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1F738479" w:rsidR="00DA250D" w:rsidRDefault="005701B2" w:rsidP="00DA250D">
          <w:pPr>
            <w:pStyle w:val="Sansinterligne"/>
          </w:pPr>
          <w:r>
            <w:rPr>
              <w:noProof/>
            </w:rPr>
            <mc:AlternateContent>
              <mc:Choice Requires="wps">
                <w:drawing>
                  <wp:anchor distT="0" distB="0" distL="114300" distR="114300" simplePos="0" relativeHeight="251666432" behindDoc="0" locked="0" layoutInCell="1" allowOverlap="1" wp14:anchorId="1841D258" wp14:editId="5935FE88">
                    <wp:simplePos x="0" y="0"/>
                    <wp:positionH relativeFrom="page">
                      <wp:posOffset>2788920</wp:posOffset>
                    </wp:positionH>
                    <wp:positionV relativeFrom="page">
                      <wp:posOffset>1859280</wp:posOffset>
                    </wp:positionV>
                    <wp:extent cx="4754880" cy="853440"/>
                    <wp:effectExtent l="0" t="0" r="7620" b="3810"/>
                    <wp:wrapNone/>
                    <wp:docPr id="172436867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5344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F5DD" w14:textId="580AF007" w:rsidR="00DA250D" w:rsidRPr="0065219A" w:rsidRDefault="0065219A" w:rsidP="0065219A">
                                <w:pPr>
                                  <w:shd w:val="clear" w:color="auto" w:fill="FFC000"/>
                                  <w:spacing w:before="120"/>
                                  <w:rPr>
                                    <w:rFonts w:eastAsia="NSimSun" w:cs="Arial"/>
                                    <w:color w:val="404040" w:themeColor="text1" w:themeTint="BF"/>
                                    <w:sz w:val="72"/>
                                    <w:szCs w:val="72"/>
                                  </w:rPr>
                                </w:pPr>
                                <w:r w:rsidRPr="0065219A">
                                  <w:rPr>
                                    <w:rFonts w:eastAsia="NSimSun" w:cs="Arial"/>
                                    <w:sz w:val="48"/>
                                    <w:szCs w:val="48"/>
                                  </w:rPr>
                                  <w:t>TP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1D258" id="_x0000_t202" coordsize="21600,21600" o:spt="202" path="m,l,21600r21600,l21600,xe">
                    <v:stroke joinstyle="miter"/>
                    <v:path gradientshapeok="t" o:connecttype="rect"/>
                  </v:shapetype>
                  <v:shape id="Zone de texte 36" o:spid="_x0000_s1026" type="#_x0000_t202" style="position:absolute;margin-left:219.6pt;margin-top:146.4pt;width:374.4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" fillcolor="#ffd966 [1943]" stroked="f" strokeweight=".5pt">
                    <v:textbox inset="0,0,0,0">
                      <w:txbxContent>
                        <w:p w14:paraId="04EAF5DD" w14:textId="580AF007" w:rsidR="00DA250D" w:rsidRPr="0065219A" w:rsidRDefault="0065219A" w:rsidP="0065219A">
                          <w:pPr>
                            <w:shd w:val="clear" w:color="auto" w:fill="FFC000"/>
                            <w:spacing w:before="120"/>
                            <w:rPr>
                              <w:rFonts w:eastAsia="NSimSun" w:cs="Arial"/>
                              <w:color w:val="404040" w:themeColor="text1" w:themeTint="BF"/>
                              <w:sz w:val="72"/>
                              <w:szCs w:val="72"/>
                            </w:rPr>
                          </w:pPr>
                          <w:r w:rsidRPr="0065219A">
                            <w:rPr>
                              <w:rFonts w:eastAsia="NSimSun" w:cs="Arial"/>
                              <w:sz w:val="48"/>
                              <w:szCs w:val="48"/>
                            </w:rPr>
                            <w:t>TP GLPI</w:t>
                          </w:r>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7292765E" wp14:editId="768425A0">
                    <wp:simplePos x="0" y="0"/>
                    <wp:positionH relativeFrom="page">
                      <wp:posOffset>297180</wp:posOffset>
                    </wp:positionH>
                    <wp:positionV relativeFrom="page">
                      <wp:posOffset>922020</wp:posOffset>
                    </wp:positionV>
                    <wp:extent cx="7041515" cy="10234930"/>
                    <wp:effectExtent l="0" t="0" r="6985" b="0"/>
                    <wp:wrapTopAndBottom/>
                    <wp:docPr id="18857266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70989358"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1BEF" w14:textId="77777777" w:rsidR="00DA250D" w:rsidRDefault="00DA250D" w:rsidP="00DA250D">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1129918533" name="Shape 17"/>
                            <wps:cNvSpPr>
                              <a:spLocks/>
                            </wps:cNvSpPr>
                            <wps:spPr bwMode="auto">
                              <a:xfrm>
                                <a:off x="0" y="27136"/>
                                <a:ext cx="58468" cy="75215"/>
                              </a:xfrm>
                              <a:custGeom>
                                <a:avLst/>
                                <a:gdLst>
                                  <a:gd name="T0" fmla="*/ 371 w 5846826"/>
                                  <a:gd name="T1" fmla="*/ 0 h 7521571"/>
                                  <a:gd name="T2" fmla="*/ 585 w 5846826"/>
                                  <a:gd name="T3" fmla="*/ 227 h 7521571"/>
                                  <a:gd name="T4" fmla="*/ 90 w 5846826"/>
                                  <a:gd name="T5" fmla="*/ 752 h 7521571"/>
                                  <a:gd name="T6" fmla="*/ 0 w 5846826"/>
                                  <a:gd name="T7" fmla="*/ 752 h 7521571"/>
                                  <a:gd name="T8" fmla="*/ 0 w 5846826"/>
                                  <a:gd name="T9" fmla="*/ 394 h 7521571"/>
                                  <a:gd name="T10" fmla="*/ 371 w 5846826"/>
                                  <a:gd name="T11" fmla="*/ 0 h 7521571"/>
                                  <a:gd name="T12" fmla="*/ 0 60000 65536"/>
                                  <a:gd name="T13" fmla="*/ 0 60000 65536"/>
                                  <a:gd name="T14" fmla="*/ 0 60000 65536"/>
                                  <a:gd name="T15" fmla="*/ 0 60000 65536"/>
                                  <a:gd name="T16" fmla="*/ 0 60000 65536"/>
                                  <a:gd name="T17" fmla="*/ 0 60000 65536"/>
                                  <a:gd name="T18" fmla="*/ 0 w 5846826"/>
                                  <a:gd name="T19" fmla="*/ 0 h 7521571"/>
                                  <a:gd name="T20" fmla="*/ 5846826 w 5846826"/>
                                  <a:gd name="T21" fmla="*/ 7521571 h 7521571"/>
                                </a:gdLst>
                                <a:ahLst/>
                                <a:cxnLst>
                                  <a:cxn ang="T12">
                                    <a:pos x="T0" y="T1"/>
                                  </a:cxn>
                                  <a:cxn ang="T13">
                                    <a:pos x="T2" y="T3"/>
                                  </a:cxn>
                                  <a:cxn ang="T14">
                                    <a:pos x="T4" y="T5"/>
                                  </a:cxn>
                                  <a:cxn ang="T15">
                                    <a:pos x="T6" y="T7"/>
                                  </a:cxn>
                                  <a:cxn ang="T16">
                                    <a:pos x="T8" y="T9"/>
                                  </a:cxn>
                                  <a:cxn ang="T17">
                                    <a:pos x="T10" y="T11"/>
                                  </a:cxn>
                                </a:cxnLst>
                                <a:rect l="T18" t="T19" r="T20" b="T21"/>
                                <a:pathLst>
                                  <a:path w="5846826" h="7521571">
                                    <a:moveTo>
                                      <a:pt x="3711575" y="0"/>
                                    </a:moveTo>
                                    <a:lnTo>
                                      <a:pt x="5846826" y="2269490"/>
                                    </a:lnTo>
                                    <a:lnTo>
                                      <a:pt x="904139" y="7521571"/>
                                    </a:lnTo>
                                    <a:lnTo>
                                      <a:pt x="0" y="7521571"/>
                                    </a:lnTo>
                                    <a:lnTo>
                                      <a:pt x="0" y="3945001"/>
                                    </a:lnTo>
                                    <a:lnTo>
                                      <a:pt x="3711575" y="0"/>
                                    </a:lnTo>
                                    <a:close/>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08909" name="Shape 18"/>
                            <wps:cNvSpPr>
                              <a:spLocks/>
                            </wps:cNvSpPr>
                            <wps:spPr bwMode="auto">
                              <a:xfrm>
                                <a:off x="0" y="21736"/>
                                <a:ext cx="39084" cy="80615"/>
                              </a:xfrm>
                              <a:custGeom>
                                <a:avLst/>
                                <a:gdLst>
                                  <a:gd name="T0" fmla="*/ 0 w 3908425"/>
                                  <a:gd name="T1" fmla="*/ 0 h 8061577"/>
                                  <a:gd name="T2" fmla="*/ 391 w 3908425"/>
                                  <a:gd name="T3" fmla="*/ 416 h 8061577"/>
                                  <a:gd name="T4" fmla="*/ 23 w 3908425"/>
                                  <a:gd name="T5" fmla="*/ 806 h 8061577"/>
                                  <a:gd name="T6" fmla="*/ 0 w 3908425"/>
                                  <a:gd name="T7" fmla="*/ 806 h 8061577"/>
                                  <a:gd name="T8" fmla="*/ 0 w 3908425"/>
                                  <a:gd name="T9" fmla="*/ 0 h 8061577"/>
                                  <a:gd name="T10" fmla="*/ 0 60000 65536"/>
                                  <a:gd name="T11" fmla="*/ 0 60000 65536"/>
                                  <a:gd name="T12" fmla="*/ 0 60000 65536"/>
                                  <a:gd name="T13" fmla="*/ 0 60000 65536"/>
                                  <a:gd name="T14" fmla="*/ 0 60000 65536"/>
                                  <a:gd name="T15" fmla="*/ 0 w 3908425"/>
                                  <a:gd name="T16" fmla="*/ 0 h 8061577"/>
                                  <a:gd name="T17" fmla="*/ 3908425 w 3908425"/>
                                  <a:gd name="T18" fmla="*/ 8061577 h 8061577"/>
                                </a:gdLst>
                                <a:ahLst/>
                                <a:cxnLst>
                                  <a:cxn ang="T10">
                                    <a:pos x="T0" y="T1"/>
                                  </a:cxn>
                                  <a:cxn ang="T11">
                                    <a:pos x="T2" y="T3"/>
                                  </a:cxn>
                                  <a:cxn ang="T12">
                                    <a:pos x="T4" y="T5"/>
                                  </a:cxn>
                                  <a:cxn ang="T13">
                                    <a:pos x="T6" y="T7"/>
                                  </a:cxn>
                                  <a:cxn ang="T14">
                                    <a:pos x="T8" y="T9"/>
                                  </a:cxn>
                                </a:cxnLst>
                                <a:rect l="T15" t="T16" r="T17" b="T18"/>
                                <a:pathLst>
                                  <a:path w="3908425" h="8061577">
                                    <a:moveTo>
                                      <a:pt x="0" y="0"/>
                                    </a:moveTo>
                                    <a:lnTo>
                                      <a:pt x="3908425" y="4155567"/>
                                    </a:lnTo>
                                    <a:lnTo>
                                      <a:pt x="233390" y="8061577"/>
                                    </a:lnTo>
                                    <a:lnTo>
                                      <a:pt x="0" y="8061577"/>
                                    </a:lnTo>
                                    <a:lnTo>
                                      <a:pt x="0" y="0"/>
                                    </a:lnTo>
                                    <a:close/>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964865" name="Shape 19"/>
                            <wps:cNvSpPr>
                              <a:spLocks/>
                            </wps:cNvSpPr>
                            <wps:spPr bwMode="auto">
                              <a:xfrm>
                                <a:off x="0" y="0"/>
                                <a:ext cx="70417" cy="96097"/>
                              </a:xfrm>
                              <a:custGeom>
                                <a:avLst/>
                                <a:gdLst>
                                  <a:gd name="T0" fmla="*/ 614 w 7041770"/>
                                  <a:gd name="T1" fmla="*/ 0 h 9609747"/>
                                  <a:gd name="T2" fmla="*/ 704 w 7041770"/>
                                  <a:gd name="T3" fmla="*/ 0 h 9609747"/>
                                  <a:gd name="T4" fmla="*/ 704 w 7041770"/>
                                  <a:gd name="T5" fmla="*/ 213 h 9609747"/>
                                  <a:gd name="T6" fmla="*/ 0 w 7041770"/>
                                  <a:gd name="T7" fmla="*/ 961 h 9609747"/>
                                  <a:gd name="T8" fmla="*/ 0 w 7041770"/>
                                  <a:gd name="T9" fmla="*/ 653 h 9609747"/>
                                  <a:gd name="T10" fmla="*/ 614 w 7041770"/>
                                  <a:gd name="T11" fmla="*/ 0 h 9609747"/>
                                  <a:gd name="T12" fmla="*/ 0 60000 65536"/>
                                  <a:gd name="T13" fmla="*/ 0 60000 65536"/>
                                  <a:gd name="T14" fmla="*/ 0 60000 65536"/>
                                  <a:gd name="T15" fmla="*/ 0 60000 65536"/>
                                  <a:gd name="T16" fmla="*/ 0 60000 65536"/>
                                  <a:gd name="T17" fmla="*/ 0 60000 65536"/>
                                  <a:gd name="T18" fmla="*/ 0 w 7041770"/>
                                  <a:gd name="T19" fmla="*/ 0 h 9609747"/>
                                  <a:gd name="T20" fmla="*/ 7041770 w 7041770"/>
                                  <a:gd name="T21" fmla="*/ 9609747 h 9609747"/>
                                </a:gdLst>
                                <a:ahLst/>
                                <a:cxnLst>
                                  <a:cxn ang="T12">
                                    <a:pos x="T0" y="T1"/>
                                  </a:cxn>
                                  <a:cxn ang="T13">
                                    <a:pos x="T2" y="T3"/>
                                  </a:cxn>
                                  <a:cxn ang="T14">
                                    <a:pos x="T4" y="T5"/>
                                  </a:cxn>
                                  <a:cxn ang="T15">
                                    <a:pos x="T6" y="T7"/>
                                  </a:cxn>
                                  <a:cxn ang="T16">
                                    <a:pos x="T8" y="T9"/>
                                  </a:cxn>
                                  <a:cxn ang="T17">
                                    <a:pos x="T10" y="T11"/>
                                  </a:cxn>
                                </a:cxnLst>
                                <a:rect l="T18" t="T19" r="T20" b="T21"/>
                                <a:pathLst>
                                  <a:path w="7041770" h="9609747">
                                    <a:moveTo>
                                      <a:pt x="6144133" y="0"/>
                                    </a:moveTo>
                                    <a:lnTo>
                                      <a:pt x="7041770" y="0"/>
                                    </a:lnTo>
                                    <a:lnTo>
                                      <a:pt x="7041770" y="2125531"/>
                                    </a:lnTo>
                                    <a:lnTo>
                                      <a:pt x="0" y="9609747"/>
                                    </a:lnTo>
                                    <a:lnTo>
                                      <a:pt x="0" y="6530213"/>
                                    </a:lnTo>
                                    <a:lnTo>
                                      <a:pt x="6144133" y="0"/>
                                    </a:ln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649384"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ECA" w14:textId="77777777" w:rsidR="00DA250D" w:rsidRDefault="00DA250D" w:rsidP="00DA250D">
                                  <w:r>
                                    <w:rPr>
                                      <w:sz w:val="10"/>
                                    </w:rPr>
                                    <w:t xml:space="preserve"> </w:t>
                                  </w:r>
                                </w:p>
                              </w:txbxContent>
                            </wps:txbx>
                            <wps:bodyPr rot="0" vert="horz" wrap="square" lIns="0" tIns="0" rIns="0" bIns="0" anchor="t" anchorCtr="0" upright="1">
                              <a:noAutofit/>
                            </wps:bodyPr>
                          </wps:wsp>
                          <wps:wsp>
                            <wps:cNvPr id="1208090099"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549" w14:textId="77777777" w:rsidR="00DA250D" w:rsidRDefault="00DA250D" w:rsidP="00DA250D">
                                  <w:r>
                                    <w:rPr>
                                      <w:sz w:val="10"/>
                                    </w:rPr>
                                    <w:t xml:space="preserve"> </w:t>
                                  </w:r>
                                </w:p>
                              </w:txbxContent>
                            </wps:txbx>
                            <wps:bodyPr rot="0" vert="horz" wrap="square" lIns="0" tIns="0" rIns="0" bIns="0" anchor="t" anchorCtr="0" upright="1">
                              <a:noAutofit/>
                            </wps:bodyPr>
                          </wps:wsp>
                          <wps:wsp>
                            <wps:cNvPr id="74908492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CF9" w14:textId="77777777" w:rsidR="00DA250D" w:rsidRDefault="00DA250D" w:rsidP="00DA250D">
                                  <w:r>
                                    <w:rPr>
                                      <w:color w:val="002060"/>
                                      <w:sz w:val="80"/>
                                      <w:u w:val="single" w:color="4471C4"/>
                                    </w:rPr>
                                    <w:t xml:space="preserve"> </w:t>
                                  </w:r>
                                </w:p>
                              </w:txbxContent>
                            </wps:txbx>
                            <wps:bodyPr rot="0" vert="horz" wrap="square" lIns="0" tIns="0" rIns="0" bIns="0" anchor="t" anchorCtr="0" upright="1">
                              <a:noAutofit/>
                            </wps:bodyPr>
                          </wps:wsp>
                          <wps:wsp>
                            <wps:cNvPr id="207472057"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6DE" w14:textId="77777777" w:rsidR="00DA250D" w:rsidRDefault="00DA250D" w:rsidP="00DA250D">
                                  <w:r>
                                    <w:rPr>
                                      <w:color w:val="002060"/>
                                      <w:sz w:val="80"/>
                                      <w:u w:val="single" w:color="4471C4"/>
                                    </w:rPr>
                                    <w:t xml:space="preserve"> B**</w:t>
                                  </w:r>
                                </w:p>
                              </w:txbxContent>
                            </wps:txbx>
                            <wps:bodyPr rot="0" vert="horz" wrap="square" lIns="0" tIns="0" rIns="0" bIns="0" anchor="t" anchorCtr="0" upright="1">
                              <a:noAutofit/>
                            </wps:bodyPr>
                          </wps:wsp>
                          <wps:wsp>
                            <wps:cNvPr id="1467224856"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04FC" w14:textId="77777777" w:rsidR="00DA250D" w:rsidRDefault="00DA250D" w:rsidP="00DA250D"/>
                              </w:txbxContent>
                            </wps:txbx>
                            <wps:bodyPr rot="0" vert="horz" wrap="square" lIns="0" tIns="0" rIns="0" bIns="0" anchor="t" anchorCtr="0" upright="1">
                              <a:noAutofit/>
                            </wps:bodyPr>
                          </wps:wsp>
                          <wps:wsp>
                            <wps:cNvPr id="1860921655"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795E" w14:textId="77777777" w:rsidR="00DA250D" w:rsidRDefault="00DA250D" w:rsidP="00DA250D"/>
                              </w:txbxContent>
                            </wps:txbx>
                            <wps:bodyPr rot="0" vert="horz" wrap="square" lIns="0" tIns="0" rIns="0" bIns="0" anchor="t" anchorCtr="0" upright="1">
                              <a:noAutofit/>
                            </wps:bodyPr>
                          </wps:wsp>
                          <wps:wsp>
                            <wps:cNvPr id="1035372929"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0F2"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814133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84E"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665335647"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B42"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485480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A5E"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93437162"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09B5"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87258233"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54DB"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08032278"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040195240"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BB6" w14:textId="77777777" w:rsidR="00DA250D" w:rsidRDefault="00DA250D" w:rsidP="00DA250D"/>
                              </w:txbxContent>
                            </wps:txbx>
                            <wps:bodyPr rot="0" vert="horz" wrap="square" lIns="0" tIns="0" rIns="0" bIns="0" anchor="t" anchorCtr="0" upright="1">
                              <a:noAutofit/>
                            </wps:bodyPr>
                          </wps:wsp>
                          <wps:wsp>
                            <wps:cNvPr id="1202500649"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698051721"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643443680"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D49"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84026782"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92765E" id="Group 32" o:spid="_x0000_s1027"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">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" path="m3711575,l5846826,2269490,904139,7521571,,7521571,,3945001,3711575,xe" fillcolor="#d9d9d9" stroked="f" strokeweight="0">
                      <v:stroke miterlimit="83231f" joinstyle="miter"/>
                      <v:path arrowok="t" o:connecttype="custom" o:connectlocs="4,0;6,2;1,8;0,8;0,4;4,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" path="m,l3908425,4155567,233390,8061577,,8061577,,xe" fillcolor="#002060" stroked="f" strokeweight="0">
                      <v:stroke miterlimit="83231f" joinstyle="miter"/>
                      <v:path arrowok="t" o:connecttype="custom" o:connectlocs="0,0;4,4;0,8;0,8;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" path="m6144133,r897637,l7041770,2125531,,9609747,,6530213,6144133,xe" fillcolor="#ffc000" stroked="f" strokeweight="0">
                      <v:stroke miterlimit="83231f" joinstyle="miter"/>
                      <v:path arrowok="t" o:connecttype="custom" o:connectlocs="6,0;7,0;7,2;0,10;0,7;6,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" filled="f" stroked="f">
                      <v:textbox inset="0,0,0,0">
                        <w:txbxContent>
                          <w:p w14:paraId="120E2ECA" w14:textId="77777777" w:rsidR="00DA250D" w:rsidRDefault="00DA250D" w:rsidP="00DA250D">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" filled="f" stroked="f">
                      <v:textbox inset="0,0,0,0">
                        <w:txbxContent>
                          <w:p w14:paraId="51338549" w14:textId="77777777" w:rsidR="00DA250D" w:rsidRDefault="00DA250D" w:rsidP="00DA250D">
                            <w:r>
                              <w:rPr>
                                <w:sz w:val="10"/>
                              </w:rPr>
                              <w:t xml:space="preserve"> </w:t>
                            </w:r>
                          </w:p>
                        </w:txbxContent>
                      </v:textbox>
                    </v:rect>
                    <v:rect id="Rectangle 19075" o:spid="_x0000_s1034"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1035"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1036"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" filled="f" stroked="f">
                      <v:textbox inset="0,0,0,0">
                        <w:txbxContent>
                          <w:p w14:paraId="111604FC" w14:textId="77777777" w:rsidR="00DA250D" w:rsidRDefault="00DA250D" w:rsidP="00DA250D"/>
                        </w:txbxContent>
                      </v:textbox>
                    </v:rect>
                    <v:rect id="Rectangle 19078" o:spid="_x0000_s1037"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" filled="f" stroked="f">
                      <v:textbox inset="0,0,0,0">
                        <w:txbxContent>
                          <w:p w14:paraId="23D9795E" w14:textId="77777777" w:rsidR="00DA250D" w:rsidRDefault="00DA250D" w:rsidP="00DA250D"/>
                        </w:txbxContent>
                      </v:textbox>
                    </v:rect>
                    <v:rect id="Rectangle 19072" o:spid="_x0000_s1038"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1039"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" filled="f" stroked="f">
                      <v:textbox inset="0,0,0,0">
                        <w:txbxContent>
                          <w:p w14:paraId="240A884E" w14:textId="77777777" w:rsidR="00DA250D" w:rsidRDefault="00DA250D" w:rsidP="00DA250D">
                            <w:r>
                              <w:rPr>
                                <w:color w:val="002060"/>
                                <w:sz w:val="80"/>
                              </w:rPr>
                              <w:t xml:space="preserve"> </w:t>
                            </w:r>
                          </w:p>
                        </w:txbxContent>
                      </v:textbox>
                    </v:rect>
                    <v:rect id="Rectangle 32" o:spid="_x0000_s1040"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1041"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1042"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1043"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104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1045"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" filled="f" stroked="f">
                      <v:textbox inset="0,0,0,0">
                        <w:txbxContent>
                          <w:p w14:paraId="65893BB6" w14:textId="77777777" w:rsidR="00DA250D" w:rsidRDefault="00DA250D" w:rsidP="00DA250D"/>
                        </w:txbxContent>
                      </v:textbox>
                    </v:rect>
                    <v:rect id="Rectangle 46" o:spid="_x0000_s1046"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1047"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1048"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1049"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B02F126" wp14:editId="50305E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7460"/>
                    <wp:effectExtent l="0" t="0" r="635" b="15240"/>
                    <wp:wrapNone/>
                    <wp:docPr id="34985217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7460"/>
                              <a:chOff x="0" y="0"/>
                              <a:chExt cx="2194560" cy="9125712"/>
                            </a:xfrm>
                          </wpg:grpSpPr>
                          <wps:wsp>
                            <wps:cNvPr id="3" name="Rectangle 3"/>
                            <wps:cNvSpPr/>
                            <wps:spPr>
                              <a:xfrm>
                                <a:off x="0" y="0"/>
                                <a:ext cx="194535" cy="912571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3T00:00:00Z">
                                      <w:dateFormat w:val="dd/MM/yyyy"/>
                                      <w:lid w:val="fr-FR"/>
                                      <w:storeMappedDataAs w:val="dateTime"/>
                                      <w:calendar w:val="gregorian"/>
                                    </w:date>
                                  </w:sdtPr>
                                  <w:sdtEndPr/>
                                  <w:sdtContent>
                                    <w:p w14:paraId="35565961" w14:textId="44DBDF3D" w:rsidR="00DA250D" w:rsidRDefault="00332191">
                                      <w:pPr>
                                        <w:pStyle w:val="Sansinterligne"/>
                                        <w:jc w:val="right"/>
                                        <w:rPr>
                                          <w:color w:val="FFFFFF" w:themeColor="background1"/>
                                          <w:sz w:val="28"/>
                                          <w:szCs w:val="28"/>
                                        </w:rPr>
                                      </w:pPr>
                                      <w:r>
                                        <w:rPr>
                                          <w:color w:val="FFFFFF" w:themeColor="background1"/>
                                          <w:sz w:val="28"/>
                                          <w:szCs w:val="28"/>
                                        </w:rPr>
                                        <w:t>13/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2F126" id="Groupe 34" o:spid="_x0000_s1050" style="position:absolute;margin-left:0;margin-top:0;width:195.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">
                    <v:rect id="Rectangle 3" o:spid="_x0000_s105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" fillcolor="yellow"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" adj="18883" fillcolor="#ffc000"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3T00:00:00Z">
                                <w:dateFormat w:val="dd/MM/yyyy"/>
                                <w:lid w:val="fr-FR"/>
                                <w:storeMappedDataAs w:val="dateTime"/>
                                <w:calendar w:val="gregorian"/>
                              </w:date>
                            </w:sdtPr>
                            <w:sdtEndPr/>
                            <w:sdtContent>
                              <w:p w14:paraId="35565961" w14:textId="44DBDF3D" w:rsidR="00DA250D" w:rsidRDefault="00332191">
                                <w:pPr>
                                  <w:pStyle w:val="Sansinterligne"/>
                                  <w:jc w:val="right"/>
                                  <w:rPr>
                                    <w:color w:val="FFFFFF" w:themeColor="background1"/>
                                    <w:sz w:val="28"/>
                                    <w:szCs w:val="28"/>
                                  </w:rPr>
                                </w:pPr>
                                <w:r>
                                  <w:rPr>
                                    <w:color w:val="FFFFFF" w:themeColor="background1"/>
                                    <w:sz w:val="28"/>
                                    <w:szCs w:val="28"/>
                                  </w:rPr>
                                  <w:t>13/12/2024</w:t>
                                </w:r>
                              </w:p>
                            </w:sdtContent>
                          </w:sdt>
                        </w:txbxContent>
                      </v:textbox>
                    </v:shape>
                    <v:group id="_x0000_s1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C24CFB" wp14:editId="473E7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1118007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BDB0" w14:textId="6B4C1E13" w:rsidR="00DA250D" w:rsidRDefault="006E724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50810">
                                      <w:rPr>
                                        <w:color w:val="4472C4" w:themeColor="accent1"/>
                                        <w:sz w:val="26"/>
                                        <w:szCs w:val="26"/>
                                      </w:rPr>
                                      <w:t>Eloham Caron</w:t>
                                    </w:r>
                                  </w:sdtContent>
                                </w:sdt>
                              </w:p>
                              <w:p w14:paraId="0D0CE344" w14:textId="2F352828" w:rsidR="00DA250D" w:rsidRDefault="006E724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24CFB" id="Zone de texte 7" o:spid="_x0000_s1079" type="#_x0000_t202" style="position:absolute;margin-left:0;margin-top:0;width:267.9pt;height:28.1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" filled="f" stroked="f" strokeweight=".5pt">
                    <v:textbox style="mso-fit-shape-to-text:t" inset="0,0,0,0">
                      <w:txbxContent>
                        <w:p w14:paraId="4CAFBDB0" w14:textId="6B4C1E13" w:rsidR="00DA250D" w:rsidRDefault="0033219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50810">
                                <w:rPr>
                                  <w:color w:val="4472C4" w:themeColor="accent1"/>
                                  <w:sz w:val="26"/>
                                  <w:szCs w:val="26"/>
                                </w:rPr>
                                <w:t>Eloham Caron</w:t>
                              </w:r>
                            </w:sdtContent>
                          </w:sdt>
                        </w:p>
                        <w:p w14:paraId="0D0CE344" w14:textId="2F352828" w:rsidR="00DA250D" w:rsidRDefault="0033219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v:textbox>
                    <w10:wrap anchorx="page" anchory="page"/>
                  </v:shape>
                </w:pict>
              </mc:Fallback>
            </mc:AlternateConten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3EA86DEE" w:rsidR="00207321" w:rsidRDefault="00207321">
              <w:pPr>
                <w:pStyle w:val="En-ttedetabledesmatires"/>
              </w:pPr>
              <w:r>
                <w:t>Table des matières</w:t>
              </w:r>
            </w:p>
            <w:p w14:paraId="4D507340" w14:textId="2AA84DEC" w:rsidR="009B2349"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4974418" w:history="1">
                <w:r w:rsidR="009B2349" w:rsidRPr="00890086">
                  <w:rPr>
                    <w:rStyle w:val="Lienhypertexte"/>
                    <w:noProof/>
                  </w:rPr>
                  <w:t>1.</w:t>
                </w:r>
                <w:r w:rsidR="009B2349">
                  <w:rPr>
                    <w:rFonts w:asciiTheme="minorHAnsi" w:eastAsiaTheme="minorEastAsia" w:hAnsiTheme="minorHAnsi"/>
                    <w:noProof/>
                    <w:sz w:val="24"/>
                    <w:szCs w:val="24"/>
                    <w:lang w:eastAsia="fr-FR"/>
                  </w:rPr>
                  <w:tab/>
                </w:r>
                <w:r w:rsidR="009B2349" w:rsidRPr="00890086">
                  <w:rPr>
                    <w:rStyle w:val="Lienhypertexte"/>
                    <w:noProof/>
                  </w:rPr>
                  <w:t>Introduction</w:t>
                </w:r>
                <w:r w:rsidR="009B2349">
                  <w:rPr>
                    <w:noProof/>
                    <w:webHidden/>
                  </w:rPr>
                  <w:tab/>
                </w:r>
                <w:r w:rsidR="009B2349">
                  <w:rPr>
                    <w:noProof/>
                    <w:webHidden/>
                  </w:rPr>
                  <w:fldChar w:fldCharType="begin"/>
                </w:r>
                <w:r w:rsidR="009B2349">
                  <w:rPr>
                    <w:noProof/>
                    <w:webHidden/>
                  </w:rPr>
                  <w:instrText xml:space="preserve"> PAGEREF _Toc184974418 \h </w:instrText>
                </w:r>
                <w:r w:rsidR="009B2349">
                  <w:rPr>
                    <w:noProof/>
                    <w:webHidden/>
                  </w:rPr>
                </w:r>
                <w:r w:rsidR="009B2349">
                  <w:rPr>
                    <w:noProof/>
                    <w:webHidden/>
                  </w:rPr>
                  <w:fldChar w:fldCharType="separate"/>
                </w:r>
                <w:r w:rsidR="006E7245">
                  <w:rPr>
                    <w:noProof/>
                    <w:webHidden/>
                  </w:rPr>
                  <w:t>3</w:t>
                </w:r>
                <w:r w:rsidR="009B2349">
                  <w:rPr>
                    <w:noProof/>
                    <w:webHidden/>
                  </w:rPr>
                  <w:fldChar w:fldCharType="end"/>
                </w:r>
              </w:hyperlink>
            </w:p>
            <w:p w14:paraId="22623FA9" w14:textId="0B66076C"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19" w:history="1">
                <w:r w:rsidRPr="00890086">
                  <w:rPr>
                    <w:rStyle w:val="Lienhypertexte"/>
                    <w:noProof/>
                  </w:rPr>
                  <w:t>2.</w:t>
                </w:r>
                <w:r>
                  <w:rPr>
                    <w:rFonts w:asciiTheme="minorHAnsi" w:eastAsiaTheme="minorEastAsia" w:hAnsiTheme="minorHAnsi"/>
                    <w:noProof/>
                    <w:sz w:val="24"/>
                    <w:szCs w:val="24"/>
                    <w:lang w:eastAsia="fr-FR"/>
                  </w:rPr>
                  <w:tab/>
                </w:r>
                <w:r w:rsidRPr="00890086">
                  <w:rPr>
                    <w:rStyle w:val="Lienhypertexte"/>
                    <w:noProof/>
                  </w:rPr>
                  <w:t>Contexte</w:t>
                </w:r>
                <w:r>
                  <w:rPr>
                    <w:noProof/>
                    <w:webHidden/>
                  </w:rPr>
                  <w:tab/>
                </w:r>
                <w:r>
                  <w:rPr>
                    <w:noProof/>
                    <w:webHidden/>
                  </w:rPr>
                  <w:fldChar w:fldCharType="begin"/>
                </w:r>
                <w:r>
                  <w:rPr>
                    <w:noProof/>
                    <w:webHidden/>
                  </w:rPr>
                  <w:instrText xml:space="preserve"> PAGEREF _Toc184974419 \h </w:instrText>
                </w:r>
                <w:r>
                  <w:rPr>
                    <w:noProof/>
                    <w:webHidden/>
                  </w:rPr>
                </w:r>
                <w:r>
                  <w:rPr>
                    <w:noProof/>
                    <w:webHidden/>
                  </w:rPr>
                  <w:fldChar w:fldCharType="separate"/>
                </w:r>
                <w:r w:rsidR="006E7245">
                  <w:rPr>
                    <w:noProof/>
                    <w:webHidden/>
                  </w:rPr>
                  <w:t>3</w:t>
                </w:r>
                <w:r>
                  <w:rPr>
                    <w:noProof/>
                    <w:webHidden/>
                  </w:rPr>
                  <w:fldChar w:fldCharType="end"/>
                </w:r>
              </w:hyperlink>
            </w:p>
            <w:p w14:paraId="2E30EEF8" w14:textId="3FBA76CB"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20" w:history="1">
                <w:r w:rsidRPr="00890086">
                  <w:rPr>
                    <w:rStyle w:val="Lienhypertexte"/>
                    <w:noProof/>
                  </w:rPr>
                  <w:t>3.</w:t>
                </w:r>
                <w:r>
                  <w:rPr>
                    <w:rFonts w:asciiTheme="minorHAnsi" w:eastAsiaTheme="minorEastAsia" w:hAnsiTheme="minorHAnsi"/>
                    <w:noProof/>
                    <w:sz w:val="24"/>
                    <w:szCs w:val="24"/>
                    <w:lang w:eastAsia="fr-FR"/>
                  </w:rPr>
                  <w:tab/>
                </w:r>
                <w:r w:rsidRPr="00890086">
                  <w:rPr>
                    <w:rStyle w:val="Lienhypertexte"/>
                    <w:noProof/>
                  </w:rPr>
                  <w:t>Fonctionnalités de GLPI (Gestion Libre de Parc Informatique)</w:t>
                </w:r>
                <w:r>
                  <w:rPr>
                    <w:noProof/>
                    <w:webHidden/>
                  </w:rPr>
                  <w:tab/>
                </w:r>
                <w:r>
                  <w:rPr>
                    <w:noProof/>
                    <w:webHidden/>
                  </w:rPr>
                  <w:fldChar w:fldCharType="begin"/>
                </w:r>
                <w:r>
                  <w:rPr>
                    <w:noProof/>
                    <w:webHidden/>
                  </w:rPr>
                  <w:instrText xml:space="preserve"> PAGEREF _Toc184974420 \h </w:instrText>
                </w:r>
                <w:r>
                  <w:rPr>
                    <w:noProof/>
                    <w:webHidden/>
                  </w:rPr>
                </w:r>
                <w:r>
                  <w:rPr>
                    <w:noProof/>
                    <w:webHidden/>
                  </w:rPr>
                  <w:fldChar w:fldCharType="separate"/>
                </w:r>
                <w:r w:rsidR="006E7245">
                  <w:rPr>
                    <w:noProof/>
                    <w:webHidden/>
                  </w:rPr>
                  <w:t>3</w:t>
                </w:r>
                <w:r>
                  <w:rPr>
                    <w:noProof/>
                    <w:webHidden/>
                  </w:rPr>
                  <w:fldChar w:fldCharType="end"/>
                </w:r>
              </w:hyperlink>
            </w:p>
            <w:p w14:paraId="264C58E4" w14:textId="24E588EA"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21" w:history="1">
                <w:r w:rsidRPr="00890086">
                  <w:rPr>
                    <w:rStyle w:val="Lienhypertexte"/>
                    <w:noProof/>
                  </w:rPr>
                  <w:t>4.</w:t>
                </w:r>
                <w:r>
                  <w:rPr>
                    <w:rFonts w:asciiTheme="minorHAnsi" w:eastAsiaTheme="minorEastAsia" w:hAnsiTheme="minorHAnsi"/>
                    <w:noProof/>
                    <w:sz w:val="24"/>
                    <w:szCs w:val="24"/>
                    <w:lang w:eastAsia="fr-FR"/>
                  </w:rPr>
                  <w:tab/>
                </w:r>
                <w:r w:rsidRPr="00890086">
                  <w:rPr>
                    <w:rStyle w:val="Lienhypertexte"/>
                    <w:noProof/>
                  </w:rPr>
                  <w:t>Partie pratique</w:t>
                </w:r>
                <w:r>
                  <w:rPr>
                    <w:noProof/>
                    <w:webHidden/>
                  </w:rPr>
                  <w:tab/>
                </w:r>
                <w:r>
                  <w:rPr>
                    <w:noProof/>
                    <w:webHidden/>
                  </w:rPr>
                  <w:fldChar w:fldCharType="begin"/>
                </w:r>
                <w:r>
                  <w:rPr>
                    <w:noProof/>
                    <w:webHidden/>
                  </w:rPr>
                  <w:instrText xml:space="preserve"> PAGEREF _Toc184974421 \h </w:instrText>
                </w:r>
                <w:r>
                  <w:rPr>
                    <w:noProof/>
                    <w:webHidden/>
                  </w:rPr>
                </w:r>
                <w:r>
                  <w:rPr>
                    <w:noProof/>
                    <w:webHidden/>
                  </w:rPr>
                  <w:fldChar w:fldCharType="separate"/>
                </w:r>
                <w:r w:rsidR="006E7245">
                  <w:rPr>
                    <w:noProof/>
                    <w:webHidden/>
                  </w:rPr>
                  <w:t>6</w:t>
                </w:r>
                <w:r>
                  <w:rPr>
                    <w:noProof/>
                    <w:webHidden/>
                  </w:rPr>
                  <w:fldChar w:fldCharType="end"/>
                </w:r>
              </w:hyperlink>
            </w:p>
            <w:p w14:paraId="59FAF087" w14:textId="793F968F"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2" w:history="1">
                <w:r w:rsidRPr="00890086">
                  <w:rPr>
                    <w:rStyle w:val="Lienhypertexte"/>
                    <w:noProof/>
                  </w:rPr>
                  <w:t>a)</w:t>
                </w:r>
                <w:r>
                  <w:rPr>
                    <w:rFonts w:asciiTheme="minorHAnsi" w:eastAsiaTheme="minorEastAsia" w:hAnsiTheme="minorHAnsi"/>
                    <w:noProof/>
                    <w:sz w:val="24"/>
                    <w:szCs w:val="24"/>
                    <w:lang w:eastAsia="fr-FR"/>
                  </w:rPr>
                  <w:tab/>
                </w:r>
                <w:r w:rsidRPr="00890086">
                  <w:rPr>
                    <w:rStyle w:val="Lienhypertexte"/>
                    <w:noProof/>
                  </w:rPr>
                  <w:t>Création des statuts des matériels</w:t>
                </w:r>
                <w:r>
                  <w:rPr>
                    <w:noProof/>
                    <w:webHidden/>
                  </w:rPr>
                  <w:tab/>
                </w:r>
                <w:r>
                  <w:rPr>
                    <w:noProof/>
                    <w:webHidden/>
                  </w:rPr>
                  <w:fldChar w:fldCharType="begin"/>
                </w:r>
                <w:r>
                  <w:rPr>
                    <w:noProof/>
                    <w:webHidden/>
                  </w:rPr>
                  <w:instrText xml:space="preserve"> PAGEREF _Toc184974422 \h </w:instrText>
                </w:r>
                <w:r>
                  <w:rPr>
                    <w:noProof/>
                    <w:webHidden/>
                  </w:rPr>
                </w:r>
                <w:r>
                  <w:rPr>
                    <w:noProof/>
                    <w:webHidden/>
                  </w:rPr>
                  <w:fldChar w:fldCharType="separate"/>
                </w:r>
                <w:r w:rsidR="006E7245">
                  <w:rPr>
                    <w:noProof/>
                    <w:webHidden/>
                  </w:rPr>
                  <w:t>6</w:t>
                </w:r>
                <w:r>
                  <w:rPr>
                    <w:noProof/>
                    <w:webHidden/>
                  </w:rPr>
                  <w:fldChar w:fldCharType="end"/>
                </w:r>
              </w:hyperlink>
            </w:p>
            <w:p w14:paraId="0AEA52BF" w14:textId="20F26D29"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3" w:history="1">
                <w:r w:rsidRPr="00890086">
                  <w:rPr>
                    <w:rStyle w:val="Lienhypertexte"/>
                    <w:noProof/>
                  </w:rPr>
                  <w:t>b)</w:t>
                </w:r>
                <w:r>
                  <w:rPr>
                    <w:rFonts w:asciiTheme="minorHAnsi" w:eastAsiaTheme="minorEastAsia" w:hAnsiTheme="minorHAnsi"/>
                    <w:noProof/>
                    <w:sz w:val="24"/>
                    <w:szCs w:val="24"/>
                    <w:lang w:eastAsia="fr-FR"/>
                  </w:rPr>
                  <w:tab/>
                </w:r>
                <w:r w:rsidRPr="00890086">
                  <w:rPr>
                    <w:rStyle w:val="Lienhypertexte"/>
                    <w:noProof/>
                  </w:rPr>
                  <w:t>Etudiant_partie 1 :</w:t>
                </w:r>
                <w:r>
                  <w:rPr>
                    <w:noProof/>
                    <w:webHidden/>
                  </w:rPr>
                  <w:tab/>
                </w:r>
                <w:r>
                  <w:rPr>
                    <w:noProof/>
                    <w:webHidden/>
                  </w:rPr>
                  <w:fldChar w:fldCharType="begin"/>
                </w:r>
                <w:r>
                  <w:rPr>
                    <w:noProof/>
                    <w:webHidden/>
                  </w:rPr>
                  <w:instrText xml:space="preserve"> PAGEREF _Toc184974423 \h </w:instrText>
                </w:r>
                <w:r>
                  <w:rPr>
                    <w:noProof/>
                    <w:webHidden/>
                  </w:rPr>
                </w:r>
                <w:r>
                  <w:rPr>
                    <w:noProof/>
                    <w:webHidden/>
                  </w:rPr>
                  <w:fldChar w:fldCharType="separate"/>
                </w:r>
                <w:r w:rsidR="006E7245">
                  <w:rPr>
                    <w:noProof/>
                    <w:webHidden/>
                  </w:rPr>
                  <w:t>7</w:t>
                </w:r>
                <w:r>
                  <w:rPr>
                    <w:noProof/>
                    <w:webHidden/>
                  </w:rPr>
                  <w:fldChar w:fldCharType="end"/>
                </w:r>
              </w:hyperlink>
            </w:p>
            <w:p w14:paraId="5A752BD9" w14:textId="69E52EE5"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4" w:history="1">
                <w:r w:rsidRPr="00890086">
                  <w:rPr>
                    <w:rStyle w:val="Lienhypertexte"/>
                    <w:noProof/>
                  </w:rPr>
                  <w:t>c)</w:t>
                </w:r>
                <w:r>
                  <w:rPr>
                    <w:rFonts w:asciiTheme="minorHAnsi" w:eastAsiaTheme="minorEastAsia" w:hAnsiTheme="minorHAnsi"/>
                    <w:noProof/>
                    <w:sz w:val="24"/>
                    <w:szCs w:val="24"/>
                    <w:lang w:eastAsia="fr-FR"/>
                  </w:rPr>
                  <w:tab/>
                </w:r>
                <w:r w:rsidRPr="00890086">
                  <w:rPr>
                    <w:rStyle w:val="Lienhypertexte"/>
                    <w:noProof/>
                  </w:rPr>
                  <w:t>Ajout de system d’exploitation :</w:t>
                </w:r>
                <w:r>
                  <w:rPr>
                    <w:noProof/>
                    <w:webHidden/>
                  </w:rPr>
                  <w:tab/>
                </w:r>
                <w:r>
                  <w:rPr>
                    <w:noProof/>
                    <w:webHidden/>
                  </w:rPr>
                  <w:fldChar w:fldCharType="begin"/>
                </w:r>
                <w:r>
                  <w:rPr>
                    <w:noProof/>
                    <w:webHidden/>
                  </w:rPr>
                  <w:instrText xml:space="preserve"> PAGEREF _Toc184974424 \h </w:instrText>
                </w:r>
                <w:r>
                  <w:rPr>
                    <w:noProof/>
                    <w:webHidden/>
                  </w:rPr>
                </w:r>
                <w:r>
                  <w:rPr>
                    <w:noProof/>
                    <w:webHidden/>
                  </w:rPr>
                  <w:fldChar w:fldCharType="separate"/>
                </w:r>
                <w:r w:rsidR="006E7245">
                  <w:rPr>
                    <w:noProof/>
                    <w:webHidden/>
                  </w:rPr>
                  <w:t>8</w:t>
                </w:r>
                <w:r>
                  <w:rPr>
                    <w:noProof/>
                    <w:webHidden/>
                  </w:rPr>
                  <w:fldChar w:fldCharType="end"/>
                </w:r>
              </w:hyperlink>
            </w:p>
            <w:p w14:paraId="5C200217" w14:textId="29FA6DB8"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5" w:history="1">
                <w:r w:rsidRPr="00890086">
                  <w:rPr>
                    <w:rStyle w:val="Lienhypertexte"/>
                    <w:noProof/>
                  </w:rPr>
                  <w:t>d)</w:t>
                </w:r>
                <w:r>
                  <w:rPr>
                    <w:rFonts w:asciiTheme="minorHAnsi" w:eastAsiaTheme="minorEastAsia" w:hAnsiTheme="minorHAnsi"/>
                    <w:noProof/>
                    <w:sz w:val="24"/>
                    <w:szCs w:val="24"/>
                    <w:lang w:eastAsia="fr-FR"/>
                  </w:rPr>
                  <w:tab/>
                </w:r>
                <w:r w:rsidRPr="00890086">
                  <w:rPr>
                    <w:rStyle w:val="Lienhypertexte"/>
                    <w:noProof/>
                  </w:rPr>
                  <w:t>Application : Créer le réseau et un ou deux domaines</w:t>
                </w:r>
                <w:r>
                  <w:rPr>
                    <w:noProof/>
                    <w:webHidden/>
                  </w:rPr>
                  <w:tab/>
                </w:r>
                <w:r>
                  <w:rPr>
                    <w:noProof/>
                    <w:webHidden/>
                  </w:rPr>
                  <w:fldChar w:fldCharType="begin"/>
                </w:r>
                <w:r>
                  <w:rPr>
                    <w:noProof/>
                    <w:webHidden/>
                  </w:rPr>
                  <w:instrText xml:space="preserve"> PAGEREF _Toc184974425 \h </w:instrText>
                </w:r>
                <w:r>
                  <w:rPr>
                    <w:noProof/>
                    <w:webHidden/>
                  </w:rPr>
                </w:r>
                <w:r>
                  <w:rPr>
                    <w:noProof/>
                    <w:webHidden/>
                  </w:rPr>
                  <w:fldChar w:fldCharType="separate"/>
                </w:r>
                <w:r w:rsidR="006E7245">
                  <w:rPr>
                    <w:noProof/>
                    <w:webHidden/>
                  </w:rPr>
                  <w:t>10</w:t>
                </w:r>
                <w:r>
                  <w:rPr>
                    <w:noProof/>
                    <w:webHidden/>
                  </w:rPr>
                  <w:fldChar w:fldCharType="end"/>
                </w:r>
              </w:hyperlink>
            </w:p>
            <w:p w14:paraId="52FD1986" w14:textId="23758211"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6" w:history="1">
                <w:r w:rsidRPr="00890086">
                  <w:rPr>
                    <w:rStyle w:val="Lienhypertexte"/>
                    <w:noProof/>
                  </w:rPr>
                  <w:t>e)</w:t>
                </w:r>
                <w:r>
                  <w:rPr>
                    <w:rFonts w:asciiTheme="minorHAnsi" w:eastAsiaTheme="minorEastAsia" w:hAnsiTheme="minorHAnsi"/>
                    <w:noProof/>
                    <w:sz w:val="24"/>
                    <w:szCs w:val="24"/>
                    <w:lang w:eastAsia="fr-FR"/>
                  </w:rPr>
                  <w:tab/>
                </w:r>
                <w:r w:rsidRPr="00890086">
                  <w:rPr>
                    <w:rStyle w:val="Lienhypertexte"/>
                    <w:noProof/>
                  </w:rPr>
                  <w:t>Création des Lieux et des Salles dans GLPI</w:t>
                </w:r>
                <w:r>
                  <w:rPr>
                    <w:noProof/>
                    <w:webHidden/>
                  </w:rPr>
                  <w:tab/>
                </w:r>
                <w:r>
                  <w:rPr>
                    <w:noProof/>
                    <w:webHidden/>
                  </w:rPr>
                  <w:fldChar w:fldCharType="begin"/>
                </w:r>
                <w:r>
                  <w:rPr>
                    <w:noProof/>
                    <w:webHidden/>
                  </w:rPr>
                  <w:instrText xml:space="preserve"> PAGEREF _Toc184974426 \h </w:instrText>
                </w:r>
                <w:r>
                  <w:rPr>
                    <w:noProof/>
                    <w:webHidden/>
                  </w:rPr>
                </w:r>
                <w:r>
                  <w:rPr>
                    <w:noProof/>
                    <w:webHidden/>
                  </w:rPr>
                  <w:fldChar w:fldCharType="separate"/>
                </w:r>
                <w:r w:rsidR="006E7245">
                  <w:rPr>
                    <w:noProof/>
                    <w:webHidden/>
                  </w:rPr>
                  <w:t>12</w:t>
                </w:r>
                <w:r>
                  <w:rPr>
                    <w:noProof/>
                    <w:webHidden/>
                  </w:rPr>
                  <w:fldChar w:fldCharType="end"/>
                </w:r>
              </w:hyperlink>
            </w:p>
            <w:p w14:paraId="52C91C78" w14:textId="4E00F6E5"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7" w:history="1">
                <w:r w:rsidRPr="00890086">
                  <w:rPr>
                    <w:rStyle w:val="Lienhypertexte"/>
                    <w:noProof/>
                  </w:rPr>
                  <w:t>f)</w:t>
                </w:r>
                <w:r>
                  <w:rPr>
                    <w:rFonts w:asciiTheme="minorHAnsi" w:eastAsiaTheme="minorEastAsia" w:hAnsiTheme="minorHAnsi"/>
                    <w:noProof/>
                    <w:sz w:val="24"/>
                    <w:szCs w:val="24"/>
                    <w:lang w:eastAsia="fr-FR"/>
                  </w:rPr>
                  <w:tab/>
                </w:r>
                <w:r w:rsidRPr="00890086">
                  <w:rPr>
                    <w:rStyle w:val="Lienhypertexte"/>
                    <w:noProof/>
                  </w:rPr>
                  <w:t>Création des trois poste :</w:t>
                </w:r>
                <w:r>
                  <w:rPr>
                    <w:noProof/>
                    <w:webHidden/>
                  </w:rPr>
                  <w:tab/>
                </w:r>
                <w:r>
                  <w:rPr>
                    <w:noProof/>
                    <w:webHidden/>
                  </w:rPr>
                  <w:fldChar w:fldCharType="begin"/>
                </w:r>
                <w:r>
                  <w:rPr>
                    <w:noProof/>
                    <w:webHidden/>
                  </w:rPr>
                  <w:instrText xml:space="preserve"> PAGEREF _Toc184974427 \h </w:instrText>
                </w:r>
                <w:r>
                  <w:rPr>
                    <w:noProof/>
                    <w:webHidden/>
                  </w:rPr>
                </w:r>
                <w:r>
                  <w:rPr>
                    <w:noProof/>
                    <w:webHidden/>
                  </w:rPr>
                  <w:fldChar w:fldCharType="separate"/>
                </w:r>
                <w:r w:rsidR="006E7245">
                  <w:rPr>
                    <w:noProof/>
                    <w:webHidden/>
                  </w:rPr>
                  <w:t>14</w:t>
                </w:r>
                <w:r>
                  <w:rPr>
                    <w:noProof/>
                    <w:webHidden/>
                  </w:rPr>
                  <w:fldChar w:fldCharType="end"/>
                </w:r>
              </w:hyperlink>
            </w:p>
            <w:p w14:paraId="08560BED" w14:textId="7898D918"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28" w:history="1">
                <w:r w:rsidRPr="00890086">
                  <w:rPr>
                    <w:rStyle w:val="Lienhypertexte"/>
                    <w:noProof/>
                  </w:rPr>
                  <w:t>g)</w:t>
                </w:r>
                <w:r>
                  <w:rPr>
                    <w:rFonts w:asciiTheme="minorHAnsi" w:eastAsiaTheme="minorEastAsia" w:hAnsiTheme="minorHAnsi"/>
                    <w:noProof/>
                    <w:sz w:val="24"/>
                    <w:szCs w:val="24"/>
                    <w:lang w:eastAsia="fr-FR"/>
                  </w:rPr>
                  <w:tab/>
                </w:r>
                <w:r w:rsidRPr="00890086">
                  <w:rPr>
                    <w:rStyle w:val="Lienhypertexte"/>
                    <w:noProof/>
                  </w:rPr>
                  <w:t>Moniteur :</w:t>
                </w:r>
                <w:r>
                  <w:rPr>
                    <w:noProof/>
                    <w:webHidden/>
                  </w:rPr>
                  <w:tab/>
                </w:r>
                <w:r>
                  <w:rPr>
                    <w:noProof/>
                    <w:webHidden/>
                  </w:rPr>
                  <w:fldChar w:fldCharType="begin"/>
                </w:r>
                <w:r>
                  <w:rPr>
                    <w:noProof/>
                    <w:webHidden/>
                  </w:rPr>
                  <w:instrText xml:space="preserve"> PAGEREF _Toc184974428 \h </w:instrText>
                </w:r>
                <w:r>
                  <w:rPr>
                    <w:noProof/>
                    <w:webHidden/>
                  </w:rPr>
                </w:r>
                <w:r>
                  <w:rPr>
                    <w:noProof/>
                    <w:webHidden/>
                  </w:rPr>
                  <w:fldChar w:fldCharType="separate"/>
                </w:r>
                <w:r w:rsidR="006E7245">
                  <w:rPr>
                    <w:noProof/>
                    <w:webHidden/>
                  </w:rPr>
                  <w:t>15</w:t>
                </w:r>
                <w:r>
                  <w:rPr>
                    <w:noProof/>
                    <w:webHidden/>
                  </w:rPr>
                  <w:fldChar w:fldCharType="end"/>
                </w:r>
              </w:hyperlink>
            </w:p>
            <w:p w14:paraId="68143EE3" w14:textId="554C9080"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29" w:history="1">
                <w:r w:rsidRPr="00890086">
                  <w:rPr>
                    <w:rStyle w:val="Lienhypertexte"/>
                    <w:noProof/>
                  </w:rPr>
                  <w:t>5.</w:t>
                </w:r>
                <w:r>
                  <w:rPr>
                    <w:rFonts w:asciiTheme="minorHAnsi" w:eastAsiaTheme="minorEastAsia" w:hAnsiTheme="minorHAnsi"/>
                    <w:noProof/>
                    <w:sz w:val="24"/>
                    <w:szCs w:val="24"/>
                    <w:lang w:eastAsia="fr-FR"/>
                  </w:rPr>
                  <w:tab/>
                </w:r>
                <w:r w:rsidRPr="00890086">
                  <w:rPr>
                    <w:rStyle w:val="Lienhypertexte"/>
                    <w:noProof/>
                  </w:rPr>
                  <w:t>GESTION DE PARC Les Utilisateurs partie 2</w:t>
                </w:r>
                <w:r>
                  <w:rPr>
                    <w:noProof/>
                    <w:webHidden/>
                  </w:rPr>
                  <w:tab/>
                </w:r>
                <w:r>
                  <w:rPr>
                    <w:noProof/>
                    <w:webHidden/>
                  </w:rPr>
                  <w:fldChar w:fldCharType="begin"/>
                </w:r>
                <w:r>
                  <w:rPr>
                    <w:noProof/>
                    <w:webHidden/>
                  </w:rPr>
                  <w:instrText xml:space="preserve"> PAGEREF _Toc184974429 \h </w:instrText>
                </w:r>
                <w:r>
                  <w:rPr>
                    <w:noProof/>
                    <w:webHidden/>
                  </w:rPr>
                </w:r>
                <w:r>
                  <w:rPr>
                    <w:noProof/>
                    <w:webHidden/>
                  </w:rPr>
                  <w:fldChar w:fldCharType="separate"/>
                </w:r>
                <w:r w:rsidR="006E7245">
                  <w:rPr>
                    <w:noProof/>
                    <w:webHidden/>
                  </w:rPr>
                  <w:t>16</w:t>
                </w:r>
                <w:r>
                  <w:rPr>
                    <w:noProof/>
                    <w:webHidden/>
                  </w:rPr>
                  <w:fldChar w:fldCharType="end"/>
                </w:r>
              </w:hyperlink>
            </w:p>
            <w:p w14:paraId="6BBD88B7" w14:textId="255FBE88"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30" w:history="1">
                <w:r w:rsidRPr="00890086">
                  <w:rPr>
                    <w:rStyle w:val="Lienhypertexte"/>
                    <w:noProof/>
                  </w:rPr>
                  <w:t>6.</w:t>
                </w:r>
                <w:r>
                  <w:rPr>
                    <w:rFonts w:asciiTheme="minorHAnsi" w:eastAsiaTheme="minorEastAsia" w:hAnsiTheme="minorHAnsi"/>
                    <w:noProof/>
                    <w:sz w:val="24"/>
                    <w:szCs w:val="24"/>
                    <w:lang w:eastAsia="fr-FR"/>
                  </w:rPr>
                  <w:tab/>
                </w:r>
                <w:r w:rsidRPr="00890086">
                  <w:rPr>
                    <w:rStyle w:val="Lienhypertexte"/>
                    <w:noProof/>
                  </w:rPr>
                  <w:t>1. Configuration de l'annuaire LDAP dans GLPI</w:t>
                </w:r>
                <w:r>
                  <w:rPr>
                    <w:noProof/>
                    <w:webHidden/>
                  </w:rPr>
                  <w:tab/>
                </w:r>
                <w:r>
                  <w:rPr>
                    <w:noProof/>
                    <w:webHidden/>
                  </w:rPr>
                  <w:fldChar w:fldCharType="begin"/>
                </w:r>
                <w:r>
                  <w:rPr>
                    <w:noProof/>
                    <w:webHidden/>
                  </w:rPr>
                  <w:instrText xml:space="preserve"> PAGEREF _Toc184974430 \h </w:instrText>
                </w:r>
                <w:r>
                  <w:rPr>
                    <w:noProof/>
                    <w:webHidden/>
                  </w:rPr>
                </w:r>
                <w:r>
                  <w:rPr>
                    <w:noProof/>
                    <w:webHidden/>
                  </w:rPr>
                  <w:fldChar w:fldCharType="separate"/>
                </w:r>
                <w:r w:rsidR="006E7245">
                  <w:rPr>
                    <w:noProof/>
                    <w:webHidden/>
                  </w:rPr>
                  <w:t>18</w:t>
                </w:r>
                <w:r>
                  <w:rPr>
                    <w:noProof/>
                    <w:webHidden/>
                  </w:rPr>
                  <w:fldChar w:fldCharType="end"/>
                </w:r>
              </w:hyperlink>
            </w:p>
            <w:p w14:paraId="6132D727" w14:textId="2A8B8B88"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31" w:history="1">
                <w:r w:rsidRPr="00890086">
                  <w:rPr>
                    <w:rStyle w:val="Lienhypertexte"/>
                    <w:noProof/>
                  </w:rPr>
                  <w:t>7.</w:t>
                </w:r>
                <w:r>
                  <w:rPr>
                    <w:rFonts w:asciiTheme="minorHAnsi" w:eastAsiaTheme="minorEastAsia" w:hAnsiTheme="minorHAnsi"/>
                    <w:noProof/>
                    <w:sz w:val="24"/>
                    <w:szCs w:val="24"/>
                    <w:lang w:eastAsia="fr-FR"/>
                  </w:rPr>
                  <w:tab/>
                </w:r>
                <w:r w:rsidRPr="00890086">
                  <w:rPr>
                    <w:rStyle w:val="Lienhypertexte"/>
                    <w:noProof/>
                  </w:rPr>
                  <w:t>Synchronisation des utilisateurs</w:t>
                </w:r>
                <w:r>
                  <w:rPr>
                    <w:noProof/>
                    <w:webHidden/>
                  </w:rPr>
                  <w:tab/>
                </w:r>
                <w:r>
                  <w:rPr>
                    <w:noProof/>
                    <w:webHidden/>
                  </w:rPr>
                  <w:fldChar w:fldCharType="begin"/>
                </w:r>
                <w:r>
                  <w:rPr>
                    <w:noProof/>
                    <w:webHidden/>
                  </w:rPr>
                  <w:instrText xml:space="preserve"> PAGEREF _Toc184974431 \h </w:instrText>
                </w:r>
                <w:r>
                  <w:rPr>
                    <w:noProof/>
                    <w:webHidden/>
                  </w:rPr>
                </w:r>
                <w:r>
                  <w:rPr>
                    <w:noProof/>
                    <w:webHidden/>
                  </w:rPr>
                  <w:fldChar w:fldCharType="separate"/>
                </w:r>
                <w:r w:rsidR="006E7245">
                  <w:rPr>
                    <w:noProof/>
                    <w:webHidden/>
                  </w:rPr>
                  <w:t>19</w:t>
                </w:r>
                <w:r>
                  <w:rPr>
                    <w:noProof/>
                    <w:webHidden/>
                  </w:rPr>
                  <w:fldChar w:fldCharType="end"/>
                </w:r>
              </w:hyperlink>
            </w:p>
            <w:p w14:paraId="7674EAFA" w14:textId="044B34E5"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32" w:history="1">
                <w:r w:rsidRPr="00890086">
                  <w:rPr>
                    <w:rStyle w:val="Lienhypertexte"/>
                    <w:rFonts w:ascii="Open Sans" w:hAnsi="Open Sans" w:cs="Open Sans"/>
                    <w:noProof/>
                  </w:rPr>
                  <w:t>a)</w:t>
                </w:r>
                <w:r>
                  <w:rPr>
                    <w:rFonts w:asciiTheme="minorHAnsi" w:eastAsiaTheme="minorEastAsia" w:hAnsiTheme="minorHAnsi"/>
                    <w:noProof/>
                    <w:sz w:val="24"/>
                    <w:szCs w:val="24"/>
                    <w:lang w:eastAsia="fr-FR"/>
                  </w:rPr>
                  <w:tab/>
                </w:r>
                <w:r w:rsidRPr="00890086">
                  <w:rPr>
                    <w:rStyle w:val="Lienhypertexte"/>
                    <w:rFonts w:ascii="Open Sans" w:hAnsi="Open Sans" w:cs="Open Sans"/>
                    <w:bCs/>
                    <w:noProof/>
                  </w:rPr>
                  <w:t>Règles d’attribution</w:t>
                </w:r>
                <w:r>
                  <w:rPr>
                    <w:noProof/>
                    <w:webHidden/>
                  </w:rPr>
                  <w:tab/>
                </w:r>
                <w:r>
                  <w:rPr>
                    <w:noProof/>
                    <w:webHidden/>
                  </w:rPr>
                  <w:fldChar w:fldCharType="begin"/>
                </w:r>
                <w:r>
                  <w:rPr>
                    <w:noProof/>
                    <w:webHidden/>
                  </w:rPr>
                  <w:instrText xml:space="preserve"> PAGEREF _Toc184974432 \h </w:instrText>
                </w:r>
                <w:r>
                  <w:rPr>
                    <w:noProof/>
                    <w:webHidden/>
                  </w:rPr>
                </w:r>
                <w:r>
                  <w:rPr>
                    <w:noProof/>
                    <w:webHidden/>
                  </w:rPr>
                  <w:fldChar w:fldCharType="separate"/>
                </w:r>
                <w:r w:rsidR="006E7245">
                  <w:rPr>
                    <w:noProof/>
                    <w:webHidden/>
                  </w:rPr>
                  <w:t>20</w:t>
                </w:r>
                <w:r>
                  <w:rPr>
                    <w:noProof/>
                    <w:webHidden/>
                  </w:rPr>
                  <w:fldChar w:fldCharType="end"/>
                </w:r>
              </w:hyperlink>
            </w:p>
            <w:p w14:paraId="7E6763AA" w14:textId="255CC424"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33" w:history="1">
                <w:r w:rsidRPr="00890086">
                  <w:rPr>
                    <w:rStyle w:val="Lienhypertexte"/>
                    <w:noProof/>
                  </w:rPr>
                  <w:t>8.</w:t>
                </w:r>
                <w:r>
                  <w:rPr>
                    <w:rFonts w:asciiTheme="minorHAnsi" w:eastAsiaTheme="minorEastAsia" w:hAnsiTheme="minorHAnsi"/>
                    <w:noProof/>
                    <w:sz w:val="24"/>
                    <w:szCs w:val="24"/>
                    <w:lang w:eastAsia="fr-FR"/>
                  </w:rPr>
                  <w:tab/>
                </w:r>
                <w:r w:rsidRPr="00890086">
                  <w:rPr>
                    <w:rStyle w:val="Lienhypertexte"/>
                    <w:noProof/>
                  </w:rPr>
                  <w:t>GESTION_DE_PARC_Gestion et gabarits_partie3</w:t>
                </w:r>
                <w:r>
                  <w:rPr>
                    <w:noProof/>
                    <w:webHidden/>
                  </w:rPr>
                  <w:tab/>
                </w:r>
                <w:r>
                  <w:rPr>
                    <w:noProof/>
                    <w:webHidden/>
                  </w:rPr>
                  <w:fldChar w:fldCharType="begin"/>
                </w:r>
                <w:r>
                  <w:rPr>
                    <w:noProof/>
                    <w:webHidden/>
                  </w:rPr>
                  <w:instrText xml:space="preserve"> PAGEREF _Toc184974433 \h </w:instrText>
                </w:r>
                <w:r>
                  <w:rPr>
                    <w:noProof/>
                    <w:webHidden/>
                  </w:rPr>
                </w:r>
                <w:r>
                  <w:rPr>
                    <w:noProof/>
                    <w:webHidden/>
                  </w:rPr>
                  <w:fldChar w:fldCharType="separate"/>
                </w:r>
                <w:r w:rsidR="006E7245">
                  <w:rPr>
                    <w:noProof/>
                    <w:webHidden/>
                  </w:rPr>
                  <w:t>21</w:t>
                </w:r>
                <w:r>
                  <w:rPr>
                    <w:noProof/>
                    <w:webHidden/>
                  </w:rPr>
                  <w:fldChar w:fldCharType="end"/>
                </w:r>
              </w:hyperlink>
            </w:p>
            <w:p w14:paraId="5F6771DC" w14:textId="32274EB8"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34" w:history="1">
                <w:r w:rsidRPr="00890086">
                  <w:rPr>
                    <w:rStyle w:val="Lienhypertexte"/>
                    <w:rFonts w:ascii="Times New Roman" w:hAnsi="Times New Roman"/>
                    <w:noProof/>
                  </w:rPr>
                  <w:t>b)</w:t>
                </w:r>
                <w:r>
                  <w:rPr>
                    <w:rFonts w:asciiTheme="minorHAnsi" w:eastAsiaTheme="minorEastAsia" w:hAnsiTheme="minorHAnsi"/>
                    <w:noProof/>
                    <w:sz w:val="24"/>
                    <w:szCs w:val="24"/>
                    <w:lang w:eastAsia="fr-FR"/>
                  </w:rPr>
                  <w:tab/>
                </w:r>
                <w:r w:rsidRPr="00890086">
                  <w:rPr>
                    <w:rStyle w:val="Lienhypertexte"/>
                    <w:noProof/>
                  </w:rPr>
                  <w:t>Créer un budget</w:t>
                </w:r>
                <w:r>
                  <w:rPr>
                    <w:noProof/>
                    <w:webHidden/>
                  </w:rPr>
                  <w:tab/>
                </w:r>
                <w:r>
                  <w:rPr>
                    <w:noProof/>
                    <w:webHidden/>
                  </w:rPr>
                  <w:fldChar w:fldCharType="begin"/>
                </w:r>
                <w:r>
                  <w:rPr>
                    <w:noProof/>
                    <w:webHidden/>
                  </w:rPr>
                  <w:instrText xml:space="preserve"> PAGEREF _Toc184974434 \h </w:instrText>
                </w:r>
                <w:r>
                  <w:rPr>
                    <w:noProof/>
                    <w:webHidden/>
                  </w:rPr>
                </w:r>
                <w:r>
                  <w:rPr>
                    <w:noProof/>
                    <w:webHidden/>
                  </w:rPr>
                  <w:fldChar w:fldCharType="separate"/>
                </w:r>
                <w:r w:rsidR="006E7245">
                  <w:rPr>
                    <w:noProof/>
                    <w:webHidden/>
                  </w:rPr>
                  <w:t>21</w:t>
                </w:r>
                <w:r>
                  <w:rPr>
                    <w:noProof/>
                    <w:webHidden/>
                  </w:rPr>
                  <w:fldChar w:fldCharType="end"/>
                </w:r>
              </w:hyperlink>
            </w:p>
            <w:p w14:paraId="1E87DD90" w14:textId="102E06CD" w:rsidR="009B2349" w:rsidRDefault="009B2349">
              <w:pPr>
                <w:pStyle w:val="TM1"/>
                <w:tabs>
                  <w:tab w:val="left" w:pos="480"/>
                  <w:tab w:val="right" w:leader="dot" w:pos="9062"/>
                </w:tabs>
                <w:rPr>
                  <w:rFonts w:asciiTheme="minorHAnsi" w:eastAsiaTheme="minorEastAsia" w:hAnsiTheme="minorHAnsi"/>
                  <w:noProof/>
                  <w:sz w:val="24"/>
                  <w:szCs w:val="24"/>
                  <w:lang w:eastAsia="fr-FR"/>
                </w:rPr>
              </w:pPr>
              <w:hyperlink w:anchor="_Toc184974435" w:history="1">
                <w:r w:rsidRPr="00890086">
                  <w:rPr>
                    <w:rStyle w:val="Lienhypertexte"/>
                    <w:noProof/>
                  </w:rPr>
                  <w:t>9.</w:t>
                </w:r>
                <w:r>
                  <w:rPr>
                    <w:rFonts w:asciiTheme="minorHAnsi" w:eastAsiaTheme="minorEastAsia" w:hAnsiTheme="minorHAnsi"/>
                    <w:noProof/>
                    <w:sz w:val="24"/>
                    <w:szCs w:val="24"/>
                    <w:lang w:eastAsia="fr-FR"/>
                  </w:rPr>
                  <w:tab/>
                </w:r>
                <w:r w:rsidRPr="00890086">
                  <w:rPr>
                    <w:rStyle w:val="Lienhypertexte"/>
                    <w:noProof/>
                  </w:rPr>
                  <w:t>Création du Fournisseur</w:t>
                </w:r>
                <w:r>
                  <w:rPr>
                    <w:noProof/>
                    <w:webHidden/>
                  </w:rPr>
                  <w:tab/>
                </w:r>
                <w:r>
                  <w:rPr>
                    <w:noProof/>
                    <w:webHidden/>
                  </w:rPr>
                  <w:fldChar w:fldCharType="begin"/>
                </w:r>
                <w:r>
                  <w:rPr>
                    <w:noProof/>
                    <w:webHidden/>
                  </w:rPr>
                  <w:instrText xml:space="preserve"> PAGEREF _Toc184974435 \h </w:instrText>
                </w:r>
                <w:r>
                  <w:rPr>
                    <w:noProof/>
                    <w:webHidden/>
                  </w:rPr>
                </w:r>
                <w:r>
                  <w:rPr>
                    <w:noProof/>
                    <w:webHidden/>
                  </w:rPr>
                  <w:fldChar w:fldCharType="separate"/>
                </w:r>
                <w:r w:rsidR="006E7245">
                  <w:rPr>
                    <w:noProof/>
                    <w:webHidden/>
                  </w:rPr>
                  <w:t>22</w:t>
                </w:r>
                <w:r>
                  <w:rPr>
                    <w:noProof/>
                    <w:webHidden/>
                  </w:rPr>
                  <w:fldChar w:fldCharType="end"/>
                </w:r>
              </w:hyperlink>
            </w:p>
            <w:p w14:paraId="5D4BB294" w14:textId="1601FE96"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36" w:history="1">
                <w:r w:rsidRPr="00890086">
                  <w:rPr>
                    <w:rStyle w:val="Lienhypertexte"/>
                    <w:noProof/>
                  </w:rPr>
                  <w:t>10.</w:t>
                </w:r>
                <w:r>
                  <w:rPr>
                    <w:rFonts w:asciiTheme="minorHAnsi" w:eastAsiaTheme="minorEastAsia" w:hAnsiTheme="minorHAnsi"/>
                    <w:noProof/>
                    <w:sz w:val="24"/>
                    <w:szCs w:val="24"/>
                    <w:lang w:eastAsia="fr-FR"/>
                  </w:rPr>
                  <w:tab/>
                </w:r>
                <w:r w:rsidRPr="00890086">
                  <w:rPr>
                    <w:rStyle w:val="Lienhypertexte"/>
                    <w:noProof/>
                  </w:rPr>
                  <w:t>Création du Gabarit d'Équipement Informatique</w:t>
                </w:r>
                <w:r>
                  <w:rPr>
                    <w:noProof/>
                    <w:webHidden/>
                  </w:rPr>
                  <w:tab/>
                </w:r>
                <w:r>
                  <w:rPr>
                    <w:noProof/>
                    <w:webHidden/>
                  </w:rPr>
                  <w:fldChar w:fldCharType="begin"/>
                </w:r>
                <w:r>
                  <w:rPr>
                    <w:noProof/>
                    <w:webHidden/>
                  </w:rPr>
                  <w:instrText xml:space="preserve"> PAGEREF _Toc184974436 \h </w:instrText>
                </w:r>
                <w:r>
                  <w:rPr>
                    <w:noProof/>
                    <w:webHidden/>
                  </w:rPr>
                </w:r>
                <w:r>
                  <w:rPr>
                    <w:noProof/>
                    <w:webHidden/>
                  </w:rPr>
                  <w:fldChar w:fldCharType="separate"/>
                </w:r>
                <w:r w:rsidR="006E7245">
                  <w:rPr>
                    <w:noProof/>
                    <w:webHidden/>
                  </w:rPr>
                  <w:t>24</w:t>
                </w:r>
                <w:r>
                  <w:rPr>
                    <w:noProof/>
                    <w:webHidden/>
                  </w:rPr>
                  <w:fldChar w:fldCharType="end"/>
                </w:r>
              </w:hyperlink>
            </w:p>
            <w:p w14:paraId="3C0ECCBB" w14:textId="75F69223"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37" w:history="1">
                <w:r w:rsidRPr="00890086">
                  <w:rPr>
                    <w:rStyle w:val="Lienhypertexte"/>
                    <w:noProof/>
                  </w:rPr>
                  <w:t>c)</w:t>
                </w:r>
                <w:r>
                  <w:rPr>
                    <w:rFonts w:asciiTheme="minorHAnsi" w:eastAsiaTheme="minorEastAsia" w:hAnsiTheme="minorHAnsi"/>
                    <w:noProof/>
                    <w:sz w:val="24"/>
                    <w:szCs w:val="24"/>
                    <w:lang w:eastAsia="fr-FR"/>
                  </w:rPr>
                  <w:tab/>
                </w:r>
                <w:r w:rsidRPr="00890086">
                  <w:rPr>
                    <w:rStyle w:val="Lienhypertexte"/>
                    <w:noProof/>
                  </w:rPr>
                  <w:t>Création du Gabarit de Moniteur</w:t>
                </w:r>
                <w:r>
                  <w:rPr>
                    <w:noProof/>
                    <w:webHidden/>
                  </w:rPr>
                  <w:tab/>
                </w:r>
                <w:r>
                  <w:rPr>
                    <w:noProof/>
                    <w:webHidden/>
                  </w:rPr>
                  <w:fldChar w:fldCharType="begin"/>
                </w:r>
                <w:r>
                  <w:rPr>
                    <w:noProof/>
                    <w:webHidden/>
                  </w:rPr>
                  <w:instrText xml:space="preserve"> PAGEREF _Toc184974437 \h </w:instrText>
                </w:r>
                <w:r>
                  <w:rPr>
                    <w:noProof/>
                    <w:webHidden/>
                  </w:rPr>
                </w:r>
                <w:r>
                  <w:rPr>
                    <w:noProof/>
                    <w:webHidden/>
                  </w:rPr>
                  <w:fldChar w:fldCharType="separate"/>
                </w:r>
                <w:r w:rsidR="006E7245">
                  <w:rPr>
                    <w:noProof/>
                    <w:webHidden/>
                  </w:rPr>
                  <w:t>26</w:t>
                </w:r>
                <w:r>
                  <w:rPr>
                    <w:noProof/>
                    <w:webHidden/>
                  </w:rPr>
                  <w:fldChar w:fldCharType="end"/>
                </w:r>
              </w:hyperlink>
            </w:p>
            <w:p w14:paraId="1ED0EA2B" w14:textId="3A170BC2"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38" w:history="1">
                <w:r w:rsidRPr="00890086">
                  <w:rPr>
                    <w:rStyle w:val="Lienhypertexte"/>
                    <w:noProof/>
                  </w:rPr>
                  <w:t>11.</w:t>
                </w:r>
                <w:r>
                  <w:rPr>
                    <w:rFonts w:asciiTheme="minorHAnsi" w:eastAsiaTheme="minorEastAsia" w:hAnsiTheme="minorHAnsi"/>
                    <w:noProof/>
                    <w:sz w:val="24"/>
                    <w:szCs w:val="24"/>
                    <w:lang w:eastAsia="fr-FR"/>
                  </w:rPr>
                  <w:tab/>
                </w:r>
                <w:r w:rsidRPr="00890086">
                  <w:rPr>
                    <w:rStyle w:val="Lienhypertexte"/>
                    <w:noProof/>
                  </w:rPr>
                  <w:t>Création d’un gabarit pour un switch réseau</w:t>
                </w:r>
                <w:r>
                  <w:rPr>
                    <w:noProof/>
                    <w:webHidden/>
                  </w:rPr>
                  <w:tab/>
                </w:r>
                <w:r>
                  <w:rPr>
                    <w:noProof/>
                    <w:webHidden/>
                  </w:rPr>
                  <w:fldChar w:fldCharType="begin"/>
                </w:r>
                <w:r>
                  <w:rPr>
                    <w:noProof/>
                    <w:webHidden/>
                  </w:rPr>
                  <w:instrText xml:space="preserve"> PAGEREF _Toc184974438 \h </w:instrText>
                </w:r>
                <w:r>
                  <w:rPr>
                    <w:noProof/>
                    <w:webHidden/>
                  </w:rPr>
                </w:r>
                <w:r>
                  <w:rPr>
                    <w:noProof/>
                    <w:webHidden/>
                  </w:rPr>
                  <w:fldChar w:fldCharType="separate"/>
                </w:r>
                <w:r w:rsidR="006E7245">
                  <w:rPr>
                    <w:noProof/>
                    <w:webHidden/>
                  </w:rPr>
                  <w:t>27</w:t>
                </w:r>
                <w:r>
                  <w:rPr>
                    <w:noProof/>
                    <w:webHidden/>
                  </w:rPr>
                  <w:fldChar w:fldCharType="end"/>
                </w:r>
              </w:hyperlink>
            </w:p>
            <w:p w14:paraId="4FB42AFE" w14:textId="084A2051"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39" w:history="1">
                <w:r w:rsidRPr="00890086">
                  <w:rPr>
                    <w:rStyle w:val="Lienhypertexte"/>
                    <w:noProof/>
                  </w:rPr>
                  <w:t>12.</w:t>
                </w:r>
                <w:r>
                  <w:rPr>
                    <w:rFonts w:asciiTheme="minorHAnsi" w:eastAsiaTheme="minorEastAsia" w:hAnsiTheme="minorHAnsi"/>
                    <w:noProof/>
                    <w:sz w:val="24"/>
                    <w:szCs w:val="24"/>
                    <w:lang w:eastAsia="fr-FR"/>
                  </w:rPr>
                  <w:tab/>
                </w:r>
                <w:r w:rsidRPr="00890086">
                  <w:rPr>
                    <w:rStyle w:val="Lienhypertexte"/>
                    <w:noProof/>
                  </w:rPr>
                  <w:t>Ajout de 2 switch :</w:t>
                </w:r>
                <w:r>
                  <w:rPr>
                    <w:noProof/>
                    <w:webHidden/>
                  </w:rPr>
                  <w:tab/>
                </w:r>
                <w:r>
                  <w:rPr>
                    <w:noProof/>
                    <w:webHidden/>
                  </w:rPr>
                  <w:fldChar w:fldCharType="begin"/>
                </w:r>
                <w:r>
                  <w:rPr>
                    <w:noProof/>
                    <w:webHidden/>
                  </w:rPr>
                  <w:instrText xml:space="preserve"> PAGEREF _Toc184974439 \h </w:instrText>
                </w:r>
                <w:r>
                  <w:rPr>
                    <w:noProof/>
                    <w:webHidden/>
                  </w:rPr>
                </w:r>
                <w:r>
                  <w:rPr>
                    <w:noProof/>
                    <w:webHidden/>
                  </w:rPr>
                  <w:fldChar w:fldCharType="separate"/>
                </w:r>
                <w:r w:rsidR="006E7245">
                  <w:rPr>
                    <w:noProof/>
                    <w:webHidden/>
                  </w:rPr>
                  <w:t>30</w:t>
                </w:r>
                <w:r>
                  <w:rPr>
                    <w:noProof/>
                    <w:webHidden/>
                  </w:rPr>
                  <w:fldChar w:fldCharType="end"/>
                </w:r>
              </w:hyperlink>
            </w:p>
            <w:p w14:paraId="4DE23507" w14:textId="3C3A0B35"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0" w:history="1">
                <w:r w:rsidRPr="00890086">
                  <w:rPr>
                    <w:rStyle w:val="Lienhypertexte"/>
                    <w:noProof/>
                  </w:rPr>
                  <w:t>13.</w:t>
                </w:r>
                <w:r>
                  <w:rPr>
                    <w:rFonts w:asciiTheme="minorHAnsi" w:eastAsiaTheme="minorEastAsia" w:hAnsiTheme="minorHAnsi"/>
                    <w:noProof/>
                    <w:sz w:val="24"/>
                    <w:szCs w:val="24"/>
                    <w:lang w:eastAsia="fr-FR"/>
                  </w:rPr>
                  <w:tab/>
                </w:r>
                <w:r w:rsidRPr="00890086">
                  <w:rPr>
                    <w:rStyle w:val="Lienhypertexte"/>
                    <w:noProof/>
                  </w:rPr>
                  <w:t>Création des équipements physiques</w:t>
                </w:r>
                <w:r>
                  <w:rPr>
                    <w:noProof/>
                    <w:webHidden/>
                  </w:rPr>
                  <w:tab/>
                </w:r>
                <w:r>
                  <w:rPr>
                    <w:noProof/>
                    <w:webHidden/>
                  </w:rPr>
                  <w:fldChar w:fldCharType="begin"/>
                </w:r>
                <w:r>
                  <w:rPr>
                    <w:noProof/>
                    <w:webHidden/>
                  </w:rPr>
                  <w:instrText xml:space="preserve"> PAGEREF _Toc184974440 \h </w:instrText>
                </w:r>
                <w:r>
                  <w:rPr>
                    <w:noProof/>
                    <w:webHidden/>
                  </w:rPr>
                </w:r>
                <w:r>
                  <w:rPr>
                    <w:noProof/>
                    <w:webHidden/>
                  </w:rPr>
                  <w:fldChar w:fldCharType="separate"/>
                </w:r>
                <w:r w:rsidR="006E7245">
                  <w:rPr>
                    <w:noProof/>
                    <w:webHidden/>
                  </w:rPr>
                  <w:t>31</w:t>
                </w:r>
                <w:r>
                  <w:rPr>
                    <w:noProof/>
                    <w:webHidden/>
                  </w:rPr>
                  <w:fldChar w:fldCharType="end"/>
                </w:r>
              </w:hyperlink>
            </w:p>
            <w:p w14:paraId="7A1936D0" w14:textId="5E1347AD"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1" w:history="1">
                <w:r w:rsidRPr="00890086">
                  <w:rPr>
                    <w:rStyle w:val="Lienhypertexte"/>
                    <w:noProof/>
                  </w:rPr>
                  <w:t>14.</w:t>
                </w:r>
                <w:r>
                  <w:rPr>
                    <w:rFonts w:asciiTheme="minorHAnsi" w:eastAsiaTheme="minorEastAsia" w:hAnsiTheme="minorHAnsi"/>
                    <w:noProof/>
                    <w:sz w:val="24"/>
                    <w:szCs w:val="24"/>
                    <w:lang w:eastAsia="fr-FR"/>
                  </w:rPr>
                  <w:tab/>
                </w:r>
                <w:r w:rsidRPr="00890086">
                  <w:rPr>
                    <w:rStyle w:val="Lienhypertexte"/>
                    <w:noProof/>
                  </w:rPr>
                  <w:t>Ajout des moniteurs :</w:t>
                </w:r>
                <w:r>
                  <w:rPr>
                    <w:noProof/>
                    <w:webHidden/>
                  </w:rPr>
                  <w:tab/>
                </w:r>
                <w:r>
                  <w:rPr>
                    <w:noProof/>
                    <w:webHidden/>
                  </w:rPr>
                  <w:fldChar w:fldCharType="begin"/>
                </w:r>
                <w:r>
                  <w:rPr>
                    <w:noProof/>
                    <w:webHidden/>
                  </w:rPr>
                  <w:instrText xml:space="preserve"> PAGEREF _Toc184974441 \h </w:instrText>
                </w:r>
                <w:r>
                  <w:rPr>
                    <w:noProof/>
                    <w:webHidden/>
                  </w:rPr>
                </w:r>
                <w:r>
                  <w:rPr>
                    <w:noProof/>
                    <w:webHidden/>
                  </w:rPr>
                  <w:fldChar w:fldCharType="separate"/>
                </w:r>
                <w:r w:rsidR="006E7245">
                  <w:rPr>
                    <w:noProof/>
                    <w:webHidden/>
                  </w:rPr>
                  <w:t>33</w:t>
                </w:r>
                <w:r>
                  <w:rPr>
                    <w:noProof/>
                    <w:webHidden/>
                  </w:rPr>
                  <w:fldChar w:fldCharType="end"/>
                </w:r>
              </w:hyperlink>
            </w:p>
            <w:p w14:paraId="3458D1A2" w14:textId="4EF1D349"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2" w:history="1">
                <w:r w:rsidRPr="00890086">
                  <w:rPr>
                    <w:rStyle w:val="Lienhypertexte"/>
                    <w:noProof/>
                  </w:rPr>
                  <w:t>15.</w:t>
                </w:r>
                <w:r>
                  <w:rPr>
                    <w:rFonts w:asciiTheme="minorHAnsi" w:eastAsiaTheme="minorEastAsia" w:hAnsiTheme="minorHAnsi"/>
                    <w:noProof/>
                    <w:sz w:val="24"/>
                    <w:szCs w:val="24"/>
                    <w:lang w:eastAsia="fr-FR"/>
                  </w:rPr>
                  <w:tab/>
                </w:r>
                <w:r w:rsidRPr="00890086">
                  <w:rPr>
                    <w:rStyle w:val="Lienhypertexte"/>
                    <w:noProof/>
                  </w:rPr>
                  <w:t>Gestion des Informations Financières et Administratives</w:t>
                </w:r>
                <w:r>
                  <w:rPr>
                    <w:noProof/>
                    <w:webHidden/>
                  </w:rPr>
                  <w:tab/>
                </w:r>
                <w:r>
                  <w:rPr>
                    <w:noProof/>
                    <w:webHidden/>
                  </w:rPr>
                  <w:fldChar w:fldCharType="begin"/>
                </w:r>
                <w:r>
                  <w:rPr>
                    <w:noProof/>
                    <w:webHidden/>
                  </w:rPr>
                  <w:instrText xml:space="preserve"> PAGEREF _Toc184974442 \h </w:instrText>
                </w:r>
                <w:r>
                  <w:rPr>
                    <w:noProof/>
                    <w:webHidden/>
                  </w:rPr>
                </w:r>
                <w:r>
                  <w:rPr>
                    <w:noProof/>
                    <w:webHidden/>
                  </w:rPr>
                  <w:fldChar w:fldCharType="separate"/>
                </w:r>
                <w:r w:rsidR="006E7245">
                  <w:rPr>
                    <w:noProof/>
                    <w:webHidden/>
                  </w:rPr>
                  <w:t>34</w:t>
                </w:r>
                <w:r>
                  <w:rPr>
                    <w:noProof/>
                    <w:webHidden/>
                  </w:rPr>
                  <w:fldChar w:fldCharType="end"/>
                </w:r>
              </w:hyperlink>
            </w:p>
            <w:p w14:paraId="4E6F084C" w14:textId="6C6387F6"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3" w:history="1">
                <w:r w:rsidRPr="00890086">
                  <w:rPr>
                    <w:rStyle w:val="Lienhypertexte"/>
                    <w:noProof/>
                  </w:rPr>
                  <w:t>16.</w:t>
                </w:r>
                <w:r>
                  <w:rPr>
                    <w:rFonts w:asciiTheme="minorHAnsi" w:eastAsiaTheme="minorEastAsia" w:hAnsiTheme="minorHAnsi"/>
                    <w:noProof/>
                    <w:sz w:val="24"/>
                    <w:szCs w:val="24"/>
                    <w:lang w:eastAsia="fr-FR"/>
                  </w:rPr>
                  <w:tab/>
                </w:r>
                <w:r w:rsidRPr="00890086">
                  <w:rPr>
                    <w:rStyle w:val="Lienhypertexte"/>
                    <w:noProof/>
                  </w:rPr>
                  <w:t>Intégration de la Facture dans GLPI</w:t>
                </w:r>
                <w:r>
                  <w:rPr>
                    <w:noProof/>
                    <w:webHidden/>
                  </w:rPr>
                  <w:tab/>
                </w:r>
                <w:r>
                  <w:rPr>
                    <w:noProof/>
                    <w:webHidden/>
                  </w:rPr>
                  <w:fldChar w:fldCharType="begin"/>
                </w:r>
                <w:r>
                  <w:rPr>
                    <w:noProof/>
                    <w:webHidden/>
                  </w:rPr>
                  <w:instrText xml:space="preserve"> PAGEREF _Toc184974443 \h </w:instrText>
                </w:r>
                <w:r>
                  <w:rPr>
                    <w:noProof/>
                    <w:webHidden/>
                  </w:rPr>
                </w:r>
                <w:r>
                  <w:rPr>
                    <w:noProof/>
                    <w:webHidden/>
                  </w:rPr>
                  <w:fldChar w:fldCharType="separate"/>
                </w:r>
                <w:r w:rsidR="006E7245">
                  <w:rPr>
                    <w:noProof/>
                    <w:webHidden/>
                  </w:rPr>
                  <w:t>37</w:t>
                </w:r>
                <w:r>
                  <w:rPr>
                    <w:noProof/>
                    <w:webHidden/>
                  </w:rPr>
                  <w:fldChar w:fldCharType="end"/>
                </w:r>
              </w:hyperlink>
            </w:p>
            <w:p w14:paraId="149E1A49" w14:textId="302EA2C0"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4" w:history="1">
                <w:r w:rsidRPr="00890086">
                  <w:rPr>
                    <w:rStyle w:val="Lienhypertexte"/>
                    <w:noProof/>
                  </w:rPr>
                  <w:t>17.</w:t>
                </w:r>
                <w:r>
                  <w:rPr>
                    <w:rFonts w:asciiTheme="minorHAnsi" w:eastAsiaTheme="minorEastAsia" w:hAnsiTheme="minorHAnsi"/>
                    <w:noProof/>
                    <w:sz w:val="24"/>
                    <w:szCs w:val="24"/>
                    <w:lang w:eastAsia="fr-FR"/>
                  </w:rPr>
                  <w:tab/>
                </w:r>
                <w:r w:rsidRPr="00890086">
                  <w:rPr>
                    <w:rStyle w:val="Lienhypertexte"/>
                    <w:noProof/>
                  </w:rPr>
                  <w:t>Création des SLAs (Contrats de Niveau de Service)</w:t>
                </w:r>
                <w:r>
                  <w:rPr>
                    <w:noProof/>
                    <w:webHidden/>
                  </w:rPr>
                  <w:tab/>
                </w:r>
                <w:r>
                  <w:rPr>
                    <w:noProof/>
                    <w:webHidden/>
                  </w:rPr>
                  <w:fldChar w:fldCharType="begin"/>
                </w:r>
                <w:r>
                  <w:rPr>
                    <w:noProof/>
                    <w:webHidden/>
                  </w:rPr>
                  <w:instrText xml:space="preserve"> PAGEREF _Toc184974444 \h </w:instrText>
                </w:r>
                <w:r>
                  <w:rPr>
                    <w:noProof/>
                    <w:webHidden/>
                  </w:rPr>
                </w:r>
                <w:r>
                  <w:rPr>
                    <w:noProof/>
                    <w:webHidden/>
                  </w:rPr>
                  <w:fldChar w:fldCharType="separate"/>
                </w:r>
                <w:r w:rsidR="006E7245">
                  <w:rPr>
                    <w:noProof/>
                    <w:webHidden/>
                  </w:rPr>
                  <w:t>39</w:t>
                </w:r>
                <w:r>
                  <w:rPr>
                    <w:noProof/>
                    <w:webHidden/>
                  </w:rPr>
                  <w:fldChar w:fldCharType="end"/>
                </w:r>
              </w:hyperlink>
            </w:p>
            <w:p w14:paraId="106331B9" w14:textId="46868DDD"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5" w:history="1">
                <w:r w:rsidRPr="00890086">
                  <w:rPr>
                    <w:rStyle w:val="Lienhypertexte"/>
                    <w:noProof/>
                  </w:rPr>
                  <w:t>18.</w:t>
                </w:r>
                <w:r>
                  <w:rPr>
                    <w:rFonts w:asciiTheme="minorHAnsi" w:eastAsiaTheme="minorEastAsia" w:hAnsiTheme="minorHAnsi"/>
                    <w:noProof/>
                    <w:sz w:val="24"/>
                    <w:szCs w:val="24"/>
                    <w:lang w:eastAsia="fr-FR"/>
                  </w:rPr>
                  <w:tab/>
                </w:r>
                <w:r w:rsidRPr="00890086">
                  <w:rPr>
                    <w:rStyle w:val="Lienhypertexte"/>
                    <w:noProof/>
                  </w:rPr>
                  <w:t>Gestion des tickets d’incident</w:t>
                </w:r>
                <w:r>
                  <w:rPr>
                    <w:noProof/>
                    <w:webHidden/>
                  </w:rPr>
                  <w:tab/>
                </w:r>
                <w:r>
                  <w:rPr>
                    <w:noProof/>
                    <w:webHidden/>
                  </w:rPr>
                  <w:fldChar w:fldCharType="begin"/>
                </w:r>
                <w:r>
                  <w:rPr>
                    <w:noProof/>
                    <w:webHidden/>
                  </w:rPr>
                  <w:instrText xml:space="preserve"> PAGEREF _Toc184974445 \h </w:instrText>
                </w:r>
                <w:r>
                  <w:rPr>
                    <w:noProof/>
                    <w:webHidden/>
                  </w:rPr>
                </w:r>
                <w:r>
                  <w:rPr>
                    <w:noProof/>
                    <w:webHidden/>
                  </w:rPr>
                  <w:fldChar w:fldCharType="separate"/>
                </w:r>
                <w:r w:rsidR="006E7245">
                  <w:rPr>
                    <w:noProof/>
                    <w:webHidden/>
                  </w:rPr>
                  <w:t>40</w:t>
                </w:r>
                <w:r>
                  <w:rPr>
                    <w:noProof/>
                    <w:webHidden/>
                  </w:rPr>
                  <w:fldChar w:fldCharType="end"/>
                </w:r>
              </w:hyperlink>
            </w:p>
            <w:p w14:paraId="48773975" w14:textId="37C5399D"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46" w:history="1">
                <w:r w:rsidRPr="00890086">
                  <w:rPr>
                    <w:rStyle w:val="Lienhypertexte"/>
                    <w:noProof/>
                  </w:rPr>
                  <w:t>19.</w:t>
                </w:r>
                <w:r>
                  <w:rPr>
                    <w:rFonts w:asciiTheme="minorHAnsi" w:eastAsiaTheme="minorEastAsia" w:hAnsiTheme="minorHAnsi"/>
                    <w:noProof/>
                    <w:sz w:val="24"/>
                    <w:szCs w:val="24"/>
                    <w:lang w:eastAsia="fr-FR"/>
                  </w:rPr>
                  <w:tab/>
                </w:r>
                <w:r w:rsidRPr="00890086">
                  <w:rPr>
                    <w:rStyle w:val="Lienhypertexte"/>
                    <w:noProof/>
                  </w:rPr>
                  <w:t>Etudiant partie 4 La gestion des connexions réseaux</w:t>
                </w:r>
                <w:r>
                  <w:rPr>
                    <w:noProof/>
                    <w:webHidden/>
                  </w:rPr>
                  <w:tab/>
                </w:r>
                <w:r>
                  <w:rPr>
                    <w:noProof/>
                    <w:webHidden/>
                  </w:rPr>
                  <w:fldChar w:fldCharType="begin"/>
                </w:r>
                <w:r>
                  <w:rPr>
                    <w:noProof/>
                    <w:webHidden/>
                  </w:rPr>
                  <w:instrText xml:space="preserve"> PAGEREF _Toc184974446 \h </w:instrText>
                </w:r>
                <w:r>
                  <w:rPr>
                    <w:noProof/>
                    <w:webHidden/>
                  </w:rPr>
                </w:r>
                <w:r>
                  <w:rPr>
                    <w:noProof/>
                    <w:webHidden/>
                  </w:rPr>
                  <w:fldChar w:fldCharType="separate"/>
                </w:r>
                <w:r w:rsidR="006E7245">
                  <w:rPr>
                    <w:noProof/>
                    <w:webHidden/>
                  </w:rPr>
                  <w:t>42</w:t>
                </w:r>
                <w:r>
                  <w:rPr>
                    <w:noProof/>
                    <w:webHidden/>
                  </w:rPr>
                  <w:fldChar w:fldCharType="end"/>
                </w:r>
              </w:hyperlink>
            </w:p>
            <w:p w14:paraId="20E420A3" w14:textId="4A549B62"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47" w:history="1">
                <w:r w:rsidRPr="00890086">
                  <w:rPr>
                    <w:rStyle w:val="Lienhypertexte"/>
                    <w:noProof/>
                  </w:rPr>
                  <w:t>d)</w:t>
                </w:r>
                <w:r>
                  <w:rPr>
                    <w:rFonts w:asciiTheme="minorHAnsi" w:eastAsiaTheme="minorEastAsia" w:hAnsiTheme="minorHAnsi"/>
                    <w:noProof/>
                    <w:sz w:val="24"/>
                    <w:szCs w:val="24"/>
                    <w:lang w:eastAsia="fr-FR"/>
                  </w:rPr>
                  <w:tab/>
                </w:r>
                <w:r w:rsidRPr="00890086">
                  <w:rPr>
                    <w:rStyle w:val="Lienhypertexte"/>
                    <w:noProof/>
                  </w:rPr>
                  <w:t>La gestion des connexions réseaux</w:t>
                </w:r>
                <w:r>
                  <w:rPr>
                    <w:noProof/>
                    <w:webHidden/>
                  </w:rPr>
                  <w:tab/>
                </w:r>
                <w:r>
                  <w:rPr>
                    <w:noProof/>
                    <w:webHidden/>
                  </w:rPr>
                  <w:fldChar w:fldCharType="begin"/>
                </w:r>
                <w:r>
                  <w:rPr>
                    <w:noProof/>
                    <w:webHidden/>
                  </w:rPr>
                  <w:instrText xml:space="preserve"> PAGEREF _Toc184974447 \h </w:instrText>
                </w:r>
                <w:r>
                  <w:rPr>
                    <w:noProof/>
                    <w:webHidden/>
                  </w:rPr>
                </w:r>
                <w:r>
                  <w:rPr>
                    <w:noProof/>
                    <w:webHidden/>
                  </w:rPr>
                  <w:fldChar w:fldCharType="separate"/>
                </w:r>
                <w:r w:rsidR="006E7245">
                  <w:rPr>
                    <w:noProof/>
                    <w:webHidden/>
                  </w:rPr>
                  <w:t>42</w:t>
                </w:r>
                <w:r>
                  <w:rPr>
                    <w:noProof/>
                    <w:webHidden/>
                  </w:rPr>
                  <w:fldChar w:fldCharType="end"/>
                </w:r>
              </w:hyperlink>
            </w:p>
            <w:p w14:paraId="6AC4CC9A" w14:textId="011DA691"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48" w:history="1">
                <w:r w:rsidRPr="00890086">
                  <w:rPr>
                    <w:rStyle w:val="Lienhypertexte"/>
                    <w:noProof/>
                  </w:rPr>
                  <w:t>e)</w:t>
                </w:r>
                <w:r>
                  <w:rPr>
                    <w:rFonts w:asciiTheme="minorHAnsi" w:eastAsiaTheme="minorEastAsia" w:hAnsiTheme="minorHAnsi"/>
                    <w:noProof/>
                    <w:sz w:val="24"/>
                    <w:szCs w:val="24"/>
                    <w:lang w:eastAsia="fr-FR"/>
                  </w:rPr>
                  <w:tab/>
                </w:r>
                <w:r w:rsidRPr="00890086">
                  <w:rPr>
                    <w:rStyle w:val="Lienhypertexte"/>
                    <w:noProof/>
                  </w:rPr>
                  <w:t>Cable Ethernet</w:t>
                </w:r>
                <w:r>
                  <w:rPr>
                    <w:noProof/>
                    <w:webHidden/>
                  </w:rPr>
                  <w:tab/>
                </w:r>
                <w:r>
                  <w:rPr>
                    <w:noProof/>
                    <w:webHidden/>
                  </w:rPr>
                  <w:fldChar w:fldCharType="begin"/>
                </w:r>
                <w:r>
                  <w:rPr>
                    <w:noProof/>
                    <w:webHidden/>
                  </w:rPr>
                  <w:instrText xml:space="preserve"> PAGEREF _Toc184974448 \h </w:instrText>
                </w:r>
                <w:r>
                  <w:rPr>
                    <w:noProof/>
                    <w:webHidden/>
                  </w:rPr>
                </w:r>
                <w:r>
                  <w:rPr>
                    <w:noProof/>
                    <w:webHidden/>
                  </w:rPr>
                  <w:fldChar w:fldCharType="separate"/>
                </w:r>
                <w:r w:rsidR="006E7245">
                  <w:rPr>
                    <w:noProof/>
                    <w:webHidden/>
                  </w:rPr>
                  <w:t>44</w:t>
                </w:r>
                <w:r>
                  <w:rPr>
                    <w:noProof/>
                    <w:webHidden/>
                  </w:rPr>
                  <w:fldChar w:fldCharType="end"/>
                </w:r>
              </w:hyperlink>
            </w:p>
            <w:p w14:paraId="1AEA236A" w14:textId="2DC4381D"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49" w:history="1">
                <w:r w:rsidRPr="00890086">
                  <w:rPr>
                    <w:rStyle w:val="Lienhypertexte"/>
                    <w:noProof/>
                  </w:rPr>
                  <w:t>f)</w:t>
                </w:r>
                <w:r>
                  <w:rPr>
                    <w:rFonts w:asciiTheme="minorHAnsi" w:eastAsiaTheme="minorEastAsia" w:hAnsiTheme="minorHAnsi"/>
                    <w:noProof/>
                    <w:sz w:val="24"/>
                    <w:szCs w:val="24"/>
                    <w:lang w:eastAsia="fr-FR"/>
                  </w:rPr>
                  <w:tab/>
                </w:r>
                <w:r w:rsidRPr="00890086">
                  <w:rPr>
                    <w:rStyle w:val="Lienhypertexte"/>
                    <w:noProof/>
                  </w:rPr>
                  <w:t>Commutateur</w:t>
                </w:r>
                <w:r>
                  <w:rPr>
                    <w:noProof/>
                    <w:webHidden/>
                  </w:rPr>
                  <w:tab/>
                </w:r>
                <w:r>
                  <w:rPr>
                    <w:noProof/>
                    <w:webHidden/>
                  </w:rPr>
                  <w:fldChar w:fldCharType="begin"/>
                </w:r>
                <w:r>
                  <w:rPr>
                    <w:noProof/>
                    <w:webHidden/>
                  </w:rPr>
                  <w:instrText xml:space="preserve"> PAGEREF _Toc184974449 \h </w:instrText>
                </w:r>
                <w:r>
                  <w:rPr>
                    <w:noProof/>
                    <w:webHidden/>
                  </w:rPr>
                </w:r>
                <w:r>
                  <w:rPr>
                    <w:noProof/>
                    <w:webHidden/>
                  </w:rPr>
                  <w:fldChar w:fldCharType="separate"/>
                </w:r>
                <w:r w:rsidR="006E7245">
                  <w:rPr>
                    <w:noProof/>
                    <w:webHidden/>
                  </w:rPr>
                  <w:t>45</w:t>
                </w:r>
                <w:r>
                  <w:rPr>
                    <w:noProof/>
                    <w:webHidden/>
                  </w:rPr>
                  <w:fldChar w:fldCharType="end"/>
                </w:r>
              </w:hyperlink>
            </w:p>
            <w:p w14:paraId="235D498A" w14:textId="10C426D8"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50" w:history="1">
                <w:r w:rsidRPr="00890086">
                  <w:rPr>
                    <w:rStyle w:val="Lienhypertexte"/>
                    <w:noProof/>
                  </w:rPr>
                  <w:t>a)</w:t>
                </w:r>
                <w:r>
                  <w:rPr>
                    <w:rFonts w:asciiTheme="minorHAnsi" w:eastAsiaTheme="minorEastAsia" w:hAnsiTheme="minorHAnsi"/>
                    <w:noProof/>
                    <w:sz w:val="24"/>
                    <w:szCs w:val="24"/>
                    <w:lang w:eastAsia="fr-FR"/>
                  </w:rPr>
                  <w:tab/>
                </w:r>
                <w:r w:rsidRPr="00890086">
                  <w:rPr>
                    <w:rStyle w:val="Lienhypertexte"/>
                    <w:noProof/>
                  </w:rPr>
                  <w:t>Gestion du vidéoprojecteur</w:t>
                </w:r>
                <w:r>
                  <w:rPr>
                    <w:noProof/>
                    <w:webHidden/>
                  </w:rPr>
                  <w:tab/>
                </w:r>
                <w:r>
                  <w:rPr>
                    <w:noProof/>
                    <w:webHidden/>
                  </w:rPr>
                  <w:fldChar w:fldCharType="begin"/>
                </w:r>
                <w:r>
                  <w:rPr>
                    <w:noProof/>
                    <w:webHidden/>
                  </w:rPr>
                  <w:instrText xml:space="preserve"> PAGEREF _Toc184974450 \h </w:instrText>
                </w:r>
                <w:r>
                  <w:rPr>
                    <w:noProof/>
                    <w:webHidden/>
                  </w:rPr>
                </w:r>
                <w:r>
                  <w:rPr>
                    <w:noProof/>
                    <w:webHidden/>
                  </w:rPr>
                  <w:fldChar w:fldCharType="separate"/>
                </w:r>
                <w:r w:rsidR="006E7245">
                  <w:rPr>
                    <w:noProof/>
                    <w:webHidden/>
                  </w:rPr>
                  <w:t>46</w:t>
                </w:r>
                <w:r>
                  <w:rPr>
                    <w:noProof/>
                    <w:webHidden/>
                  </w:rPr>
                  <w:fldChar w:fldCharType="end"/>
                </w:r>
              </w:hyperlink>
            </w:p>
            <w:p w14:paraId="4CDAF72B" w14:textId="022875EE"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51" w:history="1">
                <w:r w:rsidRPr="00890086">
                  <w:rPr>
                    <w:rStyle w:val="Lienhypertexte"/>
                    <w:noProof/>
                  </w:rPr>
                  <w:t>a)</w:t>
                </w:r>
                <w:r>
                  <w:rPr>
                    <w:rFonts w:asciiTheme="minorHAnsi" w:eastAsiaTheme="minorEastAsia" w:hAnsiTheme="minorHAnsi"/>
                    <w:noProof/>
                    <w:sz w:val="24"/>
                    <w:szCs w:val="24"/>
                    <w:lang w:eastAsia="fr-FR"/>
                  </w:rPr>
                  <w:tab/>
                </w:r>
                <w:r w:rsidRPr="00890086">
                  <w:rPr>
                    <w:rStyle w:val="Lienhypertexte"/>
                    <w:noProof/>
                  </w:rPr>
                  <w:t>Activer les réservations</w:t>
                </w:r>
                <w:r>
                  <w:rPr>
                    <w:noProof/>
                    <w:webHidden/>
                  </w:rPr>
                  <w:tab/>
                </w:r>
                <w:r>
                  <w:rPr>
                    <w:noProof/>
                    <w:webHidden/>
                  </w:rPr>
                  <w:fldChar w:fldCharType="begin"/>
                </w:r>
                <w:r>
                  <w:rPr>
                    <w:noProof/>
                    <w:webHidden/>
                  </w:rPr>
                  <w:instrText xml:space="preserve"> PAGEREF _Toc184974451 \h </w:instrText>
                </w:r>
                <w:r>
                  <w:rPr>
                    <w:noProof/>
                    <w:webHidden/>
                  </w:rPr>
                </w:r>
                <w:r>
                  <w:rPr>
                    <w:noProof/>
                    <w:webHidden/>
                  </w:rPr>
                  <w:fldChar w:fldCharType="separate"/>
                </w:r>
                <w:r w:rsidR="006E7245">
                  <w:rPr>
                    <w:noProof/>
                    <w:webHidden/>
                  </w:rPr>
                  <w:t>48</w:t>
                </w:r>
                <w:r>
                  <w:rPr>
                    <w:noProof/>
                    <w:webHidden/>
                  </w:rPr>
                  <w:fldChar w:fldCharType="end"/>
                </w:r>
              </w:hyperlink>
            </w:p>
            <w:p w14:paraId="074903C4" w14:textId="05DAA1AD"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52" w:history="1">
                <w:r w:rsidRPr="00890086">
                  <w:rPr>
                    <w:rStyle w:val="Lienhypertexte"/>
                    <w:noProof/>
                  </w:rPr>
                  <w:t>b)</w:t>
                </w:r>
                <w:r>
                  <w:rPr>
                    <w:rFonts w:asciiTheme="minorHAnsi" w:eastAsiaTheme="minorEastAsia" w:hAnsiTheme="minorHAnsi"/>
                    <w:noProof/>
                    <w:sz w:val="24"/>
                    <w:szCs w:val="24"/>
                    <w:lang w:eastAsia="fr-FR"/>
                  </w:rPr>
                  <w:tab/>
                </w:r>
                <w:r w:rsidRPr="00890086">
                  <w:rPr>
                    <w:rStyle w:val="Lienhypertexte"/>
                    <w:noProof/>
                  </w:rPr>
                  <w:t>Rendre le matériel indisponible</w:t>
                </w:r>
                <w:r>
                  <w:rPr>
                    <w:noProof/>
                    <w:webHidden/>
                  </w:rPr>
                  <w:tab/>
                </w:r>
                <w:r>
                  <w:rPr>
                    <w:noProof/>
                    <w:webHidden/>
                  </w:rPr>
                  <w:fldChar w:fldCharType="begin"/>
                </w:r>
                <w:r>
                  <w:rPr>
                    <w:noProof/>
                    <w:webHidden/>
                  </w:rPr>
                  <w:instrText xml:space="preserve"> PAGEREF _Toc184974452 \h </w:instrText>
                </w:r>
                <w:r>
                  <w:rPr>
                    <w:noProof/>
                    <w:webHidden/>
                  </w:rPr>
                </w:r>
                <w:r>
                  <w:rPr>
                    <w:noProof/>
                    <w:webHidden/>
                  </w:rPr>
                  <w:fldChar w:fldCharType="separate"/>
                </w:r>
                <w:r w:rsidR="006E7245">
                  <w:rPr>
                    <w:noProof/>
                    <w:webHidden/>
                  </w:rPr>
                  <w:t>50</w:t>
                </w:r>
                <w:r>
                  <w:rPr>
                    <w:noProof/>
                    <w:webHidden/>
                  </w:rPr>
                  <w:fldChar w:fldCharType="end"/>
                </w:r>
              </w:hyperlink>
            </w:p>
            <w:p w14:paraId="17223333" w14:textId="52478344" w:rsidR="009B2349" w:rsidRDefault="009B2349">
              <w:pPr>
                <w:pStyle w:val="TM1"/>
                <w:tabs>
                  <w:tab w:val="left" w:pos="720"/>
                  <w:tab w:val="right" w:leader="dot" w:pos="9062"/>
                </w:tabs>
                <w:rPr>
                  <w:rFonts w:asciiTheme="minorHAnsi" w:eastAsiaTheme="minorEastAsia" w:hAnsiTheme="minorHAnsi"/>
                  <w:noProof/>
                  <w:sz w:val="24"/>
                  <w:szCs w:val="24"/>
                  <w:lang w:eastAsia="fr-FR"/>
                </w:rPr>
              </w:pPr>
              <w:hyperlink w:anchor="_Toc184974453" w:history="1">
                <w:r w:rsidRPr="00890086">
                  <w:rPr>
                    <w:rStyle w:val="Lienhypertexte"/>
                    <w:noProof/>
                  </w:rPr>
                  <w:t>20.</w:t>
                </w:r>
                <w:r>
                  <w:rPr>
                    <w:rFonts w:asciiTheme="minorHAnsi" w:eastAsiaTheme="minorEastAsia" w:hAnsiTheme="minorHAnsi"/>
                    <w:noProof/>
                    <w:sz w:val="24"/>
                    <w:szCs w:val="24"/>
                    <w:lang w:eastAsia="fr-FR"/>
                  </w:rPr>
                  <w:tab/>
                </w:r>
                <w:r w:rsidRPr="00890086">
                  <w:rPr>
                    <w:rStyle w:val="Lienhypertexte"/>
                    <w:noProof/>
                  </w:rPr>
                  <w:t>Etudiant partie 5 :</w:t>
                </w:r>
                <w:r>
                  <w:rPr>
                    <w:noProof/>
                    <w:webHidden/>
                  </w:rPr>
                  <w:tab/>
                </w:r>
                <w:r>
                  <w:rPr>
                    <w:noProof/>
                    <w:webHidden/>
                  </w:rPr>
                  <w:fldChar w:fldCharType="begin"/>
                </w:r>
                <w:r>
                  <w:rPr>
                    <w:noProof/>
                    <w:webHidden/>
                  </w:rPr>
                  <w:instrText xml:space="preserve"> PAGEREF _Toc184974453 \h </w:instrText>
                </w:r>
                <w:r>
                  <w:rPr>
                    <w:noProof/>
                    <w:webHidden/>
                  </w:rPr>
                </w:r>
                <w:r>
                  <w:rPr>
                    <w:noProof/>
                    <w:webHidden/>
                  </w:rPr>
                  <w:fldChar w:fldCharType="separate"/>
                </w:r>
                <w:r w:rsidR="006E7245">
                  <w:rPr>
                    <w:noProof/>
                    <w:webHidden/>
                  </w:rPr>
                  <w:t>50</w:t>
                </w:r>
                <w:r>
                  <w:rPr>
                    <w:noProof/>
                    <w:webHidden/>
                  </w:rPr>
                  <w:fldChar w:fldCharType="end"/>
                </w:r>
              </w:hyperlink>
            </w:p>
            <w:p w14:paraId="1612D976" w14:textId="02856FE7"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54" w:history="1">
                <w:r w:rsidRPr="00890086">
                  <w:rPr>
                    <w:rStyle w:val="Lienhypertexte"/>
                    <w:noProof/>
                  </w:rPr>
                  <w:t>c)</w:t>
                </w:r>
                <w:r>
                  <w:rPr>
                    <w:rFonts w:asciiTheme="minorHAnsi" w:eastAsiaTheme="minorEastAsia" w:hAnsiTheme="minorHAnsi"/>
                    <w:noProof/>
                    <w:sz w:val="24"/>
                    <w:szCs w:val="24"/>
                    <w:lang w:eastAsia="fr-FR"/>
                  </w:rPr>
                  <w:tab/>
                </w:r>
                <w:r w:rsidRPr="00890086">
                  <w:rPr>
                    <w:rStyle w:val="Lienhypertexte"/>
                    <w:noProof/>
                  </w:rPr>
                  <w:t>Recherche des imprimantes et de leurs cartouches</w:t>
                </w:r>
                <w:r>
                  <w:rPr>
                    <w:noProof/>
                    <w:webHidden/>
                  </w:rPr>
                  <w:tab/>
                </w:r>
                <w:r>
                  <w:rPr>
                    <w:noProof/>
                    <w:webHidden/>
                  </w:rPr>
                  <w:fldChar w:fldCharType="begin"/>
                </w:r>
                <w:r>
                  <w:rPr>
                    <w:noProof/>
                    <w:webHidden/>
                  </w:rPr>
                  <w:instrText xml:space="preserve"> PAGEREF _Toc184974454 \h </w:instrText>
                </w:r>
                <w:r>
                  <w:rPr>
                    <w:noProof/>
                    <w:webHidden/>
                  </w:rPr>
                </w:r>
                <w:r>
                  <w:rPr>
                    <w:noProof/>
                    <w:webHidden/>
                  </w:rPr>
                  <w:fldChar w:fldCharType="separate"/>
                </w:r>
                <w:r w:rsidR="006E7245">
                  <w:rPr>
                    <w:noProof/>
                    <w:webHidden/>
                  </w:rPr>
                  <w:t>50</w:t>
                </w:r>
                <w:r>
                  <w:rPr>
                    <w:noProof/>
                    <w:webHidden/>
                  </w:rPr>
                  <w:fldChar w:fldCharType="end"/>
                </w:r>
              </w:hyperlink>
            </w:p>
            <w:p w14:paraId="6C2D449A" w14:textId="4FEFA987"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55" w:history="1">
                <w:r w:rsidRPr="00890086">
                  <w:rPr>
                    <w:rStyle w:val="Lienhypertexte"/>
                    <w:noProof/>
                  </w:rPr>
                  <w:t>d)</w:t>
                </w:r>
                <w:r>
                  <w:rPr>
                    <w:rFonts w:asciiTheme="minorHAnsi" w:eastAsiaTheme="minorEastAsia" w:hAnsiTheme="minorHAnsi"/>
                    <w:noProof/>
                    <w:sz w:val="24"/>
                    <w:szCs w:val="24"/>
                    <w:lang w:eastAsia="fr-FR"/>
                  </w:rPr>
                  <w:tab/>
                </w:r>
                <w:r w:rsidRPr="00890086">
                  <w:rPr>
                    <w:rStyle w:val="Lienhypertexte"/>
                    <w:noProof/>
                  </w:rPr>
                  <w:t>Intégration des imprimantes dans le système GLPI</w:t>
                </w:r>
                <w:r>
                  <w:rPr>
                    <w:noProof/>
                    <w:webHidden/>
                  </w:rPr>
                  <w:tab/>
                </w:r>
                <w:r>
                  <w:rPr>
                    <w:noProof/>
                    <w:webHidden/>
                  </w:rPr>
                  <w:fldChar w:fldCharType="begin"/>
                </w:r>
                <w:r>
                  <w:rPr>
                    <w:noProof/>
                    <w:webHidden/>
                  </w:rPr>
                  <w:instrText xml:space="preserve"> PAGEREF _Toc184974455 \h </w:instrText>
                </w:r>
                <w:r>
                  <w:rPr>
                    <w:noProof/>
                    <w:webHidden/>
                  </w:rPr>
                </w:r>
                <w:r>
                  <w:rPr>
                    <w:noProof/>
                    <w:webHidden/>
                  </w:rPr>
                  <w:fldChar w:fldCharType="separate"/>
                </w:r>
                <w:r w:rsidR="006E7245">
                  <w:rPr>
                    <w:noProof/>
                    <w:webHidden/>
                  </w:rPr>
                  <w:t>51</w:t>
                </w:r>
                <w:r>
                  <w:rPr>
                    <w:noProof/>
                    <w:webHidden/>
                  </w:rPr>
                  <w:fldChar w:fldCharType="end"/>
                </w:r>
              </w:hyperlink>
            </w:p>
            <w:p w14:paraId="1FADC5C1" w14:textId="2C4C000C" w:rsidR="009B2349" w:rsidRDefault="009B2349">
              <w:pPr>
                <w:pStyle w:val="TM2"/>
                <w:tabs>
                  <w:tab w:val="left" w:pos="720"/>
                  <w:tab w:val="right" w:leader="dot" w:pos="9062"/>
                </w:tabs>
                <w:rPr>
                  <w:rFonts w:asciiTheme="minorHAnsi" w:eastAsiaTheme="minorEastAsia" w:hAnsiTheme="minorHAnsi"/>
                  <w:noProof/>
                  <w:sz w:val="24"/>
                  <w:szCs w:val="24"/>
                  <w:lang w:eastAsia="fr-FR"/>
                </w:rPr>
              </w:pPr>
              <w:hyperlink w:anchor="_Toc184974456" w:history="1">
                <w:r w:rsidRPr="00890086">
                  <w:rPr>
                    <w:rStyle w:val="Lienhypertexte"/>
                    <w:noProof/>
                  </w:rPr>
                  <w:t>e)</w:t>
                </w:r>
                <w:r>
                  <w:rPr>
                    <w:rFonts w:asciiTheme="minorHAnsi" w:eastAsiaTheme="minorEastAsia" w:hAnsiTheme="minorHAnsi"/>
                    <w:noProof/>
                    <w:sz w:val="24"/>
                    <w:szCs w:val="24"/>
                    <w:lang w:eastAsia="fr-FR"/>
                  </w:rPr>
                  <w:tab/>
                </w:r>
                <w:r w:rsidRPr="00890086">
                  <w:rPr>
                    <w:rStyle w:val="Lienhypertexte"/>
                    <w:noProof/>
                  </w:rPr>
                  <w:t>Gestion des consommables dans GLPI</w:t>
                </w:r>
                <w:r>
                  <w:rPr>
                    <w:noProof/>
                    <w:webHidden/>
                  </w:rPr>
                  <w:tab/>
                </w:r>
                <w:r>
                  <w:rPr>
                    <w:noProof/>
                    <w:webHidden/>
                  </w:rPr>
                  <w:fldChar w:fldCharType="begin"/>
                </w:r>
                <w:r>
                  <w:rPr>
                    <w:noProof/>
                    <w:webHidden/>
                  </w:rPr>
                  <w:instrText xml:space="preserve"> PAGEREF _Toc184974456 \h </w:instrText>
                </w:r>
                <w:r>
                  <w:rPr>
                    <w:noProof/>
                    <w:webHidden/>
                  </w:rPr>
                </w:r>
                <w:r>
                  <w:rPr>
                    <w:noProof/>
                    <w:webHidden/>
                  </w:rPr>
                  <w:fldChar w:fldCharType="separate"/>
                </w:r>
                <w:r w:rsidR="006E7245">
                  <w:rPr>
                    <w:noProof/>
                    <w:webHidden/>
                  </w:rPr>
                  <w:t>53</w:t>
                </w:r>
                <w:r>
                  <w:rPr>
                    <w:noProof/>
                    <w:webHidden/>
                  </w:rPr>
                  <w:fldChar w:fldCharType="end"/>
                </w:r>
              </w:hyperlink>
            </w:p>
            <w:p w14:paraId="23A38F4E" w14:textId="68882FB0" w:rsidR="00207321" w:rsidRDefault="00207321">
              <w:r>
                <w:rPr>
                  <w:b/>
                  <w:bCs/>
                </w:rPr>
                <w:fldChar w:fldCharType="end"/>
              </w:r>
            </w:p>
          </w:sdtContent>
        </w:sdt>
        <w:p w14:paraId="0C946E41" w14:textId="152933EA" w:rsidR="00DA250D" w:rsidRPr="00DA250D" w:rsidRDefault="006E7245" w:rsidP="00DA250D">
          <w:pPr>
            <w:rPr>
              <w:rFonts w:asciiTheme="minorHAnsi" w:eastAsiaTheme="minorEastAsia" w:hAnsiTheme="minorHAnsi"/>
            </w:rPr>
          </w:pPr>
        </w:p>
      </w:sdtContent>
    </w:sdt>
    <w:p w14:paraId="6A4C2994" w14:textId="06E3FC0B" w:rsidR="00207321" w:rsidRDefault="00207321">
      <w:r>
        <w:br w:type="page"/>
      </w:r>
    </w:p>
    <w:p w14:paraId="5296FEA5" w14:textId="67FECE7D" w:rsidR="00106994" w:rsidRDefault="00A249DB" w:rsidP="00B84E07">
      <w:pPr>
        <w:pStyle w:val="Titre1"/>
      </w:pPr>
      <w:bookmarkStart w:id="0" w:name="_Toc184974418"/>
      <w:r>
        <w:lastRenderedPageBreak/>
        <w:t>Introduction</w:t>
      </w:r>
      <w:bookmarkEnd w:id="0"/>
    </w:p>
    <w:p w14:paraId="64A7849D" w14:textId="3D78016F" w:rsidR="00C1201D" w:rsidRDefault="00EB6582" w:rsidP="00106994">
      <w:r w:rsidRPr="00EB6582">
        <w:t>La gestion du parc informatique d'une entreprise va bien au-delà d'un simple inventaire des ressources matérielles et logicielles. Elle implique un suivi rigoureux des équipements, des logiciels, des consommables, des utilisateurs, ainsi que des incidents et des fournisseurs. Ce TP explore GLPI, un outil libre et open-source de gestion de parc informatique accessible via un navigateur web, qui permet d'unifier et de simplifier tous ces processus. GLPI offre des fonctionnalités essentielles pour gérer les ressources matérielles comme les ordinateurs, les périphériques et les équipements réseau, ainsi que les ressources logicielles, incluant les installations, les licences et les versions. Il facilite également le suivi des consommables, en gérant par exemple les cartouches d'imprimantes et autres éléments d'inventaire, et permet d'associer les utilisateurs aux ressources qui leur sont dédiées. La gestion des tickets d'incident est également intégrée, avec des options pour suivre le cycle de vie des tickets, les plannings et les contrats de niveau de service. En outre, GLPI assure une gestion centralisée des fournisseurs, du budget, et des contrôles d’accès, ce qui est essentiel pour la sécurité des informations. Dans ce TP, chaque fonctionnalité clé sera explorée pour fournir une vue complète et pratique de la gestion d’un parc informatique moderne.</w:t>
      </w:r>
    </w:p>
    <w:p w14:paraId="2A96D0F4" w14:textId="1A2DAEC7" w:rsidR="0065219A" w:rsidRDefault="001631DE" w:rsidP="001631DE">
      <w:pPr>
        <w:pStyle w:val="Titre1"/>
      </w:pPr>
      <w:bookmarkStart w:id="1" w:name="_Toc184974419"/>
      <w:r>
        <w:t>Contexte</w:t>
      </w:r>
      <w:bookmarkEnd w:id="1"/>
    </w:p>
    <w:p w14:paraId="16EB598B" w14:textId="708BFA39" w:rsidR="001631DE" w:rsidRDefault="001631DE" w:rsidP="001631DE">
      <w:r w:rsidRPr="001631DE">
        <w:t>La société NETDEV est une société du numérique. Elle est au service de ses clients. Elle possède des chargés de clientèle qui se chargent de la relation client. Un plan des locaux vous est fourni. Ce document est porteur d’une multitude d’informations. On y voit toutes les pièces de l’entreprise. Chaque pièce a un code pièce unique (G102, D103, G104…). Elle possède un nom de pièce. Ex : Bureau du contrôleur de gestion, bureau de l’agent comptable. Chaque pièce contient plusieurs prises réseaux. On voit les utilisateurs présents dans chaque salle. Il y a des adresses IP prévues pour les postes de chaque utilisateur.</w:t>
      </w:r>
    </w:p>
    <w:p w14:paraId="4E634DC9" w14:textId="58C9A7E0" w:rsidR="001631DE" w:rsidRDefault="001631DE" w:rsidP="001631DE">
      <w:pPr>
        <w:pStyle w:val="Titre1"/>
      </w:pPr>
      <w:bookmarkStart w:id="2" w:name="_Toc184974420"/>
      <w:r w:rsidRPr="001631DE">
        <w:t>Fonctionnalités de GLPI (Gestion Libre de Parc Informatique)</w:t>
      </w:r>
      <w:bookmarkEnd w:id="2"/>
    </w:p>
    <w:p w14:paraId="00EB9B59" w14:textId="77777777" w:rsidR="001631DE" w:rsidRPr="001631DE" w:rsidRDefault="001631DE" w:rsidP="001631DE">
      <w:r w:rsidRPr="001631DE">
        <w:t>GLPI est un outil de gestion de parc informatique complet et open-source, conçu pour aider les entreprises à gérer leurs ressources matérielles et logicielles, les utilisateurs, les incidents, et les fournisseurs. Il propose une multitude de fonctionnalités essentielles pour une gestion centralisée et optimisée du parc informatique. Voici une description détaillée des principales fonctionnalités offertes par GLPI.</w:t>
      </w:r>
    </w:p>
    <w:p w14:paraId="69B36265" w14:textId="77777777" w:rsidR="001631DE" w:rsidRPr="001631DE" w:rsidRDefault="001631DE" w:rsidP="001631DE">
      <w:pPr>
        <w:rPr>
          <w:b/>
          <w:bCs/>
        </w:rPr>
      </w:pPr>
      <w:r w:rsidRPr="001631DE">
        <w:rPr>
          <w:b/>
          <w:bCs/>
        </w:rPr>
        <w:t>1. Gestion des Ressources Matérielles</w:t>
      </w:r>
    </w:p>
    <w:p w14:paraId="21D2BE52" w14:textId="77777777" w:rsidR="001631DE" w:rsidRPr="001631DE" w:rsidRDefault="001631DE" w:rsidP="001631DE">
      <w:r w:rsidRPr="001631DE">
        <w:t>GLPI permet de suivre de manière précise les ressources matérielles d'une organisation, avec les fonctions suivantes :</w:t>
      </w:r>
    </w:p>
    <w:p w14:paraId="2CDC17DF" w14:textId="77777777" w:rsidR="001631DE" w:rsidRPr="001631DE" w:rsidRDefault="001631DE" w:rsidP="00213618">
      <w:pPr>
        <w:numPr>
          <w:ilvl w:val="0"/>
          <w:numId w:val="4"/>
        </w:numPr>
      </w:pPr>
      <w:r w:rsidRPr="001631DE">
        <w:rPr>
          <w:b/>
          <w:bCs/>
        </w:rPr>
        <w:t>Inventaire des matériels</w:t>
      </w:r>
      <w:r w:rsidRPr="001631DE">
        <w:t xml:space="preserve"> : GLPI propose de créer un inventaire détaillé des ressources matérielles, incluant les ordinateurs (PC, stations de travail), les périphériques (moniteurs, imprimantes, etc.), et les équipements réseau (routeurs, commutateurs, etc.).</w:t>
      </w:r>
    </w:p>
    <w:p w14:paraId="128C95D0" w14:textId="77777777" w:rsidR="001631DE" w:rsidRPr="001631DE" w:rsidRDefault="001631DE" w:rsidP="00213618">
      <w:pPr>
        <w:numPr>
          <w:ilvl w:val="0"/>
          <w:numId w:val="4"/>
        </w:numPr>
      </w:pPr>
      <w:r w:rsidRPr="001631DE">
        <w:rPr>
          <w:b/>
          <w:bCs/>
        </w:rPr>
        <w:t>Gestion des composants matériels</w:t>
      </w:r>
      <w:r w:rsidRPr="001631DE">
        <w:t xml:space="preserve"> : Chaque ressource matérielle peut être suivie en détail, incluant les composants comme le processeur, la RAM, le disque dur, etc. L’inventaire est automatiquement mis à jour grâce à l'intégration avec des outils comme </w:t>
      </w:r>
      <w:proofErr w:type="spellStart"/>
      <w:r w:rsidRPr="001631DE">
        <w:t>FusionInventory</w:t>
      </w:r>
      <w:proofErr w:type="spellEnd"/>
      <w:r w:rsidRPr="001631DE">
        <w:t xml:space="preserve"> ou OCS Inventory.</w:t>
      </w:r>
    </w:p>
    <w:p w14:paraId="365C1133" w14:textId="77777777" w:rsidR="001631DE" w:rsidRPr="001631DE" w:rsidRDefault="001631DE" w:rsidP="00213618">
      <w:pPr>
        <w:numPr>
          <w:ilvl w:val="0"/>
          <w:numId w:val="4"/>
        </w:numPr>
      </w:pPr>
      <w:r w:rsidRPr="001631DE">
        <w:rPr>
          <w:b/>
          <w:bCs/>
        </w:rPr>
        <w:t>Suivi du cycle de vie</w:t>
      </w:r>
      <w:r w:rsidRPr="001631DE">
        <w:t xml:space="preserve"> : GLPI permet de suivre les différentes phases du cycle de vie des équipements matériels, de leur acquisition à leur obsolescence ou destruction. On </w:t>
      </w:r>
      <w:r w:rsidRPr="001631DE">
        <w:lastRenderedPageBreak/>
        <w:t>peut ainsi suivre les statuts des équipements, tels que "Affecté", "Disponible", "En réparation", etc.</w:t>
      </w:r>
    </w:p>
    <w:p w14:paraId="050C93B1" w14:textId="77777777" w:rsidR="001631DE" w:rsidRPr="001631DE" w:rsidRDefault="001631DE" w:rsidP="001631DE">
      <w:pPr>
        <w:rPr>
          <w:b/>
          <w:bCs/>
        </w:rPr>
      </w:pPr>
      <w:r w:rsidRPr="001631DE">
        <w:rPr>
          <w:b/>
          <w:bCs/>
        </w:rPr>
        <w:t>2. Gestion des Ressources Logicielles</w:t>
      </w:r>
    </w:p>
    <w:p w14:paraId="4E8AAFB0" w14:textId="77777777" w:rsidR="001631DE" w:rsidRPr="001631DE" w:rsidRDefault="001631DE" w:rsidP="001631DE">
      <w:r w:rsidRPr="001631DE">
        <w:t>La gestion des logiciels est un aspect crucial pour assurer la conformité et l'efficacité des entreprises :</w:t>
      </w:r>
    </w:p>
    <w:p w14:paraId="3982CA3B" w14:textId="77777777" w:rsidR="001631DE" w:rsidRPr="001631DE" w:rsidRDefault="001631DE" w:rsidP="00213618">
      <w:pPr>
        <w:numPr>
          <w:ilvl w:val="0"/>
          <w:numId w:val="5"/>
        </w:numPr>
      </w:pPr>
      <w:r w:rsidRPr="001631DE">
        <w:rPr>
          <w:b/>
          <w:bCs/>
        </w:rPr>
        <w:t>Inventaire des logiciels</w:t>
      </w:r>
      <w:r w:rsidRPr="001631DE">
        <w:t xml:space="preserve"> : Les installations logicielles sont gérées à travers un inventaire, permettant d'obtenir une vision d'ensemble des versions installées, des licences, et des postes sur lesquels chaque logiciel est utilisé.</w:t>
      </w:r>
    </w:p>
    <w:p w14:paraId="6995045C" w14:textId="77777777" w:rsidR="001631DE" w:rsidRPr="001631DE" w:rsidRDefault="001631DE" w:rsidP="00213618">
      <w:pPr>
        <w:numPr>
          <w:ilvl w:val="0"/>
          <w:numId w:val="5"/>
        </w:numPr>
      </w:pPr>
      <w:r w:rsidRPr="001631DE">
        <w:rPr>
          <w:b/>
          <w:bCs/>
        </w:rPr>
        <w:t>Gestion des licences</w:t>
      </w:r>
      <w:r w:rsidRPr="001631DE">
        <w:t xml:space="preserve"> : GLPI permet de gérer les licences logicielles, y compris les clés d'activation, les contrats associés, et les dates d'expiration. Cela permet de maintenir la conformité légale des logiciels utilisés.</w:t>
      </w:r>
    </w:p>
    <w:p w14:paraId="14D52FD7" w14:textId="77777777" w:rsidR="001631DE" w:rsidRPr="001631DE" w:rsidRDefault="001631DE" w:rsidP="00213618">
      <w:pPr>
        <w:numPr>
          <w:ilvl w:val="0"/>
          <w:numId w:val="5"/>
        </w:numPr>
      </w:pPr>
      <w:r w:rsidRPr="001631DE">
        <w:rPr>
          <w:b/>
          <w:bCs/>
        </w:rPr>
        <w:t>Gestion des versions et des mises à jour</w:t>
      </w:r>
      <w:r w:rsidRPr="001631DE">
        <w:t xml:space="preserve"> : La gestion des versions permet d’assurer que tous les postes ont les logiciels requis mis à jour avec les dernières versions disponibles, améliorant la sécurité et les fonctionnalités.</w:t>
      </w:r>
    </w:p>
    <w:p w14:paraId="51990C98" w14:textId="77777777" w:rsidR="001631DE" w:rsidRPr="001631DE" w:rsidRDefault="001631DE" w:rsidP="001631DE">
      <w:pPr>
        <w:rPr>
          <w:b/>
          <w:bCs/>
        </w:rPr>
      </w:pPr>
      <w:r w:rsidRPr="001631DE">
        <w:rPr>
          <w:b/>
          <w:bCs/>
        </w:rPr>
        <w:t>3. Gestion des Consommables</w:t>
      </w:r>
    </w:p>
    <w:p w14:paraId="7784F39D" w14:textId="77777777" w:rsidR="001631DE" w:rsidRPr="001631DE" w:rsidRDefault="001631DE" w:rsidP="001631DE">
      <w:r w:rsidRPr="001631DE">
        <w:t>GLPI propose un module dédié à la gestion des consommables, particulièrement utile pour les entreprises qui possèdent des imprimantes et autres périphériques :</w:t>
      </w:r>
    </w:p>
    <w:p w14:paraId="4282CA6B" w14:textId="77777777" w:rsidR="001631DE" w:rsidRPr="001631DE" w:rsidRDefault="001631DE" w:rsidP="00213618">
      <w:pPr>
        <w:numPr>
          <w:ilvl w:val="0"/>
          <w:numId w:val="6"/>
        </w:numPr>
      </w:pPr>
      <w:r w:rsidRPr="001631DE">
        <w:rPr>
          <w:b/>
          <w:bCs/>
        </w:rPr>
        <w:t>Suivi des cartouches d’encre</w:t>
      </w:r>
      <w:r w:rsidRPr="001631DE">
        <w:t xml:space="preserve"> : Les cartouches d’encre sont associées aux imprimantes, avec un suivi détaillé des consommations et des approvisionnements nécessaires. On peut ainsi automatiser la commande de nouveaux consommables en fonction de leur niveau d’utilisation.</w:t>
      </w:r>
    </w:p>
    <w:p w14:paraId="2E9C326E" w14:textId="77777777" w:rsidR="001631DE" w:rsidRPr="001631DE" w:rsidRDefault="001631DE" w:rsidP="00213618">
      <w:pPr>
        <w:numPr>
          <w:ilvl w:val="0"/>
          <w:numId w:val="6"/>
        </w:numPr>
      </w:pPr>
      <w:r w:rsidRPr="001631DE">
        <w:rPr>
          <w:b/>
          <w:bCs/>
        </w:rPr>
        <w:t>Inventaire des consommables</w:t>
      </w:r>
      <w:r w:rsidRPr="001631DE">
        <w:t xml:space="preserve"> : Au-delà des cartouches d’encre, tout consommable (câbles, accessoires, etc.) peut être suivi dans GLPI, permettant une meilleure visibilité sur les stocks disponibles.</w:t>
      </w:r>
    </w:p>
    <w:p w14:paraId="39476B58" w14:textId="77777777" w:rsidR="001631DE" w:rsidRPr="001631DE" w:rsidRDefault="001631DE" w:rsidP="001631DE">
      <w:pPr>
        <w:rPr>
          <w:b/>
          <w:bCs/>
        </w:rPr>
      </w:pPr>
      <w:r w:rsidRPr="001631DE">
        <w:rPr>
          <w:b/>
          <w:bCs/>
        </w:rPr>
        <w:t>4. Gestion des Utilisateurs et des Groupes</w:t>
      </w:r>
    </w:p>
    <w:p w14:paraId="03EDF074" w14:textId="77777777" w:rsidR="001631DE" w:rsidRPr="001631DE" w:rsidRDefault="001631DE" w:rsidP="001631DE">
      <w:r w:rsidRPr="001631DE">
        <w:t>La gestion des utilisateurs est une des pierres angulaires de la gestion d’un parc informatique, permettant de s’assurer que chaque utilisateur dispose des bons équipements et des bons accès :</w:t>
      </w:r>
    </w:p>
    <w:p w14:paraId="5A2E51AE" w14:textId="77777777" w:rsidR="001631DE" w:rsidRPr="001631DE" w:rsidRDefault="001631DE" w:rsidP="00213618">
      <w:pPr>
        <w:numPr>
          <w:ilvl w:val="0"/>
          <w:numId w:val="7"/>
        </w:numPr>
      </w:pPr>
      <w:r w:rsidRPr="001631DE">
        <w:rPr>
          <w:b/>
          <w:bCs/>
        </w:rPr>
        <w:t>Caractéristiques des utilisateurs</w:t>
      </w:r>
      <w:r w:rsidRPr="001631DE">
        <w:t xml:space="preserve"> : GLPI permet de définir les informations des utilisateurs, telles que le nom, les coordonnées, les rôles, et les équipements qui leur sont affectés. On peut également regrouper les utilisateurs en équipes ou en groupes fonctionnels.</w:t>
      </w:r>
    </w:p>
    <w:p w14:paraId="3E005B40" w14:textId="77777777" w:rsidR="001631DE" w:rsidRPr="001631DE" w:rsidRDefault="001631DE" w:rsidP="00213618">
      <w:pPr>
        <w:numPr>
          <w:ilvl w:val="0"/>
          <w:numId w:val="7"/>
        </w:numPr>
      </w:pPr>
      <w:r w:rsidRPr="001631DE">
        <w:rPr>
          <w:b/>
          <w:bCs/>
        </w:rPr>
        <w:t>Profils et droits d’accès</w:t>
      </w:r>
      <w:r w:rsidRPr="001631DE">
        <w:t xml:space="preserve"> : GLPI intègre une gestion détaillée des profils et des droits d’accès, permettant d’attribuer des niveaux d’habilitation différents aux utilisateurs. Les profils définissent quelles fonctionnalités sont accessibles par chaque utilisateur, en fonction de leur rôle au sein de l’organisation.</w:t>
      </w:r>
    </w:p>
    <w:p w14:paraId="2EB97454" w14:textId="77777777" w:rsidR="001631DE" w:rsidRPr="001631DE" w:rsidRDefault="001631DE" w:rsidP="00213618">
      <w:pPr>
        <w:numPr>
          <w:ilvl w:val="0"/>
          <w:numId w:val="7"/>
        </w:numPr>
      </w:pPr>
      <w:r w:rsidRPr="001631DE">
        <w:rPr>
          <w:b/>
          <w:bCs/>
        </w:rPr>
        <w:t>Gestion des entités et des règles d’affectation</w:t>
      </w:r>
      <w:r w:rsidRPr="001631DE">
        <w:t xml:space="preserve"> : L'outil permet de gérer différentes entités et d'organiser les utilisateurs en fonction de structures logiques ou physiques (équipes, départements, filiales, etc.).</w:t>
      </w:r>
    </w:p>
    <w:p w14:paraId="1BB07856" w14:textId="77777777" w:rsidR="001631DE" w:rsidRPr="001631DE" w:rsidRDefault="001631DE" w:rsidP="001631DE">
      <w:pPr>
        <w:rPr>
          <w:b/>
          <w:bCs/>
        </w:rPr>
      </w:pPr>
      <w:r w:rsidRPr="001631DE">
        <w:rPr>
          <w:b/>
          <w:bCs/>
        </w:rPr>
        <w:t>5. Gestion des Tickets d’Incident</w:t>
      </w:r>
    </w:p>
    <w:p w14:paraId="5C052919" w14:textId="77777777" w:rsidR="001631DE" w:rsidRPr="001631DE" w:rsidRDefault="001631DE" w:rsidP="001631DE">
      <w:r w:rsidRPr="001631DE">
        <w:lastRenderedPageBreak/>
        <w:t>GLPI inclut un puissant système de gestion des tickets qui facilite la gestion des incidents informatiques et des demandes de services :</w:t>
      </w:r>
    </w:p>
    <w:p w14:paraId="4D068437" w14:textId="77777777" w:rsidR="001631DE" w:rsidRPr="001631DE" w:rsidRDefault="001631DE" w:rsidP="00213618">
      <w:pPr>
        <w:numPr>
          <w:ilvl w:val="0"/>
          <w:numId w:val="8"/>
        </w:numPr>
      </w:pPr>
      <w:r w:rsidRPr="001631DE">
        <w:rPr>
          <w:b/>
          <w:bCs/>
        </w:rPr>
        <w:t>Cycle de vie des tickets</w:t>
      </w:r>
      <w:r w:rsidRPr="001631DE">
        <w:t xml:space="preserve"> : Un ticket suit un cycle de vie complet, de sa création à sa clôture. Il peut être affecté à un technicien, passer par différents niveaux de traitement (niveau 1, niveau 2), et être résolu ou rejeté.</w:t>
      </w:r>
    </w:p>
    <w:p w14:paraId="0E0B0D8C" w14:textId="77777777" w:rsidR="001631DE" w:rsidRPr="001631DE" w:rsidRDefault="001631DE" w:rsidP="00213618">
      <w:pPr>
        <w:numPr>
          <w:ilvl w:val="0"/>
          <w:numId w:val="8"/>
        </w:numPr>
      </w:pPr>
      <w:r w:rsidRPr="001631DE">
        <w:rPr>
          <w:b/>
          <w:bCs/>
        </w:rPr>
        <w:t>Suivi des délais et notifications</w:t>
      </w:r>
      <w:r w:rsidRPr="001631DE">
        <w:t xml:space="preserve"> : GLPI permet de gérer des SLA (Contrats de Niveau de Service) pour assurer le respect des délais de résolution. Les notifications par courriel permettent d’informer l’utilisateur et le technicien des actions à entreprendre.</w:t>
      </w:r>
    </w:p>
    <w:p w14:paraId="591365FC" w14:textId="77777777" w:rsidR="001631DE" w:rsidRPr="001631DE" w:rsidRDefault="001631DE" w:rsidP="00213618">
      <w:pPr>
        <w:numPr>
          <w:ilvl w:val="0"/>
          <w:numId w:val="8"/>
        </w:numPr>
      </w:pPr>
      <w:r w:rsidRPr="001631DE">
        <w:rPr>
          <w:b/>
          <w:bCs/>
        </w:rPr>
        <w:t>Planning et priorisation</w:t>
      </w:r>
      <w:r w:rsidRPr="001631DE">
        <w:t xml:space="preserve"> : Les techniciens peuvent gérer leur planning à partir des tickets ouverts et attribués. Les priorités peuvent être attribuées selon le type d’incident, l’impact, et l’urgence.</w:t>
      </w:r>
    </w:p>
    <w:p w14:paraId="7F8B33D8" w14:textId="77777777" w:rsidR="001631DE" w:rsidRPr="001631DE" w:rsidRDefault="001631DE" w:rsidP="001631DE">
      <w:pPr>
        <w:rPr>
          <w:b/>
          <w:bCs/>
        </w:rPr>
      </w:pPr>
      <w:r w:rsidRPr="001631DE">
        <w:rPr>
          <w:b/>
          <w:bCs/>
        </w:rPr>
        <w:t>6. Gestion des Fournisseurs et des Contrats</w:t>
      </w:r>
    </w:p>
    <w:p w14:paraId="1A50E2C0" w14:textId="77777777" w:rsidR="001631DE" w:rsidRPr="001631DE" w:rsidRDefault="001631DE" w:rsidP="00213618">
      <w:pPr>
        <w:numPr>
          <w:ilvl w:val="0"/>
          <w:numId w:val="11"/>
        </w:numPr>
      </w:pPr>
      <w:r w:rsidRPr="001631DE">
        <w:t>GLPI intègre un module pour la gestion des fournisseurs et des contrats, permettant une meilleure transparence dans la gestion des relations commerciales :</w:t>
      </w:r>
    </w:p>
    <w:p w14:paraId="2C17AE34" w14:textId="77777777" w:rsidR="001631DE" w:rsidRPr="001631DE" w:rsidRDefault="001631DE" w:rsidP="00213618">
      <w:pPr>
        <w:numPr>
          <w:ilvl w:val="0"/>
          <w:numId w:val="9"/>
        </w:numPr>
      </w:pPr>
      <w:r w:rsidRPr="001631DE">
        <w:rPr>
          <w:b/>
          <w:bCs/>
        </w:rPr>
        <w:t>Caractéristiques des fournisseurs</w:t>
      </w:r>
      <w:r w:rsidRPr="001631DE">
        <w:t xml:space="preserve"> : GLPI permet de définir les informations de contact des fournisseurs, les services qu’ils proposent, ainsi que les matériels et logiciels qu’ils fournissent.</w:t>
      </w:r>
    </w:p>
    <w:p w14:paraId="2382BB30" w14:textId="77777777" w:rsidR="001631DE" w:rsidRPr="001631DE" w:rsidRDefault="001631DE" w:rsidP="00213618">
      <w:pPr>
        <w:numPr>
          <w:ilvl w:val="0"/>
          <w:numId w:val="9"/>
        </w:numPr>
      </w:pPr>
      <w:r w:rsidRPr="001631DE">
        <w:rPr>
          <w:b/>
          <w:bCs/>
        </w:rPr>
        <w:t>Contrats (SLAs, maintenance, garanties)</w:t>
      </w:r>
      <w:r w:rsidRPr="001631DE">
        <w:t xml:space="preserve"> : Les contrats de maintenance, de garantie, ou les SLAs peuvent être créés et suivis dans GLPI. Cela permet de s’assurer du respect des engagements pris par les fournisseurs.</w:t>
      </w:r>
    </w:p>
    <w:p w14:paraId="6953E00D" w14:textId="77777777" w:rsidR="001631DE" w:rsidRPr="001631DE" w:rsidRDefault="001631DE" w:rsidP="00213618">
      <w:pPr>
        <w:numPr>
          <w:ilvl w:val="0"/>
          <w:numId w:val="9"/>
        </w:numPr>
      </w:pPr>
      <w:r w:rsidRPr="001631DE">
        <w:rPr>
          <w:b/>
          <w:bCs/>
        </w:rPr>
        <w:t>Gestion des coûts et des budgets</w:t>
      </w:r>
      <w:r w:rsidRPr="001631DE">
        <w:t xml:space="preserve"> : L'outil permet de lier des équipements à des budgets, d'amortir les coûts, et de suivre les dépenses associées aux fournisseurs.</w:t>
      </w:r>
    </w:p>
    <w:p w14:paraId="51C734BA" w14:textId="77777777" w:rsidR="001631DE" w:rsidRPr="001631DE" w:rsidRDefault="001631DE" w:rsidP="001631DE">
      <w:pPr>
        <w:rPr>
          <w:b/>
          <w:bCs/>
        </w:rPr>
      </w:pPr>
      <w:r w:rsidRPr="001631DE">
        <w:rPr>
          <w:b/>
          <w:bCs/>
        </w:rPr>
        <w:t>7. Gestion du Budget</w:t>
      </w:r>
    </w:p>
    <w:p w14:paraId="623EB3E3" w14:textId="77777777" w:rsidR="001631DE" w:rsidRPr="001631DE" w:rsidRDefault="001631DE" w:rsidP="00213618">
      <w:pPr>
        <w:numPr>
          <w:ilvl w:val="0"/>
          <w:numId w:val="11"/>
        </w:numPr>
      </w:pPr>
      <w:r w:rsidRPr="001631DE">
        <w:t>GLPI facilite également le suivi financier du parc informatique :</w:t>
      </w:r>
    </w:p>
    <w:p w14:paraId="1A87F005" w14:textId="77777777" w:rsidR="001631DE" w:rsidRPr="001631DE" w:rsidRDefault="001631DE" w:rsidP="00213618">
      <w:pPr>
        <w:numPr>
          <w:ilvl w:val="0"/>
          <w:numId w:val="10"/>
        </w:numPr>
      </w:pPr>
      <w:r w:rsidRPr="001631DE">
        <w:rPr>
          <w:b/>
          <w:bCs/>
        </w:rPr>
        <w:t>Amortissement des équipements</w:t>
      </w:r>
      <w:r w:rsidRPr="001631DE">
        <w:t xml:space="preserve"> : Les équipements peuvent être associés à un budget et suivis pour amortissement. Cette fonctionnalité est essentielle pour le suivi comptable des investissements informatiques.</w:t>
      </w:r>
    </w:p>
    <w:p w14:paraId="6C0FC083" w14:textId="77777777" w:rsidR="001631DE" w:rsidRPr="001631DE" w:rsidRDefault="001631DE" w:rsidP="00213618">
      <w:pPr>
        <w:numPr>
          <w:ilvl w:val="0"/>
          <w:numId w:val="10"/>
        </w:numPr>
      </w:pPr>
      <w:r w:rsidRPr="001631DE">
        <w:rPr>
          <w:b/>
          <w:bCs/>
        </w:rPr>
        <w:t>Suivi des dépenses</w:t>
      </w:r>
      <w:r w:rsidRPr="001631DE">
        <w:t xml:space="preserve"> : GLPI permet de suivre les dépenses liées aux achats d'équipements, logiciels, contrats, et consommables, ce qui permet une gestion financière plus transparente.</w:t>
      </w:r>
    </w:p>
    <w:p w14:paraId="3359537B" w14:textId="77777777" w:rsidR="001631DE" w:rsidRPr="001631DE" w:rsidRDefault="001631DE" w:rsidP="001631DE">
      <w:pPr>
        <w:rPr>
          <w:b/>
          <w:bCs/>
        </w:rPr>
      </w:pPr>
      <w:r w:rsidRPr="001631DE">
        <w:rPr>
          <w:b/>
          <w:bCs/>
        </w:rPr>
        <w:t>8. Gestion de la Documentation</w:t>
      </w:r>
    </w:p>
    <w:p w14:paraId="04E47320" w14:textId="77777777" w:rsidR="001631DE" w:rsidRPr="001631DE" w:rsidRDefault="001631DE" w:rsidP="00213618">
      <w:pPr>
        <w:numPr>
          <w:ilvl w:val="0"/>
          <w:numId w:val="11"/>
        </w:numPr>
      </w:pPr>
      <w:r w:rsidRPr="001631DE">
        <w:t>Pour une gestion optimale, il est crucial de centraliser l’ensemble de la documentation existante :</w:t>
      </w:r>
    </w:p>
    <w:p w14:paraId="4B213325" w14:textId="77777777" w:rsidR="001631DE" w:rsidRPr="001631DE" w:rsidRDefault="001631DE" w:rsidP="00213618">
      <w:pPr>
        <w:numPr>
          <w:ilvl w:val="0"/>
          <w:numId w:val="11"/>
        </w:numPr>
      </w:pPr>
      <w:r w:rsidRPr="001631DE">
        <w:rPr>
          <w:b/>
          <w:bCs/>
        </w:rPr>
        <w:t>Base de connaissances</w:t>
      </w:r>
      <w:r w:rsidRPr="001631DE">
        <w:t xml:space="preserve"> : GLPI intègre une base de connaissances permettant de consigner des procédures, des tutoriels, des fiches d’incident, et des solutions types. Cela facilite la résolution rapide des problèmes récurrents.</w:t>
      </w:r>
    </w:p>
    <w:p w14:paraId="53B3E5D6" w14:textId="77777777" w:rsidR="001631DE" w:rsidRPr="001631DE" w:rsidRDefault="001631DE" w:rsidP="00213618">
      <w:pPr>
        <w:numPr>
          <w:ilvl w:val="0"/>
          <w:numId w:val="11"/>
        </w:numPr>
      </w:pPr>
      <w:r w:rsidRPr="001631DE">
        <w:rPr>
          <w:b/>
          <w:bCs/>
        </w:rPr>
        <w:t>Gestion des documents</w:t>
      </w:r>
      <w:r w:rsidRPr="001631DE">
        <w:t xml:space="preserve"> : Tout document lié à une ressource (manuel d’utilisateur, facture d’achat, contrat de garantie) peut être ajouté à GLPI. Cela facilite la recherche d’informations lors d’une intervention.</w:t>
      </w:r>
    </w:p>
    <w:p w14:paraId="378522F3" w14:textId="77777777" w:rsidR="001631DE" w:rsidRPr="001631DE" w:rsidRDefault="001631DE" w:rsidP="001631DE">
      <w:pPr>
        <w:rPr>
          <w:b/>
          <w:bCs/>
        </w:rPr>
      </w:pPr>
      <w:r w:rsidRPr="001631DE">
        <w:rPr>
          <w:b/>
          <w:bCs/>
        </w:rPr>
        <w:t>9. Gestion des Contrôles d’Accès</w:t>
      </w:r>
    </w:p>
    <w:p w14:paraId="099AA6D0" w14:textId="77777777" w:rsidR="001631DE" w:rsidRPr="001631DE" w:rsidRDefault="001631DE" w:rsidP="00213618">
      <w:pPr>
        <w:numPr>
          <w:ilvl w:val="0"/>
          <w:numId w:val="11"/>
        </w:numPr>
      </w:pPr>
      <w:r w:rsidRPr="001631DE">
        <w:lastRenderedPageBreak/>
        <w:t>Pour assurer la sécurité des accès, GLPI offre une gestion des contrôles d’accès avancée :</w:t>
      </w:r>
    </w:p>
    <w:p w14:paraId="0CFE2792" w14:textId="77777777" w:rsidR="001631DE" w:rsidRPr="001631DE" w:rsidRDefault="001631DE" w:rsidP="00213618">
      <w:pPr>
        <w:numPr>
          <w:ilvl w:val="0"/>
          <w:numId w:val="12"/>
        </w:numPr>
      </w:pPr>
      <w:r w:rsidRPr="001631DE">
        <w:rPr>
          <w:b/>
          <w:bCs/>
        </w:rPr>
        <w:t>Authentification</w:t>
      </w:r>
      <w:r w:rsidRPr="001631DE">
        <w:t xml:space="preserve"> : GLPI supporte différents modes d’authentification, tels que l’authentification via Active Directory ou LDAP. Il est également possible de configurer une authentification unique (SSO).</w:t>
      </w:r>
    </w:p>
    <w:p w14:paraId="0D40D3C0" w14:textId="77777777" w:rsidR="001631DE" w:rsidRPr="001631DE" w:rsidRDefault="001631DE" w:rsidP="00213618">
      <w:pPr>
        <w:numPr>
          <w:ilvl w:val="0"/>
          <w:numId w:val="12"/>
        </w:numPr>
      </w:pPr>
      <w:r w:rsidRPr="001631DE">
        <w:rPr>
          <w:b/>
          <w:bCs/>
        </w:rPr>
        <w:t>Permissions spécifiques</w:t>
      </w:r>
      <w:r w:rsidRPr="001631DE">
        <w:t xml:space="preserve"> : Chaque utilisateur se voit attribuer des permissions spécifiques, définies dans des profils adaptés à son rôle. Ainsi, seuls les techniciens peuvent créer et gérer les tickets, et seuls les administrateurs peuvent accéder à la configuration.</w:t>
      </w:r>
    </w:p>
    <w:p w14:paraId="0B0819B6" w14:textId="77777777" w:rsidR="001631DE" w:rsidRPr="001631DE" w:rsidRDefault="001631DE" w:rsidP="001631DE">
      <w:pPr>
        <w:rPr>
          <w:b/>
          <w:bCs/>
        </w:rPr>
      </w:pPr>
      <w:r w:rsidRPr="001631DE">
        <w:rPr>
          <w:b/>
          <w:bCs/>
        </w:rPr>
        <w:t>10. Administration et Configuration de GLPI</w:t>
      </w:r>
    </w:p>
    <w:p w14:paraId="50CF0DFE" w14:textId="77777777" w:rsidR="001631DE" w:rsidRPr="001631DE" w:rsidRDefault="001631DE" w:rsidP="00213618">
      <w:pPr>
        <w:numPr>
          <w:ilvl w:val="0"/>
          <w:numId w:val="11"/>
        </w:numPr>
      </w:pPr>
      <w:r w:rsidRPr="001631DE">
        <w:t>GLPI inclut une section pour l’administration générale :</w:t>
      </w:r>
    </w:p>
    <w:p w14:paraId="3258AFED" w14:textId="77777777" w:rsidR="001631DE" w:rsidRPr="001631DE" w:rsidRDefault="001631DE" w:rsidP="00213618">
      <w:pPr>
        <w:numPr>
          <w:ilvl w:val="0"/>
          <w:numId w:val="13"/>
        </w:numPr>
      </w:pPr>
      <w:r w:rsidRPr="001631DE">
        <w:rPr>
          <w:b/>
          <w:bCs/>
        </w:rPr>
        <w:t>Paramétrage de l’application</w:t>
      </w:r>
      <w:r w:rsidRPr="001631DE">
        <w:t xml:space="preserve"> : La configuration permet d’adapter GLPI aux spécificités de chaque entreprise, incluant la gestion des entités, des tâches automatisées, et la personnalisation des profils d'utilisateurs.</w:t>
      </w:r>
    </w:p>
    <w:p w14:paraId="0F61EB18" w14:textId="77777777" w:rsidR="001631DE" w:rsidRPr="001631DE" w:rsidRDefault="001631DE" w:rsidP="00213618">
      <w:pPr>
        <w:numPr>
          <w:ilvl w:val="0"/>
          <w:numId w:val="13"/>
        </w:numPr>
      </w:pPr>
      <w:r w:rsidRPr="001631DE">
        <w:rPr>
          <w:b/>
          <w:bCs/>
        </w:rPr>
        <w:t>Modules et extensions</w:t>
      </w:r>
      <w:r w:rsidRPr="001631DE">
        <w:t xml:space="preserve"> : GLPI peut être étendu via des plugins pour ajouter des fonctionnalités supplémentaires, comme l'intégration avec OCS Inventory pour l'automatisation de l'inventaire, ou des outils de </w:t>
      </w:r>
      <w:proofErr w:type="spellStart"/>
      <w:r w:rsidRPr="001631DE">
        <w:t>reporting</w:t>
      </w:r>
      <w:proofErr w:type="spellEnd"/>
      <w:r w:rsidRPr="001631DE">
        <w:t xml:space="preserve"> avancé.</w:t>
      </w:r>
    </w:p>
    <w:p w14:paraId="3A84C2F3" w14:textId="77777777" w:rsidR="001631DE" w:rsidRPr="001631DE" w:rsidRDefault="001631DE" w:rsidP="001631DE">
      <w:pPr>
        <w:rPr>
          <w:b/>
          <w:bCs/>
        </w:rPr>
      </w:pPr>
      <w:r w:rsidRPr="001631DE">
        <w:rPr>
          <w:b/>
          <w:bCs/>
        </w:rPr>
        <w:t>Conclusion</w:t>
      </w:r>
    </w:p>
    <w:p w14:paraId="1237A5D8" w14:textId="77777777" w:rsidR="001631DE" w:rsidRPr="001631DE" w:rsidRDefault="001631DE" w:rsidP="00213618">
      <w:pPr>
        <w:numPr>
          <w:ilvl w:val="0"/>
          <w:numId w:val="11"/>
        </w:numPr>
      </w:pPr>
      <w:r w:rsidRPr="001631DE">
        <w:t>GLPI est un outil polyvalent et puissant pour la gestion de parc informatique. Ses fonctionnalités couvrent l'ensemble des besoins des entreprises, de la gestion des équipements à celle des utilisateurs, en passant par les incidents, les fournisseurs, et la documentation. Son caractère open-source et son extensibilité grâce aux plugins en font une solution flexible et adaptée à toute taille d’organisation, permettant une gestion centralisée et efficace des ressources informatiques.</w:t>
      </w:r>
    </w:p>
    <w:p w14:paraId="1B2F3CDC" w14:textId="6E16A619" w:rsidR="001631DE" w:rsidRDefault="001631DE" w:rsidP="001631DE">
      <w:pPr>
        <w:pStyle w:val="Titre1"/>
      </w:pPr>
      <w:bookmarkStart w:id="3" w:name="_Toc184974421"/>
      <w:r w:rsidRPr="001631DE">
        <w:t>Partie pratique</w:t>
      </w:r>
      <w:bookmarkEnd w:id="3"/>
    </w:p>
    <w:p w14:paraId="145BD68F" w14:textId="5B711EA1" w:rsidR="001631DE" w:rsidRDefault="001631DE" w:rsidP="001631DE">
      <w:r w:rsidRPr="001631DE">
        <w:t>L'application pratique de GLPI permet une configuration sur mesure pour répondre aux besoins spécifiques des entreprises :</w:t>
      </w:r>
    </w:p>
    <w:p w14:paraId="145C7C0D" w14:textId="77777777" w:rsidR="001631DE" w:rsidRPr="001631DE" w:rsidRDefault="001631DE" w:rsidP="001631DE">
      <w:pPr>
        <w:pStyle w:val="Titre2"/>
      </w:pPr>
      <w:bookmarkStart w:id="4" w:name="_Toc184974422"/>
      <w:r w:rsidRPr="001631DE">
        <w:t>Création des statuts des matériels</w:t>
      </w:r>
      <w:bookmarkEnd w:id="4"/>
    </w:p>
    <w:p w14:paraId="140BEA5C" w14:textId="77777777" w:rsidR="001631DE" w:rsidRDefault="001631DE" w:rsidP="001631DE">
      <w:r w:rsidRPr="001631DE">
        <w:t xml:space="preserve">Les statuts permettent de caractériser chaque équipement, facilitant la gestion par les techniciens. </w:t>
      </w:r>
    </w:p>
    <w:p w14:paraId="55929507" w14:textId="77777777" w:rsidR="001631DE" w:rsidRDefault="001631DE" w:rsidP="001631DE">
      <w:r w:rsidRPr="001631DE">
        <w:t xml:space="preserve">Exemples : </w:t>
      </w:r>
    </w:p>
    <w:p w14:paraId="0977B005" w14:textId="09AE2928" w:rsidR="001631DE" w:rsidRPr="001631DE" w:rsidRDefault="001631DE" w:rsidP="00213618">
      <w:pPr>
        <w:pStyle w:val="Paragraphedeliste"/>
        <w:numPr>
          <w:ilvl w:val="0"/>
          <w:numId w:val="14"/>
        </w:numPr>
        <w:rPr>
          <w:b/>
          <w:bCs/>
        </w:rPr>
      </w:pPr>
      <w:r w:rsidRPr="001631DE">
        <w:rPr>
          <w:b/>
          <w:bCs/>
        </w:rPr>
        <w:t>Affecté</w:t>
      </w:r>
    </w:p>
    <w:p w14:paraId="1EEF4E94" w14:textId="4C547AB0" w:rsidR="001631DE" w:rsidRPr="001631DE" w:rsidRDefault="001631DE" w:rsidP="00213618">
      <w:pPr>
        <w:pStyle w:val="Paragraphedeliste"/>
        <w:numPr>
          <w:ilvl w:val="0"/>
          <w:numId w:val="14"/>
        </w:numPr>
        <w:rPr>
          <w:b/>
          <w:bCs/>
        </w:rPr>
      </w:pPr>
      <w:r w:rsidRPr="001631DE">
        <w:rPr>
          <w:b/>
          <w:bCs/>
        </w:rPr>
        <w:t>Disponible</w:t>
      </w:r>
    </w:p>
    <w:p w14:paraId="3E76EFD7" w14:textId="77777777" w:rsidR="001631DE" w:rsidRPr="001631DE" w:rsidRDefault="001631DE" w:rsidP="00213618">
      <w:pPr>
        <w:pStyle w:val="Paragraphedeliste"/>
        <w:numPr>
          <w:ilvl w:val="0"/>
          <w:numId w:val="14"/>
        </w:numPr>
        <w:rPr>
          <w:b/>
          <w:bCs/>
        </w:rPr>
      </w:pPr>
      <w:r w:rsidRPr="001631DE">
        <w:rPr>
          <w:b/>
          <w:bCs/>
        </w:rPr>
        <w:t>Obsolète</w:t>
      </w:r>
    </w:p>
    <w:p w14:paraId="67486ADA" w14:textId="77777777" w:rsidR="001631DE" w:rsidRPr="001631DE" w:rsidRDefault="001631DE" w:rsidP="00213618">
      <w:pPr>
        <w:pStyle w:val="Paragraphedeliste"/>
        <w:numPr>
          <w:ilvl w:val="0"/>
          <w:numId w:val="14"/>
        </w:numPr>
        <w:rPr>
          <w:b/>
          <w:bCs/>
        </w:rPr>
      </w:pPr>
      <w:r w:rsidRPr="001631DE">
        <w:rPr>
          <w:b/>
          <w:bCs/>
        </w:rPr>
        <w:t>Réservé</w:t>
      </w:r>
    </w:p>
    <w:p w14:paraId="6C80D845" w14:textId="77777777" w:rsidR="001631DE" w:rsidRPr="001631DE" w:rsidRDefault="001631DE" w:rsidP="00213618">
      <w:pPr>
        <w:pStyle w:val="Paragraphedeliste"/>
        <w:numPr>
          <w:ilvl w:val="0"/>
          <w:numId w:val="14"/>
        </w:numPr>
        <w:rPr>
          <w:b/>
          <w:bCs/>
        </w:rPr>
      </w:pPr>
      <w:r w:rsidRPr="001631DE">
        <w:rPr>
          <w:b/>
          <w:bCs/>
        </w:rPr>
        <w:t>Réparation</w:t>
      </w:r>
    </w:p>
    <w:p w14:paraId="3B0FB652" w14:textId="25F5C23C" w:rsidR="001631DE" w:rsidRPr="001631DE" w:rsidRDefault="001631DE" w:rsidP="00213618">
      <w:pPr>
        <w:pStyle w:val="Paragraphedeliste"/>
        <w:numPr>
          <w:ilvl w:val="0"/>
          <w:numId w:val="14"/>
        </w:numPr>
        <w:rPr>
          <w:b/>
          <w:bCs/>
        </w:rPr>
      </w:pPr>
      <w:r w:rsidRPr="001631DE">
        <w:rPr>
          <w:b/>
          <w:bCs/>
        </w:rPr>
        <w:t>Destruction.</w:t>
      </w:r>
    </w:p>
    <w:p w14:paraId="33A838A9" w14:textId="77777777" w:rsidR="001631DE" w:rsidRDefault="001631DE" w:rsidP="001631DE"/>
    <w:p w14:paraId="2CC1FAAA" w14:textId="77777777" w:rsidR="001631DE" w:rsidRDefault="001631DE" w:rsidP="001631DE"/>
    <w:p w14:paraId="032DEAB7" w14:textId="77777777" w:rsidR="001631DE" w:rsidRDefault="001631DE" w:rsidP="001631DE"/>
    <w:p w14:paraId="64B32FAC" w14:textId="325CE94B" w:rsidR="00B55CFD" w:rsidRDefault="00B55CFD" w:rsidP="00B55CFD">
      <w:pPr>
        <w:pStyle w:val="Titre2"/>
      </w:pPr>
      <w:bookmarkStart w:id="5" w:name="_Toc184974423"/>
      <w:proofErr w:type="spellStart"/>
      <w:r w:rsidRPr="00B55CFD">
        <w:lastRenderedPageBreak/>
        <w:t>Etudiant_partie</w:t>
      </w:r>
      <w:proofErr w:type="spellEnd"/>
      <w:r>
        <w:t xml:space="preserve"> 1 :</w:t>
      </w:r>
      <w:bookmarkEnd w:id="5"/>
    </w:p>
    <w:p w14:paraId="64105881" w14:textId="33C29541" w:rsidR="00B55CFD" w:rsidRPr="00B55CFD" w:rsidRDefault="00B55CFD" w:rsidP="00B55CFD">
      <w:r w:rsidRPr="00B55CFD">
        <w:t>La gestion du parc informatique dans GLPI permet de suivre les équipements matériels de manière centralisée. La création de matériels est une étape essentielle pour garantir une visibilité complète sur l'ensemble des actifs matériels de l'entreprise.</w:t>
      </w:r>
    </w:p>
    <w:p w14:paraId="658CE3F0" w14:textId="120AA452" w:rsidR="001631DE" w:rsidRDefault="00B55CFD" w:rsidP="001631DE">
      <w:r w:rsidRPr="00B55CFD">
        <w:rPr>
          <w:noProof/>
        </w:rPr>
        <w:drawing>
          <wp:inline distT="0" distB="0" distL="0" distR="0" wp14:anchorId="3D4E86DA" wp14:editId="02780CF7">
            <wp:extent cx="5760720" cy="2174875"/>
            <wp:effectExtent l="0" t="0" r="0" b="0"/>
            <wp:docPr id="192905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1357" name=""/>
                    <pic:cNvPicPr/>
                  </pic:nvPicPr>
                  <pic:blipFill>
                    <a:blip r:embed="rId9"/>
                    <a:stretch>
                      <a:fillRect/>
                    </a:stretch>
                  </pic:blipFill>
                  <pic:spPr>
                    <a:xfrm>
                      <a:off x="0" y="0"/>
                      <a:ext cx="5760720" cy="2174875"/>
                    </a:xfrm>
                    <a:prstGeom prst="rect">
                      <a:avLst/>
                    </a:prstGeom>
                  </pic:spPr>
                </pic:pic>
              </a:graphicData>
            </a:graphic>
          </wp:inline>
        </w:drawing>
      </w:r>
    </w:p>
    <w:p w14:paraId="08A70AE1" w14:textId="77777777" w:rsidR="00B55CFD" w:rsidRPr="00B55CFD" w:rsidRDefault="00B55CFD" w:rsidP="00B55CFD">
      <w:pPr>
        <w:rPr>
          <w:b/>
          <w:bCs/>
        </w:rPr>
      </w:pPr>
      <w:r w:rsidRPr="00B55CFD">
        <w:rPr>
          <w:b/>
          <w:bCs/>
        </w:rPr>
        <w:t>Ajout de Matériels dans le Module Parc</w:t>
      </w:r>
    </w:p>
    <w:p w14:paraId="0B590114" w14:textId="7EB7420C" w:rsidR="00B55CFD" w:rsidRPr="00B55CFD" w:rsidRDefault="00B55CFD" w:rsidP="00B55CFD">
      <w:r>
        <w:t>La</w:t>
      </w:r>
      <w:r w:rsidRPr="00B55CFD">
        <w:t xml:space="preserve"> vue générale du module "Parc" dans GLPI, accessible via le menu principal situé sur la gauche de l'interface. Ce module Parc</w:t>
      </w:r>
      <w:r>
        <w:t xml:space="preserve"> </w:t>
      </w:r>
      <w:r w:rsidRPr="00B55CFD">
        <w:t>permet de gérer différents types de matériels, tels que les ordinateurs, moniteurs, imprimantes, licences, consommables, matériels réseau, etc.</w:t>
      </w:r>
    </w:p>
    <w:p w14:paraId="52A248B4" w14:textId="640B5AFE" w:rsidR="00B55CFD" w:rsidRDefault="00B55CFD" w:rsidP="001631DE">
      <w:r w:rsidRPr="00B55CFD">
        <w:t>Cela facilite l'accès rapide à l'inventaire des ressources de l'entreprise.</w:t>
      </w:r>
    </w:p>
    <w:p w14:paraId="244820ED" w14:textId="56751CD9" w:rsidR="00B55CFD" w:rsidRPr="001631DE" w:rsidRDefault="00B55CFD" w:rsidP="001631DE">
      <w:r>
        <w:rPr>
          <w:b/>
          <w:bCs/>
          <w:noProof/>
        </w:rPr>
        <mc:AlternateContent>
          <mc:Choice Requires="wps">
            <w:drawing>
              <wp:anchor distT="0" distB="0" distL="114300" distR="114300" simplePos="0" relativeHeight="251667456" behindDoc="0" locked="0" layoutInCell="1" allowOverlap="1" wp14:anchorId="65E082A7" wp14:editId="6BAC789B">
                <wp:simplePos x="0" y="0"/>
                <wp:positionH relativeFrom="column">
                  <wp:posOffset>654685</wp:posOffset>
                </wp:positionH>
                <wp:positionV relativeFrom="paragraph">
                  <wp:posOffset>514985</wp:posOffset>
                </wp:positionV>
                <wp:extent cx="365760" cy="269240"/>
                <wp:effectExtent l="19050" t="19050" r="72390" b="54610"/>
                <wp:wrapNone/>
                <wp:docPr id="1576291030" name="Connecteur droit avec flèche 53"/>
                <wp:cNvGraphicFramePr/>
                <a:graphic xmlns:a="http://schemas.openxmlformats.org/drawingml/2006/main">
                  <a:graphicData uri="http://schemas.microsoft.com/office/word/2010/wordprocessingShape">
                    <wps:wsp>
                      <wps:cNvCnPr/>
                      <wps:spPr>
                        <a:xfrm>
                          <a:off x="0" y="0"/>
                          <a:ext cx="365760" cy="26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E63F8" id="_x0000_t32" coordsize="21600,21600" o:spt="32" o:oned="t" path="m,l21600,21600e" filled="f">
                <v:path arrowok="t" fillok="f" o:connecttype="none"/>
                <o:lock v:ext="edit" shapetype="t"/>
              </v:shapetype>
              <v:shape id="Connecteur droit avec flèche 53" o:spid="_x0000_s1026" type="#_x0000_t32" style="position:absolute;margin-left:51.55pt;margin-top:40.55pt;width:28.8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" strokecolor="red" strokeweight="2.25pt">
                <v:stroke endarrow="block" joinstyle="miter"/>
              </v:shape>
            </w:pict>
          </mc:Fallback>
        </mc:AlternateContent>
      </w:r>
      <w:r w:rsidRPr="00B55CFD">
        <w:rPr>
          <w:b/>
          <w:bCs/>
        </w:rPr>
        <w:t>Accès aux Matériels</w:t>
      </w:r>
      <w:r w:rsidRPr="00B55CFD">
        <w:t xml:space="preserve"> : Pour ajouter un nouvel élément, l'utilisateur peut naviguer à travers le menu "Parc", puis cliquer sur un type de matériel spécifique, par exemple, "Ordinateur" ou "Imprimante".</w:t>
      </w:r>
    </w:p>
    <w:p w14:paraId="575E1B29" w14:textId="7D939472" w:rsidR="00220336" w:rsidRDefault="00B55CFD" w:rsidP="00106994">
      <w:r w:rsidRPr="00B55CFD">
        <w:rPr>
          <w:noProof/>
          <w:color w:val="FF0000"/>
        </w:rPr>
        <mc:AlternateContent>
          <mc:Choice Requires="wps">
            <w:drawing>
              <wp:anchor distT="0" distB="0" distL="114300" distR="114300" simplePos="0" relativeHeight="251668480" behindDoc="0" locked="0" layoutInCell="1" allowOverlap="1" wp14:anchorId="21B2C490" wp14:editId="05AD584B">
                <wp:simplePos x="0" y="0"/>
                <wp:positionH relativeFrom="column">
                  <wp:posOffset>1025525</wp:posOffset>
                </wp:positionH>
                <wp:positionV relativeFrom="paragraph">
                  <wp:posOffset>157480</wp:posOffset>
                </wp:positionV>
                <wp:extent cx="2362200" cy="248920"/>
                <wp:effectExtent l="0" t="0" r="19050" b="17780"/>
                <wp:wrapNone/>
                <wp:docPr id="1753447540" name="Rectangle 54"/>
                <wp:cNvGraphicFramePr/>
                <a:graphic xmlns:a="http://schemas.openxmlformats.org/drawingml/2006/main">
                  <a:graphicData uri="http://schemas.microsoft.com/office/word/2010/wordprocessingShape">
                    <wps:wsp>
                      <wps:cNvSpPr/>
                      <wps:spPr>
                        <a:xfrm>
                          <a:off x="0" y="0"/>
                          <a:ext cx="2362200" cy="2489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CF37" id="Rectangle 54" o:spid="_x0000_s1026" style="position:absolute;margin-left:80.75pt;margin-top:12.4pt;width:186pt;height:1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" filled="f" strokecolor="red" strokeweight="1.5pt"/>
            </w:pict>
          </mc:Fallback>
        </mc:AlternateContent>
      </w:r>
      <w:r w:rsidR="0065219A" w:rsidRPr="0065219A">
        <w:rPr>
          <w:noProof/>
        </w:rPr>
        <w:drawing>
          <wp:inline distT="0" distB="0" distL="0" distR="0" wp14:anchorId="77D4803A" wp14:editId="2B7D6008">
            <wp:extent cx="5760720" cy="2223135"/>
            <wp:effectExtent l="0" t="0" r="0" b="5715"/>
            <wp:docPr id="1754070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0291" name=""/>
                    <pic:cNvPicPr/>
                  </pic:nvPicPr>
                  <pic:blipFill>
                    <a:blip r:embed="rId10"/>
                    <a:stretch>
                      <a:fillRect/>
                    </a:stretch>
                  </pic:blipFill>
                  <pic:spPr>
                    <a:xfrm>
                      <a:off x="0" y="0"/>
                      <a:ext cx="5760720" cy="2223135"/>
                    </a:xfrm>
                    <a:prstGeom prst="rect">
                      <a:avLst/>
                    </a:prstGeom>
                  </pic:spPr>
                </pic:pic>
              </a:graphicData>
            </a:graphic>
          </wp:inline>
        </w:drawing>
      </w:r>
    </w:p>
    <w:p w14:paraId="39F41672" w14:textId="30B6A629" w:rsidR="00B55CFD" w:rsidRDefault="00B55CFD" w:rsidP="00106994">
      <w:r w:rsidRPr="00B55CFD">
        <w:rPr>
          <w:b/>
          <w:bCs/>
        </w:rPr>
        <w:t>Ajout de Composants</w:t>
      </w:r>
      <w:r w:rsidRPr="00B55CFD">
        <w:t xml:space="preserve"> : En allant dans le menu "Configuration" &gt; "Composants" &gt; "Processeurs", l'utilisateur peut cliquer sur le bouton "+ Ajouter" pour introduire un nouveau composant dans le système.</w:t>
      </w:r>
    </w:p>
    <w:p w14:paraId="558F3B79" w14:textId="70A657BB" w:rsidR="00B55CFD" w:rsidRDefault="00B55CFD" w:rsidP="00106994">
      <w:r w:rsidRPr="00B55CFD">
        <w:rPr>
          <w:b/>
          <w:bCs/>
        </w:rPr>
        <w:t>Visualisation des Composants</w:t>
      </w:r>
      <w:r w:rsidRPr="00B55CFD">
        <w:t xml:space="preserve"> : Dans l'exemple de la capture, on observe que des processeurs comme "AMD - </w:t>
      </w:r>
      <w:proofErr w:type="spellStart"/>
      <w:r w:rsidRPr="00B55CFD">
        <w:t>Ryzen</w:t>
      </w:r>
      <w:proofErr w:type="spellEnd"/>
      <w:r w:rsidRPr="00B55CFD">
        <w:t xml:space="preserve"> 9 5900X", "Intel - </w:t>
      </w:r>
      <w:proofErr w:type="spellStart"/>
      <w:r w:rsidRPr="00B55CFD">
        <w:t>Core</w:t>
      </w:r>
      <w:proofErr w:type="spellEnd"/>
      <w:r w:rsidRPr="00B55CFD">
        <w:t xml:space="preserve"> i7 12e génération", et "i7 </w:t>
      </w:r>
      <w:proofErr w:type="spellStart"/>
      <w:r w:rsidRPr="00B55CFD">
        <w:t>Core</w:t>
      </w:r>
      <w:proofErr w:type="spellEnd"/>
      <w:r w:rsidRPr="00B55CFD">
        <w:t>" ont déjà été ajoutés. Chaque composant est enregistré avec son nom pour être facilement associé à un matériel spécifique.</w:t>
      </w:r>
    </w:p>
    <w:p w14:paraId="7D4757ED" w14:textId="1A6CA9AF" w:rsidR="00220336" w:rsidRDefault="00220336" w:rsidP="00B84E07">
      <w:pPr>
        <w:pStyle w:val="Titre2"/>
      </w:pPr>
      <w:bookmarkStart w:id="6" w:name="_Toc184974424"/>
      <w:r>
        <w:lastRenderedPageBreak/>
        <w:t>Ajout de system d’exploitation :</w:t>
      </w:r>
      <w:bookmarkEnd w:id="6"/>
    </w:p>
    <w:p w14:paraId="62B2A0ED" w14:textId="67AF835B" w:rsidR="005A5314" w:rsidRDefault="005A5314" w:rsidP="005A5314">
      <w:r w:rsidRPr="005A5314">
        <w:t>GLPI permet de créer un inventaire détaillé des systèmes d’exploitation disponibles au sein de l’entreprise. Cela permet de suivre les versions installées sur les différents matériels, facilitant ainsi la gestion et la conformité des équipements. Voici comment procéder à l’ajout d’un système d’exploitation.</w:t>
      </w:r>
    </w:p>
    <w:p w14:paraId="15B73EBC" w14:textId="52011CB1" w:rsidR="005A5314" w:rsidRPr="005A5314" w:rsidRDefault="005A5314" w:rsidP="005A5314">
      <w:pPr>
        <w:rPr>
          <w:b/>
          <w:bCs/>
        </w:rPr>
      </w:pPr>
      <w:r w:rsidRPr="005A5314">
        <w:rPr>
          <w:b/>
          <w:bCs/>
        </w:rPr>
        <w:t>Accéder au Menu de Configuration</w:t>
      </w:r>
    </w:p>
    <w:p w14:paraId="31EE7D00" w14:textId="77777777" w:rsidR="005A5314" w:rsidRPr="005A5314" w:rsidRDefault="005A5314" w:rsidP="005A5314">
      <w:r w:rsidRPr="005A5314">
        <w:t>La première étape pour ajouter un système d’exploitation est d'accéder au menu de configuration. Pour ce faire :</w:t>
      </w:r>
    </w:p>
    <w:p w14:paraId="6B9F6C5B" w14:textId="03E4B2A5" w:rsidR="005A5314" w:rsidRPr="005A5314" w:rsidRDefault="005A5314" w:rsidP="00213618">
      <w:pPr>
        <w:numPr>
          <w:ilvl w:val="0"/>
          <w:numId w:val="15"/>
        </w:numPr>
      </w:pPr>
      <w:r w:rsidRPr="005A5314">
        <w:t xml:space="preserve">Rendez-vous dans le menu de gauche et sélectionnez </w:t>
      </w:r>
      <w:r w:rsidRPr="005A5314">
        <w:rPr>
          <w:b/>
          <w:bCs/>
        </w:rPr>
        <w:t>"Configuration"</w:t>
      </w:r>
      <w:r w:rsidRPr="005A5314">
        <w:t xml:space="preserve">, puis cliquez sur </w:t>
      </w:r>
      <w:r w:rsidRPr="005A5314">
        <w:rPr>
          <w:b/>
          <w:bCs/>
        </w:rPr>
        <w:t>"Intitulés"</w:t>
      </w:r>
      <w:r w:rsidRPr="005A5314">
        <w:t>.</w:t>
      </w:r>
    </w:p>
    <w:p w14:paraId="50005CAD" w14:textId="4FE5FCFC" w:rsidR="00220336" w:rsidRDefault="00220336" w:rsidP="00106994">
      <w:r w:rsidRPr="00220336">
        <w:rPr>
          <w:noProof/>
        </w:rPr>
        <w:drawing>
          <wp:inline distT="0" distB="0" distL="0" distR="0" wp14:anchorId="45273D77" wp14:editId="7C718C40">
            <wp:extent cx="5760720" cy="2477770"/>
            <wp:effectExtent l="0" t="0" r="0" b="0"/>
            <wp:docPr id="138542169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1693" name="Image 1" descr="Une image contenant texte, capture d’écran, logiciel, nombre&#10;&#10;Description générée automatiquement"/>
                    <pic:cNvPicPr/>
                  </pic:nvPicPr>
                  <pic:blipFill>
                    <a:blip r:embed="rId11"/>
                    <a:stretch>
                      <a:fillRect/>
                    </a:stretch>
                  </pic:blipFill>
                  <pic:spPr>
                    <a:xfrm>
                      <a:off x="0" y="0"/>
                      <a:ext cx="5760720" cy="2477770"/>
                    </a:xfrm>
                    <a:prstGeom prst="rect">
                      <a:avLst/>
                    </a:prstGeom>
                  </pic:spPr>
                </pic:pic>
              </a:graphicData>
            </a:graphic>
          </wp:inline>
        </w:drawing>
      </w:r>
    </w:p>
    <w:p w14:paraId="03C6CE2B" w14:textId="77777777" w:rsidR="005A5314" w:rsidRDefault="005A5314" w:rsidP="00213618">
      <w:pPr>
        <w:pStyle w:val="Paragraphedeliste"/>
        <w:numPr>
          <w:ilvl w:val="0"/>
          <w:numId w:val="16"/>
        </w:numPr>
      </w:pPr>
      <w:r w:rsidRPr="005A5314">
        <w:t xml:space="preserve">Une fois dans le sous-menu "Intitulés", sélectionnez </w:t>
      </w:r>
      <w:r w:rsidRPr="005A5314">
        <w:rPr>
          <w:b/>
          <w:bCs/>
        </w:rPr>
        <w:t>"Systèmes d’exploitation"</w:t>
      </w:r>
      <w:r w:rsidRPr="005A5314">
        <w:t>. Cela vous permettra d’accéder à l’interface dédiée à la gestion des systèmes d’exploitation, comme le montre la première capture d’écran.</w:t>
      </w:r>
    </w:p>
    <w:p w14:paraId="73195924" w14:textId="213B876B" w:rsidR="00220336" w:rsidRDefault="00220336" w:rsidP="005A5314">
      <w:r w:rsidRPr="00220336">
        <w:rPr>
          <w:noProof/>
        </w:rPr>
        <w:drawing>
          <wp:inline distT="0" distB="0" distL="0" distR="0" wp14:anchorId="0AAA868C" wp14:editId="3A6C8789">
            <wp:extent cx="5760720" cy="2847340"/>
            <wp:effectExtent l="0" t="0" r="0" b="0"/>
            <wp:docPr id="12020726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2669" name="Image 1" descr="Une image contenant texte, capture d’écran, logiciel, Icône d’ordinateur&#10;&#10;Description générée automatiquement"/>
                    <pic:cNvPicPr/>
                  </pic:nvPicPr>
                  <pic:blipFill>
                    <a:blip r:embed="rId12"/>
                    <a:stretch>
                      <a:fillRect/>
                    </a:stretch>
                  </pic:blipFill>
                  <pic:spPr>
                    <a:xfrm>
                      <a:off x="0" y="0"/>
                      <a:ext cx="5760720" cy="2847340"/>
                    </a:xfrm>
                    <a:prstGeom prst="rect">
                      <a:avLst/>
                    </a:prstGeom>
                  </pic:spPr>
                </pic:pic>
              </a:graphicData>
            </a:graphic>
          </wp:inline>
        </w:drawing>
      </w:r>
    </w:p>
    <w:p w14:paraId="78781E83" w14:textId="0445B133" w:rsidR="005A5314" w:rsidRDefault="005A5314" w:rsidP="005A5314">
      <w:r w:rsidRPr="005A5314">
        <w:t>Cette interface regroupe l’ensemble des systèmes d’exploitation déjà enregistrés, et permet d’en ajouter de nouveaux en fonction des besoins de l’entreprise.</w:t>
      </w:r>
    </w:p>
    <w:p w14:paraId="4F57F907" w14:textId="77777777" w:rsidR="005A5314" w:rsidRDefault="005A5314" w:rsidP="005A5314">
      <w:pPr>
        <w:rPr>
          <w:b/>
          <w:bCs/>
        </w:rPr>
      </w:pPr>
      <w:r w:rsidRPr="005A5314">
        <w:rPr>
          <w:b/>
          <w:bCs/>
        </w:rPr>
        <w:lastRenderedPageBreak/>
        <w:t>Ajouter un Nouveau Système d’Exploitation</w:t>
      </w:r>
    </w:p>
    <w:p w14:paraId="5E55E34A" w14:textId="5ED292D6" w:rsidR="005A5314" w:rsidRPr="005A5314" w:rsidRDefault="005A5314" w:rsidP="005A5314">
      <w:pPr>
        <w:rPr>
          <w:b/>
          <w:bCs/>
        </w:rPr>
      </w:pPr>
      <w:r w:rsidRPr="005A5314">
        <w:t>Pour ajouter un nouveau système d’exploitation :</w:t>
      </w:r>
    </w:p>
    <w:p w14:paraId="69B1FDCE" w14:textId="02C2AC6D" w:rsidR="005A5314" w:rsidRDefault="005A5314" w:rsidP="005A5314">
      <w:r w:rsidRPr="005A5314">
        <w:t xml:space="preserve">Cliquez sur le bouton </w:t>
      </w:r>
      <w:r w:rsidRPr="005A5314">
        <w:rPr>
          <w:b/>
          <w:bCs/>
        </w:rPr>
        <w:t>"+ Ajouter"</w:t>
      </w:r>
      <w:r w:rsidRPr="005A5314">
        <w:t xml:space="preserve"> </w:t>
      </w:r>
      <w:proofErr w:type="gramStart"/>
      <w:r w:rsidRPr="005A5314">
        <w:t>situé</w:t>
      </w:r>
      <w:proofErr w:type="gramEnd"/>
      <w:r w:rsidRPr="005A5314">
        <w:t xml:space="preserve"> en haut de l’écran, comme illustré dans la deuxième capture d’écran. Cette action ouvrira un formulaire permettant de définir les caractéristiques du nouveau système d’exploitation à ajouter.</w:t>
      </w:r>
    </w:p>
    <w:p w14:paraId="7F6F200C" w14:textId="67A4077F" w:rsidR="001D0D3E" w:rsidRDefault="001D0D3E" w:rsidP="00106994">
      <w:r w:rsidRPr="001D0D3E">
        <w:rPr>
          <w:noProof/>
        </w:rPr>
        <w:drawing>
          <wp:inline distT="0" distB="0" distL="0" distR="0" wp14:anchorId="1AC07046" wp14:editId="1E9BD375">
            <wp:extent cx="5760720" cy="1805940"/>
            <wp:effectExtent l="0" t="0" r="0" b="3810"/>
            <wp:docPr id="21644448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4482" name="Image 1" descr="Une image contenant texte, capture d’écran, logiciel, Page web&#10;&#10;Description générée automatiquement"/>
                    <pic:cNvPicPr/>
                  </pic:nvPicPr>
                  <pic:blipFill>
                    <a:blip r:embed="rId13"/>
                    <a:stretch>
                      <a:fillRect/>
                    </a:stretch>
                  </pic:blipFill>
                  <pic:spPr>
                    <a:xfrm>
                      <a:off x="0" y="0"/>
                      <a:ext cx="5760720" cy="1805940"/>
                    </a:xfrm>
                    <a:prstGeom prst="rect">
                      <a:avLst/>
                    </a:prstGeom>
                  </pic:spPr>
                </pic:pic>
              </a:graphicData>
            </a:graphic>
          </wp:inline>
        </w:drawing>
      </w:r>
    </w:p>
    <w:p w14:paraId="4B470735" w14:textId="77777777" w:rsidR="005A5314" w:rsidRPr="005A5314" w:rsidRDefault="005A5314" w:rsidP="005A5314">
      <w:pPr>
        <w:rPr>
          <w:b/>
          <w:bCs/>
        </w:rPr>
      </w:pPr>
      <w:r w:rsidRPr="005A5314">
        <w:rPr>
          <w:b/>
          <w:bCs/>
        </w:rPr>
        <w:t>Remplir les Détails du Système d’Exploitation</w:t>
      </w:r>
    </w:p>
    <w:p w14:paraId="060566D6" w14:textId="32248BD9" w:rsidR="005A5314" w:rsidRDefault="005A5314" w:rsidP="00106994">
      <w:r w:rsidRPr="005A5314">
        <w:rPr>
          <w:b/>
          <w:bCs/>
        </w:rPr>
        <w:t>Nom</w:t>
      </w:r>
      <w:r w:rsidRPr="005A5314">
        <w:t xml:space="preserve"> : Dans le champ "Nom", entrez le nom complet du système d’exploitation. Par exemple, comme indiqué dans la troisième capture d’écran, on peut ajouter "Windows 10 - Version Professionnelle (64 bits)". Cela permet de distinguer facilement les différentes versions et types de systèmes d’exploitation présents au sein du parc informatique.</w:t>
      </w:r>
    </w:p>
    <w:p w14:paraId="1EE672E6" w14:textId="25A483CE" w:rsidR="00725A33" w:rsidRDefault="00725A33" w:rsidP="00106994">
      <w:r w:rsidRPr="00725A33">
        <w:rPr>
          <w:noProof/>
        </w:rPr>
        <w:drawing>
          <wp:inline distT="0" distB="0" distL="0" distR="0" wp14:anchorId="336130A8" wp14:editId="79D5187D">
            <wp:extent cx="5760720" cy="4017645"/>
            <wp:effectExtent l="0" t="0" r="0" b="1905"/>
            <wp:docPr id="28864759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7594" name="Image 1" descr="Une image contenant texte, capture d’écran, logiciel, Page web&#10;&#10;Description générée automatiquement"/>
                    <pic:cNvPicPr/>
                  </pic:nvPicPr>
                  <pic:blipFill>
                    <a:blip r:embed="rId14"/>
                    <a:stretch>
                      <a:fillRect/>
                    </a:stretch>
                  </pic:blipFill>
                  <pic:spPr>
                    <a:xfrm>
                      <a:off x="0" y="0"/>
                      <a:ext cx="5760720" cy="4017645"/>
                    </a:xfrm>
                    <a:prstGeom prst="rect">
                      <a:avLst/>
                    </a:prstGeom>
                  </pic:spPr>
                </pic:pic>
              </a:graphicData>
            </a:graphic>
          </wp:inline>
        </w:drawing>
      </w:r>
    </w:p>
    <w:p w14:paraId="414E6281" w14:textId="77777777" w:rsidR="00725A33" w:rsidRDefault="00725A33" w:rsidP="00106994"/>
    <w:p w14:paraId="23727734" w14:textId="77777777" w:rsidR="002D05EA" w:rsidRDefault="002D05EA" w:rsidP="00106994"/>
    <w:p w14:paraId="7206F5FF" w14:textId="606ABD62" w:rsidR="002D05EA" w:rsidRDefault="00725A33" w:rsidP="002D05EA">
      <w:pPr>
        <w:pStyle w:val="Titre2"/>
      </w:pPr>
      <w:bookmarkStart w:id="7" w:name="_Toc184974425"/>
      <w:r w:rsidRPr="008751C7">
        <w:lastRenderedPageBreak/>
        <w:t>Application : Créer le réseau et un ou deux domaines</w:t>
      </w:r>
      <w:bookmarkEnd w:id="7"/>
    </w:p>
    <w:p w14:paraId="11838B6E" w14:textId="324FB003" w:rsidR="002D05EA" w:rsidRDefault="002D05EA" w:rsidP="002D05EA">
      <w:r w:rsidRPr="002D05EA">
        <w:t>La création de réseaux et de domaines est une étape importante dans la gestion d'une infrastructure informatique avec GLPI. Cela permet de définir les réseaux présents dans l’entreprise et de les organiser en domaines, facilitant ainsi l'administration des équipements et des utilisateurs.</w:t>
      </w:r>
    </w:p>
    <w:p w14:paraId="0900EE88" w14:textId="77777777" w:rsidR="002D05EA" w:rsidRPr="002D05EA" w:rsidRDefault="002D05EA" w:rsidP="002D05EA">
      <w:r w:rsidRPr="002D05EA">
        <w:t>1. Accéder à la Section Réseau</w:t>
      </w:r>
    </w:p>
    <w:p w14:paraId="03CB833E" w14:textId="39946D9A" w:rsidR="002D05EA" w:rsidRPr="002D05EA" w:rsidRDefault="002D05EA" w:rsidP="002D05EA">
      <w:r w:rsidRPr="002D05EA">
        <w:t>Pour commencer la création d’un réseau dans GLPI, suivez ces étapes :</w:t>
      </w:r>
    </w:p>
    <w:p w14:paraId="31769EF7" w14:textId="77777777" w:rsidR="002D05EA" w:rsidRPr="002D05EA" w:rsidRDefault="002D05EA" w:rsidP="00213618">
      <w:pPr>
        <w:numPr>
          <w:ilvl w:val="0"/>
          <w:numId w:val="17"/>
        </w:numPr>
      </w:pPr>
      <w:r w:rsidRPr="002D05EA">
        <w:t xml:space="preserve">Dans le menu de gauche, sélectionnez </w:t>
      </w:r>
      <w:r w:rsidRPr="002D05EA">
        <w:rPr>
          <w:b/>
          <w:bCs/>
        </w:rPr>
        <w:t>"Configuration"</w:t>
      </w:r>
      <w:r w:rsidRPr="002D05EA">
        <w:t xml:space="preserve">, puis </w:t>
      </w:r>
      <w:r w:rsidRPr="002D05EA">
        <w:rPr>
          <w:b/>
          <w:bCs/>
        </w:rPr>
        <w:t>"Intitulés"</w:t>
      </w:r>
      <w:r w:rsidRPr="002D05EA">
        <w:t>.</w:t>
      </w:r>
    </w:p>
    <w:p w14:paraId="0C3DBF86" w14:textId="292B603B" w:rsidR="002D05EA" w:rsidRPr="002D05EA" w:rsidRDefault="002D05EA" w:rsidP="00213618">
      <w:pPr>
        <w:numPr>
          <w:ilvl w:val="0"/>
          <w:numId w:val="17"/>
        </w:numPr>
      </w:pPr>
      <w:r w:rsidRPr="002D05EA">
        <w:t xml:space="preserve">Ensuite, sous la section </w:t>
      </w:r>
      <w:r w:rsidRPr="002D05EA">
        <w:rPr>
          <w:b/>
          <w:bCs/>
        </w:rPr>
        <w:t>Réseau</w:t>
      </w:r>
      <w:r w:rsidRPr="002D05EA">
        <w:t xml:space="preserve">, cliquez sur </w:t>
      </w:r>
      <w:r w:rsidRPr="002D05EA">
        <w:rPr>
          <w:b/>
          <w:bCs/>
        </w:rPr>
        <w:t>"Types de ports réseaux"</w:t>
      </w:r>
      <w:r w:rsidRPr="002D05EA">
        <w:t>, comme montré dans la première capture d’écran. Cela vous permet d’accéder à l’ensemble des configurations liées aux réseaux.</w:t>
      </w:r>
    </w:p>
    <w:p w14:paraId="00EA638C" w14:textId="3B5046F8" w:rsidR="00725A33" w:rsidRDefault="00725A33" w:rsidP="00106994">
      <w:r w:rsidRPr="00725A33">
        <w:rPr>
          <w:noProof/>
        </w:rPr>
        <w:drawing>
          <wp:inline distT="0" distB="0" distL="0" distR="0" wp14:anchorId="11BF7E86" wp14:editId="622CC2BC">
            <wp:extent cx="5760720" cy="3947795"/>
            <wp:effectExtent l="0" t="0" r="0" b="0"/>
            <wp:docPr id="20192433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3378" name="Image 1" descr="Une image contenant texte, capture d’écran, logiciel, nombre&#10;&#10;Description générée automatiquement"/>
                    <pic:cNvPicPr/>
                  </pic:nvPicPr>
                  <pic:blipFill>
                    <a:blip r:embed="rId15"/>
                    <a:stretch>
                      <a:fillRect/>
                    </a:stretch>
                  </pic:blipFill>
                  <pic:spPr>
                    <a:xfrm>
                      <a:off x="0" y="0"/>
                      <a:ext cx="5760720" cy="3947795"/>
                    </a:xfrm>
                    <a:prstGeom prst="rect">
                      <a:avLst/>
                    </a:prstGeom>
                  </pic:spPr>
                </pic:pic>
              </a:graphicData>
            </a:graphic>
          </wp:inline>
        </w:drawing>
      </w:r>
    </w:p>
    <w:p w14:paraId="572F0602" w14:textId="77777777" w:rsidR="002D05EA" w:rsidRDefault="002D05EA" w:rsidP="002D05EA">
      <w:pPr>
        <w:rPr>
          <w:b/>
          <w:bCs/>
        </w:rPr>
      </w:pPr>
      <w:r w:rsidRPr="002D05EA">
        <w:rPr>
          <w:b/>
          <w:bCs/>
        </w:rPr>
        <w:t>. Créer un Nouveau Réseau</w:t>
      </w:r>
    </w:p>
    <w:p w14:paraId="36A2FFC7" w14:textId="07AB7187" w:rsidR="002D05EA" w:rsidRPr="002D05EA" w:rsidRDefault="002D05EA" w:rsidP="002D05EA">
      <w:pPr>
        <w:rPr>
          <w:b/>
          <w:bCs/>
        </w:rPr>
      </w:pPr>
      <w:r w:rsidRPr="002D05EA">
        <w:t>Pour ajouter un nouveau réseau :</w:t>
      </w:r>
    </w:p>
    <w:p w14:paraId="263B4757" w14:textId="77777777" w:rsidR="002D05EA" w:rsidRPr="002D05EA" w:rsidRDefault="002D05EA" w:rsidP="00213618">
      <w:pPr>
        <w:numPr>
          <w:ilvl w:val="0"/>
          <w:numId w:val="18"/>
        </w:numPr>
      </w:pPr>
      <w:r w:rsidRPr="002D05EA">
        <w:t xml:space="preserve">Après avoir accédé à la section "Réseaux", cliquez sur le bouton </w:t>
      </w:r>
      <w:r w:rsidRPr="002D05EA">
        <w:rPr>
          <w:b/>
          <w:bCs/>
        </w:rPr>
        <w:t>"+ Ajouter"</w:t>
      </w:r>
      <w:r w:rsidRPr="002D05EA">
        <w:t xml:space="preserve"> en haut de la page, comme illustré dans la deuxième capture d’écran.</w:t>
      </w:r>
    </w:p>
    <w:p w14:paraId="4B2CAA79" w14:textId="77777777" w:rsidR="002D05EA" w:rsidRPr="002D05EA" w:rsidRDefault="002D05EA" w:rsidP="00213618">
      <w:pPr>
        <w:numPr>
          <w:ilvl w:val="0"/>
          <w:numId w:val="18"/>
        </w:numPr>
      </w:pPr>
      <w:r w:rsidRPr="002D05EA">
        <w:rPr>
          <w:b/>
          <w:bCs/>
        </w:rPr>
        <w:t>Nommer le Réseau</w:t>
      </w:r>
      <w:r w:rsidRPr="002D05EA">
        <w:t xml:space="preserve"> : Dans le formulaire qui s’affiche, entrez le nom du réseau que vous souhaitez créer. Par exemple, "RES_NET_DEV" a été ajouté comme nom de réseau dans l'exemple. Cela permet d’identifier clairement le réseau au sein de votre entreprise.</w:t>
      </w:r>
    </w:p>
    <w:p w14:paraId="05BB6F5D" w14:textId="77777777" w:rsidR="00725A33" w:rsidRDefault="00725A33" w:rsidP="00106994"/>
    <w:p w14:paraId="092621FF" w14:textId="77777777" w:rsidR="002D05EA" w:rsidRDefault="002D05EA" w:rsidP="00106994"/>
    <w:p w14:paraId="1620E6B4" w14:textId="77777777" w:rsidR="002D05EA" w:rsidRDefault="002D05EA" w:rsidP="002D05EA">
      <w:pPr>
        <w:rPr>
          <w:b/>
          <w:bCs/>
        </w:rPr>
      </w:pPr>
      <w:r w:rsidRPr="002D05EA">
        <w:rPr>
          <w:b/>
          <w:bCs/>
        </w:rPr>
        <w:lastRenderedPageBreak/>
        <w:t>Ajouter des Domaines au Réseau</w:t>
      </w:r>
    </w:p>
    <w:p w14:paraId="7FFA56B3" w14:textId="15AC82C1" w:rsidR="002D05EA" w:rsidRPr="002D05EA" w:rsidRDefault="002D05EA" w:rsidP="002D05EA">
      <w:pPr>
        <w:rPr>
          <w:b/>
          <w:bCs/>
        </w:rPr>
      </w:pPr>
      <w:r w:rsidRPr="002D05EA">
        <w:t>Après la création du réseau, il est essentiel d'ajouter des domaines pour segmenter et sécuriser les différentes parties du réseau :</w:t>
      </w:r>
    </w:p>
    <w:p w14:paraId="41DD1BB8" w14:textId="77777777" w:rsidR="002D05EA" w:rsidRPr="002D05EA" w:rsidRDefault="002D05EA" w:rsidP="00213618">
      <w:pPr>
        <w:numPr>
          <w:ilvl w:val="0"/>
          <w:numId w:val="19"/>
        </w:numPr>
      </w:pPr>
      <w:r w:rsidRPr="002D05EA">
        <w:rPr>
          <w:b/>
          <w:bCs/>
        </w:rPr>
        <w:t>Accéder à la Section des Types de Domaines</w:t>
      </w:r>
      <w:r w:rsidRPr="002D05EA">
        <w:t xml:space="preserve"> : Allez à </w:t>
      </w:r>
      <w:r w:rsidRPr="002D05EA">
        <w:rPr>
          <w:b/>
          <w:bCs/>
        </w:rPr>
        <w:t>"Configuration"</w:t>
      </w:r>
      <w:r w:rsidRPr="002D05EA">
        <w:t xml:space="preserve"> &gt; </w:t>
      </w:r>
      <w:r w:rsidRPr="002D05EA">
        <w:rPr>
          <w:b/>
          <w:bCs/>
        </w:rPr>
        <w:t>"Intitulés"</w:t>
      </w:r>
      <w:r w:rsidRPr="002D05EA">
        <w:t xml:space="preserve"> &gt; </w:t>
      </w:r>
      <w:r w:rsidRPr="002D05EA">
        <w:rPr>
          <w:b/>
          <w:bCs/>
        </w:rPr>
        <w:t>"Types de domaines"</w:t>
      </w:r>
      <w:r w:rsidRPr="002D05EA">
        <w:t>. Vous verrez la liste des domaines déjà créés.</w:t>
      </w:r>
    </w:p>
    <w:p w14:paraId="7FF7F0F0" w14:textId="38A3674E" w:rsidR="002D05EA" w:rsidRDefault="002D05EA" w:rsidP="00106994">
      <w:r w:rsidRPr="00725A33">
        <w:rPr>
          <w:noProof/>
        </w:rPr>
        <w:drawing>
          <wp:inline distT="0" distB="0" distL="0" distR="0" wp14:anchorId="6FBEF134" wp14:editId="24E871D4">
            <wp:extent cx="5760720" cy="2181225"/>
            <wp:effectExtent l="0" t="0" r="0" b="9525"/>
            <wp:docPr id="213997150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1508" name="Image 1" descr="Une image contenant texte, logiciel, Page web, Icône d’ordinateur&#10;&#10;Description générée automatiquement"/>
                    <pic:cNvPicPr/>
                  </pic:nvPicPr>
                  <pic:blipFill>
                    <a:blip r:embed="rId16"/>
                    <a:stretch>
                      <a:fillRect/>
                    </a:stretch>
                  </pic:blipFill>
                  <pic:spPr>
                    <a:xfrm>
                      <a:off x="0" y="0"/>
                      <a:ext cx="5760720" cy="2181225"/>
                    </a:xfrm>
                    <a:prstGeom prst="rect">
                      <a:avLst/>
                    </a:prstGeom>
                  </pic:spPr>
                </pic:pic>
              </a:graphicData>
            </a:graphic>
          </wp:inline>
        </w:drawing>
      </w:r>
    </w:p>
    <w:p w14:paraId="44E31CAB" w14:textId="77777777" w:rsidR="002D05EA" w:rsidRPr="002D05EA" w:rsidRDefault="002D05EA" w:rsidP="00213618">
      <w:pPr>
        <w:numPr>
          <w:ilvl w:val="0"/>
          <w:numId w:val="19"/>
        </w:numPr>
      </w:pPr>
      <w:r w:rsidRPr="002D05EA">
        <w:rPr>
          <w:b/>
          <w:bCs/>
        </w:rPr>
        <w:t>Ajouter des Domaines</w:t>
      </w:r>
      <w:r w:rsidRPr="002D05EA">
        <w:t xml:space="preserve"> : Comme montré dans la troisième capture d’écran, j’ai ajouté </w:t>
      </w:r>
      <w:r w:rsidRPr="002D05EA">
        <w:rPr>
          <w:b/>
          <w:bCs/>
        </w:rPr>
        <w:t>deux types de domaines pour chaque réseau</w:t>
      </w:r>
      <w:r w:rsidRPr="002D05EA">
        <w:t xml:space="preserve"> :</w:t>
      </w:r>
    </w:p>
    <w:p w14:paraId="57CF9D91" w14:textId="77777777" w:rsidR="002D05EA" w:rsidRPr="002D05EA" w:rsidRDefault="002D05EA" w:rsidP="00213618">
      <w:pPr>
        <w:numPr>
          <w:ilvl w:val="1"/>
          <w:numId w:val="19"/>
        </w:numPr>
      </w:pPr>
      <w:r w:rsidRPr="002D05EA">
        <w:rPr>
          <w:b/>
          <w:bCs/>
        </w:rPr>
        <w:t>Domaine Privé</w:t>
      </w:r>
      <w:r w:rsidRPr="002D05EA">
        <w:t xml:space="preserve"> : Ce type de domaine est généralement réservé aux utilisateurs et aux équipements internes qui nécessitent un niveau de sécurité élevé. Par exemple, "DOM_BUREAU_PRIVE" et "RES_NET_DEV_PRIVE" sont des domaines qui restreignent l'accès aux ressources internes critiques.</w:t>
      </w:r>
    </w:p>
    <w:p w14:paraId="00DDCF84" w14:textId="77777777" w:rsidR="002D05EA" w:rsidRDefault="002D05EA" w:rsidP="00213618">
      <w:pPr>
        <w:numPr>
          <w:ilvl w:val="1"/>
          <w:numId w:val="19"/>
        </w:numPr>
      </w:pPr>
      <w:r w:rsidRPr="002D05EA">
        <w:rPr>
          <w:b/>
          <w:bCs/>
        </w:rPr>
        <w:t>Domaine Public</w:t>
      </w:r>
      <w:r w:rsidRPr="002D05EA">
        <w:t xml:space="preserve"> : Ce type de domaine est destiné aux équipements ou aux utilisateurs ayant un accès limité ou des permissions restreintes. Par exemple, "DOM_BUREAU_PUBLIC" et "RES_NET_DEV_PUBLIC" permettent un accès plus large, mais avec des mesures de sécurité adaptées.</w:t>
      </w:r>
    </w:p>
    <w:p w14:paraId="33C67BBA" w14:textId="3E1C5DCC" w:rsidR="008B32CB" w:rsidRDefault="002D05EA" w:rsidP="00106994">
      <w:r w:rsidRPr="008B32CB">
        <w:rPr>
          <w:noProof/>
        </w:rPr>
        <w:drawing>
          <wp:inline distT="0" distB="0" distL="0" distR="0" wp14:anchorId="61473A57" wp14:editId="759CC649">
            <wp:extent cx="4262437" cy="3081745"/>
            <wp:effectExtent l="0" t="0" r="5080" b="4445"/>
            <wp:docPr id="205865020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200" name="Image 1" descr="Une image contenant texte, capture d’écran, logiciel, Page web&#10;&#10;Description générée automatiquement"/>
                    <pic:cNvPicPr/>
                  </pic:nvPicPr>
                  <pic:blipFill rotWithShape="1">
                    <a:blip r:embed="rId17"/>
                    <a:srcRect b="10359"/>
                    <a:stretch/>
                  </pic:blipFill>
                  <pic:spPr bwMode="auto">
                    <a:xfrm>
                      <a:off x="0" y="0"/>
                      <a:ext cx="4272465" cy="3088995"/>
                    </a:xfrm>
                    <a:prstGeom prst="rect">
                      <a:avLst/>
                    </a:prstGeom>
                    <a:ln>
                      <a:noFill/>
                    </a:ln>
                    <a:extLst>
                      <a:ext uri="{53640926-AAD7-44D8-BBD7-CCE9431645EC}">
                        <a14:shadowObscured xmlns:a14="http://schemas.microsoft.com/office/drawing/2010/main"/>
                      </a:ext>
                    </a:extLst>
                  </pic:spPr>
                </pic:pic>
              </a:graphicData>
            </a:graphic>
          </wp:inline>
        </w:drawing>
      </w:r>
    </w:p>
    <w:p w14:paraId="5908A99E" w14:textId="20DFCD62" w:rsidR="006C6D61" w:rsidRDefault="006C6D61" w:rsidP="00106994"/>
    <w:p w14:paraId="06DBE25B" w14:textId="7553FD63" w:rsidR="00AF28D5" w:rsidRDefault="00AF28D5" w:rsidP="00AF28D5">
      <w:pPr>
        <w:pStyle w:val="Titre2"/>
      </w:pPr>
      <w:bookmarkStart w:id="8" w:name="_Toc184974426"/>
      <w:r w:rsidRPr="00AF28D5">
        <w:lastRenderedPageBreak/>
        <w:t>Création des Lieux et des Salles dans GLPI</w:t>
      </w:r>
      <w:bookmarkEnd w:id="8"/>
    </w:p>
    <w:p w14:paraId="05ADDD26" w14:textId="51B5DC8F" w:rsidR="00886FED" w:rsidRPr="00886FED" w:rsidRDefault="00886FED" w:rsidP="00886FED">
      <w:pPr>
        <w:jc w:val="center"/>
      </w:pPr>
      <w:r>
        <w:rPr>
          <w:noProof/>
        </w:rPr>
        <w:drawing>
          <wp:inline distT="0" distB="0" distL="0" distR="0" wp14:anchorId="0E79C0F9" wp14:editId="3EFB7728">
            <wp:extent cx="3808123" cy="2590800"/>
            <wp:effectExtent l="0" t="0" r="1905" b="0"/>
            <wp:docPr id="65654840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9897" cy="2592007"/>
                    </a:xfrm>
                    <a:prstGeom prst="rect">
                      <a:avLst/>
                    </a:prstGeom>
                    <a:noFill/>
                    <a:ln>
                      <a:noFill/>
                    </a:ln>
                  </pic:spPr>
                </pic:pic>
              </a:graphicData>
            </a:graphic>
          </wp:inline>
        </w:drawing>
      </w:r>
    </w:p>
    <w:p w14:paraId="564527FF" w14:textId="77777777" w:rsidR="00AF28D5" w:rsidRPr="00AF28D5" w:rsidRDefault="00AF28D5" w:rsidP="00AF28D5">
      <w:pPr>
        <w:rPr>
          <w:b/>
          <w:bCs/>
        </w:rPr>
      </w:pPr>
      <w:r w:rsidRPr="00AF28D5">
        <w:rPr>
          <w:b/>
          <w:bCs/>
        </w:rPr>
        <w:t>1. Définition des Salles</w:t>
      </w:r>
    </w:p>
    <w:p w14:paraId="361C4751" w14:textId="77777777" w:rsidR="00AF28D5" w:rsidRPr="00AF28D5" w:rsidRDefault="00AF28D5" w:rsidP="00AF28D5">
      <w:r w:rsidRPr="00AF28D5">
        <w:t>Chaque salle dans le plan doit être enregistrée dans GLPI en tant que lieu distinct. Cela permet une gestion efficace des ressources physiques, telles que les équipements et les prises réseaux, et facilite l'inventaire et la gestion des espaces.</w:t>
      </w:r>
    </w:p>
    <w:p w14:paraId="75E8B48E" w14:textId="77777777" w:rsidR="00AF28D5" w:rsidRPr="00AF28D5" w:rsidRDefault="00AF28D5" w:rsidP="00AF28D5">
      <w:r w:rsidRPr="00AF28D5">
        <w:t>Les différentes salles qui doivent être créées sont les suivantes :</w:t>
      </w:r>
    </w:p>
    <w:p w14:paraId="257E5D36" w14:textId="322CB2F4" w:rsidR="00AF28D5" w:rsidRDefault="00AF28D5" w:rsidP="00106994">
      <w:r w:rsidRPr="00AF28D5">
        <w:rPr>
          <w:noProof/>
        </w:rPr>
        <w:drawing>
          <wp:inline distT="0" distB="0" distL="0" distR="0" wp14:anchorId="77DA1B5F" wp14:editId="0558F876">
            <wp:extent cx="5283200" cy="1724960"/>
            <wp:effectExtent l="0" t="0" r="0" b="8890"/>
            <wp:docPr id="491383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3049" name=""/>
                    <pic:cNvPicPr/>
                  </pic:nvPicPr>
                  <pic:blipFill>
                    <a:blip r:embed="rId19"/>
                    <a:stretch>
                      <a:fillRect/>
                    </a:stretch>
                  </pic:blipFill>
                  <pic:spPr>
                    <a:xfrm>
                      <a:off x="0" y="0"/>
                      <a:ext cx="5293557" cy="1728342"/>
                    </a:xfrm>
                    <a:prstGeom prst="rect">
                      <a:avLst/>
                    </a:prstGeom>
                  </pic:spPr>
                </pic:pic>
              </a:graphicData>
            </a:graphic>
          </wp:inline>
        </w:drawing>
      </w:r>
    </w:p>
    <w:p w14:paraId="37DA9AFD" w14:textId="77777777" w:rsidR="00213618" w:rsidRPr="00213618" w:rsidRDefault="00213618" w:rsidP="00213618">
      <w:pPr>
        <w:rPr>
          <w:b/>
          <w:bCs/>
        </w:rPr>
      </w:pPr>
      <w:r w:rsidRPr="00213618">
        <w:rPr>
          <w:b/>
          <w:bCs/>
        </w:rPr>
        <w:t>Procédure d'Ajout des Salles dans GLPI</w:t>
      </w:r>
    </w:p>
    <w:p w14:paraId="5878A304" w14:textId="77777777" w:rsidR="00213618" w:rsidRPr="00213618" w:rsidRDefault="00213618" w:rsidP="00213618">
      <w:pPr>
        <w:numPr>
          <w:ilvl w:val="0"/>
          <w:numId w:val="1"/>
        </w:numPr>
        <w:tabs>
          <w:tab w:val="clear" w:pos="1080"/>
          <w:tab w:val="num" w:pos="360"/>
        </w:tabs>
      </w:pPr>
      <w:r w:rsidRPr="00213618">
        <w:t>Pour chaque salle :</w:t>
      </w:r>
    </w:p>
    <w:p w14:paraId="2712B8C1" w14:textId="77777777" w:rsidR="00213618" w:rsidRPr="00213618" w:rsidRDefault="00213618" w:rsidP="00213618">
      <w:pPr>
        <w:numPr>
          <w:ilvl w:val="0"/>
          <w:numId w:val="20"/>
        </w:numPr>
      </w:pPr>
      <w:r w:rsidRPr="00213618">
        <w:rPr>
          <w:b/>
          <w:bCs/>
        </w:rPr>
        <w:t>Accéder au Module "Lieux"</w:t>
      </w:r>
      <w:r w:rsidRPr="00213618">
        <w:t xml:space="preserve"> dans GLPI via </w:t>
      </w:r>
      <w:r w:rsidRPr="00213618">
        <w:rPr>
          <w:b/>
          <w:bCs/>
        </w:rPr>
        <w:t>"Configuration"</w:t>
      </w:r>
      <w:r w:rsidRPr="00213618">
        <w:t xml:space="preserve"> &gt; </w:t>
      </w:r>
      <w:r w:rsidRPr="00213618">
        <w:rPr>
          <w:b/>
          <w:bCs/>
        </w:rPr>
        <w:t>"Intitulés"</w:t>
      </w:r>
      <w:r w:rsidRPr="00213618">
        <w:t xml:space="preserve"> &gt; </w:t>
      </w:r>
      <w:r w:rsidRPr="00213618">
        <w:rPr>
          <w:b/>
          <w:bCs/>
        </w:rPr>
        <w:t>"Lieux"</w:t>
      </w:r>
      <w:r w:rsidRPr="00213618">
        <w:t>.</w:t>
      </w:r>
    </w:p>
    <w:p w14:paraId="144697F6" w14:textId="77777777" w:rsidR="00213618" w:rsidRPr="00213618" w:rsidRDefault="00213618" w:rsidP="00213618">
      <w:pPr>
        <w:numPr>
          <w:ilvl w:val="0"/>
          <w:numId w:val="20"/>
        </w:numPr>
      </w:pPr>
      <w:r w:rsidRPr="00213618">
        <w:rPr>
          <w:b/>
          <w:bCs/>
        </w:rPr>
        <w:t>Cliquer sur "+ Ajouter"</w:t>
      </w:r>
      <w:r w:rsidRPr="00213618">
        <w:t xml:space="preserve"> pour ajouter une nouvelle salle.</w:t>
      </w:r>
    </w:p>
    <w:p w14:paraId="734075A8" w14:textId="77777777" w:rsidR="00213618" w:rsidRPr="00213618" w:rsidRDefault="00213618" w:rsidP="00213618">
      <w:pPr>
        <w:numPr>
          <w:ilvl w:val="0"/>
          <w:numId w:val="20"/>
        </w:numPr>
      </w:pPr>
      <w:r w:rsidRPr="00213618">
        <w:t>Remplir les champs :</w:t>
      </w:r>
    </w:p>
    <w:p w14:paraId="0AEE9E34" w14:textId="77777777" w:rsidR="00213618" w:rsidRPr="00213618" w:rsidRDefault="00213618" w:rsidP="00213618">
      <w:pPr>
        <w:numPr>
          <w:ilvl w:val="1"/>
          <w:numId w:val="20"/>
        </w:numPr>
      </w:pPr>
      <w:r w:rsidRPr="00213618">
        <w:rPr>
          <w:b/>
          <w:bCs/>
        </w:rPr>
        <w:t>Nom</w:t>
      </w:r>
      <w:r w:rsidRPr="00213618">
        <w:t xml:space="preserve"> : Nom de la salle.</w:t>
      </w:r>
    </w:p>
    <w:p w14:paraId="7F37E137" w14:textId="77777777" w:rsidR="00213618" w:rsidRPr="00213618" w:rsidRDefault="00213618" w:rsidP="00213618">
      <w:pPr>
        <w:numPr>
          <w:ilvl w:val="1"/>
          <w:numId w:val="20"/>
        </w:numPr>
      </w:pPr>
      <w:r w:rsidRPr="00213618">
        <w:rPr>
          <w:b/>
          <w:bCs/>
        </w:rPr>
        <w:t>Adresse</w:t>
      </w:r>
      <w:r w:rsidRPr="00213618">
        <w:t xml:space="preserve"> : 37-39 Rue Barthélémy de Laffemas, Valence, France.</w:t>
      </w:r>
    </w:p>
    <w:p w14:paraId="1DC80141" w14:textId="77777777" w:rsidR="00213618" w:rsidRPr="00213618" w:rsidRDefault="00213618" w:rsidP="00213618">
      <w:pPr>
        <w:numPr>
          <w:ilvl w:val="1"/>
          <w:numId w:val="20"/>
        </w:numPr>
      </w:pPr>
      <w:r w:rsidRPr="00213618">
        <w:rPr>
          <w:b/>
          <w:bCs/>
        </w:rPr>
        <w:t>Code Postal</w:t>
      </w:r>
      <w:r w:rsidRPr="00213618">
        <w:t xml:space="preserve"> : 26901.</w:t>
      </w:r>
    </w:p>
    <w:p w14:paraId="1CE4E146" w14:textId="77777777" w:rsidR="00213618" w:rsidRPr="00213618" w:rsidRDefault="00213618" w:rsidP="00213618">
      <w:pPr>
        <w:numPr>
          <w:ilvl w:val="1"/>
          <w:numId w:val="20"/>
        </w:numPr>
      </w:pPr>
      <w:r w:rsidRPr="00213618">
        <w:rPr>
          <w:b/>
          <w:bCs/>
        </w:rPr>
        <w:t>Latitude et Longitude</w:t>
      </w:r>
      <w:r w:rsidRPr="00213618">
        <w:t xml:space="preserve"> : 44.9333, 4.8922.</w:t>
      </w:r>
    </w:p>
    <w:p w14:paraId="2AA89AE0" w14:textId="37966DF6" w:rsidR="00213618" w:rsidRDefault="00213618" w:rsidP="00213618">
      <w:pPr>
        <w:numPr>
          <w:ilvl w:val="1"/>
          <w:numId w:val="20"/>
        </w:numPr>
      </w:pPr>
      <w:r w:rsidRPr="00213618">
        <w:rPr>
          <w:b/>
          <w:bCs/>
        </w:rPr>
        <w:t>Commentaires</w:t>
      </w:r>
      <w:r w:rsidRPr="00213618">
        <w:t xml:space="preserve"> : Fonction, utilisateurs, prises réseau.</w:t>
      </w:r>
    </w:p>
    <w:p w14:paraId="75B76C73" w14:textId="7B054080" w:rsidR="00213618" w:rsidRDefault="00213618" w:rsidP="00106994">
      <w:r w:rsidRPr="00213618">
        <w:rPr>
          <w:noProof/>
        </w:rPr>
        <w:lastRenderedPageBreak/>
        <w:drawing>
          <wp:inline distT="0" distB="0" distL="0" distR="0" wp14:anchorId="13885AC6" wp14:editId="62B0D3D8">
            <wp:extent cx="5760720" cy="1972310"/>
            <wp:effectExtent l="0" t="0" r="0" b="8890"/>
            <wp:docPr id="995489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9092" name=""/>
                    <pic:cNvPicPr/>
                  </pic:nvPicPr>
                  <pic:blipFill>
                    <a:blip r:embed="rId20"/>
                    <a:stretch>
                      <a:fillRect/>
                    </a:stretch>
                  </pic:blipFill>
                  <pic:spPr>
                    <a:xfrm>
                      <a:off x="0" y="0"/>
                      <a:ext cx="5760720" cy="1972310"/>
                    </a:xfrm>
                    <a:prstGeom prst="rect">
                      <a:avLst/>
                    </a:prstGeom>
                  </pic:spPr>
                </pic:pic>
              </a:graphicData>
            </a:graphic>
          </wp:inline>
        </w:drawing>
      </w:r>
    </w:p>
    <w:p w14:paraId="695D3299" w14:textId="384150A3" w:rsidR="00886FED" w:rsidRDefault="00886FED" w:rsidP="00106994">
      <w:r w:rsidRPr="00886FED">
        <w:t>En suivant ces étapes et en enregistrant chaque salle avec son adresse complète et ses coordonnées GPS, vous aurez une configuration claire et précise des lieux dans GLPI, facilitant ainsi la gestion du parc informatique du lycée.</w:t>
      </w:r>
    </w:p>
    <w:p w14:paraId="3186FA25" w14:textId="77777777" w:rsidR="00886FED" w:rsidRPr="00886FED" w:rsidRDefault="00886FED" w:rsidP="00886FED">
      <w:pPr>
        <w:rPr>
          <w:b/>
          <w:bCs/>
        </w:rPr>
      </w:pPr>
      <w:r w:rsidRPr="00886FED">
        <w:rPr>
          <w:b/>
          <w:bCs/>
        </w:rPr>
        <w:t>Conclusion sur la Création des Salles dans GLPI</w:t>
      </w:r>
    </w:p>
    <w:p w14:paraId="3AA651A7" w14:textId="1FEFF108" w:rsidR="00886FED" w:rsidRDefault="00886FED" w:rsidP="00106994">
      <w:r w:rsidRPr="00886FED">
        <w:t xml:space="preserve">Les salles administratives et techniques du Lycée </w:t>
      </w:r>
      <w:proofErr w:type="spellStart"/>
      <w:r w:rsidRPr="00886FED">
        <w:t>Algoud</w:t>
      </w:r>
      <w:proofErr w:type="spellEnd"/>
      <w:r w:rsidRPr="00886FED">
        <w:t>-Laffemas ont été enregistrées dans GLPI, chaque salle portant un nom descriptif et un code, tels que "Salle D101 - Bureau Service Informatique". Cette structuration permet une gestion claire et centralisée des ressources, des utilisateurs, et des accès réseau.</w:t>
      </w:r>
    </w:p>
    <w:p w14:paraId="5D799AE7" w14:textId="76A27FFF" w:rsidR="00886FED" w:rsidRDefault="00886FED" w:rsidP="00106994">
      <w:r w:rsidRPr="00886FED">
        <w:rPr>
          <w:noProof/>
        </w:rPr>
        <w:drawing>
          <wp:inline distT="0" distB="0" distL="0" distR="0" wp14:anchorId="53154190" wp14:editId="718108C0">
            <wp:extent cx="4983912" cy="3612193"/>
            <wp:effectExtent l="0" t="0" r="7620" b="7620"/>
            <wp:docPr id="1540973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744" name=""/>
                    <pic:cNvPicPr/>
                  </pic:nvPicPr>
                  <pic:blipFill>
                    <a:blip r:embed="rId21"/>
                    <a:stretch>
                      <a:fillRect/>
                    </a:stretch>
                  </pic:blipFill>
                  <pic:spPr>
                    <a:xfrm>
                      <a:off x="0" y="0"/>
                      <a:ext cx="4983912" cy="3612193"/>
                    </a:xfrm>
                    <a:prstGeom prst="rect">
                      <a:avLst/>
                    </a:prstGeom>
                  </pic:spPr>
                </pic:pic>
              </a:graphicData>
            </a:graphic>
          </wp:inline>
        </w:drawing>
      </w:r>
    </w:p>
    <w:p w14:paraId="0771FEB5" w14:textId="77777777" w:rsidR="00886FED" w:rsidRDefault="00886FED" w:rsidP="00106994"/>
    <w:p w14:paraId="651F3B84" w14:textId="77777777" w:rsidR="00886FED" w:rsidRDefault="00886FED" w:rsidP="00106994"/>
    <w:p w14:paraId="4BD415CF" w14:textId="77777777" w:rsidR="00886FED" w:rsidRDefault="00886FED" w:rsidP="00106994"/>
    <w:p w14:paraId="43F2DEC1" w14:textId="77777777" w:rsidR="00886FED" w:rsidRDefault="00886FED" w:rsidP="00106994"/>
    <w:p w14:paraId="771DF6B4" w14:textId="77777777" w:rsidR="00886FED" w:rsidRDefault="00886FED" w:rsidP="00106994"/>
    <w:p w14:paraId="17CBA812" w14:textId="01B2B3B2" w:rsidR="00886FED" w:rsidRDefault="00886FED" w:rsidP="00886FED">
      <w:pPr>
        <w:pStyle w:val="Titre2"/>
      </w:pPr>
      <w:bookmarkStart w:id="9" w:name="_Toc184974427"/>
      <w:r>
        <w:lastRenderedPageBreak/>
        <w:t>Création des trois poste :</w:t>
      </w:r>
      <w:bookmarkEnd w:id="9"/>
    </w:p>
    <w:p w14:paraId="24703377" w14:textId="63394678" w:rsidR="00287CA9" w:rsidRPr="00287CA9" w:rsidRDefault="00287CA9" w:rsidP="00287CA9">
      <w:pPr>
        <w:rPr>
          <w:lang w:eastAsia="fr-FR"/>
        </w:rPr>
      </w:pPr>
      <w:r w:rsidRPr="00287CA9">
        <w:rPr>
          <w:lang w:eastAsia="fr-FR"/>
        </w:rPr>
        <w:t>Accès à la Configuration : Je suis d'abord allé dans le menu principal de GLPI, puis dans la section Configuration → Intitulés → Types d'ordinateurs. À partir de là, j'ai cliqué sur le bouton Ajouter pour créer un nouveau type d'ordinateur. J'ai nommé ce type d'ordinateur "Unité centrale" comme on peut le voir dans la première capture d'écran.</w:t>
      </w:r>
    </w:p>
    <w:p w14:paraId="234348AA" w14:textId="7831CDA6" w:rsidR="00886FED" w:rsidRDefault="00B679ED" w:rsidP="00886FED">
      <w:r w:rsidRPr="00B679ED">
        <w:rPr>
          <w:noProof/>
        </w:rPr>
        <w:drawing>
          <wp:inline distT="0" distB="0" distL="0" distR="0" wp14:anchorId="29AB4E1F" wp14:editId="6905D546">
            <wp:extent cx="5430520" cy="2019086"/>
            <wp:effectExtent l="0" t="0" r="0" b="635"/>
            <wp:docPr id="947174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4229" name="Image 1"/>
                    <pic:cNvPicPr/>
                  </pic:nvPicPr>
                  <pic:blipFill>
                    <a:blip r:embed="rId22"/>
                    <a:stretch>
                      <a:fillRect/>
                    </a:stretch>
                  </pic:blipFill>
                  <pic:spPr>
                    <a:xfrm>
                      <a:off x="0" y="0"/>
                      <a:ext cx="5434162" cy="2020440"/>
                    </a:xfrm>
                    <a:prstGeom prst="rect">
                      <a:avLst/>
                    </a:prstGeom>
                  </pic:spPr>
                </pic:pic>
              </a:graphicData>
            </a:graphic>
          </wp:inline>
        </w:drawing>
      </w:r>
    </w:p>
    <w:p w14:paraId="2263B6EA" w14:textId="4342AFC5" w:rsidR="00B679ED" w:rsidRDefault="00287CA9" w:rsidP="00886FED">
      <w:r w:rsidRPr="00287CA9">
        <w:rPr>
          <w:b/>
          <w:bCs/>
        </w:rPr>
        <w:t>Ajout de Modèles d'Ordinateurs</w:t>
      </w:r>
      <w:r w:rsidRPr="00287CA9">
        <w:t xml:space="preserve"> : Ensuite, je suis passé à l'ajout de modèles d'ordinateurs. Pour cela, j'ai navigué vers </w:t>
      </w:r>
      <w:r w:rsidRPr="00287CA9">
        <w:rPr>
          <w:b/>
          <w:bCs/>
        </w:rPr>
        <w:t>Configuration</w:t>
      </w:r>
      <w:r w:rsidRPr="00287CA9">
        <w:t xml:space="preserve"> → </w:t>
      </w:r>
      <w:r w:rsidRPr="00287CA9">
        <w:rPr>
          <w:b/>
          <w:bCs/>
        </w:rPr>
        <w:t>Intitulés</w:t>
      </w:r>
      <w:r w:rsidRPr="00287CA9">
        <w:t xml:space="preserve"> → </w:t>
      </w:r>
      <w:r w:rsidRPr="00287CA9">
        <w:rPr>
          <w:b/>
          <w:bCs/>
        </w:rPr>
        <w:t>Modèles d'ordinateurs</w:t>
      </w:r>
      <w:r w:rsidRPr="00287CA9">
        <w:t xml:space="preserve"> et j'ai ajouté un nouveau modèle. Comme illustré dans la deuxième capture, j'ai saisi les informations du modèle, par exemple "XPS Desktop" pour le nom, ainsi que des détails techniques comme le numéro de produit, la puissance consommée, et les connexions d'alimentation.</w:t>
      </w:r>
    </w:p>
    <w:p w14:paraId="26104499" w14:textId="1C90FDB4" w:rsidR="00B679ED" w:rsidRDefault="00B679ED" w:rsidP="00886FED">
      <w:r w:rsidRPr="00B679ED">
        <w:rPr>
          <w:noProof/>
        </w:rPr>
        <w:drawing>
          <wp:inline distT="0" distB="0" distL="0" distR="0" wp14:anchorId="0161A681" wp14:editId="43597E30">
            <wp:extent cx="5344160" cy="1678297"/>
            <wp:effectExtent l="0" t="0" r="0" b="0"/>
            <wp:docPr id="593131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1599" name=""/>
                    <pic:cNvPicPr/>
                  </pic:nvPicPr>
                  <pic:blipFill>
                    <a:blip r:embed="rId23"/>
                    <a:stretch>
                      <a:fillRect/>
                    </a:stretch>
                  </pic:blipFill>
                  <pic:spPr>
                    <a:xfrm>
                      <a:off x="0" y="0"/>
                      <a:ext cx="5349155" cy="1679866"/>
                    </a:xfrm>
                    <a:prstGeom prst="rect">
                      <a:avLst/>
                    </a:prstGeom>
                  </pic:spPr>
                </pic:pic>
              </a:graphicData>
            </a:graphic>
          </wp:inline>
        </w:drawing>
      </w:r>
    </w:p>
    <w:p w14:paraId="5E4BFB69" w14:textId="31A17265" w:rsidR="00287CA9" w:rsidRDefault="00287CA9" w:rsidP="00886FED">
      <w:r w:rsidRPr="00287CA9">
        <w:t>Après avoir rempli les champs requis, j'ai validé l'ajout du modèle. Les captures montrent à chaque étape la configuration des paramètres, afin de s'assurer que tous les éléments nécessaires sont bien renseignés avant l'ajout.</w:t>
      </w:r>
    </w:p>
    <w:p w14:paraId="7D3598D8" w14:textId="237BD437" w:rsidR="00B679ED" w:rsidRDefault="00B679ED" w:rsidP="00886FED">
      <w:r w:rsidRPr="00B679ED">
        <w:rPr>
          <w:noProof/>
        </w:rPr>
        <w:drawing>
          <wp:inline distT="0" distB="0" distL="0" distR="0" wp14:anchorId="6088FA8D" wp14:editId="198E3C21">
            <wp:extent cx="5760720" cy="1948180"/>
            <wp:effectExtent l="0" t="0" r="0" b="0"/>
            <wp:docPr id="1771534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4531" name=""/>
                    <pic:cNvPicPr/>
                  </pic:nvPicPr>
                  <pic:blipFill>
                    <a:blip r:embed="rId24"/>
                    <a:stretch>
                      <a:fillRect/>
                    </a:stretch>
                  </pic:blipFill>
                  <pic:spPr>
                    <a:xfrm>
                      <a:off x="0" y="0"/>
                      <a:ext cx="5760720" cy="1948180"/>
                    </a:xfrm>
                    <a:prstGeom prst="rect">
                      <a:avLst/>
                    </a:prstGeom>
                  </pic:spPr>
                </pic:pic>
              </a:graphicData>
            </a:graphic>
          </wp:inline>
        </w:drawing>
      </w:r>
    </w:p>
    <w:p w14:paraId="61F1EF74" w14:textId="77777777" w:rsidR="00287CA9" w:rsidRDefault="00287CA9" w:rsidP="00886FED"/>
    <w:p w14:paraId="1F27D373" w14:textId="6A029B81" w:rsidR="003C56A0" w:rsidRDefault="003C56A0" w:rsidP="008752F9">
      <w:pPr>
        <w:pStyle w:val="Titre2"/>
      </w:pPr>
      <w:bookmarkStart w:id="10" w:name="_Toc184974428"/>
      <w:r>
        <w:lastRenderedPageBreak/>
        <w:t>Moniteur :</w:t>
      </w:r>
      <w:bookmarkEnd w:id="10"/>
    </w:p>
    <w:p w14:paraId="77378F5B" w14:textId="7BAC1A7D" w:rsidR="008752F9" w:rsidRDefault="008752F9" w:rsidP="00886FED">
      <w:r w:rsidRPr="008752F9">
        <w:rPr>
          <w:b/>
          <w:bCs/>
        </w:rPr>
        <w:t>Ajout de Modèles de Moniteurs</w:t>
      </w:r>
      <w:r w:rsidRPr="008752F9">
        <w:t xml:space="preserve"> : Ensuite, j'ai ajouté des moniteurs pour compléter la configuration des postes. Pour ce faire, je suis allé dans </w:t>
      </w:r>
      <w:r w:rsidRPr="008752F9">
        <w:rPr>
          <w:b/>
          <w:bCs/>
        </w:rPr>
        <w:t>Configuration</w:t>
      </w:r>
      <w:r w:rsidRPr="008752F9">
        <w:t xml:space="preserve"> → </w:t>
      </w:r>
      <w:r w:rsidRPr="008752F9">
        <w:rPr>
          <w:b/>
          <w:bCs/>
        </w:rPr>
        <w:t>Intitulés</w:t>
      </w:r>
      <w:r w:rsidRPr="008752F9">
        <w:t xml:space="preserve"> → </w:t>
      </w:r>
      <w:r w:rsidRPr="008752F9">
        <w:rPr>
          <w:b/>
          <w:bCs/>
        </w:rPr>
        <w:t>Modèles de moniteurs</w:t>
      </w:r>
      <w:r w:rsidRPr="008752F9">
        <w:t>.</w:t>
      </w:r>
    </w:p>
    <w:p w14:paraId="0ABCAD57" w14:textId="72D46755" w:rsidR="003C56A0" w:rsidRDefault="003C56A0" w:rsidP="00886FED">
      <w:r w:rsidRPr="003C56A0">
        <w:rPr>
          <w:noProof/>
        </w:rPr>
        <w:drawing>
          <wp:inline distT="0" distB="0" distL="0" distR="0" wp14:anchorId="598D0DDB" wp14:editId="0C90DA90">
            <wp:extent cx="5760720" cy="1583055"/>
            <wp:effectExtent l="0" t="0" r="0" b="0"/>
            <wp:docPr id="18321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36" name=""/>
                    <pic:cNvPicPr/>
                  </pic:nvPicPr>
                  <pic:blipFill>
                    <a:blip r:embed="rId25"/>
                    <a:stretch>
                      <a:fillRect/>
                    </a:stretch>
                  </pic:blipFill>
                  <pic:spPr>
                    <a:xfrm>
                      <a:off x="0" y="0"/>
                      <a:ext cx="5760720" cy="1583055"/>
                    </a:xfrm>
                    <a:prstGeom prst="rect">
                      <a:avLst/>
                    </a:prstGeom>
                  </pic:spPr>
                </pic:pic>
              </a:graphicData>
            </a:graphic>
          </wp:inline>
        </w:drawing>
      </w:r>
    </w:p>
    <w:p w14:paraId="02CD5BDD" w14:textId="464A713A" w:rsidR="00DF6A2C" w:rsidRDefault="008752F9" w:rsidP="00886FED">
      <w:r w:rsidRPr="008752F9">
        <w:t>J'ai ajouté un nouveau modèle de moniteur en remplissant les informations nécessaires. Par exemple, le modèle "Écran Dell 24 - P2422H" avec un numéro de produit "P2422H", une puissance consommée de 25W, et les autres détails requis comme le poids et les connexions d'alimentation, comme illustré dans la capture d'écran.</w:t>
      </w:r>
    </w:p>
    <w:p w14:paraId="79608B9E" w14:textId="73E6274D" w:rsidR="00DF6A2C" w:rsidRDefault="008752F9" w:rsidP="008752F9">
      <w:pPr>
        <w:jc w:val="center"/>
      </w:pPr>
      <w:r w:rsidRPr="008752F9">
        <w:rPr>
          <w:noProof/>
        </w:rPr>
        <w:drawing>
          <wp:inline distT="0" distB="0" distL="0" distR="0" wp14:anchorId="5F7EBB9E" wp14:editId="7DCCDD37">
            <wp:extent cx="5166360" cy="2644684"/>
            <wp:effectExtent l="0" t="0" r="0" b="3810"/>
            <wp:docPr id="584203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001" name=""/>
                    <pic:cNvPicPr/>
                  </pic:nvPicPr>
                  <pic:blipFill>
                    <a:blip r:embed="rId26"/>
                    <a:stretch>
                      <a:fillRect/>
                    </a:stretch>
                  </pic:blipFill>
                  <pic:spPr>
                    <a:xfrm>
                      <a:off x="0" y="0"/>
                      <a:ext cx="5180537" cy="2651941"/>
                    </a:xfrm>
                    <a:prstGeom prst="rect">
                      <a:avLst/>
                    </a:prstGeom>
                  </pic:spPr>
                </pic:pic>
              </a:graphicData>
            </a:graphic>
          </wp:inline>
        </w:drawing>
      </w:r>
    </w:p>
    <w:p w14:paraId="32123BCC" w14:textId="3E0FBD0F" w:rsidR="00001A0E" w:rsidRDefault="00001A0E">
      <w:r>
        <w:br w:type="page"/>
      </w:r>
    </w:p>
    <w:p w14:paraId="7CD4B7CB" w14:textId="09BB1D3A" w:rsidR="00DF6A2C" w:rsidRDefault="00001A0E" w:rsidP="00001A0E">
      <w:pPr>
        <w:pStyle w:val="Titre1"/>
      </w:pPr>
      <w:bookmarkStart w:id="11" w:name="_Toc184974429"/>
      <w:r w:rsidRPr="00001A0E">
        <w:lastRenderedPageBreak/>
        <w:t>GESTION</w:t>
      </w:r>
      <w:r>
        <w:t xml:space="preserve"> </w:t>
      </w:r>
      <w:r w:rsidRPr="00001A0E">
        <w:t>DE</w:t>
      </w:r>
      <w:r>
        <w:t xml:space="preserve"> </w:t>
      </w:r>
      <w:r w:rsidRPr="00001A0E">
        <w:t>PARC</w:t>
      </w:r>
      <w:r>
        <w:t xml:space="preserve"> </w:t>
      </w:r>
      <w:r w:rsidRPr="00001A0E">
        <w:t>Les</w:t>
      </w:r>
      <w:r>
        <w:t xml:space="preserve"> </w:t>
      </w:r>
      <w:r w:rsidRPr="00001A0E">
        <w:t>Utilisateurs</w:t>
      </w:r>
      <w:r>
        <w:t xml:space="preserve"> </w:t>
      </w:r>
      <w:r w:rsidRPr="00001A0E">
        <w:t>partie</w:t>
      </w:r>
      <w:r>
        <w:t xml:space="preserve"> 2</w:t>
      </w:r>
      <w:bookmarkEnd w:id="11"/>
    </w:p>
    <w:p w14:paraId="01AF657E" w14:textId="77777777" w:rsidR="00001A0E" w:rsidRPr="00001A0E" w:rsidRDefault="00001A0E" w:rsidP="00001A0E">
      <w:pPr>
        <w:rPr>
          <w:lang w:eastAsia="fr-FR"/>
        </w:rPr>
      </w:pPr>
      <w:r w:rsidRPr="00001A0E">
        <w:rPr>
          <w:lang w:eastAsia="fr-FR"/>
        </w:rPr>
        <w:t>Gestion des Utilisateurs : La gestion des utilisateurs dans GLPI repose sur la notion de profil, qui définit les droits accordés aux utilisateurs. Un profil peut être associé à un utilisateur ou à une entité, permettant ainsi de restreindre la vision des éléments du parc à chaque groupe spécifique.</w:t>
      </w:r>
    </w:p>
    <w:p w14:paraId="40D55084" w14:textId="77777777" w:rsidR="00001A0E" w:rsidRPr="00001A0E" w:rsidRDefault="00001A0E" w:rsidP="00001A0E">
      <w:pPr>
        <w:rPr>
          <w:lang w:eastAsia="fr-FR"/>
        </w:rPr>
      </w:pPr>
      <w:r w:rsidRPr="00001A0E">
        <w:rPr>
          <w:lang w:eastAsia="fr-FR"/>
        </w:rPr>
        <w:t>GLPI propose 7 profils par défaut :</w:t>
      </w:r>
    </w:p>
    <w:p w14:paraId="30DA34D6" w14:textId="52377891" w:rsidR="00001A0E" w:rsidRPr="00001A0E" w:rsidRDefault="00001A0E" w:rsidP="00001A0E">
      <w:pPr>
        <w:pStyle w:val="Paragraphedeliste"/>
        <w:numPr>
          <w:ilvl w:val="0"/>
          <w:numId w:val="16"/>
        </w:numPr>
      </w:pPr>
      <w:r w:rsidRPr="00001A0E">
        <w:rPr>
          <w:b/>
          <w:bCs/>
        </w:rPr>
        <w:t>Super-Admin</w:t>
      </w:r>
      <w:r w:rsidRPr="00001A0E">
        <w:t xml:space="preserve"> : Dispose de tous les droits. Attention, si ce profil est supprimé, l'accès à la configuration de GLPI peut être définitivement perdu.</w:t>
      </w:r>
    </w:p>
    <w:p w14:paraId="3E29B701" w14:textId="35193A61" w:rsidR="00001A0E" w:rsidRPr="00001A0E" w:rsidRDefault="00001A0E" w:rsidP="00001A0E">
      <w:pPr>
        <w:pStyle w:val="Paragraphedeliste"/>
        <w:numPr>
          <w:ilvl w:val="0"/>
          <w:numId w:val="16"/>
        </w:numPr>
      </w:pPr>
      <w:r w:rsidRPr="00001A0E">
        <w:rPr>
          <w:b/>
          <w:bCs/>
        </w:rPr>
        <w:t>Admin</w:t>
      </w:r>
      <w:r w:rsidRPr="00001A0E">
        <w:t xml:space="preserve"> : Dispose de droits d'administration de GLPI, avec quelques restrictions sur les entités et règles.</w:t>
      </w:r>
    </w:p>
    <w:p w14:paraId="615E8338" w14:textId="23E15DB4" w:rsidR="00001A0E" w:rsidRPr="00001A0E" w:rsidRDefault="00001A0E" w:rsidP="00001A0E">
      <w:pPr>
        <w:pStyle w:val="Paragraphedeliste"/>
        <w:numPr>
          <w:ilvl w:val="0"/>
          <w:numId w:val="16"/>
        </w:numPr>
      </w:pPr>
      <w:proofErr w:type="spellStart"/>
      <w:r w:rsidRPr="00001A0E">
        <w:rPr>
          <w:b/>
          <w:bCs/>
        </w:rPr>
        <w:t>Supervisor</w:t>
      </w:r>
      <w:proofErr w:type="spellEnd"/>
      <w:r w:rsidRPr="00001A0E">
        <w:t xml:space="preserve"> : Dispose de droits de lecture sur l'inventaire et de droits complets pour la gestion des tickets.</w:t>
      </w:r>
    </w:p>
    <w:p w14:paraId="01DCDDBB" w14:textId="17D47A4A" w:rsidR="00001A0E" w:rsidRPr="00001A0E" w:rsidRDefault="00001A0E" w:rsidP="00001A0E">
      <w:pPr>
        <w:pStyle w:val="Paragraphedeliste"/>
        <w:numPr>
          <w:ilvl w:val="0"/>
          <w:numId w:val="16"/>
        </w:numPr>
      </w:pPr>
      <w:r w:rsidRPr="00001A0E">
        <w:rPr>
          <w:b/>
          <w:bCs/>
        </w:rPr>
        <w:t>Technicien</w:t>
      </w:r>
      <w:r w:rsidRPr="00001A0E">
        <w:t xml:space="preserve"> : Dispose de droits de lecture sur l'inventaire et peut traiter les tickets.</w:t>
      </w:r>
    </w:p>
    <w:p w14:paraId="1132EF02" w14:textId="4D642FB1" w:rsidR="00001A0E" w:rsidRPr="00001A0E" w:rsidRDefault="00001A0E" w:rsidP="00001A0E">
      <w:pPr>
        <w:pStyle w:val="Paragraphedeliste"/>
        <w:numPr>
          <w:ilvl w:val="0"/>
          <w:numId w:val="16"/>
        </w:numPr>
      </w:pPr>
      <w:r w:rsidRPr="00001A0E">
        <w:rPr>
          <w:b/>
          <w:bCs/>
        </w:rPr>
        <w:t>Observer</w:t>
      </w:r>
      <w:r w:rsidRPr="00001A0E">
        <w:t xml:space="preserve"> : Dispose de droits de lecture pour l'inventaire, peut déclarer des tickets et en recevoir.</w:t>
      </w:r>
    </w:p>
    <w:p w14:paraId="6A07C950" w14:textId="178665BB" w:rsidR="00001A0E" w:rsidRPr="00001A0E" w:rsidRDefault="00001A0E" w:rsidP="00001A0E">
      <w:pPr>
        <w:pStyle w:val="Paragraphedeliste"/>
        <w:numPr>
          <w:ilvl w:val="0"/>
          <w:numId w:val="16"/>
        </w:numPr>
      </w:pPr>
      <w:proofErr w:type="spellStart"/>
      <w:r w:rsidRPr="00001A0E">
        <w:rPr>
          <w:b/>
          <w:bCs/>
        </w:rPr>
        <w:t>Hotliner</w:t>
      </w:r>
      <w:proofErr w:type="spellEnd"/>
      <w:r w:rsidRPr="00001A0E">
        <w:t xml:space="preserve"> : Peut saisir et suivre des tickets, mais ne peut pas les prendre en charge comme un technicien.</w:t>
      </w:r>
    </w:p>
    <w:p w14:paraId="0C50CBAB" w14:textId="19F974E7" w:rsidR="00001A0E" w:rsidRDefault="00001A0E" w:rsidP="00001A0E">
      <w:pPr>
        <w:pStyle w:val="Paragraphedeliste"/>
        <w:numPr>
          <w:ilvl w:val="0"/>
          <w:numId w:val="16"/>
        </w:numPr>
      </w:pPr>
      <w:r w:rsidRPr="00001A0E">
        <w:rPr>
          <w:b/>
          <w:bCs/>
        </w:rPr>
        <w:t>Self-Service</w:t>
      </w:r>
      <w:r w:rsidRPr="00001A0E">
        <w:t xml:space="preserve"> : Accès limité à une interface simplifiée, peut déclarer des tickets et consulter la FAQ.</w:t>
      </w:r>
    </w:p>
    <w:p w14:paraId="5098FB00" w14:textId="77777777" w:rsidR="00001A0E" w:rsidRDefault="00001A0E" w:rsidP="00001A0E">
      <w:pPr>
        <w:pStyle w:val="Paragraphedeliste"/>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01A0E">
        <w:rPr>
          <w:rFonts w:ascii="Times New Roman" w:eastAsia="Times New Roman" w:hAnsi="Times New Roman" w:cs="Times New Roman"/>
          <w:kern w:val="0"/>
          <w:sz w:val="24"/>
          <w:szCs w:val="24"/>
          <w:lang w:eastAsia="fr-FR"/>
          <w14:ligatures w14:val="none"/>
        </w:rPr>
        <w:t>Pour la gestion des utilisateurs, j'ai également créé mon propre profil utilisateur dans GLPI.</w:t>
      </w:r>
    </w:p>
    <w:p w14:paraId="2D7ABED1" w14:textId="16C64D87" w:rsidR="00001A0E" w:rsidRPr="00001A0E" w:rsidRDefault="00001A0E" w:rsidP="00001A0E">
      <w:pPr>
        <w:rPr>
          <w:lang w:eastAsia="fr-FR"/>
        </w:rPr>
      </w:pPr>
      <w:r w:rsidRPr="00001A0E">
        <w:rPr>
          <w:lang w:eastAsia="fr-FR"/>
        </w:rPr>
        <w:t>Utilisateur : Eloham Caron</w:t>
      </w:r>
    </w:p>
    <w:p w14:paraId="619FB5E3" w14:textId="7158D665" w:rsidR="00001A0E" w:rsidRPr="00001A0E" w:rsidRDefault="00001A0E" w:rsidP="00001A0E">
      <w:pPr>
        <w:rPr>
          <w:lang w:eastAsia="fr-FR"/>
        </w:rPr>
      </w:pPr>
      <w:r w:rsidRPr="00001A0E">
        <w:rPr>
          <w:lang w:eastAsia="fr-FR"/>
        </w:rPr>
        <w:t>Je me suis ajouté en tant qu'utilisateur dans GLPI pour effectuer la gestion de parc informatique avec toutes les informations nécessaires correspondant à mon rôle :</w:t>
      </w:r>
    </w:p>
    <w:p w14:paraId="57B3F06E" w14:textId="20E283DA" w:rsidR="00D7676F" w:rsidRDefault="00D7676F" w:rsidP="00886FED">
      <w:r w:rsidRPr="00D7676F">
        <w:rPr>
          <w:noProof/>
        </w:rPr>
        <w:drawing>
          <wp:inline distT="0" distB="0" distL="0" distR="0" wp14:anchorId="4FBB8E50" wp14:editId="6647C22B">
            <wp:extent cx="5760720" cy="2392045"/>
            <wp:effectExtent l="0" t="0" r="0" b="8255"/>
            <wp:docPr id="1493392440"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2440" name="Image 1" descr="Une image contenant texte, logiciel, nombre, Icône d’ordinateur&#10;&#10;Description générée automatiquement"/>
                    <pic:cNvPicPr/>
                  </pic:nvPicPr>
                  <pic:blipFill>
                    <a:blip r:embed="rId27"/>
                    <a:stretch>
                      <a:fillRect/>
                    </a:stretch>
                  </pic:blipFill>
                  <pic:spPr>
                    <a:xfrm>
                      <a:off x="0" y="0"/>
                      <a:ext cx="5760720" cy="2392045"/>
                    </a:xfrm>
                    <a:prstGeom prst="rect">
                      <a:avLst/>
                    </a:prstGeom>
                  </pic:spPr>
                </pic:pic>
              </a:graphicData>
            </a:graphic>
          </wp:inline>
        </w:drawing>
      </w:r>
    </w:p>
    <w:p w14:paraId="4070264E" w14:textId="28A6C50E" w:rsidR="00001A0E" w:rsidRDefault="00001A0E" w:rsidP="00886FED">
      <w:r>
        <w:t>N</w:t>
      </w:r>
      <w:r w:rsidRPr="00001A0E">
        <w:t xml:space="preserve">ous pouvons voir les différentes options disponibles pour gérer un utilisateur dans GLPI. Tout d'abord, les champs </w:t>
      </w:r>
      <w:r w:rsidRPr="00001A0E">
        <w:rPr>
          <w:b/>
          <w:bCs/>
        </w:rPr>
        <w:t>Nom</w:t>
      </w:r>
      <w:r w:rsidRPr="00001A0E">
        <w:t xml:space="preserve"> et </w:t>
      </w:r>
      <w:r w:rsidRPr="00001A0E">
        <w:rPr>
          <w:b/>
          <w:bCs/>
        </w:rPr>
        <w:t>Prénom</w:t>
      </w:r>
      <w:r w:rsidRPr="00001A0E">
        <w:t xml:space="preserve"> permettent de définir l'identité de l'utilisateur, tandis que le champ </w:t>
      </w:r>
      <w:r w:rsidRPr="00001A0E">
        <w:rPr>
          <w:b/>
          <w:bCs/>
        </w:rPr>
        <w:t>Entité</w:t>
      </w:r>
      <w:r w:rsidRPr="00001A0E">
        <w:t xml:space="preserve"> permet de l'associer à un groupe spécifique, ce qui peut restreindre la visibilité des éléments du parc à ce groupe. L'option </w:t>
      </w:r>
      <w:r w:rsidRPr="00001A0E">
        <w:rPr>
          <w:b/>
          <w:bCs/>
        </w:rPr>
        <w:t>Profil</w:t>
      </w:r>
      <w:r w:rsidRPr="00001A0E">
        <w:t xml:space="preserve"> définit les droits d'accès de l'utilisateur, offrant différentes permissions selon le profil choisi (Admin, Technicien, Observer, etc.). Le </w:t>
      </w:r>
      <w:r w:rsidRPr="00001A0E">
        <w:rPr>
          <w:b/>
          <w:bCs/>
        </w:rPr>
        <w:t>Login</w:t>
      </w:r>
      <w:r w:rsidRPr="00001A0E">
        <w:t xml:space="preserve"> correspond à l'identifiant que l'utilisateur utilise pour se connecter, et le </w:t>
      </w:r>
      <w:r w:rsidRPr="00001A0E">
        <w:rPr>
          <w:b/>
          <w:bCs/>
        </w:rPr>
        <w:t>Mot de passe</w:t>
      </w:r>
      <w:r w:rsidRPr="00001A0E">
        <w:t xml:space="preserve"> permet de définir ou réinitialiser cet identifiant. L'option </w:t>
      </w:r>
      <w:proofErr w:type="gramStart"/>
      <w:r w:rsidRPr="00001A0E">
        <w:rPr>
          <w:b/>
          <w:bCs/>
        </w:rPr>
        <w:t>Email</w:t>
      </w:r>
      <w:proofErr w:type="gramEnd"/>
      <w:r w:rsidRPr="00001A0E">
        <w:t xml:space="preserve"> permet de spécifier l'adresse email de l'utilisateur pour l'envoi de notifications, tandis que le champ </w:t>
      </w:r>
      <w:r w:rsidRPr="00001A0E">
        <w:rPr>
          <w:b/>
          <w:bCs/>
        </w:rPr>
        <w:t>Téléphone</w:t>
      </w:r>
      <w:r w:rsidRPr="00001A0E">
        <w:t xml:space="preserve"> permet </w:t>
      </w:r>
      <w:r w:rsidRPr="00001A0E">
        <w:lastRenderedPageBreak/>
        <w:t xml:space="preserve">d'ajouter un numéro de contact. Le champ </w:t>
      </w:r>
      <w:r w:rsidRPr="00001A0E">
        <w:rPr>
          <w:b/>
          <w:bCs/>
        </w:rPr>
        <w:t>Localisation</w:t>
      </w:r>
      <w:r w:rsidRPr="00001A0E">
        <w:t xml:space="preserve"> permet de définir l'emplacement physique de l'utilisateur, comme le bureau ou la salle où il travaille, et </w:t>
      </w:r>
      <w:r w:rsidRPr="00001A0E">
        <w:rPr>
          <w:b/>
          <w:bCs/>
        </w:rPr>
        <w:t>Commentaires</w:t>
      </w:r>
      <w:r w:rsidRPr="00001A0E">
        <w:t xml:space="preserve"> permet d'ajouter des informations supplémentaires, comme des remarques ou un rôle spécifique. La case </w:t>
      </w:r>
      <w:r w:rsidRPr="00001A0E">
        <w:rPr>
          <w:b/>
          <w:bCs/>
        </w:rPr>
        <w:t>Active</w:t>
      </w:r>
      <w:r w:rsidRPr="00001A0E">
        <w:t xml:space="preserve"> permet d'activer ou de désactiver le compte utilisateur, ce qui empêche ou autorise la connexion. Enfin, l'option </w:t>
      </w:r>
      <w:r w:rsidRPr="00001A0E">
        <w:rPr>
          <w:b/>
          <w:bCs/>
        </w:rPr>
        <w:t>Notifications</w:t>
      </w:r>
      <w:r w:rsidRPr="00001A0E">
        <w:t xml:space="preserve"> configure les préférences de notifications pour l'utilisateur (tickets, alertes, etc.), et le champ </w:t>
      </w:r>
      <w:r w:rsidRPr="00001A0E">
        <w:rPr>
          <w:b/>
          <w:bCs/>
        </w:rPr>
        <w:t>Groupes</w:t>
      </w:r>
      <w:r w:rsidRPr="00001A0E">
        <w:t xml:space="preserve"> permet d'ajouter l'utilisateur à des groupes spécifiques pour gérer plus facilement les permissions et les accès.</w:t>
      </w:r>
    </w:p>
    <w:p w14:paraId="16B77AD1" w14:textId="4F3527A1" w:rsidR="00D7676F" w:rsidRDefault="00D7676F" w:rsidP="00001A0E">
      <w:pPr>
        <w:jc w:val="center"/>
      </w:pPr>
      <w:r w:rsidRPr="00D7676F">
        <w:rPr>
          <w:noProof/>
        </w:rPr>
        <w:drawing>
          <wp:inline distT="0" distB="0" distL="0" distR="0" wp14:anchorId="453E26C0" wp14:editId="13B60EDF">
            <wp:extent cx="4384040" cy="1687024"/>
            <wp:effectExtent l="0" t="0" r="0" b="8890"/>
            <wp:docPr id="23110233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339" name="Image 1" descr="Une image contenant texte, capture d’écran, logiciel, nombre&#10;&#10;Description générée automatiquement"/>
                    <pic:cNvPicPr/>
                  </pic:nvPicPr>
                  <pic:blipFill>
                    <a:blip r:embed="rId28"/>
                    <a:stretch>
                      <a:fillRect/>
                    </a:stretch>
                  </pic:blipFill>
                  <pic:spPr>
                    <a:xfrm>
                      <a:off x="0" y="0"/>
                      <a:ext cx="4387770" cy="1688459"/>
                    </a:xfrm>
                    <a:prstGeom prst="rect">
                      <a:avLst/>
                    </a:prstGeom>
                  </pic:spPr>
                </pic:pic>
              </a:graphicData>
            </a:graphic>
          </wp:inline>
        </w:drawing>
      </w:r>
    </w:p>
    <w:p w14:paraId="6A380887" w14:textId="4CCD6927" w:rsidR="00BF17C9" w:rsidRDefault="00B43D08" w:rsidP="00886FED">
      <w:r>
        <w:t>J</w:t>
      </w:r>
      <w:r w:rsidRPr="00B43D08">
        <w:t xml:space="preserve">'ai pu ajouter tous les utilisateurs listés précédemment dans GLPI. Chaque utilisateur a été attribué à un profil correspondant à son rôle et ses droits d'accès (comme </w:t>
      </w:r>
      <w:r w:rsidRPr="00B43D08">
        <w:rPr>
          <w:b/>
          <w:bCs/>
        </w:rPr>
        <w:t>Observer</w:t>
      </w:r>
      <w:r w:rsidRPr="00B43D08">
        <w:t xml:space="preserve">, </w:t>
      </w:r>
      <w:r w:rsidRPr="00B43D08">
        <w:rPr>
          <w:b/>
          <w:bCs/>
        </w:rPr>
        <w:t>Self-Service</w:t>
      </w:r>
      <w:r w:rsidRPr="00B43D08">
        <w:t xml:space="preserve">, </w:t>
      </w:r>
      <w:r w:rsidRPr="00B43D08">
        <w:rPr>
          <w:b/>
          <w:bCs/>
        </w:rPr>
        <w:t>Technicien</w:t>
      </w:r>
      <w:r w:rsidRPr="00B43D08">
        <w:t xml:space="preserve">, etc.), et leurs informations complètes, telles que le nom, le login, </w:t>
      </w:r>
      <w:proofErr w:type="gramStart"/>
      <w:r w:rsidRPr="00B43D08">
        <w:t>l'email</w:t>
      </w:r>
      <w:proofErr w:type="gramEnd"/>
      <w:r w:rsidRPr="00B43D08">
        <w:t xml:space="preserve"> et le lieu, ont été renseignées de manière appropriée.</w:t>
      </w:r>
    </w:p>
    <w:p w14:paraId="210A76F9" w14:textId="64E9E044" w:rsidR="00BF17C9" w:rsidRDefault="00BF17C9" w:rsidP="00886FED">
      <w:r w:rsidRPr="00BF17C9">
        <w:rPr>
          <w:noProof/>
        </w:rPr>
        <w:drawing>
          <wp:inline distT="0" distB="0" distL="0" distR="0" wp14:anchorId="7B4D769A" wp14:editId="29D8100F">
            <wp:extent cx="5760720" cy="2227580"/>
            <wp:effectExtent l="0" t="0" r="0" b="1270"/>
            <wp:docPr id="114731470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4709" name="Image 1" descr="Une image contenant texte, logiciel, nombre, Icône d’ordinateur&#10;&#10;Description générée automatiquement"/>
                    <pic:cNvPicPr/>
                  </pic:nvPicPr>
                  <pic:blipFill>
                    <a:blip r:embed="rId29"/>
                    <a:stretch>
                      <a:fillRect/>
                    </a:stretch>
                  </pic:blipFill>
                  <pic:spPr>
                    <a:xfrm>
                      <a:off x="0" y="0"/>
                      <a:ext cx="5760720" cy="2227580"/>
                    </a:xfrm>
                    <a:prstGeom prst="rect">
                      <a:avLst/>
                    </a:prstGeom>
                  </pic:spPr>
                </pic:pic>
              </a:graphicData>
            </a:graphic>
          </wp:inline>
        </w:drawing>
      </w:r>
    </w:p>
    <w:p w14:paraId="004FCD94" w14:textId="77777777" w:rsidR="00B43D08" w:rsidRDefault="00B43D08" w:rsidP="00886FED"/>
    <w:p w14:paraId="0F6FCC18" w14:textId="77777777" w:rsidR="003243ED" w:rsidRDefault="003243ED" w:rsidP="00886FED"/>
    <w:p w14:paraId="380CD371" w14:textId="77777777" w:rsidR="003243ED" w:rsidRDefault="003243ED" w:rsidP="00886FED"/>
    <w:p w14:paraId="43B7FB79" w14:textId="77777777" w:rsidR="003243ED" w:rsidRDefault="003243ED" w:rsidP="00886FED"/>
    <w:p w14:paraId="50A3061D" w14:textId="77777777" w:rsidR="003243ED" w:rsidRDefault="003243ED" w:rsidP="00886FED"/>
    <w:p w14:paraId="224E1EE5" w14:textId="77777777" w:rsidR="003243ED" w:rsidRDefault="003243ED" w:rsidP="00886FED"/>
    <w:p w14:paraId="76A70D40" w14:textId="77777777" w:rsidR="003243ED" w:rsidRDefault="003243ED" w:rsidP="00886FED"/>
    <w:p w14:paraId="7D5CC570" w14:textId="77777777" w:rsidR="003243ED" w:rsidRDefault="003243ED" w:rsidP="00886FED"/>
    <w:p w14:paraId="43DC2C67" w14:textId="77777777" w:rsidR="003243ED" w:rsidRDefault="003243ED" w:rsidP="00886FED"/>
    <w:p w14:paraId="078D5705" w14:textId="77777777" w:rsidR="003243ED" w:rsidRPr="003243ED" w:rsidRDefault="003243ED" w:rsidP="003243ED">
      <w:pPr>
        <w:pStyle w:val="Titre1"/>
      </w:pPr>
      <w:bookmarkStart w:id="12" w:name="_Toc184974430"/>
      <w:r w:rsidRPr="003243ED">
        <w:lastRenderedPageBreak/>
        <w:t>1. Configuration de l'annuaire LDAP dans GLPI</w:t>
      </w:r>
      <w:bookmarkEnd w:id="12"/>
    </w:p>
    <w:p w14:paraId="54500826" w14:textId="1BD1518E" w:rsidR="003243ED" w:rsidRPr="003243ED" w:rsidRDefault="003243ED" w:rsidP="003243ED">
      <w:r w:rsidRPr="003243ED">
        <w:t xml:space="preserve">Dans la première capture, j'ai accédé à la section de configuration des </w:t>
      </w:r>
      <w:r w:rsidRPr="003243ED">
        <w:rPr>
          <w:b/>
          <w:bCs/>
        </w:rPr>
        <w:t>annuaires LDAP</w:t>
      </w:r>
      <w:r w:rsidRPr="003243ED">
        <w:t xml:space="preserve"> dans GLPI via </w:t>
      </w:r>
      <w:r w:rsidRPr="003243ED">
        <w:rPr>
          <w:b/>
          <w:bCs/>
        </w:rPr>
        <w:t>Configuration</w:t>
      </w:r>
      <w:r w:rsidRPr="003243ED">
        <w:t xml:space="preserve"> &gt; </w:t>
      </w:r>
      <w:r w:rsidRPr="003243ED">
        <w:rPr>
          <w:b/>
          <w:bCs/>
        </w:rPr>
        <w:t>Authentification</w:t>
      </w:r>
      <w:r w:rsidRPr="003243ED">
        <w:t xml:space="preserve"> &gt; </w:t>
      </w:r>
      <w:r w:rsidRPr="003243ED">
        <w:rPr>
          <w:b/>
          <w:bCs/>
        </w:rPr>
        <w:t>Annuaires LDAP</w:t>
      </w:r>
      <w:r w:rsidRPr="003243ED">
        <w:t xml:space="preserve">. J'ai saisi les informations nécessaires pour connecter GLPI à l'annuaire LDAP </w:t>
      </w:r>
      <w:r>
        <w:tab/>
      </w:r>
    </w:p>
    <w:p w14:paraId="2CBACEE1" w14:textId="77777777" w:rsidR="003243ED" w:rsidRDefault="003243ED" w:rsidP="003243ED">
      <w:pPr>
        <w:jc w:val="center"/>
      </w:pPr>
      <w:r w:rsidRPr="00B43D08">
        <w:rPr>
          <w:noProof/>
        </w:rPr>
        <w:drawing>
          <wp:inline distT="0" distB="0" distL="0" distR="0" wp14:anchorId="36B0EAB8" wp14:editId="27BA7FEF">
            <wp:extent cx="5455920" cy="2436280"/>
            <wp:effectExtent l="0" t="0" r="0" b="2540"/>
            <wp:docPr id="573506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6223" name=""/>
                    <pic:cNvPicPr/>
                  </pic:nvPicPr>
                  <pic:blipFill>
                    <a:blip r:embed="rId30"/>
                    <a:stretch>
                      <a:fillRect/>
                    </a:stretch>
                  </pic:blipFill>
                  <pic:spPr>
                    <a:xfrm>
                      <a:off x="0" y="0"/>
                      <a:ext cx="5462541" cy="2439237"/>
                    </a:xfrm>
                    <a:prstGeom prst="rect">
                      <a:avLst/>
                    </a:prstGeom>
                  </pic:spPr>
                </pic:pic>
              </a:graphicData>
            </a:graphic>
          </wp:inline>
        </w:drawing>
      </w:r>
    </w:p>
    <w:p w14:paraId="775D0003" w14:textId="5471CC63" w:rsidR="003243ED" w:rsidRPr="003243ED" w:rsidRDefault="003243ED" w:rsidP="003243ED">
      <w:r w:rsidRPr="003243ED">
        <w:rPr>
          <w:b/>
          <w:bCs/>
        </w:rPr>
        <w:t>Nom du domaine LDAP</w:t>
      </w:r>
      <w:r w:rsidRPr="003243ED">
        <w:t xml:space="preserve"> : J'ai renseigné le domaine LDAP de mon organisation (par exemple, example.com).</w:t>
      </w:r>
    </w:p>
    <w:p w14:paraId="3EB8DEC0" w14:textId="74877743" w:rsidR="00B43D08" w:rsidRDefault="003243ED" w:rsidP="003243ED">
      <w:r w:rsidRPr="003243ED">
        <w:rPr>
          <w:b/>
          <w:bCs/>
        </w:rPr>
        <w:t>Identifiants de connexion</w:t>
      </w:r>
      <w:r w:rsidRPr="003243ED">
        <w:t xml:space="preserve"> : J'ai spécifié le </w:t>
      </w:r>
      <w:r w:rsidRPr="003243ED">
        <w:rPr>
          <w:b/>
          <w:bCs/>
        </w:rPr>
        <w:t>DN</w:t>
      </w:r>
      <w:r w:rsidRPr="003243ED">
        <w:t xml:space="preserve"> (</w:t>
      </w:r>
      <w:proofErr w:type="spellStart"/>
      <w:r w:rsidRPr="003243ED">
        <w:t>Distinguished</w:t>
      </w:r>
      <w:proofErr w:type="spellEnd"/>
      <w:r w:rsidRPr="003243ED">
        <w:t xml:space="preserve"> Name) et le mot de passe pour l'authentification. Le DN représente le chemin complet de l'utilisateur dans l'annuaire LDAP</w:t>
      </w:r>
    </w:p>
    <w:p w14:paraId="16A9755D" w14:textId="060120CE" w:rsidR="00D3488B" w:rsidRDefault="00D3488B" w:rsidP="00886FED">
      <w:r w:rsidRPr="00D3488B">
        <w:rPr>
          <w:noProof/>
        </w:rPr>
        <w:drawing>
          <wp:inline distT="0" distB="0" distL="0" distR="0" wp14:anchorId="74542280" wp14:editId="3DA47403">
            <wp:extent cx="5760720" cy="2371090"/>
            <wp:effectExtent l="0" t="0" r="0" b="0"/>
            <wp:docPr id="2093489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9533" name=""/>
                    <pic:cNvPicPr/>
                  </pic:nvPicPr>
                  <pic:blipFill>
                    <a:blip r:embed="rId31"/>
                    <a:stretch>
                      <a:fillRect/>
                    </a:stretch>
                  </pic:blipFill>
                  <pic:spPr>
                    <a:xfrm>
                      <a:off x="0" y="0"/>
                      <a:ext cx="5760720" cy="2371090"/>
                    </a:xfrm>
                    <a:prstGeom prst="rect">
                      <a:avLst/>
                    </a:prstGeom>
                  </pic:spPr>
                </pic:pic>
              </a:graphicData>
            </a:graphic>
          </wp:inline>
        </w:drawing>
      </w:r>
    </w:p>
    <w:p w14:paraId="31FB9883" w14:textId="3CE3B25B" w:rsidR="003243ED" w:rsidRDefault="003243ED" w:rsidP="00886FED">
      <w:r w:rsidRPr="003243ED">
        <w:t xml:space="preserve">Une fois ces informations validées, j'ai lancé un </w:t>
      </w:r>
      <w:r w:rsidRPr="003243ED">
        <w:rPr>
          <w:b/>
          <w:bCs/>
        </w:rPr>
        <w:t>test de connexion</w:t>
      </w:r>
      <w:r w:rsidRPr="003243ED">
        <w:t xml:space="preserve"> pour vérifier que GLPI pouvait bien se connecter à l'annuaire LDAP. Si la connexion échoue, GLPI affiche un message d'erreur pour signaler un problème avec l'une des informations fournies. Si le test réussit, GLPI peut désormais interagir avec l'annuaire LDAP.</w:t>
      </w:r>
    </w:p>
    <w:p w14:paraId="42D9BA1A" w14:textId="758E0237" w:rsidR="00D3488B" w:rsidRDefault="00A34F37" w:rsidP="00886FED">
      <w:r w:rsidRPr="00A34F37">
        <w:rPr>
          <w:noProof/>
        </w:rPr>
        <w:drawing>
          <wp:inline distT="0" distB="0" distL="0" distR="0" wp14:anchorId="63F7F256" wp14:editId="1A99B130">
            <wp:extent cx="5760720" cy="741045"/>
            <wp:effectExtent l="0" t="0" r="0" b="1905"/>
            <wp:docPr id="1528885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5219" name=""/>
                    <pic:cNvPicPr/>
                  </pic:nvPicPr>
                  <pic:blipFill>
                    <a:blip r:embed="rId32"/>
                    <a:stretch>
                      <a:fillRect/>
                    </a:stretch>
                  </pic:blipFill>
                  <pic:spPr>
                    <a:xfrm>
                      <a:off x="0" y="0"/>
                      <a:ext cx="5760720" cy="741045"/>
                    </a:xfrm>
                    <a:prstGeom prst="rect">
                      <a:avLst/>
                    </a:prstGeom>
                  </pic:spPr>
                </pic:pic>
              </a:graphicData>
            </a:graphic>
          </wp:inline>
        </w:drawing>
      </w:r>
    </w:p>
    <w:p w14:paraId="4DAC1A6A" w14:textId="77777777" w:rsidR="00A34F37" w:rsidRDefault="00A34F37" w:rsidP="00886FED"/>
    <w:p w14:paraId="0E1043E8" w14:textId="33D76851" w:rsidR="00A34F37" w:rsidRDefault="00A34F37" w:rsidP="00886FED">
      <w:r w:rsidRPr="00A34F37">
        <w:lastRenderedPageBreak/>
        <w:t>Nous irons dans le menu </w:t>
      </w:r>
      <w:r w:rsidRPr="00A34F37">
        <w:rPr>
          <w:b/>
          <w:bCs/>
          <w:i/>
          <w:iCs/>
        </w:rPr>
        <w:t>« Tester »</w:t>
      </w:r>
      <w:r w:rsidRPr="00A34F37">
        <w:t>, puis nous cliquerons sur le bouton </w:t>
      </w:r>
      <w:r w:rsidRPr="00A34F37">
        <w:rPr>
          <w:b/>
          <w:bCs/>
          <w:i/>
          <w:iCs/>
        </w:rPr>
        <w:t>« Tester »</w:t>
      </w:r>
      <w:r w:rsidRPr="00A34F37">
        <w:t>.</w:t>
      </w:r>
      <w:r w:rsidRPr="00A34F37">
        <w:br/>
        <w:t>Si tout va bien nous aurons un message indiquant un test réussi.</w:t>
      </w:r>
    </w:p>
    <w:p w14:paraId="1990A386" w14:textId="0465592D" w:rsidR="00A34F37" w:rsidRDefault="00A34F37" w:rsidP="00A34F37">
      <w:pPr>
        <w:jc w:val="center"/>
      </w:pPr>
      <w:r>
        <w:rPr>
          <w:noProof/>
        </w:rPr>
        <w:drawing>
          <wp:inline distT="0" distB="0" distL="0" distR="0" wp14:anchorId="33B1406A" wp14:editId="2656BC35">
            <wp:extent cx="5095240" cy="1870803"/>
            <wp:effectExtent l="0" t="0" r="0" b="0"/>
            <wp:docPr id="11795433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274" cy="1874487"/>
                    </a:xfrm>
                    <a:prstGeom prst="rect">
                      <a:avLst/>
                    </a:prstGeom>
                    <a:noFill/>
                    <a:ln>
                      <a:noFill/>
                    </a:ln>
                  </pic:spPr>
                </pic:pic>
              </a:graphicData>
            </a:graphic>
          </wp:inline>
        </w:drawing>
      </w:r>
    </w:p>
    <w:p w14:paraId="306BF455" w14:textId="77777777" w:rsidR="00A34F37" w:rsidRPr="00A34F37" w:rsidRDefault="00A34F37" w:rsidP="00A34F37">
      <w:pPr>
        <w:pStyle w:val="Titre1"/>
      </w:pPr>
      <w:bookmarkStart w:id="13" w:name="_Toc184974431"/>
      <w:r w:rsidRPr="00A34F37">
        <w:t>Synchronisation des utilisateurs</w:t>
      </w:r>
      <w:bookmarkEnd w:id="13"/>
    </w:p>
    <w:p w14:paraId="38893626" w14:textId="77777777" w:rsidR="00A34F37" w:rsidRPr="00A34F37" w:rsidRDefault="00A34F37" w:rsidP="00A34F37">
      <w:r>
        <w:rPr>
          <w:rFonts w:ascii="Open Sans" w:hAnsi="Open Sans"/>
          <w:color w:val="25292A"/>
        </w:rPr>
        <w:t>Pour synchroniser nos utilisateurs nous aurons deux possibilités, via l’interface graphique ou via la ligne de commande de GLPI.</w:t>
      </w:r>
    </w:p>
    <w:p w14:paraId="02EF1E69" w14:textId="77E052F9" w:rsidR="00A34F37" w:rsidRPr="00A34F37" w:rsidRDefault="00A34F37" w:rsidP="00A34F37">
      <w:r w:rsidRPr="00A34F37">
        <w:t>Via l’interface graphique :</w:t>
      </w:r>
    </w:p>
    <w:p w14:paraId="2A6E4404" w14:textId="77777777" w:rsidR="00A34F37" w:rsidRPr="00A34F37" w:rsidRDefault="00A34F37" w:rsidP="00A34F37">
      <w:pPr>
        <w:pStyle w:val="NormalWeb"/>
        <w:shd w:val="clear" w:color="auto" w:fill="FFFFFF"/>
        <w:spacing w:before="0" w:beforeAutospacing="0" w:after="0" w:afterAutospacing="0"/>
        <w:ind w:firstLine="708"/>
        <w:rPr>
          <w:rFonts w:ascii="Arial" w:hAnsi="Arial" w:cs="Arial"/>
          <w:color w:val="25292A"/>
          <w:sz w:val="22"/>
          <w:szCs w:val="22"/>
        </w:rPr>
      </w:pPr>
      <w:r w:rsidRPr="00A34F37">
        <w:rPr>
          <w:rFonts w:ascii="Arial" w:hAnsi="Arial" w:cs="Arial"/>
          <w:color w:val="25292A"/>
          <w:sz w:val="22"/>
          <w:szCs w:val="22"/>
        </w:rPr>
        <w:t>Nous irons dans le menu </w:t>
      </w:r>
      <w:r w:rsidRPr="00A34F37">
        <w:rPr>
          <w:rStyle w:val="lev"/>
          <w:rFonts w:ascii="Arial" w:hAnsi="Arial" w:cs="Arial"/>
          <w:i/>
          <w:iCs/>
          <w:color w:val="25292A"/>
          <w:sz w:val="22"/>
          <w:szCs w:val="22"/>
        </w:rPr>
        <w:t>« Administration »</w:t>
      </w:r>
      <w:r w:rsidRPr="00A34F37">
        <w:rPr>
          <w:rFonts w:ascii="Arial" w:hAnsi="Arial" w:cs="Arial"/>
          <w:color w:val="25292A"/>
          <w:sz w:val="22"/>
          <w:szCs w:val="22"/>
        </w:rPr>
        <w:t>, puis </w:t>
      </w:r>
      <w:r w:rsidRPr="00A34F37">
        <w:rPr>
          <w:rStyle w:val="lev"/>
          <w:rFonts w:ascii="Arial" w:hAnsi="Arial" w:cs="Arial"/>
          <w:i/>
          <w:iCs/>
          <w:color w:val="25292A"/>
          <w:sz w:val="22"/>
          <w:szCs w:val="22"/>
        </w:rPr>
        <w:t>« Utilisateurs »</w:t>
      </w:r>
      <w:r w:rsidRPr="00A34F37">
        <w:rPr>
          <w:rFonts w:ascii="Arial" w:hAnsi="Arial" w:cs="Arial"/>
          <w:color w:val="25292A"/>
          <w:sz w:val="22"/>
          <w:szCs w:val="22"/>
        </w:rPr>
        <w:t>.</w:t>
      </w:r>
      <w:r w:rsidRPr="00A34F37">
        <w:rPr>
          <w:rFonts w:ascii="Arial" w:hAnsi="Arial" w:cs="Arial"/>
          <w:color w:val="25292A"/>
          <w:sz w:val="22"/>
          <w:szCs w:val="22"/>
        </w:rPr>
        <w:br/>
        <w:t>Nous cliquerons alors sur le bouton </w:t>
      </w:r>
      <w:r w:rsidRPr="00A34F37">
        <w:rPr>
          <w:rStyle w:val="lev"/>
          <w:rFonts w:ascii="Arial" w:hAnsi="Arial" w:cs="Arial"/>
          <w:i/>
          <w:iCs/>
          <w:color w:val="25292A"/>
          <w:sz w:val="22"/>
          <w:szCs w:val="22"/>
        </w:rPr>
        <w:t>« Liaison annuaire LDAP »</w:t>
      </w:r>
      <w:r w:rsidRPr="00A34F37">
        <w:rPr>
          <w:rFonts w:ascii="Arial" w:hAnsi="Arial" w:cs="Arial"/>
          <w:color w:val="25292A"/>
          <w:sz w:val="22"/>
          <w:szCs w:val="22"/>
        </w:rPr>
        <w:t>.</w:t>
      </w:r>
    </w:p>
    <w:p w14:paraId="7A31CF6F" w14:textId="77777777" w:rsidR="00A34F37" w:rsidRDefault="00A34F37" w:rsidP="00886FED"/>
    <w:p w14:paraId="4EA60FC4" w14:textId="5B8377E0" w:rsidR="00A34F37" w:rsidRDefault="00A34F37" w:rsidP="00886FED">
      <w:r>
        <w:rPr>
          <w:noProof/>
        </w:rPr>
        <w:drawing>
          <wp:inline distT="0" distB="0" distL="0" distR="0" wp14:anchorId="6242EF5C" wp14:editId="00C58963">
            <wp:extent cx="5760720" cy="1851660"/>
            <wp:effectExtent l="0" t="0" r="0" b="0"/>
            <wp:docPr id="78328731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14:paraId="5E988FE6" w14:textId="5721C9FD" w:rsidR="00A34F37" w:rsidRDefault="00A34F37" w:rsidP="00886FED">
      <w:r w:rsidRPr="00A34F37">
        <w:t>Dans la nouvelle fenêtre, le bouton </w:t>
      </w:r>
      <w:r w:rsidRPr="00A34F37">
        <w:rPr>
          <w:b/>
          <w:bCs/>
          <w:i/>
          <w:iCs/>
        </w:rPr>
        <w:t>« Synchronisation des utilisateurs déjà importés »</w:t>
      </w:r>
      <w:r w:rsidRPr="00A34F37">
        <w:t> permettra de synchroniser les éventuelles modifications apportées aux comptes déjà importés. Le bouton </w:t>
      </w:r>
      <w:r w:rsidRPr="00A34F37">
        <w:rPr>
          <w:b/>
          <w:bCs/>
          <w:i/>
          <w:iCs/>
        </w:rPr>
        <w:t>« Importation de nouveau utilisateurs »</w:t>
      </w:r>
      <w:r w:rsidRPr="00A34F37">
        <w:t> permettra d’importer les utilisateurs. Nous cliquerons sur ce dernier.</w:t>
      </w:r>
    </w:p>
    <w:p w14:paraId="34B77F72" w14:textId="77777777" w:rsidR="00A34F37" w:rsidRDefault="00A34F37" w:rsidP="00886FED"/>
    <w:p w14:paraId="03FFAC75" w14:textId="442E1202" w:rsidR="00A34F37" w:rsidRDefault="00A34F37" w:rsidP="00A34F37">
      <w:pPr>
        <w:jc w:val="center"/>
      </w:pPr>
      <w:r>
        <w:rPr>
          <w:noProof/>
        </w:rPr>
        <w:drawing>
          <wp:inline distT="0" distB="0" distL="0" distR="0" wp14:anchorId="4209C175" wp14:editId="341496D9">
            <wp:extent cx="4246880" cy="1478102"/>
            <wp:effectExtent l="0" t="0" r="1270" b="8255"/>
            <wp:docPr id="105930466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3283" cy="1480331"/>
                    </a:xfrm>
                    <a:prstGeom prst="rect">
                      <a:avLst/>
                    </a:prstGeom>
                    <a:noFill/>
                    <a:ln>
                      <a:noFill/>
                    </a:ln>
                  </pic:spPr>
                </pic:pic>
              </a:graphicData>
            </a:graphic>
          </wp:inline>
        </w:drawing>
      </w:r>
    </w:p>
    <w:p w14:paraId="3666B0B4" w14:textId="420B207E" w:rsidR="00A34F37" w:rsidRDefault="00A34F37" w:rsidP="00A34F37">
      <w:r w:rsidRPr="00A34F37">
        <w:lastRenderedPageBreak/>
        <w:t>A l’étape suivante nous cliquerons sur le bouton </w:t>
      </w:r>
      <w:r w:rsidRPr="00A34F37">
        <w:rPr>
          <w:b/>
          <w:bCs/>
          <w:i/>
          <w:iCs/>
        </w:rPr>
        <w:t>« Rechercher »</w:t>
      </w:r>
      <w:r w:rsidRPr="00A34F37">
        <w:t> afin de trouver les comptes Active Directory étant dans le groupe </w:t>
      </w:r>
      <w:r w:rsidRPr="00A34F37">
        <w:rPr>
          <w:b/>
          <w:bCs/>
          <w:i/>
          <w:iCs/>
        </w:rPr>
        <w:t>« user-</w:t>
      </w:r>
      <w:proofErr w:type="spellStart"/>
      <w:r w:rsidRPr="00A34F37">
        <w:rPr>
          <w:b/>
          <w:bCs/>
          <w:i/>
          <w:iCs/>
        </w:rPr>
        <w:t>glpi</w:t>
      </w:r>
      <w:proofErr w:type="spellEnd"/>
      <w:r w:rsidRPr="00A34F37">
        <w:rPr>
          <w:b/>
          <w:bCs/>
          <w:i/>
          <w:iCs/>
        </w:rPr>
        <w:t> »</w:t>
      </w:r>
      <w:r w:rsidRPr="00A34F37">
        <w:t> et par conséquent autoriser à disposer de GLPI</w:t>
      </w:r>
    </w:p>
    <w:p w14:paraId="5D39EE61" w14:textId="7B3E2A19" w:rsidR="00A34F37" w:rsidRDefault="00A34F37" w:rsidP="00886FED">
      <w:r>
        <w:rPr>
          <w:noProof/>
        </w:rPr>
        <w:drawing>
          <wp:inline distT="0" distB="0" distL="0" distR="0" wp14:anchorId="1AE1EF3B" wp14:editId="072373E0">
            <wp:extent cx="5760720" cy="2064385"/>
            <wp:effectExtent l="0" t="0" r="0" b="0"/>
            <wp:docPr id="67529147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064385"/>
                    </a:xfrm>
                    <a:prstGeom prst="rect">
                      <a:avLst/>
                    </a:prstGeom>
                    <a:noFill/>
                    <a:ln>
                      <a:noFill/>
                    </a:ln>
                  </pic:spPr>
                </pic:pic>
              </a:graphicData>
            </a:graphic>
          </wp:inline>
        </w:drawing>
      </w:r>
    </w:p>
    <w:p w14:paraId="101FCC56" w14:textId="7F1D47E6" w:rsidR="00A34F37" w:rsidRDefault="00A34F37" w:rsidP="00886FED"/>
    <w:p w14:paraId="7D7E18FA" w14:textId="77777777" w:rsidR="003A7BA5" w:rsidRPr="003A7BA5" w:rsidRDefault="003A7BA5" w:rsidP="003A7BA5">
      <w:r w:rsidRPr="003A7BA5">
        <w:t>Importation via le CLI</w:t>
      </w:r>
    </w:p>
    <w:p w14:paraId="69911E63" w14:textId="77777777" w:rsidR="003A7BA5" w:rsidRPr="003A7BA5" w:rsidRDefault="003A7BA5" w:rsidP="003A7BA5">
      <w:r w:rsidRPr="003A7BA5">
        <w:t xml:space="preserve">Une méthode plus rapide et automatisée est d’utiliser une commande via un tâche </w:t>
      </w:r>
      <w:proofErr w:type="spellStart"/>
      <w:r w:rsidRPr="003A7BA5">
        <w:t>cron</w:t>
      </w:r>
      <w:proofErr w:type="spellEnd"/>
      <w:r w:rsidRPr="003A7BA5">
        <w:t xml:space="preserve"> sur le serveur GLPI.</w:t>
      </w:r>
    </w:p>
    <w:p w14:paraId="7F47A7A2" w14:textId="77777777" w:rsidR="003A7BA5" w:rsidRPr="003A7BA5" w:rsidRDefault="003A7BA5" w:rsidP="003A7BA5">
      <w:r w:rsidRPr="003A7BA5">
        <w:t xml:space="preserve">Pour cela nous éditerons la config de </w:t>
      </w:r>
      <w:proofErr w:type="spellStart"/>
      <w:r w:rsidRPr="003A7BA5">
        <w:t>cron</w:t>
      </w:r>
      <w:proofErr w:type="spellEnd"/>
      <w:r w:rsidRPr="003A7BA5">
        <w:t xml:space="preserve"> avec la commande :</w:t>
      </w:r>
    </w:p>
    <w:p w14:paraId="7AF6F2BA" w14:textId="77777777" w:rsidR="003A7BA5" w:rsidRPr="003A7BA5" w:rsidRDefault="003A7BA5" w:rsidP="003A7BA5">
      <w:proofErr w:type="spellStart"/>
      <w:proofErr w:type="gramStart"/>
      <w:r w:rsidRPr="003A7BA5">
        <w:t>sudo</w:t>
      </w:r>
      <w:proofErr w:type="spellEnd"/>
      <w:proofErr w:type="gramEnd"/>
      <w:r w:rsidRPr="003A7BA5">
        <w:t xml:space="preserve"> </w:t>
      </w:r>
      <w:proofErr w:type="spellStart"/>
      <w:r w:rsidRPr="003A7BA5">
        <w:t>crontab</w:t>
      </w:r>
      <w:proofErr w:type="spellEnd"/>
      <w:r w:rsidRPr="003A7BA5">
        <w:t xml:space="preserve"> -e</w:t>
      </w:r>
    </w:p>
    <w:p w14:paraId="6ECAB397" w14:textId="77777777" w:rsidR="003A7BA5" w:rsidRPr="003A7BA5" w:rsidRDefault="003A7BA5" w:rsidP="003A7BA5">
      <w:r w:rsidRPr="003A7BA5">
        <w:t xml:space="preserve">Puis nous rajouterons la ligne </w:t>
      </w:r>
      <w:proofErr w:type="gramStart"/>
      <w:r w:rsidRPr="003A7BA5">
        <w:t>suivante:</w:t>
      </w:r>
      <w:proofErr w:type="gramEnd"/>
    </w:p>
    <w:p w14:paraId="7158A8F4" w14:textId="77777777" w:rsidR="003A7BA5" w:rsidRPr="003A7BA5" w:rsidRDefault="003A7BA5" w:rsidP="003A7BA5">
      <w:pPr>
        <w:rPr>
          <w:lang w:val="en-GB"/>
        </w:rPr>
      </w:pPr>
      <w:r w:rsidRPr="003A7BA5">
        <w:rPr>
          <w:lang w:val="en-GB"/>
        </w:rPr>
        <w:t>0 */1 * * * /</w:t>
      </w:r>
      <w:proofErr w:type="spellStart"/>
      <w:r w:rsidRPr="003A7BA5">
        <w:rPr>
          <w:lang w:val="en-GB"/>
        </w:rPr>
        <w:t>usr</w:t>
      </w:r>
      <w:proofErr w:type="spellEnd"/>
      <w:r w:rsidRPr="003A7BA5">
        <w:rPr>
          <w:lang w:val="en-GB"/>
        </w:rPr>
        <w:t>/bin/php8.1 /var/www/</w:t>
      </w:r>
      <w:proofErr w:type="spellStart"/>
      <w:r w:rsidRPr="003A7BA5">
        <w:rPr>
          <w:lang w:val="en-GB"/>
        </w:rPr>
        <w:t>glpi.domaintest.loc</w:t>
      </w:r>
      <w:proofErr w:type="spellEnd"/>
      <w:r w:rsidRPr="003A7BA5">
        <w:rPr>
          <w:lang w:val="en-GB"/>
        </w:rPr>
        <w:t xml:space="preserve">/bin/console </w:t>
      </w:r>
      <w:proofErr w:type="spellStart"/>
      <w:proofErr w:type="gramStart"/>
      <w:r w:rsidRPr="003A7BA5">
        <w:rPr>
          <w:lang w:val="en-GB"/>
        </w:rPr>
        <w:t>glpi:ldap</w:t>
      </w:r>
      <w:proofErr w:type="gramEnd"/>
      <w:r w:rsidRPr="003A7BA5">
        <w:rPr>
          <w:lang w:val="en-GB"/>
        </w:rPr>
        <w:t>:synchronize_users</w:t>
      </w:r>
      <w:proofErr w:type="spellEnd"/>
      <w:r w:rsidRPr="003A7BA5">
        <w:rPr>
          <w:lang w:val="en-GB"/>
        </w:rPr>
        <w:t xml:space="preserve"> -d 3</w:t>
      </w:r>
    </w:p>
    <w:p w14:paraId="715697A4" w14:textId="77777777" w:rsidR="003A7BA5" w:rsidRPr="003A7BA5" w:rsidRDefault="003A7BA5" w:rsidP="003A7BA5">
      <w:r w:rsidRPr="003A7BA5">
        <w:t>Le paramètre </w:t>
      </w:r>
      <w:r w:rsidRPr="003A7BA5">
        <w:rPr>
          <w:b/>
          <w:bCs/>
          <w:i/>
          <w:iCs/>
        </w:rPr>
        <w:t>« -d 3 »</w:t>
      </w:r>
      <w:r w:rsidRPr="003A7BA5">
        <w:t xml:space="preserve"> permettra la désactivation des utilisateurs de GLPI lorsque </w:t>
      </w:r>
      <w:proofErr w:type="spellStart"/>
      <w:r w:rsidRPr="003A7BA5">
        <w:t>ceux ci</w:t>
      </w:r>
      <w:proofErr w:type="spellEnd"/>
      <w:r w:rsidRPr="003A7BA5">
        <w:t xml:space="preserve"> sont supprimés ou désactivés dans l’Active Directory.</w:t>
      </w:r>
    </w:p>
    <w:p w14:paraId="4C230398" w14:textId="77777777" w:rsidR="003A7BA5" w:rsidRPr="00F7224D" w:rsidRDefault="003A7BA5" w:rsidP="00F7224D">
      <w:pPr>
        <w:pStyle w:val="Titre2"/>
      </w:pPr>
      <w:bookmarkStart w:id="14" w:name="_Toc184974432"/>
      <w:r w:rsidRPr="003A7BA5">
        <w:t>Règles d’attribution</w:t>
      </w:r>
      <w:bookmarkEnd w:id="14"/>
    </w:p>
    <w:p w14:paraId="764DAE2A" w14:textId="77777777" w:rsidR="003A7BA5" w:rsidRPr="00F7224D" w:rsidRDefault="003A7BA5" w:rsidP="00F7224D">
      <w:r w:rsidRPr="00F7224D">
        <w:t xml:space="preserve">Il est possible dans GLPI, d’attribuer un profil en fonction de l’OU </w:t>
      </w:r>
      <w:proofErr w:type="spellStart"/>
      <w:r w:rsidRPr="00F7224D">
        <w:t>ou</w:t>
      </w:r>
      <w:proofErr w:type="spellEnd"/>
      <w:r w:rsidRPr="00F7224D">
        <w:t xml:space="preserve"> est placé l’utilisateur Active Directory. </w:t>
      </w:r>
      <w:r w:rsidRPr="00F7224D">
        <w:br/>
        <w:t>Par exemple un utilisateur présent dans l’OU « DSI » aura automatiquement le profil « Technicien » attribué par défaut.</w:t>
      </w:r>
      <w:r w:rsidRPr="00F7224D">
        <w:br/>
        <w:t xml:space="preserve">Nous pourrons ainsi créer les profils correspondants </w:t>
      </w:r>
      <w:proofErr w:type="gramStart"/>
      <w:r w:rsidRPr="00F7224D">
        <w:t>au particularités</w:t>
      </w:r>
      <w:proofErr w:type="gramEnd"/>
      <w:r w:rsidRPr="00F7224D">
        <w:t xml:space="preserve"> que nous souhaitons attribuer à chaque utilisateur.</w:t>
      </w:r>
    </w:p>
    <w:p w14:paraId="1D1F7A32" w14:textId="77777777" w:rsidR="003A7BA5" w:rsidRPr="00F7224D" w:rsidRDefault="003A7BA5" w:rsidP="00F7224D">
      <w:r w:rsidRPr="00F7224D">
        <w:t xml:space="preserve">Dans le cas </w:t>
      </w:r>
      <w:proofErr w:type="spellStart"/>
      <w:r w:rsidRPr="00F7224D">
        <w:t>ou</w:t>
      </w:r>
      <w:proofErr w:type="spellEnd"/>
      <w:r w:rsidRPr="00F7224D">
        <w:t xml:space="preserve"> rien n’est précisé c’est le profil « self-service » qui sera attribué.</w:t>
      </w:r>
    </w:p>
    <w:p w14:paraId="5B9F8A3B" w14:textId="77777777" w:rsidR="003A7BA5" w:rsidRPr="00F7224D" w:rsidRDefault="003A7BA5" w:rsidP="00F7224D">
      <w:r w:rsidRPr="00F7224D">
        <w:t>Pour commencer nous irons dans « Administration », « Règles », et « Règles d’affectation d’habilitation à un</w:t>
      </w:r>
    </w:p>
    <w:p w14:paraId="619B2019" w14:textId="43B1566D" w:rsidR="00BF4FC4" w:rsidRDefault="003A7BA5" w:rsidP="00886FED">
      <w:r>
        <w:rPr>
          <w:noProof/>
        </w:rPr>
        <w:lastRenderedPageBreak/>
        <w:drawing>
          <wp:inline distT="0" distB="0" distL="0" distR="0" wp14:anchorId="02927CFF" wp14:editId="4E2B34C5">
            <wp:extent cx="5760720" cy="2865120"/>
            <wp:effectExtent l="0" t="0" r="0" b="0"/>
            <wp:docPr id="178247095" name="Image 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095" name="Image 55" descr="Une image contenant texte, capture d’écran, logiciel, Icône d’ordinateu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1FFE581F" w14:textId="77777777" w:rsidR="003A7BA5" w:rsidRPr="003A7BA5" w:rsidRDefault="003A7BA5" w:rsidP="003A7BA5">
      <w:r w:rsidRPr="003A7BA5">
        <w:t>Nous donnerons un nom à notre règle : </w:t>
      </w:r>
      <w:r w:rsidRPr="003A7BA5">
        <w:rPr>
          <w:b/>
          <w:bCs/>
          <w:i/>
          <w:iCs/>
        </w:rPr>
        <w:t>« Profil Technicien »</w:t>
      </w:r>
      <w:r w:rsidRPr="003A7BA5">
        <w:rPr>
          <w:i/>
          <w:iCs/>
        </w:rPr>
        <w:t> </w:t>
      </w:r>
      <w:r w:rsidRPr="003A7BA5">
        <w:t>et nous l’activerons en sélectionnant </w:t>
      </w:r>
      <w:r w:rsidRPr="003A7BA5">
        <w:rPr>
          <w:b/>
          <w:bCs/>
          <w:i/>
          <w:iCs/>
        </w:rPr>
        <w:t>« Oui »</w:t>
      </w:r>
      <w:r w:rsidRPr="003A7BA5">
        <w:t> sur la ligne </w:t>
      </w:r>
      <w:r w:rsidRPr="003A7BA5">
        <w:rPr>
          <w:b/>
          <w:bCs/>
          <w:i/>
          <w:iCs/>
        </w:rPr>
        <w:t>« Actif » </w:t>
      </w:r>
      <w:r w:rsidRPr="003A7BA5">
        <w:t>:</w:t>
      </w:r>
    </w:p>
    <w:p w14:paraId="0E42B493" w14:textId="77777777" w:rsidR="003A7BA5" w:rsidRDefault="003A7BA5" w:rsidP="00886FED"/>
    <w:p w14:paraId="5BBF8E81" w14:textId="2A7BAE77" w:rsidR="003A7BA5" w:rsidRDefault="003A7BA5" w:rsidP="00886FED">
      <w:r>
        <w:rPr>
          <w:noProof/>
        </w:rPr>
        <w:drawing>
          <wp:inline distT="0" distB="0" distL="0" distR="0" wp14:anchorId="5BAE97DE" wp14:editId="56E53BB2">
            <wp:extent cx="5760720" cy="1508125"/>
            <wp:effectExtent l="0" t="0" r="0" b="0"/>
            <wp:docPr id="631978407" name="Image 5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8407" name="Image 56" descr="Une image contenant texte, capture d’écran, logiciel, nombr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508125"/>
                    </a:xfrm>
                    <a:prstGeom prst="rect">
                      <a:avLst/>
                    </a:prstGeom>
                    <a:noFill/>
                    <a:ln>
                      <a:noFill/>
                    </a:ln>
                  </pic:spPr>
                </pic:pic>
              </a:graphicData>
            </a:graphic>
          </wp:inline>
        </w:drawing>
      </w:r>
    </w:p>
    <w:p w14:paraId="71F6D319" w14:textId="2C196BB7" w:rsidR="00BF4FC4" w:rsidRDefault="00BF4FC4" w:rsidP="00BF4FC4">
      <w:pPr>
        <w:pStyle w:val="Titre1"/>
      </w:pPr>
      <w:bookmarkStart w:id="15" w:name="_Toc184974433"/>
      <w:proofErr w:type="spellStart"/>
      <w:r w:rsidRPr="00BF4FC4">
        <w:t>GESTION_DE_PARC_Gestion</w:t>
      </w:r>
      <w:proofErr w:type="spellEnd"/>
      <w:r>
        <w:t xml:space="preserve"> </w:t>
      </w:r>
      <w:r w:rsidRPr="00BF4FC4">
        <w:t>et gabarits_partie3</w:t>
      </w:r>
      <w:bookmarkEnd w:id="15"/>
    </w:p>
    <w:p w14:paraId="434C86EC" w14:textId="2D2D3A36" w:rsidR="00B5416A" w:rsidRDefault="00B5416A" w:rsidP="00B5416A">
      <w:pPr>
        <w:pStyle w:val="Titre2"/>
        <w:rPr>
          <w:rFonts w:ascii="Times New Roman" w:hAnsi="Times New Roman"/>
        </w:rPr>
      </w:pPr>
      <w:bookmarkStart w:id="16" w:name="_Toc184974434"/>
      <w:r>
        <w:rPr>
          <w:rStyle w:val="lev"/>
          <w:b/>
          <w:bCs w:val="0"/>
        </w:rPr>
        <w:t>Créer un budget</w:t>
      </w:r>
      <w:bookmarkEnd w:id="16"/>
    </w:p>
    <w:p w14:paraId="69E0EC51" w14:textId="77777777" w:rsidR="00B5416A" w:rsidRPr="00B5416A" w:rsidRDefault="00B5416A" w:rsidP="00B5416A">
      <w:r w:rsidRPr="00B5416A">
        <w:t xml:space="preserve">Dans GLPI, la gestion budgétaire est souvent associée aux achats ou à la gestion financière des équipements. Cependant, GLPI ne dispose pas directement d’une fonctionnalité spécifique dédiée aux budgets comme un logiciel comptable, mais vous pouvez utiliser des </w:t>
      </w:r>
      <w:r w:rsidRPr="00B5416A">
        <w:rPr>
          <w:b/>
          <w:bCs/>
        </w:rPr>
        <w:t>tickets</w:t>
      </w:r>
      <w:r w:rsidRPr="00B5416A">
        <w:t xml:space="preserve"> ou des </w:t>
      </w:r>
      <w:r w:rsidRPr="00B5416A">
        <w:rPr>
          <w:b/>
          <w:bCs/>
        </w:rPr>
        <w:t>périmètres d'achat</w:t>
      </w:r>
      <w:r w:rsidRPr="00B5416A">
        <w:t>.</w:t>
      </w:r>
    </w:p>
    <w:p w14:paraId="4E5CF854" w14:textId="77777777" w:rsidR="00B5416A" w:rsidRPr="00B5416A" w:rsidRDefault="00B5416A" w:rsidP="00B5416A">
      <w:r w:rsidRPr="00B5416A">
        <w:rPr>
          <w:b/>
          <w:bCs/>
        </w:rPr>
        <w:t>Étapes à suivre :</w:t>
      </w:r>
    </w:p>
    <w:p w14:paraId="04434F89" w14:textId="44D7658A" w:rsidR="00B07068" w:rsidRDefault="00B5416A" w:rsidP="00C84855">
      <w:pPr>
        <w:numPr>
          <w:ilvl w:val="0"/>
          <w:numId w:val="21"/>
        </w:numPr>
      </w:pPr>
      <w:r w:rsidRPr="00B5416A">
        <w:t xml:space="preserve">Accédez à </w:t>
      </w:r>
      <w:r w:rsidRPr="00B5416A">
        <w:rPr>
          <w:b/>
          <w:bCs/>
        </w:rPr>
        <w:t>Gestion</w:t>
      </w:r>
      <w:r w:rsidRPr="00B5416A">
        <w:t xml:space="preserve"> &gt; </w:t>
      </w:r>
      <w:r w:rsidRPr="00B5416A">
        <w:rPr>
          <w:b/>
          <w:bCs/>
        </w:rPr>
        <w:t>Budgets</w:t>
      </w:r>
      <w:r w:rsidRPr="00B5416A">
        <w:t xml:space="preserve"> (si vous avez installé le plugin "Budget" dans GLPI</w:t>
      </w:r>
      <w:proofErr w:type="gramStart"/>
      <w:r w:rsidRPr="00B5416A">
        <w:t>).</w:t>
      </w:r>
      <w:r w:rsidR="00B07068">
        <w:t>*</w:t>
      </w:r>
      <w:proofErr w:type="gramEnd"/>
    </w:p>
    <w:p w14:paraId="5CE8C7D6" w14:textId="70822B3B" w:rsidR="00B07068" w:rsidRPr="00B5416A" w:rsidRDefault="00B07068" w:rsidP="00B07068">
      <w:r w:rsidRPr="00B07068">
        <w:rPr>
          <w:noProof/>
        </w:rPr>
        <w:lastRenderedPageBreak/>
        <w:drawing>
          <wp:inline distT="0" distB="0" distL="0" distR="0" wp14:anchorId="4CC16C38" wp14:editId="0D86B8C6">
            <wp:extent cx="5760720" cy="1629410"/>
            <wp:effectExtent l="0" t="0" r="0" b="8890"/>
            <wp:docPr id="52805649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6491" name="Image 1" descr="Une image contenant texte, capture d’écran, logiciel, Page web&#10;&#10;Description générée automatiquement"/>
                    <pic:cNvPicPr/>
                  </pic:nvPicPr>
                  <pic:blipFill>
                    <a:blip r:embed="rId39"/>
                    <a:stretch>
                      <a:fillRect/>
                    </a:stretch>
                  </pic:blipFill>
                  <pic:spPr>
                    <a:xfrm>
                      <a:off x="0" y="0"/>
                      <a:ext cx="5760720" cy="1629410"/>
                    </a:xfrm>
                    <a:prstGeom prst="rect">
                      <a:avLst/>
                    </a:prstGeom>
                  </pic:spPr>
                </pic:pic>
              </a:graphicData>
            </a:graphic>
          </wp:inline>
        </w:drawing>
      </w:r>
    </w:p>
    <w:p w14:paraId="6E7BC0CB" w14:textId="77777777" w:rsidR="00B5416A" w:rsidRPr="00B5416A" w:rsidRDefault="00B5416A" w:rsidP="00C84855">
      <w:pPr>
        <w:numPr>
          <w:ilvl w:val="0"/>
          <w:numId w:val="21"/>
        </w:numPr>
      </w:pPr>
      <w:r w:rsidRPr="00B5416A">
        <w:t xml:space="preserve">Cliquez sur </w:t>
      </w:r>
      <w:r w:rsidRPr="00B5416A">
        <w:rPr>
          <w:b/>
          <w:bCs/>
        </w:rPr>
        <w:t>Ajouter un budget</w:t>
      </w:r>
      <w:r w:rsidRPr="00B5416A">
        <w:t>.</w:t>
      </w:r>
    </w:p>
    <w:p w14:paraId="1CA023B5" w14:textId="77777777" w:rsidR="00B5416A" w:rsidRPr="00B5416A" w:rsidRDefault="00B5416A" w:rsidP="00C84855">
      <w:pPr>
        <w:numPr>
          <w:ilvl w:val="0"/>
          <w:numId w:val="21"/>
        </w:numPr>
      </w:pPr>
      <w:r w:rsidRPr="00B5416A">
        <w:t>Saisissez les informations suivantes :</w:t>
      </w:r>
    </w:p>
    <w:p w14:paraId="4686A940" w14:textId="77777777" w:rsidR="00B5416A" w:rsidRPr="00B5416A" w:rsidRDefault="00B5416A" w:rsidP="00C84855">
      <w:pPr>
        <w:numPr>
          <w:ilvl w:val="1"/>
          <w:numId w:val="21"/>
        </w:numPr>
      </w:pPr>
      <w:r w:rsidRPr="00B5416A">
        <w:rPr>
          <w:b/>
          <w:bCs/>
        </w:rPr>
        <w:t>Nom du budget</w:t>
      </w:r>
      <w:r w:rsidRPr="00B5416A">
        <w:t xml:space="preserve"> : "Renouvellement matériel informatique"</w:t>
      </w:r>
    </w:p>
    <w:p w14:paraId="3717D591" w14:textId="77777777" w:rsidR="00B5416A" w:rsidRPr="00B5416A" w:rsidRDefault="00B5416A" w:rsidP="00C84855">
      <w:pPr>
        <w:numPr>
          <w:ilvl w:val="1"/>
          <w:numId w:val="21"/>
        </w:numPr>
      </w:pPr>
      <w:r w:rsidRPr="00B5416A">
        <w:rPr>
          <w:b/>
          <w:bCs/>
        </w:rPr>
        <w:t>Montant total</w:t>
      </w:r>
      <w:r w:rsidRPr="00B5416A">
        <w:t xml:space="preserve"> : 15 000,00 €</w:t>
      </w:r>
    </w:p>
    <w:p w14:paraId="2868E2EF" w14:textId="77777777" w:rsidR="00B5416A" w:rsidRPr="00B5416A" w:rsidRDefault="00B5416A" w:rsidP="00C84855">
      <w:pPr>
        <w:numPr>
          <w:ilvl w:val="1"/>
          <w:numId w:val="21"/>
        </w:numPr>
      </w:pPr>
      <w:r w:rsidRPr="00B5416A">
        <w:rPr>
          <w:b/>
          <w:bCs/>
        </w:rPr>
        <w:t>Date d'utilisation</w:t>
      </w:r>
      <w:r w:rsidRPr="00B5416A">
        <w:t xml:space="preserve"> : Jusqu’au 31/12/2024</w:t>
      </w:r>
    </w:p>
    <w:p w14:paraId="5AD6BAB2" w14:textId="77777777" w:rsidR="00B5416A" w:rsidRPr="00B5416A" w:rsidRDefault="00B5416A" w:rsidP="00C84855">
      <w:pPr>
        <w:numPr>
          <w:ilvl w:val="1"/>
          <w:numId w:val="21"/>
        </w:numPr>
      </w:pPr>
      <w:r w:rsidRPr="00B5416A">
        <w:rPr>
          <w:b/>
          <w:bCs/>
        </w:rPr>
        <w:t>Nature du budget</w:t>
      </w:r>
      <w:r w:rsidRPr="00B5416A">
        <w:t xml:space="preserve"> : Matériel amortissable</w:t>
      </w:r>
    </w:p>
    <w:p w14:paraId="7AC530A0" w14:textId="77777777" w:rsidR="00B5416A" w:rsidRPr="00B5416A" w:rsidRDefault="00B5416A" w:rsidP="00C84855">
      <w:pPr>
        <w:numPr>
          <w:ilvl w:val="0"/>
          <w:numId w:val="21"/>
        </w:numPr>
      </w:pPr>
      <w:r w:rsidRPr="00B5416A">
        <w:t>Sauvegardez le budget.</w:t>
      </w:r>
    </w:p>
    <w:p w14:paraId="3764C016" w14:textId="77777777" w:rsidR="00B44B3E" w:rsidRDefault="00B44B3E" w:rsidP="00BF4FC4">
      <w:r w:rsidRPr="00B44B3E">
        <w:rPr>
          <w:noProof/>
        </w:rPr>
        <w:drawing>
          <wp:inline distT="0" distB="0" distL="0" distR="0" wp14:anchorId="28863958" wp14:editId="72702598">
            <wp:extent cx="5760720" cy="1718945"/>
            <wp:effectExtent l="0" t="0" r="0" b="0"/>
            <wp:docPr id="1532015995"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5995" name="Image 1" descr="Une image contenant texte, capture d’écran, ligne&#10;&#10;Description générée automatiquement"/>
                    <pic:cNvPicPr/>
                  </pic:nvPicPr>
                  <pic:blipFill>
                    <a:blip r:embed="rId40"/>
                    <a:stretch>
                      <a:fillRect/>
                    </a:stretch>
                  </pic:blipFill>
                  <pic:spPr>
                    <a:xfrm>
                      <a:off x="0" y="0"/>
                      <a:ext cx="5760720" cy="1718945"/>
                    </a:xfrm>
                    <a:prstGeom prst="rect">
                      <a:avLst/>
                    </a:prstGeom>
                  </pic:spPr>
                </pic:pic>
              </a:graphicData>
            </a:graphic>
          </wp:inline>
        </w:drawing>
      </w:r>
    </w:p>
    <w:p w14:paraId="2C1E0BF2" w14:textId="48491984" w:rsidR="00BF4FC4" w:rsidRDefault="00B44B3E" w:rsidP="00BF4FC4">
      <w:r w:rsidRPr="00B44B3E">
        <w:rPr>
          <w:noProof/>
        </w:rPr>
        <w:drawing>
          <wp:inline distT="0" distB="0" distL="0" distR="0" wp14:anchorId="05C7CE41" wp14:editId="5CDA9313">
            <wp:extent cx="5760720" cy="257810"/>
            <wp:effectExtent l="0" t="0" r="0" b="8890"/>
            <wp:docPr id="2140246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6034" name=""/>
                    <pic:cNvPicPr/>
                  </pic:nvPicPr>
                  <pic:blipFill>
                    <a:blip r:embed="rId41"/>
                    <a:stretch>
                      <a:fillRect/>
                    </a:stretch>
                  </pic:blipFill>
                  <pic:spPr>
                    <a:xfrm>
                      <a:off x="0" y="0"/>
                      <a:ext cx="5760720" cy="257810"/>
                    </a:xfrm>
                    <a:prstGeom prst="rect">
                      <a:avLst/>
                    </a:prstGeom>
                  </pic:spPr>
                </pic:pic>
              </a:graphicData>
            </a:graphic>
          </wp:inline>
        </w:drawing>
      </w:r>
    </w:p>
    <w:p w14:paraId="4679F5DA" w14:textId="77777777" w:rsidR="00B44B3E" w:rsidRPr="00B44B3E" w:rsidRDefault="00B44B3E" w:rsidP="00B44B3E">
      <w:pPr>
        <w:pStyle w:val="Titre1"/>
      </w:pPr>
      <w:bookmarkStart w:id="17" w:name="_Toc184974435"/>
      <w:r w:rsidRPr="00B44B3E">
        <w:t>Création du Fournisseur</w:t>
      </w:r>
      <w:bookmarkEnd w:id="17"/>
    </w:p>
    <w:p w14:paraId="10A55640" w14:textId="31EA8B20" w:rsidR="00B44B3E" w:rsidRDefault="00B44B3E" w:rsidP="00B44B3E">
      <w:r w:rsidRPr="00B44B3E">
        <w:t>Informations sur le Fournisseur</w:t>
      </w:r>
    </w:p>
    <w:p w14:paraId="68032CE9" w14:textId="1BD68B29" w:rsidR="00B44B3E" w:rsidRDefault="00B44B3E" w:rsidP="00B44B3E">
      <w:r>
        <w:rPr>
          <w:rStyle w:val="lev"/>
        </w:rPr>
        <w:t>Contexte</w:t>
      </w:r>
      <w:r>
        <w:t xml:space="preserve"> : La société travaille avec le fournisseur </w:t>
      </w:r>
      <w:r>
        <w:rPr>
          <w:rStyle w:val="lev"/>
        </w:rPr>
        <w:t>MEGAO Informatique</w:t>
      </w:r>
      <w:r>
        <w:t>, et il est nécessaire de le référencer dans le système pour les achats à venir.</w:t>
      </w:r>
    </w:p>
    <w:p w14:paraId="26908BEB" w14:textId="77777777" w:rsidR="00B44B3E" w:rsidRPr="00B44B3E" w:rsidRDefault="00B44B3E" w:rsidP="00B44B3E">
      <w:r w:rsidRPr="00B44B3E">
        <w:rPr>
          <w:b/>
          <w:bCs/>
        </w:rPr>
        <w:t>Informations à renseigner</w:t>
      </w:r>
      <w:r w:rsidRPr="00B44B3E">
        <w:t xml:space="preserve"> :</w:t>
      </w:r>
    </w:p>
    <w:p w14:paraId="12546C06" w14:textId="77777777" w:rsidR="00B44B3E" w:rsidRPr="00B44B3E" w:rsidRDefault="00B44B3E" w:rsidP="00C84855">
      <w:pPr>
        <w:numPr>
          <w:ilvl w:val="0"/>
          <w:numId w:val="23"/>
        </w:numPr>
      </w:pPr>
      <w:r w:rsidRPr="00B44B3E">
        <w:rPr>
          <w:b/>
          <w:bCs/>
        </w:rPr>
        <w:t>Nom du fournisseur</w:t>
      </w:r>
      <w:r w:rsidRPr="00B44B3E">
        <w:t xml:space="preserve"> : </w:t>
      </w:r>
      <w:r w:rsidRPr="00B44B3E">
        <w:rPr>
          <w:b/>
          <w:bCs/>
        </w:rPr>
        <w:t>MEGAO Informatique</w:t>
      </w:r>
    </w:p>
    <w:p w14:paraId="4BC0D7C1" w14:textId="77777777" w:rsidR="00B44B3E" w:rsidRPr="00B44B3E" w:rsidRDefault="00B44B3E" w:rsidP="00C84855">
      <w:pPr>
        <w:numPr>
          <w:ilvl w:val="0"/>
          <w:numId w:val="23"/>
        </w:numPr>
      </w:pPr>
      <w:r w:rsidRPr="00B44B3E">
        <w:rPr>
          <w:b/>
          <w:bCs/>
        </w:rPr>
        <w:t>Adresse</w:t>
      </w:r>
      <w:r w:rsidRPr="00B44B3E">
        <w:t xml:space="preserve"> : </w:t>
      </w:r>
      <w:r w:rsidRPr="00B44B3E">
        <w:rPr>
          <w:b/>
          <w:bCs/>
        </w:rPr>
        <w:t xml:space="preserve">5 Rue Charles Cros - Plateau de </w:t>
      </w:r>
      <w:proofErr w:type="spellStart"/>
      <w:r w:rsidRPr="00B44B3E">
        <w:rPr>
          <w:b/>
          <w:bCs/>
        </w:rPr>
        <w:t>Lautagne</w:t>
      </w:r>
      <w:proofErr w:type="spellEnd"/>
      <w:r w:rsidRPr="00B44B3E">
        <w:rPr>
          <w:b/>
          <w:bCs/>
        </w:rPr>
        <w:t xml:space="preserve"> – 26000 VALENCE</w:t>
      </w:r>
    </w:p>
    <w:p w14:paraId="4021DC15" w14:textId="77777777" w:rsidR="00B44B3E" w:rsidRPr="00B44B3E" w:rsidRDefault="00B44B3E" w:rsidP="00C84855">
      <w:pPr>
        <w:numPr>
          <w:ilvl w:val="0"/>
          <w:numId w:val="23"/>
        </w:numPr>
      </w:pPr>
      <w:r w:rsidRPr="00B44B3E">
        <w:rPr>
          <w:b/>
          <w:bCs/>
        </w:rPr>
        <w:t>Téléphone</w:t>
      </w:r>
      <w:r w:rsidRPr="00B44B3E">
        <w:t xml:space="preserve"> : </w:t>
      </w:r>
      <w:r w:rsidRPr="00B44B3E">
        <w:rPr>
          <w:b/>
          <w:bCs/>
        </w:rPr>
        <w:t>04-75-784-784</w:t>
      </w:r>
    </w:p>
    <w:p w14:paraId="6E04EAB7" w14:textId="77777777" w:rsidR="00B44B3E" w:rsidRPr="00B44B3E" w:rsidRDefault="00B44B3E" w:rsidP="00C84855">
      <w:pPr>
        <w:numPr>
          <w:ilvl w:val="0"/>
          <w:numId w:val="23"/>
        </w:numPr>
      </w:pPr>
      <w:r w:rsidRPr="00B44B3E">
        <w:rPr>
          <w:b/>
          <w:bCs/>
        </w:rPr>
        <w:t>Fax</w:t>
      </w:r>
      <w:r w:rsidRPr="00B44B3E">
        <w:t xml:space="preserve"> : </w:t>
      </w:r>
      <w:r w:rsidRPr="00B44B3E">
        <w:rPr>
          <w:b/>
          <w:bCs/>
        </w:rPr>
        <w:t>04-75-78-47-85</w:t>
      </w:r>
    </w:p>
    <w:p w14:paraId="4DAD6D8F" w14:textId="77777777" w:rsidR="00B44B3E" w:rsidRPr="00B44B3E" w:rsidRDefault="00B44B3E" w:rsidP="00C84855">
      <w:pPr>
        <w:numPr>
          <w:ilvl w:val="0"/>
          <w:numId w:val="23"/>
        </w:numPr>
      </w:pPr>
      <w:r w:rsidRPr="00B44B3E">
        <w:rPr>
          <w:b/>
          <w:bCs/>
        </w:rPr>
        <w:t>Année de fondation</w:t>
      </w:r>
      <w:r w:rsidRPr="00B44B3E">
        <w:t xml:space="preserve"> : </w:t>
      </w:r>
      <w:r w:rsidRPr="00B44B3E">
        <w:rPr>
          <w:b/>
          <w:bCs/>
        </w:rPr>
        <w:t>1986</w:t>
      </w:r>
    </w:p>
    <w:p w14:paraId="033304F5" w14:textId="3E98932A" w:rsidR="00B44B3E" w:rsidRDefault="00B44B3E" w:rsidP="00C84855">
      <w:pPr>
        <w:numPr>
          <w:ilvl w:val="0"/>
          <w:numId w:val="23"/>
        </w:numPr>
      </w:pPr>
      <w:r w:rsidRPr="00B44B3E">
        <w:rPr>
          <w:b/>
          <w:bCs/>
        </w:rPr>
        <w:t>Effectifs</w:t>
      </w:r>
      <w:r w:rsidRPr="00B44B3E">
        <w:t xml:space="preserve"> : </w:t>
      </w:r>
      <w:r w:rsidRPr="00B44B3E">
        <w:rPr>
          <w:b/>
          <w:bCs/>
        </w:rPr>
        <w:t>20 collaborateurs</w:t>
      </w:r>
    </w:p>
    <w:p w14:paraId="606C3A3B" w14:textId="69A91551" w:rsidR="001B733F" w:rsidRPr="001B733F" w:rsidRDefault="001B733F" w:rsidP="001B733F">
      <w:r w:rsidRPr="001B733F">
        <w:lastRenderedPageBreak/>
        <w:t xml:space="preserve">Depuis le menu latéral gauche, cliquez sur </w:t>
      </w:r>
      <w:r w:rsidRPr="001B733F">
        <w:rPr>
          <w:b/>
          <w:bCs/>
        </w:rPr>
        <w:t>"Gestion"</w:t>
      </w:r>
      <w:r w:rsidRPr="001B733F">
        <w:t>. Cela ouvre les différents sous-menus liés à la gestion des ressources et des partenaires.</w:t>
      </w:r>
    </w:p>
    <w:p w14:paraId="6EFA93B3" w14:textId="16A3B1D3" w:rsidR="00B44B3E" w:rsidRDefault="001B733F" w:rsidP="001B733F">
      <w:r w:rsidRPr="001B733F">
        <w:t xml:space="preserve">Sélectionnez ensuite </w:t>
      </w:r>
      <w:r w:rsidRPr="001B733F">
        <w:rPr>
          <w:b/>
          <w:bCs/>
        </w:rPr>
        <w:t>"Fournisseurs"</w:t>
      </w:r>
      <w:r w:rsidRPr="001B733F">
        <w:t>, qui est l’onglet permettant de gérer les informations sur les fournisseurs.</w:t>
      </w:r>
    </w:p>
    <w:p w14:paraId="2F0A07DB" w14:textId="3D4C6AB2" w:rsidR="00B44B3E" w:rsidRDefault="00B44B3E" w:rsidP="00BF4FC4">
      <w:r w:rsidRPr="00B44B3E">
        <w:rPr>
          <w:noProof/>
        </w:rPr>
        <w:drawing>
          <wp:inline distT="0" distB="0" distL="0" distR="0" wp14:anchorId="37A5F369" wp14:editId="40BF901D">
            <wp:extent cx="5760720" cy="2364105"/>
            <wp:effectExtent l="0" t="0" r="0" b="0"/>
            <wp:docPr id="1095940524" name="Image 1" descr="Une image contenant texte, logiciel, Icône d’ordinateu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0524" name="Image 1" descr="Une image contenant texte, logiciel, Icône d’ordinateur, Police&#10;&#10;Description générée automatiquement"/>
                    <pic:cNvPicPr/>
                  </pic:nvPicPr>
                  <pic:blipFill>
                    <a:blip r:embed="rId42"/>
                    <a:stretch>
                      <a:fillRect/>
                    </a:stretch>
                  </pic:blipFill>
                  <pic:spPr>
                    <a:xfrm>
                      <a:off x="0" y="0"/>
                      <a:ext cx="5760720" cy="2364105"/>
                    </a:xfrm>
                    <a:prstGeom prst="rect">
                      <a:avLst/>
                    </a:prstGeom>
                  </pic:spPr>
                </pic:pic>
              </a:graphicData>
            </a:graphic>
          </wp:inline>
        </w:drawing>
      </w:r>
    </w:p>
    <w:p w14:paraId="3EA9F9BA" w14:textId="38416F94" w:rsidR="001B733F" w:rsidRDefault="001B733F" w:rsidP="001B733F">
      <w:r w:rsidRPr="001B733F">
        <w:t xml:space="preserve">Cliquez sur le bouton </w:t>
      </w:r>
      <w:r w:rsidRPr="001B733F">
        <w:rPr>
          <w:b/>
          <w:bCs/>
        </w:rPr>
        <w:t>"Ajouter"</w:t>
      </w:r>
      <w:r w:rsidRPr="001B733F">
        <w:t>, situé en haut de l’écran, pour ouvrir le formulaire permettant de créer un nouveau fournisseur.</w:t>
      </w:r>
    </w:p>
    <w:p w14:paraId="718628A8" w14:textId="36A2122A" w:rsidR="001B733F" w:rsidRDefault="001B733F" w:rsidP="001B733F">
      <w:r w:rsidRPr="001B733F">
        <w:t xml:space="preserve">Dans cette étape, j’ai complété les informations du fournisseur </w:t>
      </w:r>
      <w:r w:rsidRPr="001B733F">
        <w:rPr>
          <w:b/>
          <w:bCs/>
        </w:rPr>
        <w:t>"MEGAO INFORMATIQUE"</w:t>
      </w:r>
      <w:r w:rsidRPr="001B733F">
        <w:t xml:space="preserve"> via le formulaire disponible dans GLPI. Cela m’a permis de centraliser toutes les données nécessaires pour une gestion efficace.</w:t>
      </w:r>
    </w:p>
    <w:p w14:paraId="24AA86EB" w14:textId="503AC395" w:rsidR="00F84825" w:rsidRDefault="0086689D" w:rsidP="00BF4FC4">
      <w:r w:rsidRPr="0086689D">
        <w:rPr>
          <w:noProof/>
        </w:rPr>
        <w:drawing>
          <wp:inline distT="0" distB="0" distL="0" distR="0" wp14:anchorId="796E0B09" wp14:editId="18A78838">
            <wp:extent cx="5760720" cy="2277745"/>
            <wp:effectExtent l="0" t="0" r="0" b="8255"/>
            <wp:docPr id="36882248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484" name="Image 1" descr="Une image contenant texte, capture d’écran, logiciel, Page web&#10;&#10;Description générée automatiquement"/>
                    <pic:cNvPicPr/>
                  </pic:nvPicPr>
                  <pic:blipFill>
                    <a:blip r:embed="rId43"/>
                    <a:stretch>
                      <a:fillRect/>
                    </a:stretch>
                  </pic:blipFill>
                  <pic:spPr>
                    <a:xfrm>
                      <a:off x="0" y="0"/>
                      <a:ext cx="5760720" cy="2277745"/>
                    </a:xfrm>
                    <a:prstGeom prst="rect">
                      <a:avLst/>
                    </a:prstGeom>
                  </pic:spPr>
                </pic:pic>
              </a:graphicData>
            </a:graphic>
          </wp:inline>
        </w:drawing>
      </w:r>
    </w:p>
    <w:p w14:paraId="46448D32" w14:textId="6E7F99AA" w:rsidR="0086689D" w:rsidRDefault="0086689D" w:rsidP="00BF4FC4">
      <w:r w:rsidRPr="0086689D">
        <w:rPr>
          <w:noProof/>
        </w:rPr>
        <w:drawing>
          <wp:inline distT="0" distB="0" distL="0" distR="0" wp14:anchorId="30370EF6" wp14:editId="17264E1E">
            <wp:extent cx="5760720" cy="317500"/>
            <wp:effectExtent l="0" t="0" r="0" b="6350"/>
            <wp:docPr id="151595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3853" name=""/>
                    <pic:cNvPicPr/>
                  </pic:nvPicPr>
                  <pic:blipFill>
                    <a:blip r:embed="rId44"/>
                    <a:stretch>
                      <a:fillRect/>
                    </a:stretch>
                  </pic:blipFill>
                  <pic:spPr>
                    <a:xfrm>
                      <a:off x="0" y="0"/>
                      <a:ext cx="5760720" cy="317500"/>
                    </a:xfrm>
                    <a:prstGeom prst="rect">
                      <a:avLst/>
                    </a:prstGeom>
                  </pic:spPr>
                </pic:pic>
              </a:graphicData>
            </a:graphic>
          </wp:inline>
        </w:drawing>
      </w:r>
    </w:p>
    <w:p w14:paraId="52D22050" w14:textId="733D2DE8" w:rsidR="001B733F" w:rsidRDefault="001B733F" w:rsidP="00BF4FC4">
      <w:r w:rsidRPr="001B733F">
        <w:rPr>
          <w:b/>
          <w:bCs/>
        </w:rPr>
        <w:t>Objectif :</w:t>
      </w:r>
      <w:r w:rsidRPr="001B733F">
        <w:br/>
        <w:t>Créer une fiche complète et bien organisée pour ce fournisseur, afin de simplifier son suivi et sa gestion dans les différents modules de GLPI.</w:t>
      </w:r>
    </w:p>
    <w:p w14:paraId="4898FB54" w14:textId="77777777" w:rsidR="001B733F" w:rsidRDefault="001B733F" w:rsidP="00BF4FC4"/>
    <w:p w14:paraId="6E19D21C" w14:textId="77777777" w:rsidR="001B733F" w:rsidRDefault="001B733F" w:rsidP="00BF4FC4"/>
    <w:p w14:paraId="659FB021" w14:textId="77777777" w:rsidR="001B733F" w:rsidRDefault="001B733F" w:rsidP="00BF4FC4"/>
    <w:p w14:paraId="743F5BBA" w14:textId="77777777" w:rsidR="0086689D" w:rsidRPr="0086689D" w:rsidRDefault="0086689D" w:rsidP="001B733F">
      <w:pPr>
        <w:pStyle w:val="Titre1"/>
      </w:pPr>
      <w:bookmarkStart w:id="18" w:name="_Toc184974436"/>
      <w:r w:rsidRPr="0086689D">
        <w:lastRenderedPageBreak/>
        <w:t>Création du Gabarit d'Équipement Informatique</w:t>
      </w:r>
      <w:bookmarkEnd w:id="18"/>
    </w:p>
    <w:p w14:paraId="229A2277" w14:textId="1AF64199" w:rsidR="0086689D" w:rsidRPr="0086689D" w:rsidRDefault="0086689D" w:rsidP="0086689D">
      <w:pPr>
        <w:rPr>
          <w:b/>
        </w:rPr>
      </w:pPr>
      <w:r w:rsidRPr="0086689D">
        <w:rPr>
          <w:b/>
          <w:bCs/>
        </w:rPr>
        <w:t>Création d'un Gabarit d'Ordinateur (Poste-DELL-XPS)</w:t>
      </w:r>
    </w:p>
    <w:p w14:paraId="0E28F24B" w14:textId="77777777" w:rsidR="0086689D" w:rsidRPr="0086689D" w:rsidRDefault="0086689D" w:rsidP="0086689D">
      <w:r w:rsidRPr="0086689D">
        <w:rPr>
          <w:b/>
          <w:bCs/>
        </w:rPr>
        <w:t>Accéder à la section des gabarits</w:t>
      </w:r>
      <w:r w:rsidRPr="0086689D">
        <w:t xml:space="preserve"> :</w:t>
      </w:r>
    </w:p>
    <w:p w14:paraId="53E3F086" w14:textId="77777777" w:rsidR="0086689D" w:rsidRPr="0086689D" w:rsidRDefault="0086689D" w:rsidP="00C84855">
      <w:pPr>
        <w:pStyle w:val="Paragraphedeliste"/>
        <w:numPr>
          <w:ilvl w:val="0"/>
          <w:numId w:val="24"/>
        </w:numPr>
      </w:pPr>
      <w:r w:rsidRPr="0086689D">
        <w:t xml:space="preserve">Se rendre dans </w:t>
      </w:r>
      <w:r w:rsidRPr="0086689D">
        <w:rPr>
          <w:b/>
          <w:bCs/>
        </w:rPr>
        <w:t>Parc &gt; Ordinateur</w:t>
      </w:r>
      <w:r w:rsidRPr="0086689D">
        <w:t xml:space="preserve"> puis sélectionner </w:t>
      </w:r>
      <w:r w:rsidRPr="0086689D">
        <w:rPr>
          <w:b/>
          <w:bCs/>
        </w:rPr>
        <w:t>Gabarits</w:t>
      </w:r>
      <w:r w:rsidRPr="0086689D">
        <w:t>.</w:t>
      </w:r>
    </w:p>
    <w:p w14:paraId="6A8F373E" w14:textId="77777777" w:rsidR="0086689D" w:rsidRPr="0086689D" w:rsidRDefault="0086689D" w:rsidP="00C84855">
      <w:pPr>
        <w:pStyle w:val="Paragraphedeliste"/>
        <w:numPr>
          <w:ilvl w:val="0"/>
          <w:numId w:val="24"/>
        </w:numPr>
      </w:pPr>
      <w:r w:rsidRPr="0086689D">
        <w:t xml:space="preserve">Cliquer sur </w:t>
      </w:r>
      <w:r w:rsidRPr="0086689D">
        <w:rPr>
          <w:b/>
          <w:bCs/>
        </w:rPr>
        <w:t>Ajouter un gabarit</w:t>
      </w:r>
      <w:r w:rsidRPr="0086689D">
        <w:t xml:space="preserve"> pour créer un nouveau modèle d’ordinateur.</w:t>
      </w:r>
    </w:p>
    <w:p w14:paraId="282711BE" w14:textId="523C9414" w:rsidR="0086689D" w:rsidRDefault="0086689D" w:rsidP="00BF4FC4">
      <w:r w:rsidRPr="0086689D">
        <w:rPr>
          <w:noProof/>
        </w:rPr>
        <w:drawing>
          <wp:inline distT="0" distB="0" distL="0" distR="0" wp14:anchorId="7909AB1D" wp14:editId="1DAA8092">
            <wp:extent cx="5760720" cy="1473835"/>
            <wp:effectExtent l="0" t="0" r="0" b="0"/>
            <wp:docPr id="18715912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1291" name="Image 1" descr="Une image contenant texte, capture d’écran, logiciel, Police&#10;&#10;Description générée automatiquement"/>
                    <pic:cNvPicPr/>
                  </pic:nvPicPr>
                  <pic:blipFill>
                    <a:blip r:embed="rId45"/>
                    <a:stretch>
                      <a:fillRect/>
                    </a:stretch>
                  </pic:blipFill>
                  <pic:spPr>
                    <a:xfrm>
                      <a:off x="0" y="0"/>
                      <a:ext cx="5760720" cy="1473835"/>
                    </a:xfrm>
                    <a:prstGeom prst="rect">
                      <a:avLst/>
                    </a:prstGeom>
                  </pic:spPr>
                </pic:pic>
              </a:graphicData>
            </a:graphic>
          </wp:inline>
        </w:drawing>
      </w:r>
    </w:p>
    <w:p w14:paraId="0ACD0BA9" w14:textId="50F6949A" w:rsidR="0086689D" w:rsidRDefault="0086689D" w:rsidP="0086689D">
      <w:pPr>
        <w:jc w:val="center"/>
      </w:pPr>
      <w:r w:rsidRPr="0086689D">
        <w:rPr>
          <w:noProof/>
        </w:rPr>
        <w:drawing>
          <wp:inline distT="0" distB="0" distL="0" distR="0" wp14:anchorId="1EAFA9FF" wp14:editId="2294D46C">
            <wp:extent cx="2886478" cy="1076475"/>
            <wp:effectExtent l="0" t="0" r="9525" b="9525"/>
            <wp:docPr id="178810719"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719" name="Image 1" descr="Une image contenant texte, Police, blanc, capture d’écran&#10;&#10;Description générée automatiquement"/>
                    <pic:cNvPicPr/>
                  </pic:nvPicPr>
                  <pic:blipFill>
                    <a:blip r:embed="rId46"/>
                    <a:stretch>
                      <a:fillRect/>
                    </a:stretch>
                  </pic:blipFill>
                  <pic:spPr>
                    <a:xfrm>
                      <a:off x="0" y="0"/>
                      <a:ext cx="2886478" cy="1076475"/>
                    </a:xfrm>
                    <a:prstGeom prst="rect">
                      <a:avLst/>
                    </a:prstGeom>
                  </pic:spPr>
                </pic:pic>
              </a:graphicData>
            </a:graphic>
          </wp:inline>
        </w:drawing>
      </w:r>
    </w:p>
    <w:p w14:paraId="7519D2FA" w14:textId="4D575E02" w:rsidR="00A124AE" w:rsidRDefault="00A124AE" w:rsidP="00A124AE">
      <w:r w:rsidRPr="00A124AE">
        <w:t>Vous cliquez sur le bouton "Ajouter un gabarit" pour créer un nouveau modèle d'ordinateur personnalisé.</w:t>
      </w:r>
    </w:p>
    <w:p w14:paraId="37F2A66A" w14:textId="4173F09C" w:rsidR="00252757" w:rsidRDefault="00252757" w:rsidP="0086689D">
      <w:pPr>
        <w:jc w:val="center"/>
      </w:pPr>
      <w:r w:rsidRPr="00252757">
        <w:rPr>
          <w:noProof/>
        </w:rPr>
        <w:drawing>
          <wp:inline distT="0" distB="0" distL="0" distR="0" wp14:anchorId="17E274DB" wp14:editId="0AB8745B">
            <wp:extent cx="5760720" cy="2326640"/>
            <wp:effectExtent l="0" t="0" r="0" b="0"/>
            <wp:docPr id="482426510"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6510" name="Image 1" descr="Une image contenant texte, nombre, capture d’écran&#10;&#10;Description générée automatiquement"/>
                    <pic:cNvPicPr/>
                  </pic:nvPicPr>
                  <pic:blipFill>
                    <a:blip r:embed="rId47"/>
                    <a:stretch>
                      <a:fillRect/>
                    </a:stretch>
                  </pic:blipFill>
                  <pic:spPr>
                    <a:xfrm>
                      <a:off x="0" y="0"/>
                      <a:ext cx="5760720" cy="2326640"/>
                    </a:xfrm>
                    <a:prstGeom prst="rect">
                      <a:avLst/>
                    </a:prstGeom>
                  </pic:spPr>
                </pic:pic>
              </a:graphicData>
            </a:graphic>
          </wp:inline>
        </w:drawing>
      </w:r>
    </w:p>
    <w:p w14:paraId="040A2C05" w14:textId="146F8BD2" w:rsidR="00A124AE" w:rsidRDefault="00A124AE" w:rsidP="00A124AE">
      <w:r w:rsidRPr="00A124AE">
        <w:t>C'est ici que vous allez créer un "modèle type" pour tous les ordinateurs similaires. Chaque champ de ce formulaire correspond à une information spécifique que vous souhaitez associer à tous les ordinateurs de ce type.</w:t>
      </w:r>
    </w:p>
    <w:p w14:paraId="073B1B91" w14:textId="77777777" w:rsidR="001B733F" w:rsidRDefault="001B733F" w:rsidP="00A124AE"/>
    <w:p w14:paraId="063D49FE" w14:textId="77777777" w:rsidR="001B733F" w:rsidRDefault="001B733F" w:rsidP="00A124AE"/>
    <w:p w14:paraId="22CEDC91" w14:textId="77777777" w:rsidR="001B733F" w:rsidRDefault="001B733F" w:rsidP="00A124AE"/>
    <w:p w14:paraId="452F4B49" w14:textId="77777777" w:rsidR="001B733F" w:rsidRDefault="001B733F" w:rsidP="00A124AE"/>
    <w:p w14:paraId="2DA0500F" w14:textId="77777777" w:rsidR="001B733F" w:rsidRDefault="001B733F" w:rsidP="00A124AE"/>
    <w:p w14:paraId="187F0A15" w14:textId="7F22E7A3" w:rsidR="00B162A0" w:rsidRPr="00B162A0" w:rsidRDefault="00B162A0" w:rsidP="00B162A0">
      <w:r w:rsidRPr="00B162A0">
        <w:lastRenderedPageBreak/>
        <w:t xml:space="preserve">Dans cette étape, j’ai commencé à créer un gabarit pour un équipement informatique. J’ai complété les informations concernant le système d’exploitation de </w:t>
      </w:r>
      <w:proofErr w:type="gramStart"/>
      <w:r w:rsidRPr="00B162A0">
        <w:t>l’</w:t>
      </w:r>
      <w:proofErr w:type="spellStart"/>
      <w:r w:rsidRPr="00B162A0">
        <w:t>équipement.</w:t>
      </w:r>
      <w:r w:rsidRPr="00B162A0">
        <w:rPr>
          <w:b/>
          <w:bCs/>
        </w:rPr>
        <w:t>Accès</w:t>
      </w:r>
      <w:proofErr w:type="spellEnd"/>
      <w:proofErr w:type="gramEnd"/>
      <w:r w:rsidRPr="00B162A0">
        <w:rPr>
          <w:b/>
          <w:bCs/>
        </w:rPr>
        <w:t xml:space="preserve"> au gabarit :</w:t>
      </w:r>
    </w:p>
    <w:p w14:paraId="5CB28C6A" w14:textId="77777777" w:rsidR="00B162A0" w:rsidRPr="00B162A0" w:rsidRDefault="00B162A0" w:rsidP="00B162A0">
      <w:r w:rsidRPr="00B162A0">
        <w:t xml:space="preserve">J’ai accédé à la section </w:t>
      </w:r>
      <w:r w:rsidRPr="00B162A0">
        <w:rPr>
          <w:b/>
          <w:bCs/>
        </w:rPr>
        <w:t>"Ordinateur"</w:t>
      </w:r>
      <w:r w:rsidRPr="00B162A0">
        <w:t xml:space="preserve"> via le menu et sélectionné </w:t>
      </w:r>
      <w:r w:rsidRPr="00B162A0">
        <w:rPr>
          <w:b/>
          <w:bCs/>
        </w:rPr>
        <w:t>"Systèmes d’exploitation"</w:t>
      </w:r>
      <w:r w:rsidRPr="00B162A0">
        <w:t>.</w:t>
      </w:r>
    </w:p>
    <w:p w14:paraId="48C1A59C" w14:textId="78107EB9" w:rsidR="00B162A0" w:rsidRPr="00B162A0" w:rsidRDefault="00B162A0" w:rsidP="00B162A0">
      <w:r w:rsidRPr="00B162A0">
        <w:rPr>
          <w:b/>
          <w:bCs/>
        </w:rPr>
        <w:t>Renseignement des détails :</w:t>
      </w:r>
    </w:p>
    <w:p w14:paraId="47FB291D" w14:textId="77777777" w:rsidR="00B162A0" w:rsidRPr="00B162A0" w:rsidRDefault="00B162A0" w:rsidP="00B162A0">
      <w:r w:rsidRPr="00B162A0">
        <w:t>J’ai saisi les informations suivantes :</w:t>
      </w:r>
    </w:p>
    <w:p w14:paraId="09651667" w14:textId="77777777" w:rsidR="00B162A0" w:rsidRPr="00B162A0" w:rsidRDefault="00B162A0" w:rsidP="00F90018">
      <w:pPr>
        <w:numPr>
          <w:ilvl w:val="0"/>
          <w:numId w:val="27"/>
        </w:numPr>
      </w:pPr>
      <w:r w:rsidRPr="00B162A0">
        <w:rPr>
          <w:b/>
          <w:bCs/>
        </w:rPr>
        <w:t>Nom</w:t>
      </w:r>
      <w:r w:rsidRPr="00B162A0">
        <w:t xml:space="preserve"> : "Windows 10 - Version Professionnelle (64 bits)".</w:t>
      </w:r>
    </w:p>
    <w:p w14:paraId="0619313B" w14:textId="77777777" w:rsidR="00B162A0" w:rsidRPr="00B162A0" w:rsidRDefault="00B162A0" w:rsidP="00F90018">
      <w:pPr>
        <w:numPr>
          <w:ilvl w:val="0"/>
          <w:numId w:val="27"/>
        </w:numPr>
      </w:pPr>
      <w:r w:rsidRPr="00B162A0">
        <w:rPr>
          <w:b/>
          <w:bCs/>
        </w:rPr>
        <w:t>Architecture</w:t>
      </w:r>
      <w:r w:rsidRPr="00B162A0">
        <w:t xml:space="preserve"> : "64".</w:t>
      </w:r>
    </w:p>
    <w:p w14:paraId="0F8266AC" w14:textId="77777777" w:rsidR="00B162A0" w:rsidRPr="00B162A0" w:rsidRDefault="00B162A0" w:rsidP="00F90018">
      <w:pPr>
        <w:numPr>
          <w:ilvl w:val="0"/>
          <w:numId w:val="27"/>
        </w:numPr>
      </w:pPr>
      <w:r w:rsidRPr="00B162A0">
        <w:rPr>
          <w:b/>
          <w:bCs/>
        </w:rPr>
        <w:t>Noyau</w:t>
      </w:r>
      <w:r w:rsidRPr="00B162A0">
        <w:t xml:space="preserve"> : "Windows".</w:t>
      </w:r>
    </w:p>
    <w:p w14:paraId="5CEFD2F7" w14:textId="5D3A68C2" w:rsidR="00252757" w:rsidRDefault="00252757" w:rsidP="0086689D">
      <w:pPr>
        <w:jc w:val="center"/>
      </w:pPr>
      <w:r w:rsidRPr="00252757">
        <w:rPr>
          <w:noProof/>
        </w:rPr>
        <w:drawing>
          <wp:inline distT="0" distB="0" distL="0" distR="0" wp14:anchorId="24D1D37D" wp14:editId="629CB468">
            <wp:extent cx="5760720" cy="1557655"/>
            <wp:effectExtent l="0" t="0" r="0" b="4445"/>
            <wp:docPr id="1232656532"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6532" name="Image 1" descr="Une image contenant capture d’écran, texte, ligne, nombre&#10;&#10;Description générée automatiquement"/>
                    <pic:cNvPicPr/>
                  </pic:nvPicPr>
                  <pic:blipFill>
                    <a:blip r:embed="rId48"/>
                    <a:stretch>
                      <a:fillRect/>
                    </a:stretch>
                  </pic:blipFill>
                  <pic:spPr>
                    <a:xfrm>
                      <a:off x="0" y="0"/>
                      <a:ext cx="5760720" cy="1557655"/>
                    </a:xfrm>
                    <a:prstGeom prst="rect">
                      <a:avLst/>
                    </a:prstGeom>
                  </pic:spPr>
                </pic:pic>
              </a:graphicData>
            </a:graphic>
          </wp:inline>
        </w:drawing>
      </w:r>
    </w:p>
    <w:p w14:paraId="782E72B3" w14:textId="29E8B7B2" w:rsidR="00B162A0" w:rsidRDefault="00B162A0" w:rsidP="00B162A0">
      <w:r>
        <w:t>J’ai</w:t>
      </w:r>
      <w:r w:rsidRPr="00B162A0">
        <w:t xml:space="preserve"> complété les informations sur les composants matériels pour le gabarit informatique en ajoutant les caractéristiques des pièces principales.</w:t>
      </w:r>
    </w:p>
    <w:p w14:paraId="5885D11C" w14:textId="0F9826E5" w:rsidR="00B162A0" w:rsidRDefault="00B162A0" w:rsidP="00B162A0">
      <w:r w:rsidRPr="00B162A0">
        <w:t xml:space="preserve">J’ai sélectionné </w:t>
      </w:r>
      <w:r w:rsidRPr="00B162A0">
        <w:rPr>
          <w:b/>
          <w:bCs/>
        </w:rPr>
        <w:t>"Composants"</w:t>
      </w:r>
      <w:r w:rsidRPr="00B162A0">
        <w:t xml:space="preserve"> dans le menu du gabarit.</w:t>
      </w:r>
    </w:p>
    <w:p w14:paraId="73E389AB" w14:textId="26BD8DE5" w:rsidR="00D85EDB" w:rsidRDefault="00D85EDB" w:rsidP="00D85EDB">
      <w:r w:rsidRPr="00D85EDB">
        <w:rPr>
          <w:noProof/>
        </w:rPr>
        <w:drawing>
          <wp:inline distT="0" distB="0" distL="0" distR="0" wp14:anchorId="50F95831" wp14:editId="16CDB4A0">
            <wp:extent cx="5760720" cy="2187575"/>
            <wp:effectExtent l="0" t="0" r="0" b="3175"/>
            <wp:docPr id="161621629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6299" name="Image 1" descr="Une image contenant texte, capture d’écran, nombre, logiciel&#10;&#10;Description générée automatiquement"/>
                    <pic:cNvPicPr/>
                  </pic:nvPicPr>
                  <pic:blipFill>
                    <a:blip r:embed="rId49"/>
                    <a:stretch>
                      <a:fillRect/>
                    </a:stretch>
                  </pic:blipFill>
                  <pic:spPr>
                    <a:xfrm>
                      <a:off x="0" y="0"/>
                      <a:ext cx="5760720" cy="2187575"/>
                    </a:xfrm>
                    <a:prstGeom prst="rect">
                      <a:avLst/>
                    </a:prstGeom>
                  </pic:spPr>
                </pic:pic>
              </a:graphicData>
            </a:graphic>
          </wp:inline>
        </w:drawing>
      </w:r>
    </w:p>
    <w:p w14:paraId="06DF8145" w14:textId="07EA5F3C" w:rsidR="00B162A0" w:rsidRDefault="00B162A0" w:rsidP="00D85EDB">
      <w:r w:rsidRPr="00B162A0">
        <w:t>Chaque élément a été renseigné de manière détaillée pour garantir une configuration précise.</w:t>
      </w:r>
    </w:p>
    <w:p w14:paraId="03F008C9" w14:textId="197AF121" w:rsidR="00252757" w:rsidRDefault="00252757" w:rsidP="0086689D">
      <w:pPr>
        <w:jc w:val="center"/>
      </w:pPr>
      <w:r w:rsidRPr="00252757">
        <w:rPr>
          <w:noProof/>
        </w:rPr>
        <w:drawing>
          <wp:inline distT="0" distB="0" distL="0" distR="0" wp14:anchorId="1C814858" wp14:editId="5BA0CF61">
            <wp:extent cx="3524742" cy="1267002"/>
            <wp:effectExtent l="0" t="0" r="0" b="9525"/>
            <wp:docPr id="350139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9433" name="Image 1" descr="Une image contenant texte, capture d’écran, Police, ligne&#10;&#10;Description générée automatiquement"/>
                    <pic:cNvPicPr/>
                  </pic:nvPicPr>
                  <pic:blipFill>
                    <a:blip r:embed="rId50"/>
                    <a:stretch>
                      <a:fillRect/>
                    </a:stretch>
                  </pic:blipFill>
                  <pic:spPr>
                    <a:xfrm>
                      <a:off x="0" y="0"/>
                      <a:ext cx="3524742" cy="1267002"/>
                    </a:xfrm>
                    <a:prstGeom prst="rect">
                      <a:avLst/>
                    </a:prstGeom>
                  </pic:spPr>
                </pic:pic>
              </a:graphicData>
            </a:graphic>
          </wp:inline>
        </w:drawing>
      </w:r>
    </w:p>
    <w:p w14:paraId="1FAEB63F" w14:textId="77777777" w:rsidR="00B162A0" w:rsidRPr="00B162A0" w:rsidRDefault="00B162A0" w:rsidP="00B162A0">
      <w:pPr>
        <w:jc w:val="center"/>
      </w:pPr>
      <w:r w:rsidRPr="00B162A0">
        <w:lastRenderedPageBreak/>
        <w:t>Cette étape montre que le gabarit créé est désormais disponible et prêt à être utilisé. Il peut être supprimé définitivement ou modifié si nécessaire.</w:t>
      </w:r>
    </w:p>
    <w:p w14:paraId="7225AA9B" w14:textId="77777777" w:rsidR="00B162A0" w:rsidRDefault="00B162A0" w:rsidP="00B162A0"/>
    <w:p w14:paraId="71CF0BCA" w14:textId="2641735D" w:rsidR="00252757" w:rsidRDefault="00252757" w:rsidP="00252757">
      <w:pPr>
        <w:pStyle w:val="Titre2"/>
      </w:pPr>
      <w:bookmarkStart w:id="19" w:name="_Toc184974437"/>
      <w:r w:rsidRPr="00252757">
        <w:t>Création du Gabarit de Moniteur</w:t>
      </w:r>
      <w:bookmarkEnd w:id="19"/>
    </w:p>
    <w:p w14:paraId="6778A77C" w14:textId="50B2AE21" w:rsidR="00252757" w:rsidRPr="00252757" w:rsidRDefault="00252757" w:rsidP="00252757">
      <w:pPr>
        <w:rPr>
          <w:b/>
          <w:bCs/>
        </w:rPr>
      </w:pPr>
      <w:r w:rsidRPr="00252757">
        <w:rPr>
          <w:b/>
          <w:bCs/>
        </w:rPr>
        <w:t>Accéder à la section des gabarits</w:t>
      </w:r>
      <w:r w:rsidRPr="00252757">
        <w:t xml:space="preserve"> :</w:t>
      </w:r>
    </w:p>
    <w:p w14:paraId="1ABE2773" w14:textId="77777777" w:rsidR="00252757" w:rsidRPr="00252757" w:rsidRDefault="00252757" w:rsidP="00C84855">
      <w:pPr>
        <w:pStyle w:val="Paragraphedeliste"/>
        <w:numPr>
          <w:ilvl w:val="0"/>
          <w:numId w:val="25"/>
        </w:numPr>
      </w:pPr>
      <w:r w:rsidRPr="00252757">
        <w:t xml:space="preserve">Aller dans </w:t>
      </w:r>
      <w:r w:rsidRPr="00252757">
        <w:rPr>
          <w:b/>
          <w:bCs/>
        </w:rPr>
        <w:t>Parc &gt; Moniteur</w:t>
      </w:r>
      <w:r w:rsidRPr="00252757">
        <w:t xml:space="preserve"> puis sélectionner </w:t>
      </w:r>
      <w:r w:rsidRPr="00252757">
        <w:rPr>
          <w:b/>
          <w:bCs/>
        </w:rPr>
        <w:t>Gabarits</w:t>
      </w:r>
      <w:r w:rsidRPr="00252757">
        <w:t>.</w:t>
      </w:r>
    </w:p>
    <w:p w14:paraId="0BFC33BB" w14:textId="77777777" w:rsidR="00252757" w:rsidRPr="00252757" w:rsidRDefault="00252757" w:rsidP="00C84855">
      <w:pPr>
        <w:pStyle w:val="Paragraphedeliste"/>
        <w:numPr>
          <w:ilvl w:val="0"/>
          <w:numId w:val="25"/>
        </w:numPr>
      </w:pPr>
      <w:r w:rsidRPr="00252757">
        <w:t xml:space="preserve">Cliquer sur </w:t>
      </w:r>
      <w:r w:rsidRPr="00252757">
        <w:rPr>
          <w:b/>
          <w:bCs/>
        </w:rPr>
        <w:t>Ajouter un gabarit</w:t>
      </w:r>
      <w:r w:rsidRPr="00252757">
        <w:t>.</w:t>
      </w:r>
    </w:p>
    <w:p w14:paraId="3469C4D0" w14:textId="31344343" w:rsidR="007416B8" w:rsidRDefault="007416B8" w:rsidP="00252757">
      <w:r w:rsidRPr="007416B8">
        <w:rPr>
          <w:noProof/>
        </w:rPr>
        <w:drawing>
          <wp:inline distT="0" distB="0" distL="0" distR="0" wp14:anchorId="6E8E8BB7" wp14:editId="274DECAE">
            <wp:extent cx="5760720" cy="1608455"/>
            <wp:effectExtent l="0" t="0" r="0" b="0"/>
            <wp:docPr id="91778149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490" name="Image 1" descr="Une image contenant texte, capture d’écran, logiciel, Police&#10;&#10;Description générée automatiquement"/>
                    <pic:cNvPicPr/>
                  </pic:nvPicPr>
                  <pic:blipFill>
                    <a:blip r:embed="rId51"/>
                    <a:stretch>
                      <a:fillRect/>
                    </a:stretch>
                  </pic:blipFill>
                  <pic:spPr>
                    <a:xfrm>
                      <a:off x="0" y="0"/>
                      <a:ext cx="5760720" cy="1608455"/>
                    </a:xfrm>
                    <a:prstGeom prst="rect">
                      <a:avLst/>
                    </a:prstGeom>
                  </pic:spPr>
                </pic:pic>
              </a:graphicData>
            </a:graphic>
          </wp:inline>
        </w:drawing>
      </w:r>
    </w:p>
    <w:p w14:paraId="443BE782" w14:textId="3D052F6A" w:rsidR="00B162A0" w:rsidRPr="00B162A0" w:rsidRDefault="00B162A0" w:rsidP="00B162A0">
      <w:r w:rsidRPr="00B162A0">
        <w:t xml:space="preserve">Dans la section des gabarits, j’ai cliqué sur </w:t>
      </w:r>
      <w:r w:rsidRPr="00B162A0">
        <w:rPr>
          <w:b/>
          <w:bCs/>
        </w:rPr>
        <w:t>"Ajouter un gabarit"</w:t>
      </w:r>
      <w:r w:rsidRPr="00B162A0">
        <w:t>.</w:t>
      </w:r>
    </w:p>
    <w:p w14:paraId="7A3E059B" w14:textId="0AF8D9B1" w:rsidR="007416B8" w:rsidRDefault="00B162A0" w:rsidP="00B162A0">
      <w:r w:rsidRPr="00B162A0">
        <w:t>Un formulaire s’est ouvert, prêt à recevoir les informations sur le nouveau gabarit.</w:t>
      </w:r>
    </w:p>
    <w:p w14:paraId="0619DEC8" w14:textId="16942E33" w:rsidR="007416B8" w:rsidRDefault="007416B8" w:rsidP="007416B8">
      <w:r w:rsidRPr="007416B8">
        <w:rPr>
          <w:noProof/>
        </w:rPr>
        <w:drawing>
          <wp:inline distT="0" distB="0" distL="0" distR="0" wp14:anchorId="4DBD1964" wp14:editId="05814DF9">
            <wp:extent cx="5760720" cy="2395855"/>
            <wp:effectExtent l="0" t="0" r="0" b="4445"/>
            <wp:docPr id="2123990316"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316" name="Image 1" descr="Une image contenant texte, capture d’écran, nombre, ligne&#10;&#10;Description générée automatiquement"/>
                    <pic:cNvPicPr/>
                  </pic:nvPicPr>
                  <pic:blipFill>
                    <a:blip r:embed="rId52"/>
                    <a:stretch>
                      <a:fillRect/>
                    </a:stretch>
                  </pic:blipFill>
                  <pic:spPr>
                    <a:xfrm>
                      <a:off x="0" y="0"/>
                      <a:ext cx="5760720" cy="2395855"/>
                    </a:xfrm>
                    <a:prstGeom prst="rect">
                      <a:avLst/>
                    </a:prstGeom>
                  </pic:spPr>
                </pic:pic>
              </a:graphicData>
            </a:graphic>
          </wp:inline>
        </w:drawing>
      </w:r>
    </w:p>
    <w:p w14:paraId="5C1AA376" w14:textId="77777777" w:rsidR="00B162A0" w:rsidRPr="00B162A0" w:rsidRDefault="00B162A0" w:rsidP="00B162A0">
      <w:r w:rsidRPr="00B162A0">
        <w:rPr>
          <w:b/>
          <w:bCs/>
        </w:rPr>
        <w:t>Champs remplis :</w:t>
      </w:r>
    </w:p>
    <w:p w14:paraId="04FDDFDB" w14:textId="77777777" w:rsidR="00B162A0" w:rsidRPr="00B162A0" w:rsidRDefault="00B162A0" w:rsidP="00F90018">
      <w:pPr>
        <w:numPr>
          <w:ilvl w:val="0"/>
          <w:numId w:val="28"/>
        </w:numPr>
      </w:pPr>
      <w:r w:rsidRPr="00B162A0">
        <w:rPr>
          <w:b/>
          <w:bCs/>
        </w:rPr>
        <w:t>Nom :</w:t>
      </w:r>
      <w:r w:rsidRPr="00B162A0">
        <w:t xml:space="preserve"> Moniteur-DELL-24.</w:t>
      </w:r>
    </w:p>
    <w:p w14:paraId="1A817CF3" w14:textId="77777777" w:rsidR="00B162A0" w:rsidRPr="00B162A0" w:rsidRDefault="00B162A0" w:rsidP="00F90018">
      <w:pPr>
        <w:numPr>
          <w:ilvl w:val="0"/>
          <w:numId w:val="28"/>
        </w:numPr>
      </w:pPr>
      <w:r w:rsidRPr="00B162A0">
        <w:rPr>
          <w:b/>
          <w:bCs/>
        </w:rPr>
        <w:t>Type de moniteur :</w:t>
      </w:r>
      <w:r w:rsidRPr="00B162A0">
        <w:t xml:space="preserve"> LED.</w:t>
      </w:r>
    </w:p>
    <w:p w14:paraId="74A32614" w14:textId="77777777" w:rsidR="00B162A0" w:rsidRPr="00B162A0" w:rsidRDefault="00B162A0" w:rsidP="00F90018">
      <w:pPr>
        <w:numPr>
          <w:ilvl w:val="0"/>
          <w:numId w:val="28"/>
        </w:numPr>
      </w:pPr>
      <w:r w:rsidRPr="00B162A0">
        <w:rPr>
          <w:b/>
          <w:bCs/>
        </w:rPr>
        <w:t>Fabricant :</w:t>
      </w:r>
      <w:r w:rsidRPr="00B162A0">
        <w:t xml:space="preserve"> Dell.</w:t>
      </w:r>
    </w:p>
    <w:p w14:paraId="31F8C920" w14:textId="77777777" w:rsidR="00B162A0" w:rsidRPr="00B162A0" w:rsidRDefault="00B162A0" w:rsidP="00F90018">
      <w:pPr>
        <w:numPr>
          <w:ilvl w:val="0"/>
          <w:numId w:val="28"/>
        </w:numPr>
      </w:pPr>
      <w:r w:rsidRPr="00B162A0">
        <w:rPr>
          <w:b/>
          <w:bCs/>
        </w:rPr>
        <w:t>Modèle :</w:t>
      </w:r>
      <w:r w:rsidRPr="00B162A0">
        <w:t xml:space="preserve"> P2422H.</w:t>
      </w:r>
    </w:p>
    <w:p w14:paraId="30488DD8" w14:textId="77777777" w:rsidR="00B162A0" w:rsidRPr="00B162A0" w:rsidRDefault="00B162A0" w:rsidP="00F90018">
      <w:pPr>
        <w:numPr>
          <w:ilvl w:val="0"/>
          <w:numId w:val="28"/>
        </w:numPr>
      </w:pPr>
      <w:r w:rsidRPr="00B162A0">
        <w:rPr>
          <w:b/>
          <w:bCs/>
        </w:rPr>
        <w:t>Numéro de série et d’inventaire :</w:t>
      </w:r>
      <w:r w:rsidRPr="00B162A0">
        <w:t xml:space="preserve"> Champs complétés si requis.</w:t>
      </w:r>
    </w:p>
    <w:p w14:paraId="6A765A4D" w14:textId="77777777" w:rsidR="00B162A0" w:rsidRPr="00B162A0" w:rsidRDefault="00B162A0" w:rsidP="00F90018">
      <w:pPr>
        <w:numPr>
          <w:ilvl w:val="0"/>
          <w:numId w:val="28"/>
        </w:numPr>
      </w:pPr>
      <w:r w:rsidRPr="00B162A0">
        <w:rPr>
          <w:b/>
          <w:bCs/>
        </w:rPr>
        <w:t>Type de gestion :</w:t>
      </w:r>
      <w:r w:rsidRPr="00B162A0">
        <w:t xml:space="preserve"> Gestion globale.</w:t>
      </w:r>
    </w:p>
    <w:p w14:paraId="59733D13" w14:textId="77777777" w:rsidR="00B162A0" w:rsidRPr="00B162A0" w:rsidRDefault="00B162A0" w:rsidP="00F90018">
      <w:pPr>
        <w:numPr>
          <w:ilvl w:val="0"/>
          <w:numId w:val="28"/>
        </w:numPr>
      </w:pPr>
      <w:r w:rsidRPr="00B162A0">
        <w:rPr>
          <w:b/>
          <w:bCs/>
        </w:rPr>
        <w:t>Ports disponibles :</w:t>
      </w:r>
      <w:r w:rsidRPr="00B162A0">
        <w:t xml:space="preserve"> HDMI et </w:t>
      </w:r>
      <w:proofErr w:type="spellStart"/>
      <w:r w:rsidRPr="00B162A0">
        <w:t>DisplayPort</w:t>
      </w:r>
      <w:proofErr w:type="spellEnd"/>
      <w:r w:rsidRPr="00B162A0">
        <w:t xml:space="preserve"> cochés.</w:t>
      </w:r>
    </w:p>
    <w:p w14:paraId="34FADA78" w14:textId="77777777" w:rsidR="00B162A0" w:rsidRPr="00B162A0" w:rsidRDefault="00B162A0" w:rsidP="00B162A0">
      <w:r w:rsidRPr="00B162A0">
        <w:lastRenderedPageBreak/>
        <w:t>Ce formulaire permet de centraliser toutes les spécifications du moniteur pour un déploiement standardisé.</w:t>
      </w:r>
    </w:p>
    <w:p w14:paraId="06A023AB" w14:textId="77777777" w:rsidR="00B162A0" w:rsidRDefault="00B162A0" w:rsidP="007416B8"/>
    <w:p w14:paraId="26D28FFA" w14:textId="306BA777" w:rsidR="007416B8" w:rsidRDefault="007416B8" w:rsidP="007F065E">
      <w:pPr>
        <w:jc w:val="center"/>
      </w:pPr>
      <w:r w:rsidRPr="007416B8">
        <w:rPr>
          <w:noProof/>
        </w:rPr>
        <w:drawing>
          <wp:inline distT="0" distB="0" distL="0" distR="0" wp14:anchorId="2D044384" wp14:editId="49620DEB">
            <wp:extent cx="3105583" cy="1228896"/>
            <wp:effectExtent l="0" t="0" r="0" b="9525"/>
            <wp:docPr id="220909633"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9633" name="Image 1" descr="Une image contenant texte, capture d’écran, Police, Rectangle&#10;&#10;Description générée automatiquement"/>
                    <pic:cNvPicPr/>
                  </pic:nvPicPr>
                  <pic:blipFill>
                    <a:blip r:embed="rId53"/>
                    <a:stretch>
                      <a:fillRect/>
                    </a:stretch>
                  </pic:blipFill>
                  <pic:spPr>
                    <a:xfrm>
                      <a:off x="0" y="0"/>
                      <a:ext cx="3105583" cy="1228896"/>
                    </a:xfrm>
                    <a:prstGeom prst="rect">
                      <a:avLst/>
                    </a:prstGeom>
                  </pic:spPr>
                </pic:pic>
              </a:graphicData>
            </a:graphic>
          </wp:inline>
        </w:drawing>
      </w:r>
    </w:p>
    <w:p w14:paraId="4BCE929F" w14:textId="17606A91" w:rsidR="001F7FBA" w:rsidRDefault="00B162A0" w:rsidP="00B162A0">
      <w:r w:rsidRPr="00B162A0">
        <w:t>Une fois le gabarit complété, il apparaît dans la liste des gabarits disponibles.</w:t>
      </w:r>
    </w:p>
    <w:p w14:paraId="575E2256" w14:textId="2D29617B" w:rsidR="00822AA0" w:rsidRDefault="00B162A0" w:rsidP="00B162A0">
      <w:pPr>
        <w:pStyle w:val="Titre1"/>
      </w:pPr>
      <w:bookmarkStart w:id="20" w:name="_Toc184974438"/>
      <w:r w:rsidRPr="00B162A0">
        <w:t>Création d’un gabarit pour un switch réseau</w:t>
      </w:r>
      <w:bookmarkEnd w:id="20"/>
    </w:p>
    <w:p w14:paraId="420E0B5E" w14:textId="688B7D49" w:rsidR="00B162A0" w:rsidRPr="00B162A0" w:rsidRDefault="00B162A0" w:rsidP="00B162A0">
      <w:r w:rsidRPr="00B162A0">
        <w:t>Dans cette étape, j’ai accédé à la section des gabarits de matériel réseau pour créer un nouveau gabarit dédié à un switch.</w:t>
      </w:r>
    </w:p>
    <w:p w14:paraId="31267B52" w14:textId="5B2CB063" w:rsidR="007F065E" w:rsidRDefault="001F7FBA" w:rsidP="001F7FBA">
      <w:r w:rsidRPr="001F7FBA">
        <w:rPr>
          <w:noProof/>
        </w:rPr>
        <w:drawing>
          <wp:inline distT="0" distB="0" distL="0" distR="0" wp14:anchorId="5C77BDB3" wp14:editId="68B680FD">
            <wp:extent cx="5760720" cy="2182495"/>
            <wp:effectExtent l="0" t="0" r="0" b="8255"/>
            <wp:docPr id="82169207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2079" name="Image 1" descr="Une image contenant texte, logiciel, Icône d’ordinateur, Page web&#10;&#10;Description générée automatiquement"/>
                    <pic:cNvPicPr/>
                  </pic:nvPicPr>
                  <pic:blipFill>
                    <a:blip r:embed="rId54"/>
                    <a:stretch>
                      <a:fillRect/>
                    </a:stretch>
                  </pic:blipFill>
                  <pic:spPr>
                    <a:xfrm>
                      <a:off x="0" y="0"/>
                      <a:ext cx="5760720" cy="2182495"/>
                    </a:xfrm>
                    <a:prstGeom prst="rect">
                      <a:avLst/>
                    </a:prstGeom>
                  </pic:spPr>
                </pic:pic>
              </a:graphicData>
            </a:graphic>
          </wp:inline>
        </w:drawing>
      </w:r>
    </w:p>
    <w:p w14:paraId="705A1411" w14:textId="77777777" w:rsidR="00B162A0" w:rsidRPr="00B162A0" w:rsidRDefault="00B162A0" w:rsidP="00B162A0">
      <w:r w:rsidRPr="00B162A0">
        <w:t>Une fois dans la section des gabarits, j’ai initié la création d’un nouveau gabarit.</w:t>
      </w:r>
    </w:p>
    <w:p w14:paraId="4AC0CA29" w14:textId="77777777" w:rsidR="00B162A0" w:rsidRPr="00B162A0" w:rsidRDefault="00B162A0" w:rsidP="00B162A0">
      <w:r w:rsidRPr="00B162A0">
        <w:rPr>
          <w:b/>
          <w:bCs/>
        </w:rPr>
        <w:t>Étapes réalisées :</w:t>
      </w:r>
    </w:p>
    <w:p w14:paraId="611855A4" w14:textId="77777777" w:rsidR="00B162A0" w:rsidRPr="00B162A0" w:rsidRDefault="00B162A0" w:rsidP="00F90018">
      <w:pPr>
        <w:numPr>
          <w:ilvl w:val="0"/>
          <w:numId w:val="29"/>
        </w:numPr>
      </w:pPr>
      <w:r w:rsidRPr="00B162A0">
        <w:t xml:space="preserve">J’ai cliqué sur </w:t>
      </w:r>
      <w:r w:rsidRPr="00B162A0">
        <w:rPr>
          <w:b/>
          <w:bCs/>
        </w:rPr>
        <w:t>"Ajouter un gabarit"</w:t>
      </w:r>
      <w:r w:rsidRPr="00B162A0">
        <w:t xml:space="preserve"> pour ouvrir le formulaire de création.</w:t>
      </w:r>
    </w:p>
    <w:p w14:paraId="7D9A711B" w14:textId="77777777" w:rsidR="00B162A0" w:rsidRDefault="00B162A0" w:rsidP="00F90018">
      <w:pPr>
        <w:numPr>
          <w:ilvl w:val="0"/>
          <w:numId w:val="29"/>
        </w:numPr>
      </w:pPr>
      <w:r w:rsidRPr="00B162A0">
        <w:t>Une nouvelle fenêtre s’est ouverte, permettant de saisir les informations du gabarit.</w:t>
      </w:r>
    </w:p>
    <w:p w14:paraId="66D3FD78" w14:textId="77777777" w:rsidR="001F7FBA" w:rsidRDefault="001F7FBA" w:rsidP="007F065E"/>
    <w:p w14:paraId="0E8D676F" w14:textId="77777777" w:rsidR="001F7FBA" w:rsidRDefault="001F7FBA" w:rsidP="007F065E"/>
    <w:p w14:paraId="458F5E29" w14:textId="77777777" w:rsidR="00B162A0" w:rsidRDefault="00B162A0" w:rsidP="007F065E"/>
    <w:p w14:paraId="5C975381" w14:textId="77777777" w:rsidR="00B162A0" w:rsidRDefault="00B162A0" w:rsidP="007F065E"/>
    <w:p w14:paraId="144DD15E" w14:textId="77777777" w:rsidR="00B162A0" w:rsidRDefault="00B162A0" w:rsidP="007F065E"/>
    <w:p w14:paraId="435DAFCD" w14:textId="77777777" w:rsidR="00B162A0" w:rsidRDefault="00B162A0" w:rsidP="007F065E"/>
    <w:p w14:paraId="13A1C57C" w14:textId="77777777" w:rsidR="00B162A0" w:rsidRDefault="00B162A0" w:rsidP="007F065E"/>
    <w:p w14:paraId="6EB0EF31" w14:textId="77777777" w:rsidR="00B162A0" w:rsidRDefault="00B162A0" w:rsidP="007F065E"/>
    <w:p w14:paraId="73284A4F" w14:textId="77777777" w:rsidR="00B162A0" w:rsidRPr="00B162A0" w:rsidRDefault="00B162A0" w:rsidP="00B162A0">
      <w:r w:rsidRPr="00B162A0">
        <w:lastRenderedPageBreak/>
        <w:t>Dans cette étape, j’ai renseigné les informations spécifiques du switch réseau.</w:t>
      </w:r>
    </w:p>
    <w:p w14:paraId="6BB7B334" w14:textId="77777777" w:rsidR="00B162A0" w:rsidRPr="00B162A0" w:rsidRDefault="00B162A0" w:rsidP="00B162A0">
      <w:r w:rsidRPr="00B162A0">
        <w:rPr>
          <w:b/>
          <w:bCs/>
        </w:rPr>
        <w:t>Champs remplis :</w:t>
      </w:r>
    </w:p>
    <w:p w14:paraId="0162D17F" w14:textId="77777777" w:rsidR="00B162A0" w:rsidRPr="00B162A0" w:rsidRDefault="00B162A0" w:rsidP="00F90018">
      <w:pPr>
        <w:numPr>
          <w:ilvl w:val="0"/>
          <w:numId w:val="30"/>
        </w:numPr>
      </w:pPr>
      <w:r w:rsidRPr="00B162A0">
        <w:rPr>
          <w:b/>
          <w:bCs/>
        </w:rPr>
        <w:t>Nom :</w:t>
      </w:r>
      <w:r w:rsidRPr="00B162A0">
        <w:t xml:space="preserve"> Cisco-6500-01.</w:t>
      </w:r>
    </w:p>
    <w:p w14:paraId="470BB580" w14:textId="77777777" w:rsidR="00B162A0" w:rsidRPr="00B162A0" w:rsidRDefault="00B162A0" w:rsidP="00F90018">
      <w:pPr>
        <w:numPr>
          <w:ilvl w:val="0"/>
          <w:numId w:val="30"/>
        </w:numPr>
      </w:pPr>
      <w:r w:rsidRPr="00B162A0">
        <w:rPr>
          <w:b/>
          <w:bCs/>
        </w:rPr>
        <w:t>Poids :</w:t>
      </w:r>
      <w:r w:rsidRPr="00B162A0">
        <w:t xml:space="preserve"> 3 kg.</w:t>
      </w:r>
    </w:p>
    <w:p w14:paraId="273ECA77" w14:textId="77777777" w:rsidR="00B162A0" w:rsidRPr="00B162A0" w:rsidRDefault="00B162A0" w:rsidP="00F90018">
      <w:pPr>
        <w:numPr>
          <w:ilvl w:val="0"/>
          <w:numId w:val="30"/>
        </w:numPr>
      </w:pPr>
      <w:r w:rsidRPr="00B162A0">
        <w:rPr>
          <w:b/>
          <w:bCs/>
        </w:rPr>
        <w:t>Unité requise :</w:t>
      </w:r>
      <w:r w:rsidRPr="00B162A0">
        <w:t xml:space="preserve"> 1.</w:t>
      </w:r>
    </w:p>
    <w:p w14:paraId="2EEA09CE" w14:textId="77777777" w:rsidR="00B162A0" w:rsidRPr="00B162A0" w:rsidRDefault="00B162A0" w:rsidP="00F90018">
      <w:pPr>
        <w:numPr>
          <w:ilvl w:val="0"/>
          <w:numId w:val="30"/>
        </w:numPr>
      </w:pPr>
      <w:r w:rsidRPr="00B162A0">
        <w:rPr>
          <w:b/>
          <w:bCs/>
        </w:rPr>
        <w:t>Profondeur :</w:t>
      </w:r>
      <w:r w:rsidRPr="00B162A0">
        <w:t xml:space="preserve"> 1 unité.</w:t>
      </w:r>
    </w:p>
    <w:p w14:paraId="6386DDC1" w14:textId="77777777" w:rsidR="00B162A0" w:rsidRPr="00B162A0" w:rsidRDefault="00B162A0" w:rsidP="00F90018">
      <w:pPr>
        <w:numPr>
          <w:ilvl w:val="0"/>
          <w:numId w:val="30"/>
        </w:numPr>
      </w:pPr>
      <w:r w:rsidRPr="00B162A0">
        <w:rPr>
          <w:b/>
          <w:bCs/>
        </w:rPr>
        <w:t>Puissance consommée :</w:t>
      </w:r>
      <w:r w:rsidRPr="00B162A0">
        <w:t xml:space="preserve"> 45 W.</w:t>
      </w:r>
    </w:p>
    <w:p w14:paraId="47F61E9D" w14:textId="77777777" w:rsidR="00B162A0" w:rsidRPr="00B162A0" w:rsidRDefault="00B162A0" w:rsidP="00F90018">
      <w:pPr>
        <w:numPr>
          <w:ilvl w:val="0"/>
          <w:numId w:val="30"/>
        </w:numPr>
      </w:pPr>
      <w:r w:rsidRPr="00B162A0">
        <w:t>Les autres champs comme les commentaires ou le numéro de produit ont été laissés vides ou à compléter si nécessaires.</w:t>
      </w:r>
    </w:p>
    <w:p w14:paraId="7A710AEB" w14:textId="3CA9AF67" w:rsidR="001F7FBA" w:rsidRDefault="00B162A0" w:rsidP="00B162A0">
      <w:r w:rsidRPr="001F7FBA">
        <w:rPr>
          <w:noProof/>
        </w:rPr>
        <w:drawing>
          <wp:inline distT="0" distB="0" distL="0" distR="0" wp14:anchorId="61AAD9C1" wp14:editId="7270A909">
            <wp:extent cx="5375090" cy="2876550"/>
            <wp:effectExtent l="0" t="0" r="0" b="0"/>
            <wp:docPr id="110795069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0692" name="Image 1" descr="Une image contenant texte, capture d’écran, nombre, logiciel&#10;&#10;Description générée automatiquement"/>
                    <pic:cNvPicPr/>
                  </pic:nvPicPr>
                  <pic:blipFill>
                    <a:blip r:embed="rId55"/>
                    <a:stretch>
                      <a:fillRect/>
                    </a:stretch>
                  </pic:blipFill>
                  <pic:spPr>
                    <a:xfrm>
                      <a:off x="0" y="0"/>
                      <a:ext cx="5377277" cy="2877720"/>
                    </a:xfrm>
                    <a:prstGeom prst="rect">
                      <a:avLst/>
                    </a:prstGeom>
                  </pic:spPr>
                </pic:pic>
              </a:graphicData>
            </a:graphic>
          </wp:inline>
        </w:drawing>
      </w:r>
    </w:p>
    <w:p w14:paraId="78FEFD19" w14:textId="77777777" w:rsidR="00B162A0" w:rsidRPr="00B162A0" w:rsidRDefault="00B162A0" w:rsidP="00B162A0">
      <w:r w:rsidRPr="00B162A0">
        <w:t>J’ai également ajouté les informations sur le fabricant du matériel.</w:t>
      </w:r>
    </w:p>
    <w:p w14:paraId="694095DA" w14:textId="77777777" w:rsidR="00B162A0" w:rsidRPr="00B162A0" w:rsidRDefault="00B162A0" w:rsidP="00B162A0">
      <w:r w:rsidRPr="00B162A0">
        <w:rPr>
          <w:b/>
          <w:bCs/>
        </w:rPr>
        <w:t>Champs remplis :</w:t>
      </w:r>
    </w:p>
    <w:p w14:paraId="6DC1AA14" w14:textId="77777777" w:rsidR="00B162A0" w:rsidRPr="00B162A0" w:rsidRDefault="00B162A0" w:rsidP="00F90018">
      <w:pPr>
        <w:numPr>
          <w:ilvl w:val="0"/>
          <w:numId w:val="31"/>
        </w:numPr>
      </w:pPr>
      <w:r w:rsidRPr="00B162A0">
        <w:rPr>
          <w:b/>
          <w:bCs/>
        </w:rPr>
        <w:t>Nom :</w:t>
      </w:r>
      <w:r w:rsidRPr="00B162A0">
        <w:t xml:space="preserve"> Cisco.</w:t>
      </w:r>
    </w:p>
    <w:p w14:paraId="39A6B1F5" w14:textId="77777777" w:rsidR="00B162A0" w:rsidRPr="00B162A0" w:rsidRDefault="00B162A0" w:rsidP="00F90018">
      <w:pPr>
        <w:numPr>
          <w:ilvl w:val="0"/>
          <w:numId w:val="31"/>
        </w:numPr>
      </w:pPr>
      <w:r w:rsidRPr="00B162A0">
        <w:rPr>
          <w:b/>
          <w:bCs/>
        </w:rPr>
        <w:t>Commentaires :</w:t>
      </w:r>
      <w:r w:rsidRPr="00B162A0">
        <w:t xml:space="preserve"> Laisser </w:t>
      </w:r>
      <w:proofErr w:type="spellStart"/>
      <w:r w:rsidRPr="00B162A0">
        <w:t>vide</w:t>
      </w:r>
      <w:proofErr w:type="spellEnd"/>
      <w:r w:rsidRPr="00B162A0">
        <w:t xml:space="preserve"> si non nécessaire.</w:t>
      </w:r>
    </w:p>
    <w:p w14:paraId="13FFFE07" w14:textId="77777777" w:rsidR="001F7FBA" w:rsidRDefault="001F7FBA" w:rsidP="007F065E"/>
    <w:p w14:paraId="2E7B1AB4" w14:textId="42E95F1D" w:rsidR="001F7FBA" w:rsidRDefault="001F7FBA" w:rsidP="00B162A0">
      <w:pPr>
        <w:jc w:val="center"/>
      </w:pPr>
      <w:r w:rsidRPr="001F7FBA">
        <w:rPr>
          <w:noProof/>
        </w:rPr>
        <w:drawing>
          <wp:inline distT="0" distB="0" distL="0" distR="0" wp14:anchorId="0DF2C1D1" wp14:editId="2A5AA011">
            <wp:extent cx="4829175" cy="1911016"/>
            <wp:effectExtent l="0" t="0" r="0" b="0"/>
            <wp:docPr id="86731390"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390" name="Image 1" descr="Une image contenant texte, logiciel, nombre, Page web&#10;&#10;Description générée automatiquement"/>
                    <pic:cNvPicPr/>
                  </pic:nvPicPr>
                  <pic:blipFill>
                    <a:blip r:embed="rId56"/>
                    <a:stretch>
                      <a:fillRect/>
                    </a:stretch>
                  </pic:blipFill>
                  <pic:spPr>
                    <a:xfrm>
                      <a:off x="0" y="0"/>
                      <a:ext cx="4834839" cy="1913257"/>
                    </a:xfrm>
                    <a:prstGeom prst="rect">
                      <a:avLst/>
                    </a:prstGeom>
                  </pic:spPr>
                </pic:pic>
              </a:graphicData>
            </a:graphic>
          </wp:inline>
        </w:drawing>
      </w:r>
    </w:p>
    <w:p w14:paraId="0C58A70A" w14:textId="7E530505" w:rsidR="00B162A0" w:rsidRDefault="00B162A0" w:rsidP="00B162A0">
      <w:r w:rsidRPr="00B162A0">
        <w:lastRenderedPageBreak/>
        <w:t>Pour finaliser, j’ai créé le type de matériel lié au gabarit.</w:t>
      </w:r>
    </w:p>
    <w:p w14:paraId="519A1D48" w14:textId="77777777" w:rsidR="00B162A0" w:rsidRPr="00B162A0" w:rsidRDefault="00B162A0" w:rsidP="00B162A0">
      <w:r w:rsidRPr="00B162A0">
        <w:rPr>
          <w:b/>
          <w:bCs/>
        </w:rPr>
        <w:t>Champs remplis :</w:t>
      </w:r>
    </w:p>
    <w:p w14:paraId="206226EE" w14:textId="77777777" w:rsidR="00B162A0" w:rsidRPr="00B162A0" w:rsidRDefault="00B162A0" w:rsidP="00F90018">
      <w:pPr>
        <w:numPr>
          <w:ilvl w:val="0"/>
          <w:numId w:val="32"/>
        </w:numPr>
      </w:pPr>
      <w:r w:rsidRPr="00B162A0">
        <w:rPr>
          <w:b/>
          <w:bCs/>
        </w:rPr>
        <w:t>Nom :</w:t>
      </w:r>
      <w:r w:rsidRPr="00B162A0">
        <w:t xml:space="preserve"> Switch.</w:t>
      </w:r>
    </w:p>
    <w:p w14:paraId="1E3F118F" w14:textId="1DBAAD38" w:rsidR="00B162A0" w:rsidRDefault="00B162A0" w:rsidP="00F90018">
      <w:pPr>
        <w:numPr>
          <w:ilvl w:val="0"/>
          <w:numId w:val="32"/>
        </w:numPr>
      </w:pPr>
      <w:r w:rsidRPr="00B162A0">
        <w:rPr>
          <w:b/>
          <w:bCs/>
        </w:rPr>
        <w:t>Commentaires :</w:t>
      </w:r>
      <w:r w:rsidRPr="00B162A0">
        <w:t xml:space="preserve"> Non spécifié.</w:t>
      </w:r>
    </w:p>
    <w:p w14:paraId="7754D83C" w14:textId="01807B00" w:rsidR="001F7FBA" w:rsidRDefault="001F7FBA" w:rsidP="007F065E">
      <w:r w:rsidRPr="001F7FBA">
        <w:rPr>
          <w:noProof/>
        </w:rPr>
        <w:drawing>
          <wp:inline distT="0" distB="0" distL="0" distR="0" wp14:anchorId="38FB5909" wp14:editId="3FAEEA3B">
            <wp:extent cx="5760720" cy="1913255"/>
            <wp:effectExtent l="0" t="0" r="0" b="0"/>
            <wp:docPr id="109023918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9187" name="Image 1" descr="Une image contenant texte, capture d’écran, ligne&#10;&#10;Description générée automatiquement"/>
                    <pic:cNvPicPr/>
                  </pic:nvPicPr>
                  <pic:blipFill>
                    <a:blip r:embed="rId57"/>
                    <a:stretch>
                      <a:fillRect/>
                    </a:stretch>
                  </pic:blipFill>
                  <pic:spPr>
                    <a:xfrm>
                      <a:off x="0" y="0"/>
                      <a:ext cx="5760720" cy="1913255"/>
                    </a:xfrm>
                    <a:prstGeom prst="rect">
                      <a:avLst/>
                    </a:prstGeom>
                  </pic:spPr>
                </pic:pic>
              </a:graphicData>
            </a:graphic>
          </wp:inline>
        </w:drawing>
      </w:r>
    </w:p>
    <w:p w14:paraId="2F8F9712" w14:textId="4AD8F8DA" w:rsidR="00B162A0" w:rsidRDefault="00B162A0" w:rsidP="007F065E">
      <w:r>
        <w:t>J</w:t>
      </w:r>
      <w:r w:rsidRPr="00B162A0">
        <w:t>’ai finalisé la création du gabarit pour le switch réseau en remplissant tous les champs essentiels. J’ai nommé ce gabarit "Switch-Cisco-6500-01", ce qui permet de l’identifier facilement dans le système. Le type de matériel a été défini comme "Switch", et le fabricant associé est "Cisco". Pour compléter, j’ai précisé le modèle exact, "Catalyst 6500", afin de rendre la fiche technique plus précise.</w:t>
      </w:r>
    </w:p>
    <w:p w14:paraId="1117EF0A" w14:textId="3FCBDDD6" w:rsidR="000112B9" w:rsidRDefault="00DB484E" w:rsidP="007F065E">
      <w:r w:rsidRPr="00DB484E">
        <w:rPr>
          <w:noProof/>
        </w:rPr>
        <w:drawing>
          <wp:inline distT="0" distB="0" distL="0" distR="0" wp14:anchorId="0B0A3961" wp14:editId="5D2444AE">
            <wp:extent cx="5760720" cy="1836420"/>
            <wp:effectExtent l="0" t="0" r="0" b="0"/>
            <wp:docPr id="1119017360" name="Image 1" descr="Une image contenant texte, capture d’écran, lign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7360" name="Image 1" descr="Une image contenant texte, capture d’écran, ligne, reçu&#10;&#10;Description générée automatiquement"/>
                    <pic:cNvPicPr/>
                  </pic:nvPicPr>
                  <pic:blipFill>
                    <a:blip r:embed="rId58"/>
                    <a:stretch>
                      <a:fillRect/>
                    </a:stretch>
                  </pic:blipFill>
                  <pic:spPr>
                    <a:xfrm>
                      <a:off x="0" y="0"/>
                      <a:ext cx="5760720" cy="1836420"/>
                    </a:xfrm>
                    <a:prstGeom prst="rect">
                      <a:avLst/>
                    </a:prstGeom>
                  </pic:spPr>
                </pic:pic>
              </a:graphicData>
            </a:graphic>
          </wp:inline>
        </w:drawing>
      </w:r>
    </w:p>
    <w:p w14:paraId="3A3AD7C0" w14:textId="3651AC72" w:rsidR="00B162A0" w:rsidRDefault="00B162A0" w:rsidP="007F065E">
      <w:r w:rsidRPr="00B162A0">
        <w:t xml:space="preserve">J’ai également ajouté une mémoire de 512 Mo pour ce matériel, reflétant les caractéristiques matérielles du modèle. Dans la section "Commentaires", j’ai mentionné que ce switch bénéficie d’une garantie de 12 mois. Cela permet de suivre facilement les périodes de garantie et de planifier la maintenance si nécessaire. Les autres champs, tels que le lieu </w:t>
      </w:r>
      <w:proofErr w:type="spellStart"/>
      <w:r w:rsidRPr="00B162A0">
        <w:t>ou</w:t>
      </w:r>
      <w:proofErr w:type="spellEnd"/>
      <w:r w:rsidRPr="00B162A0">
        <w:t xml:space="preserve"> le numéro de série, peuvent être remplis ultérieurement en fonction des besoins spécifiques du matériel ou de l’environnement réseau.</w:t>
      </w:r>
    </w:p>
    <w:p w14:paraId="5AA49978" w14:textId="1A11C917" w:rsidR="000112B9" w:rsidRDefault="000112B9" w:rsidP="00B162A0">
      <w:pPr>
        <w:jc w:val="center"/>
      </w:pPr>
      <w:r w:rsidRPr="000112B9">
        <w:rPr>
          <w:noProof/>
        </w:rPr>
        <w:drawing>
          <wp:inline distT="0" distB="0" distL="0" distR="0" wp14:anchorId="375C3552" wp14:editId="6A70D788">
            <wp:extent cx="3772426" cy="1324160"/>
            <wp:effectExtent l="0" t="0" r="0" b="9525"/>
            <wp:docPr id="20855285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8533" name="Image 1" descr="Une image contenant texte, capture d’écran, Police&#10;&#10;Description générée automatiquement"/>
                    <pic:cNvPicPr/>
                  </pic:nvPicPr>
                  <pic:blipFill>
                    <a:blip r:embed="rId59"/>
                    <a:stretch>
                      <a:fillRect/>
                    </a:stretch>
                  </pic:blipFill>
                  <pic:spPr>
                    <a:xfrm>
                      <a:off x="0" y="0"/>
                      <a:ext cx="3772426" cy="1324160"/>
                    </a:xfrm>
                    <a:prstGeom prst="rect">
                      <a:avLst/>
                    </a:prstGeom>
                  </pic:spPr>
                </pic:pic>
              </a:graphicData>
            </a:graphic>
          </wp:inline>
        </w:drawing>
      </w:r>
    </w:p>
    <w:p w14:paraId="5CB4EFEF" w14:textId="4DBF57AA" w:rsidR="00554DFE" w:rsidRDefault="00B162A0" w:rsidP="007F065E">
      <w:r w:rsidRPr="00B162A0">
        <w:lastRenderedPageBreak/>
        <w:t>Une fois toutes les informations correctement saisies, le gabarit a été sauvegardé. Il apparaît désormais dans la liste des gabarits disponibles pour les matériels réseau. Cette liste affiche les gabarits existants et offre la possibilité de les gérer, notamment avec une option pour supprimer définitivement un gabarit si celui-ci n’est plus utile. En bas de l’interface, il est également possible d’ajouter de nouveaux gabarits pour d’autres matériels similaires</w:t>
      </w:r>
    </w:p>
    <w:p w14:paraId="6894E642" w14:textId="2F95AF41" w:rsidR="00554DFE" w:rsidRDefault="00AD4947" w:rsidP="00AD4947">
      <w:pPr>
        <w:pStyle w:val="Titre1"/>
      </w:pPr>
      <w:bookmarkStart w:id="21" w:name="_Toc184974439"/>
      <w:r>
        <w:t>Ajout de 2 switch :</w:t>
      </w:r>
      <w:bookmarkEnd w:id="21"/>
    </w:p>
    <w:p w14:paraId="49352546" w14:textId="23CF443A" w:rsidR="004A2A8F" w:rsidRPr="004A2A8F" w:rsidRDefault="004A2A8F" w:rsidP="004A2A8F">
      <w:r w:rsidRPr="004A2A8F">
        <w:t>Pour ajouter des switches via un gabarit dans </w:t>
      </w:r>
      <w:r w:rsidRPr="004A2A8F">
        <w:rPr>
          <w:b/>
          <w:bCs/>
        </w:rPr>
        <w:t>GLPI</w:t>
      </w:r>
      <w:r w:rsidRPr="004A2A8F">
        <w:t>, je suis passé par le menu principal. J’ai commencé par cliquer sur </w:t>
      </w:r>
      <w:r w:rsidRPr="004A2A8F">
        <w:rPr>
          <w:b/>
          <w:bCs/>
        </w:rPr>
        <w:t>Parc</w:t>
      </w:r>
      <w:r w:rsidRPr="004A2A8F">
        <w:t> (1), ce qui m’a donné accès à la gestion des différents matériels. Ensuite, j’ai sélectionné </w:t>
      </w:r>
      <w:r w:rsidRPr="004A2A8F">
        <w:rPr>
          <w:b/>
          <w:bCs/>
        </w:rPr>
        <w:t>Matériels réseau</w:t>
      </w:r>
      <w:r w:rsidRPr="004A2A8F">
        <w:t> (2), qui regroupe tous les équipements réseau tels que les switches, les routeurs et les points d’accès. Enfin, j’ai choisi le gabarit nommé </w:t>
      </w:r>
      <w:r w:rsidRPr="004A2A8F">
        <w:rPr>
          <w:b/>
          <w:bCs/>
        </w:rPr>
        <w:t>Switch-Cisco-6500-01</w:t>
      </w:r>
      <w:r w:rsidRPr="004A2A8F">
        <w:t> (3). Utiliser un gabarit permet de préconfigurer des informations standardisées pour gagner du temps lors de l’ajout de nouveaux matériels.</w:t>
      </w:r>
    </w:p>
    <w:p w14:paraId="391DDC5A" w14:textId="71743495" w:rsidR="00AD4947" w:rsidRDefault="00AD4947" w:rsidP="00AD4947">
      <w:r w:rsidRPr="00AD4947">
        <w:rPr>
          <w:noProof/>
        </w:rPr>
        <w:drawing>
          <wp:inline distT="0" distB="0" distL="0" distR="0" wp14:anchorId="12122993" wp14:editId="0F225EE4">
            <wp:extent cx="5760720" cy="961901"/>
            <wp:effectExtent l="0" t="0" r="0" b="0"/>
            <wp:docPr id="19004371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7173" name="Image 1" descr="Une image contenant texte, capture d’écran, logiciel, Logiciel multimédia&#10;&#10;Description générée automatiquement"/>
                    <pic:cNvPicPr/>
                  </pic:nvPicPr>
                  <pic:blipFill rotWithShape="1">
                    <a:blip r:embed="rId60"/>
                    <a:srcRect b="10999"/>
                    <a:stretch/>
                  </pic:blipFill>
                  <pic:spPr bwMode="auto">
                    <a:xfrm>
                      <a:off x="0" y="0"/>
                      <a:ext cx="5760720" cy="961901"/>
                    </a:xfrm>
                    <a:prstGeom prst="rect">
                      <a:avLst/>
                    </a:prstGeom>
                    <a:ln>
                      <a:noFill/>
                    </a:ln>
                    <a:extLst>
                      <a:ext uri="{53640926-AAD7-44D8-BBD7-CCE9431645EC}">
                        <a14:shadowObscured xmlns:a14="http://schemas.microsoft.com/office/drawing/2010/main"/>
                      </a:ext>
                    </a:extLst>
                  </pic:spPr>
                </pic:pic>
              </a:graphicData>
            </a:graphic>
          </wp:inline>
        </w:drawing>
      </w:r>
    </w:p>
    <w:p w14:paraId="02DC3E24" w14:textId="1B68D2D4" w:rsidR="004A2A8F" w:rsidRPr="00AD4947" w:rsidRDefault="004A2A8F" w:rsidP="00AD4947">
      <w:r w:rsidRPr="004A2A8F">
        <w:t>Après avoir sélectionné le gabarit, j’ai été redirigé vers une page où les informations du switch sont automatiquement préremplies. Le champ </w:t>
      </w:r>
      <w:r w:rsidRPr="004A2A8F">
        <w:rPr>
          <w:b/>
          <w:bCs/>
        </w:rPr>
        <w:t>Nom</w:t>
      </w:r>
      <w:r w:rsidRPr="004A2A8F">
        <w:t> affiche par défaut le nom du gabarit suivi d’un identifiant unique. J’ai ajusté des détails comme le </w:t>
      </w:r>
      <w:r w:rsidRPr="004A2A8F">
        <w:rPr>
          <w:b/>
          <w:bCs/>
        </w:rPr>
        <w:t>Lieu</w:t>
      </w:r>
      <w:r w:rsidRPr="004A2A8F">
        <w:t> pour préciser où le switch est installé, ici </w:t>
      </w:r>
      <w:r w:rsidRPr="004A2A8F">
        <w:rPr>
          <w:b/>
          <w:bCs/>
        </w:rPr>
        <w:t>Salle T301 - Local Technique</w:t>
      </w:r>
      <w:r w:rsidRPr="004A2A8F">
        <w:t>. J’ai également renseigné le </w:t>
      </w:r>
      <w:r w:rsidRPr="004A2A8F">
        <w:rPr>
          <w:b/>
          <w:bCs/>
        </w:rPr>
        <w:t>Technicien responsable</w:t>
      </w:r>
      <w:r w:rsidRPr="004A2A8F">
        <w:t>, le </w:t>
      </w:r>
      <w:r w:rsidRPr="004A2A8F">
        <w:rPr>
          <w:b/>
          <w:bCs/>
        </w:rPr>
        <w:t>Groupe responsable</w:t>
      </w:r>
      <w:r w:rsidRPr="004A2A8F">
        <w:t>, ainsi que le </w:t>
      </w:r>
      <w:r w:rsidRPr="004A2A8F">
        <w:rPr>
          <w:b/>
          <w:bCs/>
        </w:rPr>
        <w:t>Numéro de série</w:t>
      </w:r>
      <w:r w:rsidRPr="004A2A8F">
        <w:t> et le </w:t>
      </w:r>
      <w:r w:rsidRPr="004A2A8F">
        <w:rPr>
          <w:b/>
          <w:bCs/>
        </w:rPr>
        <w:t>Réseau</w:t>
      </w:r>
      <w:r w:rsidRPr="004A2A8F">
        <w:t>. Cela permet de maintenir une gestion claire et ordonnée des équipements réseau. La mention de garantie et d'autres commentaires spécifiques peuvent aussi être ajoutés pour faciliter le suivi.</w:t>
      </w:r>
    </w:p>
    <w:p w14:paraId="12CEEFE8" w14:textId="69F4C6CE" w:rsidR="00AD4947" w:rsidRDefault="00AD4947" w:rsidP="00AD4947">
      <w:r w:rsidRPr="00AD4947">
        <w:rPr>
          <w:noProof/>
        </w:rPr>
        <w:drawing>
          <wp:inline distT="0" distB="0" distL="0" distR="0" wp14:anchorId="6E7BC817" wp14:editId="4F5AA407">
            <wp:extent cx="5760720" cy="2160270"/>
            <wp:effectExtent l="0" t="0" r="0" b="0"/>
            <wp:docPr id="118063156"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156" name="Image 1" descr="Une image contenant texte, capture d’écran, nombre, reçu&#10;&#10;Description générée automatiquement"/>
                    <pic:cNvPicPr/>
                  </pic:nvPicPr>
                  <pic:blipFill>
                    <a:blip r:embed="rId61"/>
                    <a:stretch>
                      <a:fillRect/>
                    </a:stretch>
                  </pic:blipFill>
                  <pic:spPr>
                    <a:xfrm>
                      <a:off x="0" y="0"/>
                      <a:ext cx="5760720" cy="2160270"/>
                    </a:xfrm>
                    <a:prstGeom prst="rect">
                      <a:avLst/>
                    </a:prstGeom>
                  </pic:spPr>
                </pic:pic>
              </a:graphicData>
            </a:graphic>
          </wp:inline>
        </w:drawing>
      </w:r>
    </w:p>
    <w:p w14:paraId="156DE90F" w14:textId="349EFE9C" w:rsidR="00AD4947" w:rsidRDefault="004A2A8F" w:rsidP="00AD4947">
      <w:r w:rsidRPr="004A2A8F">
        <w:t>Pour cloner ce switch et créer plusieurs exemplaires similaires sans avoir à tout reconfigurer, j’ai utilisé l’option </w:t>
      </w:r>
      <w:r w:rsidRPr="004A2A8F">
        <w:rPr>
          <w:b/>
          <w:bCs/>
        </w:rPr>
        <w:t>Actions</w:t>
      </w:r>
      <w:r w:rsidRPr="004A2A8F">
        <w:t> située en haut à droite de l’interface. J’ai ensuite cliqué sur </w:t>
      </w:r>
      <w:r w:rsidRPr="004A2A8F">
        <w:rPr>
          <w:b/>
          <w:bCs/>
        </w:rPr>
        <w:t>Cloner</w:t>
      </w:r>
      <w:r w:rsidRPr="004A2A8F">
        <w:t>, une fonctionnalité pratique pour reproduire rapidement des équipements réseau avec les mêmes caractéristiques.</w:t>
      </w:r>
    </w:p>
    <w:p w14:paraId="79BDEF88" w14:textId="2E509AD4" w:rsidR="00AD4947" w:rsidRDefault="00AD4947" w:rsidP="00AD4947">
      <w:pPr>
        <w:jc w:val="center"/>
      </w:pPr>
      <w:r w:rsidRPr="00AD4947">
        <w:rPr>
          <w:noProof/>
        </w:rPr>
        <w:drawing>
          <wp:inline distT="0" distB="0" distL="0" distR="0" wp14:anchorId="2FD03888" wp14:editId="71DE9792">
            <wp:extent cx="2113808" cy="592898"/>
            <wp:effectExtent l="0" t="0" r="1270" b="0"/>
            <wp:docPr id="2804135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359" name="Image 1" descr="Une image contenant texte, capture d’écran, Police, Rectangle&#10;&#10;Description générée automatiquement"/>
                    <pic:cNvPicPr/>
                  </pic:nvPicPr>
                  <pic:blipFill>
                    <a:blip r:embed="rId62"/>
                    <a:stretch>
                      <a:fillRect/>
                    </a:stretch>
                  </pic:blipFill>
                  <pic:spPr>
                    <a:xfrm>
                      <a:off x="0" y="0"/>
                      <a:ext cx="2119738" cy="594561"/>
                    </a:xfrm>
                    <a:prstGeom prst="rect">
                      <a:avLst/>
                    </a:prstGeom>
                  </pic:spPr>
                </pic:pic>
              </a:graphicData>
            </a:graphic>
          </wp:inline>
        </w:drawing>
      </w:r>
    </w:p>
    <w:p w14:paraId="53884875" w14:textId="1AD584F1" w:rsidR="004A2A8F" w:rsidRDefault="004A2A8F" w:rsidP="004A2A8F">
      <w:r w:rsidRPr="004A2A8F">
        <w:lastRenderedPageBreak/>
        <w:t>Une fois l’option de clonage sélectionnée, une fenêtre s’est ouverte pour me demander combien de copies je souhaitais créer. J’ai saisi le nombre </w:t>
      </w:r>
      <w:r w:rsidRPr="004A2A8F">
        <w:rPr>
          <w:b/>
          <w:bCs/>
        </w:rPr>
        <w:t>2</w:t>
      </w:r>
      <w:r w:rsidRPr="004A2A8F">
        <w:t> pour ajouter deux switches identiques à celui déjà configuré. Après avoir entré le nombre de copies, j’ai validé en cliquant sur </w:t>
      </w:r>
      <w:proofErr w:type="gramStart"/>
      <w:r w:rsidRPr="004A2A8F">
        <w:rPr>
          <w:b/>
          <w:bCs/>
        </w:rPr>
        <w:t>Envoyer</w:t>
      </w:r>
      <w:r w:rsidRPr="004A2A8F">
        <w:t>..</w:t>
      </w:r>
      <w:proofErr w:type="gramEnd"/>
    </w:p>
    <w:p w14:paraId="699974F4" w14:textId="10BB14AB" w:rsidR="00AD4947" w:rsidRDefault="00AD4947" w:rsidP="004A2A8F">
      <w:pPr>
        <w:jc w:val="center"/>
      </w:pPr>
      <w:r w:rsidRPr="00AD4947">
        <w:rPr>
          <w:noProof/>
        </w:rPr>
        <w:drawing>
          <wp:inline distT="0" distB="0" distL="0" distR="0" wp14:anchorId="74149F50" wp14:editId="246723D1">
            <wp:extent cx="3858163" cy="1476581"/>
            <wp:effectExtent l="0" t="0" r="9525" b="9525"/>
            <wp:docPr id="177931001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0015" name="Image 1" descr="Une image contenant texte, capture d’écran, ligne, Police&#10;&#10;Description générée automatiquement"/>
                    <pic:cNvPicPr/>
                  </pic:nvPicPr>
                  <pic:blipFill>
                    <a:blip r:embed="rId63"/>
                    <a:stretch>
                      <a:fillRect/>
                    </a:stretch>
                  </pic:blipFill>
                  <pic:spPr>
                    <a:xfrm>
                      <a:off x="0" y="0"/>
                      <a:ext cx="3858163" cy="1476581"/>
                    </a:xfrm>
                    <a:prstGeom prst="rect">
                      <a:avLst/>
                    </a:prstGeom>
                  </pic:spPr>
                </pic:pic>
              </a:graphicData>
            </a:graphic>
          </wp:inline>
        </w:drawing>
      </w:r>
    </w:p>
    <w:p w14:paraId="77794D76" w14:textId="6DE50CD0" w:rsidR="00AD4947" w:rsidRDefault="004A2A8F" w:rsidP="00AD4947">
      <w:r w:rsidRPr="004A2A8F">
        <w:t>Cette méthode m’a permis d’ajouter efficacement plusieurs switches tout en garantissant la cohérence des données, sans risquer d’erreurs manuelles</w:t>
      </w:r>
      <w:r w:rsidRPr="00AD4947">
        <w:t xml:space="preserve"> </w:t>
      </w:r>
      <w:r w:rsidR="00AD4947" w:rsidRPr="00AD4947">
        <w:rPr>
          <w:noProof/>
        </w:rPr>
        <w:drawing>
          <wp:inline distT="0" distB="0" distL="0" distR="0" wp14:anchorId="16260FD4" wp14:editId="722F94D0">
            <wp:extent cx="5760720" cy="622935"/>
            <wp:effectExtent l="0" t="0" r="0" b="5715"/>
            <wp:docPr id="794029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9661" name=""/>
                    <pic:cNvPicPr/>
                  </pic:nvPicPr>
                  <pic:blipFill>
                    <a:blip r:embed="rId64"/>
                    <a:stretch>
                      <a:fillRect/>
                    </a:stretch>
                  </pic:blipFill>
                  <pic:spPr>
                    <a:xfrm>
                      <a:off x="0" y="0"/>
                      <a:ext cx="5760720" cy="622935"/>
                    </a:xfrm>
                    <a:prstGeom prst="rect">
                      <a:avLst/>
                    </a:prstGeom>
                  </pic:spPr>
                </pic:pic>
              </a:graphicData>
            </a:graphic>
          </wp:inline>
        </w:drawing>
      </w:r>
    </w:p>
    <w:p w14:paraId="7E6398AA" w14:textId="77777777" w:rsidR="004A2A8F" w:rsidRPr="004A2A8F" w:rsidRDefault="004A2A8F" w:rsidP="004A2A8F">
      <w:r w:rsidRPr="004A2A8F">
        <w:t>Grâce à cette fonctionnalité de </w:t>
      </w:r>
      <w:r w:rsidRPr="004A2A8F">
        <w:rPr>
          <w:b/>
          <w:bCs/>
        </w:rPr>
        <w:t>GLPI</w:t>
      </w:r>
      <w:r w:rsidRPr="004A2A8F">
        <w:t>, l’ajout d’équipements réseau est rapide, organisé, et parfaitement adapté à la gestion en environnement professionnel.</w:t>
      </w:r>
    </w:p>
    <w:p w14:paraId="71E16D7F" w14:textId="7AA06D9F" w:rsidR="004A2A8F" w:rsidRDefault="0050169B" w:rsidP="00AD4947">
      <w:r>
        <w:t xml:space="preserve">Ajout de port </w:t>
      </w:r>
    </w:p>
    <w:p w14:paraId="7A41D240" w14:textId="36BC0982" w:rsidR="0050169B" w:rsidRPr="00AD4947" w:rsidRDefault="0050169B" w:rsidP="00AD4947">
      <w:r w:rsidRPr="0050169B">
        <w:rPr>
          <w:noProof/>
        </w:rPr>
        <w:drawing>
          <wp:inline distT="0" distB="0" distL="0" distR="0" wp14:anchorId="66C591AC" wp14:editId="7B40CD38">
            <wp:extent cx="5760720" cy="2181860"/>
            <wp:effectExtent l="0" t="0" r="0" b="8890"/>
            <wp:docPr id="1293649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9579" name=""/>
                    <pic:cNvPicPr/>
                  </pic:nvPicPr>
                  <pic:blipFill>
                    <a:blip r:embed="rId65"/>
                    <a:stretch>
                      <a:fillRect/>
                    </a:stretch>
                  </pic:blipFill>
                  <pic:spPr>
                    <a:xfrm>
                      <a:off x="0" y="0"/>
                      <a:ext cx="5760720" cy="2181860"/>
                    </a:xfrm>
                    <a:prstGeom prst="rect">
                      <a:avLst/>
                    </a:prstGeom>
                  </pic:spPr>
                </pic:pic>
              </a:graphicData>
            </a:graphic>
          </wp:inline>
        </w:drawing>
      </w:r>
    </w:p>
    <w:p w14:paraId="21C170FD" w14:textId="2E67E91B" w:rsidR="00554DFE" w:rsidRDefault="00FB0899" w:rsidP="007F065E">
      <w:pPr>
        <w:pStyle w:val="Titre1"/>
      </w:pPr>
      <w:bookmarkStart w:id="22" w:name="_Toc184974440"/>
      <w:r w:rsidRPr="00FB0899">
        <w:t>Création des équipements physiques</w:t>
      </w:r>
      <w:bookmarkEnd w:id="22"/>
    </w:p>
    <w:p w14:paraId="63E717E6" w14:textId="335E040E" w:rsidR="00554DFE" w:rsidRDefault="00C84855" w:rsidP="007F065E">
      <w:r w:rsidRPr="00C84855">
        <w:t>Dans cette étape, j’ai accédé à la section dédiée aux équipements physiques en sélectionnant le menu "Ordinateurs" dans GLPI. Depuis le menu principal, j’ai navigué dans "Parc", puis cliqué sur "Ordinateurs". Une fois dans cette section, j’ai cliqué sur "Ajouter" pour lancer la création d’un nouvel équipement.</w:t>
      </w:r>
    </w:p>
    <w:p w14:paraId="379BC668" w14:textId="03FC729B" w:rsidR="00554DFE" w:rsidRDefault="00D15E2D" w:rsidP="007F065E">
      <w:r w:rsidRPr="00D15E2D">
        <w:rPr>
          <w:noProof/>
        </w:rPr>
        <w:lastRenderedPageBreak/>
        <w:drawing>
          <wp:inline distT="0" distB="0" distL="0" distR="0" wp14:anchorId="06C5474E" wp14:editId="570FE2D6">
            <wp:extent cx="5760720" cy="1579880"/>
            <wp:effectExtent l="0" t="0" r="0" b="1270"/>
            <wp:docPr id="1625626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85" name=""/>
                    <pic:cNvPicPr/>
                  </pic:nvPicPr>
                  <pic:blipFill>
                    <a:blip r:embed="rId66"/>
                    <a:stretch>
                      <a:fillRect/>
                    </a:stretch>
                  </pic:blipFill>
                  <pic:spPr>
                    <a:xfrm>
                      <a:off x="0" y="0"/>
                      <a:ext cx="5760720" cy="1579880"/>
                    </a:xfrm>
                    <a:prstGeom prst="rect">
                      <a:avLst/>
                    </a:prstGeom>
                  </pic:spPr>
                </pic:pic>
              </a:graphicData>
            </a:graphic>
          </wp:inline>
        </w:drawing>
      </w:r>
    </w:p>
    <w:p w14:paraId="02A81A78" w14:textId="5D1414D9" w:rsidR="000A16F7" w:rsidRDefault="00C84855" w:rsidP="00C84855">
      <w:pPr>
        <w:tabs>
          <w:tab w:val="left" w:pos="2025"/>
        </w:tabs>
      </w:pPr>
      <w:r w:rsidRPr="00C84855">
        <w:t>Pour simplifier le processus, j’ai choisi de créer le nouvel équipement à partir d’un gabarit existant. J’ai sélectionné le gabarit "Poste-DELL-XPS", ce qui a automatiquement prérempli plusieurs champs avec les informations standard du gabarit. J’ai ensuite ajusté certaines informations spécifiques à ce nouvel équipement.</w:t>
      </w:r>
    </w:p>
    <w:p w14:paraId="4928FE85" w14:textId="1E09774D" w:rsidR="000A16F7" w:rsidRDefault="000A16F7" w:rsidP="007F065E">
      <w:r w:rsidRPr="000A16F7">
        <w:rPr>
          <w:noProof/>
        </w:rPr>
        <w:drawing>
          <wp:inline distT="0" distB="0" distL="0" distR="0" wp14:anchorId="6C328B7A" wp14:editId="7F2A4DB4">
            <wp:extent cx="5760720" cy="2001520"/>
            <wp:effectExtent l="0" t="0" r="0" b="0"/>
            <wp:docPr id="425837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37256" name=""/>
                    <pic:cNvPicPr/>
                  </pic:nvPicPr>
                  <pic:blipFill>
                    <a:blip r:embed="rId67"/>
                    <a:stretch>
                      <a:fillRect/>
                    </a:stretch>
                  </pic:blipFill>
                  <pic:spPr>
                    <a:xfrm>
                      <a:off x="0" y="0"/>
                      <a:ext cx="5760720" cy="2001520"/>
                    </a:xfrm>
                    <a:prstGeom prst="rect">
                      <a:avLst/>
                    </a:prstGeom>
                  </pic:spPr>
                </pic:pic>
              </a:graphicData>
            </a:graphic>
          </wp:inline>
        </w:drawing>
      </w:r>
    </w:p>
    <w:p w14:paraId="6801760E" w14:textId="77777777" w:rsidR="00C84855" w:rsidRDefault="00C84855" w:rsidP="007F065E"/>
    <w:p w14:paraId="68015D69" w14:textId="77777777" w:rsidR="00C84855" w:rsidRPr="00C84855" w:rsidRDefault="00C84855" w:rsidP="00C84855">
      <w:r w:rsidRPr="00C84855">
        <w:t>En partant du même gabarit, j’ai créé un second poste pour une autre personne. J’ai modifié certains champs pour adapter le poste au nouvel utilisateur. Les ajustements incluent :</w:t>
      </w:r>
    </w:p>
    <w:p w14:paraId="17696FB2" w14:textId="77777777" w:rsidR="00C84855" w:rsidRPr="00C84855" w:rsidRDefault="00C84855" w:rsidP="00F90018">
      <w:pPr>
        <w:numPr>
          <w:ilvl w:val="0"/>
          <w:numId w:val="33"/>
        </w:numPr>
      </w:pPr>
      <w:r w:rsidRPr="00C84855">
        <w:t>Le nom du poste : "Poste-DELL-XPS".</w:t>
      </w:r>
    </w:p>
    <w:p w14:paraId="42EEBE61" w14:textId="77777777" w:rsidR="00C84855" w:rsidRPr="00C84855" w:rsidRDefault="00C84855" w:rsidP="00F90018">
      <w:pPr>
        <w:numPr>
          <w:ilvl w:val="0"/>
          <w:numId w:val="33"/>
        </w:numPr>
      </w:pPr>
      <w:r w:rsidRPr="00C84855">
        <w:t>Le lieu : "Bureau Direction Informatique".</w:t>
      </w:r>
    </w:p>
    <w:p w14:paraId="5C0A6A5A" w14:textId="77777777" w:rsidR="00C84855" w:rsidRPr="00C84855" w:rsidRDefault="00C84855" w:rsidP="00F90018">
      <w:pPr>
        <w:numPr>
          <w:ilvl w:val="0"/>
          <w:numId w:val="33"/>
        </w:numPr>
      </w:pPr>
      <w:r w:rsidRPr="00C84855">
        <w:t>Le technicien responsable reste le même : "Caron Eloham".</w:t>
      </w:r>
    </w:p>
    <w:p w14:paraId="169ED3BE" w14:textId="77777777" w:rsidR="00C84855" w:rsidRPr="00C84855" w:rsidRDefault="00C84855" w:rsidP="00F90018">
      <w:pPr>
        <w:numPr>
          <w:ilvl w:val="0"/>
          <w:numId w:val="33"/>
        </w:numPr>
      </w:pPr>
      <w:r w:rsidRPr="00C84855">
        <w:t>L’usager est maintenant "Elise", et le numéro d’inventaire a été mis à jour à "2".</w:t>
      </w:r>
    </w:p>
    <w:p w14:paraId="71ADC4A9" w14:textId="7BA4F268" w:rsidR="00C84855" w:rsidRDefault="00C84855" w:rsidP="007F065E">
      <w:r w:rsidRPr="00C84855">
        <w:t>Cette approche permet de réutiliser rapidement les informations standard tout en personnalisant les détails spécifiques à chaque nouvel équipement.</w:t>
      </w:r>
    </w:p>
    <w:p w14:paraId="784DF3BA" w14:textId="103EF9C5" w:rsidR="00AF396E" w:rsidRDefault="00AF396E" w:rsidP="007F065E">
      <w:r w:rsidRPr="00AF396E">
        <w:rPr>
          <w:noProof/>
        </w:rPr>
        <w:lastRenderedPageBreak/>
        <w:drawing>
          <wp:inline distT="0" distB="0" distL="0" distR="0" wp14:anchorId="5B00C6C4" wp14:editId="78362296">
            <wp:extent cx="5760720" cy="2157095"/>
            <wp:effectExtent l="0" t="0" r="0" b="0"/>
            <wp:docPr id="1855978069"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8069" name="Image 1" descr="Une image contenant texte, logiciel, Page web, Site web&#10;&#10;Description générée automatiquement"/>
                    <pic:cNvPicPr/>
                  </pic:nvPicPr>
                  <pic:blipFill>
                    <a:blip r:embed="rId68"/>
                    <a:stretch>
                      <a:fillRect/>
                    </a:stretch>
                  </pic:blipFill>
                  <pic:spPr>
                    <a:xfrm>
                      <a:off x="0" y="0"/>
                      <a:ext cx="5760720" cy="2157095"/>
                    </a:xfrm>
                    <a:prstGeom prst="rect">
                      <a:avLst/>
                    </a:prstGeom>
                  </pic:spPr>
                </pic:pic>
              </a:graphicData>
            </a:graphic>
          </wp:inline>
        </w:drawing>
      </w:r>
    </w:p>
    <w:p w14:paraId="78E844E2" w14:textId="4E328F56" w:rsidR="006A1DCB" w:rsidRDefault="00C84855" w:rsidP="007F065E">
      <w:r>
        <w:t>De même pour :</w:t>
      </w:r>
    </w:p>
    <w:p w14:paraId="1504822C" w14:textId="02F5642A" w:rsidR="006A1DCB" w:rsidRDefault="006A1DCB" w:rsidP="007F065E">
      <w:r w:rsidRPr="006A1DCB">
        <w:rPr>
          <w:noProof/>
        </w:rPr>
        <w:drawing>
          <wp:inline distT="0" distB="0" distL="0" distR="0" wp14:anchorId="1B105270" wp14:editId="65DF2244">
            <wp:extent cx="5760720" cy="2321560"/>
            <wp:effectExtent l="0" t="0" r="0" b="2540"/>
            <wp:docPr id="20474342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4246" name="Image 1" descr="Une image contenant texte, capture d’écran, logiciel, Page web&#10;&#10;Description générée automatiquement"/>
                    <pic:cNvPicPr/>
                  </pic:nvPicPr>
                  <pic:blipFill>
                    <a:blip r:embed="rId69"/>
                    <a:stretch>
                      <a:fillRect/>
                    </a:stretch>
                  </pic:blipFill>
                  <pic:spPr>
                    <a:xfrm>
                      <a:off x="0" y="0"/>
                      <a:ext cx="5760720" cy="2321560"/>
                    </a:xfrm>
                    <a:prstGeom prst="rect">
                      <a:avLst/>
                    </a:prstGeom>
                  </pic:spPr>
                </pic:pic>
              </a:graphicData>
            </a:graphic>
          </wp:inline>
        </w:drawing>
      </w:r>
    </w:p>
    <w:p w14:paraId="0A4AA6C3" w14:textId="7B081BC8" w:rsidR="006A1DCB" w:rsidRDefault="00C84855" w:rsidP="007F065E">
      <w:r w:rsidRPr="00C84855">
        <w:t>Visualisation des équipements créés</w:t>
      </w:r>
      <w:r w:rsidR="00AC4A76" w:rsidRPr="00AC4A76">
        <w:rPr>
          <w:noProof/>
        </w:rPr>
        <w:drawing>
          <wp:inline distT="0" distB="0" distL="0" distR="0" wp14:anchorId="19110547" wp14:editId="23FEA65D">
            <wp:extent cx="5760720" cy="963295"/>
            <wp:effectExtent l="0" t="0" r="0" b="8255"/>
            <wp:docPr id="108186110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1103" name="Image 1" descr="Une image contenant texte, capture d’écran, Police, ligne&#10;&#10;Description générée automatiquement"/>
                    <pic:cNvPicPr/>
                  </pic:nvPicPr>
                  <pic:blipFill>
                    <a:blip r:embed="rId70"/>
                    <a:stretch>
                      <a:fillRect/>
                    </a:stretch>
                  </pic:blipFill>
                  <pic:spPr>
                    <a:xfrm>
                      <a:off x="0" y="0"/>
                      <a:ext cx="5760720" cy="963295"/>
                    </a:xfrm>
                    <a:prstGeom prst="rect">
                      <a:avLst/>
                    </a:prstGeom>
                  </pic:spPr>
                </pic:pic>
              </a:graphicData>
            </a:graphic>
          </wp:inline>
        </w:drawing>
      </w:r>
    </w:p>
    <w:p w14:paraId="3F30585B" w14:textId="3A3094DE" w:rsidR="00C84855" w:rsidRDefault="00C84855" w:rsidP="007F065E">
      <w:r w:rsidRPr="00C84855">
        <w:t>Cette capture montre que grâce à l'utilisation des gabarits, il a été possible de créer très rapidement trois postes configurés de manière standardisée. Pour une grande entreprise, les gabarits représentent un gain de temps majeur, permettant d’enregistrer et d’affecter de nombreux équipements sans ressaisir manuellement les informations pour chaque matériel.</w:t>
      </w:r>
    </w:p>
    <w:p w14:paraId="0FCEA130" w14:textId="78D5DA9B" w:rsidR="00554DFE" w:rsidRDefault="00B82D68" w:rsidP="00C84855">
      <w:pPr>
        <w:pStyle w:val="Titre1"/>
      </w:pPr>
      <w:bookmarkStart w:id="23" w:name="_Toc184974441"/>
      <w:r>
        <w:t>Ajout des moniteurs :</w:t>
      </w:r>
      <w:bookmarkEnd w:id="23"/>
    </w:p>
    <w:p w14:paraId="7D13AC06" w14:textId="77777777" w:rsidR="00C84855" w:rsidRPr="00C84855" w:rsidRDefault="00C84855" w:rsidP="00C84855">
      <w:pPr>
        <w:spacing w:before="100" w:beforeAutospacing="1" w:after="100" w:afterAutospacing="1" w:line="240" w:lineRule="auto"/>
        <w:rPr>
          <w:rFonts w:eastAsia="Times New Roman" w:cs="Arial"/>
          <w:kern w:val="0"/>
          <w:lang w:eastAsia="fr-FR"/>
          <w14:ligatures w14:val="none"/>
        </w:rPr>
      </w:pPr>
      <w:r w:rsidRPr="00C84855">
        <w:rPr>
          <w:rFonts w:eastAsia="Times New Roman" w:cs="Arial"/>
          <w:kern w:val="0"/>
          <w:lang w:eastAsia="fr-FR"/>
          <w14:ligatures w14:val="none"/>
        </w:rPr>
        <w:t xml:space="preserve">Pour cette étape, j’ai utilisé un gabarit existant pour créer un nouveau moniteur. J’ai nommé le moniteur </w:t>
      </w:r>
      <w:r w:rsidRPr="00C84855">
        <w:rPr>
          <w:rFonts w:eastAsia="Times New Roman" w:cs="Arial"/>
          <w:b/>
          <w:bCs/>
          <w:kern w:val="0"/>
          <w:lang w:eastAsia="fr-FR"/>
          <w14:ligatures w14:val="none"/>
        </w:rPr>
        <w:t>Moniteur-DELL-24 N°1</w:t>
      </w:r>
      <w:r w:rsidRPr="00C84855">
        <w:rPr>
          <w:rFonts w:eastAsia="Times New Roman" w:cs="Arial"/>
          <w:kern w:val="0"/>
          <w:lang w:eastAsia="fr-FR"/>
          <w14:ligatures w14:val="none"/>
        </w:rPr>
        <w:t xml:space="preserve">, ce qui a permis de remplir automatiquement plusieurs informations. Le type de moniteur est </w:t>
      </w:r>
      <w:r w:rsidRPr="00C84855">
        <w:rPr>
          <w:rFonts w:eastAsia="Times New Roman" w:cs="Arial"/>
          <w:b/>
          <w:bCs/>
          <w:kern w:val="0"/>
          <w:lang w:eastAsia="fr-FR"/>
          <w14:ligatures w14:val="none"/>
        </w:rPr>
        <w:t>LED</w:t>
      </w:r>
      <w:r w:rsidRPr="00C84855">
        <w:rPr>
          <w:rFonts w:eastAsia="Times New Roman" w:cs="Arial"/>
          <w:kern w:val="0"/>
          <w:lang w:eastAsia="fr-FR"/>
          <w14:ligatures w14:val="none"/>
        </w:rPr>
        <w:t xml:space="preserve">, le fabricant </w:t>
      </w:r>
      <w:r w:rsidRPr="00C84855">
        <w:rPr>
          <w:rFonts w:eastAsia="Times New Roman" w:cs="Arial"/>
          <w:b/>
          <w:bCs/>
          <w:kern w:val="0"/>
          <w:lang w:eastAsia="fr-FR"/>
          <w14:ligatures w14:val="none"/>
        </w:rPr>
        <w:t>DELL</w:t>
      </w:r>
      <w:r w:rsidRPr="00C84855">
        <w:rPr>
          <w:rFonts w:eastAsia="Times New Roman" w:cs="Arial"/>
          <w:kern w:val="0"/>
          <w:lang w:eastAsia="fr-FR"/>
          <w14:ligatures w14:val="none"/>
        </w:rPr>
        <w:t xml:space="preserve">, et le modèle </w:t>
      </w:r>
      <w:r w:rsidRPr="00C84855">
        <w:rPr>
          <w:rFonts w:eastAsia="Times New Roman" w:cs="Arial"/>
          <w:b/>
          <w:bCs/>
          <w:kern w:val="0"/>
          <w:lang w:eastAsia="fr-FR"/>
          <w14:ligatures w14:val="none"/>
        </w:rPr>
        <w:t>P2422H</w:t>
      </w:r>
      <w:r w:rsidRPr="00C84855">
        <w:rPr>
          <w:rFonts w:eastAsia="Times New Roman" w:cs="Arial"/>
          <w:kern w:val="0"/>
          <w:lang w:eastAsia="fr-FR"/>
          <w14:ligatures w14:val="none"/>
        </w:rPr>
        <w:t xml:space="preserve">. J’ai attribué ce moniteur à la salle </w:t>
      </w:r>
      <w:r w:rsidRPr="00C84855">
        <w:rPr>
          <w:rFonts w:eastAsia="Times New Roman" w:cs="Arial"/>
          <w:b/>
          <w:bCs/>
          <w:kern w:val="0"/>
          <w:lang w:eastAsia="fr-FR"/>
          <w14:ligatures w14:val="none"/>
        </w:rPr>
        <w:t>D103 - Bureau Direction Informatique</w:t>
      </w:r>
      <w:r w:rsidRPr="00C84855">
        <w:rPr>
          <w:rFonts w:eastAsia="Times New Roman" w:cs="Arial"/>
          <w:kern w:val="0"/>
          <w:lang w:eastAsia="fr-FR"/>
          <w14:ligatures w14:val="none"/>
        </w:rPr>
        <w:t xml:space="preserve"> et à l'utilisateur </w:t>
      </w:r>
      <w:r w:rsidRPr="00C84855">
        <w:rPr>
          <w:rFonts w:eastAsia="Times New Roman" w:cs="Arial"/>
          <w:b/>
          <w:bCs/>
          <w:kern w:val="0"/>
          <w:lang w:eastAsia="fr-FR"/>
          <w14:ligatures w14:val="none"/>
        </w:rPr>
        <w:t xml:space="preserve">Xavier </w:t>
      </w:r>
      <w:proofErr w:type="spellStart"/>
      <w:r w:rsidRPr="00C84855">
        <w:rPr>
          <w:rFonts w:eastAsia="Times New Roman" w:cs="Arial"/>
          <w:b/>
          <w:bCs/>
          <w:kern w:val="0"/>
          <w:lang w:eastAsia="fr-FR"/>
          <w14:ligatures w14:val="none"/>
        </w:rPr>
        <w:t>Dumait</w:t>
      </w:r>
      <w:proofErr w:type="spellEnd"/>
      <w:r w:rsidRPr="00C84855">
        <w:rPr>
          <w:rFonts w:eastAsia="Times New Roman" w:cs="Arial"/>
          <w:kern w:val="0"/>
          <w:lang w:eastAsia="fr-FR"/>
          <w14:ligatures w14:val="none"/>
        </w:rPr>
        <w:t>.</w:t>
      </w:r>
    </w:p>
    <w:p w14:paraId="76BB4FA6" w14:textId="77777777" w:rsidR="00C84855" w:rsidRPr="00C84855" w:rsidRDefault="00C84855" w:rsidP="00C84855">
      <w:pPr>
        <w:spacing w:before="100" w:beforeAutospacing="1" w:after="100" w:afterAutospacing="1" w:line="240" w:lineRule="auto"/>
        <w:rPr>
          <w:rFonts w:eastAsia="Times New Roman" w:cs="Arial"/>
          <w:kern w:val="0"/>
          <w:lang w:eastAsia="fr-FR"/>
          <w14:ligatures w14:val="none"/>
        </w:rPr>
      </w:pPr>
      <w:r w:rsidRPr="00C84855">
        <w:rPr>
          <w:rFonts w:eastAsia="Times New Roman" w:cs="Arial"/>
          <w:kern w:val="0"/>
          <w:lang w:eastAsia="fr-FR"/>
          <w14:ligatures w14:val="none"/>
        </w:rPr>
        <w:lastRenderedPageBreak/>
        <w:t xml:space="preserve">J’ai également précisé les ports disponibles (HDMI et </w:t>
      </w:r>
      <w:proofErr w:type="spellStart"/>
      <w:r w:rsidRPr="00C84855">
        <w:rPr>
          <w:rFonts w:eastAsia="Times New Roman" w:cs="Arial"/>
          <w:kern w:val="0"/>
          <w:lang w:eastAsia="fr-FR"/>
          <w14:ligatures w14:val="none"/>
        </w:rPr>
        <w:t>DisplayPort</w:t>
      </w:r>
      <w:proofErr w:type="spellEnd"/>
      <w:r w:rsidRPr="00C84855">
        <w:rPr>
          <w:rFonts w:eastAsia="Times New Roman" w:cs="Arial"/>
          <w:kern w:val="0"/>
          <w:lang w:eastAsia="fr-FR"/>
          <w14:ligatures w14:val="none"/>
        </w:rPr>
        <w:t>) et assigné un numéro d’inventaire unique (</w:t>
      </w:r>
      <w:r w:rsidRPr="00C84855">
        <w:rPr>
          <w:rFonts w:eastAsia="Times New Roman" w:cs="Arial"/>
          <w:b/>
          <w:bCs/>
          <w:kern w:val="0"/>
          <w:lang w:eastAsia="fr-FR"/>
          <w14:ligatures w14:val="none"/>
        </w:rPr>
        <w:t>1</w:t>
      </w:r>
      <w:r w:rsidRPr="00C84855">
        <w:rPr>
          <w:rFonts w:eastAsia="Times New Roman" w:cs="Arial"/>
          <w:kern w:val="0"/>
          <w:lang w:eastAsia="fr-FR"/>
          <w14:ligatures w14:val="none"/>
        </w:rPr>
        <w:t>) pour faciliter la traçabilité. Grâce au gabarit, ces étapes ont été rapides et efficaces</w:t>
      </w:r>
    </w:p>
    <w:p w14:paraId="30CFEA8F" w14:textId="163308F8" w:rsidR="00B82D68" w:rsidRDefault="00B82D68" w:rsidP="007F065E">
      <w:r w:rsidRPr="00B82D68">
        <w:rPr>
          <w:noProof/>
        </w:rPr>
        <w:drawing>
          <wp:inline distT="0" distB="0" distL="0" distR="0" wp14:anchorId="3EEBE02B" wp14:editId="7A46D439">
            <wp:extent cx="5760720" cy="2364105"/>
            <wp:effectExtent l="0" t="0" r="0" b="0"/>
            <wp:docPr id="1483298782"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8782" name="Image 1" descr="Une image contenant texte, capture d’écran, nombre&#10;&#10;Description générée automatiquement"/>
                    <pic:cNvPicPr/>
                  </pic:nvPicPr>
                  <pic:blipFill>
                    <a:blip r:embed="rId71"/>
                    <a:stretch>
                      <a:fillRect/>
                    </a:stretch>
                  </pic:blipFill>
                  <pic:spPr>
                    <a:xfrm>
                      <a:off x="0" y="0"/>
                      <a:ext cx="5760720" cy="2364105"/>
                    </a:xfrm>
                    <a:prstGeom prst="rect">
                      <a:avLst/>
                    </a:prstGeom>
                  </pic:spPr>
                </pic:pic>
              </a:graphicData>
            </a:graphic>
          </wp:inline>
        </w:drawing>
      </w:r>
    </w:p>
    <w:p w14:paraId="5F7D80CF" w14:textId="087D8E6D" w:rsidR="00B82D68" w:rsidRDefault="00C84855" w:rsidP="007F065E">
      <w:r w:rsidRPr="00C84855">
        <w:t>Une fois les moniteurs ajoutés, je peux voir l’ensemble des équipements créés, y compris les postes et les moniteurs, dans une vue consolidée. Cette liste montre que chaque équipement a été configuré de manière standardisée grâce aux gabarits, ce qui m’a permis de les ajouter rapidement tout en respectant les spécifications techniques.</w:t>
      </w:r>
    </w:p>
    <w:p w14:paraId="58A1D19E" w14:textId="6507F2B8" w:rsidR="00381277" w:rsidRDefault="00381277" w:rsidP="007F065E">
      <w:r w:rsidRPr="00381277">
        <w:rPr>
          <w:noProof/>
        </w:rPr>
        <w:drawing>
          <wp:inline distT="0" distB="0" distL="0" distR="0" wp14:anchorId="7CF7733A" wp14:editId="07D6818E">
            <wp:extent cx="5760720" cy="1024255"/>
            <wp:effectExtent l="0" t="0" r="0" b="4445"/>
            <wp:docPr id="10741199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9914" name="Image 1" descr="Une image contenant texte, capture d’écran, Police, ligne&#10;&#10;Description générée automatiquement"/>
                    <pic:cNvPicPr/>
                  </pic:nvPicPr>
                  <pic:blipFill>
                    <a:blip r:embed="rId72"/>
                    <a:stretch>
                      <a:fillRect/>
                    </a:stretch>
                  </pic:blipFill>
                  <pic:spPr>
                    <a:xfrm>
                      <a:off x="0" y="0"/>
                      <a:ext cx="5760720" cy="1024255"/>
                    </a:xfrm>
                    <a:prstGeom prst="rect">
                      <a:avLst/>
                    </a:prstGeom>
                  </pic:spPr>
                </pic:pic>
              </a:graphicData>
            </a:graphic>
          </wp:inline>
        </w:drawing>
      </w:r>
    </w:p>
    <w:p w14:paraId="60C326EA" w14:textId="77777777" w:rsidR="00A01649" w:rsidRDefault="00A01649" w:rsidP="00A01649">
      <w:pPr>
        <w:pStyle w:val="Titre1"/>
      </w:pPr>
      <w:bookmarkStart w:id="24" w:name="_Toc184974442"/>
      <w:r w:rsidRPr="00A01649">
        <w:t>Gestion des Informations Financières et Administratives</w:t>
      </w:r>
      <w:bookmarkEnd w:id="24"/>
    </w:p>
    <w:p w14:paraId="2C3BD879" w14:textId="77777777" w:rsidR="00A01649" w:rsidRPr="00A01649" w:rsidRDefault="00A01649" w:rsidP="00A01649">
      <w:r w:rsidRPr="00A01649">
        <w:t>Dans cette section, j’ai ajouté les informations financières et administratives pour différents types d’équipements dans GLPI. Ces données incluent les prix hors taxes (HT), les fournisseurs, les budgets, ainsi que les détails sur l’amortissement.</w:t>
      </w:r>
    </w:p>
    <w:p w14:paraId="2C6727EC" w14:textId="22964B4F" w:rsidR="00A01649" w:rsidRPr="00A01649" w:rsidRDefault="00A01649" w:rsidP="00A01649">
      <w:pPr>
        <w:rPr>
          <w:b/>
          <w:bCs/>
        </w:rPr>
      </w:pPr>
      <w:r w:rsidRPr="00A01649">
        <w:rPr>
          <w:b/>
          <w:bCs/>
        </w:rPr>
        <w:t>Gestion des Informations Financières et Administratives</w:t>
      </w:r>
    </w:p>
    <w:p w14:paraId="0C7362CD" w14:textId="77777777" w:rsidR="00A01649" w:rsidRPr="00A01649" w:rsidRDefault="00A01649" w:rsidP="00A01649">
      <w:pPr>
        <w:rPr>
          <w:b/>
          <w:bCs/>
        </w:rPr>
      </w:pPr>
      <w:r w:rsidRPr="00A01649">
        <w:rPr>
          <w:b/>
          <w:bCs/>
        </w:rPr>
        <w:t>Description des étapes :</w:t>
      </w:r>
    </w:p>
    <w:p w14:paraId="01B3B6F8" w14:textId="7AD3D17D" w:rsidR="00A01649" w:rsidRPr="00A01649" w:rsidRDefault="00A01649" w:rsidP="00A01649"/>
    <w:p w14:paraId="667EF114" w14:textId="77777777" w:rsidR="00A01649" w:rsidRPr="00A01649" w:rsidRDefault="00A01649" w:rsidP="00A01649">
      <w:pPr>
        <w:rPr>
          <w:b/>
          <w:bCs/>
        </w:rPr>
      </w:pPr>
      <w:r w:rsidRPr="00A01649">
        <w:rPr>
          <w:b/>
          <w:bCs/>
        </w:rPr>
        <w:t>Calcul des prix HT :</w:t>
      </w:r>
    </w:p>
    <w:p w14:paraId="2EF373D2" w14:textId="77777777" w:rsidR="00A01649" w:rsidRPr="00A01649" w:rsidRDefault="00A01649" w:rsidP="00F90018">
      <w:pPr>
        <w:numPr>
          <w:ilvl w:val="0"/>
          <w:numId w:val="34"/>
        </w:numPr>
      </w:pPr>
      <w:r w:rsidRPr="00A01649">
        <w:rPr>
          <w:b/>
          <w:bCs/>
        </w:rPr>
        <w:t>Unité centrale :</w:t>
      </w:r>
    </w:p>
    <w:p w14:paraId="4CAF0AD1" w14:textId="77777777" w:rsidR="00A01649" w:rsidRPr="00A01649" w:rsidRDefault="00A01649" w:rsidP="00F90018">
      <w:pPr>
        <w:numPr>
          <w:ilvl w:val="1"/>
          <w:numId w:val="34"/>
        </w:numPr>
      </w:pPr>
      <w:r w:rsidRPr="00A01649">
        <w:t xml:space="preserve">Prix TTC : </w:t>
      </w:r>
      <w:r w:rsidRPr="00A01649">
        <w:rPr>
          <w:b/>
          <w:bCs/>
        </w:rPr>
        <w:t>2 300,10 €</w:t>
      </w:r>
    </w:p>
    <w:p w14:paraId="723ED15C" w14:textId="77777777" w:rsidR="00A01649" w:rsidRPr="00A01649" w:rsidRDefault="00A01649" w:rsidP="00F90018">
      <w:pPr>
        <w:numPr>
          <w:ilvl w:val="1"/>
          <w:numId w:val="34"/>
        </w:numPr>
      </w:pPr>
      <w:r w:rsidRPr="00A01649">
        <w:t xml:space="preserve">Calcul HT : </w:t>
      </w:r>
      <w:r w:rsidRPr="00A01649">
        <w:rPr>
          <w:b/>
          <w:bCs/>
        </w:rPr>
        <w:t>2 300,10 € / 1,20 = 1 916,75 € HT</w:t>
      </w:r>
    </w:p>
    <w:p w14:paraId="6EF2A3AA" w14:textId="77777777" w:rsidR="00A01649" w:rsidRPr="00A01649" w:rsidRDefault="00A01649" w:rsidP="00F90018">
      <w:pPr>
        <w:numPr>
          <w:ilvl w:val="0"/>
          <w:numId w:val="34"/>
        </w:numPr>
      </w:pPr>
      <w:r w:rsidRPr="00A01649">
        <w:rPr>
          <w:b/>
          <w:bCs/>
        </w:rPr>
        <w:t>Moniteur :</w:t>
      </w:r>
    </w:p>
    <w:p w14:paraId="6D7DAAAA" w14:textId="77777777" w:rsidR="00A01649" w:rsidRPr="00A01649" w:rsidRDefault="00A01649" w:rsidP="00F90018">
      <w:pPr>
        <w:numPr>
          <w:ilvl w:val="1"/>
          <w:numId w:val="34"/>
        </w:numPr>
      </w:pPr>
      <w:r w:rsidRPr="00A01649">
        <w:t xml:space="preserve">Prix TTC : </w:t>
      </w:r>
      <w:r w:rsidRPr="00A01649">
        <w:rPr>
          <w:b/>
          <w:bCs/>
        </w:rPr>
        <w:t>220,08 €</w:t>
      </w:r>
    </w:p>
    <w:p w14:paraId="090929FB" w14:textId="77777777" w:rsidR="00A01649" w:rsidRPr="00A01649" w:rsidRDefault="00A01649" w:rsidP="00F90018">
      <w:pPr>
        <w:numPr>
          <w:ilvl w:val="1"/>
          <w:numId w:val="34"/>
        </w:numPr>
      </w:pPr>
      <w:r w:rsidRPr="00A01649">
        <w:t xml:space="preserve">Calcul HT : </w:t>
      </w:r>
      <w:r w:rsidRPr="00A01649">
        <w:rPr>
          <w:b/>
          <w:bCs/>
        </w:rPr>
        <w:t>220,08 € / 1,20 = 183,40 € HT</w:t>
      </w:r>
    </w:p>
    <w:p w14:paraId="3F9C3D27" w14:textId="77777777" w:rsidR="00A01649" w:rsidRPr="00A01649" w:rsidRDefault="00A01649" w:rsidP="00F90018">
      <w:pPr>
        <w:numPr>
          <w:ilvl w:val="0"/>
          <w:numId w:val="34"/>
        </w:numPr>
      </w:pPr>
      <w:r w:rsidRPr="00A01649">
        <w:rPr>
          <w:b/>
          <w:bCs/>
        </w:rPr>
        <w:lastRenderedPageBreak/>
        <w:t>Commutateur :</w:t>
      </w:r>
    </w:p>
    <w:p w14:paraId="67E2D922" w14:textId="77777777" w:rsidR="00A01649" w:rsidRPr="00A01649" w:rsidRDefault="00A01649" w:rsidP="00F90018">
      <w:pPr>
        <w:numPr>
          <w:ilvl w:val="1"/>
          <w:numId w:val="34"/>
        </w:numPr>
      </w:pPr>
      <w:r w:rsidRPr="00A01649">
        <w:t xml:space="preserve">Prix TTC : </w:t>
      </w:r>
      <w:r w:rsidRPr="00A01649">
        <w:rPr>
          <w:b/>
          <w:bCs/>
        </w:rPr>
        <w:t>Non applicable</w:t>
      </w:r>
      <w:r w:rsidRPr="00A01649">
        <w:t xml:space="preserve"> (les informations financières ne sont pas gérées pour cet équipement).</w:t>
      </w:r>
    </w:p>
    <w:p w14:paraId="04B0D0A3" w14:textId="77777777" w:rsidR="00A01649" w:rsidRPr="00A01649" w:rsidRDefault="00A01649" w:rsidP="00F90018">
      <w:pPr>
        <w:numPr>
          <w:ilvl w:val="0"/>
          <w:numId w:val="34"/>
        </w:numPr>
      </w:pPr>
      <w:r w:rsidRPr="00A01649">
        <w:rPr>
          <w:b/>
          <w:bCs/>
        </w:rPr>
        <w:t>Extension de garantie :</w:t>
      </w:r>
    </w:p>
    <w:p w14:paraId="0E40A42E" w14:textId="77777777" w:rsidR="00A01649" w:rsidRPr="00A01649" w:rsidRDefault="00A01649" w:rsidP="00F90018">
      <w:pPr>
        <w:numPr>
          <w:ilvl w:val="1"/>
          <w:numId w:val="34"/>
        </w:numPr>
      </w:pPr>
      <w:r w:rsidRPr="00A01649">
        <w:t xml:space="preserve">Prix TTC par UC : </w:t>
      </w:r>
      <w:r w:rsidRPr="00A01649">
        <w:rPr>
          <w:b/>
          <w:bCs/>
        </w:rPr>
        <w:t>48,00 €</w:t>
      </w:r>
    </w:p>
    <w:p w14:paraId="60E73D91" w14:textId="77777777" w:rsidR="00A01649" w:rsidRPr="00A01649" w:rsidRDefault="00A01649" w:rsidP="00F90018">
      <w:pPr>
        <w:numPr>
          <w:ilvl w:val="1"/>
          <w:numId w:val="34"/>
        </w:numPr>
      </w:pPr>
      <w:r w:rsidRPr="00A01649">
        <w:t xml:space="preserve">Calcul HT : </w:t>
      </w:r>
      <w:r w:rsidRPr="00A01649">
        <w:rPr>
          <w:b/>
          <w:bCs/>
        </w:rPr>
        <w:t>48,00 € / 1,20 = 40,00 € HT par UC</w:t>
      </w:r>
    </w:p>
    <w:p w14:paraId="1D67F243" w14:textId="25FAB5F4" w:rsidR="00A01649" w:rsidRPr="00A01649" w:rsidRDefault="00A01649" w:rsidP="00A01649">
      <w:r w:rsidRPr="00A01649">
        <w:t xml:space="preserve">Dans cette capture, j’ai activé les champs liés aux informations financières et administratives en naviguant dans </w:t>
      </w:r>
      <w:r w:rsidRPr="00A01649">
        <w:rPr>
          <w:b/>
          <w:bCs/>
        </w:rPr>
        <w:t>"Parc" &gt; "Ordinateurs"</w:t>
      </w:r>
      <w:r w:rsidRPr="00A01649">
        <w:t xml:space="preserve">, puis en sélectionnant l’onglet </w:t>
      </w:r>
      <w:r w:rsidRPr="00A01649">
        <w:rPr>
          <w:b/>
          <w:bCs/>
        </w:rPr>
        <w:t>"Gestion"</w:t>
      </w:r>
      <w:r w:rsidRPr="00A01649">
        <w:t>. Cela m’a permis de configurer des détails comme les budgets, les fournisseurs, et l’amortissement.</w:t>
      </w:r>
    </w:p>
    <w:p w14:paraId="7430D00B" w14:textId="32F356BE" w:rsidR="00554DFE" w:rsidRDefault="00F048E5" w:rsidP="007F065E">
      <w:r w:rsidRPr="00F048E5">
        <w:rPr>
          <w:noProof/>
        </w:rPr>
        <w:drawing>
          <wp:inline distT="0" distB="0" distL="0" distR="0" wp14:anchorId="3C538C5E" wp14:editId="1EA2F8FB">
            <wp:extent cx="5760720" cy="1911350"/>
            <wp:effectExtent l="0" t="0" r="0" b="0"/>
            <wp:docPr id="647518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8340" name=""/>
                    <pic:cNvPicPr/>
                  </pic:nvPicPr>
                  <pic:blipFill>
                    <a:blip r:embed="rId73"/>
                    <a:stretch>
                      <a:fillRect/>
                    </a:stretch>
                  </pic:blipFill>
                  <pic:spPr>
                    <a:xfrm>
                      <a:off x="0" y="0"/>
                      <a:ext cx="5760720" cy="1911350"/>
                    </a:xfrm>
                    <a:prstGeom prst="rect">
                      <a:avLst/>
                    </a:prstGeom>
                  </pic:spPr>
                </pic:pic>
              </a:graphicData>
            </a:graphic>
          </wp:inline>
        </w:drawing>
      </w:r>
    </w:p>
    <w:p w14:paraId="231C82C5" w14:textId="0FF651DA" w:rsidR="00A01649" w:rsidRPr="00A01649" w:rsidRDefault="00A01649" w:rsidP="00A01649">
      <w:r>
        <w:t xml:space="preserve">Ici ont </w:t>
      </w:r>
      <w:r w:rsidRPr="00A01649">
        <w:t xml:space="preserve">saisi les détails financiers et administratifs pour un moniteur. </w:t>
      </w:r>
    </w:p>
    <w:p w14:paraId="2283A07A" w14:textId="2EC22A5D" w:rsidR="0007316F" w:rsidRDefault="0007316F" w:rsidP="007F065E">
      <w:r w:rsidRPr="0007316F">
        <w:rPr>
          <w:noProof/>
        </w:rPr>
        <w:drawing>
          <wp:inline distT="0" distB="0" distL="0" distR="0" wp14:anchorId="69E0003C" wp14:editId="48C3ABC7">
            <wp:extent cx="5519737" cy="1965859"/>
            <wp:effectExtent l="0" t="0" r="5080" b="0"/>
            <wp:docPr id="1102957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7404" name=""/>
                    <pic:cNvPicPr/>
                  </pic:nvPicPr>
                  <pic:blipFill>
                    <a:blip r:embed="rId74"/>
                    <a:stretch>
                      <a:fillRect/>
                    </a:stretch>
                  </pic:blipFill>
                  <pic:spPr>
                    <a:xfrm>
                      <a:off x="0" y="0"/>
                      <a:ext cx="5526848" cy="1968392"/>
                    </a:xfrm>
                    <a:prstGeom prst="rect">
                      <a:avLst/>
                    </a:prstGeom>
                  </pic:spPr>
                </pic:pic>
              </a:graphicData>
            </a:graphic>
          </wp:inline>
        </w:drawing>
      </w:r>
    </w:p>
    <w:p w14:paraId="33511DEA" w14:textId="77777777" w:rsidR="00AD46B1" w:rsidRPr="00AD46B1" w:rsidRDefault="00AD46B1" w:rsidP="00AD46B1">
      <w:r w:rsidRPr="00AD46B1">
        <w:t>Les informations incluent :</w:t>
      </w:r>
    </w:p>
    <w:p w14:paraId="49F55F77" w14:textId="77777777" w:rsidR="00AD46B1" w:rsidRPr="00AD46B1" w:rsidRDefault="00AD46B1" w:rsidP="00F90018">
      <w:pPr>
        <w:numPr>
          <w:ilvl w:val="0"/>
          <w:numId w:val="35"/>
        </w:numPr>
      </w:pPr>
      <w:r w:rsidRPr="00AD46B1">
        <w:rPr>
          <w:b/>
          <w:bCs/>
        </w:rPr>
        <w:t>Fournisseur :</w:t>
      </w:r>
      <w:r w:rsidRPr="00AD46B1">
        <w:t xml:space="preserve"> MEGAO INFORMATIQUE.</w:t>
      </w:r>
    </w:p>
    <w:p w14:paraId="655C40AE" w14:textId="77777777" w:rsidR="00AD46B1" w:rsidRPr="00AD46B1" w:rsidRDefault="00AD46B1" w:rsidP="00F90018">
      <w:pPr>
        <w:numPr>
          <w:ilvl w:val="0"/>
          <w:numId w:val="35"/>
        </w:numPr>
      </w:pPr>
      <w:r w:rsidRPr="00AD46B1">
        <w:rPr>
          <w:b/>
          <w:bCs/>
        </w:rPr>
        <w:t>Valeur :</w:t>
      </w:r>
      <w:r w:rsidRPr="00AD46B1">
        <w:t xml:space="preserve"> 221,10 € (HT).</w:t>
      </w:r>
    </w:p>
    <w:p w14:paraId="1F2A34FF" w14:textId="77777777" w:rsidR="00AD46B1" w:rsidRPr="00AD46B1" w:rsidRDefault="00AD46B1" w:rsidP="00F90018">
      <w:pPr>
        <w:numPr>
          <w:ilvl w:val="0"/>
          <w:numId w:val="35"/>
        </w:numPr>
      </w:pPr>
      <w:r w:rsidRPr="00AD46B1">
        <w:rPr>
          <w:b/>
          <w:bCs/>
        </w:rPr>
        <w:t>Durée d’amortissement :</w:t>
      </w:r>
      <w:r w:rsidRPr="00AD46B1">
        <w:t xml:space="preserve"> 5 ans.</w:t>
      </w:r>
    </w:p>
    <w:p w14:paraId="4C793831" w14:textId="5A2C4B56" w:rsidR="00AD46B1" w:rsidRDefault="00AD46B1" w:rsidP="00F90018">
      <w:pPr>
        <w:numPr>
          <w:ilvl w:val="0"/>
          <w:numId w:val="35"/>
        </w:numPr>
      </w:pPr>
      <w:r w:rsidRPr="00AD46B1">
        <w:rPr>
          <w:b/>
          <w:bCs/>
        </w:rPr>
        <w:t>Budget :</w:t>
      </w:r>
      <w:r w:rsidRPr="00AD46B1">
        <w:t xml:space="preserve"> Renouvellement matériel informatique.</w:t>
      </w:r>
      <w:r w:rsidRPr="00AD46B1">
        <w:br/>
        <w:t>J’ai également sélectionné un type d’amortissement linéaire pour simplifier le calcul de dépréciation.</w:t>
      </w:r>
    </w:p>
    <w:p w14:paraId="5E31E61F" w14:textId="1FA4B85B" w:rsidR="00E56DDA" w:rsidRDefault="00E56DDA" w:rsidP="007F065E">
      <w:r w:rsidRPr="00E56DDA">
        <w:rPr>
          <w:noProof/>
        </w:rPr>
        <w:lastRenderedPageBreak/>
        <w:drawing>
          <wp:inline distT="0" distB="0" distL="0" distR="0" wp14:anchorId="0D413B20" wp14:editId="0BCDDD86">
            <wp:extent cx="5760720" cy="2638425"/>
            <wp:effectExtent l="0" t="0" r="0" b="9525"/>
            <wp:docPr id="55244962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9627" name="Image 1" descr="Une image contenant texte, capture d’écran, nombre, Parallèle&#10;&#10;Description générée automatiquement"/>
                    <pic:cNvPicPr/>
                  </pic:nvPicPr>
                  <pic:blipFill>
                    <a:blip r:embed="rId75"/>
                    <a:stretch>
                      <a:fillRect/>
                    </a:stretch>
                  </pic:blipFill>
                  <pic:spPr>
                    <a:xfrm>
                      <a:off x="0" y="0"/>
                      <a:ext cx="5760720" cy="2638425"/>
                    </a:xfrm>
                    <a:prstGeom prst="rect">
                      <a:avLst/>
                    </a:prstGeom>
                  </pic:spPr>
                </pic:pic>
              </a:graphicData>
            </a:graphic>
          </wp:inline>
        </w:drawing>
      </w:r>
    </w:p>
    <w:p w14:paraId="59065B31" w14:textId="77777777" w:rsidR="00AD46B1" w:rsidRPr="00AD46B1" w:rsidRDefault="00AD46B1" w:rsidP="00AD46B1">
      <w:r w:rsidRPr="00AD46B1">
        <w:t xml:space="preserve">J’ai configuré un amortissement linéaire pour ces équipements avec une durée d’amortissement fixée à </w:t>
      </w:r>
      <w:r w:rsidRPr="00AD46B1">
        <w:rPr>
          <w:b/>
          <w:bCs/>
        </w:rPr>
        <w:t>3 ans</w:t>
      </w:r>
      <w:r w:rsidRPr="00AD46B1">
        <w:t>. Cela permet de répartir le coût de l’équipement de manière égale sur 3 exercices financiers. Les détails saisis incluent :</w:t>
      </w:r>
    </w:p>
    <w:p w14:paraId="63E54B94" w14:textId="77777777" w:rsidR="00AD46B1" w:rsidRPr="00AD46B1" w:rsidRDefault="00AD46B1" w:rsidP="00F90018">
      <w:pPr>
        <w:numPr>
          <w:ilvl w:val="0"/>
          <w:numId w:val="36"/>
        </w:numPr>
      </w:pPr>
      <w:r w:rsidRPr="00AD46B1">
        <w:rPr>
          <w:b/>
          <w:bCs/>
        </w:rPr>
        <w:t>Type d’amortissement :</w:t>
      </w:r>
      <w:r w:rsidRPr="00AD46B1">
        <w:t xml:space="preserve"> Linéaire</w:t>
      </w:r>
    </w:p>
    <w:p w14:paraId="6E91525E" w14:textId="77777777" w:rsidR="00AD46B1" w:rsidRPr="00AD46B1" w:rsidRDefault="00AD46B1" w:rsidP="00F90018">
      <w:pPr>
        <w:numPr>
          <w:ilvl w:val="0"/>
          <w:numId w:val="36"/>
        </w:numPr>
      </w:pPr>
      <w:r w:rsidRPr="00AD46B1">
        <w:rPr>
          <w:b/>
          <w:bCs/>
        </w:rPr>
        <w:t>Durée d’amortissement :</w:t>
      </w:r>
      <w:r w:rsidRPr="00AD46B1">
        <w:t xml:space="preserve"> 3 ans</w:t>
      </w:r>
    </w:p>
    <w:p w14:paraId="5811C5AD" w14:textId="77777777" w:rsidR="00AD46B1" w:rsidRPr="00AD46B1" w:rsidRDefault="00AD46B1" w:rsidP="00AD46B1">
      <w:r w:rsidRPr="00AD46B1">
        <w:t>Cette configuration garantit un suivi comptable cohérent et facilite la gestion budgétaire.</w:t>
      </w:r>
    </w:p>
    <w:p w14:paraId="3F186FB3" w14:textId="77777777" w:rsidR="00AD46B1" w:rsidRDefault="00AD46B1" w:rsidP="007F065E"/>
    <w:p w14:paraId="63101A6C" w14:textId="70B4ADB7" w:rsidR="0007316F" w:rsidRDefault="0007316F" w:rsidP="007F065E">
      <w:r w:rsidRPr="0007316F">
        <w:rPr>
          <w:noProof/>
        </w:rPr>
        <w:drawing>
          <wp:inline distT="0" distB="0" distL="0" distR="0" wp14:anchorId="5E792DB4" wp14:editId="358D3153">
            <wp:extent cx="5760720" cy="731520"/>
            <wp:effectExtent l="0" t="0" r="0" b="0"/>
            <wp:docPr id="9585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33" name=""/>
                    <pic:cNvPicPr/>
                  </pic:nvPicPr>
                  <pic:blipFill>
                    <a:blip r:embed="rId76"/>
                    <a:stretch>
                      <a:fillRect/>
                    </a:stretch>
                  </pic:blipFill>
                  <pic:spPr>
                    <a:xfrm>
                      <a:off x="0" y="0"/>
                      <a:ext cx="5760720" cy="731520"/>
                    </a:xfrm>
                    <a:prstGeom prst="rect">
                      <a:avLst/>
                    </a:prstGeom>
                  </pic:spPr>
                </pic:pic>
              </a:graphicData>
            </a:graphic>
          </wp:inline>
        </w:drawing>
      </w:r>
    </w:p>
    <w:p w14:paraId="78DDD69A" w14:textId="77777777" w:rsidR="00270D8B" w:rsidRPr="00270D8B" w:rsidRDefault="00270D8B" w:rsidP="00270D8B">
      <w:pPr>
        <w:rPr>
          <w:b/>
          <w:bCs/>
        </w:rPr>
      </w:pPr>
      <w:r w:rsidRPr="00270D8B">
        <w:rPr>
          <w:b/>
          <w:bCs/>
        </w:rPr>
        <w:t>Acheter et enregistrer les équipements</w:t>
      </w:r>
    </w:p>
    <w:p w14:paraId="717EDC7C" w14:textId="77777777" w:rsidR="00270D8B" w:rsidRPr="00270D8B" w:rsidRDefault="00270D8B" w:rsidP="00F90018">
      <w:pPr>
        <w:numPr>
          <w:ilvl w:val="0"/>
          <w:numId w:val="26"/>
        </w:numPr>
      </w:pPr>
      <w:r w:rsidRPr="00270D8B">
        <w:t>Une fois les gabarits créés :</w:t>
      </w:r>
    </w:p>
    <w:p w14:paraId="2ADD7BB5" w14:textId="77777777" w:rsidR="00270D8B" w:rsidRPr="00270D8B" w:rsidRDefault="00270D8B" w:rsidP="00F90018">
      <w:pPr>
        <w:numPr>
          <w:ilvl w:val="0"/>
          <w:numId w:val="26"/>
        </w:numPr>
      </w:pPr>
      <w:r w:rsidRPr="00270D8B">
        <w:rPr>
          <w:b/>
          <w:bCs/>
        </w:rPr>
        <w:t>Créer les équipements individuels</w:t>
      </w:r>
      <w:r w:rsidRPr="00270D8B">
        <w:t xml:space="preserve"> en utilisant les gabarits comme base.</w:t>
      </w:r>
    </w:p>
    <w:p w14:paraId="0DDF8F92" w14:textId="77777777" w:rsidR="00270D8B" w:rsidRPr="00270D8B" w:rsidRDefault="00270D8B" w:rsidP="00F90018">
      <w:pPr>
        <w:numPr>
          <w:ilvl w:val="0"/>
          <w:numId w:val="26"/>
        </w:numPr>
      </w:pPr>
      <w:r w:rsidRPr="00270D8B">
        <w:rPr>
          <w:b/>
          <w:bCs/>
        </w:rPr>
        <w:t>Renseigner les numéros de série, affectations aux utilisateurs, et autres informations spécifiques</w:t>
      </w:r>
      <w:r w:rsidRPr="00270D8B">
        <w:t xml:space="preserve"> pour chaque matériel.</w:t>
      </w:r>
    </w:p>
    <w:p w14:paraId="54938C16" w14:textId="77777777" w:rsidR="00270D8B" w:rsidRPr="00270D8B" w:rsidRDefault="00270D8B" w:rsidP="00F90018">
      <w:pPr>
        <w:numPr>
          <w:ilvl w:val="0"/>
          <w:numId w:val="26"/>
        </w:numPr>
      </w:pPr>
      <w:r w:rsidRPr="00270D8B">
        <w:rPr>
          <w:b/>
          <w:bCs/>
        </w:rPr>
        <w:t>Passer la commande :</w:t>
      </w:r>
      <w:r w:rsidRPr="00270D8B">
        <w:t xml:space="preserve"> Lors de l'achat, associez les équipements au fournisseur MEGAO, en utilisant les informations financières (prix, TVA, etc.).</w:t>
      </w:r>
    </w:p>
    <w:p w14:paraId="3B71FCBD" w14:textId="77777777" w:rsidR="00270D8B" w:rsidRPr="00270D8B" w:rsidRDefault="00270D8B" w:rsidP="00F90018">
      <w:pPr>
        <w:numPr>
          <w:ilvl w:val="0"/>
          <w:numId w:val="26"/>
        </w:numPr>
      </w:pPr>
      <w:r w:rsidRPr="00270D8B">
        <w:rPr>
          <w:b/>
          <w:bCs/>
        </w:rPr>
        <w:t>Mettre à jour l'inventaire et la gestion financière :</w:t>
      </w:r>
      <w:r w:rsidRPr="00270D8B">
        <w:t xml:space="preserve"> Assurez-vous que tous les équipements sont enregistrés avec les détails appropriés dans GLPI, y compris les informations de garantie et d'amortissement.</w:t>
      </w:r>
    </w:p>
    <w:p w14:paraId="0B3A0F1E" w14:textId="6965128D" w:rsidR="006A1DCB" w:rsidRDefault="006A1DCB" w:rsidP="007F065E">
      <w:r w:rsidRPr="006A1DCB">
        <w:rPr>
          <w:noProof/>
        </w:rPr>
        <w:lastRenderedPageBreak/>
        <w:drawing>
          <wp:inline distT="0" distB="0" distL="0" distR="0" wp14:anchorId="3A8FDE36" wp14:editId="2874C13F">
            <wp:extent cx="5760720" cy="2216150"/>
            <wp:effectExtent l="0" t="0" r="0" b="0"/>
            <wp:docPr id="270399813"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9813" name="Image 1" descr="Une image contenant texte, reçu, capture d’écran&#10;&#10;Description générée automatiquement"/>
                    <pic:cNvPicPr/>
                  </pic:nvPicPr>
                  <pic:blipFill>
                    <a:blip r:embed="rId77"/>
                    <a:stretch>
                      <a:fillRect/>
                    </a:stretch>
                  </pic:blipFill>
                  <pic:spPr>
                    <a:xfrm>
                      <a:off x="0" y="0"/>
                      <a:ext cx="5760720" cy="2216150"/>
                    </a:xfrm>
                    <a:prstGeom prst="rect">
                      <a:avLst/>
                    </a:prstGeom>
                  </pic:spPr>
                </pic:pic>
              </a:graphicData>
            </a:graphic>
          </wp:inline>
        </w:drawing>
      </w:r>
    </w:p>
    <w:p w14:paraId="65DA0131" w14:textId="77777777" w:rsidR="00DB484E" w:rsidRDefault="00DB484E" w:rsidP="007F065E"/>
    <w:p w14:paraId="7166A2DD" w14:textId="28FC979C" w:rsidR="00DB484E" w:rsidRDefault="00DB484E" w:rsidP="00DB484E">
      <w:pPr>
        <w:pStyle w:val="Titre1"/>
      </w:pPr>
      <w:bookmarkStart w:id="25" w:name="_Toc184974443"/>
      <w:r>
        <w:t>Intégration de la Facture dans GLPI</w:t>
      </w:r>
      <w:bookmarkEnd w:id="25"/>
    </w:p>
    <w:p w14:paraId="4BFB1D8F" w14:textId="2918EE68" w:rsidR="00DB484E" w:rsidRDefault="00DB484E" w:rsidP="00DB484E">
      <w:pPr>
        <w:rPr>
          <w:lang w:eastAsia="fr-FR"/>
        </w:rPr>
      </w:pPr>
      <w:r w:rsidRPr="00DB484E">
        <w:rPr>
          <w:lang w:eastAsia="fr-FR"/>
        </w:rPr>
        <w:t>La facture émise par MEGAO Informatique le 21 septembre 2024 a été intégrée à GLPI sous le contrat nommé </w:t>
      </w:r>
      <w:r w:rsidRPr="00DB484E">
        <w:rPr>
          <w:b/>
          <w:bCs/>
          <w:lang w:eastAsia="fr-FR"/>
        </w:rPr>
        <w:t>"Facture MEGAO - Matériel informatique 21/09/2024"</w:t>
      </w:r>
      <w:r w:rsidRPr="00DB484E">
        <w:rPr>
          <w:lang w:eastAsia="fr-FR"/>
        </w:rPr>
        <w:t>. Ce contrat couvre l’achat de trois PC Dell XPS Desktop et de trois écrans Dell P2422H, avec une garantie de six mois.</w:t>
      </w:r>
    </w:p>
    <w:p w14:paraId="0B06668C" w14:textId="5EBB2E0C" w:rsidR="00FB0A15" w:rsidRPr="00DB484E" w:rsidRDefault="00FB0A15" w:rsidP="00DB484E">
      <w:proofErr w:type="gramStart"/>
      <w:r w:rsidRPr="00FB0A15">
        <w:t>j’ai</w:t>
      </w:r>
      <w:proofErr w:type="gramEnd"/>
      <w:r w:rsidRPr="00FB0A15">
        <w:t xml:space="preserve"> créé un nouveau contrat dans GLPI en le nommant </w:t>
      </w:r>
      <w:r w:rsidRPr="00FB0A15">
        <w:rPr>
          <w:b/>
          <w:bCs/>
        </w:rPr>
        <w:t>"Facture MEGAO - Matériel informatique 21/09/2024"</w:t>
      </w:r>
      <w:r w:rsidRPr="00FB0A15">
        <w:t>. J’ai rempli les champs nécessaires, notamment le </w:t>
      </w:r>
      <w:r w:rsidRPr="00FB0A15">
        <w:rPr>
          <w:b/>
          <w:bCs/>
        </w:rPr>
        <w:t>Lieu</w:t>
      </w:r>
      <w:r w:rsidRPr="00FB0A15">
        <w:t>, le </w:t>
      </w:r>
      <w:r w:rsidRPr="00FB0A15">
        <w:rPr>
          <w:b/>
          <w:bCs/>
        </w:rPr>
        <w:t>Numéro du contrat</w:t>
      </w:r>
      <w:r w:rsidRPr="00FB0A15">
        <w:t>, et le </w:t>
      </w:r>
      <w:r w:rsidRPr="00FB0A15">
        <w:rPr>
          <w:b/>
          <w:bCs/>
        </w:rPr>
        <w:t>Statut</w:t>
      </w:r>
      <w:r w:rsidRPr="00FB0A15">
        <w:t> qui a été défini comme </w:t>
      </w:r>
      <w:r w:rsidRPr="00FB0A15">
        <w:rPr>
          <w:b/>
          <w:bCs/>
        </w:rPr>
        <w:t>actif</w:t>
      </w:r>
      <w:r w:rsidRPr="00FB0A15">
        <w:t>. Dans le champ </w:t>
      </w:r>
      <w:r w:rsidRPr="00FB0A15">
        <w:rPr>
          <w:b/>
          <w:bCs/>
        </w:rPr>
        <w:t>Commentaires</w:t>
      </w:r>
      <w:r w:rsidRPr="00FB0A15">
        <w:t>, j’ai précisé l’achat de </w:t>
      </w:r>
      <w:r w:rsidRPr="00FB0A15">
        <w:rPr>
          <w:b/>
          <w:bCs/>
        </w:rPr>
        <w:t>3 unités centrales Dell XPS Desktop</w:t>
      </w:r>
      <w:r w:rsidRPr="00FB0A15">
        <w:t> et de </w:t>
      </w:r>
      <w:r w:rsidRPr="00FB0A15">
        <w:rPr>
          <w:b/>
          <w:bCs/>
        </w:rPr>
        <w:t>3 moniteurs Dell P2422H</w:t>
      </w:r>
      <w:r w:rsidRPr="00FB0A15">
        <w:t>. La période de contrat a été configurée avec une durée initiale de </w:t>
      </w:r>
      <w:r w:rsidRPr="00FB0A15">
        <w:rPr>
          <w:b/>
          <w:bCs/>
        </w:rPr>
        <w:t>5 mois</w:t>
      </w:r>
      <w:r w:rsidRPr="00FB0A15">
        <w:t>.</w:t>
      </w:r>
    </w:p>
    <w:p w14:paraId="59DEC3BE" w14:textId="25261027" w:rsidR="00DB484E" w:rsidRDefault="00DB484E" w:rsidP="00DB484E">
      <w:r w:rsidRPr="00DB484E">
        <w:rPr>
          <w:noProof/>
        </w:rPr>
        <w:drawing>
          <wp:inline distT="0" distB="0" distL="0" distR="0" wp14:anchorId="40465FEA" wp14:editId="7BA9C9AB">
            <wp:extent cx="5760720" cy="1358265"/>
            <wp:effectExtent l="0" t="0" r="0" b="0"/>
            <wp:docPr id="69664021"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021" name="Image 1" descr="Une image contenant texte, capture d’écran, ligne&#10;&#10;Description générée automatiquement"/>
                    <pic:cNvPicPr/>
                  </pic:nvPicPr>
                  <pic:blipFill>
                    <a:blip r:embed="rId78"/>
                    <a:stretch>
                      <a:fillRect/>
                    </a:stretch>
                  </pic:blipFill>
                  <pic:spPr>
                    <a:xfrm>
                      <a:off x="0" y="0"/>
                      <a:ext cx="5760720" cy="1358265"/>
                    </a:xfrm>
                    <a:prstGeom prst="rect">
                      <a:avLst/>
                    </a:prstGeom>
                  </pic:spPr>
                </pic:pic>
              </a:graphicData>
            </a:graphic>
          </wp:inline>
        </w:drawing>
      </w:r>
    </w:p>
    <w:p w14:paraId="45DA8FA9" w14:textId="25B0FC80" w:rsidR="0046565F" w:rsidRDefault="00FB0A15" w:rsidP="00DB484E">
      <w:r w:rsidRPr="00FB0A15">
        <w:t>Ici, on voit le contrat nouvellement créé apparaissant dans la liste des contrats de facturation. Les informations comme le </w:t>
      </w:r>
      <w:r w:rsidRPr="00FB0A15">
        <w:rPr>
          <w:b/>
          <w:bCs/>
        </w:rPr>
        <w:t>type de contrat</w:t>
      </w:r>
      <w:r w:rsidRPr="00FB0A15">
        <w:t>, le </w:t>
      </w:r>
      <w:r w:rsidRPr="00FB0A15">
        <w:rPr>
          <w:b/>
          <w:bCs/>
        </w:rPr>
        <w:t>numéro</w:t>
      </w:r>
      <w:r w:rsidRPr="00FB0A15">
        <w:t>, la </w:t>
      </w:r>
      <w:r w:rsidRPr="00FB0A15">
        <w:rPr>
          <w:b/>
          <w:bCs/>
        </w:rPr>
        <w:t>date de début</w:t>
      </w:r>
      <w:r w:rsidRPr="00FB0A15">
        <w:t>, la </w:t>
      </w:r>
      <w:r w:rsidRPr="00FB0A15">
        <w:rPr>
          <w:b/>
          <w:bCs/>
        </w:rPr>
        <w:t>durée</w:t>
      </w:r>
      <w:r w:rsidRPr="00FB0A15">
        <w:t>, et le </w:t>
      </w:r>
      <w:r w:rsidRPr="00FB0A15">
        <w:rPr>
          <w:b/>
          <w:bCs/>
        </w:rPr>
        <w:t>préavis</w:t>
      </w:r>
      <w:r w:rsidRPr="00FB0A15">
        <w:t> sont bien visibles, permettant un suivi organisé.</w:t>
      </w:r>
    </w:p>
    <w:p w14:paraId="09593DC1" w14:textId="438A35EB" w:rsidR="0046565F" w:rsidRDefault="0046565F" w:rsidP="00DB484E">
      <w:r w:rsidRPr="0046565F">
        <w:rPr>
          <w:noProof/>
        </w:rPr>
        <w:drawing>
          <wp:inline distT="0" distB="0" distL="0" distR="0" wp14:anchorId="28434F5D" wp14:editId="6B94CA8D">
            <wp:extent cx="5760720" cy="554990"/>
            <wp:effectExtent l="0" t="0" r="0" b="0"/>
            <wp:docPr id="66226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021" name=""/>
                    <pic:cNvPicPr/>
                  </pic:nvPicPr>
                  <pic:blipFill>
                    <a:blip r:embed="rId79"/>
                    <a:stretch>
                      <a:fillRect/>
                    </a:stretch>
                  </pic:blipFill>
                  <pic:spPr>
                    <a:xfrm>
                      <a:off x="0" y="0"/>
                      <a:ext cx="5760720" cy="554990"/>
                    </a:xfrm>
                    <a:prstGeom prst="rect">
                      <a:avLst/>
                    </a:prstGeom>
                  </pic:spPr>
                </pic:pic>
              </a:graphicData>
            </a:graphic>
          </wp:inline>
        </w:drawing>
      </w:r>
    </w:p>
    <w:p w14:paraId="5CD0DBE8" w14:textId="05561A73" w:rsidR="0046565F" w:rsidRDefault="00FB0A15" w:rsidP="00DB484E">
      <w:r w:rsidRPr="00FB0A15">
        <w:t>Pour ajouter le coût associé au contrat, je suis allé dans l’onglet </w:t>
      </w:r>
      <w:r w:rsidRPr="00FB0A15">
        <w:rPr>
          <w:b/>
          <w:bCs/>
        </w:rPr>
        <w:t>Coûts</w:t>
      </w:r>
      <w:r w:rsidRPr="00FB0A15">
        <w:t> (1). J’ai rempli les champs requis tels que le </w:t>
      </w:r>
      <w:r w:rsidRPr="00FB0A15">
        <w:rPr>
          <w:b/>
          <w:bCs/>
        </w:rPr>
        <w:t>Nom du coût</w:t>
      </w:r>
      <w:r w:rsidRPr="00FB0A15">
        <w:t>, la </w:t>
      </w:r>
      <w:r w:rsidRPr="00FB0A15">
        <w:rPr>
          <w:b/>
          <w:bCs/>
        </w:rPr>
        <w:t>Date de début</w:t>
      </w:r>
      <w:r w:rsidRPr="00FB0A15">
        <w:t>, la </w:t>
      </w:r>
      <w:r w:rsidRPr="00FB0A15">
        <w:rPr>
          <w:b/>
          <w:bCs/>
        </w:rPr>
        <w:t>Date de fin</w:t>
      </w:r>
      <w:r w:rsidRPr="00FB0A15">
        <w:t>, et le montant de </w:t>
      </w:r>
      <w:r w:rsidRPr="00FB0A15">
        <w:rPr>
          <w:b/>
          <w:bCs/>
        </w:rPr>
        <w:t>7 704,54 €</w:t>
      </w:r>
      <w:r w:rsidRPr="00FB0A15">
        <w:t>. J’ai précisé dans les </w:t>
      </w:r>
      <w:r w:rsidRPr="00FB0A15">
        <w:rPr>
          <w:b/>
          <w:bCs/>
        </w:rPr>
        <w:t>Commentaires</w:t>
      </w:r>
      <w:r w:rsidRPr="00FB0A15">
        <w:t> qu’il s’agissait de l’achat des </w:t>
      </w:r>
      <w:r w:rsidRPr="00FB0A15">
        <w:rPr>
          <w:b/>
          <w:bCs/>
        </w:rPr>
        <w:t>3 unités centrales</w:t>
      </w:r>
      <w:r w:rsidRPr="00FB0A15">
        <w:t> et des </w:t>
      </w:r>
      <w:r w:rsidRPr="00FB0A15">
        <w:rPr>
          <w:b/>
          <w:bCs/>
        </w:rPr>
        <w:t>3 moniteurs</w:t>
      </w:r>
      <w:r w:rsidRPr="00FB0A15">
        <w:t>. Ensuite, j’ai cliqué sur </w:t>
      </w:r>
      <w:r w:rsidRPr="00FB0A15">
        <w:rPr>
          <w:b/>
          <w:bCs/>
        </w:rPr>
        <w:t>Ajouter un nouveau coût</w:t>
      </w:r>
      <w:r w:rsidRPr="00FB0A15">
        <w:t> (2) pour enregistrer cette information.</w:t>
      </w:r>
    </w:p>
    <w:p w14:paraId="03771032" w14:textId="0E47FAD5" w:rsidR="0046565F" w:rsidRDefault="0046565F" w:rsidP="00DB484E">
      <w:r w:rsidRPr="0046565F">
        <w:rPr>
          <w:noProof/>
        </w:rPr>
        <w:lastRenderedPageBreak/>
        <w:drawing>
          <wp:inline distT="0" distB="0" distL="0" distR="0" wp14:anchorId="7A6E88C1" wp14:editId="6ADD9679">
            <wp:extent cx="5760720" cy="1851025"/>
            <wp:effectExtent l="0" t="0" r="0" b="0"/>
            <wp:docPr id="2136647348"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7348" name="Image 1" descr="Une image contenant texte, capture d’écran, ligne, logiciel&#10;&#10;Description générée automatiquement"/>
                    <pic:cNvPicPr/>
                  </pic:nvPicPr>
                  <pic:blipFill>
                    <a:blip r:embed="rId80"/>
                    <a:stretch>
                      <a:fillRect/>
                    </a:stretch>
                  </pic:blipFill>
                  <pic:spPr>
                    <a:xfrm>
                      <a:off x="0" y="0"/>
                      <a:ext cx="5760720" cy="1851025"/>
                    </a:xfrm>
                    <a:prstGeom prst="rect">
                      <a:avLst/>
                    </a:prstGeom>
                  </pic:spPr>
                </pic:pic>
              </a:graphicData>
            </a:graphic>
          </wp:inline>
        </w:drawing>
      </w:r>
    </w:p>
    <w:p w14:paraId="5D27CE8D" w14:textId="29747B3E" w:rsidR="00FB0A15" w:rsidRDefault="00FB0A15" w:rsidP="00DB484E">
      <w:r w:rsidRPr="00FB0A15">
        <w:t>Cette capture montre le coût ajouté avec succès au contrat. Les détails sont affichés clairement, incluant le </w:t>
      </w:r>
      <w:r w:rsidRPr="00FB0A15">
        <w:rPr>
          <w:b/>
          <w:bCs/>
        </w:rPr>
        <w:t>nom du coût</w:t>
      </w:r>
      <w:r w:rsidRPr="00FB0A15">
        <w:t>, les dates de début et de fin, ainsi que le montant total de </w:t>
      </w:r>
      <w:r w:rsidRPr="00FB0A15">
        <w:rPr>
          <w:b/>
          <w:bCs/>
        </w:rPr>
        <w:t>7 704,54 €</w:t>
      </w:r>
      <w:r w:rsidRPr="00FB0A15">
        <w:t>. Cela permet de centraliser les informations financières liées à ce contrat.</w:t>
      </w:r>
    </w:p>
    <w:p w14:paraId="037EC415" w14:textId="69AB86EC" w:rsidR="004A3183" w:rsidRDefault="004A3183" w:rsidP="00DB484E">
      <w:r w:rsidRPr="004A3183">
        <w:rPr>
          <w:noProof/>
        </w:rPr>
        <w:drawing>
          <wp:inline distT="0" distB="0" distL="0" distR="0" wp14:anchorId="7463F18F" wp14:editId="17B4AB0E">
            <wp:extent cx="5760720" cy="874395"/>
            <wp:effectExtent l="0" t="0" r="0" b="1905"/>
            <wp:docPr id="10439172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724" name="Image 1" descr="Une image contenant texte, capture d’écran, Police, ligne&#10;&#10;Description générée automatiquement"/>
                    <pic:cNvPicPr/>
                  </pic:nvPicPr>
                  <pic:blipFill>
                    <a:blip r:embed="rId81"/>
                    <a:stretch>
                      <a:fillRect/>
                    </a:stretch>
                  </pic:blipFill>
                  <pic:spPr>
                    <a:xfrm>
                      <a:off x="0" y="0"/>
                      <a:ext cx="5760720" cy="874395"/>
                    </a:xfrm>
                    <a:prstGeom prst="rect">
                      <a:avLst/>
                    </a:prstGeom>
                  </pic:spPr>
                </pic:pic>
              </a:graphicData>
            </a:graphic>
          </wp:inline>
        </w:drawing>
      </w:r>
    </w:p>
    <w:p w14:paraId="278C8C10" w14:textId="04A88875" w:rsidR="006A113D" w:rsidRDefault="00FB0A15" w:rsidP="006A113D">
      <w:pPr>
        <w:jc w:val="center"/>
      </w:pPr>
      <w:r w:rsidRPr="00FB0A15">
        <w:t>La facture émise par </w:t>
      </w:r>
      <w:r w:rsidRPr="00FB0A15">
        <w:rPr>
          <w:b/>
          <w:bCs/>
        </w:rPr>
        <w:t>MEGAO Informatique</w:t>
      </w:r>
      <w:r w:rsidRPr="00FB0A15">
        <w:t> le </w:t>
      </w:r>
      <w:r w:rsidRPr="00FB0A15">
        <w:rPr>
          <w:b/>
          <w:bCs/>
        </w:rPr>
        <w:t>21 septembre 2024</w:t>
      </w:r>
      <w:r w:rsidRPr="00FB0A15">
        <w:t> a bien été intégrée dans </w:t>
      </w:r>
      <w:r w:rsidRPr="00FB0A15">
        <w:rPr>
          <w:b/>
          <w:bCs/>
        </w:rPr>
        <w:t>GLPI</w:t>
      </w:r>
      <w:r w:rsidRPr="00FB0A15">
        <w:t> sous le contrat </w:t>
      </w:r>
      <w:r w:rsidRPr="00FB0A15">
        <w:rPr>
          <w:b/>
          <w:bCs/>
        </w:rPr>
        <w:t>"Facture MEGAO - Matériel informatique 21/09/2024"</w:t>
      </w:r>
      <w:r w:rsidRPr="00FB0A15">
        <w:t>.</w:t>
      </w:r>
      <w:r w:rsidR="006A113D">
        <w:rPr>
          <w:noProof/>
        </w:rPr>
        <w:drawing>
          <wp:inline distT="0" distB="0" distL="0" distR="0" wp14:anchorId="74055246" wp14:editId="0B323A4C">
            <wp:extent cx="3317631" cy="4014845"/>
            <wp:effectExtent l="0" t="0" r="0" b="5080"/>
            <wp:docPr id="733357968"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7968" name="Image 7" descr="Une image contenant texte, capture d’écran, nombre, Polic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9620" cy="4017252"/>
                    </a:xfrm>
                    <a:prstGeom prst="rect">
                      <a:avLst/>
                    </a:prstGeom>
                    <a:noFill/>
                    <a:ln>
                      <a:noFill/>
                    </a:ln>
                  </pic:spPr>
                </pic:pic>
              </a:graphicData>
            </a:graphic>
          </wp:inline>
        </w:drawing>
      </w:r>
    </w:p>
    <w:p w14:paraId="35405579" w14:textId="1F9ACFBB" w:rsidR="006A113D" w:rsidRDefault="006A113D" w:rsidP="006A113D">
      <w:pPr>
        <w:jc w:val="center"/>
      </w:pPr>
      <w:r w:rsidRPr="006A113D">
        <w:rPr>
          <w:noProof/>
        </w:rPr>
        <w:lastRenderedPageBreak/>
        <w:drawing>
          <wp:inline distT="0" distB="0" distL="0" distR="0" wp14:anchorId="112000F1" wp14:editId="02C918D3">
            <wp:extent cx="5760720" cy="1304925"/>
            <wp:effectExtent l="0" t="0" r="0" b="9525"/>
            <wp:docPr id="188189060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0605" name="Image 1" descr="Une image contenant capture d’écran, texte&#10;&#10;Description générée automatiquement"/>
                    <pic:cNvPicPr/>
                  </pic:nvPicPr>
                  <pic:blipFill>
                    <a:blip r:embed="rId83"/>
                    <a:stretch>
                      <a:fillRect/>
                    </a:stretch>
                  </pic:blipFill>
                  <pic:spPr>
                    <a:xfrm>
                      <a:off x="0" y="0"/>
                      <a:ext cx="5760720" cy="1304925"/>
                    </a:xfrm>
                    <a:prstGeom prst="rect">
                      <a:avLst/>
                    </a:prstGeom>
                  </pic:spPr>
                </pic:pic>
              </a:graphicData>
            </a:graphic>
          </wp:inline>
        </w:drawing>
      </w:r>
    </w:p>
    <w:p w14:paraId="018E8912" w14:textId="77777777" w:rsidR="00FB0A15" w:rsidRPr="00FB0A15" w:rsidRDefault="00FB0A15" w:rsidP="00FB0A15">
      <w:r w:rsidRPr="00FB0A15">
        <w:t>Une fois les informations du fournisseur ajoutées, j’ai cliqué sur le bouton </w:t>
      </w:r>
      <w:r w:rsidRPr="00FB0A15">
        <w:rPr>
          <w:b/>
          <w:bCs/>
        </w:rPr>
        <w:t>Ajouter</w:t>
      </w:r>
      <w:r w:rsidRPr="00FB0A15">
        <w:t> pour finaliser l’intégration. Le fournisseur </w:t>
      </w:r>
      <w:r w:rsidRPr="00FB0A15">
        <w:rPr>
          <w:b/>
          <w:bCs/>
        </w:rPr>
        <w:t>MEGAO INFORMATIQUE</w:t>
      </w:r>
      <w:r w:rsidRPr="00FB0A15">
        <w:t> apparaît maintenant dans la liste des fournisseurs associés au contrat. Toutes les informations, comme le </w:t>
      </w:r>
      <w:r w:rsidRPr="00FB0A15">
        <w:rPr>
          <w:b/>
          <w:bCs/>
        </w:rPr>
        <w:t>Téléphone</w:t>
      </w:r>
      <w:r w:rsidRPr="00FB0A15">
        <w:t> et le </w:t>
      </w:r>
      <w:r w:rsidRPr="00FB0A15">
        <w:rPr>
          <w:b/>
          <w:bCs/>
        </w:rPr>
        <w:t>Site Web</w:t>
      </w:r>
      <w:r w:rsidRPr="00FB0A15">
        <w:t>, sont bien visibles et permettent un suivi clair.</w:t>
      </w:r>
    </w:p>
    <w:p w14:paraId="542D18E2" w14:textId="77777777" w:rsidR="00FB0A15" w:rsidRPr="00FB0A15" w:rsidRDefault="00FB0A15" w:rsidP="00FB0A15">
      <w:r w:rsidRPr="00FB0A15">
        <w:t>Grâce à cette étape, le fournisseur est correctement lié au contrat, assurant une gestion organisée et centralisée des prestataires dans </w:t>
      </w:r>
      <w:r w:rsidRPr="00FB0A15">
        <w:rPr>
          <w:b/>
          <w:bCs/>
        </w:rPr>
        <w:t>GLPI</w:t>
      </w:r>
      <w:r w:rsidRPr="00FB0A15">
        <w:t>.</w:t>
      </w:r>
    </w:p>
    <w:p w14:paraId="533E1D84" w14:textId="77777777" w:rsidR="00FB0A15" w:rsidRDefault="00FB0A15" w:rsidP="00FB0A15"/>
    <w:p w14:paraId="3F61CE85" w14:textId="77777777" w:rsidR="006A113D" w:rsidRDefault="006A113D" w:rsidP="006A113D">
      <w:pPr>
        <w:pStyle w:val="Titre1"/>
      </w:pPr>
      <w:bookmarkStart w:id="26" w:name="_Toc184372217"/>
      <w:bookmarkStart w:id="27" w:name="_Toc184974444"/>
      <w:r w:rsidRPr="00E9111F">
        <w:t>Création des SLAs (Contrats de Niveau de Service)</w:t>
      </w:r>
      <w:bookmarkEnd w:id="26"/>
      <w:bookmarkEnd w:id="27"/>
      <w:r w:rsidRPr="00E9111F">
        <w:t xml:space="preserve"> </w:t>
      </w:r>
    </w:p>
    <w:p w14:paraId="6375F5C1" w14:textId="11204789" w:rsidR="006A113D" w:rsidRDefault="00A84482" w:rsidP="006A113D">
      <w:r w:rsidRPr="00A84482">
        <w:t>Pour créer des </w:t>
      </w:r>
      <w:r w:rsidRPr="00A84482">
        <w:rPr>
          <w:b/>
          <w:bCs/>
        </w:rPr>
        <w:t>SLAs</w:t>
      </w:r>
      <w:r w:rsidRPr="00A84482">
        <w:t> (Contrats de Niveau de Service) dans </w:t>
      </w:r>
      <w:r w:rsidRPr="00A84482">
        <w:rPr>
          <w:b/>
          <w:bCs/>
        </w:rPr>
        <w:t>GLPI</w:t>
      </w:r>
      <w:r w:rsidRPr="00A84482">
        <w:t>, j’ai suivi les étapes suivantes :</w:t>
      </w:r>
    </w:p>
    <w:p w14:paraId="685A0047" w14:textId="577F383F" w:rsidR="00A84482" w:rsidRDefault="00A84482" w:rsidP="006A113D">
      <w:r w:rsidRPr="00A84482">
        <w:t>Dans le menu principal, j’ai sélectionné </w:t>
      </w:r>
      <w:r w:rsidRPr="00A84482">
        <w:rPr>
          <w:b/>
          <w:bCs/>
        </w:rPr>
        <w:t>Configuration</w:t>
      </w:r>
      <w:r w:rsidRPr="00A84482">
        <w:t> (1), puis cliqué sur l’option </w:t>
      </w:r>
      <w:r w:rsidRPr="00A84482">
        <w:rPr>
          <w:b/>
          <w:bCs/>
        </w:rPr>
        <w:t>Niveaux de services</w:t>
      </w:r>
      <w:r w:rsidRPr="00A84482">
        <w:t> (2). Ensuite, pour créer un nouveau SLA, j’ai cliqué sur le bouton </w:t>
      </w:r>
      <w:r w:rsidRPr="00A84482">
        <w:rPr>
          <w:b/>
          <w:bCs/>
        </w:rPr>
        <w:t>+ Ajouter</w:t>
      </w:r>
      <w:r w:rsidRPr="00A84482">
        <w:t> (3) situé en haut à droite.</w:t>
      </w:r>
    </w:p>
    <w:p w14:paraId="1D88DEF1" w14:textId="1A7573D4" w:rsidR="006A113D" w:rsidRDefault="006A113D" w:rsidP="006A113D">
      <w:r w:rsidRPr="006A113D">
        <w:rPr>
          <w:noProof/>
        </w:rPr>
        <w:drawing>
          <wp:inline distT="0" distB="0" distL="0" distR="0" wp14:anchorId="26E9536D" wp14:editId="45F3D097">
            <wp:extent cx="5760720" cy="1891030"/>
            <wp:effectExtent l="0" t="0" r="0" b="0"/>
            <wp:docPr id="1124073762" name="Image 1" descr="Une image contenant texte, logiciel,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3762" name="Image 1" descr="Une image contenant texte, logiciel, ligne, Police&#10;&#10;Description générée automatiquement"/>
                    <pic:cNvPicPr/>
                  </pic:nvPicPr>
                  <pic:blipFill>
                    <a:blip r:embed="rId84"/>
                    <a:stretch>
                      <a:fillRect/>
                    </a:stretch>
                  </pic:blipFill>
                  <pic:spPr>
                    <a:xfrm>
                      <a:off x="0" y="0"/>
                      <a:ext cx="5760720" cy="1891030"/>
                    </a:xfrm>
                    <a:prstGeom prst="rect">
                      <a:avLst/>
                    </a:prstGeom>
                  </pic:spPr>
                </pic:pic>
              </a:graphicData>
            </a:graphic>
          </wp:inline>
        </w:drawing>
      </w:r>
    </w:p>
    <w:p w14:paraId="1297718D" w14:textId="77777777" w:rsidR="00A84482" w:rsidRPr="00A84482" w:rsidRDefault="00A84482" w:rsidP="00A84482">
      <w:r w:rsidRPr="00A84482">
        <w:t>Une fois sur la page de création d’un nouveau niveau de service, j’ai rempli les champs requis :</w:t>
      </w:r>
    </w:p>
    <w:p w14:paraId="56EBF4CE" w14:textId="77777777" w:rsidR="00A84482" w:rsidRPr="00A84482" w:rsidRDefault="00A84482" w:rsidP="00F90018">
      <w:pPr>
        <w:numPr>
          <w:ilvl w:val="0"/>
          <w:numId w:val="37"/>
        </w:numPr>
      </w:pPr>
      <w:r w:rsidRPr="00A84482">
        <w:rPr>
          <w:b/>
          <w:bCs/>
        </w:rPr>
        <w:t>Nom :</w:t>
      </w:r>
      <w:r w:rsidRPr="00A84482">
        <w:t> Hotline Normale</w:t>
      </w:r>
    </w:p>
    <w:p w14:paraId="351B60B9" w14:textId="77777777" w:rsidR="00A84482" w:rsidRPr="00A84482" w:rsidRDefault="00A84482" w:rsidP="00F90018">
      <w:pPr>
        <w:numPr>
          <w:ilvl w:val="0"/>
          <w:numId w:val="37"/>
        </w:numPr>
      </w:pPr>
      <w:r w:rsidRPr="00A84482">
        <w:rPr>
          <w:b/>
          <w:bCs/>
        </w:rPr>
        <w:t>Calendrier :</w:t>
      </w:r>
      <w:r w:rsidRPr="00A84482">
        <w:t> Calendrier du ticket</w:t>
      </w:r>
    </w:p>
    <w:p w14:paraId="765A6388" w14:textId="77777777" w:rsidR="00A84482" w:rsidRPr="00A84482" w:rsidRDefault="00A84482" w:rsidP="00F90018">
      <w:pPr>
        <w:numPr>
          <w:ilvl w:val="0"/>
          <w:numId w:val="37"/>
        </w:numPr>
      </w:pPr>
      <w:r w:rsidRPr="00A84482">
        <w:t>J’ai laissé un commentaire si nécessaire.</w:t>
      </w:r>
    </w:p>
    <w:p w14:paraId="04A95FCE" w14:textId="77777777" w:rsidR="00A84482" w:rsidRPr="00A84482" w:rsidRDefault="00A84482" w:rsidP="00A84482">
      <w:r w:rsidRPr="00A84482">
        <w:t>Pour valider, j’ai cliqué sur le bouton </w:t>
      </w:r>
      <w:r w:rsidRPr="00A84482">
        <w:rPr>
          <w:b/>
          <w:bCs/>
        </w:rPr>
        <w:t>Ajouter</w:t>
      </w:r>
      <w:r w:rsidRPr="00A84482">
        <w:t>.</w:t>
      </w:r>
    </w:p>
    <w:p w14:paraId="58D75851" w14:textId="77777777" w:rsidR="006A113D" w:rsidRDefault="006A113D" w:rsidP="006A113D"/>
    <w:p w14:paraId="0FA7EDA7" w14:textId="59B7A6BF" w:rsidR="006A113D" w:rsidRDefault="006A113D" w:rsidP="006A113D">
      <w:r w:rsidRPr="006A113D">
        <w:rPr>
          <w:noProof/>
        </w:rPr>
        <w:lastRenderedPageBreak/>
        <w:drawing>
          <wp:inline distT="0" distB="0" distL="0" distR="0" wp14:anchorId="7584D8C2" wp14:editId="41C3410E">
            <wp:extent cx="5760720" cy="784225"/>
            <wp:effectExtent l="0" t="0" r="0" b="0"/>
            <wp:docPr id="63042542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5427" name="Image 1" descr="Une image contenant texte, capture d’écran, ligne&#10;&#10;Description générée automatiquement"/>
                    <pic:cNvPicPr/>
                  </pic:nvPicPr>
                  <pic:blipFill>
                    <a:blip r:embed="rId85"/>
                    <a:stretch>
                      <a:fillRect/>
                    </a:stretch>
                  </pic:blipFill>
                  <pic:spPr>
                    <a:xfrm>
                      <a:off x="0" y="0"/>
                      <a:ext cx="5760720" cy="784225"/>
                    </a:xfrm>
                    <a:prstGeom prst="rect">
                      <a:avLst/>
                    </a:prstGeom>
                  </pic:spPr>
                </pic:pic>
              </a:graphicData>
            </a:graphic>
          </wp:inline>
        </w:drawing>
      </w:r>
    </w:p>
    <w:p w14:paraId="283D6DEB" w14:textId="77777777" w:rsidR="00A84482" w:rsidRPr="00A84482" w:rsidRDefault="00A84482" w:rsidP="00A84482">
      <w:r w:rsidRPr="00A84482">
        <w:t>Le SLA </w:t>
      </w:r>
      <w:r w:rsidRPr="00A84482">
        <w:rPr>
          <w:b/>
          <w:bCs/>
        </w:rPr>
        <w:t>"Hotline Normale"</w:t>
      </w:r>
      <w:r w:rsidRPr="00A84482">
        <w:t> apparaît maintenant dans la liste des niveaux de service existants, aux côtés d’autres SLAs comme </w:t>
      </w:r>
      <w:r w:rsidRPr="00A84482">
        <w:rPr>
          <w:b/>
          <w:bCs/>
        </w:rPr>
        <w:t>Hotline Prioritaire</w:t>
      </w:r>
      <w:r w:rsidRPr="00A84482">
        <w:t>, </w:t>
      </w:r>
      <w:r w:rsidRPr="00A84482">
        <w:rPr>
          <w:b/>
          <w:bCs/>
        </w:rPr>
        <w:t>Incidents Priorité Basse</w:t>
      </w:r>
      <w:r w:rsidRPr="00A84482">
        <w:t>, et </w:t>
      </w:r>
      <w:r w:rsidRPr="00A84482">
        <w:rPr>
          <w:b/>
          <w:bCs/>
        </w:rPr>
        <w:t>Incidents Priorité Très haute</w:t>
      </w:r>
      <w:r w:rsidRPr="00A84482">
        <w:t>. Cela permet de gérer différents niveaux de service en fonction des besoins et des priorités.</w:t>
      </w:r>
    </w:p>
    <w:p w14:paraId="141106D5" w14:textId="2C38A99D" w:rsidR="000E7702" w:rsidRDefault="00A84482" w:rsidP="006A113D">
      <w:r w:rsidRPr="00A84482">
        <w:t>Cette configuration garantit une gestion efficace des délais et des engagements de service dans </w:t>
      </w:r>
      <w:r w:rsidRPr="00A84482">
        <w:rPr>
          <w:b/>
          <w:bCs/>
        </w:rPr>
        <w:t>GLPI</w:t>
      </w:r>
      <w:r w:rsidRPr="00A84482">
        <w:t>.</w:t>
      </w:r>
    </w:p>
    <w:p w14:paraId="6546EEE0" w14:textId="31B2CB81" w:rsidR="000E7702" w:rsidRDefault="000E7702" w:rsidP="006A113D">
      <w:r w:rsidRPr="000E7702">
        <w:rPr>
          <w:noProof/>
        </w:rPr>
        <w:drawing>
          <wp:inline distT="0" distB="0" distL="0" distR="0" wp14:anchorId="3335EC81" wp14:editId="3A717C5A">
            <wp:extent cx="5760720" cy="1800860"/>
            <wp:effectExtent l="0" t="0" r="0" b="8890"/>
            <wp:docPr id="140113676"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676" name="Image 1" descr="Une image contenant texte, capture d’écran, nombre&#10;&#10;Description générée automatiquement"/>
                    <pic:cNvPicPr/>
                  </pic:nvPicPr>
                  <pic:blipFill>
                    <a:blip r:embed="rId86"/>
                    <a:stretch>
                      <a:fillRect/>
                    </a:stretch>
                  </pic:blipFill>
                  <pic:spPr>
                    <a:xfrm>
                      <a:off x="0" y="0"/>
                      <a:ext cx="5760720" cy="1800860"/>
                    </a:xfrm>
                    <a:prstGeom prst="rect">
                      <a:avLst/>
                    </a:prstGeom>
                  </pic:spPr>
                </pic:pic>
              </a:graphicData>
            </a:graphic>
          </wp:inline>
        </w:drawing>
      </w:r>
    </w:p>
    <w:p w14:paraId="7E68FC44" w14:textId="62A5D225" w:rsidR="00A84482" w:rsidRDefault="00A84482" w:rsidP="006A113D">
      <w:r w:rsidRPr="00A84482">
        <w:t>Grâce à la création des </w:t>
      </w:r>
      <w:r w:rsidRPr="00A84482">
        <w:rPr>
          <w:b/>
          <w:bCs/>
        </w:rPr>
        <w:t>SLAs</w:t>
      </w:r>
      <w:r w:rsidRPr="00A84482">
        <w:t> dans </w:t>
      </w:r>
      <w:r w:rsidRPr="00A84482">
        <w:rPr>
          <w:b/>
          <w:bCs/>
        </w:rPr>
        <w:t>GLPI</w:t>
      </w:r>
      <w:r w:rsidRPr="00A84482">
        <w:t>, les contrats de niveau de service sont clairement définis et adaptés aux besoins spécifiques des utilisateurs. Cette configuration permet une gestion structurée des priorités et des délais d’intervention, assurant ainsi une meilleure qualité de service et une réponse rapide aux incidents.</w:t>
      </w:r>
    </w:p>
    <w:p w14:paraId="395E354A" w14:textId="77777777" w:rsidR="000E7702" w:rsidRDefault="000E7702" w:rsidP="000E7702">
      <w:pPr>
        <w:pStyle w:val="Titre1"/>
      </w:pPr>
      <w:bookmarkStart w:id="28" w:name="_Toc184372221"/>
      <w:bookmarkStart w:id="29" w:name="_Toc184974445"/>
      <w:r w:rsidRPr="004C738E">
        <w:t>Gestion des tickets d’incident</w:t>
      </w:r>
      <w:bookmarkEnd w:id="28"/>
      <w:bookmarkEnd w:id="29"/>
    </w:p>
    <w:p w14:paraId="46D3A87A" w14:textId="580F9E92" w:rsidR="00F90018" w:rsidRPr="00F90018" w:rsidRDefault="00F90018" w:rsidP="00F90018">
      <w:r w:rsidRPr="00F90018">
        <w:t>Je suis allé dans le menu </w:t>
      </w:r>
      <w:r w:rsidRPr="00F90018">
        <w:rPr>
          <w:b/>
          <w:bCs/>
        </w:rPr>
        <w:t>Assistance</w:t>
      </w:r>
      <w:r w:rsidRPr="00F90018">
        <w:t> (1), puis j’ai sélectionné </w:t>
      </w:r>
      <w:r w:rsidRPr="00F90018">
        <w:rPr>
          <w:b/>
          <w:bCs/>
        </w:rPr>
        <w:t>Tickets</w:t>
      </w:r>
      <w:r w:rsidRPr="00F90018">
        <w:t> (2). Depuis le tableau de bord des tickets, j’ai cliqué sur le bouton </w:t>
      </w:r>
      <w:r w:rsidRPr="00F90018">
        <w:rPr>
          <w:b/>
          <w:bCs/>
        </w:rPr>
        <w:t>+ Ajouter</w:t>
      </w:r>
      <w:r w:rsidRPr="00F90018">
        <w:t> (3) pour créer un nouveau ticket d’incident.</w:t>
      </w:r>
    </w:p>
    <w:p w14:paraId="6A0E1590" w14:textId="3E434E9E" w:rsidR="000E7702" w:rsidRDefault="000E7702" w:rsidP="006A113D">
      <w:r w:rsidRPr="000E7702">
        <w:rPr>
          <w:noProof/>
        </w:rPr>
        <w:drawing>
          <wp:inline distT="0" distB="0" distL="0" distR="0" wp14:anchorId="372BD645" wp14:editId="090464D7">
            <wp:extent cx="5760720" cy="1289685"/>
            <wp:effectExtent l="0" t="0" r="0" b="5715"/>
            <wp:docPr id="523704363"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4363" name="Image 1" descr="Une image contenant capture d’écran, texte, logiciel, Icône d’ordinateur&#10;&#10;Description générée automatiquement"/>
                    <pic:cNvPicPr/>
                  </pic:nvPicPr>
                  <pic:blipFill>
                    <a:blip r:embed="rId87"/>
                    <a:stretch>
                      <a:fillRect/>
                    </a:stretch>
                  </pic:blipFill>
                  <pic:spPr>
                    <a:xfrm>
                      <a:off x="0" y="0"/>
                      <a:ext cx="5760720" cy="1289685"/>
                    </a:xfrm>
                    <a:prstGeom prst="rect">
                      <a:avLst/>
                    </a:prstGeom>
                  </pic:spPr>
                </pic:pic>
              </a:graphicData>
            </a:graphic>
          </wp:inline>
        </w:drawing>
      </w:r>
    </w:p>
    <w:p w14:paraId="15D9D3DB" w14:textId="77777777" w:rsidR="00F90018" w:rsidRPr="00F90018" w:rsidRDefault="00F90018" w:rsidP="00F90018">
      <w:r w:rsidRPr="00F90018">
        <w:t>Lors de la création du ticket, j’ai rempli les champs nécessaires :</w:t>
      </w:r>
    </w:p>
    <w:p w14:paraId="60A12C42" w14:textId="77777777" w:rsidR="00F90018" w:rsidRPr="00F90018" w:rsidRDefault="00F90018" w:rsidP="00F90018">
      <w:pPr>
        <w:numPr>
          <w:ilvl w:val="0"/>
          <w:numId w:val="38"/>
        </w:numPr>
      </w:pPr>
      <w:r w:rsidRPr="00F90018">
        <w:rPr>
          <w:b/>
          <w:bCs/>
        </w:rPr>
        <w:t>Nom :</w:t>
      </w:r>
      <w:r w:rsidRPr="00F90018">
        <w:t> Matériel - Imprimante</w:t>
      </w:r>
    </w:p>
    <w:p w14:paraId="222BC68E" w14:textId="77777777" w:rsidR="00F90018" w:rsidRPr="00F90018" w:rsidRDefault="00F90018" w:rsidP="00F90018">
      <w:pPr>
        <w:numPr>
          <w:ilvl w:val="0"/>
          <w:numId w:val="38"/>
        </w:numPr>
      </w:pPr>
      <w:r w:rsidRPr="00F90018">
        <w:rPr>
          <w:b/>
          <w:bCs/>
        </w:rPr>
        <w:t>Commentaires :</w:t>
      </w:r>
      <w:r w:rsidRPr="00F90018">
        <w:t> Imprimantes</w:t>
      </w:r>
    </w:p>
    <w:p w14:paraId="046D029E" w14:textId="77777777" w:rsidR="00F90018" w:rsidRPr="00F90018" w:rsidRDefault="00F90018" w:rsidP="00F90018">
      <w:pPr>
        <w:numPr>
          <w:ilvl w:val="0"/>
          <w:numId w:val="38"/>
        </w:numPr>
      </w:pPr>
      <w:r w:rsidRPr="00F90018">
        <w:rPr>
          <w:b/>
          <w:bCs/>
        </w:rPr>
        <w:t>Groupe responsable :</w:t>
      </w:r>
      <w:r w:rsidRPr="00F90018">
        <w:t> Technicien</w:t>
      </w:r>
    </w:p>
    <w:p w14:paraId="7852A7A1" w14:textId="37D3EA20" w:rsidR="00F90018" w:rsidRDefault="00F90018" w:rsidP="006A113D">
      <w:r w:rsidRPr="00F90018">
        <w:t>Ces informations permettent de catégoriser correctement le ticket et d’assurer un traitement efficace par le groupe de techniciens responsable.</w:t>
      </w:r>
    </w:p>
    <w:p w14:paraId="16C1E498" w14:textId="11357D8C" w:rsidR="000E7702" w:rsidRDefault="000E7702" w:rsidP="006A113D">
      <w:r w:rsidRPr="000E7702">
        <w:rPr>
          <w:noProof/>
        </w:rPr>
        <w:lastRenderedPageBreak/>
        <w:drawing>
          <wp:inline distT="0" distB="0" distL="0" distR="0" wp14:anchorId="4C1E27AB" wp14:editId="0512D152">
            <wp:extent cx="5760720" cy="3093085"/>
            <wp:effectExtent l="0" t="0" r="0" b="0"/>
            <wp:docPr id="1076041774"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1774" name="Image 1" descr="Une image contenant texte, nombre, ligne, Police&#10;&#10;Description générée automatiquement"/>
                    <pic:cNvPicPr/>
                  </pic:nvPicPr>
                  <pic:blipFill>
                    <a:blip r:embed="rId88"/>
                    <a:stretch>
                      <a:fillRect/>
                    </a:stretch>
                  </pic:blipFill>
                  <pic:spPr>
                    <a:xfrm>
                      <a:off x="0" y="0"/>
                      <a:ext cx="5760720" cy="3093085"/>
                    </a:xfrm>
                    <a:prstGeom prst="rect">
                      <a:avLst/>
                    </a:prstGeom>
                  </pic:spPr>
                </pic:pic>
              </a:graphicData>
            </a:graphic>
          </wp:inline>
        </w:drawing>
      </w:r>
    </w:p>
    <w:p w14:paraId="054F1A2D" w14:textId="77777777" w:rsidR="00F90018" w:rsidRPr="00F90018" w:rsidRDefault="00F90018" w:rsidP="00F90018">
      <w:r w:rsidRPr="00F90018">
        <w:t>J’ai saisi les détails du ticket d’incident :</w:t>
      </w:r>
    </w:p>
    <w:p w14:paraId="46ABF236" w14:textId="77777777" w:rsidR="00F90018" w:rsidRPr="00F90018" w:rsidRDefault="00F90018" w:rsidP="00F90018">
      <w:pPr>
        <w:numPr>
          <w:ilvl w:val="0"/>
          <w:numId w:val="39"/>
        </w:numPr>
      </w:pPr>
      <w:r w:rsidRPr="00F90018">
        <w:rPr>
          <w:b/>
          <w:bCs/>
        </w:rPr>
        <w:t>Titre :</w:t>
      </w:r>
      <w:r w:rsidRPr="00F90018">
        <w:t> Imprimante en panne dans le service comptabilité</w:t>
      </w:r>
    </w:p>
    <w:p w14:paraId="4D77CE7E" w14:textId="77777777" w:rsidR="00F90018" w:rsidRPr="00F90018" w:rsidRDefault="00F90018" w:rsidP="00F90018">
      <w:pPr>
        <w:numPr>
          <w:ilvl w:val="0"/>
          <w:numId w:val="39"/>
        </w:numPr>
      </w:pPr>
      <w:r w:rsidRPr="00F90018">
        <w:rPr>
          <w:b/>
          <w:bCs/>
        </w:rPr>
        <w:t>Description :</w:t>
      </w:r>
      <w:r w:rsidRPr="00F90018">
        <w:t> Imprimante en panne</w:t>
      </w:r>
    </w:p>
    <w:p w14:paraId="08399F8E" w14:textId="77777777" w:rsidR="00F90018" w:rsidRPr="00F90018" w:rsidRDefault="00F90018" w:rsidP="00F90018">
      <w:pPr>
        <w:numPr>
          <w:ilvl w:val="0"/>
          <w:numId w:val="39"/>
        </w:numPr>
      </w:pPr>
      <w:r w:rsidRPr="00F90018">
        <w:rPr>
          <w:b/>
          <w:bCs/>
        </w:rPr>
        <w:t>Catégorie :</w:t>
      </w:r>
      <w:r w:rsidRPr="00F90018">
        <w:t> Matériel - Imprimante</w:t>
      </w:r>
    </w:p>
    <w:p w14:paraId="25AAADA8" w14:textId="77777777" w:rsidR="00F90018" w:rsidRPr="00F90018" w:rsidRDefault="00F90018" w:rsidP="00F90018">
      <w:pPr>
        <w:numPr>
          <w:ilvl w:val="0"/>
          <w:numId w:val="39"/>
        </w:numPr>
      </w:pPr>
      <w:r w:rsidRPr="00F90018">
        <w:rPr>
          <w:b/>
          <w:bCs/>
        </w:rPr>
        <w:t>Urgence, Impact, et Priorité :</w:t>
      </w:r>
      <w:r w:rsidRPr="00F90018">
        <w:t> Moyenne</w:t>
      </w:r>
    </w:p>
    <w:p w14:paraId="1FD4B9CF" w14:textId="77777777" w:rsidR="00F90018" w:rsidRPr="00F90018" w:rsidRDefault="00F90018" w:rsidP="00F90018">
      <w:pPr>
        <w:numPr>
          <w:ilvl w:val="0"/>
          <w:numId w:val="39"/>
        </w:numPr>
      </w:pPr>
      <w:r w:rsidRPr="00F90018">
        <w:rPr>
          <w:b/>
          <w:bCs/>
        </w:rPr>
        <w:t>Lieu :</w:t>
      </w:r>
      <w:r w:rsidRPr="00F90018">
        <w:t> Service comptabilité</w:t>
      </w:r>
    </w:p>
    <w:p w14:paraId="3EE90162" w14:textId="77777777" w:rsidR="00F90018" w:rsidRPr="00F90018" w:rsidRDefault="00F90018" w:rsidP="00F90018">
      <w:pPr>
        <w:numPr>
          <w:ilvl w:val="0"/>
          <w:numId w:val="39"/>
        </w:numPr>
      </w:pPr>
      <w:r w:rsidRPr="00F90018">
        <w:rPr>
          <w:b/>
          <w:bCs/>
        </w:rPr>
        <w:t>Contrat associé :</w:t>
      </w:r>
      <w:r w:rsidRPr="00F90018">
        <w:t> Facture MEGAO - Matériel informatique 21/09/2024</w:t>
      </w:r>
    </w:p>
    <w:p w14:paraId="6FB4202F" w14:textId="66ECD147" w:rsidR="00F90018" w:rsidRDefault="00F90018" w:rsidP="006A113D">
      <w:r w:rsidRPr="00F90018">
        <w:t>Une fois ces informations renseignées, j’ai cliqué sur </w:t>
      </w:r>
      <w:r w:rsidRPr="00F90018">
        <w:rPr>
          <w:b/>
          <w:bCs/>
        </w:rPr>
        <w:t>Ajouter</w:t>
      </w:r>
      <w:r w:rsidRPr="00F90018">
        <w:t> pour créer le ticket.</w:t>
      </w:r>
    </w:p>
    <w:p w14:paraId="293EE8D4" w14:textId="4EDBE6AD" w:rsidR="00D63E6E" w:rsidRDefault="00D63E6E" w:rsidP="006A113D">
      <w:r w:rsidRPr="00D63E6E">
        <w:rPr>
          <w:noProof/>
        </w:rPr>
        <w:drawing>
          <wp:inline distT="0" distB="0" distL="0" distR="0" wp14:anchorId="652D4BFE" wp14:editId="5C183B84">
            <wp:extent cx="5760720" cy="2240915"/>
            <wp:effectExtent l="0" t="0" r="0" b="6985"/>
            <wp:docPr id="197591736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7363" name="Image 1" descr="Une image contenant texte, capture d’écran, logiciel, nombre&#10;&#10;Description générée automatiquement"/>
                    <pic:cNvPicPr/>
                  </pic:nvPicPr>
                  <pic:blipFill>
                    <a:blip r:embed="rId89"/>
                    <a:stretch>
                      <a:fillRect/>
                    </a:stretch>
                  </pic:blipFill>
                  <pic:spPr>
                    <a:xfrm>
                      <a:off x="0" y="0"/>
                      <a:ext cx="5760720" cy="2240915"/>
                    </a:xfrm>
                    <a:prstGeom prst="rect">
                      <a:avLst/>
                    </a:prstGeom>
                  </pic:spPr>
                </pic:pic>
              </a:graphicData>
            </a:graphic>
          </wp:inline>
        </w:drawing>
      </w:r>
    </w:p>
    <w:p w14:paraId="25E19931" w14:textId="77777777" w:rsidR="00F90018" w:rsidRPr="00F90018" w:rsidRDefault="00F90018" w:rsidP="00F90018">
      <w:r w:rsidRPr="00F90018">
        <w:t>Le ticket apparaît maintenant dans la liste des tickets. Il est visible avec les informations suivantes :</w:t>
      </w:r>
    </w:p>
    <w:p w14:paraId="5ABEB1F5" w14:textId="77777777" w:rsidR="00F90018" w:rsidRPr="00F90018" w:rsidRDefault="00F90018" w:rsidP="00F90018">
      <w:pPr>
        <w:numPr>
          <w:ilvl w:val="0"/>
          <w:numId w:val="40"/>
        </w:numPr>
      </w:pPr>
      <w:r w:rsidRPr="00F90018">
        <w:rPr>
          <w:b/>
          <w:bCs/>
        </w:rPr>
        <w:t>Statut :</w:t>
      </w:r>
      <w:r w:rsidRPr="00F90018">
        <w:t> En cours (Attribué)</w:t>
      </w:r>
    </w:p>
    <w:p w14:paraId="60BDF6F1" w14:textId="77777777" w:rsidR="00F90018" w:rsidRPr="00F90018" w:rsidRDefault="00F90018" w:rsidP="00F90018">
      <w:pPr>
        <w:numPr>
          <w:ilvl w:val="0"/>
          <w:numId w:val="40"/>
        </w:numPr>
      </w:pPr>
      <w:r w:rsidRPr="00F90018">
        <w:rPr>
          <w:b/>
          <w:bCs/>
        </w:rPr>
        <w:t>Demandeur :</w:t>
      </w:r>
      <w:r w:rsidRPr="00F90018">
        <w:t> </w:t>
      </w:r>
      <w:proofErr w:type="spellStart"/>
      <w:r w:rsidRPr="00F90018">
        <w:t>gpi</w:t>
      </w:r>
      <w:proofErr w:type="spellEnd"/>
    </w:p>
    <w:p w14:paraId="72B76DD0" w14:textId="77777777" w:rsidR="00F90018" w:rsidRPr="00F90018" w:rsidRDefault="00F90018" w:rsidP="00F90018">
      <w:pPr>
        <w:numPr>
          <w:ilvl w:val="0"/>
          <w:numId w:val="40"/>
        </w:numPr>
      </w:pPr>
      <w:r w:rsidRPr="00F90018">
        <w:rPr>
          <w:b/>
          <w:bCs/>
        </w:rPr>
        <w:lastRenderedPageBreak/>
        <w:t>Assigné à :</w:t>
      </w:r>
      <w:r w:rsidRPr="00F90018">
        <w:t> </w:t>
      </w:r>
      <w:proofErr w:type="spellStart"/>
      <w:r w:rsidRPr="00F90018">
        <w:t>gpi</w:t>
      </w:r>
      <w:proofErr w:type="spellEnd"/>
    </w:p>
    <w:p w14:paraId="01FCC4D8" w14:textId="77777777" w:rsidR="00F90018" w:rsidRPr="00F90018" w:rsidRDefault="00F90018" w:rsidP="00F90018">
      <w:pPr>
        <w:numPr>
          <w:ilvl w:val="0"/>
          <w:numId w:val="40"/>
        </w:numPr>
      </w:pPr>
      <w:r w:rsidRPr="00F90018">
        <w:rPr>
          <w:b/>
          <w:bCs/>
        </w:rPr>
        <w:t>Catégorie :</w:t>
      </w:r>
      <w:r w:rsidRPr="00F90018">
        <w:t> Matériel - Imprimante</w:t>
      </w:r>
    </w:p>
    <w:p w14:paraId="061F2784" w14:textId="424A6CB2" w:rsidR="00F90018" w:rsidRDefault="00F90018" w:rsidP="00F90018">
      <w:pPr>
        <w:numPr>
          <w:ilvl w:val="0"/>
          <w:numId w:val="40"/>
        </w:numPr>
      </w:pPr>
      <w:r w:rsidRPr="00F90018">
        <w:rPr>
          <w:b/>
          <w:bCs/>
        </w:rPr>
        <w:t>Priorité :</w:t>
      </w:r>
      <w:r w:rsidRPr="00F90018">
        <w:t> Moyenne</w:t>
      </w:r>
    </w:p>
    <w:p w14:paraId="38D9C250" w14:textId="3A24B782" w:rsidR="00D63E6E" w:rsidRDefault="00D63E6E" w:rsidP="006A113D">
      <w:r w:rsidRPr="00D63E6E">
        <w:rPr>
          <w:noProof/>
        </w:rPr>
        <w:drawing>
          <wp:inline distT="0" distB="0" distL="0" distR="0" wp14:anchorId="2DA0BBC3" wp14:editId="2372C00D">
            <wp:extent cx="5760720" cy="1609090"/>
            <wp:effectExtent l="0" t="0" r="0" b="0"/>
            <wp:docPr id="36423050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0501" name="Image 1" descr="Une image contenant capture d’écran, texte&#10;&#10;Description générée automatiquement"/>
                    <pic:cNvPicPr/>
                  </pic:nvPicPr>
                  <pic:blipFill>
                    <a:blip r:embed="rId90"/>
                    <a:stretch>
                      <a:fillRect/>
                    </a:stretch>
                  </pic:blipFill>
                  <pic:spPr>
                    <a:xfrm>
                      <a:off x="0" y="0"/>
                      <a:ext cx="5760720" cy="1609090"/>
                    </a:xfrm>
                    <a:prstGeom prst="rect">
                      <a:avLst/>
                    </a:prstGeom>
                  </pic:spPr>
                </pic:pic>
              </a:graphicData>
            </a:graphic>
          </wp:inline>
        </w:drawing>
      </w:r>
    </w:p>
    <w:p w14:paraId="165877CB" w14:textId="3C38B877" w:rsidR="00AD4947" w:rsidRDefault="00F90018" w:rsidP="00E246C5">
      <w:r w:rsidRPr="00F90018">
        <w:t>Grâce à cette gestion structurée des tickets dans </w:t>
      </w:r>
      <w:r w:rsidRPr="00F90018">
        <w:rPr>
          <w:b/>
          <w:bCs/>
        </w:rPr>
        <w:t>GLPI</w:t>
      </w:r>
      <w:r w:rsidRPr="00F90018">
        <w:t>, le suivi des incidents est simplifié, permettant une résolution rapide et efficace des problèmes techniques.</w:t>
      </w:r>
    </w:p>
    <w:p w14:paraId="06987823" w14:textId="77777777" w:rsidR="00AD4947" w:rsidRDefault="00AD4947" w:rsidP="006A113D"/>
    <w:p w14:paraId="1E076D35" w14:textId="77777777" w:rsidR="00AD4947" w:rsidRDefault="00AD4947" w:rsidP="00AD4947">
      <w:pPr>
        <w:pStyle w:val="Titre1"/>
      </w:pPr>
      <w:bookmarkStart w:id="30" w:name="_Toc184974446"/>
      <w:r w:rsidRPr="00AD4947">
        <w:t>Etudiant</w:t>
      </w:r>
      <w:r>
        <w:t xml:space="preserve"> </w:t>
      </w:r>
      <w:r w:rsidRPr="00AD4947">
        <w:t>partie</w:t>
      </w:r>
      <w:r>
        <w:t xml:space="preserve"> </w:t>
      </w:r>
      <w:r w:rsidRPr="00AD4947">
        <w:t>4</w:t>
      </w:r>
      <w:r>
        <w:t xml:space="preserve"> </w:t>
      </w:r>
      <w:bookmarkStart w:id="31" w:name="_Toc148520844"/>
      <w:r w:rsidRPr="00C653FE">
        <w:t>La gestion des connexions réseaux</w:t>
      </w:r>
      <w:bookmarkEnd w:id="31"/>
      <w:bookmarkEnd w:id="30"/>
    </w:p>
    <w:p w14:paraId="4DE7D0FC" w14:textId="12FC5FCD" w:rsidR="00E246C5" w:rsidRPr="00E246C5" w:rsidRDefault="00E246C5" w:rsidP="00E246C5">
      <w:r w:rsidRPr="00E246C5">
        <w:t>Pour gérer les connexions réseaux des ordinateurs dans GLPI, j’ai suivi les étapes suivantes</w:t>
      </w:r>
      <w:r>
        <w:t> :</w:t>
      </w:r>
    </w:p>
    <w:p w14:paraId="1565EF7F" w14:textId="77777777" w:rsidR="0050169B" w:rsidRDefault="0050169B" w:rsidP="0050169B">
      <w:pPr>
        <w:pStyle w:val="Titre2"/>
      </w:pPr>
      <w:bookmarkStart w:id="32" w:name="_Toc184372238"/>
      <w:bookmarkStart w:id="33" w:name="_Toc184974447"/>
      <w:r w:rsidRPr="00C653FE">
        <w:t>La gestion des connexions réseaux</w:t>
      </w:r>
      <w:bookmarkEnd w:id="32"/>
      <w:bookmarkEnd w:id="33"/>
    </w:p>
    <w:p w14:paraId="63C46996" w14:textId="6303C47E" w:rsidR="00AD4947" w:rsidRDefault="00E246C5" w:rsidP="00E246C5">
      <w:r w:rsidRPr="00E246C5">
        <w:t xml:space="preserve">Dans le menu principal, je suis allé dans </w:t>
      </w:r>
      <w:r w:rsidRPr="00E246C5">
        <w:rPr>
          <w:b/>
          <w:bCs/>
        </w:rPr>
        <w:t>Parc</w:t>
      </w:r>
      <w:r w:rsidRPr="00E246C5">
        <w:t xml:space="preserve"> (1), puis j’ai sélectionné l’option </w:t>
      </w:r>
      <w:r w:rsidRPr="00E246C5">
        <w:rPr>
          <w:b/>
          <w:bCs/>
        </w:rPr>
        <w:t>Câbles</w:t>
      </w:r>
      <w:r w:rsidRPr="00E246C5">
        <w:t xml:space="preserve"> (2). Ensuite, pour ajouter une nouvelle connexion réseau, j’ai cliqué sur l’icône de liste </w:t>
      </w:r>
      <w:r w:rsidRPr="00E246C5">
        <w:rPr>
          <w:b/>
          <w:bCs/>
        </w:rPr>
        <w:t>(3)</w:t>
      </w:r>
      <w:r w:rsidRPr="00E246C5">
        <w:t xml:space="preserve"> pour visualiser les éléments existants.</w:t>
      </w:r>
      <w:r w:rsidR="003C1553" w:rsidRPr="003C1553">
        <w:rPr>
          <w:noProof/>
        </w:rPr>
        <w:drawing>
          <wp:inline distT="0" distB="0" distL="0" distR="0" wp14:anchorId="35039110" wp14:editId="6275459E">
            <wp:extent cx="5760720" cy="2599690"/>
            <wp:effectExtent l="0" t="0" r="0" b="0"/>
            <wp:docPr id="196011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488" name=""/>
                    <pic:cNvPicPr/>
                  </pic:nvPicPr>
                  <pic:blipFill>
                    <a:blip r:embed="rId91"/>
                    <a:stretch>
                      <a:fillRect/>
                    </a:stretch>
                  </pic:blipFill>
                  <pic:spPr>
                    <a:xfrm>
                      <a:off x="0" y="0"/>
                      <a:ext cx="5760720" cy="2599690"/>
                    </a:xfrm>
                    <a:prstGeom prst="rect">
                      <a:avLst/>
                    </a:prstGeom>
                  </pic:spPr>
                </pic:pic>
              </a:graphicData>
            </a:graphic>
          </wp:inline>
        </w:drawing>
      </w:r>
    </w:p>
    <w:p w14:paraId="7ACB3DD7" w14:textId="2DA07CD3" w:rsidR="00E246C5" w:rsidRDefault="00E246C5" w:rsidP="00E246C5">
      <w:r w:rsidRPr="00E246C5">
        <w:t xml:space="preserve">Pour créer un connecteur réseau, j’ai renseigné plusieurs informations détaillées. Dans le champ </w:t>
      </w:r>
      <w:r w:rsidRPr="00E246C5">
        <w:rPr>
          <w:b/>
          <w:bCs/>
        </w:rPr>
        <w:t>Nom</w:t>
      </w:r>
      <w:r w:rsidRPr="00E246C5">
        <w:t xml:space="preserve">, j’ai saisi </w:t>
      </w:r>
      <w:r w:rsidRPr="00E246C5">
        <w:rPr>
          <w:b/>
          <w:bCs/>
        </w:rPr>
        <w:t>RJ45-1</w:t>
      </w:r>
      <w:r w:rsidRPr="00E246C5">
        <w:t xml:space="preserve"> pour identifier le connecteur. Ensuite, j’ai sélectionné le </w:t>
      </w:r>
      <w:r w:rsidRPr="00E246C5">
        <w:rPr>
          <w:b/>
          <w:bCs/>
        </w:rPr>
        <w:t>modèle Ethernet</w:t>
      </w:r>
      <w:r w:rsidRPr="00E246C5">
        <w:t xml:space="preserve"> précédemment créé. Le lieu d’installation a été précisé comme étant la </w:t>
      </w:r>
      <w:r w:rsidRPr="00E246C5">
        <w:rPr>
          <w:b/>
          <w:bCs/>
        </w:rPr>
        <w:t>Salle G102 - Bureau Directeur des Ressources Humaines</w:t>
      </w:r>
      <w:r w:rsidRPr="00E246C5">
        <w:t xml:space="preserve">. Pour une description supplémentaire, j’ai ajouté le commentaire </w:t>
      </w:r>
      <w:r w:rsidRPr="00E246C5">
        <w:rPr>
          <w:b/>
          <w:bCs/>
        </w:rPr>
        <w:t>Prise 3</w:t>
      </w:r>
      <w:r w:rsidRPr="00E246C5">
        <w:t xml:space="preserve"> afin d’identifier facilement l’emplacement physique du connecteur. J’ai également spécifié la </w:t>
      </w:r>
      <w:r w:rsidRPr="00E246C5">
        <w:rPr>
          <w:b/>
          <w:bCs/>
        </w:rPr>
        <w:t>position 3</w:t>
      </w:r>
      <w:r w:rsidRPr="00E246C5">
        <w:t xml:space="preserve"> pour indiquer où le connecteur est installé. Enfin, j’ai associé ce connecteur à un port réseau en le liant à l’ordinateur </w:t>
      </w:r>
      <w:r w:rsidRPr="00E246C5">
        <w:rPr>
          <w:b/>
          <w:bCs/>
        </w:rPr>
        <w:t>DELL XPS Desktop</w:t>
      </w:r>
      <w:r w:rsidRPr="00E246C5">
        <w:t xml:space="preserve">. </w:t>
      </w:r>
      <w:r w:rsidRPr="00E246C5">
        <w:lastRenderedPageBreak/>
        <w:t xml:space="preserve">Après avoir vérifié toutes ces informations, j’ai cliqué sur </w:t>
      </w:r>
      <w:r w:rsidRPr="00E246C5">
        <w:rPr>
          <w:b/>
          <w:bCs/>
        </w:rPr>
        <w:t>Ajouter</w:t>
      </w:r>
      <w:r w:rsidRPr="00E246C5">
        <w:t xml:space="preserve"> pour finaliser la création du connecteur réseau.</w:t>
      </w:r>
    </w:p>
    <w:p w14:paraId="423DB8C1" w14:textId="0A7D1542" w:rsidR="003C1553" w:rsidRDefault="003C1553" w:rsidP="006A113D">
      <w:r w:rsidRPr="003C1553">
        <w:rPr>
          <w:noProof/>
        </w:rPr>
        <w:drawing>
          <wp:inline distT="0" distB="0" distL="0" distR="0" wp14:anchorId="7BA52C29" wp14:editId="22B42C26">
            <wp:extent cx="5760720" cy="3021330"/>
            <wp:effectExtent l="0" t="0" r="0" b="7620"/>
            <wp:docPr id="1802911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1106" name=""/>
                    <pic:cNvPicPr/>
                  </pic:nvPicPr>
                  <pic:blipFill>
                    <a:blip r:embed="rId92"/>
                    <a:stretch>
                      <a:fillRect/>
                    </a:stretch>
                  </pic:blipFill>
                  <pic:spPr>
                    <a:xfrm>
                      <a:off x="0" y="0"/>
                      <a:ext cx="5760720" cy="3021330"/>
                    </a:xfrm>
                    <a:prstGeom prst="rect">
                      <a:avLst/>
                    </a:prstGeom>
                  </pic:spPr>
                </pic:pic>
              </a:graphicData>
            </a:graphic>
          </wp:inline>
        </w:drawing>
      </w:r>
    </w:p>
    <w:p w14:paraId="352682E8" w14:textId="77777777" w:rsidR="00E246C5" w:rsidRDefault="00E246C5" w:rsidP="00E246C5">
      <w:r w:rsidRPr="00E246C5">
        <w:t xml:space="preserve">Afin de dupliquer rapidement ce connecteur, j’ai utilisé le menu </w:t>
      </w:r>
      <w:r w:rsidRPr="00E246C5">
        <w:rPr>
          <w:b/>
          <w:bCs/>
        </w:rPr>
        <w:t>Actions</w:t>
      </w:r>
      <w:r w:rsidRPr="00E246C5">
        <w:t xml:space="preserve"> en haut à droite. J’ai sélectionné l’option </w:t>
      </w:r>
      <w:r w:rsidRPr="00E246C5">
        <w:rPr>
          <w:b/>
          <w:bCs/>
        </w:rPr>
        <w:t>Cloner</w:t>
      </w:r>
      <w:r w:rsidRPr="00E246C5">
        <w:t xml:space="preserve"> pour éviter de saisir manuellement les mêmes informations plusieurs fois. Cette méthode permet de gagner du temps et de garantir une cohérence dans la configuration des connecteurs.</w:t>
      </w:r>
    </w:p>
    <w:p w14:paraId="43AB5958" w14:textId="13DD8AE7" w:rsidR="003C1553" w:rsidRDefault="003C1553" w:rsidP="00E246C5">
      <w:r w:rsidRPr="003C1553">
        <w:rPr>
          <w:noProof/>
        </w:rPr>
        <w:drawing>
          <wp:inline distT="0" distB="0" distL="0" distR="0" wp14:anchorId="2C4A7855" wp14:editId="1C2481BD">
            <wp:extent cx="5760720" cy="1674495"/>
            <wp:effectExtent l="0" t="0" r="0" b="1905"/>
            <wp:docPr id="2099811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1576" name=""/>
                    <pic:cNvPicPr/>
                  </pic:nvPicPr>
                  <pic:blipFill>
                    <a:blip r:embed="rId93"/>
                    <a:stretch>
                      <a:fillRect/>
                    </a:stretch>
                  </pic:blipFill>
                  <pic:spPr>
                    <a:xfrm>
                      <a:off x="0" y="0"/>
                      <a:ext cx="5760720" cy="1674495"/>
                    </a:xfrm>
                    <a:prstGeom prst="rect">
                      <a:avLst/>
                    </a:prstGeom>
                  </pic:spPr>
                </pic:pic>
              </a:graphicData>
            </a:graphic>
          </wp:inline>
        </w:drawing>
      </w:r>
    </w:p>
    <w:p w14:paraId="00CC6CA4" w14:textId="77777777" w:rsidR="00E246C5" w:rsidRPr="00E246C5" w:rsidRDefault="00E246C5" w:rsidP="00E246C5">
      <w:r w:rsidRPr="00E246C5">
        <w:t xml:space="preserve">Une fenêtre de clonage est apparue, me demandant le nombre de copies à créer. J’ai saisi </w:t>
      </w:r>
      <w:r w:rsidRPr="00E246C5">
        <w:rPr>
          <w:b/>
          <w:bCs/>
        </w:rPr>
        <w:t>2</w:t>
      </w:r>
      <w:r w:rsidRPr="00E246C5">
        <w:t xml:space="preserve"> pour générer deux copies supplémentaires du connecteur existant. Ensuite, j’ai cliqué sur </w:t>
      </w:r>
      <w:r w:rsidRPr="00E246C5">
        <w:rPr>
          <w:b/>
          <w:bCs/>
        </w:rPr>
        <w:t>Envoyer</w:t>
      </w:r>
      <w:r w:rsidRPr="00E246C5">
        <w:t xml:space="preserve"> pour valider l’opération et créer automatiquement les nouvelles connexions réseau.</w:t>
      </w:r>
    </w:p>
    <w:p w14:paraId="566301ED" w14:textId="0F63EB19" w:rsidR="003C1553" w:rsidRDefault="003C1553" w:rsidP="00E246C5">
      <w:pPr>
        <w:jc w:val="center"/>
      </w:pPr>
      <w:r w:rsidRPr="003C1553">
        <w:rPr>
          <w:noProof/>
        </w:rPr>
        <w:drawing>
          <wp:inline distT="0" distB="0" distL="0" distR="0" wp14:anchorId="073ED77B" wp14:editId="10DD4268">
            <wp:extent cx="3101609" cy="1257409"/>
            <wp:effectExtent l="0" t="0" r="3810" b="0"/>
            <wp:docPr id="1863218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630" name=""/>
                    <pic:cNvPicPr/>
                  </pic:nvPicPr>
                  <pic:blipFill>
                    <a:blip r:embed="rId94"/>
                    <a:stretch>
                      <a:fillRect/>
                    </a:stretch>
                  </pic:blipFill>
                  <pic:spPr>
                    <a:xfrm>
                      <a:off x="0" y="0"/>
                      <a:ext cx="3101609" cy="1257409"/>
                    </a:xfrm>
                    <a:prstGeom prst="rect">
                      <a:avLst/>
                    </a:prstGeom>
                  </pic:spPr>
                </pic:pic>
              </a:graphicData>
            </a:graphic>
          </wp:inline>
        </w:drawing>
      </w:r>
    </w:p>
    <w:p w14:paraId="7F88CB68" w14:textId="15FB2265" w:rsidR="003C1553" w:rsidRDefault="003C1553" w:rsidP="006A113D">
      <w:r w:rsidRPr="003C1553">
        <w:rPr>
          <w:noProof/>
        </w:rPr>
        <w:lastRenderedPageBreak/>
        <w:drawing>
          <wp:inline distT="0" distB="0" distL="0" distR="0" wp14:anchorId="5E633B54" wp14:editId="624E11DF">
            <wp:extent cx="5760720" cy="745490"/>
            <wp:effectExtent l="0" t="0" r="0" b="0"/>
            <wp:docPr id="620268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821" name=""/>
                    <pic:cNvPicPr/>
                  </pic:nvPicPr>
                  <pic:blipFill>
                    <a:blip r:embed="rId95"/>
                    <a:stretch>
                      <a:fillRect/>
                    </a:stretch>
                  </pic:blipFill>
                  <pic:spPr>
                    <a:xfrm>
                      <a:off x="0" y="0"/>
                      <a:ext cx="5760720" cy="745490"/>
                    </a:xfrm>
                    <a:prstGeom prst="rect">
                      <a:avLst/>
                    </a:prstGeom>
                  </pic:spPr>
                </pic:pic>
              </a:graphicData>
            </a:graphic>
          </wp:inline>
        </w:drawing>
      </w:r>
    </w:p>
    <w:p w14:paraId="3A5931AA" w14:textId="2BDF3E8D" w:rsidR="00E246C5" w:rsidRDefault="00E246C5" w:rsidP="006A113D">
      <w:r>
        <w:t xml:space="preserve">Les </w:t>
      </w:r>
      <w:r w:rsidRPr="00E246C5">
        <w:t xml:space="preserve">trois connecteurs ont été créés avec succès : </w:t>
      </w:r>
      <w:r w:rsidRPr="00E246C5">
        <w:rPr>
          <w:b/>
          <w:bCs/>
        </w:rPr>
        <w:t>RJ45-1</w:t>
      </w:r>
      <w:r w:rsidRPr="00E246C5">
        <w:t xml:space="preserve">, </w:t>
      </w:r>
      <w:r w:rsidRPr="00E246C5">
        <w:rPr>
          <w:b/>
          <w:bCs/>
        </w:rPr>
        <w:t>RJ45-2</w:t>
      </w:r>
      <w:r w:rsidRPr="00E246C5">
        <w:t xml:space="preserve">, et </w:t>
      </w:r>
      <w:r w:rsidRPr="00E246C5">
        <w:rPr>
          <w:b/>
          <w:bCs/>
        </w:rPr>
        <w:t>RJ45-3</w:t>
      </w:r>
      <w:r w:rsidRPr="00E246C5">
        <w:t xml:space="preserve">. Chaque connecteur utilise le modèle de prise </w:t>
      </w:r>
      <w:r w:rsidRPr="00E246C5">
        <w:rPr>
          <w:b/>
          <w:bCs/>
        </w:rPr>
        <w:t>Ethernet</w:t>
      </w:r>
      <w:r w:rsidRPr="00E246C5">
        <w:t xml:space="preserve"> et est positionné à l’arrière en position </w:t>
      </w:r>
      <w:r w:rsidRPr="00E246C5">
        <w:rPr>
          <w:b/>
          <w:bCs/>
        </w:rPr>
        <w:t>3</w:t>
      </w:r>
      <w:r w:rsidRPr="00E246C5">
        <w:t xml:space="preserve">. Ils sont associés aux ordinateurs </w:t>
      </w:r>
      <w:r w:rsidRPr="00E246C5">
        <w:rPr>
          <w:b/>
          <w:bCs/>
        </w:rPr>
        <w:t>DELL XPS Desktop n°1</w:t>
      </w:r>
      <w:r w:rsidRPr="00E246C5">
        <w:t xml:space="preserve">, </w:t>
      </w:r>
      <w:r w:rsidRPr="00E246C5">
        <w:rPr>
          <w:b/>
          <w:bCs/>
        </w:rPr>
        <w:t>n°2</w:t>
      </w:r>
      <w:r w:rsidRPr="00E246C5">
        <w:t xml:space="preserve">, et </w:t>
      </w:r>
      <w:r w:rsidRPr="00E246C5">
        <w:rPr>
          <w:b/>
          <w:bCs/>
        </w:rPr>
        <w:t>n°3</w:t>
      </w:r>
      <w:r w:rsidRPr="00E246C5">
        <w:t>. Cette étape assure une première configuration des connecteurs réseau avant l’ajout des câbles.</w:t>
      </w:r>
    </w:p>
    <w:p w14:paraId="359E92BF" w14:textId="02594D33" w:rsidR="00007562" w:rsidRDefault="00E246C5" w:rsidP="00E246C5">
      <w:pPr>
        <w:pStyle w:val="Titre2"/>
      </w:pPr>
      <w:bookmarkStart w:id="34" w:name="_Toc184974448"/>
      <w:r>
        <w:t>Cable Ethernet</w:t>
      </w:r>
      <w:bookmarkEnd w:id="34"/>
      <w:r>
        <w:t xml:space="preserve"> </w:t>
      </w:r>
    </w:p>
    <w:p w14:paraId="36734744" w14:textId="53CF40D2" w:rsidR="00007562" w:rsidRDefault="00E246C5" w:rsidP="00E246C5">
      <w:pPr>
        <w:jc w:val="left"/>
      </w:pPr>
      <w:r w:rsidRPr="00E246C5">
        <w:t xml:space="preserve">Je suis allé dans le menu </w:t>
      </w:r>
      <w:r w:rsidRPr="00E246C5">
        <w:rPr>
          <w:b/>
          <w:bCs/>
        </w:rPr>
        <w:t>Parc</w:t>
      </w:r>
      <w:r w:rsidRPr="00E246C5">
        <w:t xml:space="preserve"> (1) et j’ai sélectionné l’option </w:t>
      </w:r>
      <w:r w:rsidRPr="00E246C5">
        <w:rPr>
          <w:b/>
          <w:bCs/>
        </w:rPr>
        <w:t>Câbles</w:t>
      </w:r>
      <w:r w:rsidRPr="00E246C5">
        <w:t xml:space="preserve"> (2). Cela permet d’accéder à la section dédiée à la gestion des câbles réseau. Ensuite, pour visualiser ou ajouter de nouveaux éléments, j’ai cliqué sur l’icône de liste (3) afin de voir les éléments déjà présents ou créer de nouvelles connexions réseau.</w:t>
      </w:r>
    </w:p>
    <w:p w14:paraId="31C4D45C" w14:textId="38155DDF" w:rsidR="00007562" w:rsidRDefault="00007562" w:rsidP="006A113D">
      <w:r w:rsidRPr="00007562">
        <w:rPr>
          <w:noProof/>
        </w:rPr>
        <w:drawing>
          <wp:inline distT="0" distB="0" distL="0" distR="0" wp14:anchorId="26BEFF04" wp14:editId="4F7C206D">
            <wp:extent cx="5760720" cy="948055"/>
            <wp:effectExtent l="0" t="0" r="0" b="4445"/>
            <wp:docPr id="1508527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27352" name=""/>
                    <pic:cNvPicPr/>
                  </pic:nvPicPr>
                  <pic:blipFill>
                    <a:blip r:embed="rId96"/>
                    <a:stretch>
                      <a:fillRect/>
                    </a:stretch>
                  </pic:blipFill>
                  <pic:spPr>
                    <a:xfrm>
                      <a:off x="0" y="0"/>
                      <a:ext cx="5760720" cy="948055"/>
                    </a:xfrm>
                    <a:prstGeom prst="rect">
                      <a:avLst/>
                    </a:prstGeom>
                  </pic:spPr>
                </pic:pic>
              </a:graphicData>
            </a:graphic>
          </wp:inline>
        </w:drawing>
      </w:r>
    </w:p>
    <w:p w14:paraId="1F760079" w14:textId="11C73379" w:rsidR="00E246C5" w:rsidRDefault="00E246C5" w:rsidP="00E246C5">
      <w:r w:rsidRPr="00E246C5">
        <w:t xml:space="preserve">Afin de créer un modèle de prise pour les connexions réseau, j’ai saisi le nom </w:t>
      </w:r>
      <w:r w:rsidRPr="00E246C5">
        <w:rPr>
          <w:b/>
          <w:bCs/>
        </w:rPr>
        <w:t>Ethernet</w:t>
      </w:r>
      <w:r w:rsidRPr="00E246C5">
        <w:t xml:space="preserve"> dans le champ prévu à cet effet. Ce modèle servira à identifier le type de prise utilisé pour le câblage réseau. J’ai laissé le champ </w:t>
      </w:r>
      <w:r w:rsidRPr="00E246C5">
        <w:rPr>
          <w:b/>
          <w:bCs/>
        </w:rPr>
        <w:t>Commentaires</w:t>
      </w:r>
      <w:r w:rsidRPr="00E246C5">
        <w:t xml:space="preserve"> vide pour le moment, mais il est possible d’y ajouter des informations supplémentaires si nécessaire. Une fois le nom renseigné, j’ai cliqué sur le bouton </w:t>
      </w:r>
      <w:r w:rsidRPr="00E246C5">
        <w:rPr>
          <w:b/>
          <w:bCs/>
        </w:rPr>
        <w:t>Ajouter</w:t>
      </w:r>
      <w:r w:rsidRPr="00E246C5">
        <w:t xml:space="preserve"> pour enregistrer ce modèle de prise dans la base de données de </w:t>
      </w:r>
      <w:r w:rsidRPr="00E246C5">
        <w:rPr>
          <w:b/>
          <w:bCs/>
        </w:rPr>
        <w:t>GLPI</w:t>
      </w:r>
      <w:r w:rsidRPr="00E246C5">
        <w:t>.</w:t>
      </w:r>
    </w:p>
    <w:p w14:paraId="34094168" w14:textId="787398BA" w:rsidR="00007562" w:rsidRDefault="00007562" w:rsidP="006A113D">
      <w:r w:rsidRPr="00007562">
        <w:rPr>
          <w:noProof/>
        </w:rPr>
        <w:drawing>
          <wp:inline distT="0" distB="0" distL="0" distR="0" wp14:anchorId="05B6FFF3" wp14:editId="23801A6F">
            <wp:extent cx="5760720" cy="2185035"/>
            <wp:effectExtent l="0" t="0" r="0" b="5715"/>
            <wp:docPr id="798576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6365" name=""/>
                    <pic:cNvPicPr/>
                  </pic:nvPicPr>
                  <pic:blipFill>
                    <a:blip r:embed="rId97"/>
                    <a:stretch>
                      <a:fillRect/>
                    </a:stretch>
                  </pic:blipFill>
                  <pic:spPr>
                    <a:xfrm>
                      <a:off x="0" y="0"/>
                      <a:ext cx="5760720" cy="2185035"/>
                    </a:xfrm>
                    <a:prstGeom prst="rect">
                      <a:avLst/>
                    </a:prstGeom>
                  </pic:spPr>
                </pic:pic>
              </a:graphicData>
            </a:graphic>
          </wp:inline>
        </w:drawing>
      </w:r>
    </w:p>
    <w:p w14:paraId="6DD7EABB" w14:textId="3BBEDD4B" w:rsidR="000B1FBC" w:rsidRDefault="00E246C5" w:rsidP="00E246C5">
      <w:r w:rsidRPr="00E246C5">
        <w:t xml:space="preserve">Pour créer un connecteur réseau, j’ai renseigné plusieurs informations détaillées. Dans le champ </w:t>
      </w:r>
      <w:r w:rsidRPr="00E246C5">
        <w:rPr>
          <w:b/>
          <w:bCs/>
        </w:rPr>
        <w:t>Nom</w:t>
      </w:r>
      <w:r w:rsidRPr="00E246C5">
        <w:t xml:space="preserve">, j’ai saisi </w:t>
      </w:r>
      <w:r w:rsidRPr="00E246C5">
        <w:rPr>
          <w:b/>
          <w:bCs/>
        </w:rPr>
        <w:t>RJ45-1</w:t>
      </w:r>
      <w:r w:rsidRPr="00E246C5">
        <w:t xml:space="preserve"> pour identifier le connecteur. Ensuite, j’ai sélectionné le </w:t>
      </w:r>
      <w:r w:rsidRPr="00E246C5">
        <w:rPr>
          <w:b/>
          <w:bCs/>
        </w:rPr>
        <w:t>modèle Ethernet</w:t>
      </w:r>
      <w:r w:rsidRPr="00E246C5">
        <w:t xml:space="preserve"> précédemment créé. Le lieu d’installation a été précisé comme étant la </w:t>
      </w:r>
      <w:r w:rsidRPr="00E246C5">
        <w:rPr>
          <w:b/>
          <w:bCs/>
        </w:rPr>
        <w:t>Salle G102 - Bureau Directeur des Ressources Humaines</w:t>
      </w:r>
      <w:r w:rsidRPr="00E246C5">
        <w:t xml:space="preserve">. Pour une description supplémentaire, j’ai ajouté le commentaire </w:t>
      </w:r>
      <w:r w:rsidRPr="00E246C5">
        <w:rPr>
          <w:b/>
          <w:bCs/>
        </w:rPr>
        <w:t>Prise 3</w:t>
      </w:r>
      <w:r w:rsidRPr="00E246C5">
        <w:t xml:space="preserve"> afin d’identifier facilement l’emplacement physique du connecteur. J’ai également spécifié la </w:t>
      </w:r>
      <w:r w:rsidRPr="00E246C5">
        <w:rPr>
          <w:b/>
          <w:bCs/>
        </w:rPr>
        <w:t>position 3</w:t>
      </w:r>
      <w:r w:rsidRPr="00E246C5">
        <w:t xml:space="preserve"> pour indiquer où le connecteur est installé. Enfin, j’ai associé ce connecteur à un port réseau en le liant à l’ordinateur </w:t>
      </w:r>
      <w:r w:rsidRPr="00E246C5">
        <w:rPr>
          <w:b/>
          <w:bCs/>
        </w:rPr>
        <w:t>DELL XPS Desktop</w:t>
      </w:r>
      <w:r w:rsidRPr="00E246C5">
        <w:t xml:space="preserve">. Après avoir vérifié toutes ces informations, j’ai cliqué sur </w:t>
      </w:r>
      <w:r w:rsidRPr="00E246C5">
        <w:rPr>
          <w:b/>
          <w:bCs/>
        </w:rPr>
        <w:t>Ajouter</w:t>
      </w:r>
      <w:r w:rsidRPr="00E246C5">
        <w:t xml:space="preserve"> pour finaliser la création du connecteur réseau.</w:t>
      </w:r>
    </w:p>
    <w:p w14:paraId="25543BCC" w14:textId="7812F0B5" w:rsidR="000B1FBC" w:rsidRDefault="000B1FBC" w:rsidP="006A113D">
      <w:r w:rsidRPr="000B1FBC">
        <w:rPr>
          <w:noProof/>
        </w:rPr>
        <w:lastRenderedPageBreak/>
        <w:drawing>
          <wp:inline distT="0" distB="0" distL="0" distR="0" wp14:anchorId="160BE057" wp14:editId="02F82EDC">
            <wp:extent cx="5760720" cy="786765"/>
            <wp:effectExtent l="0" t="0" r="0" b="0"/>
            <wp:docPr id="1082178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8072" name=""/>
                    <pic:cNvPicPr/>
                  </pic:nvPicPr>
                  <pic:blipFill>
                    <a:blip r:embed="rId98"/>
                    <a:stretch>
                      <a:fillRect/>
                    </a:stretch>
                  </pic:blipFill>
                  <pic:spPr>
                    <a:xfrm>
                      <a:off x="0" y="0"/>
                      <a:ext cx="5760720" cy="786765"/>
                    </a:xfrm>
                    <a:prstGeom prst="rect">
                      <a:avLst/>
                    </a:prstGeom>
                  </pic:spPr>
                </pic:pic>
              </a:graphicData>
            </a:graphic>
          </wp:inline>
        </w:drawing>
      </w:r>
    </w:p>
    <w:p w14:paraId="0A4D5AF5" w14:textId="0CC01834" w:rsidR="000B1FBC" w:rsidRDefault="000B1FBC" w:rsidP="000B1FBC">
      <w:pPr>
        <w:pStyle w:val="Titre2"/>
      </w:pPr>
      <w:bookmarkStart w:id="35" w:name="_Toc184372240"/>
      <w:bookmarkStart w:id="36" w:name="_Toc184974449"/>
      <w:r>
        <w:t>Commutateur</w:t>
      </w:r>
      <w:bookmarkEnd w:id="35"/>
      <w:bookmarkEnd w:id="36"/>
    </w:p>
    <w:p w14:paraId="1DF168FE" w14:textId="106D330D" w:rsidR="00E246C5" w:rsidRDefault="00E246C5" w:rsidP="00E246C5">
      <w:r w:rsidRPr="00E246C5">
        <w:t>Dans cette section, nous allons configurer les connexions entre les ordinateurs et le commutateur réseau dans GLPI. Le but est d’assurer une gestion claire et organisée des équipements réseau, notamment en associant des câbles et des connecteurs aux ports du commutateur. Cela permet une meilleure traçabilité des liaisons réseau et facilite la maintenance.</w:t>
      </w:r>
    </w:p>
    <w:p w14:paraId="5DEA8AAB" w14:textId="1AC9EE98" w:rsidR="00E246C5" w:rsidRPr="00E246C5" w:rsidRDefault="00E246C5" w:rsidP="00E246C5">
      <w:r w:rsidRPr="00E246C5">
        <w:t xml:space="preserve">Dans cette capture, j’ai créé un nouveau connecteur nommé </w:t>
      </w:r>
      <w:r w:rsidRPr="00E246C5">
        <w:rPr>
          <w:b/>
          <w:bCs/>
        </w:rPr>
        <w:t>RJ45-4</w:t>
      </w:r>
      <w:r w:rsidRPr="00E246C5">
        <w:t xml:space="preserve"> pour le commutateur. Le modèle de prise sélectionné est </w:t>
      </w:r>
      <w:r w:rsidRPr="00E246C5">
        <w:rPr>
          <w:b/>
          <w:bCs/>
        </w:rPr>
        <w:t>Ethernet</w:t>
      </w:r>
      <w:r w:rsidRPr="00E246C5">
        <w:t xml:space="preserve">. Le connecteur est placé dans la </w:t>
      </w:r>
      <w:r w:rsidRPr="00E246C5">
        <w:rPr>
          <w:b/>
          <w:bCs/>
        </w:rPr>
        <w:t>Salle T101 - Local Technique</w:t>
      </w:r>
      <w:r w:rsidRPr="00E246C5">
        <w:t xml:space="preserve">, en position </w:t>
      </w:r>
      <w:r w:rsidRPr="00E246C5">
        <w:rPr>
          <w:b/>
          <w:bCs/>
        </w:rPr>
        <w:t>3</w:t>
      </w:r>
      <w:r w:rsidRPr="00E246C5">
        <w:t xml:space="preserve">, et est associé au </w:t>
      </w:r>
      <w:r w:rsidRPr="00E246C5">
        <w:rPr>
          <w:b/>
          <w:bCs/>
        </w:rPr>
        <w:t>Switch-Cisco-6500-01</w:t>
      </w:r>
      <w:r w:rsidRPr="00E246C5">
        <w:t>. Cette étape permet d’ajouter un connecteur spécifique pour le commutateur, prêt à recevoir un câble réseau.</w:t>
      </w:r>
    </w:p>
    <w:p w14:paraId="372D9872" w14:textId="2D0602A8" w:rsidR="000B1FBC" w:rsidRPr="000B1FBC" w:rsidRDefault="000B1FBC" w:rsidP="000B1FBC">
      <w:r w:rsidRPr="000B1FBC">
        <w:rPr>
          <w:noProof/>
        </w:rPr>
        <w:drawing>
          <wp:inline distT="0" distB="0" distL="0" distR="0" wp14:anchorId="5AA0AC1D" wp14:editId="31BDE25F">
            <wp:extent cx="5760720" cy="1434465"/>
            <wp:effectExtent l="0" t="0" r="0" b="0"/>
            <wp:docPr id="1635454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54093" name=""/>
                    <pic:cNvPicPr/>
                  </pic:nvPicPr>
                  <pic:blipFill>
                    <a:blip r:embed="rId99"/>
                    <a:stretch>
                      <a:fillRect/>
                    </a:stretch>
                  </pic:blipFill>
                  <pic:spPr>
                    <a:xfrm>
                      <a:off x="0" y="0"/>
                      <a:ext cx="5760720" cy="1434465"/>
                    </a:xfrm>
                    <a:prstGeom prst="rect">
                      <a:avLst/>
                    </a:prstGeom>
                  </pic:spPr>
                </pic:pic>
              </a:graphicData>
            </a:graphic>
          </wp:inline>
        </w:drawing>
      </w:r>
    </w:p>
    <w:p w14:paraId="6C009AB6" w14:textId="5043B5F9" w:rsidR="000B1FBC" w:rsidRDefault="00E246C5" w:rsidP="006A113D">
      <w:r w:rsidRPr="00E246C5">
        <w:t xml:space="preserve">Ensuite, j’ai configuré un câble pour relier le connecteur créé précédemment au commutateur. J’ai saisi le nom du câble </w:t>
      </w:r>
      <w:r w:rsidRPr="00E246C5">
        <w:rPr>
          <w:b/>
          <w:bCs/>
        </w:rPr>
        <w:t>RJ45-4</w:t>
      </w:r>
      <w:r w:rsidRPr="00E246C5">
        <w:t xml:space="preserve"> et défini le </w:t>
      </w:r>
      <w:r w:rsidRPr="00E246C5">
        <w:rPr>
          <w:b/>
          <w:bCs/>
        </w:rPr>
        <w:t>type de câble</w:t>
      </w:r>
      <w:r w:rsidRPr="00E246C5">
        <w:t xml:space="preserve"> comme </w:t>
      </w:r>
      <w:r w:rsidRPr="00E246C5">
        <w:rPr>
          <w:b/>
          <w:bCs/>
        </w:rPr>
        <w:t>RJ45</w:t>
      </w:r>
      <w:r w:rsidRPr="00E246C5">
        <w:t xml:space="preserve"> avec un numéro d’inventaire </w:t>
      </w:r>
      <w:r w:rsidRPr="00E246C5">
        <w:rPr>
          <w:b/>
          <w:bCs/>
        </w:rPr>
        <w:t>23</w:t>
      </w:r>
      <w:r w:rsidRPr="00E246C5">
        <w:t xml:space="preserve">. Le câble est marqué comme </w:t>
      </w:r>
      <w:r w:rsidRPr="00E246C5">
        <w:rPr>
          <w:b/>
          <w:bCs/>
        </w:rPr>
        <w:t>actif</w:t>
      </w:r>
      <w:r w:rsidRPr="00E246C5">
        <w:t xml:space="preserve"> et assigné au technicien </w:t>
      </w:r>
      <w:r w:rsidRPr="00E246C5">
        <w:rPr>
          <w:b/>
          <w:bCs/>
        </w:rPr>
        <w:t>tech</w:t>
      </w:r>
      <w:r w:rsidRPr="00E246C5">
        <w:t xml:space="preserve">. Pour identifier visuellement le câble, j’ai sélectionné une couleur spécifique. J’ai ensuite précisé les points de terminaison : le point </w:t>
      </w:r>
      <w:r w:rsidRPr="00E246C5">
        <w:rPr>
          <w:b/>
          <w:bCs/>
        </w:rPr>
        <w:t>A</w:t>
      </w:r>
      <w:r w:rsidRPr="00E246C5">
        <w:t xml:space="preserve"> est connecté au </w:t>
      </w:r>
      <w:r w:rsidRPr="00E246C5">
        <w:rPr>
          <w:b/>
          <w:bCs/>
        </w:rPr>
        <w:t>Switch-Cisco-6500-01</w:t>
      </w:r>
      <w:r w:rsidRPr="00E246C5">
        <w:t xml:space="preserve"> et le point </w:t>
      </w:r>
      <w:r w:rsidRPr="00E246C5">
        <w:rPr>
          <w:b/>
          <w:bCs/>
        </w:rPr>
        <w:t>B</w:t>
      </w:r>
      <w:r w:rsidRPr="00E246C5">
        <w:t xml:space="preserve"> est le connecteur </w:t>
      </w:r>
      <w:r w:rsidRPr="00E246C5">
        <w:rPr>
          <w:b/>
          <w:bCs/>
        </w:rPr>
        <w:t>RJ45-4</w:t>
      </w:r>
      <w:r w:rsidRPr="00E246C5">
        <w:t xml:space="preserve"> situé en </w:t>
      </w:r>
      <w:r w:rsidRPr="00E246C5">
        <w:rPr>
          <w:b/>
          <w:bCs/>
        </w:rPr>
        <w:t>Salle T101 - Local Technique</w:t>
      </w:r>
      <w:r w:rsidRPr="00E246C5">
        <w:t>.</w:t>
      </w:r>
    </w:p>
    <w:p w14:paraId="532EB500" w14:textId="14FD5616" w:rsidR="000B1FBC" w:rsidRDefault="000B1FBC" w:rsidP="006A113D">
      <w:r w:rsidRPr="000B1FBC">
        <w:rPr>
          <w:noProof/>
        </w:rPr>
        <w:drawing>
          <wp:inline distT="0" distB="0" distL="0" distR="0" wp14:anchorId="55DC3693" wp14:editId="407E3B78">
            <wp:extent cx="5760720" cy="2143125"/>
            <wp:effectExtent l="0" t="0" r="0" b="9525"/>
            <wp:docPr id="93412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3328" name=""/>
                    <pic:cNvPicPr/>
                  </pic:nvPicPr>
                  <pic:blipFill>
                    <a:blip r:embed="rId100"/>
                    <a:stretch>
                      <a:fillRect/>
                    </a:stretch>
                  </pic:blipFill>
                  <pic:spPr>
                    <a:xfrm>
                      <a:off x="0" y="0"/>
                      <a:ext cx="5760720" cy="2143125"/>
                    </a:xfrm>
                    <a:prstGeom prst="rect">
                      <a:avLst/>
                    </a:prstGeom>
                  </pic:spPr>
                </pic:pic>
              </a:graphicData>
            </a:graphic>
          </wp:inline>
        </w:drawing>
      </w:r>
    </w:p>
    <w:p w14:paraId="4A2E6A7F" w14:textId="099CB01F" w:rsidR="00E246C5" w:rsidRDefault="00E246C5" w:rsidP="006A113D">
      <w:r w:rsidRPr="00E246C5">
        <w:t xml:space="preserve">Cette capture affiche l’ensemble des câbles configurés. On y voit que le câble </w:t>
      </w:r>
      <w:r w:rsidRPr="00E246C5">
        <w:rPr>
          <w:b/>
          <w:bCs/>
        </w:rPr>
        <w:t>RJ45-4</w:t>
      </w:r>
      <w:r w:rsidRPr="00E246C5">
        <w:t xml:space="preserve"> a été correctement ajouté et associé au </w:t>
      </w:r>
      <w:r w:rsidRPr="00E246C5">
        <w:rPr>
          <w:b/>
          <w:bCs/>
        </w:rPr>
        <w:t>Switch-Cisco-6500-01</w:t>
      </w:r>
      <w:r w:rsidRPr="00E246C5">
        <w:t xml:space="preserve">. Toutes les informations sont visibles, notamment le </w:t>
      </w:r>
      <w:r w:rsidRPr="00E246C5">
        <w:rPr>
          <w:b/>
          <w:bCs/>
        </w:rPr>
        <w:t>type de câble</w:t>
      </w:r>
      <w:r w:rsidRPr="00E246C5">
        <w:t xml:space="preserve">, le </w:t>
      </w:r>
      <w:r w:rsidRPr="00E246C5">
        <w:rPr>
          <w:b/>
          <w:bCs/>
        </w:rPr>
        <w:t>statut actif</w:t>
      </w:r>
      <w:r w:rsidRPr="00E246C5">
        <w:t xml:space="preserve">, le </w:t>
      </w:r>
      <w:r w:rsidRPr="00E246C5">
        <w:rPr>
          <w:b/>
          <w:bCs/>
        </w:rPr>
        <w:t>numéro d’inventaire</w:t>
      </w:r>
      <w:r w:rsidRPr="00E246C5">
        <w:t xml:space="preserve">, la </w:t>
      </w:r>
      <w:r w:rsidRPr="00E246C5">
        <w:rPr>
          <w:b/>
          <w:bCs/>
        </w:rPr>
        <w:t>couleur</w:t>
      </w:r>
      <w:r w:rsidRPr="00E246C5">
        <w:t xml:space="preserve">, et les </w:t>
      </w:r>
      <w:r w:rsidRPr="00E246C5">
        <w:rPr>
          <w:b/>
          <w:bCs/>
        </w:rPr>
        <w:t>éléments de terminaison</w:t>
      </w:r>
      <w:r w:rsidRPr="00E246C5">
        <w:t xml:space="preserve">. Les connexions entre les ordinateurs et le commutateur sont </w:t>
      </w:r>
      <w:proofErr w:type="gramStart"/>
      <w:r w:rsidRPr="00E246C5">
        <w:t>désormais clairement identifiées et organisées</w:t>
      </w:r>
      <w:proofErr w:type="gramEnd"/>
      <w:r w:rsidRPr="00E246C5">
        <w:t>.</w:t>
      </w:r>
    </w:p>
    <w:p w14:paraId="5B268A5B" w14:textId="4D59E544" w:rsidR="004D3FEB" w:rsidRDefault="004D3FEB" w:rsidP="006A113D">
      <w:r w:rsidRPr="004D3FEB">
        <w:rPr>
          <w:noProof/>
        </w:rPr>
        <w:lastRenderedPageBreak/>
        <w:drawing>
          <wp:inline distT="0" distB="0" distL="0" distR="0" wp14:anchorId="0CBD41D7" wp14:editId="254E1CD5">
            <wp:extent cx="5760720" cy="1466215"/>
            <wp:effectExtent l="0" t="0" r="0" b="635"/>
            <wp:docPr id="1070337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7577" name=""/>
                    <pic:cNvPicPr/>
                  </pic:nvPicPr>
                  <pic:blipFill>
                    <a:blip r:embed="rId101"/>
                    <a:stretch>
                      <a:fillRect/>
                    </a:stretch>
                  </pic:blipFill>
                  <pic:spPr>
                    <a:xfrm>
                      <a:off x="0" y="0"/>
                      <a:ext cx="5760720" cy="1466215"/>
                    </a:xfrm>
                    <a:prstGeom prst="rect">
                      <a:avLst/>
                    </a:prstGeom>
                  </pic:spPr>
                </pic:pic>
              </a:graphicData>
            </a:graphic>
          </wp:inline>
        </w:drawing>
      </w:r>
    </w:p>
    <w:p w14:paraId="44435BE7" w14:textId="77777777" w:rsidR="004E4CE2" w:rsidRPr="004E4CE2" w:rsidRDefault="004E4CE2" w:rsidP="004E4CE2">
      <w:r w:rsidRPr="004E4CE2">
        <w:t xml:space="preserve">Avec l’ajout et la configuration des câbles et connecteurs dans </w:t>
      </w:r>
      <w:r w:rsidRPr="004E4CE2">
        <w:rPr>
          <w:b/>
          <w:bCs/>
        </w:rPr>
        <w:t>GLPI</w:t>
      </w:r>
      <w:r w:rsidRPr="004E4CE2">
        <w:t xml:space="preserve">, toutes les connexions réseau nécessaires ont été correctement établies. Les ordinateurs </w:t>
      </w:r>
      <w:r w:rsidRPr="004E4CE2">
        <w:rPr>
          <w:b/>
          <w:bCs/>
        </w:rPr>
        <w:t>DELL XPS Desktop</w:t>
      </w:r>
      <w:r w:rsidRPr="004E4CE2">
        <w:t xml:space="preserve"> sont désormais connectés au </w:t>
      </w:r>
      <w:r w:rsidRPr="004E4CE2">
        <w:rPr>
          <w:b/>
          <w:bCs/>
        </w:rPr>
        <w:t>Switch-Cisco-6500-01</w:t>
      </w:r>
      <w:r w:rsidRPr="004E4CE2">
        <w:t xml:space="preserve"> via des câbles </w:t>
      </w:r>
      <w:r w:rsidRPr="004E4CE2">
        <w:rPr>
          <w:b/>
          <w:bCs/>
        </w:rPr>
        <w:t>RJ45</w:t>
      </w:r>
      <w:r w:rsidRPr="004E4CE2">
        <w:t xml:space="preserve"> identifiés par des numéros d’inventaire uniques et des couleurs distinctes. Cette configuration garantit une gestion organisée et claire des liaisons réseau.</w:t>
      </w:r>
    </w:p>
    <w:p w14:paraId="3037078F" w14:textId="29E3FEE2" w:rsidR="004D3FEB" w:rsidRDefault="004E4CE2" w:rsidP="006A113D">
      <w:r w:rsidRPr="004E4CE2">
        <w:t xml:space="preserve">Grâce à cette mise en place, le suivi et la maintenance de l’infrastructure réseau seront simplifiés, permettant une intervention rapide en cas de besoin. L’ensemble des équipements est correctement enregistré, assurant ainsi une infrastructure réseau fiable et bien documentée dans </w:t>
      </w:r>
      <w:r w:rsidRPr="004E4CE2">
        <w:rPr>
          <w:b/>
          <w:bCs/>
        </w:rPr>
        <w:t>GLPI</w:t>
      </w:r>
      <w:r w:rsidRPr="004E4CE2">
        <w:t>.</w:t>
      </w:r>
    </w:p>
    <w:p w14:paraId="3E2727FB" w14:textId="77777777" w:rsidR="004D3FEB" w:rsidRDefault="004D3FEB" w:rsidP="006A113D"/>
    <w:p w14:paraId="3086BA9C" w14:textId="77777777" w:rsidR="004D3FEB" w:rsidRDefault="004D3FEB" w:rsidP="004D3FEB">
      <w:pPr>
        <w:pStyle w:val="Titre2"/>
        <w:numPr>
          <w:ilvl w:val="0"/>
          <w:numId w:val="42"/>
        </w:numPr>
      </w:pPr>
      <w:bookmarkStart w:id="37" w:name="_Toc184372241"/>
      <w:bookmarkStart w:id="38" w:name="_Toc184974450"/>
      <w:r w:rsidRPr="00B75310">
        <w:t>Gestion du vidéoprojecteur</w:t>
      </w:r>
      <w:bookmarkEnd w:id="37"/>
      <w:bookmarkEnd w:id="38"/>
    </w:p>
    <w:p w14:paraId="60F02583" w14:textId="3C626BDE" w:rsidR="00E03F5D" w:rsidRPr="00E03F5D" w:rsidRDefault="004E4CE2" w:rsidP="00E03F5D">
      <w:r w:rsidRPr="004E4CE2">
        <w:t xml:space="preserve">Dans cette section, nous allons voir comment gérer l’ajout et la configuration d’un vidéoprojecteur dans </w:t>
      </w:r>
      <w:r w:rsidRPr="004E4CE2">
        <w:rPr>
          <w:b/>
          <w:bCs/>
        </w:rPr>
        <w:t>GLPI</w:t>
      </w:r>
      <w:r w:rsidRPr="004E4CE2">
        <w:t>. Cela comprend la création du budget associé, l’ajout du fournisseur, l’intégration du périphérique, et l’association des informations financières et administratives pour assurer une gestion complète et précise.</w:t>
      </w:r>
    </w:p>
    <w:p w14:paraId="496FDC83" w14:textId="753C1B0D" w:rsidR="004D3FEB" w:rsidRDefault="00E03F5D" w:rsidP="006A113D">
      <w:r w:rsidRPr="00E03F5D">
        <w:rPr>
          <w:noProof/>
        </w:rPr>
        <w:drawing>
          <wp:inline distT="0" distB="0" distL="0" distR="0" wp14:anchorId="1DE6C393" wp14:editId="3DEB0099">
            <wp:extent cx="5760720" cy="1863090"/>
            <wp:effectExtent l="0" t="0" r="0" b="3810"/>
            <wp:docPr id="61681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903" name=""/>
                    <pic:cNvPicPr/>
                  </pic:nvPicPr>
                  <pic:blipFill>
                    <a:blip r:embed="rId102"/>
                    <a:stretch>
                      <a:fillRect/>
                    </a:stretch>
                  </pic:blipFill>
                  <pic:spPr>
                    <a:xfrm>
                      <a:off x="0" y="0"/>
                      <a:ext cx="5760720" cy="1863090"/>
                    </a:xfrm>
                    <a:prstGeom prst="rect">
                      <a:avLst/>
                    </a:prstGeom>
                  </pic:spPr>
                </pic:pic>
              </a:graphicData>
            </a:graphic>
          </wp:inline>
        </w:drawing>
      </w:r>
    </w:p>
    <w:p w14:paraId="758C7211" w14:textId="36CBCEA0" w:rsidR="003B0331" w:rsidRDefault="004E4CE2" w:rsidP="006A113D">
      <w:r w:rsidRPr="004E4CE2">
        <w:t xml:space="preserve">Dans cette capture, j’ai créé un budget nommé </w:t>
      </w:r>
      <w:r w:rsidRPr="004E4CE2">
        <w:rPr>
          <w:b/>
          <w:bCs/>
        </w:rPr>
        <w:t>"Communication Interne"</w:t>
      </w:r>
      <w:r w:rsidRPr="004E4CE2">
        <w:t xml:space="preserve"> avec une valeur de </w:t>
      </w:r>
      <w:r w:rsidRPr="004E4CE2">
        <w:rPr>
          <w:b/>
          <w:bCs/>
        </w:rPr>
        <w:t>5000</w:t>
      </w:r>
      <w:r w:rsidRPr="004E4CE2">
        <w:t xml:space="preserve"> euros. La période du budget s’étend du </w:t>
      </w:r>
      <w:r w:rsidRPr="004E4CE2">
        <w:rPr>
          <w:b/>
          <w:bCs/>
        </w:rPr>
        <w:t>15 janvier 2024</w:t>
      </w:r>
      <w:r w:rsidRPr="004E4CE2">
        <w:t xml:space="preserve"> au </w:t>
      </w:r>
      <w:r w:rsidRPr="004E4CE2">
        <w:rPr>
          <w:b/>
          <w:bCs/>
        </w:rPr>
        <w:t>31 décembre 2024</w:t>
      </w:r>
      <w:r w:rsidRPr="004E4CE2">
        <w:t>. Le budget est destiné à couvrir les dépenses liées à la communication interne, notamment l’achat du vidéoprojecteur.</w:t>
      </w:r>
    </w:p>
    <w:p w14:paraId="6C1ED891" w14:textId="77777777" w:rsidR="004E4CE2" w:rsidRDefault="004E4CE2" w:rsidP="006A113D"/>
    <w:p w14:paraId="61E4E9F2" w14:textId="2DCBBB04" w:rsidR="003B0331" w:rsidRDefault="003B0331" w:rsidP="006A113D">
      <w:r w:rsidRPr="003B0331">
        <w:rPr>
          <w:noProof/>
        </w:rPr>
        <w:lastRenderedPageBreak/>
        <w:drawing>
          <wp:inline distT="0" distB="0" distL="0" distR="0" wp14:anchorId="0A605852" wp14:editId="56E99E40">
            <wp:extent cx="5760720" cy="2449830"/>
            <wp:effectExtent l="0" t="0" r="0" b="7620"/>
            <wp:docPr id="1346894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4606" name=""/>
                    <pic:cNvPicPr/>
                  </pic:nvPicPr>
                  <pic:blipFill>
                    <a:blip r:embed="rId103"/>
                    <a:stretch>
                      <a:fillRect/>
                    </a:stretch>
                  </pic:blipFill>
                  <pic:spPr>
                    <a:xfrm>
                      <a:off x="0" y="0"/>
                      <a:ext cx="5760720" cy="2449830"/>
                    </a:xfrm>
                    <a:prstGeom prst="rect">
                      <a:avLst/>
                    </a:prstGeom>
                  </pic:spPr>
                </pic:pic>
              </a:graphicData>
            </a:graphic>
          </wp:inline>
        </w:drawing>
      </w:r>
      <w:r w:rsidR="004E4CE2" w:rsidRPr="004E4CE2">
        <w:t xml:space="preserve">Ensuite, j’ai ajouté le fournisseur </w:t>
      </w:r>
      <w:r w:rsidR="004E4CE2" w:rsidRPr="004E4CE2">
        <w:rPr>
          <w:b/>
          <w:bCs/>
        </w:rPr>
        <w:t>CAMIF</w:t>
      </w:r>
      <w:r w:rsidR="004E4CE2" w:rsidRPr="004E4CE2">
        <w:t xml:space="preserve"> dans </w:t>
      </w:r>
      <w:r w:rsidR="004E4CE2" w:rsidRPr="004E4CE2">
        <w:rPr>
          <w:b/>
          <w:bCs/>
        </w:rPr>
        <w:t>GLPI</w:t>
      </w:r>
      <w:r w:rsidR="004E4CE2" w:rsidRPr="004E4CE2">
        <w:t xml:space="preserve">. J’ai rempli les informations essentielles telles que le nom, le matricule </w:t>
      </w:r>
      <w:r w:rsidR="004E4CE2" w:rsidRPr="004E4CE2">
        <w:rPr>
          <w:b/>
          <w:bCs/>
        </w:rPr>
        <w:t>12123</w:t>
      </w:r>
      <w:r w:rsidR="004E4CE2" w:rsidRPr="004E4CE2">
        <w:t>, le téléphone, le site web, et l’adresse complète. Cela permet d’avoir une fiche fournisseur complète pour les futurs achats et suivis.</w:t>
      </w:r>
    </w:p>
    <w:p w14:paraId="3901D269" w14:textId="4BF25234" w:rsidR="003B0331" w:rsidRDefault="003B0331" w:rsidP="006A113D">
      <w:r w:rsidRPr="003B0331">
        <w:rPr>
          <w:noProof/>
        </w:rPr>
        <w:drawing>
          <wp:inline distT="0" distB="0" distL="0" distR="0" wp14:anchorId="2A486225" wp14:editId="6EB9E3D7">
            <wp:extent cx="5760720" cy="1820545"/>
            <wp:effectExtent l="0" t="0" r="0" b="8255"/>
            <wp:docPr id="35987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510" name=""/>
                    <pic:cNvPicPr/>
                  </pic:nvPicPr>
                  <pic:blipFill>
                    <a:blip r:embed="rId104"/>
                    <a:stretch>
                      <a:fillRect/>
                    </a:stretch>
                  </pic:blipFill>
                  <pic:spPr>
                    <a:xfrm>
                      <a:off x="0" y="0"/>
                      <a:ext cx="5760720" cy="1820545"/>
                    </a:xfrm>
                    <a:prstGeom prst="rect">
                      <a:avLst/>
                    </a:prstGeom>
                  </pic:spPr>
                </pic:pic>
              </a:graphicData>
            </a:graphic>
          </wp:inline>
        </w:drawing>
      </w:r>
    </w:p>
    <w:p w14:paraId="4EDE4244" w14:textId="1229D3EF" w:rsidR="004E4CE2" w:rsidRDefault="004E4CE2" w:rsidP="006A113D">
      <w:r w:rsidRPr="004E4CE2">
        <w:t xml:space="preserve">Pour ajouter le vidéoprojecteur, je suis allé dans le menu </w:t>
      </w:r>
      <w:r w:rsidRPr="004E4CE2">
        <w:rPr>
          <w:b/>
          <w:bCs/>
        </w:rPr>
        <w:t>Parc</w:t>
      </w:r>
      <w:r w:rsidRPr="004E4CE2">
        <w:t xml:space="preserve"> (1), puis sélectionné </w:t>
      </w:r>
      <w:r w:rsidRPr="004E4CE2">
        <w:rPr>
          <w:b/>
          <w:bCs/>
        </w:rPr>
        <w:t>Périphériques</w:t>
      </w:r>
      <w:r w:rsidRPr="004E4CE2">
        <w:t xml:space="preserve"> (2). J’ai cliqué sur </w:t>
      </w:r>
      <w:r w:rsidRPr="004E4CE2">
        <w:rPr>
          <w:b/>
          <w:bCs/>
        </w:rPr>
        <w:t>Ajouter</w:t>
      </w:r>
      <w:r w:rsidRPr="004E4CE2">
        <w:t xml:space="preserve"> (3) pour créer une nouvelle entrée dédiée au vidéoprojecteur.</w:t>
      </w:r>
    </w:p>
    <w:p w14:paraId="6BF3BFFA" w14:textId="78FA8597" w:rsidR="003910A7" w:rsidRDefault="003910A7" w:rsidP="006A113D">
      <w:r w:rsidRPr="003910A7">
        <w:rPr>
          <w:noProof/>
        </w:rPr>
        <w:drawing>
          <wp:inline distT="0" distB="0" distL="0" distR="0" wp14:anchorId="3DE3D955" wp14:editId="17298902">
            <wp:extent cx="5760720" cy="2399665"/>
            <wp:effectExtent l="0" t="0" r="0" b="635"/>
            <wp:docPr id="971649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9084" name=""/>
                    <pic:cNvPicPr/>
                  </pic:nvPicPr>
                  <pic:blipFill>
                    <a:blip r:embed="rId105"/>
                    <a:stretch>
                      <a:fillRect/>
                    </a:stretch>
                  </pic:blipFill>
                  <pic:spPr>
                    <a:xfrm>
                      <a:off x="0" y="0"/>
                      <a:ext cx="5760720" cy="2399665"/>
                    </a:xfrm>
                    <a:prstGeom prst="rect">
                      <a:avLst/>
                    </a:prstGeom>
                  </pic:spPr>
                </pic:pic>
              </a:graphicData>
            </a:graphic>
          </wp:inline>
        </w:drawing>
      </w:r>
    </w:p>
    <w:p w14:paraId="19B842D8" w14:textId="37458539" w:rsidR="003910A7" w:rsidRDefault="004E4CE2" w:rsidP="006A113D">
      <w:r w:rsidRPr="004E4CE2">
        <w:t xml:space="preserve">Dans cette étape, j’ai ajouté le vidéoprojecteur en remplissant toutes les informations nécessaires dans </w:t>
      </w:r>
      <w:r w:rsidRPr="004E4CE2">
        <w:rPr>
          <w:b/>
          <w:bCs/>
        </w:rPr>
        <w:t>GLPI</w:t>
      </w:r>
      <w:r w:rsidRPr="004E4CE2">
        <w:t xml:space="preserve">. J’ai saisi le nom </w:t>
      </w:r>
      <w:r w:rsidRPr="004E4CE2">
        <w:rPr>
          <w:b/>
          <w:bCs/>
        </w:rPr>
        <w:t>"Vidéoprojecteur EPSON 3LCD"</w:t>
      </w:r>
      <w:r w:rsidRPr="004E4CE2">
        <w:t xml:space="preserve"> pour identifier clairement l’appareil. Ensuite, j’ai spécifié le lieu d’installation comme le </w:t>
      </w:r>
      <w:r w:rsidRPr="004E4CE2">
        <w:rPr>
          <w:b/>
          <w:bCs/>
        </w:rPr>
        <w:t>Bureau Directeur des Ressources Humaines</w:t>
      </w:r>
      <w:r w:rsidRPr="004E4CE2">
        <w:t xml:space="preserve">. Le </w:t>
      </w:r>
      <w:r w:rsidRPr="004E4CE2">
        <w:rPr>
          <w:b/>
          <w:bCs/>
        </w:rPr>
        <w:t>technicien responsable</w:t>
      </w:r>
      <w:r w:rsidRPr="004E4CE2">
        <w:t xml:space="preserve"> a été défini comme </w:t>
      </w:r>
      <w:r w:rsidRPr="004E4CE2">
        <w:rPr>
          <w:b/>
          <w:bCs/>
        </w:rPr>
        <w:t>tech</w:t>
      </w:r>
      <w:r w:rsidRPr="004E4CE2">
        <w:t xml:space="preserve">, et le groupe </w:t>
      </w:r>
      <w:r w:rsidRPr="004E4CE2">
        <w:lastRenderedPageBreak/>
        <w:t xml:space="preserve">responsable est celui des </w:t>
      </w:r>
      <w:r w:rsidRPr="004E4CE2">
        <w:rPr>
          <w:b/>
          <w:bCs/>
        </w:rPr>
        <w:t>Techniciens</w:t>
      </w:r>
      <w:r w:rsidRPr="004E4CE2">
        <w:t xml:space="preserve">. Le modèle du vidéoprojecteur est </w:t>
      </w:r>
      <w:r w:rsidRPr="004E4CE2">
        <w:rPr>
          <w:b/>
          <w:bCs/>
        </w:rPr>
        <w:t>EPSON 3LCD</w:t>
      </w:r>
      <w:r w:rsidRPr="004E4CE2">
        <w:t xml:space="preserve"> avec le numéro de série </w:t>
      </w:r>
      <w:r w:rsidRPr="004E4CE2">
        <w:rPr>
          <w:b/>
          <w:bCs/>
        </w:rPr>
        <w:t>1239-A54C-9328-45AA-6682</w:t>
      </w:r>
      <w:r w:rsidRPr="004E4CE2">
        <w:t xml:space="preserve"> et le numéro d’inventaire </w:t>
      </w:r>
      <w:r w:rsidRPr="004E4CE2">
        <w:rPr>
          <w:b/>
          <w:bCs/>
        </w:rPr>
        <w:t>VIDE001-2021</w:t>
      </w:r>
      <w:r w:rsidRPr="004E4CE2">
        <w:t xml:space="preserve">. Le statut a été défini sur </w:t>
      </w:r>
      <w:r w:rsidRPr="004E4CE2">
        <w:rPr>
          <w:b/>
          <w:bCs/>
        </w:rPr>
        <w:t>Disponible</w:t>
      </w:r>
      <w:r w:rsidRPr="004E4CE2">
        <w:t xml:space="preserve"> pour indiquer que le matériel est prêt à être utilisé.</w:t>
      </w:r>
    </w:p>
    <w:p w14:paraId="26929106" w14:textId="7E4FD0DA" w:rsidR="003910A7" w:rsidRDefault="003910A7" w:rsidP="006A113D">
      <w:r w:rsidRPr="003910A7">
        <w:rPr>
          <w:noProof/>
        </w:rPr>
        <w:drawing>
          <wp:inline distT="0" distB="0" distL="0" distR="0" wp14:anchorId="570C3B19" wp14:editId="19A9A62E">
            <wp:extent cx="5760720" cy="2682240"/>
            <wp:effectExtent l="0" t="0" r="0" b="3810"/>
            <wp:docPr id="1088382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2881" name=""/>
                    <pic:cNvPicPr/>
                  </pic:nvPicPr>
                  <pic:blipFill>
                    <a:blip r:embed="rId106"/>
                    <a:stretch>
                      <a:fillRect/>
                    </a:stretch>
                  </pic:blipFill>
                  <pic:spPr>
                    <a:xfrm>
                      <a:off x="0" y="0"/>
                      <a:ext cx="5760720" cy="2682240"/>
                    </a:xfrm>
                    <a:prstGeom prst="rect">
                      <a:avLst/>
                    </a:prstGeom>
                  </pic:spPr>
                </pic:pic>
              </a:graphicData>
            </a:graphic>
          </wp:inline>
        </w:drawing>
      </w:r>
    </w:p>
    <w:p w14:paraId="43E0249D" w14:textId="01CF5203" w:rsidR="00A27AE3" w:rsidRDefault="004E4CE2" w:rsidP="006A113D">
      <w:r w:rsidRPr="004E4CE2">
        <w:t xml:space="preserve">Enfin, j’ai renseigné les informations financières et administratives du vidéoprojecteur. J’ai associé le budget </w:t>
      </w:r>
      <w:r w:rsidRPr="004E4CE2">
        <w:rPr>
          <w:b/>
          <w:bCs/>
        </w:rPr>
        <w:t>"Communication Interne"</w:t>
      </w:r>
      <w:r w:rsidRPr="004E4CE2">
        <w:t xml:space="preserve"> et le fournisseur </w:t>
      </w:r>
      <w:r w:rsidRPr="004E4CE2">
        <w:rPr>
          <w:b/>
          <w:bCs/>
        </w:rPr>
        <w:t>CAMIF</w:t>
      </w:r>
      <w:r w:rsidRPr="004E4CE2">
        <w:t xml:space="preserve">. Le coût total est de </w:t>
      </w:r>
      <w:r w:rsidRPr="004E4CE2">
        <w:rPr>
          <w:b/>
          <w:bCs/>
        </w:rPr>
        <w:t>750 euros</w:t>
      </w:r>
      <w:r w:rsidRPr="004E4CE2">
        <w:t xml:space="preserve">, avec une extension de garantie de </w:t>
      </w:r>
      <w:r w:rsidRPr="004E4CE2">
        <w:rPr>
          <w:b/>
          <w:bCs/>
        </w:rPr>
        <w:t>50 euros</w:t>
      </w:r>
      <w:r w:rsidRPr="004E4CE2">
        <w:t xml:space="preserve">. La date de commande est fixée au </w:t>
      </w:r>
      <w:r w:rsidRPr="004E4CE2">
        <w:rPr>
          <w:b/>
          <w:bCs/>
        </w:rPr>
        <w:t>15 janvier 2024</w:t>
      </w:r>
      <w:r w:rsidRPr="004E4CE2">
        <w:t xml:space="preserve">, et la mise en service est prévue pour le </w:t>
      </w:r>
      <w:r w:rsidRPr="004E4CE2">
        <w:rPr>
          <w:b/>
          <w:bCs/>
        </w:rPr>
        <w:t>15 mars 2024</w:t>
      </w:r>
      <w:r w:rsidRPr="004E4CE2">
        <w:t xml:space="preserve">. Une garantie de </w:t>
      </w:r>
      <w:r w:rsidRPr="004E4CE2">
        <w:rPr>
          <w:b/>
          <w:bCs/>
        </w:rPr>
        <w:t>12 mois</w:t>
      </w:r>
      <w:r w:rsidRPr="004E4CE2">
        <w:t xml:space="preserve"> a également été enregistrée.</w:t>
      </w:r>
    </w:p>
    <w:p w14:paraId="01718D51" w14:textId="21CF62E0" w:rsidR="00A27AE3" w:rsidRDefault="00A27AE3" w:rsidP="006A113D">
      <w:r w:rsidRPr="00A27AE3">
        <w:rPr>
          <w:noProof/>
        </w:rPr>
        <w:drawing>
          <wp:inline distT="0" distB="0" distL="0" distR="0" wp14:anchorId="2C1100F2" wp14:editId="0C8F4742">
            <wp:extent cx="5760720" cy="678180"/>
            <wp:effectExtent l="0" t="0" r="0" b="7620"/>
            <wp:docPr id="313810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0182" name=""/>
                    <pic:cNvPicPr/>
                  </pic:nvPicPr>
                  <pic:blipFill>
                    <a:blip r:embed="rId107"/>
                    <a:stretch>
                      <a:fillRect/>
                    </a:stretch>
                  </pic:blipFill>
                  <pic:spPr>
                    <a:xfrm>
                      <a:off x="0" y="0"/>
                      <a:ext cx="5760720" cy="678180"/>
                    </a:xfrm>
                    <a:prstGeom prst="rect">
                      <a:avLst/>
                    </a:prstGeom>
                  </pic:spPr>
                </pic:pic>
              </a:graphicData>
            </a:graphic>
          </wp:inline>
        </w:drawing>
      </w:r>
    </w:p>
    <w:p w14:paraId="3335E161" w14:textId="468AB10F" w:rsidR="00A27AE3" w:rsidRDefault="004E4CE2" w:rsidP="006A113D">
      <w:r w:rsidRPr="004E4CE2">
        <w:t xml:space="preserve">Le vidéoprojecteur </w:t>
      </w:r>
      <w:r w:rsidRPr="004E4CE2">
        <w:rPr>
          <w:b/>
          <w:bCs/>
        </w:rPr>
        <w:t>EPSON 3LCD</w:t>
      </w:r>
      <w:r w:rsidRPr="004E4CE2">
        <w:t xml:space="preserve"> a été correctement ajouté et enregistré dans </w:t>
      </w:r>
      <w:r w:rsidRPr="004E4CE2">
        <w:rPr>
          <w:b/>
          <w:bCs/>
        </w:rPr>
        <w:t>GLPI</w:t>
      </w:r>
      <w:r w:rsidRPr="004E4CE2">
        <w:t xml:space="preserve">. Il apparaît dans la liste des périphériques avec un statut </w:t>
      </w:r>
      <w:r w:rsidRPr="004E4CE2">
        <w:rPr>
          <w:b/>
          <w:bCs/>
        </w:rPr>
        <w:t>Disponible</w:t>
      </w:r>
      <w:r w:rsidRPr="004E4CE2">
        <w:t xml:space="preserve">, indiquant qu’il est prêt à être utilisé. Les informations telles que le </w:t>
      </w:r>
      <w:r w:rsidRPr="004E4CE2">
        <w:rPr>
          <w:b/>
          <w:bCs/>
        </w:rPr>
        <w:t>fabricant Epson</w:t>
      </w:r>
      <w:r w:rsidRPr="004E4CE2">
        <w:t xml:space="preserve">, le </w:t>
      </w:r>
      <w:r w:rsidRPr="004E4CE2">
        <w:rPr>
          <w:b/>
          <w:bCs/>
        </w:rPr>
        <w:t>lieu d’installation (Salle G102 - Bureau Directeur des Ressources Humaines)</w:t>
      </w:r>
      <w:r w:rsidRPr="004E4CE2">
        <w:t xml:space="preserve">, le </w:t>
      </w:r>
      <w:r w:rsidRPr="004E4CE2">
        <w:rPr>
          <w:b/>
          <w:bCs/>
        </w:rPr>
        <w:t>modèle EPSON 3LCD</w:t>
      </w:r>
      <w:r w:rsidRPr="004E4CE2">
        <w:t xml:space="preserve">, et la </w:t>
      </w:r>
      <w:r w:rsidRPr="004E4CE2">
        <w:rPr>
          <w:b/>
          <w:bCs/>
        </w:rPr>
        <w:t>date de dernière modification</w:t>
      </w:r>
      <w:r w:rsidRPr="004E4CE2">
        <w:t xml:space="preserve"> sont bien visibles.</w:t>
      </w:r>
    </w:p>
    <w:p w14:paraId="78B7F4E6" w14:textId="77777777" w:rsidR="004E4CE2" w:rsidRDefault="004E4CE2" w:rsidP="006A113D"/>
    <w:p w14:paraId="238EECD0" w14:textId="77777777" w:rsidR="00A27AE3" w:rsidRDefault="00A27AE3" w:rsidP="00A27AE3">
      <w:pPr>
        <w:pStyle w:val="Titre2"/>
        <w:numPr>
          <w:ilvl w:val="0"/>
          <w:numId w:val="43"/>
        </w:numPr>
      </w:pPr>
      <w:bookmarkStart w:id="39" w:name="_Toc184372242"/>
      <w:bookmarkStart w:id="40" w:name="_Toc184974451"/>
      <w:r w:rsidRPr="00B75310">
        <w:t>Activer les réservations</w:t>
      </w:r>
      <w:bookmarkEnd w:id="39"/>
      <w:bookmarkEnd w:id="40"/>
    </w:p>
    <w:p w14:paraId="19190D36" w14:textId="711C8C69" w:rsidR="004E4CE2" w:rsidRDefault="004E4CE2" w:rsidP="004E4CE2">
      <w:pPr>
        <w:rPr>
          <w:lang w:eastAsia="fr-FR"/>
        </w:rPr>
      </w:pPr>
      <w:r w:rsidRPr="004E4CE2">
        <w:rPr>
          <w:lang w:eastAsia="fr-FR"/>
        </w:rPr>
        <w:t>Cette section explique comment activer les réservations d’un matériel dans GLPI et comment rendre ce matériel indisponible lorsque nécessaire.</w:t>
      </w:r>
    </w:p>
    <w:p w14:paraId="0CA05DE2" w14:textId="77777777" w:rsidR="004E4CE2" w:rsidRPr="004E4CE2" w:rsidRDefault="004E4CE2" w:rsidP="004E4CE2">
      <w:pPr>
        <w:rPr>
          <w:lang w:eastAsia="fr-FR"/>
        </w:rPr>
      </w:pPr>
    </w:p>
    <w:p w14:paraId="16192DCE" w14:textId="4CEA8A75" w:rsidR="004E4CE2" w:rsidRPr="004E4CE2" w:rsidRDefault="004E4CE2" w:rsidP="004E4CE2">
      <w:r w:rsidRPr="004E4CE2">
        <w:t xml:space="preserve">Pour activer les réservations d’un matériel, je suis allé dans l’onglet </w:t>
      </w:r>
      <w:r w:rsidRPr="004E4CE2">
        <w:rPr>
          <w:b/>
          <w:bCs/>
        </w:rPr>
        <w:t>Réservations</w:t>
      </w:r>
      <w:r w:rsidRPr="004E4CE2">
        <w:t xml:space="preserve"> (1) du périphérique concerné. Ensuite, j’ai cliqué sur le bouton </w:t>
      </w:r>
      <w:r w:rsidRPr="004E4CE2">
        <w:rPr>
          <w:b/>
          <w:bCs/>
        </w:rPr>
        <w:t>"Rendre indisponible"</w:t>
      </w:r>
      <w:r w:rsidRPr="004E4CE2">
        <w:t xml:space="preserve"> (2) pour indiquer que le matériel peut être temporairement retiré des réservations si nécessaire.</w:t>
      </w:r>
    </w:p>
    <w:p w14:paraId="5F7B984F" w14:textId="2A4BC928" w:rsidR="00A27AE3" w:rsidRDefault="00A27AE3" w:rsidP="006A113D">
      <w:r w:rsidRPr="00A27AE3">
        <w:rPr>
          <w:noProof/>
        </w:rPr>
        <w:lastRenderedPageBreak/>
        <w:drawing>
          <wp:inline distT="0" distB="0" distL="0" distR="0" wp14:anchorId="3870D43B" wp14:editId="15468730">
            <wp:extent cx="5760720" cy="2849245"/>
            <wp:effectExtent l="0" t="0" r="0" b="8255"/>
            <wp:docPr id="941408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8238" name=""/>
                    <pic:cNvPicPr/>
                  </pic:nvPicPr>
                  <pic:blipFill>
                    <a:blip r:embed="rId108"/>
                    <a:stretch>
                      <a:fillRect/>
                    </a:stretch>
                  </pic:blipFill>
                  <pic:spPr>
                    <a:xfrm>
                      <a:off x="0" y="0"/>
                      <a:ext cx="5760720" cy="2849245"/>
                    </a:xfrm>
                    <a:prstGeom prst="rect">
                      <a:avLst/>
                    </a:prstGeom>
                  </pic:spPr>
                </pic:pic>
              </a:graphicData>
            </a:graphic>
          </wp:inline>
        </w:drawing>
      </w:r>
    </w:p>
    <w:p w14:paraId="656948E0" w14:textId="5E1C1D1A" w:rsidR="00A27AE3" w:rsidRDefault="004E4CE2">
      <w:r w:rsidRPr="004E4CE2">
        <w:t xml:space="preserve">Pour réserver le vidéoprojecteur, une fenêtre de réservation s’est ouverte. J’ai sélectionné l’utilisateur </w:t>
      </w:r>
      <w:proofErr w:type="spellStart"/>
      <w:r w:rsidRPr="004E4CE2">
        <w:rPr>
          <w:b/>
          <w:bCs/>
        </w:rPr>
        <w:t>glpi</w:t>
      </w:r>
      <w:proofErr w:type="spellEnd"/>
      <w:r w:rsidRPr="004E4CE2">
        <w:t xml:space="preserve">, puis défini la </w:t>
      </w:r>
      <w:r w:rsidRPr="004E4CE2">
        <w:rPr>
          <w:b/>
          <w:bCs/>
        </w:rPr>
        <w:t>date de début</w:t>
      </w:r>
      <w:r w:rsidRPr="004E4CE2">
        <w:t xml:space="preserve"> de la réservation au </w:t>
      </w:r>
      <w:r w:rsidRPr="004E4CE2">
        <w:rPr>
          <w:b/>
          <w:bCs/>
        </w:rPr>
        <w:t>12 décembre 2024 à 13h00</w:t>
      </w:r>
      <w:r w:rsidRPr="004E4CE2">
        <w:t xml:space="preserve"> et la </w:t>
      </w:r>
      <w:r w:rsidRPr="004E4CE2">
        <w:rPr>
          <w:b/>
          <w:bCs/>
        </w:rPr>
        <w:t>date de fin</w:t>
      </w:r>
      <w:r w:rsidRPr="004E4CE2">
        <w:t xml:space="preserve"> au </w:t>
      </w:r>
      <w:r w:rsidRPr="004E4CE2">
        <w:rPr>
          <w:b/>
          <w:bCs/>
        </w:rPr>
        <w:t>12 décembre 2024 à 20h00</w:t>
      </w:r>
      <w:r w:rsidRPr="004E4CE2">
        <w:t xml:space="preserve">. Dans le champ </w:t>
      </w:r>
      <w:r w:rsidRPr="004E4CE2">
        <w:rPr>
          <w:b/>
          <w:bCs/>
        </w:rPr>
        <w:t>Commentaires</w:t>
      </w:r>
      <w:r w:rsidRPr="004E4CE2">
        <w:t xml:space="preserve">, j’ai précisé </w:t>
      </w:r>
      <w:r w:rsidRPr="004E4CE2">
        <w:rPr>
          <w:b/>
          <w:bCs/>
        </w:rPr>
        <w:t>"Réunion du comité de pilotage du projet XPRIM"</w:t>
      </w:r>
      <w:r w:rsidRPr="004E4CE2">
        <w:t xml:space="preserve">. Ensuite, j’ai cliqué sur </w:t>
      </w:r>
      <w:r w:rsidRPr="004E4CE2">
        <w:rPr>
          <w:b/>
          <w:bCs/>
        </w:rPr>
        <w:t>Ajouter</w:t>
      </w:r>
      <w:r w:rsidRPr="004E4CE2">
        <w:t xml:space="preserve"> pour valider la réservation.</w:t>
      </w:r>
    </w:p>
    <w:p w14:paraId="60C5B081" w14:textId="642B45FE" w:rsidR="00436872" w:rsidRDefault="00A27AE3" w:rsidP="004E4CE2">
      <w:pPr>
        <w:jc w:val="center"/>
      </w:pPr>
      <w:r w:rsidRPr="00A27AE3">
        <w:rPr>
          <w:noProof/>
        </w:rPr>
        <w:drawing>
          <wp:inline distT="0" distB="0" distL="0" distR="0" wp14:anchorId="543800DF" wp14:editId="03864BF9">
            <wp:extent cx="5517358" cy="4869602"/>
            <wp:effectExtent l="0" t="0" r="7620" b="7620"/>
            <wp:docPr id="140549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458" name=""/>
                    <pic:cNvPicPr/>
                  </pic:nvPicPr>
                  <pic:blipFill>
                    <a:blip r:embed="rId109"/>
                    <a:stretch>
                      <a:fillRect/>
                    </a:stretch>
                  </pic:blipFill>
                  <pic:spPr>
                    <a:xfrm>
                      <a:off x="0" y="0"/>
                      <a:ext cx="5517358" cy="4869602"/>
                    </a:xfrm>
                    <a:prstGeom prst="rect">
                      <a:avLst/>
                    </a:prstGeom>
                  </pic:spPr>
                </pic:pic>
              </a:graphicData>
            </a:graphic>
          </wp:inline>
        </w:drawing>
      </w:r>
    </w:p>
    <w:p w14:paraId="262F9D69" w14:textId="77777777" w:rsidR="00436872" w:rsidRDefault="00436872" w:rsidP="00436872">
      <w:pPr>
        <w:pStyle w:val="Titre2"/>
      </w:pPr>
      <w:bookmarkStart w:id="41" w:name="_Toc184372244"/>
      <w:bookmarkStart w:id="42" w:name="_Toc184974452"/>
      <w:r w:rsidRPr="00B75310">
        <w:lastRenderedPageBreak/>
        <w:t xml:space="preserve">Rendre le matériel </w:t>
      </w:r>
      <w:r w:rsidRPr="00436872">
        <w:t>indisponible</w:t>
      </w:r>
      <w:bookmarkEnd w:id="41"/>
      <w:bookmarkEnd w:id="42"/>
    </w:p>
    <w:p w14:paraId="3A7B45C0" w14:textId="3D1C3379" w:rsidR="00436872" w:rsidRDefault="004E4CE2" w:rsidP="00436872">
      <w:r w:rsidRPr="004E4CE2">
        <w:t xml:space="preserve">Pour modifier une réservation existante, j’ai ouvert la réservation et ajusté la durée à </w:t>
      </w:r>
      <w:r w:rsidRPr="004E4CE2">
        <w:rPr>
          <w:b/>
          <w:bCs/>
        </w:rPr>
        <w:t>7 heures</w:t>
      </w:r>
      <w:r w:rsidRPr="004E4CE2">
        <w:t>. Cette fonctionnalité permet de gérer précisément les besoins en matériel et d’assurer sa disponibilité pour les différents utilisateurs.</w:t>
      </w:r>
    </w:p>
    <w:p w14:paraId="3C36AF8F" w14:textId="77777777" w:rsidR="004E4CE2" w:rsidRDefault="004E4CE2" w:rsidP="00436872">
      <w:r w:rsidRPr="004E4CE2">
        <w:t xml:space="preserve">La réservation est maintenant visible dans le calendrier avec les détails indiquant que le vidéoprojecteur est réservé par </w:t>
      </w:r>
      <w:proofErr w:type="spellStart"/>
      <w:r w:rsidRPr="004E4CE2">
        <w:rPr>
          <w:b/>
          <w:bCs/>
        </w:rPr>
        <w:t>glpi</w:t>
      </w:r>
      <w:proofErr w:type="spellEnd"/>
      <w:r w:rsidRPr="004E4CE2">
        <w:t xml:space="preserve"> pour la réunion du comité de pilotage du projet XPRIM. </w:t>
      </w:r>
    </w:p>
    <w:p w14:paraId="43A7706D" w14:textId="42151120" w:rsidR="004E4CE2" w:rsidRDefault="004E4CE2" w:rsidP="00436872">
      <w:r w:rsidRPr="00A27AE3">
        <w:rPr>
          <w:noProof/>
        </w:rPr>
        <w:drawing>
          <wp:inline distT="0" distB="0" distL="0" distR="0" wp14:anchorId="3D3EC9C6" wp14:editId="2CCF7FE8">
            <wp:extent cx="3513124" cy="929721"/>
            <wp:effectExtent l="0" t="0" r="0" b="3810"/>
            <wp:docPr id="1187141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1872" name=""/>
                    <pic:cNvPicPr/>
                  </pic:nvPicPr>
                  <pic:blipFill>
                    <a:blip r:embed="rId110"/>
                    <a:stretch>
                      <a:fillRect/>
                    </a:stretch>
                  </pic:blipFill>
                  <pic:spPr>
                    <a:xfrm>
                      <a:off x="0" y="0"/>
                      <a:ext cx="3513124" cy="929721"/>
                    </a:xfrm>
                    <a:prstGeom prst="rect">
                      <a:avLst/>
                    </a:prstGeom>
                  </pic:spPr>
                </pic:pic>
              </a:graphicData>
            </a:graphic>
          </wp:inline>
        </w:drawing>
      </w:r>
    </w:p>
    <w:p w14:paraId="0975F55D" w14:textId="77777777" w:rsidR="004E4CE2" w:rsidRDefault="004E4CE2" w:rsidP="00436872"/>
    <w:p w14:paraId="78467575" w14:textId="7DC1C696" w:rsidR="004E4CE2" w:rsidRDefault="004E4CE2" w:rsidP="00436872">
      <w:r w:rsidRPr="004E4CE2">
        <w:t xml:space="preserve">Pour rendre le matériel indisponible, j’ai cliqué sur le bouton </w:t>
      </w:r>
      <w:r w:rsidRPr="004E4CE2">
        <w:rPr>
          <w:b/>
          <w:bCs/>
        </w:rPr>
        <w:t>"Rendre indisponible"</w:t>
      </w:r>
      <w:r w:rsidRPr="004E4CE2">
        <w:t xml:space="preserve"> et une fenêtre de confirmation est apparue. Cette action permet de supprimer toutes les réservations en cours pour le matériel et de le rendre non réservable temporairement. Après confirmation en cliquant sur </w:t>
      </w:r>
      <w:r w:rsidRPr="004E4CE2">
        <w:rPr>
          <w:b/>
          <w:bCs/>
        </w:rPr>
        <w:t>OK</w:t>
      </w:r>
      <w:r w:rsidRPr="004E4CE2">
        <w:t>, le matériel a été marqué comme indisponible.</w:t>
      </w:r>
    </w:p>
    <w:p w14:paraId="584C6097" w14:textId="594CF456" w:rsidR="004E4CE2" w:rsidRDefault="004E4CE2" w:rsidP="00436872">
      <w:pPr>
        <w:jc w:val="left"/>
      </w:pPr>
      <w:r w:rsidRPr="00436872">
        <w:rPr>
          <w:noProof/>
        </w:rPr>
        <w:drawing>
          <wp:inline distT="0" distB="0" distL="0" distR="0" wp14:anchorId="17B37D3A" wp14:editId="5BD7D38A">
            <wp:extent cx="4877223" cy="1867062"/>
            <wp:effectExtent l="0" t="0" r="0" b="0"/>
            <wp:docPr id="1798596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6054" name=""/>
                    <pic:cNvPicPr/>
                  </pic:nvPicPr>
                  <pic:blipFill>
                    <a:blip r:embed="rId111"/>
                    <a:stretch>
                      <a:fillRect/>
                    </a:stretch>
                  </pic:blipFill>
                  <pic:spPr>
                    <a:xfrm>
                      <a:off x="0" y="0"/>
                      <a:ext cx="4877223" cy="1867062"/>
                    </a:xfrm>
                    <a:prstGeom prst="rect">
                      <a:avLst/>
                    </a:prstGeom>
                  </pic:spPr>
                </pic:pic>
              </a:graphicData>
            </a:graphic>
          </wp:inline>
        </w:drawing>
      </w:r>
    </w:p>
    <w:p w14:paraId="45DBF006" w14:textId="27593795" w:rsidR="00A27AE3" w:rsidRDefault="00A27AE3" w:rsidP="006A113D"/>
    <w:p w14:paraId="46E336D3" w14:textId="77777777" w:rsidR="00436872" w:rsidRPr="00EC0173" w:rsidRDefault="00436872" w:rsidP="00436872">
      <w:pPr>
        <w:pStyle w:val="Titre1"/>
      </w:pPr>
      <w:bookmarkStart w:id="43" w:name="_Toc184372246"/>
      <w:bookmarkStart w:id="44" w:name="_Toc184974453"/>
      <w:r w:rsidRPr="004173D2">
        <w:t>Etudiant</w:t>
      </w:r>
      <w:r>
        <w:t xml:space="preserve"> </w:t>
      </w:r>
      <w:r w:rsidRPr="004173D2">
        <w:t>partie</w:t>
      </w:r>
      <w:r>
        <w:t xml:space="preserve"> 5 :</w:t>
      </w:r>
      <w:bookmarkEnd w:id="43"/>
      <w:bookmarkEnd w:id="44"/>
    </w:p>
    <w:p w14:paraId="25272579" w14:textId="77777777" w:rsidR="00B15E05" w:rsidRDefault="00B15E05" w:rsidP="00B15E05">
      <w:pPr>
        <w:pStyle w:val="Titre2"/>
      </w:pPr>
      <w:bookmarkStart w:id="45" w:name="_Toc184372247"/>
      <w:bookmarkStart w:id="46" w:name="_Toc184974454"/>
      <w:r w:rsidRPr="00EC0173">
        <w:t>Recherche des imprimantes et de leurs cartouches</w:t>
      </w:r>
      <w:bookmarkEnd w:id="45"/>
      <w:bookmarkEnd w:id="46"/>
    </w:p>
    <w:p w14:paraId="4CA281F4" w14:textId="77777777" w:rsidR="00B15E05" w:rsidRPr="00B15E05" w:rsidRDefault="00B15E05" w:rsidP="00B15E05">
      <w:r w:rsidRPr="00B15E05">
        <w:t>Dans cette phase, j’ai effectué une recherche approfondie et comparé deux types d’imprimantes : une imprimante à jet d’encre et une imprimante laser.</w:t>
      </w:r>
    </w:p>
    <w:p w14:paraId="11605857" w14:textId="77777777" w:rsidR="00B15E05" w:rsidRPr="00B15E05" w:rsidRDefault="00B15E05" w:rsidP="00B15E05">
      <w:r w:rsidRPr="00B15E05">
        <w:t xml:space="preserve">L’imprimante à jet d’encre retenue est la </w:t>
      </w:r>
      <w:r w:rsidRPr="00B15E05">
        <w:rPr>
          <w:b/>
          <w:bCs/>
        </w:rPr>
        <w:t xml:space="preserve">HP </w:t>
      </w:r>
      <w:proofErr w:type="spellStart"/>
      <w:r w:rsidRPr="00B15E05">
        <w:rPr>
          <w:b/>
          <w:bCs/>
        </w:rPr>
        <w:t>DeskJet</w:t>
      </w:r>
      <w:proofErr w:type="spellEnd"/>
      <w:r w:rsidRPr="00B15E05">
        <w:rPr>
          <w:b/>
          <w:bCs/>
        </w:rPr>
        <w:t xml:space="preserve"> 2700</w:t>
      </w:r>
      <w:r w:rsidRPr="00B15E05">
        <w:t xml:space="preserve">. Elle se distingue par son format compact et son coût abordable, ce qui en fait un choix pertinent pour les environnements nécessitant peu d'impressions. Elle utilise des cartouches d’encre liquide et peut être connectée directement à un ordinateur via </w:t>
      </w:r>
      <w:r w:rsidRPr="00B15E05">
        <w:rPr>
          <w:b/>
          <w:bCs/>
        </w:rPr>
        <w:t>USB</w:t>
      </w:r>
      <w:r w:rsidRPr="00B15E05">
        <w:t xml:space="preserve"> ou </w:t>
      </w:r>
      <w:r w:rsidRPr="00B15E05">
        <w:rPr>
          <w:b/>
          <w:bCs/>
        </w:rPr>
        <w:t>Wi-Fi</w:t>
      </w:r>
      <w:r w:rsidRPr="00B15E05">
        <w:t>.</w:t>
      </w:r>
    </w:p>
    <w:p w14:paraId="3829CE42" w14:textId="77777777" w:rsidR="00B15E05" w:rsidRPr="00B15E05" w:rsidRDefault="00B15E05" w:rsidP="00B15E05">
      <w:r w:rsidRPr="00B15E05">
        <w:t xml:space="preserve">Pour l’imprimante laser, mon choix s’est porté sur la </w:t>
      </w:r>
      <w:r w:rsidRPr="00B15E05">
        <w:rPr>
          <w:b/>
          <w:bCs/>
        </w:rPr>
        <w:t>Brother HL-L2350DW</w:t>
      </w:r>
      <w:r w:rsidRPr="00B15E05">
        <w:t>. Elle est optimisée pour des impressions rapides et de qualité supérieure, particulièrement adaptées aux documents monochromes. Grâce à ses toners en poudre, elle offre une connexion réseau permettant une utilisation partagée par plusieurs utilisateurs simultanément.</w:t>
      </w:r>
    </w:p>
    <w:p w14:paraId="36DA8CD9" w14:textId="77777777" w:rsidR="00B15E05" w:rsidRPr="00B15E05" w:rsidRDefault="00B15E05" w:rsidP="00B15E05">
      <w:r w:rsidRPr="00B15E05">
        <w:t>Après avoir identifié ces imprimantes, j’ai également recherché les consommables compatibles :</w:t>
      </w:r>
    </w:p>
    <w:p w14:paraId="795A369F" w14:textId="77777777" w:rsidR="00B15E05" w:rsidRPr="00B15E05" w:rsidRDefault="00B15E05" w:rsidP="00B15E05">
      <w:pPr>
        <w:numPr>
          <w:ilvl w:val="0"/>
          <w:numId w:val="45"/>
        </w:numPr>
      </w:pPr>
      <w:r w:rsidRPr="00B15E05">
        <w:lastRenderedPageBreak/>
        <w:t xml:space="preserve">Pour la </w:t>
      </w:r>
      <w:r w:rsidRPr="00B15E05">
        <w:rPr>
          <w:b/>
          <w:bCs/>
        </w:rPr>
        <w:t xml:space="preserve">HP </w:t>
      </w:r>
      <w:proofErr w:type="spellStart"/>
      <w:r w:rsidRPr="00B15E05">
        <w:rPr>
          <w:b/>
          <w:bCs/>
        </w:rPr>
        <w:t>DeskJet</w:t>
      </w:r>
      <w:proofErr w:type="spellEnd"/>
      <w:r w:rsidRPr="00B15E05">
        <w:rPr>
          <w:b/>
          <w:bCs/>
        </w:rPr>
        <w:t xml:space="preserve"> 2700</w:t>
      </w:r>
      <w:r w:rsidRPr="00B15E05">
        <w:t xml:space="preserve"> : cartouches </w:t>
      </w:r>
      <w:r w:rsidRPr="00B15E05">
        <w:rPr>
          <w:b/>
          <w:bCs/>
        </w:rPr>
        <w:t>HP 305</w:t>
      </w:r>
      <w:r w:rsidRPr="00B15E05">
        <w:t>.</w:t>
      </w:r>
    </w:p>
    <w:p w14:paraId="14EE7125" w14:textId="77777777" w:rsidR="00B15E05" w:rsidRPr="00B15E05" w:rsidRDefault="00B15E05" w:rsidP="00B15E05">
      <w:pPr>
        <w:numPr>
          <w:ilvl w:val="0"/>
          <w:numId w:val="45"/>
        </w:numPr>
        <w:rPr>
          <w:lang w:val="en-GB"/>
        </w:rPr>
      </w:pPr>
      <w:r w:rsidRPr="00B15E05">
        <w:rPr>
          <w:lang w:val="en-GB"/>
        </w:rPr>
        <w:t xml:space="preserve">Pour la </w:t>
      </w:r>
      <w:r w:rsidRPr="00B15E05">
        <w:rPr>
          <w:b/>
          <w:bCs/>
          <w:lang w:val="en-GB"/>
        </w:rPr>
        <w:t>Brother HL-L2350</w:t>
      </w:r>
      <w:proofErr w:type="gramStart"/>
      <w:r w:rsidRPr="00B15E05">
        <w:rPr>
          <w:b/>
          <w:bCs/>
          <w:lang w:val="en-GB"/>
        </w:rPr>
        <w:t>DW</w:t>
      </w:r>
      <w:r w:rsidRPr="00B15E05">
        <w:rPr>
          <w:lang w:val="en-GB"/>
        </w:rPr>
        <w:t xml:space="preserve"> :</w:t>
      </w:r>
      <w:proofErr w:type="gramEnd"/>
      <w:r w:rsidRPr="00B15E05">
        <w:rPr>
          <w:lang w:val="en-GB"/>
        </w:rPr>
        <w:t xml:space="preserve"> toners </w:t>
      </w:r>
      <w:r w:rsidRPr="00B15E05">
        <w:rPr>
          <w:b/>
          <w:bCs/>
          <w:lang w:val="en-GB"/>
        </w:rPr>
        <w:t>Brother TN-730</w:t>
      </w:r>
      <w:r w:rsidRPr="00B15E05">
        <w:rPr>
          <w:lang w:val="en-GB"/>
        </w:rPr>
        <w:t xml:space="preserve"> et </w:t>
      </w:r>
      <w:r w:rsidRPr="00B15E05">
        <w:rPr>
          <w:b/>
          <w:bCs/>
          <w:lang w:val="en-GB"/>
        </w:rPr>
        <w:t>TN-760</w:t>
      </w:r>
      <w:r w:rsidRPr="00B15E05">
        <w:rPr>
          <w:lang w:val="en-GB"/>
        </w:rPr>
        <w:t>.</w:t>
      </w:r>
    </w:p>
    <w:p w14:paraId="1A7743D4" w14:textId="77777777" w:rsidR="00B15E05" w:rsidRPr="00B15E05" w:rsidRDefault="00B15E05" w:rsidP="00B15E05">
      <w:r w:rsidRPr="00B15E05">
        <w:t xml:space="preserve">Ces données sont essentielles pour le suivi des consommables dans le système </w:t>
      </w:r>
      <w:r w:rsidRPr="00B15E05">
        <w:rPr>
          <w:b/>
          <w:bCs/>
        </w:rPr>
        <w:t>GLPI</w:t>
      </w:r>
      <w:r w:rsidRPr="00B15E05">
        <w:t>, permettant une gestion optimale des stocks et un réapprovisionnement efficace.</w:t>
      </w:r>
    </w:p>
    <w:p w14:paraId="07156519" w14:textId="40F5B43E" w:rsidR="00E35D9C" w:rsidRDefault="00E35D9C" w:rsidP="00E35D9C">
      <w:pPr>
        <w:pStyle w:val="Titre2"/>
      </w:pPr>
      <w:bookmarkStart w:id="47" w:name="_Toc184974455"/>
      <w:r w:rsidRPr="00E35D9C">
        <w:t>Intégration des imprimantes dans le système GLPI</w:t>
      </w:r>
      <w:bookmarkEnd w:id="47"/>
    </w:p>
    <w:p w14:paraId="4CAF1757" w14:textId="77777777" w:rsidR="00E35D9C" w:rsidRDefault="00E35D9C" w:rsidP="00E35D9C">
      <w:r w:rsidRPr="00E35D9C">
        <w:t xml:space="preserve">Pour cette étape, j’ai enregistré les deux imprimantes dans </w:t>
      </w:r>
      <w:r w:rsidRPr="00E35D9C">
        <w:rPr>
          <w:b/>
          <w:bCs/>
        </w:rPr>
        <w:t>GLPI</w:t>
      </w:r>
      <w:r w:rsidRPr="00E35D9C">
        <w:t xml:space="preserve"> afin de les intégrer au système de gestion des équipements. Je me suis rendu dans la section </w:t>
      </w:r>
      <w:r w:rsidRPr="00E35D9C">
        <w:rPr>
          <w:b/>
          <w:bCs/>
        </w:rPr>
        <w:t>"Gestion des équipements"</w:t>
      </w:r>
      <w:r w:rsidRPr="00E35D9C">
        <w:t xml:space="preserve"> et utilisé un gabarit vierge pour chaque ajout.</w:t>
      </w:r>
    </w:p>
    <w:p w14:paraId="6C021386" w14:textId="35617034" w:rsidR="00894905" w:rsidRPr="00E35D9C" w:rsidRDefault="00894905" w:rsidP="00E35D9C">
      <w:r w:rsidRPr="00894905">
        <w:rPr>
          <w:noProof/>
        </w:rPr>
        <w:drawing>
          <wp:inline distT="0" distB="0" distL="0" distR="0" wp14:anchorId="761A5B8C" wp14:editId="28EBEC38">
            <wp:extent cx="5760720" cy="1887220"/>
            <wp:effectExtent l="0" t="0" r="0" b="0"/>
            <wp:docPr id="430161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1020" name=""/>
                    <pic:cNvPicPr/>
                  </pic:nvPicPr>
                  <pic:blipFill>
                    <a:blip r:embed="rId112"/>
                    <a:stretch>
                      <a:fillRect/>
                    </a:stretch>
                  </pic:blipFill>
                  <pic:spPr>
                    <a:xfrm>
                      <a:off x="0" y="0"/>
                      <a:ext cx="5760720" cy="1887220"/>
                    </a:xfrm>
                    <a:prstGeom prst="rect">
                      <a:avLst/>
                    </a:prstGeom>
                  </pic:spPr>
                </pic:pic>
              </a:graphicData>
            </a:graphic>
          </wp:inline>
        </w:drawing>
      </w:r>
    </w:p>
    <w:p w14:paraId="741F494F" w14:textId="77777777" w:rsidR="00E35D9C" w:rsidRPr="00E35D9C" w:rsidRDefault="00E35D9C" w:rsidP="00E35D9C">
      <w:r w:rsidRPr="00E35D9C">
        <w:t xml:space="preserve">Concernant l’imprimante à jet d’encre </w:t>
      </w:r>
      <w:r w:rsidRPr="00E35D9C">
        <w:rPr>
          <w:b/>
          <w:bCs/>
        </w:rPr>
        <w:t xml:space="preserve">HP </w:t>
      </w:r>
      <w:proofErr w:type="spellStart"/>
      <w:r w:rsidRPr="00E35D9C">
        <w:rPr>
          <w:b/>
          <w:bCs/>
        </w:rPr>
        <w:t>DeskJet</w:t>
      </w:r>
      <w:proofErr w:type="spellEnd"/>
      <w:r w:rsidRPr="00E35D9C">
        <w:rPr>
          <w:b/>
          <w:bCs/>
        </w:rPr>
        <w:t xml:space="preserve"> 2700</w:t>
      </w:r>
      <w:r w:rsidRPr="00E35D9C">
        <w:t>, j’ai saisi le nom de l’équipement, le type (jet d’encre), la marque (HP), le modèle (</w:t>
      </w:r>
      <w:proofErr w:type="spellStart"/>
      <w:r w:rsidRPr="00E35D9C">
        <w:t>DeskJet</w:t>
      </w:r>
      <w:proofErr w:type="spellEnd"/>
      <w:r w:rsidRPr="00E35D9C">
        <w:t xml:space="preserve"> 2700) et le numéro de série trouvé sur l’étiquette. Ensuite, j’ai associé cette imprimante au poste de travail d’</w:t>
      </w:r>
      <w:r w:rsidRPr="00E35D9C">
        <w:rPr>
          <w:b/>
          <w:bCs/>
        </w:rPr>
        <w:t>Alain MESSIER</w:t>
      </w:r>
      <w:r w:rsidRPr="00E35D9C">
        <w:t xml:space="preserve"> via l’interface GLPI, en sélectionnant l’option permettant de relier l’imprimante à son ordinateur.</w:t>
      </w:r>
    </w:p>
    <w:p w14:paraId="5E364297" w14:textId="1E1B690A" w:rsidR="00E35D9C" w:rsidRDefault="00894905" w:rsidP="00E35D9C">
      <w:r w:rsidRPr="00894905">
        <w:rPr>
          <w:noProof/>
        </w:rPr>
        <w:drawing>
          <wp:inline distT="0" distB="0" distL="0" distR="0" wp14:anchorId="1C995D6E" wp14:editId="076BA54A">
            <wp:extent cx="5760720" cy="1822450"/>
            <wp:effectExtent l="0" t="0" r="0" b="6350"/>
            <wp:docPr id="700087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7563" name=""/>
                    <pic:cNvPicPr/>
                  </pic:nvPicPr>
                  <pic:blipFill>
                    <a:blip r:embed="rId113"/>
                    <a:stretch>
                      <a:fillRect/>
                    </a:stretch>
                  </pic:blipFill>
                  <pic:spPr>
                    <a:xfrm>
                      <a:off x="0" y="0"/>
                      <a:ext cx="5760720" cy="1822450"/>
                    </a:xfrm>
                    <a:prstGeom prst="rect">
                      <a:avLst/>
                    </a:prstGeom>
                  </pic:spPr>
                </pic:pic>
              </a:graphicData>
            </a:graphic>
          </wp:inline>
        </w:drawing>
      </w:r>
    </w:p>
    <w:p w14:paraId="36A82C97" w14:textId="1C0ABBCF" w:rsidR="00674E1F" w:rsidRDefault="00435A6B" w:rsidP="00E35D9C">
      <w:r w:rsidRPr="00435A6B">
        <w:t xml:space="preserve">Pour commencer, j’ai créé un type d’imprimante en nommant celui-ci </w:t>
      </w:r>
      <w:r w:rsidRPr="00435A6B">
        <w:rPr>
          <w:b/>
          <w:bCs/>
        </w:rPr>
        <w:t>"Jet d’encre couleurs"</w:t>
      </w:r>
      <w:r w:rsidRPr="00435A6B">
        <w:t xml:space="preserve">. Cette catégorisation permet d’identifier facilement les imprimantes à jet d’encre couleur dans le parc informatique. Après avoir saisi le nom, j’ai cliqué sur </w:t>
      </w:r>
      <w:r w:rsidRPr="00435A6B">
        <w:rPr>
          <w:b/>
          <w:bCs/>
        </w:rPr>
        <w:t>Ajouter</w:t>
      </w:r>
      <w:r w:rsidRPr="00435A6B">
        <w:t xml:space="preserve"> pour valider cette création.</w:t>
      </w:r>
    </w:p>
    <w:p w14:paraId="2CFF45D6" w14:textId="77777777" w:rsidR="00435A6B" w:rsidRDefault="00435A6B" w:rsidP="00E35D9C"/>
    <w:p w14:paraId="02152FBB" w14:textId="77777777" w:rsidR="00435A6B" w:rsidRDefault="00435A6B" w:rsidP="00E35D9C"/>
    <w:p w14:paraId="5C0EA5AE" w14:textId="77777777" w:rsidR="00435A6B" w:rsidRDefault="00435A6B" w:rsidP="00E35D9C"/>
    <w:p w14:paraId="728E926D" w14:textId="77777777" w:rsidR="00435A6B" w:rsidRDefault="00435A6B" w:rsidP="00E35D9C"/>
    <w:p w14:paraId="6A83D3FF" w14:textId="5C4CEE89" w:rsidR="00435A6B" w:rsidRDefault="00435A6B" w:rsidP="00E35D9C">
      <w:r w:rsidRPr="00435A6B">
        <w:t xml:space="preserve">Ensuite, j’ai ajouté une première imprimante de type </w:t>
      </w:r>
      <w:r w:rsidRPr="00435A6B">
        <w:rPr>
          <w:b/>
          <w:bCs/>
        </w:rPr>
        <w:t>Jet d’encre couleurs</w:t>
      </w:r>
      <w:r w:rsidRPr="00435A6B">
        <w:t xml:space="preserve">. Le nom de l’imprimante est </w:t>
      </w:r>
      <w:r w:rsidRPr="00435A6B">
        <w:rPr>
          <w:b/>
          <w:bCs/>
        </w:rPr>
        <w:t xml:space="preserve">HP </w:t>
      </w:r>
      <w:proofErr w:type="spellStart"/>
      <w:r w:rsidRPr="00435A6B">
        <w:rPr>
          <w:b/>
          <w:bCs/>
        </w:rPr>
        <w:t>DeskJet</w:t>
      </w:r>
      <w:proofErr w:type="spellEnd"/>
      <w:r w:rsidRPr="00435A6B">
        <w:rPr>
          <w:b/>
          <w:bCs/>
        </w:rPr>
        <w:t xml:space="preserve"> 2700</w:t>
      </w:r>
      <w:r w:rsidRPr="00435A6B">
        <w:t xml:space="preserve">, et elle est installée dans la </w:t>
      </w:r>
      <w:r w:rsidRPr="00435A6B">
        <w:rPr>
          <w:b/>
          <w:bCs/>
        </w:rPr>
        <w:t>Salle T101 - Local Technique</w:t>
      </w:r>
      <w:r w:rsidRPr="00435A6B">
        <w:t xml:space="preserve">. Le </w:t>
      </w:r>
      <w:r w:rsidRPr="00435A6B">
        <w:rPr>
          <w:b/>
          <w:bCs/>
        </w:rPr>
        <w:t>technicien responsable</w:t>
      </w:r>
      <w:r w:rsidRPr="00435A6B">
        <w:t xml:space="preserve"> est </w:t>
      </w:r>
      <w:r w:rsidRPr="00435A6B">
        <w:rPr>
          <w:b/>
          <w:bCs/>
        </w:rPr>
        <w:t>tech</w:t>
      </w:r>
      <w:r w:rsidRPr="00435A6B">
        <w:t xml:space="preserve">, et le groupe responsable est celui des </w:t>
      </w:r>
      <w:r w:rsidRPr="00435A6B">
        <w:rPr>
          <w:b/>
          <w:bCs/>
        </w:rPr>
        <w:t>Techniciens</w:t>
      </w:r>
      <w:r w:rsidRPr="00435A6B">
        <w:t xml:space="preserve">. Le </w:t>
      </w:r>
      <w:r w:rsidRPr="00435A6B">
        <w:lastRenderedPageBreak/>
        <w:t xml:space="preserve">modèle de l’imprimante est </w:t>
      </w:r>
      <w:r w:rsidRPr="00435A6B">
        <w:rPr>
          <w:b/>
          <w:bCs/>
        </w:rPr>
        <w:t xml:space="preserve">HP </w:t>
      </w:r>
      <w:proofErr w:type="spellStart"/>
      <w:r w:rsidRPr="00435A6B">
        <w:rPr>
          <w:b/>
          <w:bCs/>
        </w:rPr>
        <w:t>DeskJet</w:t>
      </w:r>
      <w:proofErr w:type="spellEnd"/>
      <w:r w:rsidRPr="00435A6B">
        <w:rPr>
          <w:b/>
          <w:bCs/>
        </w:rPr>
        <w:t xml:space="preserve"> 2700</w:t>
      </w:r>
      <w:r w:rsidRPr="00435A6B">
        <w:t xml:space="preserve"> avec le numéro de série </w:t>
      </w:r>
      <w:r w:rsidRPr="00435A6B">
        <w:rPr>
          <w:b/>
          <w:bCs/>
        </w:rPr>
        <w:t>464646</w:t>
      </w:r>
      <w:r w:rsidRPr="00435A6B">
        <w:t xml:space="preserve"> et le numéro d’inventaire </w:t>
      </w:r>
      <w:r w:rsidRPr="00435A6B">
        <w:rPr>
          <w:b/>
          <w:bCs/>
        </w:rPr>
        <w:t>1</w:t>
      </w:r>
      <w:r w:rsidRPr="00435A6B">
        <w:t xml:space="preserve">. Dans les commentaires, j’ai ajouté des informations sur les cartouches compatibles : </w:t>
      </w:r>
      <w:r w:rsidRPr="00435A6B">
        <w:rPr>
          <w:b/>
          <w:bCs/>
        </w:rPr>
        <w:t>HP 305 noir</w:t>
      </w:r>
      <w:r w:rsidRPr="00435A6B">
        <w:t xml:space="preserve"> et </w:t>
      </w:r>
      <w:r w:rsidRPr="00435A6B">
        <w:rPr>
          <w:b/>
          <w:bCs/>
        </w:rPr>
        <w:t>HP 305 tricolore</w:t>
      </w:r>
      <w:r w:rsidRPr="00435A6B">
        <w:t xml:space="preserve">. Le port de connexion sélectionné est </w:t>
      </w:r>
      <w:r w:rsidRPr="00435A6B">
        <w:rPr>
          <w:b/>
          <w:bCs/>
        </w:rPr>
        <w:t>USB</w:t>
      </w:r>
      <w:r w:rsidRPr="00435A6B">
        <w:t>.</w:t>
      </w:r>
    </w:p>
    <w:p w14:paraId="1F0CBA9A" w14:textId="653A9468" w:rsidR="00674E1F" w:rsidRDefault="00674E1F" w:rsidP="00E35D9C">
      <w:r w:rsidRPr="00674E1F">
        <w:rPr>
          <w:noProof/>
        </w:rPr>
        <w:drawing>
          <wp:inline distT="0" distB="0" distL="0" distR="0" wp14:anchorId="135C3CD7" wp14:editId="3DD4A8B2">
            <wp:extent cx="5760720" cy="2341880"/>
            <wp:effectExtent l="0" t="0" r="0" b="1270"/>
            <wp:docPr id="967056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6999" name=""/>
                    <pic:cNvPicPr/>
                  </pic:nvPicPr>
                  <pic:blipFill>
                    <a:blip r:embed="rId114"/>
                    <a:stretch>
                      <a:fillRect/>
                    </a:stretch>
                  </pic:blipFill>
                  <pic:spPr>
                    <a:xfrm>
                      <a:off x="0" y="0"/>
                      <a:ext cx="5760720" cy="2341880"/>
                    </a:xfrm>
                    <a:prstGeom prst="rect">
                      <a:avLst/>
                    </a:prstGeom>
                  </pic:spPr>
                </pic:pic>
              </a:graphicData>
            </a:graphic>
          </wp:inline>
        </w:drawing>
      </w:r>
    </w:p>
    <w:p w14:paraId="7242E099" w14:textId="3CE343D8" w:rsidR="00435A6B" w:rsidRDefault="00435A6B" w:rsidP="00E35D9C">
      <w:r w:rsidRPr="00435A6B">
        <w:t xml:space="preserve">J’ai ensuite ajouté une deuxième imprimante du même type, nommée </w:t>
      </w:r>
      <w:r w:rsidRPr="00435A6B">
        <w:rPr>
          <w:b/>
          <w:bCs/>
        </w:rPr>
        <w:t>Brother HL-L2350DW</w:t>
      </w:r>
      <w:r w:rsidRPr="00435A6B">
        <w:t xml:space="preserve">. Cette imprimante est également située dans la </w:t>
      </w:r>
      <w:r w:rsidRPr="00435A6B">
        <w:rPr>
          <w:b/>
          <w:bCs/>
        </w:rPr>
        <w:t>Salle T101 - Local Technique</w:t>
      </w:r>
      <w:r w:rsidRPr="00435A6B">
        <w:t xml:space="preserve"> et gérée par le technicien </w:t>
      </w:r>
      <w:r w:rsidRPr="00435A6B">
        <w:rPr>
          <w:b/>
          <w:bCs/>
        </w:rPr>
        <w:t>tech</w:t>
      </w:r>
      <w:r w:rsidRPr="00435A6B">
        <w:t xml:space="preserve">. Le modèle est </w:t>
      </w:r>
      <w:r w:rsidRPr="00435A6B">
        <w:rPr>
          <w:b/>
          <w:bCs/>
        </w:rPr>
        <w:t>HL-L2350DW</w:t>
      </w:r>
      <w:r w:rsidRPr="00435A6B">
        <w:t xml:space="preserve"> avec le numéro de série </w:t>
      </w:r>
      <w:r w:rsidRPr="00435A6B">
        <w:rPr>
          <w:b/>
          <w:bCs/>
        </w:rPr>
        <w:t>1239-A54C-9328-45AA-6682</w:t>
      </w:r>
      <w:r w:rsidRPr="00435A6B">
        <w:t xml:space="preserve"> et le numéro d’inventaire </w:t>
      </w:r>
      <w:r w:rsidRPr="00435A6B">
        <w:rPr>
          <w:b/>
          <w:bCs/>
        </w:rPr>
        <w:t>2</w:t>
      </w:r>
      <w:r w:rsidRPr="00435A6B">
        <w:t xml:space="preserve">. Dans les commentaires, j’ai précisé les toners compatibles : </w:t>
      </w:r>
      <w:r w:rsidRPr="00435A6B">
        <w:rPr>
          <w:b/>
          <w:bCs/>
        </w:rPr>
        <w:t>Brother TN-730</w:t>
      </w:r>
      <w:r w:rsidRPr="00435A6B">
        <w:t xml:space="preserve"> pour le toner noir et </w:t>
      </w:r>
      <w:r w:rsidRPr="00435A6B">
        <w:rPr>
          <w:b/>
          <w:bCs/>
        </w:rPr>
        <w:t>Brother TN-760</w:t>
      </w:r>
      <w:r w:rsidRPr="00435A6B">
        <w:t xml:space="preserve"> pour le toner haute capacité. La connexion choisie est </w:t>
      </w:r>
      <w:proofErr w:type="spellStart"/>
      <w:r w:rsidRPr="00435A6B">
        <w:rPr>
          <w:b/>
          <w:bCs/>
        </w:rPr>
        <w:t>WiFi</w:t>
      </w:r>
      <w:proofErr w:type="spellEnd"/>
      <w:r w:rsidRPr="00435A6B">
        <w:t>.</w:t>
      </w:r>
    </w:p>
    <w:p w14:paraId="5DC28BB4" w14:textId="12DC7D05" w:rsidR="00674E1F" w:rsidRDefault="00674E1F" w:rsidP="00E35D9C">
      <w:r w:rsidRPr="00674E1F">
        <w:rPr>
          <w:noProof/>
        </w:rPr>
        <w:drawing>
          <wp:inline distT="0" distB="0" distL="0" distR="0" wp14:anchorId="2FB4F1DF" wp14:editId="12983F7F">
            <wp:extent cx="5760720" cy="2343785"/>
            <wp:effectExtent l="0" t="0" r="0" b="0"/>
            <wp:docPr id="611606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594" name=""/>
                    <pic:cNvPicPr/>
                  </pic:nvPicPr>
                  <pic:blipFill>
                    <a:blip r:embed="rId115"/>
                    <a:stretch>
                      <a:fillRect/>
                    </a:stretch>
                  </pic:blipFill>
                  <pic:spPr>
                    <a:xfrm>
                      <a:off x="0" y="0"/>
                      <a:ext cx="5760720" cy="2343785"/>
                    </a:xfrm>
                    <a:prstGeom prst="rect">
                      <a:avLst/>
                    </a:prstGeom>
                  </pic:spPr>
                </pic:pic>
              </a:graphicData>
            </a:graphic>
          </wp:inline>
        </w:drawing>
      </w:r>
    </w:p>
    <w:p w14:paraId="2DE3EE6A" w14:textId="5121E134" w:rsidR="00674E1F" w:rsidRDefault="00435A6B" w:rsidP="00E35D9C">
      <w:r w:rsidRPr="00435A6B">
        <w:t xml:space="preserve">Enfin, cette capture montre que les deux imprimantes ont été correctement ajoutées à l’inventaire. On retrouve les détails importants comme le </w:t>
      </w:r>
      <w:r w:rsidRPr="00435A6B">
        <w:rPr>
          <w:b/>
          <w:bCs/>
        </w:rPr>
        <w:t>nom</w:t>
      </w:r>
      <w:r w:rsidRPr="00435A6B">
        <w:t xml:space="preserve">, le </w:t>
      </w:r>
      <w:r w:rsidRPr="00435A6B">
        <w:rPr>
          <w:b/>
          <w:bCs/>
        </w:rPr>
        <w:t>statut disponible</w:t>
      </w:r>
      <w:r w:rsidRPr="00435A6B">
        <w:t xml:space="preserve">, le </w:t>
      </w:r>
      <w:r w:rsidRPr="00435A6B">
        <w:rPr>
          <w:b/>
          <w:bCs/>
        </w:rPr>
        <w:t>fabricant (HP et Brother)</w:t>
      </w:r>
      <w:r w:rsidRPr="00435A6B">
        <w:t xml:space="preserve">, le </w:t>
      </w:r>
      <w:r w:rsidRPr="00435A6B">
        <w:rPr>
          <w:b/>
          <w:bCs/>
        </w:rPr>
        <w:t>lieu d’installation</w:t>
      </w:r>
      <w:r w:rsidRPr="00435A6B">
        <w:t xml:space="preserve">, et le </w:t>
      </w:r>
      <w:r w:rsidRPr="00435A6B">
        <w:rPr>
          <w:b/>
          <w:bCs/>
        </w:rPr>
        <w:t>type Jet d’encre couleurs</w:t>
      </w:r>
      <w:r w:rsidRPr="00435A6B">
        <w:t xml:space="preserve">. Cela garantit une gestion claire et structurée des imprimantes dans </w:t>
      </w:r>
      <w:r w:rsidRPr="00435A6B">
        <w:rPr>
          <w:b/>
          <w:bCs/>
        </w:rPr>
        <w:t>GLPI</w:t>
      </w:r>
      <w:r w:rsidRPr="00435A6B">
        <w:t>.</w:t>
      </w:r>
    </w:p>
    <w:p w14:paraId="15F97638" w14:textId="6B8D1D04" w:rsidR="00674E1F" w:rsidRDefault="00674E1F" w:rsidP="00E35D9C">
      <w:r w:rsidRPr="00674E1F">
        <w:rPr>
          <w:noProof/>
        </w:rPr>
        <w:drawing>
          <wp:inline distT="0" distB="0" distL="0" distR="0" wp14:anchorId="1F9F12A0" wp14:editId="387753ED">
            <wp:extent cx="5760720" cy="746125"/>
            <wp:effectExtent l="0" t="0" r="0" b="0"/>
            <wp:docPr id="1383192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2259" name=""/>
                    <pic:cNvPicPr/>
                  </pic:nvPicPr>
                  <pic:blipFill>
                    <a:blip r:embed="rId116"/>
                    <a:stretch>
                      <a:fillRect/>
                    </a:stretch>
                  </pic:blipFill>
                  <pic:spPr>
                    <a:xfrm>
                      <a:off x="0" y="0"/>
                      <a:ext cx="5760720" cy="746125"/>
                    </a:xfrm>
                    <a:prstGeom prst="rect">
                      <a:avLst/>
                    </a:prstGeom>
                  </pic:spPr>
                </pic:pic>
              </a:graphicData>
            </a:graphic>
          </wp:inline>
        </w:drawing>
      </w:r>
    </w:p>
    <w:p w14:paraId="6D7D5EE7" w14:textId="0740B8F4" w:rsidR="00674E1F" w:rsidRDefault="00435A6B" w:rsidP="00E35D9C">
      <w:r w:rsidRPr="00435A6B">
        <w:t xml:space="preserve">Ces étapes assurent une intégration complète des imprimantes dans </w:t>
      </w:r>
      <w:r w:rsidRPr="00435A6B">
        <w:rPr>
          <w:b/>
          <w:bCs/>
        </w:rPr>
        <w:t>GLPI</w:t>
      </w:r>
      <w:r w:rsidRPr="00435A6B">
        <w:t>, facilitant le suivi des périphériques, de leurs consommables, et de leur maintenance.</w:t>
      </w:r>
    </w:p>
    <w:p w14:paraId="132A3E47" w14:textId="77777777" w:rsidR="00674E1F" w:rsidRDefault="00674E1F" w:rsidP="00674E1F">
      <w:pPr>
        <w:pStyle w:val="Titre2"/>
      </w:pPr>
      <w:bookmarkStart w:id="48" w:name="_Toc184372249"/>
      <w:bookmarkStart w:id="49" w:name="_Toc184974456"/>
      <w:r w:rsidRPr="00227CB4">
        <w:lastRenderedPageBreak/>
        <w:t xml:space="preserve">Gestion des </w:t>
      </w:r>
      <w:r w:rsidRPr="00674E1F">
        <w:t>consommables</w:t>
      </w:r>
      <w:r w:rsidRPr="00227CB4">
        <w:t xml:space="preserve"> dans GLPI</w:t>
      </w:r>
      <w:bookmarkEnd w:id="48"/>
      <w:bookmarkEnd w:id="49"/>
    </w:p>
    <w:p w14:paraId="56A3D2B4" w14:textId="77777777" w:rsidR="00674E1F" w:rsidRPr="00674E1F" w:rsidRDefault="00674E1F" w:rsidP="00674E1F">
      <w:bookmarkStart w:id="50" w:name="_Toc184372250"/>
      <w:r w:rsidRPr="00227CB4">
        <w:t>Création des modèles de cartouches</w:t>
      </w:r>
      <w:bookmarkEnd w:id="50"/>
    </w:p>
    <w:p w14:paraId="47489F91" w14:textId="71698A57" w:rsidR="006719D8" w:rsidRDefault="00674E1F" w:rsidP="00E35D9C">
      <w:r w:rsidRPr="00674E1F">
        <w:t>J'ai procédé à l'enregistrement des modèles de cartouches dans GLPI en renseignant leurs caractéristiques détaillées.</w:t>
      </w:r>
    </w:p>
    <w:p w14:paraId="4FF90A26" w14:textId="013FE425" w:rsidR="006719D8" w:rsidRDefault="006719D8" w:rsidP="00E35D9C">
      <w:r w:rsidRPr="006719D8">
        <w:rPr>
          <w:noProof/>
        </w:rPr>
        <w:drawing>
          <wp:inline distT="0" distB="0" distL="0" distR="0" wp14:anchorId="0B200283" wp14:editId="524FB23B">
            <wp:extent cx="5760720" cy="1852930"/>
            <wp:effectExtent l="0" t="0" r="0" b="0"/>
            <wp:docPr id="18334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033" name=""/>
                    <pic:cNvPicPr/>
                  </pic:nvPicPr>
                  <pic:blipFill>
                    <a:blip r:embed="rId117"/>
                    <a:stretch>
                      <a:fillRect/>
                    </a:stretch>
                  </pic:blipFill>
                  <pic:spPr>
                    <a:xfrm>
                      <a:off x="0" y="0"/>
                      <a:ext cx="5760720" cy="1852930"/>
                    </a:xfrm>
                    <a:prstGeom prst="rect">
                      <a:avLst/>
                    </a:prstGeom>
                  </pic:spPr>
                </pic:pic>
              </a:graphicData>
            </a:graphic>
          </wp:inline>
        </w:drawing>
      </w:r>
    </w:p>
    <w:p w14:paraId="3CA2825D" w14:textId="416FEFD8" w:rsidR="00435A6B" w:rsidRDefault="00435A6B" w:rsidP="00E35D9C">
      <w:r w:rsidRPr="00674E1F">
        <w:t>Chaque consommable a été nommé précisément, par exemple "HP 305" pour une cartouche jet d'encre. Le type de consommable a ensuite été défini comme une cartouche d'encre jet. J’ai désigné le Directeur des Ressources Humaines comme technicien responsable et attribué le groupe en charge de la gestion. Le lieu de stockage a été précisé (Salle G102), tout comme la référence du consommable (HP 305) et son fabricant (HP). Enfin, j’ai assigné un numéro d’inventaire et défini les seuils d’alerte ainsi que le stock cible.</w:t>
      </w:r>
    </w:p>
    <w:p w14:paraId="01B32F01" w14:textId="4A386AE8" w:rsidR="006719D8" w:rsidRDefault="006719D8" w:rsidP="00E35D9C">
      <w:r w:rsidRPr="006719D8">
        <w:rPr>
          <w:noProof/>
        </w:rPr>
        <w:drawing>
          <wp:inline distT="0" distB="0" distL="0" distR="0" wp14:anchorId="716A2F67" wp14:editId="385A6706">
            <wp:extent cx="5760720" cy="2112010"/>
            <wp:effectExtent l="0" t="0" r="0" b="2540"/>
            <wp:docPr id="248572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2098" name=""/>
                    <pic:cNvPicPr/>
                  </pic:nvPicPr>
                  <pic:blipFill>
                    <a:blip r:embed="rId118"/>
                    <a:stretch>
                      <a:fillRect/>
                    </a:stretch>
                  </pic:blipFill>
                  <pic:spPr>
                    <a:xfrm>
                      <a:off x="0" y="0"/>
                      <a:ext cx="5760720" cy="2112010"/>
                    </a:xfrm>
                    <a:prstGeom prst="rect">
                      <a:avLst/>
                    </a:prstGeom>
                  </pic:spPr>
                </pic:pic>
              </a:graphicData>
            </a:graphic>
          </wp:inline>
        </w:drawing>
      </w:r>
    </w:p>
    <w:p w14:paraId="4F58B313" w14:textId="35BE2236" w:rsidR="006719D8" w:rsidRDefault="00435A6B" w:rsidP="00E35D9C">
      <w:r w:rsidRPr="00435A6B">
        <w:t xml:space="preserve">Les consommables </w:t>
      </w:r>
      <w:r w:rsidRPr="00435A6B">
        <w:rPr>
          <w:b/>
          <w:bCs/>
        </w:rPr>
        <w:t>Brother TN-730</w:t>
      </w:r>
      <w:r w:rsidRPr="00435A6B">
        <w:t xml:space="preserve"> et </w:t>
      </w:r>
      <w:r w:rsidRPr="00435A6B">
        <w:rPr>
          <w:b/>
          <w:bCs/>
        </w:rPr>
        <w:t>HP 305</w:t>
      </w:r>
      <w:r w:rsidRPr="00435A6B">
        <w:t xml:space="preserve"> ont été correctement créés dans </w:t>
      </w:r>
      <w:r w:rsidRPr="00435A6B">
        <w:rPr>
          <w:b/>
          <w:bCs/>
        </w:rPr>
        <w:t>GLPI</w:t>
      </w:r>
      <w:r w:rsidRPr="00435A6B">
        <w:t>. J’ai pris la liberté d’ajouter du stock en utilisant mes ressources financières personnelles, en tant qu’employé investi, afin d’assurer la continuité des opérations et éviter toute rupture de matériel.</w:t>
      </w:r>
    </w:p>
    <w:p w14:paraId="2F9DF762" w14:textId="708E132D" w:rsidR="006719D8" w:rsidRDefault="00435A6B" w:rsidP="00E35D9C">
      <w:r w:rsidRPr="00435A6B">
        <w:rPr>
          <w:noProof/>
        </w:rPr>
        <w:drawing>
          <wp:inline distT="0" distB="0" distL="0" distR="0" wp14:anchorId="15829239" wp14:editId="1B4A2E33">
            <wp:extent cx="5760720" cy="919480"/>
            <wp:effectExtent l="0" t="0" r="0" b="0"/>
            <wp:docPr id="964160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0756" name=""/>
                    <pic:cNvPicPr/>
                  </pic:nvPicPr>
                  <pic:blipFill>
                    <a:blip r:embed="rId119"/>
                    <a:stretch>
                      <a:fillRect/>
                    </a:stretch>
                  </pic:blipFill>
                  <pic:spPr>
                    <a:xfrm>
                      <a:off x="0" y="0"/>
                      <a:ext cx="5760720" cy="919480"/>
                    </a:xfrm>
                    <a:prstGeom prst="rect">
                      <a:avLst/>
                    </a:prstGeom>
                  </pic:spPr>
                </pic:pic>
              </a:graphicData>
            </a:graphic>
          </wp:inline>
        </w:drawing>
      </w:r>
    </w:p>
    <w:p w14:paraId="6DFE4384" w14:textId="77777777" w:rsidR="00791576" w:rsidRDefault="00791576" w:rsidP="00E35D9C"/>
    <w:p w14:paraId="4B64C60E" w14:textId="77777777" w:rsidR="00791576" w:rsidRDefault="00791576" w:rsidP="00E35D9C"/>
    <w:p w14:paraId="4F7B503F" w14:textId="77777777" w:rsidR="00203C21" w:rsidRDefault="00203C21" w:rsidP="00E35D9C"/>
    <w:p w14:paraId="1210BA61" w14:textId="59D3E887" w:rsidR="00182248" w:rsidRDefault="00182248" w:rsidP="00E35D9C">
      <w:r w:rsidRPr="00182248">
        <w:lastRenderedPageBreak/>
        <w:t xml:space="preserve">Dans cette capture, j’ai ajouté le fournisseur </w:t>
      </w:r>
      <w:r w:rsidRPr="00182248">
        <w:rPr>
          <w:b/>
          <w:bCs/>
        </w:rPr>
        <w:t>HP</w:t>
      </w:r>
      <w:r w:rsidRPr="00182248">
        <w:t xml:space="preserve"> dans </w:t>
      </w:r>
      <w:r w:rsidRPr="00182248">
        <w:rPr>
          <w:b/>
          <w:bCs/>
        </w:rPr>
        <w:t>GLPI</w:t>
      </w:r>
      <w:r w:rsidRPr="00182248">
        <w:t xml:space="preserve">. J’ai renseigné les informations nécessaires telles que le nom, le matricule </w:t>
      </w:r>
      <w:r w:rsidRPr="00182248">
        <w:rPr>
          <w:b/>
          <w:bCs/>
        </w:rPr>
        <w:t>456</w:t>
      </w:r>
      <w:r w:rsidRPr="00182248">
        <w:t xml:space="preserve">, le numéro de fax </w:t>
      </w:r>
      <w:r w:rsidRPr="00182248">
        <w:rPr>
          <w:b/>
          <w:bCs/>
        </w:rPr>
        <w:t>04 75 78 47 88</w:t>
      </w:r>
      <w:r w:rsidRPr="00182248">
        <w:t xml:space="preserve">, et l’adresse </w:t>
      </w:r>
      <w:proofErr w:type="gramStart"/>
      <w:r w:rsidRPr="00182248">
        <w:t>e-mail</w:t>
      </w:r>
      <w:proofErr w:type="gramEnd"/>
      <w:r w:rsidRPr="00182248">
        <w:t xml:space="preserve"> </w:t>
      </w:r>
      <w:r w:rsidRPr="00182248">
        <w:rPr>
          <w:b/>
          <w:bCs/>
        </w:rPr>
        <w:t>hp@service.fr</w:t>
      </w:r>
      <w:r w:rsidRPr="00182248">
        <w:t xml:space="preserve">. J’ai également indiqué le numéro de téléphone </w:t>
      </w:r>
      <w:r w:rsidRPr="00182248">
        <w:rPr>
          <w:b/>
          <w:bCs/>
        </w:rPr>
        <w:t>04 75 78 47 45</w:t>
      </w:r>
      <w:r w:rsidRPr="00182248">
        <w:t xml:space="preserve"> et le site web </w:t>
      </w:r>
      <w:r w:rsidRPr="00182248">
        <w:rPr>
          <w:b/>
          <w:bCs/>
        </w:rPr>
        <w:t>https://www.hp.com/fr-fr/home.html</w:t>
      </w:r>
      <w:r w:rsidRPr="00182248">
        <w:t xml:space="preserve">. L’adresse et le code postal ont été saisis pour localiser le fournisseur à </w:t>
      </w:r>
      <w:r w:rsidRPr="00182248">
        <w:rPr>
          <w:b/>
          <w:bCs/>
        </w:rPr>
        <w:t>Paris, 07142, France</w:t>
      </w:r>
      <w:r w:rsidRPr="00182248">
        <w:t xml:space="preserve">. Pour finaliser, j’ai activé le statut sur </w:t>
      </w:r>
      <w:r w:rsidRPr="00182248">
        <w:rPr>
          <w:b/>
          <w:bCs/>
        </w:rPr>
        <w:t>Oui</w:t>
      </w:r>
      <w:r w:rsidRPr="00182248">
        <w:t xml:space="preserve"> et cliqué sur </w:t>
      </w:r>
      <w:r w:rsidRPr="00182248">
        <w:rPr>
          <w:b/>
          <w:bCs/>
        </w:rPr>
        <w:t>Ajouter</w:t>
      </w:r>
      <w:r w:rsidRPr="00182248">
        <w:t>.</w:t>
      </w:r>
    </w:p>
    <w:p w14:paraId="61D4E080" w14:textId="178339E4" w:rsidR="00203C21" w:rsidRDefault="00203C21" w:rsidP="00E35D9C">
      <w:r w:rsidRPr="00203C21">
        <w:rPr>
          <w:noProof/>
        </w:rPr>
        <w:drawing>
          <wp:inline distT="0" distB="0" distL="0" distR="0" wp14:anchorId="20509002" wp14:editId="6F921C68">
            <wp:extent cx="5760720" cy="2160270"/>
            <wp:effectExtent l="0" t="0" r="0" b="0"/>
            <wp:docPr id="1728914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4224" name=""/>
                    <pic:cNvPicPr/>
                  </pic:nvPicPr>
                  <pic:blipFill>
                    <a:blip r:embed="rId120"/>
                    <a:stretch>
                      <a:fillRect/>
                    </a:stretch>
                  </pic:blipFill>
                  <pic:spPr>
                    <a:xfrm>
                      <a:off x="0" y="0"/>
                      <a:ext cx="5760720" cy="2160270"/>
                    </a:xfrm>
                    <a:prstGeom prst="rect">
                      <a:avLst/>
                    </a:prstGeom>
                  </pic:spPr>
                </pic:pic>
              </a:graphicData>
            </a:graphic>
          </wp:inline>
        </w:drawing>
      </w:r>
    </w:p>
    <w:p w14:paraId="0BB1A63B" w14:textId="198471C2" w:rsidR="00203C21" w:rsidRDefault="00182248" w:rsidP="00E35D9C">
      <w:r w:rsidRPr="00182248">
        <w:t xml:space="preserve">Cette capture montre la liste des fournisseurs ajoutés dans </w:t>
      </w:r>
      <w:r w:rsidRPr="00182248">
        <w:rPr>
          <w:b/>
          <w:bCs/>
        </w:rPr>
        <w:t>GLPI</w:t>
      </w:r>
      <w:r w:rsidRPr="00182248">
        <w:t xml:space="preserve">. On y voit maintenant </w:t>
      </w:r>
      <w:r w:rsidRPr="00182248">
        <w:rPr>
          <w:b/>
          <w:bCs/>
        </w:rPr>
        <w:t>Brother</w:t>
      </w:r>
      <w:r w:rsidRPr="00182248">
        <w:t xml:space="preserve"> et </w:t>
      </w:r>
      <w:r w:rsidRPr="00182248">
        <w:rPr>
          <w:b/>
          <w:bCs/>
        </w:rPr>
        <w:t>HP</w:t>
      </w:r>
      <w:r w:rsidRPr="00182248">
        <w:t xml:space="preserve">, en plus des fournisseurs existants </w:t>
      </w:r>
      <w:r w:rsidRPr="00182248">
        <w:rPr>
          <w:b/>
          <w:bCs/>
        </w:rPr>
        <w:t>CAMIF</w:t>
      </w:r>
      <w:r w:rsidRPr="00182248">
        <w:t xml:space="preserve"> et </w:t>
      </w:r>
      <w:r w:rsidRPr="00182248">
        <w:rPr>
          <w:b/>
          <w:bCs/>
        </w:rPr>
        <w:t>MEGAO INFORMATIQUE</w:t>
      </w:r>
      <w:r w:rsidRPr="00182248">
        <w:t xml:space="preserve">. Chaque fournisseur est associé à ses coordonnées comme le </w:t>
      </w:r>
      <w:r w:rsidRPr="00182248">
        <w:rPr>
          <w:b/>
          <w:bCs/>
        </w:rPr>
        <w:t>site web</w:t>
      </w:r>
      <w:r w:rsidRPr="00182248">
        <w:t xml:space="preserve">, le </w:t>
      </w:r>
      <w:r w:rsidRPr="00182248">
        <w:rPr>
          <w:b/>
          <w:bCs/>
        </w:rPr>
        <w:t>téléphone</w:t>
      </w:r>
      <w:r w:rsidRPr="00182248">
        <w:t xml:space="preserve">, le </w:t>
      </w:r>
      <w:r w:rsidRPr="00182248">
        <w:rPr>
          <w:b/>
          <w:bCs/>
        </w:rPr>
        <w:t>fax</w:t>
      </w:r>
      <w:r w:rsidRPr="00182248">
        <w:t>, et l’</w:t>
      </w:r>
      <w:r w:rsidRPr="00182248">
        <w:rPr>
          <w:b/>
          <w:bCs/>
        </w:rPr>
        <w:t xml:space="preserve">adresse </w:t>
      </w:r>
      <w:proofErr w:type="gramStart"/>
      <w:r w:rsidRPr="00182248">
        <w:rPr>
          <w:b/>
          <w:bCs/>
        </w:rPr>
        <w:t>e-mail</w:t>
      </w:r>
      <w:proofErr w:type="gramEnd"/>
      <w:r w:rsidRPr="00182248">
        <w:t>. Cela garantit une gestion centralisée et accessible des partenaires fournisseurs pour les besoins financiers et administratifs.</w:t>
      </w:r>
    </w:p>
    <w:p w14:paraId="77879068" w14:textId="1DC0C8D4" w:rsidR="00791576" w:rsidRDefault="00203C21">
      <w:pPr>
        <w:jc w:val="left"/>
      </w:pPr>
      <w:r w:rsidRPr="00203C21">
        <w:rPr>
          <w:noProof/>
        </w:rPr>
        <w:drawing>
          <wp:inline distT="0" distB="0" distL="0" distR="0" wp14:anchorId="07E52DAF" wp14:editId="388FFB14">
            <wp:extent cx="5760720" cy="921385"/>
            <wp:effectExtent l="0" t="0" r="0" b="0"/>
            <wp:docPr id="1875018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8562" name=""/>
                    <pic:cNvPicPr/>
                  </pic:nvPicPr>
                  <pic:blipFill>
                    <a:blip r:embed="rId121"/>
                    <a:stretch>
                      <a:fillRect/>
                    </a:stretch>
                  </pic:blipFill>
                  <pic:spPr>
                    <a:xfrm>
                      <a:off x="0" y="0"/>
                      <a:ext cx="5760720" cy="921385"/>
                    </a:xfrm>
                    <a:prstGeom prst="rect">
                      <a:avLst/>
                    </a:prstGeom>
                  </pic:spPr>
                </pic:pic>
              </a:graphicData>
            </a:graphic>
          </wp:inline>
        </w:drawing>
      </w:r>
    </w:p>
    <w:p w14:paraId="432D5373" w14:textId="4EDCD953" w:rsidR="00203C21" w:rsidRDefault="00182248">
      <w:pPr>
        <w:jc w:val="left"/>
      </w:pPr>
      <w:r w:rsidRPr="00182248">
        <w:t xml:space="preserve">Pour activer la gestion financière, je suis allé dans le menu </w:t>
      </w:r>
      <w:r w:rsidRPr="00182248">
        <w:rPr>
          <w:b/>
          <w:bCs/>
        </w:rPr>
        <w:t>Gestion</w:t>
      </w:r>
      <w:r w:rsidRPr="00182248">
        <w:t xml:space="preserve"> (1) des consommables ou périphériques. J’ai cliqué sur le bouton </w:t>
      </w:r>
      <w:r w:rsidRPr="00182248">
        <w:rPr>
          <w:b/>
          <w:bCs/>
        </w:rPr>
        <w:t>"Activer les informations financières et administratives"</w:t>
      </w:r>
      <w:r w:rsidRPr="00182248">
        <w:t xml:space="preserve"> (2). Cette étape permet de lier les achats aux budgets et aux fournisseurs ajoutés, assurant une traçabilité précise des transactions et des contrats associés aux périphériques.</w:t>
      </w:r>
    </w:p>
    <w:p w14:paraId="121F3E8A" w14:textId="51317728" w:rsidR="00791576" w:rsidRDefault="00791576" w:rsidP="00E35D9C">
      <w:r w:rsidRPr="00791576">
        <w:rPr>
          <w:noProof/>
        </w:rPr>
        <w:drawing>
          <wp:inline distT="0" distB="0" distL="0" distR="0" wp14:anchorId="71B51338" wp14:editId="54FE2224">
            <wp:extent cx="5760720" cy="913130"/>
            <wp:effectExtent l="0" t="0" r="0" b="1270"/>
            <wp:docPr id="184537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339" name=""/>
                    <pic:cNvPicPr/>
                  </pic:nvPicPr>
                  <pic:blipFill>
                    <a:blip r:embed="rId122"/>
                    <a:stretch>
                      <a:fillRect/>
                    </a:stretch>
                  </pic:blipFill>
                  <pic:spPr>
                    <a:xfrm>
                      <a:off x="0" y="0"/>
                      <a:ext cx="5760720" cy="913130"/>
                    </a:xfrm>
                    <a:prstGeom prst="rect">
                      <a:avLst/>
                    </a:prstGeom>
                  </pic:spPr>
                </pic:pic>
              </a:graphicData>
            </a:graphic>
          </wp:inline>
        </w:drawing>
      </w:r>
    </w:p>
    <w:p w14:paraId="39C424DA" w14:textId="7DD7EF1D" w:rsidR="000977E6" w:rsidRDefault="00182248" w:rsidP="00E35D9C">
      <w:r w:rsidRPr="00182248">
        <w:t xml:space="preserve">Grâce à l’ajout des fournisseurs </w:t>
      </w:r>
      <w:r w:rsidRPr="00182248">
        <w:rPr>
          <w:b/>
          <w:bCs/>
        </w:rPr>
        <w:t>HP</w:t>
      </w:r>
      <w:r w:rsidRPr="00182248">
        <w:t xml:space="preserve"> et </w:t>
      </w:r>
      <w:r w:rsidRPr="00182248">
        <w:rPr>
          <w:b/>
          <w:bCs/>
        </w:rPr>
        <w:t>Brother</w:t>
      </w:r>
      <w:r w:rsidRPr="00182248">
        <w:t xml:space="preserve">, ainsi qu’à l’activation de la gestion financière, </w:t>
      </w:r>
      <w:r w:rsidRPr="00182248">
        <w:rPr>
          <w:b/>
          <w:bCs/>
        </w:rPr>
        <w:t>GLPI</w:t>
      </w:r>
      <w:r w:rsidRPr="00182248">
        <w:t xml:space="preserve"> permet désormais un suivi complet des dépenses liées aux équipements. Cela facilite le traitement des achats, la gestion des budgets, et le maintien des relations avec les fournisseurs.</w:t>
      </w:r>
    </w:p>
    <w:p w14:paraId="0FA6CB08" w14:textId="77777777" w:rsidR="00182248" w:rsidRDefault="00182248" w:rsidP="00E35D9C"/>
    <w:p w14:paraId="60B92270" w14:textId="77777777" w:rsidR="00182248" w:rsidRDefault="00182248" w:rsidP="00E35D9C"/>
    <w:p w14:paraId="5ACADD2B" w14:textId="3DF65B93" w:rsidR="00182248" w:rsidRDefault="00182248" w:rsidP="00E35D9C">
      <w:r w:rsidRPr="00182248">
        <w:lastRenderedPageBreak/>
        <w:t xml:space="preserve">Dans cette capture, j’ai ajouté des informations financières et administratives pour une cartouche fournie par </w:t>
      </w:r>
      <w:r w:rsidRPr="00182248">
        <w:rPr>
          <w:b/>
          <w:bCs/>
        </w:rPr>
        <w:t>Brother</w:t>
      </w:r>
      <w:r w:rsidRPr="00182248">
        <w:t xml:space="preserve">. Les détails incluent la </w:t>
      </w:r>
      <w:r w:rsidRPr="00182248">
        <w:rPr>
          <w:b/>
          <w:bCs/>
        </w:rPr>
        <w:t>date de commande</w:t>
      </w:r>
      <w:r w:rsidRPr="00182248">
        <w:t xml:space="preserve"> fixée au </w:t>
      </w:r>
      <w:r w:rsidRPr="00182248">
        <w:rPr>
          <w:b/>
          <w:bCs/>
        </w:rPr>
        <w:t>14 décembre 2024</w:t>
      </w:r>
      <w:r w:rsidRPr="00182248">
        <w:t xml:space="preserve">, la </w:t>
      </w:r>
      <w:r w:rsidRPr="00182248">
        <w:rPr>
          <w:b/>
          <w:bCs/>
        </w:rPr>
        <w:t>date de livraison</w:t>
      </w:r>
      <w:r w:rsidRPr="00182248">
        <w:t xml:space="preserve"> prévue pour le </w:t>
      </w:r>
      <w:r w:rsidRPr="00182248">
        <w:rPr>
          <w:b/>
          <w:bCs/>
        </w:rPr>
        <w:t>15 décembre 2024</w:t>
      </w:r>
      <w:r w:rsidRPr="00182248">
        <w:t xml:space="preserve">, et la </w:t>
      </w:r>
      <w:r w:rsidRPr="00182248">
        <w:rPr>
          <w:b/>
          <w:bCs/>
        </w:rPr>
        <w:t>date de mise en service</w:t>
      </w:r>
      <w:r w:rsidRPr="00182248">
        <w:t xml:space="preserve"> le </w:t>
      </w:r>
      <w:r w:rsidRPr="00182248">
        <w:rPr>
          <w:b/>
          <w:bCs/>
        </w:rPr>
        <w:t>16 décembre 2024</w:t>
      </w:r>
      <w:r w:rsidRPr="00182248">
        <w:t xml:space="preserve">. Le </w:t>
      </w:r>
      <w:r w:rsidRPr="00182248">
        <w:rPr>
          <w:b/>
          <w:bCs/>
        </w:rPr>
        <w:t>numéro de commande</w:t>
      </w:r>
      <w:r w:rsidRPr="00182248">
        <w:t xml:space="preserve"> est </w:t>
      </w:r>
      <w:r w:rsidRPr="00182248">
        <w:rPr>
          <w:b/>
          <w:bCs/>
        </w:rPr>
        <w:t>45564</w:t>
      </w:r>
      <w:r w:rsidRPr="00182248">
        <w:t xml:space="preserve">, et la </w:t>
      </w:r>
      <w:r w:rsidRPr="00182248">
        <w:rPr>
          <w:b/>
          <w:bCs/>
        </w:rPr>
        <w:t>valeur</w:t>
      </w:r>
      <w:r w:rsidRPr="00182248">
        <w:t xml:space="preserve"> de l’achat est de </w:t>
      </w:r>
      <w:r w:rsidRPr="00182248">
        <w:rPr>
          <w:b/>
          <w:bCs/>
        </w:rPr>
        <w:t>50 euros</w:t>
      </w:r>
      <w:r w:rsidRPr="00182248">
        <w:t xml:space="preserve">. J’ai également associé le budget </w:t>
      </w:r>
      <w:r w:rsidRPr="00182248">
        <w:rPr>
          <w:b/>
          <w:bCs/>
        </w:rPr>
        <w:t>"Renouvellement matériel informatique"</w:t>
      </w:r>
      <w:r w:rsidRPr="00182248">
        <w:t xml:space="preserve"> pour ce fournisseur.</w:t>
      </w:r>
    </w:p>
    <w:p w14:paraId="43AD0BA3" w14:textId="5C313091" w:rsidR="000977E6" w:rsidRDefault="000977E6" w:rsidP="00E35D9C">
      <w:r w:rsidRPr="000977E6">
        <w:rPr>
          <w:noProof/>
        </w:rPr>
        <w:drawing>
          <wp:inline distT="0" distB="0" distL="0" distR="0" wp14:anchorId="66210B55" wp14:editId="7B4FDBB1">
            <wp:extent cx="5760720" cy="2187575"/>
            <wp:effectExtent l="0" t="0" r="0" b="3175"/>
            <wp:docPr id="2063062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2069" name=""/>
                    <pic:cNvPicPr/>
                  </pic:nvPicPr>
                  <pic:blipFill>
                    <a:blip r:embed="rId123"/>
                    <a:stretch>
                      <a:fillRect/>
                    </a:stretch>
                  </pic:blipFill>
                  <pic:spPr>
                    <a:xfrm>
                      <a:off x="0" y="0"/>
                      <a:ext cx="5760720" cy="2187575"/>
                    </a:xfrm>
                    <a:prstGeom prst="rect">
                      <a:avLst/>
                    </a:prstGeom>
                  </pic:spPr>
                </pic:pic>
              </a:graphicData>
            </a:graphic>
          </wp:inline>
        </w:drawing>
      </w:r>
    </w:p>
    <w:p w14:paraId="03EBC150" w14:textId="76B92239" w:rsidR="00557DF8" w:rsidRDefault="00182248" w:rsidP="00E35D9C">
      <w:r w:rsidRPr="00182248">
        <w:t xml:space="preserve">Cette capture montre les informations financières pour une cartouche fournie par </w:t>
      </w:r>
      <w:r w:rsidRPr="00182248">
        <w:rPr>
          <w:b/>
          <w:bCs/>
        </w:rPr>
        <w:t>HP</w:t>
      </w:r>
      <w:r w:rsidRPr="00182248">
        <w:t xml:space="preserve">. J’ai saisi le </w:t>
      </w:r>
      <w:r w:rsidRPr="00182248">
        <w:rPr>
          <w:b/>
          <w:bCs/>
        </w:rPr>
        <w:t>numéro de commande</w:t>
      </w:r>
      <w:r w:rsidRPr="00182248">
        <w:t xml:space="preserve"> </w:t>
      </w:r>
      <w:r w:rsidRPr="00182248">
        <w:rPr>
          <w:b/>
          <w:bCs/>
        </w:rPr>
        <w:t>7899</w:t>
      </w:r>
      <w:r w:rsidRPr="00182248">
        <w:t xml:space="preserve"> et le </w:t>
      </w:r>
      <w:r w:rsidRPr="00182248">
        <w:rPr>
          <w:b/>
          <w:bCs/>
        </w:rPr>
        <w:t>numéro de facture</w:t>
      </w:r>
      <w:r w:rsidRPr="00182248">
        <w:t xml:space="preserve"> </w:t>
      </w:r>
      <w:r w:rsidRPr="00182248">
        <w:rPr>
          <w:b/>
          <w:bCs/>
        </w:rPr>
        <w:t>8</w:t>
      </w:r>
      <w:r w:rsidRPr="00182248">
        <w:t xml:space="preserve">. La </w:t>
      </w:r>
      <w:r w:rsidRPr="00182248">
        <w:rPr>
          <w:b/>
          <w:bCs/>
        </w:rPr>
        <w:t>valeur</w:t>
      </w:r>
      <w:r w:rsidRPr="00182248">
        <w:t xml:space="preserve"> de cet achat est de </w:t>
      </w:r>
      <w:r w:rsidRPr="00182248">
        <w:rPr>
          <w:b/>
          <w:bCs/>
        </w:rPr>
        <w:t>30 euros</w:t>
      </w:r>
      <w:r w:rsidRPr="00182248">
        <w:t xml:space="preserve">. Le budget assigné est également </w:t>
      </w:r>
      <w:r w:rsidRPr="00182248">
        <w:rPr>
          <w:b/>
          <w:bCs/>
        </w:rPr>
        <w:t>"Renouvellement matériel informatique"</w:t>
      </w:r>
      <w:r w:rsidRPr="00182248">
        <w:t>. Ces informations permettent de suivre précisément les achats et les dépenses liées aux consommables.</w:t>
      </w:r>
    </w:p>
    <w:p w14:paraId="47633701" w14:textId="5086836D" w:rsidR="00182248" w:rsidRDefault="00182248" w:rsidP="00E35D9C">
      <w:r w:rsidRPr="00182248">
        <w:rPr>
          <w:noProof/>
        </w:rPr>
        <w:drawing>
          <wp:inline distT="0" distB="0" distL="0" distR="0" wp14:anchorId="536CBF51" wp14:editId="6CF9F673">
            <wp:extent cx="5760720" cy="1559560"/>
            <wp:effectExtent l="0" t="0" r="0" b="2540"/>
            <wp:docPr id="76658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2306" name=""/>
                    <pic:cNvPicPr/>
                  </pic:nvPicPr>
                  <pic:blipFill>
                    <a:blip r:embed="rId124"/>
                    <a:stretch>
                      <a:fillRect/>
                    </a:stretch>
                  </pic:blipFill>
                  <pic:spPr>
                    <a:xfrm>
                      <a:off x="0" y="0"/>
                      <a:ext cx="5760720" cy="1559560"/>
                    </a:xfrm>
                    <a:prstGeom prst="rect">
                      <a:avLst/>
                    </a:prstGeom>
                  </pic:spPr>
                </pic:pic>
              </a:graphicData>
            </a:graphic>
          </wp:inline>
        </w:drawing>
      </w:r>
    </w:p>
    <w:p w14:paraId="6E7E6707" w14:textId="4F4E01B7" w:rsidR="009B2349" w:rsidRDefault="009B2349" w:rsidP="00E35D9C">
      <w:r w:rsidRPr="009B2349">
        <w:t xml:space="preserve">Les informations financières et administratives pour les fournisseurs </w:t>
      </w:r>
      <w:r w:rsidRPr="009B2349">
        <w:rPr>
          <w:b/>
          <w:bCs/>
        </w:rPr>
        <w:t>Brother</w:t>
      </w:r>
      <w:r w:rsidRPr="009B2349">
        <w:t xml:space="preserve"> et </w:t>
      </w:r>
      <w:r w:rsidRPr="009B2349">
        <w:rPr>
          <w:b/>
          <w:bCs/>
        </w:rPr>
        <w:t>HP</w:t>
      </w:r>
      <w:r w:rsidRPr="009B2349">
        <w:t xml:space="preserve"> ont été correctement intégrées dans </w:t>
      </w:r>
      <w:r w:rsidRPr="009B2349">
        <w:rPr>
          <w:b/>
          <w:bCs/>
        </w:rPr>
        <w:t>GLPI</w:t>
      </w:r>
      <w:r w:rsidRPr="009B2349">
        <w:t>. Cela garantit une gestion claire et détaillée des commandes, des factures, et des budgets associés aux consommables, facilitant ainsi le suivi et l’optimisation des ressources de l’entreprise.</w:t>
      </w:r>
    </w:p>
    <w:p w14:paraId="5EBFA6A6" w14:textId="77777777" w:rsidR="009B2349" w:rsidRDefault="009B2349" w:rsidP="00E35D9C"/>
    <w:p w14:paraId="4CD4CBD6" w14:textId="77777777" w:rsidR="009B2349" w:rsidRDefault="009B2349" w:rsidP="00E35D9C"/>
    <w:p w14:paraId="0A9BC186" w14:textId="77777777" w:rsidR="009B2349" w:rsidRDefault="009B2349" w:rsidP="00E35D9C"/>
    <w:p w14:paraId="258CB488" w14:textId="77777777" w:rsidR="009B2349" w:rsidRDefault="009B2349" w:rsidP="00E35D9C"/>
    <w:p w14:paraId="0A2EA942" w14:textId="77777777" w:rsidR="009B2349" w:rsidRDefault="009B2349" w:rsidP="00E35D9C"/>
    <w:p w14:paraId="530E17DE" w14:textId="77777777" w:rsidR="009B2349" w:rsidRDefault="009B2349" w:rsidP="00E35D9C"/>
    <w:p w14:paraId="19318427" w14:textId="77777777" w:rsidR="009B2349" w:rsidRDefault="009B2349" w:rsidP="00E35D9C"/>
    <w:p w14:paraId="07E93FCD" w14:textId="77777777" w:rsidR="009B2349" w:rsidRDefault="009B2349" w:rsidP="00E35D9C"/>
    <w:p w14:paraId="67EC41DF" w14:textId="1A4152D9" w:rsidR="009B2349" w:rsidRDefault="009B2349" w:rsidP="00E35D9C">
      <w:r w:rsidRPr="009B2349">
        <w:t xml:space="preserve">Dans cette capture, on peut voir que les </w:t>
      </w:r>
      <w:r w:rsidRPr="009B2349">
        <w:rPr>
          <w:b/>
          <w:bCs/>
        </w:rPr>
        <w:t>cartouches Brother TN-730</w:t>
      </w:r>
      <w:r w:rsidRPr="009B2349">
        <w:t xml:space="preserve"> ont bien été mises à jour dans le budget associé. Le montant total de </w:t>
      </w:r>
      <w:r w:rsidRPr="009B2349">
        <w:rPr>
          <w:b/>
          <w:bCs/>
        </w:rPr>
        <w:t>50 euros</w:t>
      </w:r>
      <w:r w:rsidRPr="009B2349">
        <w:t xml:space="preserve"> a été pris en compte sous l’entité racine, s’ajoutant aux dépenses globales des ordinateurs et des moniteurs. Le tableau récapitulatif montre les différents éléments rattachés au budget, notamment les cartouches, ordinateurs et moniteurs, avec leurs numéros de série, numéros d’inventaire, et leurs valeurs respectives. Cela garantit une traçabilité complète des dépenses.</w:t>
      </w:r>
    </w:p>
    <w:p w14:paraId="39F59387" w14:textId="47ABC782" w:rsidR="009B2349" w:rsidRDefault="009B2349" w:rsidP="00E35D9C">
      <w:r w:rsidRPr="009B2349">
        <w:rPr>
          <w:noProof/>
        </w:rPr>
        <w:drawing>
          <wp:inline distT="0" distB="0" distL="0" distR="0" wp14:anchorId="2411A58A" wp14:editId="74F0B4E9">
            <wp:extent cx="5760720" cy="2372995"/>
            <wp:effectExtent l="0" t="0" r="0" b="8255"/>
            <wp:docPr id="603322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2151" name=""/>
                    <pic:cNvPicPr/>
                  </pic:nvPicPr>
                  <pic:blipFill>
                    <a:blip r:embed="rId125"/>
                    <a:stretch>
                      <a:fillRect/>
                    </a:stretch>
                  </pic:blipFill>
                  <pic:spPr>
                    <a:xfrm>
                      <a:off x="0" y="0"/>
                      <a:ext cx="5760720" cy="2372995"/>
                    </a:xfrm>
                    <a:prstGeom prst="rect">
                      <a:avLst/>
                    </a:prstGeom>
                  </pic:spPr>
                </pic:pic>
              </a:graphicData>
            </a:graphic>
          </wp:inline>
        </w:drawing>
      </w:r>
    </w:p>
    <w:p w14:paraId="68BFDD56" w14:textId="2742A585" w:rsidR="009B2349" w:rsidRDefault="009B2349" w:rsidP="00E35D9C">
      <w:r w:rsidRPr="009B2349">
        <w:t xml:space="preserve">Dans cette capture, le </w:t>
      </w:r>
      <w:r w:rsidRPr="009B2349">
        <w:rPr>
          <w:b/>
          <w:bCs/>
        </w:rPr>
        <w:t>vidéoprojecteur EPSON 3LCD</w:t>
      </w:r>
      <w:r w:rsidRPr="009B2349">
        <w:t xml:space="preserve"> a été correctement intégré dans le budget </w:t>
      </w:r>
      <w:r w:rsidRPr="009B2349">
        <w:rPr>
          <w:b/>
          <w:bCs/>
        </w:rPr>
        <w:t>"Communication Interne"</w:t>
      </w:r>
      <w:r w:rsidRPr="009B2349">
        <w:t xml:space="preserve">. La valeur totale de </w:t>
      </w:r>
      <w:r w:rsidRPr="009B2349">
        <w:rPr>
          <w:b/>
          <w:bCs/>
        </w:rPr>
        <w:t>750 euros</w:t>
      </w:r>
      <w:r w:rsidRPr="009B2349">
        <w:t xml:space="preserve"> est bien prise en compte dans le tableau des dépenses. Le budget restant est de </w:t>
      </w:r>
      <w:r w:rsidRPr="009B2349">
        <w:rPr>
          <w:b/>
          <w:bCs/>
        </w:rPr>
        <w:t>4 250 euros</w:t>
      </w:r>
      <w:r w:rsidRPr="009B2349">
        <w:t>, indiquant une gestion optimisée et actualisée des ressources financières allouées à la communication interne.</w:t>
      </w:r>
    </w:p>
    <w:p w14:paraId="0E78B777" w14:textId="18F51BAC" w:rsidR="009B2349" w:rsidRDefault="009B2349" w:rsidP="00E35D9C">
      <w:r w:rsidRPr="009B2349">
        <w:rPr>
          <w:noProof/>
        </w:rPr>
        <w:drawing>
          <wp:inline distT="0" distB="0" distL="0" distR="0" wp14:anchorId="0E335627" wp14:editId="7FED2847">
            <wp:extent cx="5760720" cy="2540635"/>
            <wp:effectExtent l="0" t="0" r="0" b="0"/>
            <wp:docPr id="662687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7896" name=""/>
                    <pic:cNvPicPr/>
                  </pic:nvPicPr>
                  <pic:blipFill>
                    <a:blip r:embed="rId126"/>
                    <a:stretch>
                      <a:fillRect/>
                    </a:stretch>
                  </pic:blipFill>
                  <pic:spPr>
                    <a:xfrm>
                      <a:off x="0" y="0"/>
                      <a:ext cx="5760720" cy="2540635"/>
                    </a:xfrm>
                    <a:prstGeom prst="rect">
                      <a:avLst/>
                    </a:prstGeom>
                  </pic:spPr>
                </pic:pic>
              </a:graphicData>
            </a:graphic>
          </wp:inline>
        </w:drawing>
      </w:r>
    </w:p>
    <w:p w14:paraId="6F88E170" w14:textId="77777777" w:rsidR="009B2349" w:rsidRDefault="009B2349" w:rsidP="009B2349">
      <w:pPr>
        <w:pStyle w:val="Titre1"/>
      </w:pPr>
      <w:bookmarkStart w:id="51" w:name="_Toc184372253"/>
      <w:r w:rsidRPr="00F30B46">
        <w:t>Avantages et Inconvénients de GLPI</w:t>
      </w:r>
      <w:bookmarkEnd w:id="51"/>
    </w:p>
    <w:p w14:paraId="713D85F6" w14:textId="77777777" w:rsidR="009B2349" w:rsidRPr="00713703" w:rsidRDefault="009B2349" w:rsidP="009B2349">
      <w:pPr>
        <w:pStyle w:val="Titre2"/>
      </w:pPr>
      <w:bookmarkStart w:id="52" w:name="_Toc184372254"/>
      <w:r w:rsidRPr="00713703">
        <w:t>Avantages :</w:t>
      </w:r>
      <w:bookmarkEnd w:id="52"/>
    </w:p>
    <w:p w14:paraId="4728A03E" w14:textId="77777777" w:rsidR="009B2349" w:rsidRPr="009B2349" w:rsidRDefault="009B2349" w:rsidP="009B2349">
      <w:pPr>
        <w:rPr>
          <w:b/>
          <w:bCs/>
        </w:rPr>
      </w:pPr>
      <w:r w:rsidRPr="009B2349">
        <w:rPr>
          <w:b/>
          <w:bCs/>
        </w:rPr>
        <w:t>1. Gestion Centralisée du Parc Informatique</w:t>
      </w:r>
    </w:p>
    <w:p w14:paraId="7C983560" w14:textId="77777777" w:rsidR="009B2349" w:rsidRPr="009B2349" w:rsidRDefault="009B2349" w:rsidP="009B2349">
      <w:r w:rsidRPr="009B2349">
        <w:t xml:space="preserve">GLPI offre une solution centralisée pour gérer l’ensemble du parc informatique d’une organisation. Qu’il s’agisse d’ordinateurs, de périphériques, de consommables, de matériels réseau ou de logiciels, tout est regroupé dans une seule interface. Cette centralisation permet </w:t>
      </w:r>
      <w:r w:rsidRPr="009B2349">
        <w:lastRenderedPageBreak/>
        <w:t>d’avoir une vue d’ensemble claire et précise de l’inventaire, facilitant ainsi le suivi, la maintenance et le renouvellement des équipements.</w:t>
      </w:r>
    </w:p>
    <w:p w14:paraId="76448F52" w14:textId="77777777" w:rsidR="009B2349" w:rsidRPr="009B2349" w:rsidRDefault="009B2349" w:rsidP="009B2349">
      <w:r w:rsidRPr="009B2349">
        <w:rPr>
          <w:rStyle w:val="lev"/>
        </w:rPr>
        <w:t>2</w:t>
      </w:r>
      <w:r w:rsidRPr="009B2349">
        <w:rPr>
          <w:rStyle w:val="lev"/>
          <w:b w:val="0"/>
        </w:rPr>
        <w:t xml:space="preserve">. </w:t>
      </w:r>
      <w:r w:rsidRPr="009B2349">
        <w:rPr>
          <w:b/>
        </w:rPr>
        <w:t>Personnalisation et Flexibilité</w:t>
      </w:r>
    </w:p>
    <w:p w14:paraId="3F3B28E9" w14:textId="77777777" w:rsidR="009B2349" w:rsidRPr="009B2349" w:rsidRDefault="009B2349" w:rsidP="009B2349">
      <w:r w:rsidRPr="009B2349">
        <w:t>GLPI est hautement personnalisable. Il permet d’adapter l’interface et les fonctionnalités en fonction des besoins spécifiques de l’organisation. Que ce soit pour ajouter des champs personnalisés, des modèles d’équipements, des catégories de tickets ou des règles de gestion, GLPI offre une grande souplesse d’utilisation.</w:t>
      </w:r>
    </w:p>
    <w:p w14:paraId="5B9D50AE" w14:textId="77777777" w:rsidR="009B2349" w:rsidRPr="009B2349" w:rsidRDefault="009B2349" w:rsidP="009B2349">
      <w:pPr>
        <w:rPr>
          <w:b/>
        </w:rPr>
      </w:pPr>
      <w:r w:rsidRPr="009B2349">
        <w:rPr>
          <w:b/>
        </w:rPr>
        <w:t>3. Gestion des Tickets d’Incident</w:t>
      </w:r>
    </w:p>
    <w:p w14:paraId="3D2CFB7A" w14:textId="77777777" w:rsidR="009B2349" w:rsidRPr="009B2349" w:rsidRDefault="009B2349" w:rsidP="009B2349">
      <w:r w:rsidRPr="009B2349">
        <w:t>La gestion des incidents est l’une des fonctionnalités phares de GLPI. Il permet de créer, suivre et résoudre les tickets d’incident en toute simplicité. Le système de tickets est associé à des niveaux de priorité, des catégories, des techniciens responsables et des statuts de résolution. Cela garantit une prise en charge rapide et efficace des problèmes techniques.</w:t>
      </w:r>
    </w:p>
    <w:p w14:paraId="01B8501D" w14:textId="77777777" w:rsidR="009B2349" w:rsidRPr="009B2349" w:rsidRDefault="009B2349" w:rsidP="009B2349">
      <w:pPr>
        <w:rPr>
          <w:b/>
        </w:rPr>
      </w:pPr>
      <w:r w:rsidRPr="009B2349">
        <w:rPr>
          <w:b/>
        </w:rPr>
        <w:t>4. Gestion Financière et Budgétaire</w:t>
      </w:r>
    </w:p>
    <w:p w14:paraId="16E62561" w14:textId="77777777" w:rsidR="009B2349" w:rsidRPr="009B2349" w:rsidRDefault="009B2349" w:rsidP="009B2349">
      <w:r w:rsidRPr="009B2349">
        <w:t>GLPI intègre une gestion complète des finances et des budgets. Il est possible d’attribuer des coûts aux équipements, de suivre les dépenses associées aux fournisseurs et de gérer des budgets spécifiques. Cela facilite le suivi des coûts liés à l’infrastructure informatique, améliore la transparence financière et permet une meilleure planification budgétaire.</w:t>
      </w:r>
    </w:p>
    <w:p w14:paraId="1634C09A" w14:textId="77777777" w:rsidR="009B2349" w:rsidRPr="009B2349" w:rsidRDefault="009B2349" w:rsidP="009B2349">
      <w:pPr>
        <w:rPr>
          <w:b/>
        </w:rPr>
      </w:pPr>
      <w:r w:rsidRPr="009B2349">
        <w:rPr>
          <w:b/>
        </w:rPr>
        <w:t>5. Suivi des Fournisseurs et des Contrats</w:t>
      </w:r>
    </w:p>
    <w:p w14:paraId="00CD8D92" w14:textId="77777777" w:rsidR="009B2349" w:rsidRPr="009B2349" w:rsidRDefault="009B2349" w:rsidP="009B2349">
      <w:r w:rsidRPr="009B2349">
        <w:t>GLPI permet d’enregistrer et de suivre les fournisseurs et leurs contrats associés. Les informations détaillées comme les coordonnées, les sites web, les factures et les garanties sont stockées de manière centralisée. Cela facilite la gestion des relations fournisseurs et le suivi des obligations contractuelles.</w:t>
      </w:r>
    </w:p>
    <w:p w14:paraId="68BCC14D" w14:textId="77777777" w:rsidR="009B2349" w:rsidRPr="009B2349" w:rsidRDefault="009B2349" w:rsidP="009B2349">
      <w:pPr>
        <w:rPr>
          <w:b/>
        </w:rPr>
      </w:pPr>
      <w:r w:rsidRPr="009B2349">
        <w:rPr>
          <w:b/>
        </w:rPr>
        <w:t>6. Gestion des Réservations de Matériel</w:t>
      </w:r>
    </w:p>
    <w:p w14:paraId="2C5087B5" w14:textId="77777777" w:rsidR="009B2349" w:rsidRPr="009B2349" w:rsidRDefault="009B2349" w:rsidP="009B2349">
      <w:r w:rsidRPr="009B2349">
        <w:t>GLPI propose une fonctionnalité de réservation de matériel, idéale pour planifier l’utilisation des équipements partagés comme les vidéoprojecteurs ou les imprimantes. Cette option permet de réserver des matériels à des plages horaires spécifiques et de gérer leur disponibilité, évitant ainsi les conflits d’utilisation.</w:t>
      </w:r>
    </w:p>
    <w:p w14:paraId="2872FCCD" w14:textId="77777777" w:rsidR="009B2349" w:rsidRPr="009B2349" w:rsidRDefault="009B2349" w:rsidP="009B2349">
      <w:r w:rsidRPr="009B2349">
        <w:rPr>
          <w:b/>
        </w:rPr>
        <w:t>7. Suivi du Cycle de Vie des Équipements</w:t>
      </w:r>
    </w:p>
    <w:p w14:paraId="5E591A57" w14:textId="77777777" w:rsidR="009B2349" w:rsidRPr="009B2349" w:rsidRDefault="009B2349" w:rsidP="009B2349">
      <w:r w:rsidRPr="009B2349">
        <w:t>GLPI offre une traçabilité complète du cycle de vie des équipements : date d’achat, mise en service, maintenance, réparations et réforme. Cette traçabilité permet de planifier les renouvellements et de prolonger la durée de vie des équipements en assurant un suivi régulier de leur état.</w:t>
      </w:r>
    </w:p>
    <w:p w14:paraId="1B545B97" w14:textId="77777777" w:rsidR="009B2349" w:rsidRPr="009B2349" w:rsidRDefault="009B2349" w:rsidP="009B2349">
      <w:pPr>
        <w:rPr>
          <w:b/>
        </w:rPr>
      </w:pPr>
      <w:r w:rsidRPr="009B2349">
        <w:rPr>
          <w:b/>
        </w:rPr>
        <w:t>8. Gestion des Consommables</w:t>
      </w:r>
    </w:p>
    <w:p w14:paraId="0E4A7D7C" w14:textId="77777777" w:rsidR="009B2349" w:rsidRPr="009B2349" w:rsidRDefault="009B2349" w:rsidP="009B2349">
      <w:r w:rsidRPr="009B2349">
        <w:t>GLPI facilite la gestion des consommables comme les cartouches d’encre, les toners et autres fournitures. Il permet de suivre le stock disponible, d’alerter en cas de besoin de réapprovisionnement et de lier les consommables aux équipements correspondants pour une gestion optimisée.</w:t>
      </w:r>
    </w:p>
    <w:p w14:paraId="5ABCB86A" w14:textId="77777777" w:rsidR="009B2349" w:rsidRPr="009B2349" w:rsidRDefault="009B2349" w:rsidP="009B2349">
      <w:pPr>
        <w:rPr>
          <w:b/>
        </w:rPr>
      </w:pPr>
      <w:r w:rsidRPr="009B2349">
        <w:rPr>
          <w:b/>
        </w:rPr>
        <w:t>9. Open Source et Communauté Active</w:t>
      </w:r>
    </w:p>
    <w:p w14:paraId="14FBA775" w14:textId="77777777" w:rsidR="009B2349" w:rsidRPr="009B2349" w:rsidRDefault="009B2349" w:rsidP="009B2349">
      <w:r w:rsidRPr="009B2349">
        <w:t xml:space="preserve">GLPI est une solution open source, ce qui signifie qu’il est libre d’utilisation et modifiable en fonction des besoins. Une large communauté active de développeurs et d’utilisateurs contribue </w:t>
      </w:r>
      <w:r w:rsidRPr="009B2349">
        <w:lastRenderedPageBreak/>
        <w:t>à l’amélioration continue de l’outil, propose des plugins, et offre un support via des forums et des tutoriels.</w:t>
      </w:r>
    </w:p>
    <w:p w14:paraId="1553EB07" w14:textId="77777777" w:rsidR="009B2349" w:rsidRPr="009B2349" w:rsidRDefault="009B2349" w:rsidP="009B2349">
      <w:pPr>
        <w:rPr>
          <w:b/>
        </w:rPr>
      </w:pPr>
      <w:r w:rsidRPr="009B2349">
        <w:rPr>
          <w:b/>
        </w:rPr>
        <w:t>10. Sécurité et Gestion des Droits d’Accès</w:t>
      </w:r>
    </w:p>
    <w:p w14:paraId="4F6C35DF" w14:textId="77777777" w:rsidR="009B2349" w:rsidRPr="009B2349" w:rsidRDefault="009B2349" w:rsidP="009B2349">
      <w:r w:rsidRPr="009B2349">
        <w:t>GLPI propose une gestion fine des droits d’accès basée sur les rôles et les groupes. Chaque utilisateur peut se voir attribuer des permissions spécifiques pour accéder aux fonctionnalités dont il a besoin. Cela garantit la sécurité des informations et limite les risques liés aux manipulations non autorisées.</w:t>
      </w:r>
    </w:p>
    <w:p w14:paraId="055B8D0C" w14:textId="77777777" w:rsidR="009B2349" w:rsidRPr="009B2349" w:rsidRDefault="009B2349" w:rsidP="009B2349">
      <w:pPr>
        <w:rPr>
          <w:b/>
        </w:rPr>
      </w:pPr>
      <w:r w:rsidRPr="009B2349">
        <w:rPr>
          <w:b/>
        </w:rPr>
        <w:t xml:space="preserve">11. </w:t>
      </w:r>
      <w:proofErr w:type="spellStart"/>
      <w:r w:rsidRPr="009B2349">
        <w:rPr>
          <w:b/>
        </w:rPr>
        <w:t>Reporting</w:t>
      </w:r>
      <w:proofErr w:type="spellEnd"/>
      <w:r w:rsidRPr="009B2349">
        <w:rPr>
          <w:b/>
        </w:rPr>
        <w:t xml:space="preserve"> et Tableaux de Bord</w:t>
      </w:r>
    </w:p>
    <w:p w14:paraId="243EC174" w14:textId="77777777" w:rsidR="009B2349" w:rsidRPr="009B2349" w:rsidRDefault="009B2349" w:rsidP="009B2349">
      <w:r w:rsidRPr="009B2349">
        <w:t xml:space="preserve">GLPI offre des fonctionnalités avancées de </w:t>
      </w:r>
      <w:proofErr w:type="spellStart"/>
      <w:r w:rsidRPr="009B2349">
        <w:t>reporting</w:t>
      </w:r>
      <w:proofErr w:type="spellEnd"/>
      <w:r w:rsidRPr="009B2349">
        <w:t xml:space="preserve"> et des tableaux de bord interactifs. Ces outils permettent de générer des rapports sur les tickets, les équipements, les dépenses, et bien plus encore. Cela facilite l’analyse des performances, la prise de décision et l’optimisation des processus internes.</w:t>
      </w:r>
    </w:p>
    <w:p w14:paraId="16904C8B" w14:textId="77777777" w:rsidR="009B2349" w:rsidRPr="009B2349" w:rsidRDefault="009B2349" w:rsidP="009B2349">
      <w:pPr>
        <w:rPr>
          <w:b/>
        </w:rPr>
      </w:pPr>
      <w:r w:rsidRPr="009B2349">
        <w:rPr>
          <w:b/>
        </w:rPr>
        <w:t>12. Intégration avec d’Autres Outils</w:t>
      </w:r>
    </w:p>
    <w:p w14:paraId="38D53C53" w14:textId="77777777" w:rsidR="009B2349" w:rsidRPr="009B2349" w:rsidRDefault="009B2349" w:rsidP="009B2349">
      <w:r w:rsidRPr="009B2349">
        <w:t>GLPI peut être intégré avec d’autres solutions comme des outils de supervision réseau (Nagios, Zabbix), des systèmes d’authentification (LDAP, Active Directory) et des solutions de déploiement logiciel. Cette compatibilité renforce l’efficacité de la gestion du parc informatique.</w:t>
      </w:r>
    </w:p>
    <w:p w14:paraId="67780F19" w14:textId="77777777" w:rsidR="009B2349" w:rsidRPr="009B2349" w:rsidRDefault="009B2349" w:rsidP="009B2349">
      <w:pPr>
        <w:rPr>
          <w:b/>
        </w:rPr>
      </w:pPr>
      <w:r w:rsidRPr="009B2349">
        <w:rPr>
          <w:b/>
        </w:rPr>
        <w:t>13. Planification de la Maintenance</w:t>
      </w:r>
    </w:p>
    <w:p w14:paraId="03E80ED9" w14:textId="77777777" w:rsidR="009B2349" w:rsidRPr="009B2349" w:rsidRDefault="009B2349" w:rsidP="009B2349">
      <w:r w:rsidRPr="009B2349">
        <w:t>GLPI permet de planifier et d’automatiser les tâches de maintenance préventive et corrective. Cela garantit un entretien régulier des équipements et réduit les risques de pannes imprévues.</w:t>
      </w:r>
    </w:p>
    <w:p w14:paraId="788E495C" w14:textId="77777777" w:rsidR="009B2349" w:rsidRPr="009B2349" w:rsidRDefault="009B2349" w:rsidP="009B2349">
      <w:pPr>
        <w:rPr>
          <w:b/>
        </w:rPr>
      </w:pPr>
      <w:r w:rsidRPr="009B2349">
        <w:rPr>
          <w:b/>
        </w:rPr>
        <w:t>14. Historique et Traçabilité des Actions</w:t>
      </w:r>
    </w:p>
    <w:p w14:paraId="05A146E9" w14:textId="77777777" w:rsidR="009B2349" w:rsidRPr="009B2349" w:rsidRDefault="009B2349" w:rsidP="009B2349">
      <w:r w:rsidRPr="009B2349">
        <w:t>Chaque action réalisée dans GLPI est enregistrée avec un historique détaillé. Cela permet de retracer les modifications effectuées sur un équipement, un ticket ou une demande, assurant ainsi une transparence et une responsabilité accrues.</w:t>
      </w:r>
    </w:p>
    <w:p w14:paraId="172A0F1F" w14:textId="77777777" w:rsidR="009B2349" w:rsidRPr="009B2349" w:rsidRDefault="009B2349" w:rsidP="009B2349">
      <w:pPr>
        <w:rPr>
          <w:b/>
        </w:rPr>
      </w:pPr>
      <w:r w:rsidRPr="009B2349">
        <w:rPr>
          <w:b/>
        </w:rPr>
        <w:t>15. Multiplateforme et Multilingue</w:t>
      </w:r>
    </w:p>
    <w:p w14:paraId="71EC7FD6" w14:textId="1A2F2930" w:rsidR="009B2349" w:rsidRPr="009B2349" w:rsidRDefault="009B2349" w:rsidP="009B2349">
      <w:r w:rsidRPr="009B2349">
        <w:t xml:space="preserve">GLPI est compatible avec différents systèmes d’exploitation (Windows, Linux, </w:t>
      </w:r>
      <w:proofErr w:type="spellStart"/>
      <w:r w:rsidRPr="009B2349">
        <w:t>macOS</w:t>
      </w:r>
      <w:proofErr w:type="spellEnd"/>
      <w:r w:rsidRPr="009B2349">
        <w:t>) et propose une interface multilingue. Cela facilite son déploiement dans des environnements divers et des organisations internationales.</w:t>
      </w:r>
    </w:p>
    <w:p w14:paraId="18F13852" w14:textId="77777777" w:rsidR="009B2349" w:rsidRPr="009B2349" w:rsidRDefault="009B2349" w:rsidP="009B2349">
      <w:pPr>
        <w:rPr>
          <w:b/>
        </w:rPr>
      </w:pPr>
      <w:r w:rsidRPr="009B2349">
        <w:rPr>
          <w:b/>
        </w:rPr>
        <w:t>Conclusion sur les Avantages</w:t>
      </w:r>
    </w:p>
    <w:p w14:paraId="790A53C3" w14:textId="156BEDC5" w:rsidR="009B2349" w:rsidRDefault="009B2349" w:rsidP="009B2349">
      <w:r w:rsidRPr="009B2349">
        <w:t>GLPI est une solution robuste, polyvalente et complète pour la gestion du parc informatique et des services associés. Ses nombreuses fonctionnalités couvrent l’ensemble des besoins d’une organisation moderne, depuis le suivi des équipements jusqu’à la gestion financière et la planification des interventions. Son caractère open source et sa flexibilité en font un outil incontournable pour les entreprises souhaitant optimiser la gestion de leurs ressources informatiques</w:t>
      </w:r>
    </w:p>
    <w:p w14:paraId="11C1F3F6" w14:textId="77777777" w:rsidR="00B74CF7" w:rsidRPr="009B2349" w:rsidRDefault="00B74CF7" w:rsidP="009B2349"/>
    <w:p w14:paraId="3236750E" w14:textId="77777777" w:rsidR="00B74CF7" w:rsidRPr="00B74CF7" w:rsidRDefault="00B74CF7" w:rsidP="00B74CF7">
      <w:pPr>
        <w:rPr>
          <w:b/>
          <w:bCs/>
        </w:rPr>
      </w:pPr>
      <w:r w:rsidRPr="00B74CF7">
        <w:rPr>
          <w:b/>
          <w:bCs/>
        </w:rPr>
        <w:t>Conclusion du TP sur GLPI</w:t>
      </w:r>
    </w:p>
    <w:p w14:paraId="6E3560D1" w14:textId="77777777" w:rsidR="00B74CF7" w:rsidRPr="00B74CF7" w:rsidRDefault="00B74CF7" w:rsidP="00B74CF7">
      <w:r w:rsidRPr="00B74CF7">
        <w:t xml:space="preserve">Ce TP sur </w:t>
      </w:r>
      <w:r w:rsidRPr="00B74CF7">
        <w:rPr>
          <w:b/>
          <w:bCs/>
        </w:rPr>
        <w:t>GLPI</w:t>
      </w:r>
      <w:r w:rsidRPr="00B74CF7">
        <w:t xml:space="preserve"> a permis de mettre en place une gestion complète et structurée du parc informatique, couvrant l’ajout des équipements, des fournisseurs, des consommables, ainsi que le suivi des budgets et des réservations. Grâce à ses fonctionnalités de centralisation, de traçabilité, et de gestion financière, </w:t>
      </w:r>
      <w:r w:rsidRPr="00B74CF7">
        <w:rPr>
          <w:b/>
          <w:bCs/>
        </w:rPr>
        <w:t>GLPI</w:t>
      </w:r>
      <w:r w:rsidRPr="00B74CF7">
        <w:t xml:space="preserve"> facilite l’organisation, l’optimisation et le maintien de l’infrastructure informatique. Cet outil open source est essentiel pour assurer une gestion </w:t>
      </w:r>
      <w:r w:rsidRPr="00B74CF7">
        <w:lastRenderedPageBreak/>
        <w:t>efficace des ressources, tout en améliorant la transparence et le suivi des opérations au sein de l’entreprise.</w:t>
      </w:r>
    </w:p>
    <w:p w14:paraId="171668DD" w14:textId="6D81C627" w:rsidR="009B2349" w:rsidRDefault="00332191" w:rsidP="009B2349">
      <w:r>
        <w:t>Webographies</w:t>
      </w:r>
    </w:p>
    <w:p w14:paraId="6733D133" w14:textId="49D1FFFF" w:rsidR="00332191" w:rsidRPr="00332191" w:rsidRDefault="00332191" w:rsidP="00332191">
      <w:pPr>
        <w:jc w:val="left"/>
      </w:pPr>
      <w:r w:rsidRPr="00332191">
        <w:rPr>
          <w:b/>
          <w:bCs/>
        </w:rPr>
        <w:t>Installation de GLPI sous Windows</w:t>
      </w:r>
      <w:r w:rsidRPr="00332191">
        <w:br/>
        <w:t>Guide détaillé pour installer GLPI sur un environnement Windows, couvrant les prérequis, l'installation et la configuration initiale. Consulté le 13 décembre 2024.</w:t>
      </w:r>
      <w:r w:rsidRPr="00332191">
        <w:br/>
      </w:r>
      <w:hyperlink r:id="rId127" w:tgtFrame="_new" w:history="1">
        <w:r w:rsidRPr="00332191">
          <w:rPr>
            <w:rStyle w:val="Lienhypertexte"/>
          </w:rPr>
          <w:t>https://docs.khroners.fr/books/glpi/page/installation-de-glpi-sous-windows</w:t>
        </w:r>
      </w:hyperlink>
    </w:p>
    <w:p w14:paraId="49ED860A" w14:textId="77777777" w:rsidR="00332191" w:rsidRPr="00332191" w:rsidRDefault="00332191" w:rsidP="00332191">
      <w:pPr>
        <w:jc w:val="left"/>
      </w:pPr>
      <w:proofErr w:type="gramStart"/>
      <w:r w:rsidRPr="00332191">
        <w:t xml:space="preserve">  </w:t>
      </w:r>
      <w:r w:rsidRPr="00332191">
        <w:rPr>
          <w:b/>
          <w:bCs/>
        </w:rPr>
        <w:t>Manuel</w:t>
      </w:r>
      <w:proofErr w:type="gramEnd"/>
      <w:r w:rsidRPr="00332191">
        <w:rPr>
          <w:b/>
          <w:bCs/>
        </w:rPr>
        <w:t xml:space="preserve"> de prise en main rapide de GLPI</w:t>
      </w:r>
      <w:r w:rsidRPr="00332191">
        <w:br/>
        <w:t>Document PDF offrant une introduction complète à GLPI, incluant ses fonctionnalités principales et des instructions pour une utilisation efficace. Consulté le 13 décembre 2024.</w:t>
      </w:r>
      <w:r w:rsidRPr="00332191">
        <w:br/>
      </w:r>
      <w:hyperlink r:id="rId128" w:tgtFrame="_new" w:history="1">
        <w:r w:rsidRPr="00332191">
          <w:rPr>
            <w:rStyle w:val="Lienhypertexte"/>
          </w:rPr>
          <w:t>https://labreux.fr/tssi/glpi/glpi-manuel.pdf</w:t>
        </w:r>
      </w:hyperlink>
    </w:p>
    <w:p w14:paraId="383C18C8" w14:textId="77777777" w:rsidR="00332191" w:rsidRPr="00332191" w:rsidRDefault="00332191" w:rsidP="00332191">
      <w:pPr>
        <w:jc w:val="left"/>
      </w:pPr>
      <w:proofErr w:type="gramStart"/>
      <w:r w:rsidRPr="00332191">
        <w:t xml:space="preserve">  </w:t>
      </w:r>
      <w:r w:rsidRPr="00332191">
        <w:rPr>
          <w:b/>
          <w:bCs/>
        </w:rPr>
        <w:t>Configuration</w:t>
      </w:r>
      <w:proofErr w:type="gramEnd"/>
      <w:r w:rsidRPr="00332191">
        <w:rPr>
          <w:b/>
          <w:bCs/>
        </w:rPr>
        <w:t xml:space="preserve"> et installation de l’agent GLPI sous Windows et Linux</w:t>
      </w:r>
      <w:r w:rsidRPr="00332191">
        <w:br/>
        <w:t>Article expliquant l'importance de l'agent GLPI et fournissant des instructions pour son installation et sa configuration sur les systèmes Windows et Linux. Consulté le 13 décembre 2024.</w:t>
      </w:r>
      <w:r w:rsidRPr="00332191">
        <w:br/>
      </w:r>
      <w:hyperlink r:id="rId129" w:tgtFrame="_new" w:history="1">
        <w:r w:rsidRPr="00332191">
          <w:rPr>
            <w:rStyle w:val="Lienhypertexte"/>
          </w:rPr>
          <w:t>https://colinfo.fr/configuration-et-installation-de-lagent-glpi-sous-windows-et-linux/</w:t>
        </w:r>
      </w:hyperlink>
    </w:p>
    <w:p w14:paraId="748F80C0" w14:textId="77777777" w:rsidR="00332191" w:rsidRPr="00332191" w:rsidRDefault="00332191" w:rsidP="00332191">
      <w:pPr>
        <w:jc w:val="left"/>
      </w:pPr>
      <w:proofErr w:type="gramStart"/>
      <w:r w:rsidRPr="00332191">
        <w:t xml:space="preserve">  </w:t>
      </w:r>
      <w:r w:rsidRPr="00332191">
        <w:rPr>
          <w:b/>
          <w:bCs/>
        </w:rPr>
        <w:t>Tutoriel</w:t>
      </w:r>
      <w:proofErr w:type="gramEnd"/>
      <w:r w:rsidRPr="00332191">
        <w:rPr>
          <w:b/>
          <w:bCs/>
        </w:rPr>
        <w:t xml:space="preserve"> : Installation et configuration de GLPI sur Windows 10</w:t>
      </w:r>
      <w:r w:rsidRPr="00332191">
        <w:br/>
        <w:t xml:space="preserve">Vidéo </w:t>
      </w:r>
      <w:proofErr w:type="spellStart"/>
      <w:r w:rsidRPr="00332191">
        <w:t>tutorielle</w:t>
      </w:r>
      <w:proofErr w:type="spellEnd"/>
      <w:r w:rsidRPr="00332191">
        <w:t xml:space="preserve"> détaillant le processus d'installation et de configuration de GLPI sur un système Windows 10, incluant la mise en place du serveur web et de la base de données. Consulté le 13 décembre 2024.</w:t>
      </w:r>
      <w:r w:rsidRPr="00332191">
        <w:br/>
      </w:r>
      <w:hyperlink r:id="rId130" w:tgtFrame="_new" w:history="1">
        <w:r w:rsidRPr="00332191">
          <w:rPr>
            <w:rStyle w:val="Lienhypertexte"/>
          </w:rPr>
          <w:t>https://www.youtube.com/watch?v=3F4p3DbvJoA</w:t>
        </w:r>
      </w:hyperlink>
    </w:p>
    <w:p w14:paraId="404B4C9F" w14:textId="77777777" w:rsidR="00332191" w:rsidRPr="00332191" w:rsidRDefault="00332191" w:rsidP="00332191">
      <w:pPr>
        <w:jc w:val="left"/>
      </w:pPr>
      <w:proofErr w:type="gramStart"/>
      <w:r w:rsidRPr="00332191">
        <w:t xml:space="preserve">  </w:t>
      </w:r>
      <w:r w:rsidRPr="00332191">
        <w:rPr>
          <w:b/>
          <w:bCs/>
        </w:rPr>
        <w:t>GLPI</w:t>
      </w:r>
      <w:proofErr w:type="gramEnd"/>
      <w:r w:rsidRPr="00332191">
        <w:rPr>
          <w:b/>
          <w:bCs/>
        </w:rPr>
        <w:t xml:space="preserve"> - 3. Installation sur Windows</w:t>
      </w:r>
      <w:r w:rsidRPr="00332191">
        <w:br/>
        <w:t>Vidéo présentant l'installation de GLPI sur Windows, avec des instructions claires et des démonstrations pratiques. Consulté le 13 décembre 2024.</w:t>
      </w:r>
      <w:r w:rsidRPr="00332191">
        <w:br/>
      </w:r>
      <w:hyperlink r:id="rId131" w:tgtFrame="_new" w:history="1">
        <w:r w:rsidRPr="00332191">
          <w:rPr>
            <w:rStyle w:val="Lienhypertexte"/>
          </w:rPr>
          <w:t>https://www.youtube.com/watch?v=xP4Y05g-rXM</w:t>
        </w:r>
      </w:hyperlink>
    </w:p>
    <w:p w14:paraId="13B40452" w14:textId="77777777" w:rsidR="00332191" w:rsidRPr="009B2349" w:rsidRDefault="00332191" w:rsidP="009B2349"/>
    <w:sectPr w:rsidR="00332191" w:rsidRPr="009B2349" w:rsidSect="00DA250D">
      <w:headerReference w:type="default" r:id="rId132"/>
      <w:footerReference w:type="default" r:id="rId1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7CED" w14:textId="77777777" w:rsidR="00AA7ABA" w:rsidRDefault="00AA7ABA" w:rsidP="00DA250D">
      <w:pPr>
        <w:spacing w:after="0" w:line="240" w:lineRule="auto"/>
      </w:pPr>
      <w:r>
        <w:separator/>
      </w:r>
    </w:p>
  </w:endnote>
  <w:endnote w:type="continuationSeparator" w:id="0">
    <w:p w14:paraId="1B472E1F" w14:textId="77777777" w:rsidR="00AA7ABA" w:rsidRDefault="00AA7ABA"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B4A027C" w:rsidR="002870F5" w:rsidRDefault="005701B2">
    <w:pPr>
      <w:pStyle w:val="Pieddepage"/>
    </w:pPr>
    <w:r>
      <w:rPr>
        <w:noProof/>
      </w:rPr>
      <mc:AlternateContent>
        <mc:Choice Requires="wpg">
          <w:drawing>
            <wp:anchor distT="0" distB="0" distL="0" distR="0" simplePos="0" relativeHeight="251660288" behindDoc="0" locked="0" layoutInCell="1" allowOverlap="1" wp14:anchorId="38107F0C" wp14:editId="1385B3A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9450" cy="320040"/>
              <wp:effectExtent l="0" t="0" r="0" b="0"/>
              <wp:wrapSquare wrapText="bothSides"/>
              <wp:docPr id="36585484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13T00:00:00Z">
                                <w:dateFormat w:val="dd MMMM yyyy"/>
                                <w:lid w:val="fr-FR"/>
                                <w:storeMappedDataAs w:val="dateTime"/>
                                <w:calendar w:val="gregorian"/>
                              </w:date>
                            </w:sdtPr>
                            <w:sdtEndPr/>
                            <w:sdtContent>
                              <w:p w14:paraId="17E5ACA1" w14:textId="79204465" w:rsidR="002870F5" w:rsidRDefault="00332191">
                                <w:pPr>
                                  <w:jc w:val="right"/>
                                  <w:rPr>
                                    <w:color w:val="7F7F7F" w:themeColor="text1" w:themeTint="80"/>
                                  </w:rPr>
                                </w:pPr>
                                <w:r>
                                  <w:rPr>
                                    <w:color w:val="7F7F7F" w:themeColor="text1" w:themeTint="80"/>
                                  </w:rPr>
                                  <w:t>13 décembre 2024</w:t>
                                </w:r>
                              </w:p>
                            </w:sdtContent>
                          </w:sdt>
                          <w:p w14:paraId="611C574E" w14:textId="77777777" w:rsidR="002870F5" w:rsidRDefault="002870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107F0C" id="Groupe 5" o:spid="_x0000_s1080" style="position:absolute;left:0;text-align:left;margin-left:402.3pt;margin-top:0;width:45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13T00:00:00Z">
                          <w:dateFormat w:val="dd MMMM yyyy"/>
                          <w:lid w:val="fr-FR"/>
                          <w:storeMappedDataAs w:val="dateTime"/>
                          <w:calendar w:val="gregorian"/>
                        </w:date>
                      </w:sdtPr>
                      <w:sdtEndPr/>
                      <w:sdtContent>
                        <w:p w14:paraId="17E5ACA1" w14:textId="79204465" w:rsidR="002870F5" w:rsidRDefault="00332191">
                          <w:pPr>
                            <w:jc w:val="right"/>
                            <w:rPr>
                              <w:color w:val="7F7F7F" w:themeColor="text1" w:themeTint="80"/>
                            </w:rPr>
                          </w:pPr>
                          <w:r>
                            <w:rPr>
                              <w:color w:val="7F7F7F" w:themeColor="text1" w:themeTint="80"/>
                            </w:rPr>
                            <w:t>13 décembre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179FC6" wp14:editId="71B1D2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21564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9FC6" id="Rectangle 1" o:spid="_x0000_s108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6439" w14:textId="77777777" w:rsidR="00AA7ABA" w:rsidRDefault="00AA7ABA" w:rsidP="00DA250D">
      <w:pPr>
        <w:spacing w:after="0" w:line="240" w:lineRule="auto"/>
      </w:pPr>
      <w:r>
        <w:separator/>
      </w:r>
    </w:p>
  </w:footnote>
  <w:footnote w:type="continuationSeparator" w:id="0">
    <w:p w14:paraId="6780FDCE" w14:textId="77777777" w:rsidR="00AA7ABA" w:rsidRDefault="00AA7ABA"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EndPr/>
    <w:sdtContent>
      <w:p w14:paraId="77C6AFE6" w14:textId="1BF26C25" w:rsidR="00DA250D" w:rsidRDefault="00B162A0">
        <w:pPr>
          <w:pStyle w:val="En-tte"/>
          <w:jc w:val="center"/>
          <w:rPr>
            <w:color w:val="4472C4" w:themeColor="accent1"/>
            <w:sz w:val="20"/>
          </w:rPr>
        </w:pPr>
        <w:r>
          <w:rPr>
            <w:color w:val="4472C4" w:themeColor="accent1"/>
            <w:sz w:val="20"/>
            <w:szCs w:val="20"/>
          </w:rPr>
          <w:t>Eloham Caron</w:t>
        </w:r>
      </w:p>
    </w:sdtContent>
  </w:sdt>
  <w:p w14:paraId="49D5CA7D" w14:textId="00F3D72A" w:rsidR="00DA250D" w:rsidRDefault="0065219A" w:rsidP="003F0C53">
    <w:pPr>
      <w:pStyle w:val="En-tte"/>
      <w:jc w:val="center"/>
    </w:pPr>
    <w:r>
      <w:rPr>
        <w:caps/>
        <w:color w:val="4472C4" w:themeColor="accent1"/>
      </w:rPr>
      <w:t>GL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034"/>
    <w:multiLevelType w:val="multilevel"/>
    <w:tmpl w:val="AFE2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97A"/>
    <w:multiLevelType w:val="multilevel"/>
    <w:tmpl w:val="879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CF0"/>
    <w:multiLevelType w:val="multilevel"/>
    <w:tmpl w:val="3E2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25F1"/>
    <w:multiLevelType w:val="multilevel"/>
    <w:tmpl w:val="6FB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6D7C"/>
    <w:multiLevelType w:val="multilevel"/>
    <w:tmpl w:val="4122345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7B762A"/>
    <w:multiLevelType w:val="multilevel"/>
    <w:tmpl w:val="F71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01CEC"/>
    <w:multiLevelType w:val="multilevel"/>
    <w:tmpl w:val="6AD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93CD6"/>
    <w:multiLevelType w:val="multilevel"/>
    <w:tmpl w:val="498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35131"/>
    <w:multiLevelType w:val="multilevel"/>
    <w:tmpl w:val="2F9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0E65"/>
    <w:multiLevelType w:val="multilevel"/>
    <w:tmpl w:val="FA9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37818"/>
    <w:multiLevelType w:val="multilevel"/>
    <w:tmpl w:val="11F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C6C8F"/>
    <w:multiLevelType w:val="multilevel"/>
    <w:tmpl w:val="D6B21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462ED"/>
    <w:multiLevelType w:val="hybridMultilevel"/>
    <w:tmpl w:val="B1EC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E69FB"/>
    <w:multiLevelType w:val="multilevel"/>
    <w:tmpl w:val="402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978BC"/>
    <w:multiLevelType w:val="multilevel"/>
    <w:tmpl w:val="52D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174F2"/>
    <w:multiLevelType w:val="multilevel"/>
    <w:tmpl w:val="81D8CF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E44F96"/>
    <w:multiLevelType w:val="multilevel"/>
    <w:tmpl w:val="D0C24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621FB"/>
    <w:multiLevelType w:val="hybridMultilevel"/>
    <w:tmpl w:val="AF76DCCA"/>
    <w:lvl w:ilvl="0" w:tplc="BDFA9B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49683C"/>
    <w:multiLevelType w:val="multilevel"/>
    <w:tmpl w:val="399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F4ADD"/>
    <w:multiLevelType w:val="hybridMultilevel"/>
    <w:tmpl w:val="9DA8A0F6"/>
    <w:lvl w:ilvl="0" w:tplc="84820D9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4C6631"/>
    <w:multiLevelType w:val="hybridMultilevel"/>
    <w:tmpl w:val="50DA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E64EB"/>
    <w:multiLevelType w:val="multilevel"/>
    <w:tmpl w:val="98405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B7008"/>
    <w:multiLevelType w:val="multilevel"/>
    <w:tmpl w:val="603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451AA"/>
    <w:multiLevelType w:val="hybridMultilevel"/>
    <w:tmpl w:val="7B606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F75A2"/>
    <w:multiLevelType w:val="multilevel"/>
    <w:tmpl w:val="3B5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75821"/>
    <w:multiLevelType w:val="multilevel"/>
    <w:tmpl w:val="61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45430"/>
    <w:multiLevelType w:val="multilevel"/>
    <w:tmpl w:val="0BB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F1862"/>
    <w:multiLevelType w:val="hybridMultilevel"/>
    <w:tmpl w:val="AD0AE3F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F17246"/>
    <w:multiLevelType w:val="hybridMultilevel"/>
    <w:tmpl w:val="7276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A824AE"/>
    <w:multiLevelType w:val="multilevel"/>
    <w:tmpl w:val="B07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16D3"/>
    <w:multiLevelType w:val="multilevel"/>
    <w:tmpl w:val="B3E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84EE7"/>
    <w:multiLevelType w:val="multilevel"/>
    <w:tmpl w:val="693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32840"/>
    <w:multiLevelType w:val="multilevel"/>
    <w:tmpl w:val="B53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67FDA"/>
    <w:multiLevelType w:val="multilevel"/>
    <w:tmpl w:val="2A1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422D9"/>
    <w:multiLevelType w:val="multilevel"/>
    <w:tmpl w:val="3F6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10F49"/>
    <w:multiLevelType w:val="multilevel"/>
    <w:tmpl w:val="3F8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E016E"/>
    <w:multiLevelType w:val="multilevel"/>
    <w:tmpl w:val="EC4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52ABB"/>
    <w:multiLevelType w:val="multilevel"/>
    <w:tmpl w:val="ED0E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811E8"/>
    <w:multiLevelType w:val="multilevel"/>
    <w:tmpl w:val="347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5264"/>
    <w:multiLevelType w:val="multilevel"/>
    <w:tmpl w:val="211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17B30"/>
    <w:multiLevelType w:val="multilevel"/>
    <w:tmpl w:val="774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15401">
    <w:abstractNumId w:val="28"/>
  </w:num>
  <w:num w:numId="2" w16cid:durableId="576017977">
    <w:abstractNumId w:val="4"/>
  </w:num>
  <w:num w:numId="3" w16cid:durableId="1437484407">
    <w:abstractNumId w:val="19"/>
  </w:num>
  <w:num w:numId="4" w16cid:durableId="1892577460">
    <w:abstractNumId w:val="8"/>
  </w:num>
  <w:num w:numId="5" w16cid:durableId="887913364">
    <w:abstractNumId w:val="3"/>
  </w:num>
  <w:num w:numId="6" w16cid:durableId="658194844">
    <w:abstractNumId w:val="14"/>
  </w:num>
  <w:num w:numId="7" w16cid:durableId="868107625">
    <w:abstractNumId w:val="24"/>
  </w:num>
  <w:num w:numId="8" w16cid:durableId="520776096">
    <w:abstractNumId w:val="1"/>
  </w:num>
  <w:num w:numId="9" w16cid:durableId="2053263631">
    <w:abstractNumId w:val="37"/>
  </w:num>
  <w:num w:numId="10" w16cid:durableId="534193136">
    <w:abstractNumId w:val="34"/>
  </w:num>
  <w:num w:numId="11" w16cid:durableId="117185584">
    <w:abstractNumId w:val="32"/>
  </w:num>
  <w:num w:numId="12" w16cid:durableId="2032297302">
    <w:abstractNumId w:val="13"/>
  </w:num>
  <w:num w:numId="13" w16cid:durableId="1397781685">
    <w:abstractNumId w:val="35"/>
  </w:num>
  <w:num w:numId="14" w16cid:durableId="8719392">
    <w:abstractNumId w:val="17"/>
  </w:num>
  <w:num w:numId="15" w16cid:durableId="1364939031">
    <w:abstractNumId w:val="25"/>
  </w:num>
  <w:num w:numId="16" w16cid:durableId="120348195">
    <w:abstractNumId w:val="12"/>
  </w:num>
  <w:num w:numId="17" w16cid:durableId="1804230437">
    <w:abstractNumId w:val="39"/>
  </w:num>
  <w:num w:numId="18" w16cid:durableId="374282777">
    <w:abstractNumId w:val="41"/>
  </w:num>
  <w:num w:numId="19" w16cid:durableId="837382655">
    <w:abstractNumId w:val="0"/>
  </w:num>
  <w:num w:numId="20" w16cid:durableId="1901212552">
    <w:abstractNumId w:val="16"/>
  </w:num>
  <w:num w:numId="21" w16cid:durableId="2086565002">
    <w:abstractNumId w:val="21"/>
  </w:num>
  <w:num w:numId="22" w16cid:durableId="341054997">
    <w:abstractNumId w:val="19"/>
    <w:lvlOverride w:ilvl="0">
      <w:startOverride w:val="1"/>
    </w:lvlOverride>
  </w:num>
  <w:num w:numId="23" w16cid:durableId="1905287245">
    <w:abstractNumId w:val="40"/>
  </w:num>
  <w:num w:numId="24" w16cid:durableId="735401070">
    <w:abstractNumId w:val="20"/>
  </w:num>
  <w:num w:numId="25" w16cid:durableId="758873091">
    <w:abstractNumId w:val="29"/>
  </w:num>
  <w:num w:numId="26" w16cid:durableId="709230700">
    <w:abstractNumId w:val="22"/>
  </w:num>
  <w:num w:numId="27" w16cid:durableId="937559918">
    <w:abstractNumId w:val="15"/>
  </w:num>
  <w:num w:numId="28" w16cid:durableId="1712070205">
    <w:abstractNumId w:val="10"/>
  </w:num>
  <w:num w:numId="29" w16cid:durableId="541139976">
    <w:abstractNumId w:val="38"/>
  </w:num>
  <w:num w:numId="30" w16cid:durableId="440297159">
    <w:abstractNumId w:val="18"/>
  </w:num>
  <w:num w:numId="31" w16cid:durableId="204415081">
    <w:abstractNumId w:val="33"/>
  </w:num>
  <w:num w:numId="32" w16cid:durableId="130372090">
    <w:abstractNumId w:val="30"/>
  </w:num>
  <w:num w:numId="33" w16cid:durableId="435441455">
    <w:abstractNumId w:val="36"/>
  </w:num>
  <w:num w:numId="34" w16cid:durableId="1082067952">
    <w:abstractNumId w:val="11"/>
  </w:num>
  <w:num w:numId="35" w16cid:durableId="1906796046">
    <w:abstractNumId w:val="26"/>
  </w:num>
  <w:num w:numId="36" w16cid:durableId="2001496912">
    <w:abstractNumId w:val="2"/>
  </w:num>
  <w:num w:numId="37" w16cid:durableId="219485538">
    <w:abstractNumId w:val="6"/>
  </w:num>
  <w:num w:numId="38" w16cid:durableId="910626111">
    <w:abstractNumId w:val="9"/>
  </w:num>
  <w:num w:numId="39" w16cid:durableId="712080702">
    <w:abstractNumId w:val="5"/>
  </w:num>
  <w:num w:numId="40" w16cid:durableId="1955212782">
    <w:abstractNumId w:val="31"/>
  </w:num>
  <w:num w:numId="41" w16cid:durableId="349994988">
    <w:abstractNumId w:val="27"/>
  </w:num>
  <w:num w:numId="42" w16cid:durableId="848563934">
    <w:abstractNumId w:val="19"/>
    <w:lvlOverride w:ilvl="0">
      <w:startOverride w:val="1"/>
    </w:lvlOverride>
  </w:num>
  <w:num w:numId="43" w16cid:durableId="532304325">
    <w:abstractNumId w:val="19"/>
    <w:lvlOverride w:ilvl="0">
      <w:startOverride w:val="1"/>
    </w:lvlOverride>
  </w:num>
  <w:num w:numId="44" w16cid:durableId="185872721">
    <w:abstractNumId w:val="23"/>
  </w:num>
  <w:num w:numId="45" w16cid:durableId="957376824">
    <w:abstractNumId w:val="7"/>
  </w:num>
  <w:num w:numId="46" w16cid:durableId="1291670134">
    <w:abstractNumId w:val="19"/>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D"/>
    <w:rsid w:val="00001A0E"/>
    <w:rsid w:val="0000661E"/>
    <w:rsid w:val="00007562"/>
    <w:rsid w:val="000112B9"/>
    <w:rsid w:val="000137AA"/>
    <w:rsid w:val="00013CF5"/>
    <w:rsid w:val="00036548"/>
    <w:rsid w:val="00040AD9"/>
    <w:rsid w:val="00043002"/>
    <w:rsid w:val="00044872"/>
    <w:rsid w:val="00045838"/>
    <w:rsid w:val="0007316F"/>
    <w:rsid w:val="000977E6"/>
    <w:rsid w:val="000A16F7"/>
    <w:rsid w:val="000A3449"/>
    <w:rsid w:val="000A7938"/>
    <w:rsid w:val="000B1FBC"/>
    <w:rsid w:val="000B4DD5"/>
    <w:rsid w:val="000C53DD"/>
    <w:rsid w:val="000C5EBB"/>
    <w:rsid w:val="000E6EF8"/>
    <w:rsid w:val="000E76F6"/>
    <w:rsid w:val="000E7702"/>
    <w:rsid w:val="000F222A"/>
    <w:rsid w:val="001017B6"/>
    <w:rsid w:val="00106994"/>
    <w:rsid w:val="00107972"/>
    <w:rsid w:val="00111698"/>
    <w:rsid w:val="00126F77"/>
    <w:rsid w:val="00136255"/>
    <w:rsid w:val="00137BCD"/>
    <w:rsid w:val="00140021"/>
    <w:rsid w:val="00142DE5"/>
    <w:rsid w:val="00150CFB"/>
    <w:rsid w:val="00151B43"/>
    <w:rsid w:val="00162C8C"/>
    <w:rsid w:val="001631DE"/>
    <w:rsid w:val="0016524B"/>
    <w:rsid w:val="00182248"/>
    <w:rsid w:val="00192B8F"/>
    <w:rsid w:val="001A1DAB"/>
    <w:rsid w:val="001A3B00"/>
    <w:rsid w:val="001B2E19"/>
    <w:rsid w:val="001B733F"/>
    <w:rsid w:val="001D0D3E"/>
    <w:rsid w:val="001E49DE"/>
    <w:rsid w:val="001F7FBA"/>
    <w:rsid w:val="00201717"/>
    <w:rsid w:val="00203C21"/>
    <w:rsid w:val="00207321"/>
    <w:rsid w:val="00213618"/>
    <w:rsid w:val="00220336"/>
    <w:rsid w:val="002435CB"/>
    <w:rsid w:val="00252757"/>
    <w:rsid w:val="00270D8B"/>
    <w:rsid w:val="00280349"/>
    <w:rsid w:val="00282088"/>
    <w:rsid w:val="00285E89"/>
    <w:rsid w:val="002870F5"/>
    <w:rsid w:val="00287CA9"/>
    <w:rsid w:val="0029115A"/>
    <w:rsid w:val="002A5220"/>
    <w:rsid w:val="002B2E29"/>
    <w:rsid w:val="002D05EA"/>
    <w:rsid w:val="002D276A"/>
    <w:rsid w:val="002D43C2"/>
    <w:rsid w:val="002D5B67"/>
    <w:rsid w:val="002D7C46"/>
    <w:rsid w:val="002F5F06"/>
    <w:rsid w:val="0030213B"/>
    <w:rsid w:val="00307D5B"/>
    <w:rsid w:val="003177BF"/>
    <w:rsid w:val="003243ED"/>
    <w:rsid w:val="00332191"/>
    <w:rsid w:val="00335D32"/>
    <w:rsid w:val="00355B10"/>
    <w:rsid w:val="0036151A"/>
    <w:rsid w:val="00374186"/>
    <w:rsid w:val="00374D95"/>
    <w:rsid w:val="00375DC4"/>
    <w:rsid w:val="00381277"/>
    <w:rsid w:val="0038662D"/>
    <w:rsid w:val="003910A7"/>
    <w:rsid w:val="003959B9"/>
    <w:rsid w:val="003A0E99"/>
    <w:rsid w:val="003A2674"/>
    <w:rsid w:val="003A7BA5"/>
    <w:rsid w:val="003B0331"/>
    <w:rsid w:val="003B4BEC"/>
    <w:rsid w:val="003C0937"/>
    <w:rsid w:val="003C1553"/>
    <w:rsid w:val="003C1609"/>
    <w:rsid w:val="003C2033"/>
    <w:rsid w:val="003C56A0"/>
    <w:rsid w:val="003D7CED"/>
    <w:rsid w:val="003E3885"/>
    <w:rsid w:val="003F0C53"/>
    <w:rsid w:val="0040057D"/>
    <w:rsid w:val="004006EA"/>
    <w:rsid w:val="004057DC"/>
    <w:rsid w:val="00407344"/>
    <w:rsid w:val="00435A6B"/>
    <w:rsid w:val="00436872"/>
    <w:rsid w:val="00443E89"/>
    <w:rsid w:val="00450583"/>
    <w:rsid w:val="004577EB"/>
    <w:rsid w:val="00460E5C"/>
    <w:rsid w:val="0046565F"/>
    <w:rsid w:val="00472BDF"/>
    <w:rsid w:val="004973A6"/>
    <w:rsid w:val="004A2A8F"/>
    <w:rsid w:val="004A3183"/>
    <w:rsid w:val="004D3FEB"/>
    <w:rsid w:val="004E4CE2"/>
    <w:rsid w:val="004F5DE3"/>
    <w:rsid w:val="004F65AA"/>
    <w:rsid w:val="0050169B"/>
    <w:rsid w:val="00502909"/>
    <w:rsid w:val="00504D2B"/>
    <w:rsid w:val="005167D3"/>
    <w:rsid w:val="00520DEC"/>
    <w:rsid w:val="00551B6F"/>
    <w:rsid w:val="00554DFE"/>
    <w:rsid w:val="00557DF8"/>
    <w:rsid w:val="005701B2"/>
    <w:rsid w:val="00575902"/>
    <w:rsid w:val="005763C7"/>
    <w:rsid w:val="0057716C"/>
    <w:rsid w:val="0058341C"/>
    <w:rsid w:val="005850E3"/>
    <w:rsid w:val="005876E0"/>
    <w:rsid w:val="005A14A1"/>
    <w:rsid w:val="005A5314"/>
    <w:rsid w:val="005B35C6"/>
    <w:rsid w:val="005B4265"/>
    <w:rsid w:val="005B4D6E"/>
    <w:rsid w:val="005D75FC"/>
    <w:rsid w:val="005D7AB3"/>
    <w:rsid w:val="005E700A"/>
    <w:rsid w:val="006028AF"/>
    <w:rsid w:val="00610135"/>
    <w:rsid w:val="0061048E"/>
    <w:rsid w:val="006346DE"/>
    <w:rsid w:val="006471BB"/>
    <w:rsid w:val="0065219A"/>
    <w:rsid w:val="00670F1B"/>
    <w:rsid w:val="006719D8"/>
    <w:rsid w:val="00674E1F"/>
    <w:rsid w:val="00675E18"/>
    <w:rsid w:val="006A08DD"/>
    <w:rsid w:val="006A113D"/>
    <w:rsid w:val="006A1DCB"/>
    <w:rsid w:val="006C6D61"/>
    <w:rsid w:val="006D2693"/>
    <w:rsid w:val="006D5F69"/>
    <w:rsid w:val="006D6AD8"/>
    <w:rsid w:val="006E1248"/>
    <w:rsid w:val="006E7245"/>
    <w:rsid w:val="006F0DA8"/>
    <w:rsid w:val="006F13B7"/>
    <w:rsid w:val="006F2F8F"/>
    <w:rsid w:val="006F369F"/>
    <w:rsid w:val="006F40DF"/>
    <w:rsid w:val="007122B1"/>
    <w:rsid w:val="00725A33"/>
    <w:rsid w:val="007416B8"/>
    <w:rsid w:val="0075245F"/>
    <w:rsid w:val="007527AC"/>
    <w:rsid w:val="00752D8F"/>
    <w:rsid w:val="00781210"/>
    <w:rsid w:val="00785E82"/>
    <w:rsid w:val="00791576"/>
    <w:rsid w:val="007C35C7"/>
    <w:rsid w:val="007E5CF0"/>
    <w:rsid w:val="007F065E"/>
    <w:rsid w:val="00806D30"/>
    <w:rsid w:val="008117FA"/>
    <w:rsid w:val="008161E5"/>
    <w:rsid w:val="0082058D"/>
    <w:rsid w:val="00822AA0"/>
    <w:rsid w:val="00824C79"/>
    <w:rsid w:val="00837837"/>
    <w:rsid w:val="00846BA6"/>
    <w:rsid w:val="00855368"/>
    <w:rsid w:val="008632AB"/>
    <w:rsid w:val="0086689D"/>
    <w:rsid w:val="00873DD9"/>
    <w:rsid w:val="008752F9"/>
    <w:rsid w:val="008811BA"/>
    <w:rsid w:val="00886FED"/>
    <w:rsid w:val="0088739C"/>
    <w:rsid w:val="00891FF4"/>
    <w:rsid w:val="00894905"/>
    <w:rsid w:val="008A4022"/>
    <w:rsid w:val="008A5600"/>
    <w:rsid w:val="008B32CB"/>
    <w:rsid w:val="008B394E"/>
    <w:rsid w:val="008B68A3"/>
    <w:rsid w:val="008B7C62"/>
    <w:rsid w:val="008C1C3F"/>
    <w:rsid w:val="008D0924"/>
    <w:rsid w:val="008E59C1"/>
    <w:rsid w:val="0091055B"/>
    <w:rsid w:val="00915EA9"/>
    <w:rsid w:val="009242D9"/>
    <w:rsid w:val="00924AFE"/>
    <w:rsid w:val="00926DE5"/>
    <w:rsid w:val="00927C95"/>
    <w:rsid w:val="0093257D"/>
    <w:rsid w:val="00937BB4"/>
    <w:rsid w:val="00941F21"/>
    <w:rsid w:val="009448C3"/>
    <w:rsid w:val="00947DCE"/>
    <w:rsid w:val="00950810"/>
    <w:rsid w:val="00960013"/>
    <w:rsid w:val="00976B3D"/>
    <w:rsid w:val="00981033"/>
    <w:rsid w:val="009921F0"/>
    <w:rsid w:val="00995887"/>
    <w:rsid w:val="009A71F4"/>
    <w:rsid w:val="009B2349"/>
    <w:rsid w:val="009E287D"/>
    <w:rsid w:val="009E2958"/>
    <w:rsid w:val="009E5FB8"/>
    <w:rsid w:val="00A01649"/>
    <w:rsid w:val="00A048E2"/>
    <w:rsid w:val="00A11E5B"/>
    <w:rsid w:val="00A124AE"/>
    <w:rsid w:val="00A249DB"/>
    <w:rsid w:val="00A27AE3"/>
    <w:rsid w:val="00A34F37"/>
    <w:rsid w:val="00A370AB"/>
    <w:rsid w:val="00A44F1D"/>
    <w:rsid w:val="00A453CF"/>
    <w:rsid w:val="00A77DE1"/>
    <w:rsid w:val="00A84482"/>
    <w:rsid w:val="00A8496C"/>
    <w:rsid w:val="00A86B5D"/>
    <w:rsid w:val="00A949E1"/>
    <w:rsid w:val="00AA7ABA"/>
    <w:rsid w:val="00AB2AF4"/>
    <w:rsid w:val="00AB5525"/>
    <w:rsid w:val="00AC3229"/>
    <w:rsid w:val="00AC4A76"/>
    <w:rsid w:val="00AC58A6"/>
    <w:rsid w:val="00AD46B1"/>
    <w:rsid w:val="00AD4947"/>
    <w:rsid w:val="00AE1408"/>
    <w:rsid w:val="00AE342C"/>
    <w:rsid w:val="00AF28D5"/>
    <w:rsid w:val="00AF396E"/>
    <w:rsid w:val="00B05749"/>
    <w:rsid w:val="00B07068"/>
    <w:rsid w:val="00B13458"/>
    <w:rsid w:val="00B1548A"/>
    <w:rsid w:val="00B15E05"/>
    <w:rsid w:val="00B162A0"/>
    <w:rsid w:val="00B1790B"/>
    <w:rsid w:val="00B23F97"/>
    <w:rsid w:val="00B418FA"/>
    <w:rsid w:val="00B43D08"/>
    <w:rsid w:val="00B44B3E"/>
    <w:rsid w:val="00B5416A"/>
    <w:rsid w:val="00B541A3"/>
    <w:rsid w:val="00B55CFD"/>
    <w:rsid w:val="00B6209D"/>
    <w:rsid w:val="00B6328B"/>
    <w:rsid w:val="00B679ED"/>
    <w:rsid w:val="00B74CF7"/>
    <w:rsid w:val="00B806B3"/>
    <w:rsid w:val="00B82D68"/>
    <w:rsid w:val="00B84E07"/>
    <w:rsid w:val="00B94B88"/>
    <w:rsid w:val="00B94C2F"/>
    <w:rsid w:val="00B96B71"/>
    <w:rsid w:val="00BA357F"/>
    <w:rsid w:val="00BB6953"/>
    <w:rsid w:val="00BC0562"/>
    <w:rsid w:val="00BD7AD6"/>
    <w:rsid w:val="00BF17C9"/>
    <w:rsid w:val="00BF1CC5"/>
    <w:rsid w:val="00BF4FC4"/>
    <w:rsid w:val="00C0081D"/>
    <w:rsid w:val="00C01C65"/>
    <w:rsid w:val="00C02E34"/>
    <w:rsid w:val="00C1201D"/>
    <w:rsid w:val="00C12C5C"/>
    <w:rsid w:val="00C46F06"/>
    <w:rsid w:val="00C764B7"/>
    <w:rsid w:val="00C81D4B"/>
    <w:rsid w:val="00C84855"/>
    <w:rsid w:val="00C93299"/>
    <w:rsid w:val="00CA034A"/>
    <w:rsid w:val="00CB4DA6"/>
    <w:rsid w:val="00CE1B65"/>
    <w:rsid w:val="00CE370F"/>
    <w:rsid w:val="00CE5906"/>
    <w:rsid w:val="00D15E2D"/>
    <w:rsid w:val="00D162C0"/>
    <w:rsid w:val="00D17FB1"/>
    <w:rsid w:val="00D3488B"/>
    <w:rsid w:val="00D354B1"/>
    <w:rsid w:val="00D35A78"/>
    <w:rsid w:val="00D43AEC"/>
    <w:rsid w:val="00D562C8"/>
    <w:rsid w:val="00D63E6E"/>
    <w:rsid w:val="00D70532"/>
    <w:rsid w:val="00D7676F"/>
    <w:rsid w:val="00D839A8"/>
    <w:rsid w:val="00D85EDB"/>
    <w:rsid w:val="00D96714"/>
    <w:rsid w:val="00DA1335"/>
    <w:rsid w:val="00DA250D"/>
    <w:rsid w:val="00DA253D"/>
    <w:rsid w:val="00DA43F8"/>
    <w:rsid w:val="00DB484E"/>
    <w:rsid w:val="00DB5CEE"/>
    <w:rsid w:val="00DB6667"/>
    <w:rsid w:val="00DB6AB3"/>
    <w:rsid w:val="00DC5427"/>
    <w:rsid w:val="00DD1A85"/>
    <w:rsid w:val="00DE5FAD"/>
    <w:rsid w:val="00DE69EE"/>
    <w:rsid w:val="00DF2B87"/>
    <w:rsid w:val="00DF6A2C"/>
    <w:rsid w:val="00E00122"/>
    <w:rsid w:val="00E03F5D"/>
    <w:rsid w:val="00E246C5"/>
    <w:rsid w:val="00E35D9C"/>
    <w:rsid w:val="00E519AE"/>
    <w:rsid w:val="00E51A5B"/>
    <w:rsid w:val="00E51BB8"/>
    <w:rsid w:val="00E54038"/>
    <w:rsid w:val="00E560AE"/>
    <w:rsid w:val="00E56DDA"/>
    <w:rsid w:val="00E6136B"/>
    <w:rsid w:val="00E80A21"/>
    <w:rsid w:val="00E818C2"/>
    <w:rsid w:val="00E851A1"/>
    <w:rsid w:val="00E86351"/>
    <w:rsid w:val="00EA4513"/>
    <w:rsid w:val="00EB05A1"/>
    <w:rsid w:val="00EB6582"/>
    <w:rsid w:val="00EC5036"/>
    <w:rsid w:val="00EF0E37"/>
    <w:rsid w:val="00F048E5"/>
    <w:rsid w:val="00F10F33"/>
    <w:rsid w:val="00F50853"/>
    <w:rsid w:val="00F5681C"/>
    <w:rsid w:val="00F57792"/>
    <w:rsid w:val="00F66A07"/>
    <w:rsid w:val="00F7224D"/>
    <w:rsid w:val="00F74C96"/>
    <w:rsid w:val="00F83161"/>
    <w:rsid w:val="00F84825"/>
    <w:rsid w:val="00F90018"/>
    <w:rsid w:val="00F92ED9"/>
    <w:rsid w:val="00FB0899"/>
    <w:rsid w:val="00FB0A15"/>
    <w:rsid w:val="00FB5840"/>
    <w:rsid w:val="00FD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9C"/>
    <w:pPr>
      <w:jc w:val="both"/>
    </w:pPr>
    <w:rPr>
      <w:rFonts w:ascii="Arial" w:hAnsi="Arial"/>
    </w:rPr>
  </w:style>
  <w:style w:type="paragraph" w:styleId="Titre1">
    <w:name w:val="heading 1"/>
    <w:basedOn w:val="Normal"/>
    <w:next w:val="Normal"/>
    <w:link w:val="Titre1Car"/>
    <w:autoRedefine/>
    <w:uiPriority w:val="9"/>
    <w:qFormat/>
    <w:rsid w:val="00B84E07"/>
    <w:pPr>
      <w:keepNext/>
      <w:keepLines/>
      <w:numPr>
        <w:numId w:val="2"/>
      </w:numPr>
      <w:shd w:val="clear" w:color="auto" w:fill="EAEDF1" w:themeFill="text2" w:themeFillTint="1A"/>
      <w:spacing w:before="360" w:after="80"/>
      <w:ind w:left="360" w:hanging="360"/>
      <w:outlineLvl w:val="0"/>
    </w:pPr>
    <w:rPr>
      <w:rFonts w:eastAsiaTheme="majorEastAsia" w:cs="Arial"/>
      <w:b/>
      <w:bCs/>
      <w:smallCaps/>
      <w:color w:val="2F5496" w:themeColor="accent1" w:themeShade="BF"/>
      <w:sz w:val="28"/>
      <w:szCs w:val="40"/>
      <w:u w:val="single" w:color="00B0F0"/>
    </w:rPr>
  </w:style>
  <w:style w:type="paragraph" w:styleId="Titre2">
    <w:name w:val="heading 2"/>
    <w:basedOn w:val="Normal"/>
    <w:next w:val="Normal"/>
    <w:link w:val="Titre2Car"/>
    <w:autoRedefine/>
    <w:uiPriority w:val="9"/>
    <w:unhideWhenUsed/>
    <w:qFormat/>
    <w:rsid w:val="007527AC"/>
    <w:pPr>
      <w:keepNext/>
      <w:keepLines/>
      <w:numPr>
        <w:numId w:val="3"/>
      </w:numPr>
      <w:shd w:val="clear" w:color="auto" w:fill="FFFFFF" w:themeFill="background1"/>
      <w:spacing w:before="40" w:after="0"/>
      <w:outlineLvl w:val="1"/>
    </w:pPr>
    <w:rPr>
      <w:rFonts w:asciiTheme="minorHAnsi" w:eastAsiaTheme="majorEastAsia" w:hAnsiTheme="minorHAnsi" w:cstheme="majorBidi"/>
      <w:b/>
      <w:smallCaps/>
      <w:color w:val="2F5496" w:themeColor="accent1" w:themeShade="BF"/>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AB2AF4"/>
    <w:pPr>
      <w:numPr>
        <w:numId w:val="0"/>
      </w:numPr>
      <w:tabs>
        <w:tab w:val="num" w:pos="720"/>
      </w:tabs>
      <w:spacing w:before="80" w:after="40"/>
      <w:ind w:left="360" w:hanging="720"/>
      <w:outlineLvl w:val="3"/>
    </w:pPr>
    <w:rPr>
      <w:iCs/>
      <w:sz w:val="22"/>
    </w:rPr>
  </w:style>
  <w:style w:type="paragraph" w:styleId="Titre5">
    <w:name w:val="heading 5"/>
    <w:basedOn w:val="Normal"/>
    <w:next w:val="Normal"/>
    <w:link w:val="Titre5Car"/>
    <w:uiPriority w:val="9"/>
    <w:semiHidden/>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E07"/>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AB2AF4"/>
    <w:rPr>
      <w:rFonts w:ascii="Arial" w:eastAsiaTheme="majorEastAsia" w:hAnsi="Arial" w:cs="Arial"/>
      <w:b/>
      <w:bCs/>
      <w:iCs/>
      <w:smallCaps/>
      <w:color w:val="2F5496" w:themeColor="accent1" w:themeShade="BF"/>
      <w:szCs w:val="40"/>
      <w:u w:val="single" w:color="00B0F0"/>
      <w:shd w:val="clear" w:color="auto" w:fill="EAEDF1" w:themeFill="text2" w:themeFillTint="1A"/>
    </w:rPr>
  </w:style>
  <w:style w:type="paragraph" w:customStyle="1" w:styleId="PartHead">
    <w:name w:val="Part Head"/>
    <w:basedOn w:val="Titre1"/>
    <w:next w:val="Normal"/>
    <w:autoRedefine/>
    <w:qFormat/>
    <w:rsid w:val="00AB2AF4"/>
    <w:pPr>
      <w:numPr>
        <w:numId w:val="1"/>
      </w:numPr>
      <w:shd w:val="clear" w:color="auto" w:fill="auto"/>
      <w:tabs>
        <w:tab w:val="clear" w:pos="1080"/>
        <w:tab w:val="num" w:pos="360"/>
        <w:tab w:val="num" w:pos="720"/>
      </w:tabs>
      <w:suppressAutoHyphens/>
      <w:spacing w:before="240" w:after="0" w:line="276" w:lineRule="auto"/>
      <w:ind w:left="360" w:hanging="360"/>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AB2AF4"/>
    <w:pPr>
      <w:shd w:val="solid" w:color="00B0F0" w:fill="auto"/>
      <w:spacing w:after="0" w:line="240" w:lineRule="auto"/>
    </w:pPr>
    <w:rPr>
      <w:rFonts w:ascii="Courier New" w:hAnsi="Courier New" w:cs="Courier New"/>
      <w:sz w:val="20"/>
      <w:lang w:val="en-GB"/>
    </w:rPr>
  </w:style>
  <w:style w:type="character" w:customStyle="1" w:styleId="codeCar">
    <w:name w:val="code Car"/>
    <w:basedOn w:val="Policepardfaut"/>
    <w:link w:val="code"/>
    <w:rsid w:val="00AB2AF4"/>
    <w:rPr>
      <w:rFonts w:ascii="Courier New" w:hAnsi="Courier New" w:cs="Courier New"/>
      <w:sz w:val="20"/>
      <w:shd w:val="solid" w:color="00B0F0" w:fill="auto"/>
      <w:lang w:val="en-GB"/>
    </w:rPr>
  </w:style>
  <w:style w:type="paragraph" w:styleId="Titre">
    <w:name w:val="Title"/>
    <w:basedOn w:val="Normal"/>
    <w:next w:val="Normal"/>
    <w:link w:val="TitreCar"/>
    <w:autoRedefine/>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rsid w:val="00450583"/>
    <w:rPr>
      <w:rFonts w:ascii="Arial Rounded MT Bold" w:eastAsiaTheme="majorEastAsia" w:hAnsi="Arial Rounded MT Bold" w:cstheme="majorBidi"/>
      <w:spacing w:val="-10"/>
      <w:kern w:val="28"/>
      <w:sz w:val="56"/>
      <w:szCs w:val="56"/>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7527AC"/>
    <w:rPr>
      <w:rFonts w:eastAsiaTheme="majorEastAsia" w:cstheme="majorBidi"/>
      <w:b/>
      <w:smallCaps/>
      <w:color w:val="2F5496" w:themeColor="accent1" w:themeShade="BF"/>
      <w:sz w:val="26"/>
      <w:szCs w:val="26"/>
      <w:shd w:val="clear" w:color="auto" w:fill="FFFFFF" w:themeFill="background1"/>
    </w:rPr>
  </w:style>
  <w:style w:type="character" w:customStyle="1" w:styleId="Titre5Car">
    <w:name w:val="Titre 5 Car"/>
    <w:basedOn w:val="Policepardfaut"/>
    <w:link w:val="Titre5"/>
    <w:uiPriority w:val="9"/>
    <w:semiHidden/>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 w:type="character" w:styleId="Titredulivre">
    <w:name w:val="Book Title"/>
    <w:uiPriority w:val="33"/>
    <w:qFormat/>
    <w:rsid w:val="0057716C"/>
    <w:rPr>
      <w:b/>
      <w:bCs/>
      <w:smallCaps/>
      <w:spacing w:val="5"/>
    </w:rPr>
  </w:style>
  <w:style w:type="paragraph" w:styleId="Sous-titre">
    <w:name w:val="Subtitle"/>
    <w:basedOn w:val="Normal"/>
    <w:next w:val="Normal"/>
    <w:link w:val="Sous-titreCar"/>
    <w:uiPriority w:val="11"/>
    <w:qFormat/>
    <w:rsid w:val="0057716C"/>
    <w:pPr>
      <w:numPr>
        <w:ilvl w:val="1"/>
      </w:numPr>
      <w:spacing w:after="200" w:line="276" w:lineRule="auto"/>
    </w:pPr>
    <w:rPr>
      <w:rFonts w:ascii="Cambria" w:eastAsia="Times New Roman" w:hAnsi="Cambria" w:cs="Times New Roman"/>
      <w:i/>
      <w:iCs/>
      <w:color w:val="4F81BD"/>
      <w:spacing w:val="15"/>
      <w:kern w:val="0"/>
      <w:sz w:val="24"/>
      <w:szCs w:val="24"/>
      <w14:ligatures w14:val="none"/>
    </w:rPr>
  </w:style>
  <w:style w:type="character" w:customStyle="1" w:styleId="Sous-titreCar">
    <w:name w:val="Sous-titre Car"/>
    <w:basedOn w:val="Policepardfaut"/>
    <w:link w:val="Sous-titre"/>
    <w:uiPriority w:val="11"/>
    <w:rsid w:val="0057716C"/>
    <w:rPr>
      <w:rFonts w:ascii="Cambria" w:eastAsia="Times New Roman" w:hAnsi="Cambria" w:cs="Times New Roman"/>
      <w:i/>
      <w:iCs/>
      <w:color w:val="4F81BD"/>
      <w:spacing w:val="15"/>
      <w:kern w:val="0"/>
      <w:sz w:val="24"/>
      <w:szCs w:val="24"/>
      <w14:ligatures w14:val="none"/>
    </w:rPr>
  </w:style>
  <w:style w:type="character" w:styleId="Accentuation">
    <w:name w:val="Emphasis"/>
    <w:basedOn w:val="Policepardfaut"/>
    <w:uiPriority w:val="20"/>
    <w:qFormat/>
    <w:rsid w:val="003C1609"/>
    <w:rPr>
      <w:i/>
      <w:iCs/>
    </w:rPr>
  </w:style>
  <w:style w:type="character" w:styleId="Mentionnonrsolue">
    <w:name w:val="Unresolved Mention"/>
    <w:basedOn w:val="Policepardfaut"/>
    <w:uiPriority w:val="99"/>
    <w:semiHidden/>
    <w:unhideWhenUsed/>
    <w:rsid w:val="0033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89">
      <w:bodyDiv w:val="1"/>
      <w:marLeft w:val="0"/>
      <w:marRight w:val="0"/>
      <w:marTop w:val="0"/>
      <w:marBottom w:val="0"/>
      <w:divBdr>
        <w:top w:val="none" w:sz="0" w:space="0" w:color="auto"/>
        <w:left w:val="none" w:sz="0" w:space="0" w:color="auto"/>
        <w:bottom w:val="none" w:sz="0" w:space="0" w:color="auto"/>
        <w:right w:val="none" w:sz="0" w:space="0" w:color="auto"/>
      </w:divBdr>
    </w:div>
    <w:div w:id="19672016">
      <w:bodyDiv w:val="1"/>
      <w:marLeft w:val="0"/>
      <w:marRight w:val="0"/>
      <w:marTop w:val="0"/>
      <w:marBottom w:val="0"/>
      <w:divBdr>
        <w:top w:val="none" w:sz="0" w:space="0" w:color="auto"/>
        <w:left w:val="none" w:sz="0" w:space="0" w:color="auto"/>
        <w:bottom w:val="none" w:sz="0" w:space="0" w:color="auto"/>
        <w:right w:val="none" w:sz="0" w:space="0" w:color="auto"/>
      </w:divBdr>
    </w:div>
    <w:div w:id="21788838">
      <w:bodyDiv w:val="1"/>
      <w:marLeft w:val="0"/>
      <w:marRight w:val="0"/>
      <w:marTop w:val="0"/>
      <w:marBottom w:val="0"/>
      <w:divBdr>
        <w:top w:val="none" w:sz="0" w:space="0" w:color="auto"/>
        <w:left w:val="none" w:sz="0" w:space="0" w:color="auto"/>
        <w:bottom w:val="none" w:sz="0" w:space="0" w:color="auto"/>
        <w:right w:val="none" w:sz="0" w:space="0" w:color="auto"/>
      </w:divBdr>
    </w:div>
    <w:div w:id="25100897">
      <w:bodyDiv w:val="1"/>
      <w:marLeft w:val="0"/>
      <w:marRight w:val="0"/>
      <w:marTop w:val="0"/>
      <w:marBottom w:val="0"/>
      <w:divBdr>
        <w:top w:val="none" w:sz="0" w:space="0" w:color="auto"/>
        <w:left w:val="none" w:sz="0" w:space="0" w:color="auto"/>
        <w:bottom w:val="none" w:sz="0" w:space="0" w:color="auto"/>
        <w:right w:val="none" w:sz="0" w:space="0" w:color="auto"/>
      </w:divBdr>
    </w:div>
    <w:div w:id="49694442">
      <w:bodyDiv w:val="1"/>
      <w:marLeft w:val="0"/>
      <w:marRight w:val="0"/>
      <w:marTop w:val="0"/>
      <w:marBottom w:val="0"/>
      <w:divBdr>
        <w:top w:val="none" w:sz="0" w:space="0" w:color="auto"/>
        <w:left w:val="none" w:sz="0" w:space="0" w:color="auto"/>
        <w:bottom w:val="none" w:sz="0" w:space="0" w:color="auto"/>
        <w:right w:val="none" w:sz="0" w:space="0" w:color="auto"/>
      </w:divBdr>
    </w:div>
    <w:div w:id="59714620">
      <w:bodyDiv w:val="1"/>
      <w:marLeft w:val="0"/>
      <w:marRight w:val="0"/>
      <w:marTop w:val="0"/>
      <w:marBottom w:val="0"/>
      <w:divBdr>
        <w:top w:val="none" w:sz="0" w:space="0" w:color="auto"/>
        <w:left w:val="none" w:sz="0" w:space="0" w:color="auto"/>
        <w:bottom w:val="none" w:sz="0" w:space="0" w:color="auto"/>
        <w:right w:val="none" w:sz="0" w:space="0" w:color="auto"/>
      </w:divBdr>
    </w:div>
    <w:div w:id="74323013">
      <w:bodyDiv w:val="1"/>
      <w:marLeft w:val="0"/>
      <w:marRight w:val="0"/>
      <w:marTop w:val="0"/>
      <w:marBottom w:val="0"/>
      <w:divBdr>
        <w:top w:val="none" w:sz="0" w:space="0" w:color="auto"/>
        <w:left w:val="none" w:sz="0" w:space="0" w:color="auto"/>
        <w:bottom w:val="none" w:sz="0" w:space="0" w:color="auto"/>
        <w:right w:val="none" w:sz="0" w:space="0" w:color="auto"/>
      </w:divBdr>
    </w:div>
    <w:div w:id="88238144">
      <w:bodyDiv w:val="1"/>
      <w:marLeft w:val="0"/>
      <w:marRight w:val="0"/>
      <w:marTop w:val="0"/>
      <w:marBottom w:val="0"/>
      <w:divBdr>
        <w:top w:val="none" w:sz="0" w:space="0" w:color="auto"/>
        <w:left w:val="none" w:sz="0" w:space="0" w:color="auto"/>
        <w:bottom w:val="none" w:sz="0" w:space="0" w:color="auto"/>
        <w:right w:val="none" w:sz="0" w:space="0" w:color="auto"/>
      </w:divBdr>
    </w:div>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146">
      <w:bodyDiv w:val="1"/>
      <w:marLeft w:val="0"/>
      <w:marRight w:val="0"/>
      <w:marTop w:val="0"/>
      <w:marBottom w:val="0"/>
      <w:divBdr>
        <w:top w:val="none" w:sz="0" w:space="0" w:color="auto"/>
        <w:left w:val="none" w:sz="0" w:space="0" w:color="auto"/>
        <w:bottom w:val="none" w:sz="0" w:space="0" w:color="auto"/>
        <w:right w:val="none" w:sz="0" w:space="0" w:color="auto"/>
      </w:divBdr>
    </w:div>
    <w:div w:id="106199960">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35148126">
      <w:bodyDiv w:val="1"/>
      <w:marLeft w:val="0"/>
      <w:marRight w:val="0"/>
      <w:marTop w:val="0"/>
      <w:marBottom w:val="0"/>
      <w:divBdr>
        <w:top w:val="none" w:sz="0" w:space="0" w:color="auto"/>
        <w:left w:val="none" w:sz="0" w:space="0" w:color="auto"/>
        <w:bottom w:val="none" w:sz="0" w:space="0" w:color="auto"/>
        <w:right w:val="none" w:sz="0" w:space="0" w:color="auto"/>
      </w:divBdr>
    </w:div>
    <w:div w:id="150219039">
      <w:bodyDiv w:val="1"/>
      <w:marLeft w:val="0"/>
      <w:marRight w:val="0"/>
      <w:marTop w:val="0"/>
      <w:marBottom w:val="0"/>
      <w:divBdr>
        <w:top w:val="none" w:sz="0" w:space="0" w:color="auto"/>
        <w:left w:val="none" w:sz="0" w:space="0" w:color="auto"/>
        <w:bottom w:val="none" w:sz="0" w:space="0" w:color="auto"/>
        <w:right w:val="none" w:sz="0" w:space="0" w:color="auto"/>
      </w:divBdr>
      <w:divsChild>
        <w:div w:id="880748777">
          <w:marLeft w:val="0"/>
          <w:marRight w:val="0"/>
          <w:marTop w:val="0"/>
          <w:marBottom w:val="0"/>
          <w:divBdr>
            <w:top w:val="none" w:sz="0" w:space="0" w:color="auto"/>
            <w:left w:val="none" w:sz="0" w:space="0" w:color="auto"/>
            <w:bottom w:val="none" w:sz="0" w:space="0" w:color="auto"/>
            <w:right w:val="none" w:sz="0" w:space="0" w:color="auto"/>
          </w:divBdr>
          <w:divsChild>
            <w:div w:id="1582715314">
              <w:marLeft w:val="0"/>
              <w:marRight w:val="0"/>
              <w:marTop w:val="0"/>
              <w:marBottom w:val="0"/>
              <w:divBdr>
                <w:top w:val="none" w:sz="0" w:space="0" w:color="auto"/>
                <w:left w:val="none" w:sz="0" w:space="0" w:color="auto"/>
                <w:bottom w:val="none" w:sz="0" w:space="0" w:color="auto"/>
                <w:right w:val="none" w:sz="0" w:space="0" w:color="auto"/>
              </w:divBdr>
              <w:divsChild>
                <w:div w:id="437870991">
                  <w:marLeft w:val="0"/>
                  <w:marRight w:val="0"/>
                  <w:marTop w:val="0"/>
                  <w:marBottom w:val="0"/>
                  <w:divBdr>
                    <w:top w:val="none" w:sz="0" w:space="0" w:color="auto"/>
                    <w:left w:val="none" w:sz="0" w:space="0" w:color="auto"/>
                    <w:bottom w:val="none" w:sz="0" w:space="0" w:color="auto"/>
                    <w:right w:val="none" w:sz="0" w:space="0" w:color="auto"/>
                  </w:divBdr>
                  <w:divsChild>
                    <w:div w:id="1375620536">
                      <w:marLeft w:val="0"/>
                      <w:marRight w:val="0"/>
                      <w:marTop w:val="0"/>
                      <w:marBottom w:val="0"/>
                      <w:divBdr>
                        <w:top w:val="none" w:sz="0" w:space="0" w:color="auto"/>
                        <w:left w:val="none" w:sz="0" w:space="0" w:color="auto"/>
                        <w:bottom w:val="none" w:sz="0" w:space="0" w:color="auto"/>
                        <w:right w:val="none" w:sz="0" w:space="0" w:color="auto"/>
                      </w:divBdr>
                      <w:divsChild>
                        <w:div w:id="1254045538">
                          <w:marLeft w:val="0"/>
                          <w:marRight w:val="0"/>
                          <w:marTop w:val="0"/>
                          <w:marBottom w:val="0"/>
                          <w:divBdr>
                            <w:top w:val="none" w:sz="0" w:space="0" w:color="auto"/>
                            <w:left w:val="none" w:sz="0" w:space="0" w:color="auto"/>
                            <w:bottom w:val="none" w:sz="0" w:space="0" w:color="auto"/>
                            <w:right w:val="none" w:sz="0" w:space="0" w:color="auto"/>
                          </w:divBdr>
                          <w:divsChild>
                            <w:div w:id="914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1438">
      <w:bodyDiv w:val="1"/>
      <w:marLeft w:val="0"/>
      <w:marRight w:val="0"/>
      <w:marTop w:val="0"/>
      <w:marBottom w:val="0"/>
      <w:divBdr>
        <w:top w:val="none" w:sz="0" w:space="0" w:color="auto"/>
        <w:left w:val="none" w:sz="0" w:space="0" w:color="auto"/>
        <w:bottom w:val="none" w:sz="0" w:space="0" w:color="auto"/>
        <w:right w:val="none" w:sz="0" w:space="0" w:color="auto"/>
      </w:divBdr>
    </w:div>
    <w:div w:id="153029588">
      <w:bodyDiv w:val="1"/>
      <w:marLeft w:val="0"/>
      <w:marRight w:val="0"/>
      <w:marTop w:val="0"/>
      <w:marBottom w:val="0"/>
      <w:divBdr>
        <w:top w:val="none" w:sz="0" w:space="0" w:color="auto"/>
        <w:left w:val="none" w:sz="0" w:space="0" w:color="auto"/>
        <w:bottom w:val="none" w:sz="0" w:space="0" w:color="auto"/>
        <w:right w:val="none" w:sz="0" w:space="0" w:color="auto"/>
      </w:divBdr>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183793408">
      <w:bodyDiv w:val="1"/>
      <w:marLeft w:val="0"/>
      <w:marRight w:val="0"/>
      <w:marTop w:val="0"/>
      <w:marBottom w:val="0"/>
      <w:divBdr>
        <w:top w:val="none" w:sz="0" w:space="0" w:color="auto"/>
        <w:left w:val="none" w:sz="0" w:space="0" w:color="auto"/>
        <w:bottom w:val="none" w:sz="0" w:space="0" w:color="auto"/>
        <w:right w:val="none" w:sz="0" w:space="0" w:color="auto"/>
      </w:divBdr>
    </w:div>
    <w:div w:id="188302836">
      <w:bodyDiv w:val="1"/>
      <w:marLeft w:val="0"/>
      <w:marRight w:val="0"/>
      <w:marTop w:val="0"/>
      <w:marBottom w:val="0"/>
      <w:divBdr>
        <w:top w:val="none" w:sz="0" w:space="0" w:color="auto"/>
        <w:left w:val="none" w:sz="0" w:space="0" w:color="auto"/>
        <w:bottom w:val="none" w:sz="0" w:space="0" w:color="auto"/>
        <w:right w:val="none" w:sz="0" w:space="0" w:color="auto"/>
      </w:divBdr>
    </w:div>
    <w:div w:id="220361158">
      <w:bodyDiv w:val="1"/>
      <w:marLeft w:val="0"/>
      <w:marRight w:val="0"/>
      <w:marTop w:val="0"/>
      <w:marBottom w:val="0"/>
      <w:divBdr>
        <w:top w:val="none" w:sz="0" w:space="0" w:color="auto"/>
        <w:left w:val="none" w:sz="0" w:space="0" w:color="auto"/>
        <w:bottom w:val="none" w:sz="0" w:space="0" w:color="auto"/>
        <w:right w:val="none" w:sz="0" w:space="0" w:color="auto"/>
      </w:divBdr>
    </w:div>
    <w:div w:id="242834159">
      <w:bodyDiv w:val="1"/>
      <w:marLeft w:val="0"/>
      <w:marRight w:val="0"/>
      <w:marTop w:val="0"/>
      <w:marBottom w:val="0"/>
      <w:divBdr>
        <w:top w:val="none" w:sz="0" w:space="0" w:color="auto"/>
        <w:left w:val="none" w:sz="0" w:space="0" w:color="auto"/>
        <w:bottom w:val="none" w:sz="0" w:space="0" w:color="auto"/>
        <w:right w:val="none" w:sz="0" w:space="0" w:color="auto"/>
      </w:divBdr>
    </w:div>
    <w:div w:id="244808778">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64465123">
      <w:bodyDiv w:val="1"/>
      <w:marLeft w:val="0"/>
      <w:marRight w:val="0"/>
      <w:marTop w:val="0"/>
      <w:marBottom w:val="0"/>
      <w:divBdr>
        <w:top w:val="none" w:sz="0" w:space="0" w:color="auto"/>
        <w:left w:val="none" w:sz="0" w:space="0" w:color="auto"/>
        <w:bottom w:val="none" w:sz="0" w:space="0" w:color="auto"/>
        <w:right w:val="none" w:sz="0" w:space="0" w:color="auto"/>
      </w:divBdr>
      <w:divsChild>
        <w:div w:id="649139854">
          <w:marLeft w:val="0"/>
          <w:marRight w:val="0"/>
          <w:marTop w:val="0"/>
          <w:marBottom w:val="300"/>
          <w:divBdr>
            <w:top w:val="single" w:sz="6" w:space="0" w:color="E0E0E0"/>
            <w:left w:val="single" w:sz="6" w:space="0" w:color="E0E0E0"/>
            <w:bottom w:val="single" w:sz="6" w:space="0" w:color="E0E0E0"/>
            <w:right w:val="single" w:sz="6" w:space="0" w:color="E0E0E0"/>
          </w:divBdr>
          <w:divsChild>
            <w:div w:id="1806656650">
              <w:marLeft w:val="0"/>
              <w:marRight w:val="0"/>
              <w:marTop w:val="0"/>
              <w:marBottom w:val="0"/>
              <w:divBdr>
                <w:top w:val="none" w:sz="0" w:space="0" w:color="auto"/>
                <w:left w:val="none" w:sz="0" w:space="0" w:color="auto"/>
                <w:bottom w:val="none" w:sz="0" w:space="0" w:color="auto"/>
                <w:right w:val="none" w:sz="0" w:space="0" w:color="auto"/>
              </w:divBdr>
              <w:divsChild>
                <w:div w:id="601492580">
                  <w:marLeft w:val="0"/>
                  <w:marRight w:val="0"/>
                  <w:marTop w:val="0"/>
                  <w:marBottom w:val="0"/>
                  <w:divBdr>
                    <w:top w:val="none" w:sz="0" w:space="0" w:color="auto"/>
                    <w:left w:val="none" w:sz="0" w:space="0" w:color="auto"/>
                    <w:bottom w:val="none" w:sz="0" w:space="0" w:color="auto"/>
                    <w:right w:val="none" w:sz="0" w:space="0" w:color="auto"/>
                  </w:divBdr>
                  <w:divsChild>
                    <w:div w:id="1640266211">
                      <w:marLeft w:val="0"/>
                      <w:marRight w:val="0"/>
                      <w:marTop w:val="0"/>
                      <w:marBottom w:val="0"/>
                      <w:divBdr>
                        <w:top w:val="single" w:sz="2" w:space="0" w:color="FFFFFF"/>
                        <w:left w:val="single" w:sz="2" w:space="0" w:color="FFFFFF"/>
                        <w:bottom w:val="single" w:sz="2" w:space="0" w:color="FFFFFF"/>
                        <w:right w:val="single" w:sz="2" w:space="0" w:color="FFFFFF"/>
                      </w:divBdr>
                      <w:divsChild>
                        <w:div w:id="2047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749">
          <w:marLeft w:val="0"/>
          <w:marRight w:val="0"/>
          <w:marTop w:val="0"/>
          <w:marBottom w:val="300"/>
          <w:divBdr>
            <w:top w:val="single" w:sz="6" w:space="0" w:color="E0E0E0"/>
            <w:left w:val="single" w:sz="6" w:space="0" w:color="E0E0E0"/>
            <w:bottom w:val="single" w:sz="6" w:space="0" w:color="E0E0E0"/>
            <w:right w:val="single" w:sz="6" w:space="0" w:color="E0E0E0"/>
          </w:divBdr>
          <w:divsChild>
            <w:div w:id="1343511654">
              <w:marLeft w:val="0"/>
              <w:marRight w:val="0"/>
              <w:marTop w:val="0"/>
              <w:marBottom w:val="0"/>
              <w:divBdr>
                <w:top w:val="none" w:sz="0" w:space="0" w:color="auto"/>
                <w:left w:val="none" w:sz="0" w:space="0" w:color="auto"/>
                <w:bottom w:val="none" w:sz="0" w:space="0" w:color="auto"/>
                <w:right w:val="none" w:sz="0" w:space="0" w:color="auto"/>
              </w:divBdr>
              <w:divsChild>
                <w:div w:id="1412582471">
                  <w:marLeft w:val="0"/>
                  <w:marRight w:val="0"/>
                  <w:marTop w:val="0"/>
                  <w:marBottom w:val="0"/>
                  <w:divBdr>
                    <w:top w:val="none" w:sz="0" w:space="0" w:color="auto"/>
                    <w:left w:val="none" w:sz="0" w:space="0" w:color="auto"/>
                    <w:bottom w:val="none" w:sz="0" w:space="0" w:color="auto"/>
                    <w:right w:val="none" w:sz="0" w:space="0" w:color="auto"/>
                  </w:divBdr>
                  <w:divsChild>
                    <w:div w:id="287443257">
                      <w:marLeft w:val="0"/>
                      <w:marRight w:val="0"/>
                      <w:marTop w:val="0"/>
                      <w:marBottom w:val="0"/>
                      <w:divBdr>
                        <w:top w:val="single" w:sz="2" w:space="0" w:color="FFFFFF"/>
                        <w:left w:val="single" w:sz="2" w:space="0" w:color="FFFFFF"/>
                        <w:bottom w:val="single" w:sz="2" w:space="0" w:color="FFFFFF"/>
                        <w:right w:val="single" w:sz="2" w:space="0" w:color="FFFFFF"/>
                      </w:divBdr>
                      <w:divsChild>
                        <w:div w:id="1638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214">
      <w:bodyDiv w:val="1"/>
      <w:marLeft w:val="0"/>
      <w:marRight w:val="0"/>
      <w:marTop w:val="0"/>
      <w:marBottom w:val="0"/>
      <w:divBdr>
        <w:top w:val="none" w:sz="0" w:space="0" w:color="auto"/>
        <w:left w:val="none" w:sz="0" w:space="0" w:color="auto"/>
        <w:bottom w:val="none" w:sz="0" w:space="0" w:color="auto"/>
        <w:right w:val="none" w:sz="0" w:space="0" w:color="auto"/>
      </w:divBdr>
    </w:div>
    <w:div w:id="276959313">
      <w:bodyDiv w:val="1"/>
      <w:marLeft w:val="0"/>
      <w:marRight w:val="0"/>
      <w:marTop w:val="0"/>
      <w:marBottom w:val="0"/>
      <w:divBdr>
        <w:top w:val="none" w:sz="0" w:space="0" w:color="auto"/>
        <w:left w:val="none" w:sz="0" w:space="0" w:color="auto"/>
        <w:bottom w:val="none" w:sz="0" w:space="0" w:color="auto"/>
        <w:right w:val="none" w:sz="0" w:space="0" w:color="auto"/>
      </w:divBdr>
    </w:div>
    <w:div w:id="294605005">
      <w:bodyDiv w:val="1"/>
      <w:marLeft w:val="0"/>
      <w:marRight w:val="0"/>
      <w:marTop w:val="0"/>
      <w:marBottom w:val="0"/>
      <w:divBdr>
        <w:top w:val="none" w:sz="0" w:space="0" w:color="auto"/>
        <w:left w:val="none" w:sz="0" w:space="0" w:color="auto"/>
        <w:bottom w:val="none" w:sz="0" w:space="0" w:color="auto"/>
        <w:right w:val="none" w:sz="0" w:space="0" w:color="auto"/>
      </w:divBdr>
      <w:divsChild>
        <w:div w:id="612900833">
          <w:marLeft w:val="0"/>
          <w:marRight w:val="0"/>
          <w:marTop w:val="0"/>
          <w:marBottom w:val="0"/>
          <w:divBdr>
            <w:top w:val="none" w:sz="0" w:space="0" w:color="auto"/>
            <w:left w:val="none" w:sz="0" w:space="0" w:color="auto"/>
            <w:bottom w:val="none" w:sz="0" w:space="0" w:color="auto"/>
            <w:right w:val="none" w:sz="0" w:space="0" w:color="auto"/>
          </w:divBdr>
          <w:divsChild>
            <w:div w:id="1778795149">
              <w:marLeft w:val="0"/>
              <w:marRight w:val="0"/>
              <w:marTop w:val="0"/>
              <w:marBottom w:val="0"/>
              <w:divBdr>
                <w:top w:val="none" w:sz="0" w:space="0" w:color="auto"/>
                <w:left w:val="none" w:sz="0" w:space="0" w:color="auto"/>
                <w:bottom w:val="none" w:sz="0" w:space="0" w:color="auto"/>
                <w:right w:val="none" w:sz="0" w:space="0" w:color="auto"/>
              </w:divBdr>
              <w:divsChild>
                <w:div w:id="420875257">
                  <w:marLeft w:val="0"/>
                  <w:marRight w:val="0"/>
                  <w:marTop w:val="0"/>
                  <w:marBottom w:val="0"/>
                  <w:divBdr>
                    <w:top w:val="none" w:sz="0" w:space="0" w:color="auto"/>
                    <w:left w:val="none" w:sz="0" w:space="0" w:color="auto"/>
                    <w:bottom w:val="none" w:sz="0" w:space="0" w:color="auto"/>
                    <w:right w:val="none" w:sz="0" w:space="0" w:color="auto"/>
                  </w:divBdr>
                  <w:divsChild>
                    <w:div w:id="2007514811">
                      <w:marLeft w:val="0"/>
                      <w:marRight w:val="0"/>
                      <w:marTop w:val="0"/>
                      <w:marBottom w:val="0"/>
                      <w:divBdr>
                        <w:top w:val="none" w:sz="0" w:space="0" w:color="auto"/>
                        <w:left w:val="none" w:sz="0" w:space="0" w:color="auto"/>
                        <w:bottom w:val="none" w:sz="0" w:space="0" w:color="auto"/>
                        <w:right w:val="none" w:sz="0" w:space="0" w:color="auto"/>
                      </w:divBdr>
                      <w:divsChild>
                        <w:div w:id="2144082585">
                          <w:marLeft w:val="0"/>
                          <w:marRight w:val="0"/>
                          <w:marTop w:val="0"/>
                          <w:marBottom w:val="0"/>
                          <w:divBdr>
                            <w:top w:val="none" w:sz="0" w:space="0" w:color="auto"/>
                            <w:left w:val="none" w:sz="0" w:space="0" w:color="auto"/>
                            <w:bottom w:val="none" w:sz="0" w:space="0" w:color="auto"/>
                            <w:right w:val="none" w:sz="0" w:space="0" w:color="auto"/>
                          </w:divBdr>
                          <w:divsChild>
                            <w:div w:id="599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6480">
      <w:bodyDiv w:val="1"/>
      <w:marLeft w:val="0"/>
      <w:marRight w:val="0"/>
      <w:marTop w:val="0"/>
      <w:marBottom w:val="0"/>
      <w:divBdr>
        <w:top w:val="none" w:sz="0" w:space="0" w:color="auto"/>
        <w:left w:val="none" w:sz="0" w:space="0" w:color="auto"/>
        <w:bottom w:val="none" w:sz="0" w:space="0" w:color="auto"/>
        <w:right w:val="none" w:sz="0" w:space="0" w:color="auto"/>
      </w:divBdr>
    </w:div>
    <w:div w:id="306125764">
      <w:bodyDiv w:val="1"/>
      <w:marLeft w:val="0"/>
      <w:marRight w:val="0"/>
      <w:marTop w:val="0"/>
      <w:marBottom w:val="0"/>
      <w:divBdr>
        <w:top w:val="none" w:sz="0" w:space="0" w:color="auto"/>
        <w:left w:val="none" w:sz="0" w:space="0" w:color="auto"/>
        <w:bottom w:val="none" w:sz="0" w:space="0" w:color="auto"/>
        <w:right w:val="none" w:sz="0" w:space="0" w:color="auto"/>
      </w:divBdr>
    </w:div>
    <w:div w:id="309286903">
      <w:bodyDiv w:val="1"/>
      <w:marLeft w:val="0"/>
      <w:marRight w:val="0"/>
      <w:marTop w:val="0"/>
      <w:marBottom w:val="0"/>
      <w:divBdr>
        <w:top w:val="none" w:sz="0" w:space="0" w:color="auto"/>
        <w:left w:val="none" w:sz="0" w:space="0" w:color="auto"/>
        <w:bottom w:val="none" w:sz="0" w:space="0" w:color="auto"/>
        <w:right w:val="none" w:sz="0" w:space="0" w:color="auto"/>
      </w:divBdr>
      <w:divsChild>
        <w:div w:id="186455922">
          <w:marLeft w:val="0"/>
          <w:marRight w:val="0"/>
          <w:marTop w:val="0"/>
          <w:marBottom w:val="0"/>
          <w:divBdr>
            <w:top w:val="none" w:sz="0" w:space="0" w:color="auto"/>
            <w:left w:val="none" w:sz="0" w:space="0" w:color="auto"/>
            <w:bottom w:val="none" w:sz="0" w:space="0" w:color="auto"/>
            <w:right w:val="none" w:sz="0" w:space="0" w:color="auto"/>
          </w:divBdr>
          <w:divsChild>
            <w:div w:id="1428039283">
              <w:marLeft w:val="0"/>
              <w:marRight w:val="0"/>
              <w:marTop w:val="0"/>
              <w:marBottom w:val="0"/>
              <w:divBdr>
                <w:top w:val="none" w:sz="0" w:space="0" w:color="auto"/>
                <w:left w:val="none" w:sz="0" w:space="0" w:color="auto"/>
                <w:bottom w:val="none" w:sz="0" w:space="0" w:color="auto"/>
                <w:right w:val="none" w:sz="0" w:space="0" w:color="auto"/>
              </w:divBdr>
              <w:divsChild>
                <w:div w:id="2040548213">
                  <w:marLeft w:val="0"/>
                  <w:marRight w:val="0"/>
                  <w:marTop w:val="0"/>
                  <w:marBottom w:val="0"/>
                  <w:divBdr>
                    <w:top w:val="none" w:sz="0" w:space="0" w:color="auto"/>
                    <w:left w:val="none" w:sz="0" w:space="0" w:color="auto"/>
                    <w:bottom w:val="none" w:sz="0" w:space="0" w:color="auto"/>
                    <w:right w:val="none" w:sz="0" w:space="0" w:color="auto"/>
                  </w:divBdr>
                  <w:divsChild>
                    <w:div w:id="511190265">
                      <w:marLeft w:val="0"/>
                      <w:marRight w:val="0"/>
                      <w:marTop w:val="0"/>
                      <w:marBottom w:val="0"/>
                      <w:divBdr>
                        <w:top w:val="none" w:sz="0" w:space="0" w:color="auto"/>
                        <w:left w:val="none" w:sz="0" w:space="0" w:color="auto"/>
                        <w:bottom w:val="none" w:sz="0" w:space="0" w:color="auto"/>
                        <w:right w:val="none" w:sz="0" w:space="0" w:color="auto"/>
                      </w:divBdr>
                      <w:divsChild>
                        <w:div w:id="285235600">
                          <w:marLeft w:val="0"/>
                          <w:marRight w:val="0"/>
                          <w:marTop w:val="0"/>
                          <w:marBottom w:val="0"/>
                          <w:divBdr>
                            <w:top w:val="none" w:sz="0" w:space="0" w:color="auto"/>
                            <w:left w:val="none" w:sz="0" w:space="0" w:color="auto"/>
                            <w:bottom w:val="none" w:sz="0" w:space="0" w:color="auto"/>
                            <w:right w:val="none" w:sz="0" w:space="0" w:color="auto"/>
                          </w:divBdr>
                          <w:divsChild>
                            <w:div w:id="920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37586">
      <w:bodyDiv w:val="1"/>
      <w:marLeft w:val="0"/>
      <w:marRight w:val="0"/>
      <w:marTop w:val="0"/>
      <w:marBottom w:val="0"/>
      <w:divBdr>
        <w:top w:val="none" w:sz="0" w:space="0" w:color="auto"/>
        <w:left w:val="none" w:sz="0" w:space="0" w:color="auto"/>
        <w:bottom w:val="none" w:sz="0" w:space="0" w:color="auto"/>
        <w:right w:val="none" w:sz="0" w:space="0" w:color="auto"/>
      </w:divBdr>
    </w:div>
    <w:div w:id="353070964">
      <w:bodyDiv w:val="1"/>
      <w:marLeft w:val="0"/>
      <w:marRight w:val="0"/>
      <w:marTop w:val="0"/>
      <w:marBottom w:val="0"/>
      <w:divBdr>
        <w:top w:val="none" w:sz="0" w:space="0" w:color="auto"/>
        <w:left w:val="none" w:sz="0" w:space="0" w:color="auto"/>
        <w:bottom w:val="none" w:sz="0" w:space="0" w:color="auto"/>
        <w:right w:val="none" w:sz="0" w:space="0" w:color="auto"/>
      </w:divBdr>
    </w:div>
    <w:div w:id="356201144">
      <w:bodyDiv w:val="1"/>
      <w:marLeft w:val="0"/>
      <w:marRight w:val="0"/>
      <w:marTop w:val="0"/>
      <w:marBottom w:val="0"/>
      <w:divBdr>
        <w:top w:val="none" w:sz="0" w:space="0" w:color="auto"/>
        <w:left w:val="none" w:sz="0" w:space="0" w:color="auto"/>
        <w:bottom w:val="none" w:sz="0" w:space="0" w:color="auto"/>
        <w:right w:val="none" w:sz="0" w:space="0" w:color="auto"/>
      </w:divBdr>
    </w:div>
    <w:div w:id="357976308">
      <w:bodyDiv w:val="1"/>
      <w:marLeft w:val="0"/>
      <w:marRight w:val="0"/>
      <w:marTop w:val="0"/>
      <w:marBottom w:val="0"/>
      <w:divBdr>
        <w:top w:val="none" w:sz="0" w:space="0" w:color="auto"/>
        <w:left w:val="none" w:sz="0" w:space="0" w:color="auto"/>
        <w:bottom w:val="none" w:sz="0" w:space="0" w:color="auto"/>
        <w:right w:val="none" w:sz="0" w:space="0" w:color="auto"/>
      </w:divBdr>
    </w:div>
    <w:div w:id="358049540">
      <w:bodyDiv w:val="1"/>
      <w:marLeft w:val="0"/>
      <w:marRight w:val="0"/>
      <w:marTop w:val="0"/>
      <w:marBottom w:val="0"/>
      <w:divBdr>
        <w:top w:val="none" w:sz="0" w:space="0" w:color="auto"/>
        <w:left w:val="none" w:sz="0" w:space="0" w:color="auto"/>
        <w:bottom w:val="none" w:sz="0" w:space="0" w:color="auto"/>
        <w:right w:val="none" w:sz="0" w:space="0" w:color="auto"/>
      </w:divBdr>
    </w:div>
    <w:div w:id="362950228">
      <w:bodyDiv w:val="1"/>
      <w:marLeft w:val="0"/>
      <w:marRight w:val="0"/>
      <w:marTop w:val="0"/>
      <w:marBottom w:val="0"/>
      <w:divBdr>
        <w:top w:val="none" w:sz="0" w:space="0" w:color="auto"/>
        <w:left w:val="none" w:sz="0" w:space="0" w:color="auto"/>
        <w:bottom w:val="none" w:sz="0" w:space="0" w:color="auto"/>
        <w:right w:val="none" w:sz="0" w:space="0" w:color="auto"/>
      </w:divBdr>
    </w:div>
    <w:div w:id="368653096">
      <w:bodyDiv w:val="1"/>
      <w:marLeft w:val="0"/>
      <w:marRight w:val="0"/>
      <w:marTop w:val="0"/>
      <w:marBottom w:val="0"/>
      <w:divBdr>
        <w:top w:val="none" w:sz="0" w:space="0" w:color="auto"/>
        <w:left w:val="none" w:sz="0" w:space="0" w:color="auto"/>
        <w:bottom w:val="none" w:sz="0" w:space="0" w:color="auto"/>
        <w:right w:val="none" w:sz="0" w:space="0" w:color="auto"/>
      </w:divBdr>
    </w:div>
    <w:div w:id="379521391">
      <w:bodyDiv w:val="1"/>
      <w:marLeft w:val="0"/>
      <w:marRight w:val="0"/>
      <w:marTop w:val="0"/>
      <w:marBottom w:val="0"/>
      <w:divBdr>
        <w:top w:val="none" w:sz="0" w:space="0" w:color="auto"/>
        <w:left w:val="none" w:sz="0" w:space="0" w:color="auto"/>
        <w:bottom w:val="none" w:sz="0" w:space="0" w:color="auto"/>
        <w:right w:val="none" w:sz="0" w:space="0" w:color="auto"/>
      </w:divBdr>
      <w:divsChild>
        <w:div w:id="694814137">
          <w:marLeft w:val="0"/>
          <w:marRight w:val="0"/>
          <w:marTop w:val="0"/>
          <w:marBottom w:val="300"/>
          <w:divBdr>
            <w:top w:val="single" w:sz="6" w:space="0" w:color="E0E0E0"/>
            <w:left w:val="single" w:sz="6" w:space="0" w:color="E0E0E0"/>
            <w:bottom w:val="single" w:sz="6" w:space="0" w:color="E0E0E0"/>
            <w:right w:val="single" w:sz="6" w:space="0" w:color="E0E0E0"/>
          </w:divBdr>
          <w:divsChild>
            <w:div w:id="1560557086">
              <w:marLeft w:val="0"/>
              <w:marRight w:val="0"/>
              <w:marTop w:val="0"/>
              <w:marBottom w:val="0"/>
              <w:divBdr>
                <w:top w:val="none" w:sz="0" w:space="0" w:color="auto"/>
                <w:left w:val="none" w:sz="0" w:space="0" w:color="auto"/>
                <w:bottom w:val="none" w:sz="0" w:space="0" w:color="auto"/>
                <w:right w:val="none" w:sz="0" w:space="0" w:color="auto"/>
              </w:divBdr>
              <w:divsChild>
                <w:div w:id="979191608">
                  <w:marLeft w:val="0"/>
                  <w:marRight w:val="0"/>
                  <w:marTop w:val="0"/>
                  <w:marBottom w:val="0"/>
                  <w:divBdr>
                    <w:top w:val="none" w:sz="0" w:space="0" w:color="auto"/>
                    <w:left w:val="none" w:sz="0" w:space="0" w:color="auto"/>
                    <w:bottom w:val="none" w:sz="0" w:space="0" w:color="auto"/>
                    <w:right w:val="none" w:sz="0" w:space="0" w:color="auto"/>
                  </w:divBdr>
                  <w:divsChild>
                    <w:div w:id="1284846854">
                      <w:marLeft w:val="0"/>
                      <w:marRight w:val="0"/>
                      <w:marTop w:val="0"/>
                      <w:marBottom w:val="0"/>
                      <w:divBdr>
                        <w:top w:val="single" w:sz="2" w:space="0" w:color="FFFFFF"/>
                        <w:left w:val="single" w:sz="2" w:space="0" w:color="FFFFFF"/>
                        <w:bottom w:val="single" w:sz="2" w:space="0" w:color="FFFFFF"/>
                        <w:right w:val="single" w:sz="2" w:space="0" w:color="FFFFFF"/>
                      </w:divBdr>
                      <w:divsChild>
                        <w:div w:id="12674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6876">
          <w:marLeft w:val="0"/>
          <w:marRight w:val="0"/>
          <w:marTop w:val="0"/>
          <w:marBottom w:val="300"/>
          <w:divBdr>
            <w:top w:val="single" w:sz="6" w:space="0" w:color="E0E0E0"/>
            <w:left w:val="single" w:sz="6" w:space="0" w:color="E0E0E0"/>
            <w:bottom w:val="single" w:sz="6" w:space="0" w:color="E0E0E0"/>
            <w:right w:val="single" w:sz="6" w:space="0" w:color="E0E0E0"/>
          </w:divBdr>
          <w:divsChild>
            <w:div w:id="208954012">
              <w:marLeft w:val="0"/>
              <w:marRight w:val="0"/>
              <w:marTop w:val="0"/>
              <w:marBottom w:val="0"/>
              <w:divBdr>
                <w:top w:val="none" w:sz="0" w:space="0" w:color="auto"/>
                <w:left w:val="none" w:sz="0" w:space="0" w:color="auto"/>
                <w:bottom w:val="none" w:sz="0" w:space="0" w:color="auto"/>
                <w:right w:val="none" w:sz="0" w:space="0" w:color="auto"/>
              </w:divBdr>
              <w:divsChild>
                <w:div w:id="1012952909">
                  <w:marLeft w:val="0"/>
                  <w:marRight w:val="0"/>
                  <w:marTop w:val="0"/>
                  <w:marBottom w:val="0"/>
                  <w:divBdr>
                    <w:top w:val="none" w:sz="0" w:space="0" w:color="auto"/>
                    <w:left w:val="none" w:sz="0" w:space="0" w:color="auto"/>
                    <w:bottom w:val="none" w:sz="0" w:space="0" w:color="auto"/>
                    <w:right w:val="none" w:sz="0" w:space="0" w:color="auto"/>
                  </w:divBdr>
                  <w:divsChild>
                    <w:div w:id="1963614216">
                      <w:marLeft w:val="0"/>
                      <w:marRight w:val="0"/>
                      <w:marTop w:val="0"/>
                      <w:marBottom w:val="0"/>
                      <w:divBdr>
                        <w:top w:val="single" w:sz="2" w:space="0" w:color="FFFFFF"/>
                        <w:left w:val="single" w:sz="2" w:space="0" w:color="FFFFFF"/>
                        <w:bottom w:val="single" w:sz="2" w:space="0" w:color="FFFFFF"/>
                        <w:right w:val="single" w:sz="2" w:space="0" w:color="FFFFFF"/>
                      </w:divBdr>
                      <w:divsChild>
                        <w:div w:id="357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6370">
      <w:bodyDiv w:val="1"/>
      <w:marLeft w:val="0"/>
      <w:marRight w:val="0"/>
      <w:marTop w:val="0"/>
      <w:marBottom w:val="0"/>
      <w:divBdr>
        <w:top w:val="none" w:sz="0" w:space="0" w:color="auto"/>
        <w:left w:val="none" w:sz="0" w:space="0" w:color="auto"/>
        <w:bottom w:val="none" w:sz="0" w:space="0" w:color="auto"/>
        <w:right w:val="none" w:sz="0" w:space="0" w:color="auto"/>
      </w:divBdr>
    </w:div>
    <w:div w:id="381906561">
      <w:bodyDiv w:val="1"/>
      <w:marLeft w:val="0"/>
      <w:marRight w:val="0"/>
      <w:marTop w:val="0"/>
      <w:marBottom w:val="0"/>
      <w:divBdr>
        <w:top w:val="none" w:sz="0" w:space="0" w:color="auto"/>
        <w:left w:val="none" w:sz="0" w:space="0" w:color="auto"/>
        <w:bottom w:val="none" w:sz="0" w:space="0" w:color="auto"/>
        <w:right w:val="none" w:sz="0" w:space="0" w:color="auto"/>
      </w:divBdr>
    </w:div>
    <w:div w:id="389960653">
      <w:bodyDiv w:val="1"/>
      <w:marLeft w:val="0"/>
      <w:marRight w:val="0"/>
      <w:marTop w:val="0"/>
      <w:marBottom w:val="0"/>
      <w:divBdr>
        <w:top w:val="none" w:sz="0" w:space="0" w:color="auto"/>
        <w:left w:val="none" w:sz="0" w:space="0" w:color="auto"/>
        <w:bottom w:val="none" w:sz="0" w:space="0" w:color="auto"/>
        <w:right w:val="none" w:sz="0" w:space="0" w:color="auto"/>
      </w:divBdr>
    </w:div>
    <w:div w:id="409087282">
      <w:bodyDiv w:val="1"/>
      <w:marLeft w:val="0"/>
      <w:marRight w:val="0"/>
      <w:marTop w:val="0"/>
      <w:marBottom w:val="0"/>
      <w:divBdr>
        <w:top w:val="none" w:sz="0" w:space="0" w:color="auto"/>
        <w:left w:val="none" w:sz="0" w:space="0" w:color="auto"/>
        <w:bottom w:val="none" w:sz="0" w:space="0" w:color="auto"/>
        <w:right w:val="none" w:sz="0" w:space="0" w:color="auto"/>
      </w:divBdr>
    </w:div>
    <w:div w:id="409546966">
      <w:bodyDiv w:val="1"/>
      <w:marLeft w:val="0"/>
      <w:marRight w:val="0"/>
      <w:marTop w:val="0"/>
      <w:marBottom w:val="0"/>
      <w:divBdr>
        <w:top w:val="none" w:sz="0" w:space="0" w:color="auto"/>
        <w:left w:val="none" w:sz="0" w:space="0" w:color="auto"/>
        <w:bottom w:val="none" w:sz="0" w:space="0" w:color="auto"/>
        <w:right w:val="none" w:sz="0" w:space="0" w:color="auto"/>
      </w:divBdr>
      <w:divsChild>
        <w:div w:id="648830690">
          <w:marLeft w:val="0"/>
          <w:marRight w:val="0"/>
          <w:marTop w:val="0"/>
          <w:marBottom w:val="0"/>
          <w:divBdr>
            <w:top w:val="none" w:sz="0" w:space="0" w:color="auto"/>
            <w:left w:val="none" w:sz="0" w:space="0" w:color="auto"/>
            <w:bottom w:val="none" w:sz="0" w:space="0" w:color="auto"/>
            <w:right w:val="none" w:sz="0" w:space="0" w:color="auto"/>
          </w:divBdr>
          <w:divsChild>
            <w:div w:id="1588420722">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373724477">
                      <w:marLeft w:val="0"/>
                      <w:marRight w:val="0"/>
                      <w:marTop w:val="0"/>
                      <w:marBottom w:val="0"/>
                      <w:divBdr>
                        <w:top w:val="none" w:sz="0" w:space="0" w:color="auto"/>
                        <w:left w:val="none" w:sz="0" w:space="0" w:color="auto"/>
                        <w:bottom w:val="none" w:sz="0" w:space="0" w:color="auto"/>
                        <w:right w:val="none" w:sz="0" w:space="0" w:color="auto"/>
                      </w:divBdr>
                      <w:divsChild>
                        <w:div w:id="1327856234">
                          <w:marLeft w:val="0"/>
                          <w:marRight w:val="0"/>
                          <w:marTop w:val="0"/>
                          <w:marBottom w:val="0"/>
                          <w:divBdr>
                            <w:top w:val="none" w:sz="0" w:space="0" w:color="auto"/>
                            <w:left w:val="none" w:sz="0" w:space="0" w:color="auto"/>
                            <w:bottom w:val="none" w:sz="0" w:space="0" w:color="auto"/>
                            <w:right w:val="none" w:sz="0" w:space="0" w:color="auto"/>
                          </w:divBdr>
                          <w:divsChild>
                            <w:div w:id="815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8226">
      <w:bodyDiv w:val="1"/>
      <w:marLeft w:val="0"/>
      <w:marRight w:val="0"/>
      <w:marTop w:val="0"/>
      <w:marBottom w:val="0"/>
      <w:divBdr>
        <w:top w:val="none" w:sz="0" w:space="0" w:color="auto"/>
        <w:left w:val="none" w:sz="0" w:space="0" w:color="auto"/>
        <w:bottom w:val="none" w:sz="0" w:space="0" w:color="auto"/>
        <w:right w:val="none" w:sz="0" w:space="0" w:color="auto"/>
      </w:divBdr>
    </w:div>
    <w:div w:id="411970796">
      <w:bodyDiv w:val="1"/>
      <w:marLeft w:val="0"/>
      <w:marRight w:val="0"/>
      <w:marTop w:val="0"/>
      <w:marBottom w:val="0"/>
      <w:divBdr>
        <w:top w:val="none" w:sz="0" w:space="0" w:color="auto"/>
        <w:left w:val="none" w:sz="0" w:space="0" w:color="auto"/>
        <w:bottom w:val="none" w:sz="0" w:space="0" w:color="auto"/>
        <w:right w:val="none" w:sz="0" w:space="0" w:color="auto"/>
      </w:divBdr>
    </w:div>
    <w:div w:id="436407872">
      <w:bodyDiv w:val="1"/>
      <w:marLeft w:val="0"/>
      <w:marRight w:val="0"/>
      <w:marTop w:val="0"/>
      <w:marBottom w:val="0"/>
      <w:divBdr>
        <w:top w:val="none" w:sz="0" w:space="0" w:color="auto"/>
        <w:left w:val="none" w:sz="0" w:space="0" w:color="auto"/>
        <w:bottom w:val="none" w:sz="0" w:space="0" w:color="auto"/>
        <w:right w:val="none" w:sz="0" w:space="0" w:color="auto"/>
      </w:divBdr>
    </w:div>
    <w:div w:id="439104949">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70487238">
      <w:bodyDiv w:val="1"/>
      <w:marLeft w:val="0"/>
      <w:marRight w:val="0"/>
      <w:marTop w:val="0"/>
      <w:marBottom w:val="0"/>
      <w:divBdr>
        <w:top w:val="none" w:sz="0" w:space="0" w:color="auto"/>
        <w:left w:val="none" w:sz="0" w:space="0" w:color="auto"/>
        <w:bottom w:val="none" w:sz="0" w:space="0" w:color="auto"/>
        <w:right w:val="none" w:sz="0" w:space="0" w:color="auto"/>
      </w:divBdr>
    </w:div>
    <w:div w:id="476802448">
      <w:bodyDiv w:val="1"/>
      <w:marLeft w:val="0"/>
      <w:marRight w:val="0"/>
      <w:marTop w:val="0"/>
      <w:marBottom w:val="0"/>
      <w:divBdr>
        <w:top w:val="none" w:sz="0" w:space="0" w:color="auto"/>
        <w:left w:val="none" w:sz="0" w:space="0" w:color="auto"/>
        <w:bottom w:val="none" w:sz="0" w:space="0" w:color="auto"/>
        <w:right w:val="none" w:sz="0" w:space="0" w:color="auto"/>
      </w:divBdr>
    </w:div>
    <w:div w:id="484980585">
      <w:bodyDiv w:val="1"/>
      <w:marLeft w:val="0"/>
      <w:marRight w:val="0"/>
      <w:marTop w:val="0"/>
      <w:marBottom w:val="0"/>
      <w:divBdr>
        <w:top w:val="none" w:sz="0" w:space="0" w:color="auto"/>
        <w:left w:val="none" w:sz="0" w:space="0" w:color="auto"/>
        <w:bottom w:val="none" w:sz="0" w:space="0" w:color="auto"/>
        <w:right w:val="none" w:sz="0" w:space="0" w:color="auto"/>
      </w:divBdr>
    </w:div>
    <w:div w:id="485126551">
      <w:bodyDiv w:val="1"/>
      <w:marLeft w:val="0"/>
      <w:marRight w:val="0"/>
      <w:marTop w:val="0"/>
      <w:marBottom w:val="0"/>
      <w:divBdr>
        <w:top w:val="none" w:sz="0" w:space="0" w:color="auto"/>
        <w:left w:val="none" w:sz="0" w:space="0" w:color="auto"/>
        <w:bottom w:val="none" w:sz="0" w:space="0" w:color="auto"/>
        <w:right w:val="none" w:sz="0" w:space="0" w:color="auto"/>
      </w:divBdr>
    </w:div>
    <w:div w:id="491987846">
      <w:bodyDiv w:val="1"/>
      <w:marLeft w:val="0"/>
      <w:marRight w:val="0"/>
      <w:marTop w:val="0"/>
      <w:marBottom w:val="0"/>
      <w:divBdr>
        <w:top w:val="none" w:sz="0" w:space="0" w:color="auto"/>
        <w:left w:val="none" w:sz="0" w:space="0" w:color="auto"/>
        <w:bottom w:val="none" w:sz="0" w:space="0" w:color="auto"/>
        <w:right w:val="none" w:sz="0" w:space="0" w:color="auto"/>
      </w:divBdr>
    </w:div>
    <w:div w:id="494342798">
      <w:bodyDiv w:val="1"/>
      <w:marLeft w:val="0"/>
      <w:marRight w:val="0"/>
      <w:marTop w:val="0"/>
      <w:marBottom w:val="0"/>
      <w:divBdr>
        <w:top w:val="none" w:sz="0" w:space="0" w:color="auto"/>
        <w:left w:val="none" w:sz="0" w:space="0" w:color="auto"/>
        <w:bottom w:val="none" w:sz="0" w:space="0" w:color="auto"/>
        <w:right w:val="none" w:sz="0" w:space="0" w:color="auto"/>
      </w:divBdr>
    </w:div>
    <w:div w:id="501822938">
      <w:bodyDiv w:val="1"/>
      <w:marLeft w:val="0"/>
      <w:marRight w:val="0"/>
      <w:marTop w:val="0"/>
      <w:marBottom w:val="0"/>
      <w:divBdr>
        <w:top w:val="none" w:sz="0" w:space="0" w:color="auto"/>
        <w:left w:val="none" w:sz="0" w:space="0" w:color="auto"/>
        <w:bottom w:val="none" w:sz="0" w:space="0" w:color="auto"/>
        <w:right w:val="none" w:sz="0" w:space="0" w:color="auto"/>
      </w:divBdr>
    </w:div>
    <w:div w:id="507527744">
      <w:bodyDiv w:val="1"/>
      <w:marLeft w:val="0"/>
      <w:marRight w:val="0"/>
      <w:marTop w:val="0"/>
      <w:marBottom w:val="0"/>
      <w:divBdr>
        <w:top w:val="none" w:sz="0" w:space="0" w:color="auto"/>
        <w:left w:val="none" w:sz="0" w:space="0" w:color="auto"/>
        <w:bottom w:val="none" w:sz="0" w:space="0" w:color="auto"/>
        <w:right w:val="none" w:sz="0" w:space="0" w:color="auto"/>
      </w:divBdr>
    </w:div>
    <w:div w:id="507642339">
      <w:bodyDiv w:val="1"/>
      <w:marLeft w:val="0"/>
      <w:marRight w:val="0"/>
      <w:marTop w:val="0"/>
      <w:marBottom w:val="0"/>
      <w:divBdr>
        <w:top w:val="none" w:sz="0" w:space="0" w:color="auto"/>
        <w:left w:val="none" w:sz="0" w:space="0" w:color="auto"/>
        <w:bottom w:val="none" w:sz="0" w:space="0" w:color="auto"/>
        <w:right w:val="none" w:sz="0" w:space="0" w:color="auto"/>
      </w:divBdr>
    </w:div>
    <w:div w:id="527911358">
      <w:bodyDiv w:val="1"/>
      <w:marLeft w:val="0"/>
      <w:marRight w:val="0"/>
      <w:marTop w:val="0"/>
      <w:marBottom w:val="0"/>
      <w:divBdr>
        <w:top w:val="none" w:sz="0" w:space="0" w:color="auto"/>
        <w:left w:val="none" w:sz="0" w:space="0" w:color="auto"/>
        <w:bottom w:val="none" w:sz="0" w:space="0" w:color="auto"/>
        <w:right w:val="none" w:sz="0" w:space="0" w:color="auto"/>
      </w:divBdr>
    </w:div>
    <w:div w:id="532352146">
      <w:bodyDiv w:val="1"/>
      <w:marLeft w:val="0"/>
      <w:marRight w:val="0"/>
      <w:marTop w:val="0"/>
      <w:marBottom w:val="0"/>
      <w:divBdr>
        <w:top w:val="none" w:sz="0" w:space="0" w:color="auto"/>
        <w:left w:val="none" w:sz="0" w:space="0" w:color="auto"/>
        <w:bottom w:val="none" w:sz="0" w:space="0" w:color="auto"/>
        <w:right w:val="none" w:sz="0" w:space="0" w:color="auto"/>
      </w:divBdr>
    </w:div>
    <w:div w:id="532839942">
      <w:bodyDiv w:val="1"/>
      <w:marLeft w:val="0"/>
      <w:marRight w:val="0"/>
      <w:marTop w:val="0"/>
      <w:marBottom w:val="0"/>
      <w:divBdr>
        <w:top w:val="none" w:sz="0" w:space="0" w:color="auto"/>
        <w:left w:val="none" w:sz="0" w:space="0" w:color="auto"/>
        <w:bottom w:val="none" w:sz="0" w:space="0" w:color="auto"/>
        <w:right w:val="none" w:sz="0" w:space="0" w:color="auto"/>
      </w:divBdr>
    </w:div>
    <w:div w:id="548035546">
      <w:bodyDiv w:val="1"/>
      <w:marLeft w:val="0"/>
      <w:marRight w:val="0"/>
      <w:marTop w:val="0"/>
      <w:marBottom w:val="0"/>
      <w:divBdr>
        <w:top w:val="none" w:sz="0" w:space="0" w:color="auto"/>
        <w:left w:val="none" w:sz="0" w:space="0" w:color="auto"/>
        <w:bottom w:val="none" w:sz="0" w:space="0" w:color="auto"/>
        <w:right w:val="none" w:sz="0" w:space="0" w:color="auto"/>
      </w:divBdr>
    </w:div>
    <w:div w:id="558592192">
      <w:bodyDiv w:val="1"/>
      <w:marLeft w:val="0"/>
      <w:marRight w:val="0"/>
      <w:marTop w:val="0"/>
      <w:marBottom w:val="0"/>
      <w:divBdr>
        <w:top w:val="none" w:sz="0" w:space="0" w:color="auto"/>
        <w:left w:val="none" w:sz="0" w:space="0" w:color="auto"/>
        <w:bottom w:val="none" w:sz="0" w:space="0" w:color="auto"/>
        <w:right w:val="none" w:sz="0" w:space="0" w:color="auto"/>
      </w:divBdr>
    </w:div>
    <w:div w:id="562640865">
      <w:bodyDiv w:val="1"/>
      <w:marLeft w:val="0"/>
      <w:marRight w:val="0"/>
      <w:marTop w:val="0"/>
      <w:marBottom w:val="0"/>
      <w:divBdr>
        <w:top w:val="none" w:sz="0" w:space="0" w:color="auto"/>
        <w:left w:val="none" w:sz="0" w:space="0" w:color="auto"/>
        <w:bottom w:val="none" w:sz="0" w:space="0" w:color="auto"/>
        <w:right w:val="none" w:sz="0" w:space="0" w:color="auto"/>
      </w:divBdr>
    </w:div>
    <w:div w:id="571624197">
      <w:bodyDiv w:val="1"/>
      <w:marLeft w:val="0"/>
      <w:marRight w:val="0"/>
      <w:marTop w:val="0"/>
      <w:marBottom w:val="0"/>
      <w:divBdr>
        <w:top w:val="none" w:sz="0" w:space="0" w:color="auto"/>
        <w:left w:val="none" w:sz="0" w:space="0" w:color="auto"/>
        <w:bottom w:val="none" w:sz="0" w:space="0" w:color="auto"/>
        <w:right w:val="none" w:sz="0" w:space="0" w:color="auto"/>
      </w:divBdr>
    </w:div>
    <w:div w:id="594676213">
      <w:bodyDiv w:val="1"/>
      <w:marLeft w:val="0"/>
      <w:marRight w:val="0"/>
      <w:marTop w:val="0"/>
      <w:marBottom w:val="0"/>
      <w:divBdr>
        <w:top w:val="none" w:sz="0" w:space="0" w:color="auto"/>
        <w:left w:val="none" w:sz="0" w:space="0" w:color="auto"/>
        <w:bottom w:val="none" w:sz="0" w:space="0" w:color="auto"/>
        <w:right w:val="none" w:sz="0" w:space="0" w:color="auto"/>
      </w:divBdr>
    </w:div>
    <w:div w:id="595745556">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27319166">
      <w:bodyDiv w:val="1"/>
      <w:marLeft w:val="0"/>
      <w:marRight w:val="0"/>
      <w:marTop w:val="0"/>
      <w:marBottom w:val="0"/>
      <w:divBdr>
        <w:top w:val="none" w:sz="0" w:space="0" w:color="auto"/>
        <w:left w:val="none" w:sz="0" w:space="0" w:color="auto"/>
        <w:bottom w:val="none" w:sz="0" w:space="0" w:color="auto"/>
        <w:right w:val="none" w:sz="0" w:space="0" w:color="auto"/>
      </w:divBdr>
    </w:div>
    <w:div w:id="627779589">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55258565">
      <w:bodyDiv w:val="1"/>
      <w:marLeft w:val="0"/>
      <w:marRight w:val="0"/>
      <w:marTop w:val="0"/>
      <w:marBottom w:val="0"/>
      <w:divBdr>
        <w:top w:val="none" w:sz="0" w:space="0" w:color="auto"/>
        <w:left w:val="none" w:sz="0" w:space="0" w:color="auto"/>
        <w:bottom w:val="none" w:sz="0" w:space="0" w:color="auto"/>
        <w:right w:val="none" w:sz="0" w:space="0" w:color="auto"/>
      </w:divBdr>
    </w:div>
    <w:div w:id="657224313">
      <w:bodyDiv w:val="1"/>
      <w:marLeft w:val="0"/>
      <w:marRight w:val="0"/>
      <w:marTop w:val="0"/>
      <w:marBottom w:val="0"/>
      <w:divBdr>
        <w:top w:val="none" w:sz="0" w:space="0" w:color="auto"/>
        <w:left w:val="none" w:sz="0" w:space="0" w:color="auto"/>
        <w:bottom w:val="none" w:sz="0" w:space="0" w:color="auto"/>
        <w:right w:val="none" w:sz="0" w:space="0" w:color="auto"/>
      </w:divBdr>
    </w:div>
    <w:div w:id="662781447">
      <w:bodyDiv w:val="1"/>
      <w:marLeft w:val="0"/>
      <w:marRight w:val="0"/>
      <w:marTop w:val="0"/>
      <w:marBottom w:val="0"/>
      <w:divBdr>
        <w:top w:val="none" w:sz="0" w:space="0" w:color="auto"/>
        <w:left w:val="none" w:sz="0" w:space="0" w:color="auto"/>
        <w:bottom w:val="none" w:sz="0" w:space="0" w:color="auto"/>
        <w:right w:val="none" w:sz="0" w:space="0" w:color="auto"/>
      </w:divBdr>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691342070">
      <w:bodyDiv w:val="1"/>
      <w:marLeft w:val="0"/>
      <w:marRight w:val="0"/>
      <w:marTop w:val="0"/>
      <w:marBottom w:val="0"/>
      <w:divBdr>
        <w:top w:val="none" w:sz="0" w:space="0" w:color="auto"/>
        <w:left w:val="none" w:sz="0" w:space="0" w:color="auto"/>
        <w:bottom w:val="none" w:sz="0" w:space="0" w:color="auto"/>
        <w:right w:val="none" w:sz="0" w:space="0" w:color="auto"/>
      </w:divBdr>
    </w:div>
    <w:div w:id="699938311">
      <w:bodyDiv w:val="1"/>
      <w:marLeft w:val="0"/>
      <w:marRight w:val="0"/>
      <w:marTop w:val="0"/>
      <w:marBottom w:val="0"/>
      <w:divBdr>
        <w:top w:val="none" w:sz="0" w:space="0" w:color="auto"/>
        <w:left w:val="none" w:sz="0" w:space="0" w:color="auto"/>
        <w:bottom w:val="none" w:sz="0" w:space="0" w:color="auto"/>
        <w:right w:val="none" w:sz="0" w:space="0" w:color="auto"/>
      </w:divBdr>
      <w:divsChild>
        <w:div w:id="854805217">
          <w:marLeft w:val="0"/>
          <w:marRight w:val="0"/>
          <w:marTop w:val="0"/>
          <w:marBottom w:val="0"/>
          <w:divBdr>
            <w:top w:val="none" w:sz="0" w:space="0" w:color="auto"/>
            <w:left w:val="none" w:sz="0" w:space="0" w:color="auto"/>
            <w:bottom w:val="none" w:sz="0" w:space="0" w:color="auto"/>
            <w:right w:val="none" w:sz="0" w:space="0" w:color="auto"/>
          </w:divBdr>
          <w:divsChild>
            <w:div w:id="1200967824">
              <w:marLeft w:val="0"/>
              <w:marRight w:val="0"/>
              <w:marTop w:val="0"/>
              <w:marBottom w:val="0"/>
              <w:divBdr>
                <w:top w:val="none" w:sz="0" w:space="0" w:color="auto"/>
                <w:left w:val="none" w:sz="0" w:space="0" w:color="auto"/>
                <w:bottom w:val="none" w:sz="0" w:space="0" w:color="auto"/>
                <w:right w:val="none" w:sz="0" w:space="0" w:color="auto"/>
              </w:divBdr>
              <w:divsChild>
                <w:div w:id="1697006088">
                  <w:marLeft w:val="0"/>
                  <w:marRight w:val="0"/>
                  <w:marTop w:val="0"/>
                  <w:marBottom w:val="0"/>
                  <w:divBdr>
                    <w:top w:val="none" w:sz="0" w:space="0" w:color="auto"/>
                    <w:left w:val="none" w:sz="0" w:space="0" w:color="auto"/>
                    <w:bottom w:val="none" w:sz="0" w:space="0" w:color="auto"/>
                    <w:right w:val="none" w:sz="0" w:space="0" w:color="auto"/>
                  </w:divBdr>
                  <w:divsChild>
                    <w:div w:id="102117355">
                      <w:marLeft w:val="0"/>
                      <w:marRight w:val="0"/>
                      <w:marTop w:val="0"/>
                      <w:marBottom w:val="0"/>
                      <w:divBdr>
                        <w:top w:val="none" w:sz="0" w:space="0" w:color="auto"/>
                        <w:left w:val="none" w:sz="0" w:space="0" w:color="auto"/>
                        <w:bottom w:val="none" w:sz="0" w:space="0" w:color="auto"/>
                        <w:right w:val="none" w:sz="0" w:space="0" w:color="auto"/>
                      </w:divBdr>
                      <w:divsChild>
                        <w:div w:id="515921613">
                          <w:marLeft w:val="0"/>
                          <w:marRight w:val="0"/>
                          <w:marTop w:val="0"/>
                          <w:marBottom w:val="0"/>
                          <w:divBdr>
                            <w:top w:val="none" w:sz="0" w:space="0" w:color="auto"/>
                            <w:left w:val="none" w:sz="0" w:space="0" w:color="auto"/>
                            <w:bottom w:val="none" w:sz="0" w:space="0" w:color="auto"/>
                            <w:right w:val="none" w:sz="0" w:space="0" w:color="auto"/>
                          </w:divBdr>
                          <w:divsChild>
                            <w:div w:id="4590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8431">
      <w:bodyDiv w:val="1"/>
      <w:marLeft w:val="0"/>
      <w:marRight w:val="0"/>
      <w:marTop w:val="0"/>
      <w:marBottom w:val="0"/>
      <w:divBdr>
        <w:top w:val="none" w:sz="0" w:space="0" w:color="auto"/>
        <w:left w:val="none" w:sz="0" w:space="0" w:color="auto"/>
        <w:bottom w:val="none" w:sz="0" w:space="0" w:color="auto"/>
        <w:right w:val="none" w:sz="0" w:space="0" w:color="auto"/>
      </w:divBdr>
    </w:div>
    <w:div w:id="729309616">
      <w:bodyDiv w:val="1"/>
      <w:marLeft w:val="0"/>
      <w:marRight w:val="0"/>
      <w:marTop w:val="0"/>
      <w:marBottom w:val="0"/>
      <w:divBdr>
        <w:top w:val="none" w:sz="0" w:space="0" w:color="auto"/>
        <w:left w:val="none" w:sz="0" w:space="0" w:color="auto"/>
        <w:bottom w:val="none" w:sz="0" w:space="0" w:color="auto"/>
        <w:right w:val="none" w:sz="0" w:space="0" w:color="auto"/>
      </w:divBdr>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1559273">
      <w:bodyDiv w:val="1"/>
      <w:marLeft w:val="0"/>
      <w:marRight w:val="0"/>
      <w:marTop w:val="0"/>
      <w:marBottom w:val="0"/>
      <w:divBdr>
        <w:top w:val="none" w:sz="0" w:space="0" w:color="auto"/>
        <w:left w:val="none" w:sz="0" w:space="0" w:color="auto"/>
        <w:bottom w:val="none" w:sz="0" w:space="0" w:color="auto"/>
        <w:right w:val="none" w:sz="0" w:space="0" w:color="auto"/>
      </w:divBdr>
    </w:div>
    <w:div w:id="741832286">
      <w:bodyDiv w:val="1"/>
      <w:marLeft w:val="0"/>
      <w:marRight w:val="0"/>
      <w:marTop w:val="0"/>
      <w:marBottom w:val="0"/>
      <w:divBdr>
        <w:top w:val="none" w:sz="0" w:space="0" w:color="auto"/>
        <w:left w:val="none" w:sz="0" w:space="0" w:color="auto"/>
        <w:bottom w:val="none" w:sz="0" w:space="0" w:color="auto"/>
        <w:right w:val="none" w:sz="0" w:space="0" w:color="auto"/>
      </w:divBdr>
    </w:div>
    <w:div w:id="763889201">
      <w:bodyDiv w:val="1"/>
      <w:marLeft w:val="0"/>
      <w:marRight w:val="0"/>
      <w:marTop w:val="0"/>
      <w:marBottom w:val="0"/>
      <w:divBdr>
        <w:top w:val="none" w:sz="0" w:space="0" w:color="auto"/>
        <w:left w:val="none" w:sz="0" w:space="0" w:color="auto"/>
        <w:bottom w:val="none" w:sz="0" w:space="0" w:color="auto"/>
        <w:right w:val="none" w:sz="0" w:space="0" w:color="auto"/>
      </w:divBdr>
    </w:div>
    <w:div w:id="782460905">
      <w:bodyDiv w:val="1"/>
      <w:marLeft w:val="0"/>
      <w:marRight w:val="0"/>
      <w:marTop w:val="0"/>
      <w:marBottom w:val="0"/>
      <w:divBdr>
        <w:top w:val="none" w:sz="0" w:space="0" w:color="auto"/>
        <w:left w:val="none" w:sz="0" w:space="0" w:color="auto"/>
        <w:bottom w:val="none" w:sz="0" w:space="0" w:color="auto"/>
        <w:right w:val="none" w:sz="0" w:space="0" w:color="auto"/>
      </w:divBdr>
    </w:div>
    <w:div w:id="784227680">
      <w:bodyDiv w:val="1"/>
      <w:marLeft w:val="0"/>
      <w:marRight w:val="0"/>
      <w:marTop w:val="0"/>
      <w:marBottom w:val="0"/>
      <w:divBdr>
        <w:top w:val="none" w:sz="0" w:space="0" w:color="auto"/>
        <w:left w:val="none" w:sz="0" w:space="0" w:color="auto"/>
        <w:bottom w:val="none" w:sz="0" w:space="0" w:color="auto"/>
        <w:right w:val="none" w:sz="0" w:space="0" w:color="auto"/>
      </w:divBdr>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791634599">
      <w:bodyDiv w:val="1"/>
      <w:marLeft w:val="0"/>
      <w:marRight w:val="0"/>
      <w:marTop w:val="0"/>
      <w:marBottom w:val="0"/>
      <w:divBdr>
        <w:top w:val="none" w:sz="0" w:space="0" w:color="auto"/>
        <w:left w:val="none" w:sz="0" w:space="0" w:color="auto"/>
        <w:bottom w:val="none" w:sz="0" w:space="0" w:color="auto"/>
        <w:right w:val="none" w:sz="0" w:space="0" w:color="auto"/>
      </w:divBdr>
    </w:div>
    <w:div w:id="792023774">
      <w:bodyDiv w:val="1"/>
      <w:marLeft w:val="0"/>
      <w:marRight w:val="0"/>
      <w:marTop w:val="0"/>
      <w:marBottom w:val="0"/>
      <w:divBdr>
        <w:top w:val="none" w:sz="0" w:space="0" w:color="auto"/>
        <w:left w:val="none" w:sz="0" w:space="0" w:color="auto"/>
        <w:bottom w:val="none" w:sz="0" w:space="0" w:color="auto"/>
        <w:right w:val="none" w:sz="0" w:space="0" w:color="auto"/>
      </w:divBdr>
    </w:div>
    <w:div w:id="792603613">
      <w:bodyDiv w:val="1"/>
      <w:marLeft w:val="0"/>
      <w:marRight w:val="0"/>
      <w:marTop w:val="0"/>
      <w:marBottom w:val="0"/>
      <w:divBdr>
        <w:top w:val="none" w:sz="0" w:space="0" w:color="auto"/>
        <w:left w:val="none" w:sz="0" w:space="0" w:color="auto"/>
        <w:bottom w:val="none" w:sz="0" w:space="0" w:color="auto"/>
        <w:right w:val="none" w:sz="0" w:space="0" w:color="auto"/>
      </w:divBdr>
    </w:div>
    <w:div w:id="815076184">
      <w:bodyDiv w:val="1"/>
      <w:marLeft w:val="0"/>
      <w:marRight w:val="0"/>
      <w:marTop w:val="0"/>
      <w:marBottom w:val="0"/>
      <w:divBdr>
        <w:top w:val="none" w:sz="0" w:space="0" w:color="auto"/>
        <w:left w:val="none" w:sz="0" w:space="0" w:color="auto"/>
        <w:bottom w:val="none" w:sz="0" w:space="0" w:color="auto"/>
        <w:right w:val="none" w:sz="0" w:space="0" w:color="auto"/>
      </w:divBdr>
    </w:div>
    <w:div w:id="833759564">
      <w:bodyDiv w:val="1"/>
      <w:marLeft w:val="0"/>
      <w:marRight w:val="0"/>
      <w:marTop w:val="0"/>
      <w:marBottom w:val="0"/>
      <w:divBdr>
        <w:top w:val="none" w:sz="0" w:space="0" w:color="auto"/>
        <w:left w:val="none" w:sz="0" w:space="0" w:color="auto"/>
        <w:bottom w:val="none" w:sz="0" w:space="0" w:color="auto"/>
        <w:right w:val="none" w:sz="0" w:space="0" w:color="auto"/>
      </w:divBdr>
    </w:div>
    <w:div w:id="834803439">
      <w:bodyDiv w:val="1"/>
      <w:marLeft w:val="0"/>
      <w:marRight w:val="0"/>
      <w:marTop w:val="0"/>
      <w:marBottom w:val="0"/>
      <w:divBdr>
        <w:top w:val="none" w:sz="0" w:space="0" w:color="auto"/>
        <w:left w:val="none" w:sz="0" w:space="0" w:color="auto"/>
        <w:bottom w:val="none" w:sz="0" w:space="0" w:color="auto"/>
        <w:right w:val="none" w:sz="0" w:space="0" w:color="auto"/>
      </w:divBdr>
    </w:div>
    <w:div w:id="846748528">
      <w:bodyDiv w:val="1"/>
      <w:marLeft w:val="0"/>
      <w:marRight w:val="0"/>
      <w:marTop w:val="0"/>
      <w:marBottom w:val="0"/>
      <w:divBdr>
        <w:top w:val="none" w:sz="0" w:space="0" w:color="auto"/>
        <w:left w:val="none" w:sz="0" w:space="0" w:color="auto"/>
        <w:bottom w:val="none" w:sz="0" w:space="0" w:color="auto"/>
        <w:right w:val="none" w:sz="0" w:space="0" w:color="auto"/>
      </w:divBdr>
    </w:div>
    <w:div w:id="847478058">
      <w:bodyDiv w:val="1"/>
      <w:marLeft w:val="0"/>
      <w:marRight w:val="0"/>
      <w:marTop w:val="0"/>
      <w:marBottom w:val="0"/>
      <w:divBdr>
        <w:top w:val="none" w:sz="0" w:space="0" w:color="auto"/>
        <w:left w:val="none" w:sz="0" w:space="0" w:color="auto"/>
        <w:bottom w:val="none" w:sz="0" w:space="0" w:color="auto"/>
        <w:right w:val="none" w:sz="0" w:space="0" w:color="auto"/>
      </w:divBdr>
    </w:div>
    <w:div w:id="884830283">
      <w:bodyDiv w:val="1"/>
      <w:marLeft w:val="0"/>
      <w:marRight w:val="0"/>
      <w:marTop w:val="0"/>
      <w:marBottom w:val="0"/>
      <w:divBdr>
        <w:top w:val="none" w:sz="0" w:space="0" w:color="auto"/>
        <w:left w:val="none" w:sz="0" w:space="0" w:color="auto"/>
        <w:bottom w:val="none" w:sz="0" w:space="0" w:color="auto"/>
        <w:right w:val="none" w:sz="0" w:space="0" w:color="auto"/>
      </w:divBdr>
    </w:div>
    <w:div w:id="890002281">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897547234">
      <w:bodyDiv w:val="1"/>
      <w:marLeft w:val="0"/>
      <w:marRight w:val="0"/>
      <w:marTop w:val="0"/>
      <w:marBottom w:val="0"/>
      <w:divBdr>
        <w:top w:val="none" w:sz="0" w:space="0" w:color="auto"/>
        <w:left w:val="none" w:sz="0" w:space="0" w:color="auto"/>
        <w:bottom w:val="none" w:sz="0" w:space="0" w:color="auto"/>
        <w:right w:val="none" w:sz="0" w:space="0" w:color="auto"/>
      </w:divBdr>
    </w:div>
    <w:div w:id="911234402">
      <w:bodyDiv w:val="1"/>
      <w:marLeft w:val="0"/>
      <w:marRight w:val="0"/>
      <w:marTop w:val="0"/>
      <w:marBottom w:val="0"/>
      <w:divBdr>
        <w:top w:val="none" w:sz="0" w:space="0" w:color="auto"/>
        <w:left w:val="none" w:sz="0" w:space="0" w:color="auto"/>
        <w:bottom w:val="none" w:sz="0" w:space="0" w:color="auto"/>
        <w:right w:val="none" w:sz="0" w:space="0" w:color="auto"/>
      </w:divBdr>
    </w:div>
    <w:div w:id="913977722">
      <w:bodyDiv w:val="1"/>
      <w:marLeft w:val="0"/>
      <w:marRight w:val="0"/>
      <w:marTop w:val="0"/>
      <w:marBottom w:val="0"/>
      <w:divBdr>
        <w:top w:val="none" w:sz="0" w:space="0" w:color="auto"/>
        <w:left w:val="none" w:sz="0" w:space="0" w:color="auto"/>
        <w:bottom w:val="none" w:sz="0" w:space="0" w:color="auto"/>
        <w:right w:val="none" w:sz="0" w:space="0" w:color="auto"/>
      </w:divBdr>
    </w:div>
    <w:div w:id="920682402">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3296906">
      <w:bodyDiv w:val="1"/>
      <w:marLeft w:val="0"/>
      <w:marRight w:val="0"/>
      <w:marTop w:val="0"/>
      <w:marBottom w:val="0"/>
      <w:divBdr>
        <w:top w:val="none" w:sz="0" w:space="0" w:color="auto"/>
        <w:left w:val="none" w:sz="0" w:space="0" w:color="auto"/>
        <w:bottom w:val="none" w:sz="0" w:space="0" w:color="auto"/>
        <w:right w:val="none" w:sz="0" w:space="0" w:color="auto"/>
      </w:divBdr>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49318542">
      <w:bodyDiv w:val="1"/>
      <w:marLeft w:val="0"/>
      <w:marRight w:val="0"/>
      <w:marTop w:val="0"/>
      <w:marBottom w:val="0"/>
      <w:divBdr>
        <w:top w:val="none" w:sz="0" w:space="0" w:color="auto"/>
        <w:left w:val="none" w:sz="0" w:space="0" w:color="auto"/>
        <w:bottom w:val="none" w:sz="0" w:space="0" w:color="auto"/>
        <w:right w:val="none" w:sz="0" w:space="0" w:color="auto"/>
      </w:divBdr>
    </w:div>
    <w:div w:id="952131657">
      <w:bodyDiv w:val="1"/>
      <w:marLeft w:val="0"/>
      <w:marRight w:val="0"/>
      <w:marTop w:val="0"/>
      <w:marBottom w:val="0"/>
      <w:divBdr>
        <w:top w:val="none" w:sz="0" w:space="0" w:color="auto"/>
        <w:left w:val="none" w:sz="0" w:space="0" w:color="auto"/>
        <w:bottom w:val="none" w:sz="0" w:space="0" w:color="auto"/>
        <w:right w:val="none" w:sz="0" w:space="0" w:color="auto"/>
      </w:divBdr>
    </w:div>
    <w:div w:id="953680166">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93534104">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1023626424">
      <w:bodyDiv w:val="1"/>
      <w:marLeft w:val="0"/>
      <w:marRight w:val="0"/>
      <w:marTop w:val="0"/>
      <w:marBottom w:val="0"/>
      <w:divBdr>
        <w:top w:val="none" w:sz="0" w:space="0" w:color="auto"/>
        <w:left w:val="none" w:sz="0" w:space="0" w:color="auto"/>
        <w:bottom w:val="none" w:sz="0" w:space="0" w:color="auto"/>
        <w:right w:val="none" w:sz="0" w:space="0" w:color="auto"/>
      </w:divBdr>
    </w:div>
    <w:div w:id="1027830804">
      <w:bodyDiv w:val="1"/>
      <w:marLeft w:val="0"/>
      <w:marRight w:val="0"/>
      <w:marTop w:val="0"/>
      <w:marBottom w:val="0"/>
      <w:divBdr>
        <w:top w:val="none" w:sz="0" w:space="0" w:color="auto"/>
        <w:left w:val="none" w:sz="0" w:space="0" w:color="auto"/>
        <w:bottom w:val="none" w:sz="0" w:space="0" w:color="auto"/>
        <w:right w:val="none" w:sz="0" w:space="0" w:color="auto"/>
      </w:divBdr>
    </w:div>
    <w:div w:id="1065184158">
      <w:bodyDiv w:val="1"/>
      <w:marLeft w:val="0"/>
      <w:marRight w:val="0"/>
      <w:marTop w:val="0"/>
      <w:marBottom w:val="0"/>
      <w:divBdr>
        <w:top w:val="none" w:sz="0" w:space="0" w:color="auto"/>
        <w:left w:val="none" w:sz="0" w:space="0" w:color="auto"/>
        <w:bottom w:val="none" w:sz="0" w:space="0" w:color="auto"/>
        <w:right w:val="none" w:sz="0" w:space="0" w:color="auto"/>
      </w:divBdr>
    </w:div>
    <w:div w:id="1067385895">
      <w:bodyDiv w:val="1"/>
      <w:marLeft w:val="0"/>
      <w:marRight w:val="0"/>
      <w:marTop w:val="0"/>
      <w:marBottom w:val="0"/>
      <w:divBdr>
        <w:top w:val="none" w:sz="0" w:space="0" w:color="auto"/>
        <w:left w:val="none" w:sz="0" w:space="0" w:color="auto"/>
        <w:bottom w:val="none" w:sz="0" w:space="0" w:color="auto"/>
        <w:right w:val="none" w:sz="0" w:space="0" w:color="auto"/>
      </w:divBdr>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138582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108620875">
      <w:bodyDiv w:val="1"/>
      <w:marLeft w:val="0"/>
      <w:marRight w:val="0"/>
      <w:marTop w:val="0"/>
      <w:marBottom w:val="0"/>
      <w:divBdr>
        <w:top w:val="none" w:sz="0" w:space="0" w:color="auto"/>
        <w:left w:val="none" w:sz="0" w:space="0" w:color="auto"/>
        <w:bottom w:val="none" w:sz="0" w:space="0" w:color="auto"/>
        <w:right w:val="none" w:sz="0" w:space="0" w:color="auto"/>
      </w:divBdr>
    </w:div>
    <w:div w:id="1110856780">
      <w:bodyDiv w:val="1"/>
      <w:marLeft w:val="0"/>
      <w:marRight w:val="0"/>
      <w:marTop w:val="0"/>
      <w:marBottom w:val="0"/>
      <w:divBdr>
        <w:top w:val="none" w:sz="0" w:space="0" w:color="auto"/>
        <w:left w:val="none" w:sz="0" w:space="0" w:color="auto"/>
        <w:bottom w:val="none" w:sz="0" w:space="0" w:color="auto"/>
        <w:right w:val="none" w:sz="0" w:space="0" w:color="auto"/>
      </w:divBdr>
    </w:div>
    <w:div w:id="112114279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75">
          <w:marLeft w:val="0"/>
          <w:marRight w:val="0"/>
          <w:marTop w:val="0"/>
          <w:marBottom w:val="0"/>
          <w:divBdr>
            <w:top w:val="none" w:sz="0" w:space="0" w:color="auto"/>
            <w:left w:val="none" w:sz="0" w:space="0" w:color="auto"/>
            <w:bottom w:val="none" w:sz="0" w:space="0" w:color="auto"/>
            <w:right w:val="none" w:sz="0" w:space="0" w:color="auto"/>
          </w:divBdr>
          <w:divsChild>
            <w:div w:id="1201866635">
              <w:marLeft w:val="0"/>
              <w:marRight w:val="0"/>
              <w:marTop w:val="0"/>
              <w:marBottom w:val="0"/>
              <w:divBdr>
                <w:top w:val="none" w:sz="0" w:space="0" w:color="auto"/>
                <w:left w:val="none" w:sz="0" w:space="0" w:color="auto"/>
                <w:bottom w:val="none" w:sz="0" w:space="0" w:color="auto"/>
                <w:right w:val="none" w:sz="0" w:space="0" w:color="auto"/>
              </w:divBdr>
              <w:divsChild>
                <w:div w:id="1450660898">
                  <w:marLeft w:val="0"/>
                  <w:marRight w:val="0"/>
                  <w:marTop w:val="0"/>
                  <w:marBottom w:val="0"/>
                  <w:divBdr>
                    <w:top w:val="none" w:sz="0" w:space="0" w:color="auto"/>
                    <w:left w:val="none" w:sz="0" w:space="0" w:color="auto"/>
                    <w:bottom w:val="none" w:sz="0" w:space="0" w:color="auto"/>
                    <w:right w:val="none" w:sz="0" w:space="0" w:color="auto"/>
                  </w:divBdr>
                  <w:divsChild>
                    <w:div w:id="499975030">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0"/>
                          <w:marBottom w:val="0"/>
                          <w:divBdr>
                            <w:top w:val="none" w:sz="0" w:space="0" w:color="auto"/>
                            <w:left w:val="none" w:sz="0" w:space="0" w:color="auto"/>
                            <w:bottom w:val="none" w:sz="0" w:space="0" w:color="auto"/>
                            <w:right w:val="none" w:sz="0" w:space="0" w:color="auto"/>
                          </w:divBdr>
                          <w:divsChild>
                            <w:div w:id="1588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163277534">
      <w:bodyDiv w:val="1"/>
      <w:marLeft w:val="0"/>
      <w:marRight w:val="0"/>
      <w:marTop w:val="0"/>
      <w:marBottom w:val="0"/>
      <w:divBdr>
        <w:top w:val="none" w:sz="0" w:space="0" w:color="auto"/>
        <w:left w:val="none" w:sz="0" w:space="0" w:color="auto"/>
        <w:bottom w:val="none" w:sz="0" w:space="0" w:color="auto"/>
        <w:right w:val="none" w:sz="0" w:space="0" w:color="auto"/>
      </w:divBdr>
    </w:div>
    <w:div w:id="1167478126">
      <w:bodyDiv w:val="1"/>
      <w:marLeft w:val="0"/>
      <w:marRight w:val="0"/>
      <w:marTop w:val="0"/>
      <w:marBottom w:val="0"/>
      <w:divBdr>
        <w:top w:val="none" w:sz="0" w:space="0" w:color="auto"/>
        <w:left w:val="none" w:sz="0" w:space="0" w:color="auto"/>
        <w:bottom w:val="none" w:sz="0" w:space="0" w:color="auto"/>
        <w:right w:val="none" w:sz="0" w:space="0" w:color="auto"/>
      </w:divBdr>
    </w:div>
    <w:div w:id="1169752944">
      <w:bodyDiv w:val="1"/>
      <w:marLeft w:val="0"/>
      <w:marRight w:val="0"/>
      <w:marTop w:val="0"/>
      <w:marBottom w:val="0"/>
      <w:divBdr>
        <w:top w:val="none" w:sz="0" w:space="0" w:color="auto"/>
        <w:left w:val="none" w:sz="0" w:space="0" w:color="auto"/>
        <w:bottom w:val="none" w:sz="0" w:space="0" w:color="auto"/>
        <w:right w:val="none" w:sz="0" w:space="0" w:color="auto"/>
      </w:divBdr>
    </w:div>
    <w:div w:id="1171023634">
      <w:bodyDiv w:val="1"/>
      <w:marLeft w:val="0"/>
      <w:marRight w:val="0"/>
      <w:marTop w:val="0"/>
      <w:marBottom w:val="0"/>
      <w:divBdr>
        <w:top w:val="none" w:sz="0" w:space="0" w:color="auto"/>
        <w:left w:val="none" w:sz="0" w:space="0" w:color="auto"/>
        <w:bottom w:val="none" w:sz="0" w:space="0" w:color="auto"/>
        <w:right w:val="none" w:sz="0" w:space="0" w:color="auto"/>
      </w:divBdr>
    </w:div>
    <w:div w:id="1172602002">
      <w:bodyDiv w:val="1"/>
      <w:marLeft w:val="0"/>
      <w:marRight w:val="0"/>
      <w:marTop w:val="0"/>
      <w:marBottom w:val="0"/>
      <w:divBdr>
        <w:top w:val="none" w:sz="0" w:space="0" w:color="auto"/>
        <w:left w:val="none" w:sz="0" w:space="0" w:color="auto"/>
        <w:bottom w:val="none" w:sz="0" w:space="0" w:color="auto"/>
        <w:right w:val="none" w:sz="0" w:space="0" w:color="auto"/>
      </w:divBdr>
    </w:div>
    <w:div w:id="1181892914">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6381403">
      <w:bodyDiv w:val="1"/>
      <w:marLeft w:val="0"/>
      <w:marRight w:val="0"/>
      <w:marTop w:val="0"/>
      <w:marBottom w:val="0"/>
      <w:divBdr>
        <w:top w:val="none" w:sz="0" w:space="0" w:color="auto"/>
        <w:left w:val="none" w:sz="0" w:space="0" w:color="auto"/>
        <w:bottom w:val="none" w:sz="0" w:space="0" w:color="auto"/>
        <w:right w:val="none" w:sz="0" w:space="0" w:color="auto"/>
      </w:divBdr>
    </w:div>
    <w:div w:id="1238394704">
      <w:bodyDiv w:val="1"/>
      <w:marLeft w:val="0"/>
      <w:marRight w:val="0"/>
      <w:marTop w:val="0"/>
      <w:marBottom w:val="0"/>
      <w:divBdr>
        <w:top w:val="none" w:sz="0" w:space="0" w:color="auto"/>
        <w:left w:val="none" w:sz="0" w:space="0" w:color="auto"/>
        <w:bottom w:val="none" w:sz="0" w:space="0" w:color="auto"/>
        <w:right w:val="none" w:sz="0" w:space="0" w:color="auto"/>
      </w:divBdr>
    </w:div>
    <w:div w:id="1244684620">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280142612">
      <w:bodyDiv w:val="1"/>
      <w:marLeft w:val="0"/>
      <w:marRight w:val="0"/>
      <w:marTop w:val="0"/>
      <w:marBottom w:val="0"/>
      <w:divBdr>
        <w:top w:val="none" w:sz="0" w:space="0" w:color="auto"/>
        <w:left w:val="none" w:sz="0" w:space="0" w:color="auto"/>
        <w:bottom w:val="none" w:sz="0" w:space="0" w:color="auto"/>
        <w:right w:val="none" w:sz="0" w:space="0" w:color="auto"/>
      </w:divBdr>
    </w:div>
    <w:div w:id="1285623078">
      <w:bodyDiv w:val="1"/>
      <w:marLeft w:val="0"/>
      <w:marRight w:val="0"/>
      <w:marTop w:val="0"/>
      <w:marBottom w:val="0"/>
      <w:divBdr>
        <w:top w:val="none" w:sz="0" w:space="0" w:color="auto"/>
        <w:left w:val="none" w:sz="0" w:space="0" w:color="auto"/>
        <w:bottom w:val="none" w:sz="0" w:space="0" w:color="auto"/>
        <w:right w:val="none" w:sz="0" w:space="0" w:color="auto"/>
      </w:divBdr>
    </w:div>
    <w:div w:id="1292708215">
      <w:bodyDiv w:val="1"/>
      <w:marLeft w:val="0"/>
      <w:marRight w:val="0"/>
      <w:marTop w:val="0"/>
      <w:marBottom w:val="0"/>
      <w:divBdr>
        <w:top w:val="none" w:sz="0" w:space="0" w:color="auto"/>
        <w:left w:val="none" w:sz="0" w:space="0" w:color="auto"/>
        <w:bottom w:val="none" w:sz="0" w:space="0" w:color="auto"/>
        <w:right w:val="none" w:sz="0" w:space="0" w:color="auto"/>
      </w:divBdr>
    </w:div>
    <w:div w:id="1295017086">
      <w:bodyDiv w:val="1"/>
      <w:marLeft w:val="0"/>
      <w:marRight w:val="0"/>
      <w:marTop w:val="0"/>
      <w:marBottom w:val="0"/>
      <w:divBdr>
        <w:top w:val="none" w:sz="0" w:space="0" w:color="auto"/>
        <w:left w:val="none" w:sz="0" w:space="0" w:color="auto"/>
        <w:bottom w:val="none" w:sz="0" w:space="0" w:color="auto"/>
        <w:right w:val="none" w:sz="0" w:space="0" w:color="auto"/>
      </w:divBdr>
    </w:div>
    <w:div w:id="1326979789">
      <w:bodyDiv w:val="1"/>
      <w:marLeft w:val="0"/>
      <w:marRight w:val="0"/>
      <w:marTop w:val="0"/>
      <w:marBottom w:val="0"/>
      <w:divBdr>
        <w:top w:val="none" w:sz="0" w:space="0" w:color="auto"/>
        <w:left w:val="none" w:sz="0" w:space="0" w:color="auto"/>
        <w:bottom w:val="none" w:sz="0" w:space="0" w:color="auto"/>
        <w:right w:val="none" w:sz="0" w:space="0" w:color="auto"/>
      </w:divBdr>
    </w:div>
    <w:div w:id="1327395139">
      <w:bodyDiv w:val="1"/>
      <w:marLeft w:val="0"/>
      <w:marRight w:val="0"/>
      <w:marTop w:val="0"/>
      <w:marBottom w:val="0"/>
      <w:divBdr>
        <w:top w:val="none" w:sz="0" w:space="0" w:color="auto"/>
        <w:left w:val="none" w:sz="0" w:space="0" w:color="auto"/>
        <w:bottom w:val="none" w:sz="0" w:space="0" w:color="auto"/>
        <w:right w:val="none" w:sz="0" w:space="0" w:color="auto"/>
      </w:divBdr>
    </w:div>
    <w:div w:id="1333216474">
      <w:bodyDiv w:val="1"/>
      <w:marLeft w:val="0"/>
      <w:marRight w:val="0"/>
      <w:marTop w:val="0"/>
      <w:marBottom w:val="0"/>
      <w:divBdr>
        <w:top w:val="none" w:sz="0" w:space="0" w:color="auto"/>
        <w:left w:val="none" w:sz="0" w:space="0" w:color="auto"/>
        <w:bottom w:val="none" w:sz="0" w:space="0" w:color="auto"/>
        <w:right w:val="none" w:sz="0" w:space="0" w:color="auto"/>
      </w:divBdr>
    </w:div>
    <w:div w:id="1334801752">
      <w:bodyDiv w:val="1"/>
      <w:marLeft w:val="0"/>
      <w:marRight w:val="0"/>
      <w:marTop w:val="0"/>
      <w:marBottom w:val="0"/>
      <w:divBdr>
        <w:top w:val="none" w:sz="0" w:space="0" w:color="auto"/>
        <w:left w:val="none" w:sz="0" w:space="0" w:color="auto"/>
        <w:bottom w:val="none" w:sz="0" w:space="0" w:color="auto"/>
        <w:right w:val="none" w:sz="0" w:space="0" w:color="auto"/>
      </w:divBdr>
    </w:div>
    <w:div w:id="1343892777">
      <w:bodyDiv w:val="1"/>
      <w:marLeft w:val="0"/>
      <w:marRight w:val="0"/>
      <w:marTop w:val="0"/>
      <w:marBottom w:val="0"/>
      <w:divBdr>
        <w:top w:val="none" w:sz="0" w:space="0" w:color="auto"/>
        <w:left w:val="none" w:sz="0" w:space="0" w:color="auto"/>
        <w:bottom w:val="none" w:sz="0" w:space="0" w:color="auto"/>
        <w:right w:val="none" w:sz="0" w:space="0" w:color="auto"/>
      </w:divBdr>
    </w:div>
    <w:div w:id="136697703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41">
          <w:marLeft w:val="0"/>
          <w:marRight w:val="0"/>
          <w:marTop w:val="0"/>
          <w:marBottom w:val="0"/>
          <w:divBdr>
            <w:top w:val="none" w:sz="0" w:space="0" w:color="auto"/>
            <w:left w:val="none" w:sz="0" w:space="0" w:color="auto"/>
            <w:bottom w:val="none" w:sz="0" w:space="0" w:color="auto"/>
            <w:right w:val="none" w:sz="0" w:space="0" w:color="auto"/>
          </w:divBdr>
          <w:divsChild>
            <w:div w:id="595141553">
              <w:marLeft w:val="0"/>
              <w:marRight w:val="0"/>
              <w:marTop w:val="0"/>
              <w:marBottom w:val="0"/>
              <w:divBdr>
                <w:top w:val="none" w:sz="0" w:space="0" w:color="auto"/>
                <w:left w:val="none" w:sz="0" w:space="0" w:color="auto"/>
                <w:bottom w:val="none" w:sz="0" w:space="0" w:color="auto"/>
                <w:right w:val="none" w:sz="0" w:space="0" w:color="auto"/>
              </w:divBdr>
              <w:divsChild>
                <w:div w:id="2132555457">
                  <w:marLeft w:val="0"/>
                  <w:marRight w:val="0"/>
                  <w:marTop w:val="0"/>
                  <w:marBottom w:val="0"/>
                  <w:divBdr>
                    <w:top w:val="none" w:sz="0" w:space="0" w:color="auto"/>
                    <w:left w:val="none" w:sz="0" w:space="0" w:color="auto"/>
                    <w:bottom w:val="none" w:sz="0" w:space="0" w:color="auto"/>
                    <w:right w:val="none" w:sz="0" w:space="0" w:color="auto"/>
                  </w:divBdr>
                  <w:divsChild>
                    <w:div w:id="784081856">
                      <w:marLeft w:val="0"/>
                      <w:marRight w:val="0"/>
                      <w:marTop w:val="0"/>
                      <w:marBottom w:val="0"/>
                      <w:divBdr>
                        <w:top w:val="none" w:sz="0" w:space="0" w:color="auto"/>
                        <w:left w:val="none" w:sz="0" w:space="0" w:color="auto"/>
                        <w:bottom w:val="none" w:sz="0" w:space="0" w:color="auto"/>
                        <w:right w:val="none" w:sz="0" w:space="0" w:color="auto"/>
                      </w:divBdr>
                      <w:divsChild>
                        <w:div w:id="857159221">
                          <w:marLeft w:val="0"/>
                          <w:marRight w:val="0"/>
                          <w:marTop w:val="0"/>
                          <w:marBottom w:val="0"/>
                          <w:divBdr>
                            <w:top w:val="none" w:sz="0" w:space="0" w:color="auto"/>
                            <w:left w:val="none" w:sz="0" w:space="0" w:color="auto"/>
                            <w:bottom w:val="none" w:sz="0" w:space="0" w:color="auto"/>
                            <w:right w:val="none" w:sz="0" w:space="0" w:color="auto"/>
                          </w:divBdr>
                          <w:divsChild>
                            <w:div w:id="3801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35198">
      <w:bodyDiv w:val="1"/>
      <w:marLeft w:val="0"/>
      <w:marRight w:val="0"/>
      <w:marTop w:val="0"/>
      <w:marBottom w:val="0"/>
      <w:divBdr>
        <w:top w:val="none" w:sz="0" w:space="0" w:color="auto"/>
        <w:left w:val="none" w:sz="0" w:space="0" w:color="auto"/>
        <w:bottom w:val="none" w:sz="0" w:space="0" w:color="auto"/>
        <w:right w:val="none" w:sz="0" w:space="0" w:color="auto"/>
      </w:divBdr>
    </w:div>
    <w:div w:id="1373653198">
      <w:bodyDiv w:val="1"/>
      <w:marLeft w:val="0"/>
      <w:marRight w:val="0"/>
      <w:marTop w:val="0"/>
      <w:marBottom w:val="0"/>
      <w:divBdr>
        <w:top w:val="none" w:sz="0" w:space="0" w:color="auto"/>
        <w:left w:val="none" w:sz="0" w:space="0" w:color="auto"/>
        <w:bottom w:val="none" w:sz="0" w:space="0" w:color="auto"/>
        <w:right w:val="none" w:sz="0" w:space="0" w:color="auto"/>
      </w:divBdr>
    </w:div>
    <w:div w:id="1380325859">
      <w:bodyDiv w:val="1"/>
      <w:marLeft w:val="0"/>
      <w:marRight w:val="0"/>
      <w:marTop w:val="0"/>
      <w:marBottom w:val="0"/>
      <w:divBdr>
        <w:top w:val="none" w:sz="0" w:space="0" w:color="auto"/>
        <w:left w:val="none" w:sz="0" w:space="0" w:color="auto"/>
        <w:bottom w:val="none" w:sz="0" w:space="0" w:color="auto"/>
        <w:right w:val="none" w:sz="0" w:space="0" w:color="auto"/>
      </w:divBdr>
    </w:div>
    <w:div w:id="1380979888">
      <w:bodyDiv w:val="1"/>
      <w:marLeft w:val="0"/>
      <w:marRight w:val="0"/>
      <w:marTop w:val="0"/>
      <w:marBottom w:val="0"/>
      <w:divBdr>
        <w:top w:val="none" w:sz="0" w:space="0" w:color="auto"/>
        <w:left w:val="none" w:sz="0" w:space="0" w:color="auto"/>
        <w:bottom w:val="none" w:sz="0" w:space="0" w:color="auto"/>
        <w:right w:val="none" w:sz="0" w:space="0" w:color="auto"/>
      </w:divBdr>
    </w:div>
    <w:div w:id="1386757632">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
    <w:div w:id="1409040177">
      <w:bodyDiv w:val="1"/>
      <w:marLeft w:val="0"/>
      <w:marRight w:val="0"/>
      <w:marTop w:val="0"/>
      <w:marBottom w:val="0"/>
      <w:divBdr>
        <w:top w:val="none" w:sz="0" w:space="0" w:color="auto"/>
        <w:left w:val="none" w:sz="0" w:space="0" w:color="auto"/>
        <w:bottom w:val="none" w:sz="0" w:space="0" w:color="auto"/>
        <w:right w:val="none" w:sz="0" w:space="0" w:color="auto"/>
      </w:divBdr>
    </w:div>
    <w:div w:id="1411195941">
      <w:bodyDiv w:val="1"/>
      <w:marLeft w:val="0"/>
      <w:marRight w:val="0"/>
      <w:marTop w:val="0"/>
      <w:marBottom w:val="0"/>
      <w:divBdr>
        <w:top w:val="none" w:sz="0" w:space="0" w:color="auto"/>
        <w:left w:val="none" w:sz="0" w:space="0" w:color="auto"/>
        <w:bottom w:val="none" w:sz="0" w:space="0" w:color="auto"/>
        <w:right w:val="none" w:sz="0" w:space="0" w:color="auto"/>
      </w:divBdr>
    </w:div>
    <w:div w:id="1411386657">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21178892">
      <w:bodyDiv w:val="1"/>
      <w:marLeft w:val="0"/>
      <w:marRight w:val="0"/>
      <w:marTop w:val="0"/>
      <w:marBottom w:val="0"/>
      <w:divBdr>
        <w:top w:val="none" w:sz="0" w:space="0" w:color="auto"/>
        <w:left w:val="none" w:sz="0" w:space="0" w:color="auto"/>
        <w:bottom w:val="none" w:sz="0" w:space="0" w:color="auto"/>
        <w:right w:val="none" w:sz="0" w:space="0" w:color="auto"/>
      </w:divBdr>
    </w:div>
    <w:div w:id="1432969770">
      <w:bodyDiv w:val="1"/>
      <w:marLeft w:val="0"/>
      <w:marRight w:val="0"/>
      <w:marTop w:val="0"/>
      <w:marBottom w:val="0"/>
      <w:divBdr>
        <w:top w:val="none" w:sz="0" w:space="0" w:color="auto"/>
        <w:left w:val="none" w:sz="0" w:space="0" w:color="auto"/>
        <w:bottom w:val="none" w:sz="0" w:space="0" w:color="auto"/>
        <w:right w:val="none" w:sz="0" w:space="0" w:color="auto"/>
      </w:divBdr>
    </w:div>
    <w:div w:id="1442065887">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52554312">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459644890">
      <w:bodyDiv w:val="1"/>
      <w:marLeft w:val="0"/>
      <w:marRight w:val="0"/>
      <w:marTop w:val="0"/>
      <w:marBottom w:val="0"/>
      <w:divBdr>
        <w:top w:val="none" w:sz="0" w:space="0" w:color="auto"/>
        <w:left w:val="none" w:sz="0" w:space="0" w:color="auto"/>
        <w:bottom w:val="none" w:sz="0" w:space="0" w:color="auto"/>
        <w:right w:val="none" w:sz="0" w:space="0" w:color="auto"/>
      </w:divBdr>
    </w:div>
    <w:div w:id="1466003989">
      <w:bodyDiv w:val="1"/>
      <w:marLeft w:val="0"/>
      <w:marRight w:val="0"/>
      <w:marTop w:val="0"/>
      <w:marBottom w:val="0"/>
      <w:divBdr>
        <w:top w:val="none" w:sz="0" w:space="0" w:color="auto"/>
        <w:left w:val="none" w:sz="0" w:space="0" w:color="auto"/>
        <w:bottom w:val="none" w:sz="0" w:space="0" w:color="auto"/>
        <w:right w:val="none" w:sz="0" w:space="0" w:color="auto"/>
      </w:divBdr>
      <w:divsChild>
        <w:div w:id="2080900816">
          <w:marLeft w:val="0"/>
          <w:marRight w:val="0"/>
          <w:marTop w:val="0"/>
          <w:marBottom w:val="0"/>
          <w:divBdr>
            <w:top w:val="none" w:sz="0" w:space="0" w:color="auto"/>
            <w:left w:val="none" w:sz="0" w:space="0" w:color="auto"/>
            <w:bottom w:val="none" w:sz="0" w:space="0" w:color="auto"/>
            <w:right w:val="none" w:sz="0" w:space="0" w:color="auto"/>
          </w:divBdr>
          <w:divsChild>
            <w:div w:id="352849537">
              <w:marLeft w:val="0"/>
              <w:marRight w:val="0"/>
              <w:marTop w:val="0"/>
              <w:marBottom w:val="0"/>
              <w:divBdr>
                <w:top w:val="none" w:sz="0" w:space="0" w:color="auto"/>
                <w:left w:val="none" w:sz="0" w:space="0" w:color="auto"/>
                <w:bottom w:val="none" w:sz="0" w:space="0" w:color="auto"/>
                <w:right w:val="none" w:sz="0" w:space="0" w:color="auto"/>
              </w:divBdr>
              <w:divsChild>
                <w:div w:id="758871712">
                  <w:marLeft w:val="0"/>
                  <w:marRight w:val="0"/>
                  <w:marTop w:val="0"/>
                  <w:marBottom w:val="0"/>
                  <w:divBdr>
                    <w:top w:val="none" w:sz="0" w:space="0" w:color="auto"/>
                    <w:left w:val="none" w:sz="0" w:space="0" w:color="auto"/>
                    <w:bottom w:val="none" w:sz="0" w:space="0" w:color="auto"/>
                    <w:right w:val="none" w:sz="0" w:space="0" w:color="auto"/>
                  </w:divBdr>
                  <w:divsChild>
                    <w:div w:id="2089306709">
                      <w:marLeft w:val="0"/>
                      <w:marRight w:val="0"/>
                      <w:marTop w:val="0"/>
                      <w:marBottom w:val="0"/>
                      <w:divBdr>
                        <w:top w:val="none" w:sz="0" w:space="0" w:color="auto"/>
                        <w:left w:val="none" w:sz="0" w:space="0" w:color="auto"/>
                        <w:bottom w:val="none" w:sz="0" w:space="0" w:color="auto"/>
                        <w:right w:val="none" w:sz="0" w:space="0" w:color="auto"/>
                      </w:divBdr>
                      <w:divsChild>
                        <w:div w:id="1837912283">
                          <w:marLeft w:val="0"/>
                          <w:marRight w:val="0"/>
                          <w:marTop w:val="0"/>
                          <w:marBottom w:val="0"/>
                          <w:divBdr>
                            <w:top w:val="none" w:sz="0" w:space="0" w:color="auto"/>
                            <w:left w:val="none" w:sz="0" w:space="0" w:color="auto"/>
                            <w:bottom w:val="none" w:sz="0" w:space="0" w:color="auto"/>
                            <w:right w:val="none" w:sz="0" w:space="0" w:color="auto"/>
                          </w:divBdr>
                          <w:divsChild>
                            <w:div w:id="932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970">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91167699">
      <w:bodyDiv w:val="1"/>
      <w:marLeft w:val="0"/>
      <w:marRight w:val="0"/>
      <w:marTop w:val="0"/>
      <w:marBottom w:val="0"/>
      <w:divBdr>
        <w:top w:val="none" w:sz="0" w:space="0" w:color="auto"/>
        <w:left w:val="none" w:sz="0" w:space="0" w:color="auto"/>
        <w:bottom w:val="none" w:sz="0" w:space="0" w:color="auto"/>
        <w:right w:val="none" w:sz="0" w:space="0" w:color="auto"/>
      </w:divBdr>
    </w:div>
    <w:div w:id="1505896615">
      <w:bodyDiv w:val="1"/>
      <w:marLeft w:val="0"/>
      <w:marRight w:val="0"/>
      <w:marTop w:val="0"/>
      <w:marBottom w:val="0"/>
      <w:divBdr>
        <w:top w:val="none" w:sz="0" w:space="0" w:color="auto"/>
        <w:left w:val="none" w:sz="0" w:space="0" w:color="auto"/>
        <w:bottom w:val="none" w:sz="0" w:space="0" w:color="auto"/>
        <w:right w:val="none" w:sz="0" w:space="0" w:color="auto"/>
      </w:divBdr>
    </w:div>
    <w:div w:id="1510408450">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17504916">
      <w:bodyDiv w:val="1"/>
      <w:marLeft w:val="0"/>
      <w:marRight w:val="0"/>
      <w:marTop w:val="0"/>
      <w:marBottom w:val="0"/>
      <w:divBdr>
        <w:top w:val="none" w:sz="0" w:space="0" w:color="auto"/>
        <w:left w:val="none" w:sz="0" w:space="0" w:color="auto"/>
        <w:bottom w:val="none" w:sz="0" w:space="0" w:color="auto"/>
        <w:right w:val="none" w:sz="0" w:space="0" w:color="auto"/>
      </w:divBdr>
    </w:div>
    <w:div w:id="1522469038">
      <w:bodyDiv w:val="1"/>
      <w:marLeft w:val="0"/>
      <w:marRight w:val="0"/>
      <w:marTop w:val="0"/>
      <w:marBottom w:val="0"/>
      <w:divBdr>
        <w:top w:val="none" w:sz="0" w:space="0" w:color="auto"/>
        <w:left w:val="none" w:sz="0" w:space="0" w:color="auto"/>
        <w:bottom w:val="none" w:sz="0" w:space="0" w:color="auto"/>
        <w:right w:val="none" w:sz="0" w:space="0" w:color="auto"/>
      </w:divBdr>
    </w:div>
    <w:div w:id="1527907432">
      <w:bodyDiv w:val="1"/>
      <w:marLeft w:val="0"/>
      <w:marRight w:val="0"/>
      <w:marTop w:val="0"/>
      <w:marBottom w:val="0"/>
      <w:divBdr>
        <w:top w:val="none" w:sz="0" w:space="0" w:color="auto"/>
        <w:left w:val="none" w:sz="0" w:space="0" w:color="auto"/>
        <w:bottom w:val="none" w:sz="0" w:space="0" w:color="auto"/>
        <w:right w:val="none" w:sz="0" w:space="0" w:color="auto"/>
      </w:divBdr>
    </w:div>
    <w:div w:id="1530483161">
      <w:bodyDiv w:val="1"/>
      <w:marLeft w:val="0"/>
      <w:marRight w:val="0"/>
      <w:marTop w:val="0"/>
      <w:marBottom w:val="0"/>
      <w:divBdr>
        <w:top w:val="none" w:sz="0" w:space="0" w:color="auto"/>
        <w:left w:val="none" w:sz="0" w:space="0" w:color="auto"/>
        <w:bottom w:val="none" w:sz="0" w:space="0" w:color="auto"/>
        <w:right w:val="none" w:sz="0" w:space="0" w:color="auto"/>
      </w:divBdr>
    </w:div>
    <w:div w:id="1545018753">
      <w:bodyDiv w:val="1"/>
      <w:marLeft w:val="0"/>
      <w:marRight w:val="0"/>
      <w:marTop w:val="0"/>
      <w:marBottom w:val="0"/>
      <w:divBdr>
        <w:top w:val="none" w:sz="0" w:space="0" w:color="auto"/>
        <w:left w:val="none" w:sz="0" w:space="0" w:color="auto"/>
        <w:bottom w:val="none" w:sz="0" w:space="0" w:color="auto"/>
        <w:right w:val="none" w:sz="0" w:space="0" w:color="auto"/>
      </w:divBdr>
    </w:div>
    <w:div w:id="1545405763">
      <w:bodyDiv w:val="1"/>
      <w:marLeft w:val="0"/>
      <w:marRight w:val="0"/>
      <w:marTop w:val="0"/>
      <w:marBottom w:val="0"/>
      <w:divBdr>
        <w:top w:val="none" w:sz="0" w:space="0" w:color="auto"/>
        <w:left w:val="none" w:sz="0" w:space="0" w:color="auto"/>
        <w:bottom w:val="none" w:sz="0" w:space="0" w:color="auto"/>
        <w:right w:val="none" w:sz="0" w:space="0" w:color="auto"/>
      </w:divBdr>
    </w:div>
    <w:div w:id="1560896841">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2595783">
      <w:bodyDiv w:val="1"/>
      <w:marLeft w:val="0"/>
      <w:marRight w:val="0"/>
      <w:marTop w:val="0"/>
      <w:marBottom w:val="0"/>
      <w:divBdr>
        <w:top w:val="none" w:sz="0" w:space="0" w:color="auto"/>
        <w:left w:val="none" w:sz="0" w:space="0" w:color="auto"/>
        <w:bottom w:val="none" w:sz="0" w:space="0" w:color="auto"/>
        <w:right w:val="none" w:sz="0" w:space="0" w:color="auto"/>
      </w:divBdr>
    </w:div>
    <w:div w:id="1645743584">
      <w:bodyDiv w:val="1"/>
      <w:marLeft w:val="0"/>
      <w:marRight w:val="0"/>
      <w:marTop w:val="0"/>
      <w:marBottom w:val="0"/>
      <w:divBdr>
        <w:top w:val="none" w:sz="0" w:space="0" w:color="auto"/>
        <w:left w:val="none" w:sz="0" w:space="0" w:color="auto"/>
        <w:bottom w:val="none" w:sz="0" w:space="0" w:color="auto"/>
        <w:right w:val="none" w:sz="0" w:space="0" w:color="auto"/>
      </w:divBdr>
    </w:div>
    <w:div w:id="1647395163">
      <w:bodyDiv w:val="1"/>
      <w:marLeft w:val="0"/>
      <w:marRight w:val="0"/>
      <w:marTop w:val="0"/>
      <w:marBottom w:val="0"/>
      <w:divBdr>
        <w:top w:val="none" w:sz="0" w:space="0" w:color="auto"/>
        <w:left w:val="none" w:sz="0" w:space="0" w:color="auto"/>
        <w:bottom w:val="none" w:sz="0" w:space="0" w:color="auto"/>
        <w:right w:val="none" w:sz="0" w:space="0" w:color="auto"/>
      </w:divBdr>
    </w:div>
    <w:div w:id="1652514251">
      <w:bodyDiv w:val="1"/>
      <w:marLeft w:val="0"/>
      <w:marRight w:val="0"/>
      <w:marTop w:val="0"/>
      <w:marBottom w:val="0"/>
      <w:divBdr>
        <w:top w:val="none" w:sz="0" w:space="0" w:color="auto"/>
        <w:left w:val="none" w:sz="0" w:space="0" w:color="auto"/>
        <w:bottom w:val="none" w:sz="0" w:space="0" w:color="auto"/>
        <w:right w:val="none" w:sz="0" w:space="0" w:color="auto"/>
      </w:divBdr>
    </w:div>
    <w:div w:id="1667055553">
      <w:bodyDiv w:val="1"/>
      <w:marLeft w:val="0"/>
      <w:marRight w:val="0"/>
      <w:marTop w:val="0"/>
      <w:marBottom w:val="0"/>
      <w:divBdr>
        <w:top w:val="none" w:sz="0" w:space="0" w:color="auto"/>
        <w:left w:val="none" w:sz="0" w:space="0" w:color="auto"/>
        <w:bottom w:val="none" w:sz="0" w:space="0" w:color="auto"/>
        <w:right w:val="none" w:sz="0" w:space="0" w:color="auto"/>
      </w:divBdr>
    </w:div>
    <w:div w:id="1684937337">
      <w:bodyDiv w:val="1"/>
      <w:marLeft w:val="0"/>
      <w:marRight w:val="0"/>
      <w:marTop w:val="0"/>
      <w:marBottom w:val="0"/>
      <w:divBdr>
        <w:top w:val="none" w:sz="0" w:space="0" w:color="auto"/>
        <w:left w:val="none" w:sz="0" w:space="0" w:color="auto"/>
        <w:bottom w:val="none" w:sz="0" w:space="0" w:color="auto"/>
        <w:right w:val="none" w:sz="0" w:space="0" w:color="auto"/>
      </w:divBdr>
    </w:div>
    <w:div w:id="1692337902">
      <w:bodyDiv w:val="1"/>
      <w:marLeft w:val="0"/>
      <w:marRight w:val="0"/>
      <w:marTop w:val="0"/>
      <w:marBottom w:val="0"/>
      <w:divBdr>
        <w:top w:val="none" w:sz="0" w:space="0" w:color="auto"/>
        <w:left w:val="none" w:sz="0" w:space="0" w:color="auto"/>
        <w:bottom w:val="none" w:sz="0" w:space="0" w:color="auto"/>
        <w:right w:val="none" w:sz="0" w:space="0" w:color="auto"/>
      </w:divBdr>
    </w:div>
    <w:div w:id="1700087600">
      <w:bodyDiv w:val="1"/>
      <w:marLeft w:val="0"/>
      <w:marRight w:val="0"/>
      <w:marTop w:val="0"/>
      <w:marBottom w:val="0"/>
      <w:divBdr>
        <w:top w:val="none" w:sz="0" w:space="0" w:color="auto"/>
        <w:left w:val="none" w:sz="0" w:space="0" w:color="auto"/>
        <w:bottom w:val="none" w:sz="0" w:space="0" w:color="auto"/>
        <w:right w:val="none" w:sz="0" w:space="0" w:color="auto"/>
      </w:divBdr>
    </w:div>
    <w:div w:id="1701664553">
      <w:bodyDiv w:val="1"/>
      <w:marLeft w:val="0"/>
      <w:marRight w:val="0"/>
      <w:marTop w:val="0"/>
      <w:marBottom w:val="0"/>
      <w:divBdr>
        <w:top w:val="none" w:sz="0" w:space="0" w:color="auto"/>
        <w:left w:val="none" w:sz="0" w:space="0" w:color="auto"/>
        <w:bottom w:val="none" w:sz="0" w:space="0" w:color="auto"/>
        <w:right w:val="none" w:sz="0" w:space="0" w:color="auto"/>
      </w:divBdr>
    </w:div>
    <w:div w:id="1702121571">
      <w:bodyDiv w:val="1"/>
      <w:marLeft w:val="0"/>
      <w:marRight w:val="0"/>
      <w:marTop w:val="0"/>
      <w:marBottom w:val="0"/>
      <w:divBdr>
        <w:top w:val="none" w:sz="0" w:space="0" w:color="auto"/>
        <w:left w:val="none" w:sz="0" w:space="0" w:color="auto"/>
        <w:bottom w:val="none" w:sz="0" w:space="0" w:color="auto"/>
        <w:right w:val="none" w:sz="0" w:space="0" w:color="auto"/>
      </w:divBdr>
    </w:div>
    <w:div w:id="1709915648">
      <w:bodyDiv w:val="1"/>
      <w:marLeft w:val="0"/>
      <w:marRight w:val="0"/>
      <w:marTop w:val="0"/>
      <w:marBottom w:val="0"/>
      <w:divBdr>
        <w:top w:val="none" w:sz="0" w:space="0" w:color="auto"/>
        <w:left w:val="none" w:sz="0" w:space="0" w:color="auto"/>
        <w:bottom w:val="none" w:sz="0" w:space="0" w:color="auto"/>
        <w:right w:val="none" w:sz="0" w:space="0" w:color="auto"/>
      </w:divBdr>
    </w:div>
    <w:div w:id="1710568475">
      <w:bodyDiv w:val="1"/>
      <w:marLeft w:val="0"/>
      <w:marRight w:val="0"/>
      <w:marTop w:val="0"/>
      <w:marBottom w:val="0"/>
      <w:divBdr>
        <w:top w:val="none" w:sz="0" w:space="0" w:color="auto"/>
        <w:left w:val="none" w:sz="0" w:space="0" w:color="auto"/>
        <w:bottom w:val="none" w:sz="0" w:space="0" w:color="auto"/>
        <w:right w:val="none" w:sz="0" w:space="0" w:color="auto"/>
      </w:divBdr>
    </w:div>
    <w:div w:id="1710690131">
      <w:bodyDiv w:val="1"/>
      <w:marLeft w:val="0"/>
      <w:marRight w:val="0"/>
      <w:marTop w:val="0"/>
      <w:marBottom w:val="0"/>
      <w:divBdr>
        <w:top w:val="none" w:sz="0" w:space="0" w:color="auto"/>
        <w:left w:val="none" w:sz="0" w:space="0" w:color="auto"/>
        <w:bottom w:val="none" w:sz="0" w:space="0" w:color="auto"/>
        <w:right w:val="none" w:sz="0" w:space="0" w:color="auto"/>
      </w:divBdr>
    </w:div>
    <w:div w:id="1711294600">
      <w:bodyDiv w:val="1"/>
      <w:marLeft w:val="0"/>
      <w:marRight w:val="0"/>
      <w:marTop w:val="0"/>
      <w:marBottom w:val="0"/>
      <w:divBdr>
        <w:top w:val="none" w:sz="0" w:space="0" w:color="auto"/>
        <w:left w:val="none" w:sz="0" w:space="0" w:color="auto"/>
        <w:bottom w:val="none" w:sz="0" w:space="0" w:color="auto"/>
        <w:right w:val="none" w:sz="0" w:space="0" w:color="auto"/>
      </w:divBdr>
    </w:div>
    <w:div w:id="1721435370">
      <w:bodyDiv w:val="1"/>
      <w:marLeft w:val="0"/>
      <w:marRight w:val="0"/>
      <w:marTop w:val="0"/>
      <w:marBottom w:val="0"/>
      <w:divBdr>
        <w:top w:val="none" w:sz="0" w:space="0" w:color="auto"/>
        <w:left w:val="none" w:sz="0" w:space="0" w:color="auto"/>
        <w:bottom w:val="none" w:sz="0" w:space="0" w:color="auto"/>
        <w:right w:val="none" w:sz="0" w:space="0" w:color="auto"/>
      </w:divBdr>
    </w:div>
    <w:div w:id="1737163757">
      <w:bodyDiv w:val="1"/>
      <w:marLeft w:val="0"/>
      <w:marRight w:val="0"/>
      <w:marTop w:val="0"/>
      <w:marBottom w:val="0"/>
      <w:divBdr>
        <w:top w:val="none" w:sz="0" w:space="0" w:color="auto"/>
        <w:left w:val="none" w:sz="0" w:space="0" w:color="auto"/>
        <w:bottom w:val="none" w:sz="0" w:space="0" w:color="auto"/>
        <w:right w:val="none" w:sz="0" w:space="0" w:color="auto"/>
      </w:divBdr>
    </w:div>
    <w:div w:id="1743410874">
      <w:bodyDiv w:val="1"/>
      <w:marLeft w:val="0"/>
      <w:marRight w:val="0"/>
      <w:marTop w:val="0"/>
      <w:marBottom w:val="0"/>
      <w:divBdr>
        <w:top w:val="none" w:sz="0" w:space="0" w:color="auto"/>
        <w:left w:val="none" w:sz="0" w:space="0" w:color="auto"/>
        <w:bottom w:val="none" w:sz="0" w:space="0" w:color="auto"/>
        <w:right w:val="none" w:sz="0" w:space="0" w:color="auto"/>
      </w:divBdr>
    </w:div>
    <w:div w:id="1745449792">
      <w:bodyDiv w:val="1"/>
      <w:marLeft w:val="0"/>
      <w:marRight w:val="0"/>
      <w:marTop w:val="0"/>
      <w:marBottom w:val="0"/>
      <w:divBdr>
        <w:top w:val="none" w:sz="0" w:space="0" w:color="auto"/>
        <w:left w:val="none" w:sz="0" w:space="0" w:color="auto"/>
        <w:bottom w:val="none" w:sz="0" w:space="0" w:color="auto"/>
        <w:right w:val="none" w:sz="0" w:space="0" w:color="auto"/>
      </w:divBdr>
    </w:div>
    <w:div w:id="1745568073">
      <w:bodyDiv w:val="1"/>
      <w:marLeft w:val="0"/>
      <w:marRight w:val="0"/>
      <w:marTop w:val="0"/>
      <w:marBottom w:val="0"/>
      <w:divBdr>
        <w:top w:val="none" w:sz="0" w:space="0" w:color="auto"/>
        <w:left w:val="none" w:sz="0" w:space="0" w:color="auto"/>
        <w:bottom w:val="none" w:sz="0" w:space="0" w:color="auto"/>
        <w:right w:val="none" w:sz="0" w:space="0" w:color="auto"/>
      </w:divBdr>
      <w:divsChild>
        <w:div w:id="818378212">
          <w:marLeft w:val="0"/>
          <w:marRight w:val="0"/>
          <w:marTop w:val="0"/>
          <w:marBottom w:val="0"/>
          <w:divBdr>
            <w:top w:val="none" w:sz="0" w:space="0" w:color="auto"/>
            <w:left w:val="none" w:sz="0" w:space="0" w:color="auto"/>
            <w:bottom w:val="none" w:sz="0" w:space="0" w:color="auto"/>
            <w:right w:val="none" w:sz="0" w:space="0" w:color="auto"/>
          </w:divBdr>
          <w:divsChild>
            <w:div w:id="1644122045">
              <w:marLeft w:val="0"/>
              <w:marRight w:val="0"/>
              <w:marTop w:val="0"/>
              <w:marBottom w:val="0"/>
              <w:divBdr>
                <w:top w:val="none" w:sz="0" w:space="0" w:color="auto"/>
                <w:left w:val="none" w:sz="0" w:space="0" w:color="auto"/>
                <w:bottom w:val="none" w:sz="0" w:space="0" w:color="auto"/>
                <w:right w:val="none" w:sz="0" w:space="0" w:color="auto"/>
              </w:divBdr>
              <w:divsChild>
                <w:div w:id="259342353">
                  <w:marLeft w:val="0"/>
                  <w:marRight w:val="0"/>
                  <w:marTop w:val="0"/>
                  <w:marBottom w:val="0"/>
                  <w:divBdr>
                    <w:top w:val="none" w:sz="0" w:space="0" w:color="auto"/>
                    <w:left w:val="none" w:sz="0" w:space="0" w:color="auto"/>
                    <w:bottom w:val="none" w:sz="0" w:space="0" w:color="auto"/>
                    <w:right w:val="none" w:sz="0" w:space="0" w:color="auto"/>
                  </w:divBdr>
                  <w:divsChild>
                    <w:div w:id="479345311">
                      <w:marLeft w:val="0"/>
                      <w:marRight w:val="0"/>
                      <w:marTop w:val="0"/>
                      <w:marBottom w:val="0"/>
                      <w:divBdr>
                        <w:top w:val="none" w:sz="0" w:space="0" w:color="auto"/>
                        <w:left w:val="none" w:sz="0" w:space="0" w:color="auto"/>
                        <w:bottom w:val="none" w:sz="0" w:space="0" w:color="auto"/>
                        <w:right w:val="none" w:sz="0" w:space="0" w:color="auto"/>
                      </w:divBdr>
                      <w:divsChild>
                        <w:div w:id="278028279">
                          <w:marLeft w:val="0"/>
                          <w:marRight w:val="0"/>
                          <w:marTop w:val="0"/>
                          <w:marBottom w:val="0"/>
                          <w:divBdr>
                            <w:top w:val="none" w:sz="0" w:space="0" w:color="auto"/>
                            <w:left w:val="none" w:sz="0" w:space="0" w:color="auto"/>
                            <w:bottom w:val="none" w:sz="0" w:space="0" w:color="auto"/>
                            <w:right w:val="none" w:sz="0" w:space="0" w:color="auto"/>
                          </w:divBdr>
                          <w:divsChild>
                            <w:div w:id="1344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3015">
      <w:bodyDiv w:val="1"/>
      <w:marLeft w:val="0"/>
      <w:marRight w:val="0"/>
      <w:marTop w:val="0"/>
      <w:marBottom w:val="0"/>
      <w:divBdr>
        <w:top w:val="none" w:sz="0" w:space="0" w:color="auto"/>
        <w:left w:val="none" w:sz="0" w:space="0" w:color="auto"/>
        <w:bottom w:val="none" w:sz="0" w:space="0" w:color="auto"/>
        <w:right w:val="none" w:sz="0" w:space="0" w:color="auto"/>
      </w:divBdr>
    </w:div>
    <w:div w:id="1755853533">
      <w:bodyDiv w:val="1"/>
      <w:marLeft w:val="0"/>
      <w:marRight w:val="0"/>
      <w:marTop w:val="0"/>
      <w:marBottom w:val="0"/>
      <w:divBdr>
        <w:top w:val="none" w:sz="0" w:space="0" w:color="auto"/>
        <w:left w:val="none" w:sz="0" w:space="0" w:color="auto"/>
        <w:bottom w:val="none" w:sz="0" w:space="0" w:color="auto"/>
        <w:right w:val="none" w:sz="0" w:space="0" w:color="auto"/>
      </w:divBdr>
    </w:div>
    <w:div w:id="1759447387">
      <w:bodyDiv w:val="1"/>
      <w:marLeft w:val="0"/>
      <w:marRight w:val="0"/>
      <w:marTop w:val="0"/>
      <w:marBottom w:val="0"/>
      <w:divBdr>
        <w:top w:val="none" w:sz="0" w:space="0" w:color="auto"/>
        <w:left w:val="none" w:sz="0" w:space="0" w:color="auto"/>
        <w:bottom w:val="none" w:sz="0" w:space="0" w:color="auto"/>
        <w:right w:val="none" w:sz="0" w:space="0" w:color="auto"/>
      </w:divBdr>
    </w:div>
    <w:div w:id="1763646947">
      <w:bodyDiv w:val="1"/>
      <w:marLeft w:val="0"/>
      <w:marRight w:val="0"/>
      <w:marTop w:val="0"/>
      <w:marBottom w:val="0"/>
      <w:divBdr>
        <w:top w:val="none" w:sz="0" w:space="0" w:color="auto"/>
        <w:left w:val="none" w:sz="0" w:space="0" w:color="auto"/>
        <w:bottom w:val="none" w:sz="0" w:space="0" w:color="auto"/>
        <w:right w:val="none" w:sz="0" w:space="0" w:color="auto"/>
      </w:divBdr>
    </w:div>
    <w:div w:id="1765808579">
      <w:bodyDiv w:val="1"/>
      <w:marLeft w:val="0"/>
      <w:marRight w:val="0"/>
      <w:marTop w:val="0"/>
      <w:marBottom w:val="0"/>
      <w:divBdr>
        <w:top w:val="none" w:sz="0" w:space="0" w:color="auto"/>
        <w:left w:val="none" w:sz="0" w:space="0" w:color="auto"/>
        <w:bottom w:val="none" w:sz="0" w:space="0" w:color="auto"/>
        <w:right w:val="none" w:sz="0" w:space="0" w:color="auto"/>
      </w:divBdr>
    </w:div>
    <w:div w:id="1773629386">
      <w:bodyDiv w:val="1"/>
      <w:marLeft w:val="0"/>
      <w:marRight w:val="0"/>
      <w:marTop w:val="0"/>
      <w:marBottom w:val="0"/>
      <w:divBdr>
        <w:top w:val="none" w:sz="0" w:space="0" w:color="auto"/>
        <w:left w:val="none" w:sz="0" w:space="0" w:color="auto"/>
        <w:bottom w:val="none" w:sz="0" w:space="0" w:color="auto"/>
        <w:right w:val="none" w:sz="0" w:space="0" w:color="auto"/>
      </w:divBdr>
    </w:div>
    <w:div w:id="1779251395">
      <w:bodyDiv w:val="1"/>
      <w:marLeft w:val="0"/>
      <w:marRight w:val="0"/>
      <w:marTop w:val="0"/>
      <w:marBottom w:val="0"/>
      <w:divBdr>
        <w:top w:val="none" w:sz="0" w:space="0" w:color="auto"/>
        <w:left w:val="none" w:sz="0" w:space="0" w:color="auto"/>
        <w:bottom w:val="none" w:sz="0" w:space="0" w:color="auto"/>
        <w:right w:val="none" w:sz="0" w:space="0" w:color="auto"/>
      </w:divBdr>
    </w:div>
    <w:div w:id="1806969837">
      <w:bodyDiv w:val="1"/>
      <w:marLeft w:val="0"/>
      <w:marRight w:val="0"/>
      <w:marTop w:val="0"/>
      <w:marBottom w:val="0"/>
      <w:divBdr>
        <w:top w:val="none" w:sz="0" w:space="0" w:color="auto"/>
        <w:left w:val="none" w:sz="0" w:space="0" w:color="auto"/>
        <w:bottom w:val="none" w:sz="0" w:space="0" w:color="auto"/>
        <w:right w:val="none" w:sz="0" w:space="0" w:color="auto"/>
      </w:divBdr>
    </w:div>
    <w:div w:id="1815289521">
      <w:bodyDiv w:val="1"/>
      <w:marLeft w:val="0"/>
      <w:marRight w:val="0"/>
      <w:marTop w:val="0"/>
      <w:marBottom w:val="0"/>
      <w:divBdr>
        <w:top w:val="none" w:sz="0" w:space="0" w:color="auto"/>
        <w:left w:val="none" w:sz="0" w:space="0" w:color="auto"/>
        <w:bottom w:val="none" w:sz="0" w:space="0" w:color="auto"/>
        <w:right w:val="none" w:sz="0" w:space="0" w:color="auto"/>
      </w:divBdr>
    </w:div>
    <w:div w:id="1822890689">
      <w:bodyDiv w:val="1"/>
      <w:marLeft w:val="0"/>
      <w:marRight w:val="0"/>
      <w:marTop w:val="0"/>
      <w:marBottom w:val="0"/>
      <w:divBdr>
        <w:top w:val="none" w:sz="0" w:space="0" w:color="auto"/>
        <w:left w:val="none" w:sz="0" w:space="0" w:color="auto"/>
        <w:bottom w:val="none" w:sz="0" w:space="0" w:color="auto"/>
        <w:right w:val="none" w:sz="0" w:space="0" w:color="auto"/>
      </w:divBdr>
    </w:div>
    <w:div w:id="1824816275">
      <w:bodyDiv w:val="1"/>
      <w:marLeft w:val="0"/>
      <w:marRight w:val="0"/>
      <w:marTop w:val="0"/>
      <w:marBottom w:val="0"/>
      <w:divBdr>
        <w:top w:val="none" w:sz="0" w:space="0" w:color="auto"/>
        <w:left w:val="none" w:sz="0" w:space="0" w:color="auto"/>
        <w:bottom w:val="none" w:sz="0" w:space="0" w:color="auto"/>
        <w:right w:val="none" w:sz="0" w:space="0" w:color="auto"/>
      </w:divBdr>
    </w:div>
    <w:div w:id="1830518446">
      <w:bodyDiv w:val="1"/>
      <w:marLeft w:val="0"/>
      <w:marRight w:val="0"/>
      <w:marTop w:val="0"/>
      <w:marBottom w:val="0"/>
      <w:divBdr>
        <w:top w:val="none" w:sz="0" w:space="0" w:color="auto"/>
        <w:left w:val="none" w:sz="0" w:space="0" w:color="auto"/>
        <w:bottom w:val="none" w:sz="0" w:space="0" w:color="auto"/>
        <w:right w:val="none" w:sz="0" w:space="0" w:color="auto"/>
      </w:divBdr>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38764622">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855535244">
      <w:bodyDiv w:val="1"/>
      <w:marLeft w:val="0"/>
      <w:marRight w:val="0"/>
      <w:marTop w:val="0"/>
      <w:marBottom w:val="0"/>
      <w:divBdr>
        <w:top w:val="none" w:sz="0" w:space="0" w:color="auto"/>
        <w:left w:val="none" w:sz="0" w:space="0" w:color="auto"/>
        <w:bottom w:val="none" w:sz="0" w:space="0" w:color="auto"/>
        <w:right w:val="none" w:sz="0" w:space="0" w:color="auto"/>
      </w:divBdr>
    </w:div>
    <w:div w:id="1869415803">
      <w:bodyDiv w:val="1"/>
      <w:marLeft w:val="0"/>
      <w:marRight w:val="0"/>
      <w:marTop w:val="0"/>
      <w:marBottom w:val="0"/>
      <w:divBdr>
        <w:top w:val="none" w:sz="0" w:space="0" w:color="auto"/>
        <w:left w:val="none" w:sz="0" w:space="0" w:color="auto"/>
        <w:bottom w:val="none" w:sz="0" w:space="0" w:color="auto"/>
        <w:right w:val="none" w:sz="0" w:space="0" w:color="auto"/>
      </w:divBdr>
    </w:div>
    <w:div w:id="1872302783">
      <w:bodyDiv w:val="1"/>
      <w:marLeft w:val="0"/>
      <w:marRight w:val="0"/>
      <w:marTop w:val="0"/>
      <w:marBottom w:val="0"/>
      <w:divBdr>
        <w:top w:val="none" w:sz="0" w:space="0" w:color="auto"/>
        <w:left w:val="none" w:sz="0" w:space="0" w:color="auto"/>
        <w:bottom w:val="none" w:sz="0" w:space="0" w:color="auto"/>
        <w:right w:val="none" w:sz="0" w:space="0" w:color="auto"/>
      </w:divBdr>
    </w:div>
    <w:div w:id="1877497167">
      <w:bodyDiv w:val="1"/>
      <w:marLeft w:val="0"/>
      <w:marRight w:val="0"/>
      <w:marTop w:val="0"/>
      <w:marBottom w:val="0"/>
      <w:divBdr>
        <w:top w:val="none" w:sz="0" w:space="0" w:color="auto"/>
        <w:left w:val="none" w:sz="0" w:space="0" w:color="auto"/>
        <w:bottom w:val="none" w:sz="0" w:space="0" w:color="auto"/>
        <w:right w:val="none" w:sz="0" w:space="0" w:color="auto"/>
      </w:divBdr>
      <w:divsChild>
        <w:div w:id="1144929320">
          <w:marLeft w:val="0"/>
          <w:marRight w:val="0"/>
          <w:marTop w:val="0"/>
          <w:marBottom w:val="0"/>
          <w:divBdr>
            <w:top w:val="none" w:sz="0" w:space="0" w:color="auto"/>
            <w:left w:val="none" w:sz="0" w:space="0" w:color="auto"/>
            <w:bottom w:val="none" w:sz="0" w:space="0" w:color="auto"/>
            <w:right w:val="none" w:sz="0" w:space="0" w:color="auto"/>
          </w:divBdr>
          <w:divsChild>
            <w:div w:id="1776292213">
              <w:marLeft w:val="0"/>
              <w:marRight w:val="0"/>
              <w:marTop w:val="0"/>
              <w:marBottom w:val="0"/>
              <w:divBdr>
                <w:top w:val="none" w:sz="0" w:space="0" w:color="auto"/>
                <w:left w:val="none" w:sz="0" w:space="0" w:color="auto"/>
                <w:bottom w:val="none" w:sz="0" w:space="0" w:color="auto"/>
                <w:right w:val="none" w:sz="0" w:space="0" w:color="auto"/>
              </w:divBdr>
              <w:divsChild>
                <w:div w:id="1734811252">
                  <w:marLeft w:val="0"/>
                  <w:marRight w:val="0"/>
                  <w:marTop w:val="0"/>
                  <w:marBottom w:val="0"/>
                  <w:divBdr>
                    <w:top w:val="none" w:sz="0" w:space="0" w:color="auto"/>
                    <w:left w:val="none" w:sz="0" w:space="0" w:color="auto"/>
                    <w:bottom w:val="none" w:sz="0" w:space="0" w:color="auto"/>
                    <w:right w:val="none" w:sz="0" w:space="0" w:color="auto"/>
                  </w:divBdr>
                  <w:divsChild>
                    <w:div w:id="1141075858">
                      <w:marLeft w:val="0"/>
                      <w:marRight w:val="0"/>
                      <w:marTop w:val="0"/>
                      <w:marBottom w:val="0"/>
                      <w:divBdr>
                        <w:top w:val="none" w:sz="0" w:space="0" w:color="auto"/>
                        <w:left w:val="none" w:sz="0" w:space="0" w:color="auto"/>
                        <w:bottom w:val="none" w:sz="0" w:space="0" w:color="auto"/>
                        <w:right w:val="none" w:sz="0" w:space="0" w:color="auto"/>
                      </w:divBdr>
                      <w:divsChild>
                        <w:div w:id="1123302483">
                          <w:marLeft w:val="0"/>
                          <w:marRight w:val="0"/>
                          <w:marTop w:val="0"/>
                          <w:marBottom w:val="0"/>
                          <w:divBdr>
                            <w:top w:val="none" w:sz="0" w:space="0" w:color="auto"/>
                            <w:left w:val="none" w:sz="0" w:space="0" w:color="auto"/>
                            <w:bottom w:val="none" w:sz="0" w:space="0" w:color="auto"/>
                            <w:right w:val="none" w:sz="0" w:space="0" w:color="auto"/>
                          </w:divBdr>
                          <w:divsChild>
                            <w:div w:id="1813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1366">
      <w:bodyDiv w:val="1"/>
      <w:marLeft w:val="0"/>
      <w:marRight w:val="0"/>
      <w:marTop w:val="0"/>
      <w:marBottom w:val="0"/>
      <w:divBdr>
        <w:top w:val="none" w:sz="0" w:space="0" w:color="auto"/>
        <w:left w:val="none" w:sz="0" w:space="0" w:color="auto"/>
        <w:bottom w:val="none" w:sz="0" w:space="0" w:color="auto"/>
        <w:right w:val="none" w:sz="0" w:space="0" w:color="auto"/>
      </w:divBdr>
    </w:div>
    <w:div w:id="1884170301">
      <w:bodyDiv w:val="1"/>
      <w:marLeft w:val="0"/>
      <w:marRight w:val="0"/>
      <w:marTop w:val="0"/>
      <w:marBottom w:val="0"/>
      <w:divBdr>
        <w:top w:val="none" w:sz="0" w:space="0" w:color="auto"/>
        <w:left w:val="none" w:sz="0" w:space="0" w:color="auto"/>
        <w:bottom w:val="none" w:sz="0" w:space="0" w:color="auto"/>
        <w:right w:val="none" w:sz="0" w:space="0" w:color="auto"/>
      </w:divBdr>
    </w:div>
    <w:div w:id="1884756856">
      <w:bodyDiv w:val="1"/>
      <w:marLeft w:val="0"/>
      <w:marRight w:val="0"/>
      <w:marTop w:val="0"/>
      <w:marBottom w:val="0"/>
      <w:divBdr>
        <w:top w:val="none" w:sz="0" w:space="0" w:color="auto"/>
        <w:left w:val="none" w:sz="0" w:space="0" w:color="auto"/>
        <w:bottom w:val="none" w:sz="0" w:space="0" w:color="auto"/>
        <w:right w:val="none" w:sz="0" w:space="0" w:color="auto"/>
      </w:divBdr>
    </w:div>
    <w:div w:id="1892031481">
      <w:bodyDiv w:val="1"/>
      <w:marLeft w:val="0"/>
      <w:marRight w:val="0"/>
      <w:marTop w:val="0"/>
      <w:marBottom w:val="0"/>
      <w:divBdr>
        <w:top w:val="none" w:sz="0" w:space="0" w:color="auto"/>
        <w:left w:val="none" w:sz="0" w:space="0" w:color="auto"/>
        <w:bottom w:val="none" w:sz="0" w:space="0" w:color="auto"/>
        <w:right w:val="none" w:sz="0" w:space="0" w:color="auto"/>
      </w:divBdr>
    </w:div>
    <w:div w:id="1898082332">
      <w:bodyDiv w:val="1"/>
      <w:marLeft w:val="0"/>
      <w:marRight w:val="0"/>
      <w:marTop w:val="0"/>
      <w:marBottom w:val="0"/>
      <w:divBdr>
        <w:top w:val="none" w:sz="0" w:space="0" w:color="auto"/>
        <w:left w:val="none" w:sz="0" w:space="0" w:color="auto"/>
        <w:bottom w:val="none" w:sz="0" w:space="0" w:color="auto"/>
        <w:right w:val="none" w:sz="0" w:space="0" w:color="auto"/>
      </w:divBdr>
    </w:div>
    <w:div w:id="1898586569">
      <w:bodyDiv w:val="1"/>
      <w:marLeft w:val="0"/>
      <w:marRight w:val="0"/>
      <w:marTop w:val="0"/>
      <w:marBottom w:val="0"/>
      <w:divBdr>
        <w:top w:val="none" w:sz="0" w:space="0" w:color="auto"/>
        <w:left w:val="none" w:sz="0" w:space="0" w:color="auto"/>
        <w:bottom w:val="none" w:sz="0" w:space="0" w:color="auto"/>
        <w:right w:val="none" w:sz="0" w:space="0" w:color="auto"/>
      </w:divBdr>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904440729">
      <w:bodyDiv w:val="1"/>
      <w:marLeft w:val="0"/>
      <w:marRight w:val="0"/>
      <w:marTop w:val="0"/>
      <w:marBottom w:val="0"/>
      <w:divBdr>
        <w:top w:val="none" w:sz="0" w:space="0" w:color="auto"/>
        <w:left w:val="none" w:sz="0" w:space="0" w:color="auto"/>
        <w:bottom w:val="none" w:sz="0" w:space="0" w:color="auto"/>
        <w:right w:val="none" w:sz="0" w:space="0" w:color="auto"/>
      </w:divBdr>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18637025">
      <w:bodyDiv w:val="1"/>
      <w:marLeft w:val="0"/>
      <w:marRight w:val="0"/>
      <w:marTop w:val="0"/>
      <w:marBottom w:val="0"/>
      <w:divBdr>
        <w:top w:val="none" w:sz="0" w:space="0" w:color="auto"/>
        <w:left w:val="none" w:sz="0" w:space="0" w:color="auto"/>
        <w:bottom w:val="none" w:sz="0" w:space="0" w:color="auto"/>
        <w:right w:val="none" w:sz="0" w:space="0" w:color="auto"/>
      </w:divBdr>
      <w:divsChild>
        <w:div w:id="35661446">
          <w:marLeft w:val="0"/>
          <w:marRight w:val="0"/>
          <w:marTop w:val="0"/>
          <w:marBottom w:val="0"/>
          <w:divBdr>
            <w:top w:val="none" w:sz="0" w:space="0" w:color="auto"/>
            <w:left w:val="none" w:sz="0" w:space="0" w:color="auto"/>
            <w:bottom w:val="none" w:sz="0" w:space="0" w:color="auto"/>
            <w:right w:val="none" w:sz="0" w:space="0" w:color="auto"/>
          </w:divBdr>
          <w:divsChild>
            <w:div w:id="1531989848">
              <w:marLeft w:val="0"/>
              <w:marRight w:val="0"/>
              <w:marTop w:val="0"/>
              <w:marBottom w:val="0"/>
              <w:divBdr>
                <w:top w:val="none" w:sz="0" w:space="0" w:color="auto"/>
                <w:left w:val="none" w:sz="0" w:space="0" w:color="auto"/>
                <w:bottom w:val="none" w:sz="0" w:space="0" w:color="auto"/>
                <w:right w:val="none" w:sz="0" w:space="0" w:color="auto"/>
              </w:divBdr>
              <w:divsChild>
                <w:div w:id="1020930604">
                  <w:marLeft w:val="0"/>
                  <w:marRight w:val="0"/>
                  <w:marTop w:val="0"/>
                  <w:marBottom w:val="0"/>
                  <w:divBdr>
                    <w:top w:val="none" w:sz="0" w:space="0" w:color="auto"/>
                    <w:left w:val="none" w:sz="0" w:space="0" w:color="auto"/>
                    <w:bottom w:val="none" w:sz="0" w:space="0" w:color="auto"/>
                    <w:right w:val="none" w:sz="0" w:space="0" w:color="auto"/>
                  </w:divBdr>
                  <w:divsChild>
                    <w:div w:id="235091293">
                      <w:marLeft w:val="0"/>
                      <w:marRight w:val="0"/>
                      <w:marTop w:val="0"/>
                      <w:marBottom w:val="0"/>
                      <w:divBdr>
                        <w:top w:val="none" w:sz="0" w:space="0" w:color="auto"/>
                        <w:left w:val="none" w:sz="0" w:space="0" w:color="auto"/>
                        <w:bottom w:val="none" w:sz="0" w:space="0" w:color="auto"/>
                        <w:right w:val="none" w:sz="0" w:space="0" w:color="auto"/>
                      </w:divBdr>
                      <w:divsChild>
                        <w:div w:id="2003267118">
                          <w:marLeft w:val="0"/>
                          <w:marRight w:val="0"/>
                          <w:marTop w:val="0"/>
                          <w:marBottom w:val="0"/>
                          <w:divBdr>
                            <w:top w:val="none" w:sz="0" w:space="0" w:color="auto"/>
                            <w:left w:val="none" w:sz="0" w:space="0" w:color="auto"/>
                            <w:bottom w:val="none" w:sz="0" w:space="0" w:color="auto"/>
                            <w:right w:val="none" w:sz="0" w:space="0" w:color="auto"/>
                          </w:divBdr>
                          <w:divsChild>
                            <w:div w:id="804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9398">
      <w:bodyDiv w:val="1"/>
      <w:marLeft w:val="0"/>
      <w:marRight w:val="0"/>
      <w:marTop w:val="0"/>
      <w:marBottom w:val="0"/>
      <w:divBdr>
        <w:top w:val="none" w:sz="0" w:space="0" w:color="auto"/>
        <w:left w:val="none" w:sz="0" w:space="0" w:color="auto"/>
        <w:bottom w:val="none" w:sz="0" w:space="0" w:color="auto"/>
        <w:right w:val="none" w:sz="0" w:space="0" w:color="auto"/>
      </w:divBdr>
    </w:div>
    <w:div w:id="1924223880">
      <w:bodyDiv w:val="1"/>
      <w:marLeft w:val="0"/>
      <w:marRight w:val="0"/>
      <w:marTop w:val="0"/>
      <w:marBottom w:val="0"/>
      <w:divBdr>
        <w:top w:val="none" w:sz="0" w:space="0" w:color="auto"/>
        <w:left w:val="none" w:sz="0" w:space="0" w:color="auto"/>
        <w:bottom w:val="none" w:sz="0" w:space="0" w:color="auto"/>
        <w:right w:val="none" w:sz="0" w:space="0" w:color="auto"/>
      </w:divBdr>
    </w:div>
    <w:div w:id="1929343437">
      <w:bodyDiv w:val="1"/>
      <w:marLeft w:val="0"/>
      <w:marRight w:val="0"/>
      <w:marTop w:val="0"/>
      <w:marBottom w:val="0"/>
      <w:divBdr>
        <w:top w:val="none" w:sz="0" w:space="0" w:color="auto"/>
        <w:left w:val="none" w:sz="0" w:space="0" w:color="auto"/>
        <w:bottom w:val="none" w:sz="0" w:space="0" w:color="auto"/>
        <w:right w:val="none" w:sz="0" w:space="0" w:color="auto"/>
      </w:divBdr>
      <w:divsChild>
        <w:div w:id="1454985045">
          <w:marLeft w:val="0"/>
          <w:marRight w:val="0"/>
          <w:marTop w:val="0"/>
          <w:marBottom w:val="0"/>
          <w:divBdr>
            <w:top w:val="none" w:sz="0" w:space="0" w:color="auto"/>
            <w:left w:val="none" w:sz="0" w:space="0" w:color="auto"/>
            <w:bottom w:val="none" w:sz="0" w:space="0" w:color="auto"/>
            <w:right w:val="none" w:sz="0" w:space="0" w:color="auto"/>
          </w:divBdr>
          <w:divsChild>
            <w:div w:id="1645160610">
              <w:marLeft w:val="0"/>
              <w:marRight w:val="0"/>
              <w:marTop w:val="0"/>
              <w:marBottom w:val="0"/>
              <w:divBdr>
                <w:top w:val="none" w:sz="0" w:space="0" w:color="auto"/>
                <w:left w:val="none" w:sz="0" w:space="0" w:color="auto"/>
                <w:bottom w:val="none" w:sz="0" w:space="0" w:color="auto"/>
                <w:right w:val="none" w:sz="0" w:space="0" w:color="auto"/>
              </w:divBdr>
              <w:divsChild>
                <w:div w:id="599024169">
                  <w:marLeft w:val="0"/>
                  <w:marRight w:val="0"/>
                  <w:marTop w:val="0"/>
                  <w:marBottom w:val="0"/>
                  <w:divBdr>
                    <w:top w:val="none" w:sz="0" w:space="0" w:color="auto"/>
                    <w:left w:val="none" w:sz="0" w:space="0" w:color="auto"/>
                    <w:bottom w:val="none" w:sz="0" w:space="0" w:color="auto"/>
                    <w:right w:val="none" w:sz="0" w:space="0" w:color="auto"/>
                  </w:divBdr>
                  <w:divsChild>
                    <w:div w:id="12300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070">
          <w:marLeft w:val="0"/>
          <w:marRight w:val="0"/>
          <w:marTop w:val="0"/>
          <w:marBottom w:val="0"/>
          <w:divBdr>
            <w:top w:val="none" w:sz="0" w:space="0" w:color="auto"/>
            <w:left w:val="none" w:sz="0" w:space="0" w:color="auto"/>
            <w:bottom w:val="none" w:sz="0" w:space="0" w:color="auto"/>
            <w:right w:val="none" w:sz="0" w:space="0" w:color="auto"/>
          </w:divBdr>
          <w:divsChild>
            <w:div w:id="1294748964">
              <w:marLeft w:val="0"/>
              <w:marRight w:val="0"/>
              <w:marTop w:val="0"/>
              <w:marBottom w:val="0"/>
              <w:divBdr>
                <w:top w:val="none" w:sz="0" w:space="0" w:color="auto"/>
                <w:left w:val="none" w:sz="0" w:space="0" w:color="auto"/>
                <w:bottom w:val="none" w:sz="0" w:space="0" w:color="auto"/>
                <w:right w:val="none" w:sz="0" w:space="0" w:color="auto"/>
              </w:divBdr>
              <w:divsChild>
                <w:div w:id="673458634">
                  <w:marLeft w:val="0"/>
                  <w:marRight w:val="0"/>
                  <w:marTop w:val="0"/>
                  <w:marBottom w:val="0"/>
                  <w:divBdr>
                    <w:top w:val="none" w:sz="0" w:space="0" w:color="auto"/>
                    <w:left w:val="none" w:sz="0" w:space="0" w:color="auto"/>
                    <w:bottom w:val="none" w:sz="0" w:space="0" w:color="auto"/>
                    <w:right w:val="none" w:sz="0" w:space="0" w:color="auto"/>
                  </w:divBdr>
                  <w:divsChild>
                    <w:div w:id="426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3459">
      <w:bodyDiv w:val="1"/>
      <w:marLeft w:val="0"/>
      <w:marRight w:val="0"/>
      <w:marTop w:val="0"/>
      <w:marBottom w:val="0"/>
      <w:divBdr>
        <w:top w:val="none" w:sz="0" w:space="0" w:color="auto"/>
        <w:left w:val="none" w:sz="0" w:space="0" w:color="auto"/>
        <w:bottom w:val="none" w:sz="0" w:space="0" w:color="auto"/>
        <w:right w:val="none" w:sz="0" w:space="0" w:color="auto"/>
      </w:divBdr>
    </w:div>
    <w:div w:id="1941834652">
      <w:bodyDiv w:val="1"/>
      <w:marLeft w:val="0"/>
      <w:marRight w:val="0"/>
      <w:marTop w:val="0"/>
      <w:marBottom w:val="0"/>
      <w:divBdr>
        <w:top w:val="none" w:sz="0" w:space="0" w:color="auto"/>
        <w:left w:val="none" w:sz="0" w:space="0" w:color="auto"/>
        <w:bottom w:val="none" w:sz="0" w:space="0" w:color="auto"/>
        <w:right w:val="none" w:sz="0" w:space="0" w:color="auto"/>
      </w:divBdr>
      <w:divsChild>
        <w:div w:id="1334450620">
          <w:marLeft w:val="0"/>
          <w:marRight w:val="0"/>
          <w:marTop w:val="0"/>
          <w:marBottom w:val="0"/>
          <w:divBdr>
            <w:top w:val="none" w:sz="0" w:space="0" w:color="auto"/>
            <w:left w:val="none" w:sz="0" w:space="0" w:color="auto"/>
            <w:bottom w:val="none" w:sz="0" w:space="0" w:color="auto"/>
            <w:right w:val="none" w:sz="0" w:space="0" w:color="auto"/>
          </w:divBdr>
          <w:divsChild>
            <w:div w:id="1197740525">
              <w:marLeft w:val="0"/>
              <w:marRight w:val="0"/>
              <w:marTop w:val="0"/>
              <w:marBottom w:val="0"/>
              <w:divBdr>
                <w:top w:val="none" w:sz="0" w:space="0" w:color="auto"/>
                <w:left w:val="none" w:sz="0" w:space="0" w:color="auto"/>
                <w:bottom w:val="none" w:sz="0" w:space="0" w:color="auto"/>
                <w:right w:val="none" w:sz="0" w:space="0" w:color="auto"/>
              </w:divBdr>
              <w:divsChild>
                <w:div w:id="1992902312">
                  <w:marLeft w:val="0"/>
                  <w:marRight w:val="0"/>
                  <w:marTop w:val="0"/>
                  <w:marBottom w:val="0"/>
                  <w:divBdr>
                    <w:top w:val="none" w:sz="0" w:space="0" w:color="auto"/>
                    <w:left w:val="none" w:sz="0" w:space="0" w:color="auto"/>
                    <w:bottom w:val="none" w:sz="0" w:space="0" w:color="auto"/>
                    <w:right w:val="none" w:sz="0" w:space="0" w:color="auto"/>
                  </w:divBdr>
                  <w:divsChild>
                    <w:div w:id="2123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92082">
          <w:marLeft w:val="0"/>
          <w:marRight w:val="0"/>
          <w:marTop w:val="0"/>
          <w:marBottom w:val="0"/>
          <w:divBdr>
            <w:top w:val="none" w:sz="0" w:space="0" w:color="auto"/>
            <w:left w:val="none" w:sz="0" w:space="0" w:color="auto"/>
            <w:bottom w:val="none" w:sz="0" w:space="0" w:color="auto"/>
            <w:right w:val="none" w:sz="0" w:space="0" w:color="auto"/>
          </w:divBdr>
          <w:divsChild>
            <w:div w:id="1968124748">
              <w:marLeft w:val="0"/>
              <w:marRight w:val="0"/>
              <w:marTop w:val="0"/>
              <w:marBottom w:val="0"/>
              <w:divBdr>
                <w:top w:val="none" w:sz="0" w:space="0" w:color="auto"/>
                <w:left w:val="none" w:sz="0" w:space="0" w:color="auto"/>
                <w:bottom w:val="none" w:sz="0" w:space="0" w:color="auto"/>
                <w:right w:val="none" w:sz="0" w:space="0" w:color="auto"/>
              </w:divBdr>
              <w:divsChild>
                <w:div w:id="1897735083">
                  <w:marLeft w:val="0"/>
                  <w:marRight w:val="0"/>
                  <w:marTop w:val="0"/>
                  <w:marBottom w:val="0"/>
                  <w:divBdr>
                    <w:top w:val="none" w:sz="0" w:space="0" w:color="auto"/>
                    <w:left w:val="none" w:sz="0" w:space="0" w:color="auto"/>
                    <w:bottom w:val="none" w:sz="0" w:space="0" w:color="auto"/>
                    <w:right w:val="none" w:sz="0" w:space="0" w:color="auto"/>
                  </w:divBdr>
                  <w:divsChild>
                    <w:div w:id="1143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57901984">
      <w:bodyDiv w:val="1"/>
      <w:marLeft w:val="0"/>
      <w:marRight w:val="0"/>
      <w:marTop w:val="0"/>
      <w:marBottom w:val="0"/>
      <w:divBdr>
        <w:top w:val="none" w:sz="0" w:space="0" w:color="auto"/>
        <w:left w:val="none" w:sz="0" w:space="0" w:color="auto"/>
        <w:bottom w:val="none" w:sz="0" w:space="0" w:color="auto"/>
        <w:right w:val="none" w:sz="0" w:space="0" w:color="auto"/>
      </w:divBdr>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1966622701">
      <w:bodyDiv w:val="1"/>
      <w:marLeft w:val="0"/>
      <w:marRight w:val="0"/>
      <w:marTop w:val="0"/>
      <w:marBottom w:val="0"/>
      <w:divBdr>
        <w:top w:val="none" w:sz="0" w:space="0" w:color="auto"/>
        <w:left w:val="none" w:sz="0" w:space="0" w:color="auto"/>
        <w:bottom w:val="none" w:sz="0" w:space="0" w:color="auto"/>
        <w:right w:val="none" w:sz="0" w:space="0" w:color="auto"/>
      </w:divBdr>
    </w:div>
    <w:div w:id="1981642932">
      <w:bodyDiv w:val="1"/>
      <w:marLeft w:val="0"/>
      <w:marRight w:val="0"/>
      <w:marTop w:val="0"/>
      <w:marBottom w:val="0"/>
      <w:divBdr>
        <w:top w:val="none" w:sz="0" w:space="0" w:color="auto"/>
        <w:left w:val="none" w:sz="0" w:space="0" w:color="auto"/>
        <w:bottom w:val="none" w:sz="0" w:space="0" w:color="auto"/>
        <w:right w:val="none" w:sz="0" w:space="0" w:color="auto"/>
      </w:divBdr>
    </w:div>
    <w:div w:id="1991977756">
      <w:bodyDiv w:val="1"/>
      <w:marLeft w:val="0"/>
      <w:marRight w:val="0"/>
      <w:marTop w:val="0"/>
      <w:marBottom w:val="0"/>
      <w:divBdr>
        <w:top w:val="none" w:sz="0" w:space="0" w:color="auto"/>
        <w:left w:val="none" w:sz="0" w:space="0" w:color="auto"/>
        <w:bottom w:val="none" w:sz="0" w:space="0" w:color="auto"/>
        <w:right w:val="none" w:sz="0" w:space="0" w:color="auto"/>
      </w:divBdr>
    </w:div>
    <w:div w:id="2013483213">
      <w:bodyDiv w:val="1"/>
      <w:marLeft w:val="0"/>
      <w:marRight w:val="0"/>
      <w:marTop w:val="0"/>
      <w:marBottom w:val="0"/>
      <w:divBdr>
        <w:top w:val="none" w:sz="0" w:space="0" w:color="auto"/>
        <w:left w:val="none" w:sz="0" w:space="0" w:color="auto"/>
        <w:bottom w:val="none" w:sz="0" w:space="0" w:color="auto"/>
        <w:right w:val="none" w:sz="0" w:space="0" w:color="auto"/>
      </w:divBdr>
    </w:div>
    <w:div w:id="2015763659">
      <w:bodyDiv w:val="1"/>
      <w:marLeft w:val="0"/>
      <w:marRight w:val="0"/>
      <w:marTop w:val="0"/>
      <w:marBottom w:val="0"/>
      <w:divBdr>
        <w:top w:val="none" w:sz="0" w:space="0" w:color="auto"/>
        <w:left w:val="none" w:sz="0" w:space="0" w:color="auto"/>
        <w:bottom w:val="none" w:sz="0" w:space="0" w:color="auto"/>
        <w:right w:val="none" w:sz="0" w:space="0" w:color="auto"/>
      </w:divBdr>
    </w:div>
    <w:div w:id="2017227627">
      <w:bodyDiv w:val="1"/>
      <w:marLeft w:val="0"/>
      <w:marRight w:val="0"/>
      <w:marTop w:val="0"/>
      <w:marBottom w:val="0"/>
      <w:divBdr>
        <w:top w:val="none" w:sz="0" w:space="0" w:color="auto"/>
        <w:left w:val="none" w:sz="0" w:space="0" w:color="auto"/>
        <w:bottom w:val="none" w:sz="0" w:space="0" w:color="auto"/>
        <w:right w:val="none" w:sz="0" w:space="0" w:color="auto"/>
      </w:divBdr>
    </w:div>
    <w:div w:id="2019891844">
      <w:bodyDiv w:val="1"/>
      <w:marLeft w:val="0"/>
      <w:marRight w:val="0"/>
      <w:marTop w:val="0"/>
      <w:marBottom w:val="0"/>
      <w:divBdr>
        <w:top w:val="none" w:sz="0" w:space="0" w:color="auto"/>
        <w:left w:val="none" w:sz="0" w:space="0" w:color="auto"/>
        <w:bottom w:val="none" w:sz="0" w:space="0" w:color="auto"/>
        <w:right w:val="none" w:sz="0" w:space="0" w:color="auto"/>
      </w:divBdr>
    </w:div>
    <w:div w:id="2021081056">
      <w:bodyDiv w:val="1"/>
      <w:marLeft w:val="0"/>
      <w:marRight w:val="0"/>
      <w:marTop w:val="0"/>
      <w:marBottom w:val="0"/>
      <w:divBdr>
        <w:top w:val="none" w:sz="0" w:space="0" w:color="auto"/>
        <w:left w:val="none" w:sz="0" w:space="0" w:color="auto"/>
        <w:bottom w:val="none" w:sz="0" w:space="0" w:color="auto"/>
        <w:right w:val="none" w:sz="0" w:space="0" w:color="auto"/>
      </w:divBdr>
    </w:div>
    <w:div w:id="202424309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74">
          <w:marLeft w:val="0"/>
          <w:marRight w:val="0"/>
          <w:marTop w:val="0"/>
          <w:marBottom w:val="0"/>
          <w:divBdr>
            <w:top w:val="none" w:sz="0" w:space="0" w:color="auto"/>
            <w:left w:val="none" w:sz="0" w:space="0" w:color="auto"/>
            <w:bottom w:val="none" w:sz="0" w:space="0" w:color="auto"/>
            <w:right w:val="none" w:sz="0" w:space="0" w:color="auto"/>
          </w:divBdr>
          <w:divsChild>
            <w:div w:id="1404645017">
              <w:marLeft w:val="0"/>
              <w:marRight w:val="0"/>
              <w:marTop w:val="0"/>
              <w:marBottom w:val="0"/>
              <w:divBdr>
                <w:top w:val="none" w:sz="0" w:space="0" w:color="auto"/>
                <w:left w:val="none" w:sz="0" w:space="0" w:color="auto"/>
                <w:bottom w:val="none" w:sz="0" w:space="0" w:color="auto"/>
                <w:right w:val="none" w:sz="0" w:space="0" w:color="auto"/>
              </w:divBdr>
              <w:divsChild>
                <w:div w:id="875698874">
                  <w:marLeft w:val="0"/>
                  <w:marRight w:val="0"/>
                  <w:marTop w:val="0"/>
                  <w:marBottom w:val="0"/>
                  <w:divBdr>
                    <w:top w:val="none" w:sz="0" w:space="0" w:color="auto"/>
                    <w:left w:val="none" w:sz="0" w:space="0" w:color="auto"/>
                    <w:bottom w:val="none" w:sz="0" w:space="0" w:color="auto"/>
                    <w:right w:val="none" w:sz="0" w:space="0" w:color="auto"/>
                  </w:divBdr>
                  <w:divsChild>
                    <w:div w:id="1139492834">
                      <w:marLeft w:val="0"/>
                      <w:marRight w:val="0"/>
                      <w:marTop w:val="0"/>
                      <w:marBottom w:val="0"/>
                      <w:divBdr>
                        <w:top w:val="none" w:sz="0" w:space="0" w:color="auto"/>
                        <w:left w:val="none" w:sz="0" w:space="0" w:color="auto"/>
                        <w:bottom w:val="none" w:sz="0" w:space="0" w:color="auto"/>
                        <w:right w:val="none" w:sz="0" w:space="0" w:color="auto"/>
                      </w:divBdr>
                      <w:divsChild>
                        <w:div w:id="789397694">
                          <w:marLeft w:val="0"/>
                          <w:marRight w:val="0"/>
                          <w:marTop w:val="0"/>
                          <w:marBottom w:val="0"/>
                          <w:divBdr>
                            <w:top w:val="none" w:sz="0" w:space="0" w:color="auto"/>
                            <w:left w:val="none" w:sz="0" w:space="0" w:color="auto"/>
                            <w:bottom w:val="none" w:sz="0" w:space="0" w:color="auto"/>
                            <w:right w:val="none" w:sz="0" w:space="0" w:color="auto"/>
                          </w:divBdr>
                          <w:divsChild>
                            <w:div w:id="161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39043112">
      <w:bodyDiv w:val="1"/>
      <w:marLeft w:val="0"/>
      <w:marRight w:val="0"/>
      <w:marTop w:val="0"/>
      <w:marBottom w:val="0"/>
      <w:divBdr>
        <w:top w:val="none" w:sz="0" w:space="0" w:color="auto"/>
        <w:left w:val="none" w:sz="0" w:space="0" w:color="auto"/>
        <w:bottom w:val="none" w:sz="0" w:space="0" w:color="auto"/>
        <w:right w:val="none" w:sz="0" w:space="0" w:color="auto"/>
      </w:divBdr>
    </w:div>
    <w:div w:id="2040160717">
      <w:bodyDiv w:val="1"/>
      <w:marLeft w:val="0"/>
      <w:marRight w:val="0"/>
      <w:marTop w:val="0"/>
      <w:marBottom w:val="0"/>
      <w:divBdr>
        <w:top w:val="none" w:sz="0" w:space="0" w:color="auto"/>
        <w:left w:val="none" w:sz="0" w:space="0" w:color="auto"/>
        <w:bottom w:val="none" w:sz="0" w:space="0" w:color="auto"/>
        <w:right w:val="none" w:sz="0" w:space="0" w:color="auto"/>
      </w:divBdr>
    </w:div>
    <w:div w:id="2047025415">
      <w:bodyDiv w:val="1"/>
      <w:marLeft w:val="0"/>
      <w:marRight w:val="0"/>
      <w:marTop w:val="0"/>
      <w:marBottom w:val="0"/>
      <w:divBdr>
        <w:top w:val="none" w:sz="0" w:space="0" w:color="auto"/>
        <w:left w:val="none" w:sz="0" w:space="0" w:color="auto"/>
        <w:bottom w:val="none" w:sz="0" w:space="0" w:color="auto"/>
        <w:right w:val="none" w:sz="0" w:space="0" w:color="auto"/>
      </w:divBdr>
    </w:div>
    <w:div w:id="2047293656">
      <w:bodyDiv w:val="1"/>
      <w:marLeft w:val="0"/>
      <w:marRight w:val="0"/>
      <w:marTop w:val="0"/>
      <w:marBottom w:val="0"/>
      <w:divBdr>
        <w:top w:val="none" w:sz="0" w:space="0" w:color="auto"/>
        <w:left w:val="none" w:sz="0" w:space="0" w:color="auto"/>
        <w:bottom w:val="none" w:sz="0" w:space="0" w:color="auto"/>
        <w:right w:val="none" w:sz="0" w:space="0" w:color="auto"/>
      </w:divBdr>
    </w:div>
    <w:div w:id="2052268757">
      <w:bodyDiv w:val="1"/>
      <w:marLeft w:val="0"/>
      <w:marRight w:val="0"/>
      <w:marTop w:val="0"/>
      <w:marBottom w:val="0"/>
      <w:divBdr>
        <w:top w:val="none" w:sz="0" w:space="0" w:color="auto"/>
        <w:left w:val="none" w:sz="0" w:space="0" w:color="auto"/>
        <w:bottom w:val="none" w:sz="0" w:space="0" w:color="auto"/>
        <w:right w:val="none" w:sz="0" w:space="0" w:color="auto"/>
      </w:divBdr>
    </w:div>
    <w:div w:id="2061632392">
      <w:bodyDiv w:val="1"/>
      <w:marLeft w:val="0"/>
      <w:marRight w:val="0"/>
      <w:marTop w:val="0"/>
      <w:marBottom w:val="0"/>
      <w:divBdr>
        <w:top w:val="none" w:sz="0" w:space="0" w:color="auto"/>
        <w:left w:val="none" w:sz="0" w:space="0" w:color="auto"/>
        <w:bottom w:val="none" w:sz="0" w:space="0" w:color="auto"/>
        <w:right w:val="none" w:sz="0" w:space="0" w:color="auto"/>
      </w:divBdr>
    </w:div>
    <w:div w:id="2063555050">
      <w:bodyDiv w:val="1"/>
      <w:marLeft w:val="0"/>
      <w:marRight w:val="0"/>
      <w:marTop w:val="0"/>
      <w:marBottom w:val="0"/>
      <w:divBdr>
        <w:top w:val="none" w:sz="0" w:space="0" w:color="auto"/>
        <w:left w:val="none" w:sz="0" w:space="0" w:color="auto"/>
        <w:bottom w:val="none" w:sz="0" w:space="0" w:color="auto"/>
        <w:right w:val="none" w:sz="0" w:space="0" w:color="auto"/>
      </w:divBdr>
    </w:div>
    <w:div w:id="2067533734">
      <w:bodyDiv w:val="1"/>
      <w:marLeft w:val="0"/>
      <w:marRight w:val="0"/>
      <w:marTop w:val="0"/>
      <w:marBottom w:val="0"/>
      <w:divBdr>
        <w:top w:val="none" w:sz="0" w:space="0" w:color="auto"/>
        <w:left w:val="none" w:sz="0" w:space="0" w:color="auto"/>
        <w:bottom w:val="none" w:sz="0" w:space="0" w:color="auto"/>
        <w:right w:val="none" w:sz="0" w:space="0" w:color="auto"/>
      </w:divBdr>
    </w:div>
    <w:div w:id="2076124372">
      <w:bodyDiv w:val="1"/>
      <w:marLeft w:val="0"/>
      <w:marRight w:val="0"/>
      <w:marTop w:val="0"/>
      <w:marBottom w:val="0"/>
      <w:divBdr>
        <w:top w:val="none" w:sz="0" w:space="0" w:color="auto"/>
        <w:left w:val="none" w:sz="0" w:space="0" w:color="auto"/>
        <w:bottom w:val="none" w:sz="0" w:space="0" w:color="auto"/>
        <w:right w:val="none" w:sz="0" w:space="0" w:color="auto"/>
      </w:divBdr>
    </w:div>
    <w:div w:id="2076394760">
      <w:bodyDiv w:val="1"/>
      <w:marLeft w:val="0"/>
      <w:marRight w:val="0"/>
      <w:marTop w:val="0"/>
      <w:marBottom w:val="0"/>
      <w:divBdr>
        <w:top w:val="none" w:sz="0" w:space="0" w:color="auto"/>
        <w:left w:val="none" w:sz="0" w:space="0" w:color="auto"/>
        <w:bottom w:val="none" w:sz="0" w:space="0" w:color="auto"/>
        <w:right w:val="none" w:sz="0" w:space="0" w:color="auto"/>
      </w:divBdr>
    </w:div>
    <w:div w:id="2085568200">
      <w:bodyDiv w:val="1"/>
      <w:marLeft w:val="0"/>
      <w:marRight w:val="0"/>
      <w:marTop w:val="0"/>
      <w:marBottom w:val="0"/>
      <w:divBdr>
        <w:top w:val="none" w:sz="0" w:space="0" w:color="auto"/>
        <w:left w:val="none" w:sz="0" w:space="0" w:color="auto"/>
        <w:bottom w:val="none" w:sz="0" w:space="0" w:color="auto"/>
        <w:right w:val="none" w:sz="0" w:space="0" w:color="auto"/>
      </w:divBdr>
    </w:div>
    <w:div w:id="2089880778">
      <w:bodyDiv w:val="1"/>
      <w:marLeft w:val="0"/>
      <w:marRight w:val="0"/>
      <w:marTop w:val="0"/>
      <w:marBottom w:val="0"/>
      <w:divBdr>
        <w:top w:val="none" w:sz="0" w:space="0" w:color="auto"/>
        <w:left w:val="none" w:sz="0" w:space="0" w:color="auto"/>
        <w:bottom w:val="none" w:sz="0" w:space="0" w:color="auto"/>
        <w:right w:val="none" w:sz="0" w:space="0" w:color="auto"/>
      </w:divBdr>
    </w:div>
    <w:div w:id="2091193664">
      <w:bodyDiv w:val="1"/>
      <w:marLeft w:val="0"/>
      <w:marRight w:val="0"/>
      <w:marTop w:val="0"/>
      <w:marBottom w:val="0"/>
      <w:divBdr>
        <w:top w:val="none" w:sz="0" w:space="0" w:color="auto"/>
        <w:left w:val="none" w:sz="0" w:space="0" w:color="auto"/>
        <w:bottom w:val="none" w:sz="0" w:space="0" w:color="auto"/>
        <w:right w:val="none" w:sz="0" w:space="0" w:color="auto"/>
      </w:divBdr>
    </w:div>
    <w:div w:id="2104373393">
      <w:bodyDiv w:val="1"/>
      <w:marLeft w:val="0"/>
      <w:marRight w:val="0"/>
      <w:marTop w:val="0"/>
      <w:marBottom w:val="0"/>
      <w:divBdr>
        <w:top w:val="none" w:sz="0" w:space="0" w:color="auto"/>
        <w:left w:val="none" w:sz="0" w:space="0" w:color="auto"/>
        <w:bottom w:val="none" w:sz="0" w:space="0" w:color="auto"/>
        <w:right w:val="none" w:sz="0" w:space="0" w:color="auto"/>
      </w:divBdr>
    </w:div>
    <w:div w:id="2112241599">
      <w:bodyDiv w:val="1"/>
      <w:marLeft w:val="0"/>
      <w:marRight w:val="0"/>
      <w:marTop w:val="0"/>
      <w:marBottom w:val="0"/>
      <w:divBdr>
        <w:top w:val="none" w:sz="0" w:space="0" w:color="auto"/>
        <w:left w:val="none" w:sz="0" w:space="0" w:color="auto"/>
        <w:bottom w:val="none" w:sz="0" w:space="0" w:color="auto"/>
        <w:right w:val="none" w:sz="0" w:space="0" w:color="auto"/>
      </w:divBdr>
    </w:div>
    <w:div w:id="2113470479">
      <w:bodyDiv w:val="1"/>
      <w:marLeft w:val="0"/>
      <w:marRight w:val="0"/>
      <w:marTop w:val="0"/>
      <w:marBottom w:val="0"/>
      <w:divBdr>
        <w:top w:val="none" w:sz="0" w:space="0" w:color="auto"/>
        <w:left w:val="none" w:sz="0" w:space="0" w:color="auto"/>
        <w:bottom w:val="none" w:sz="0" w:space="0" w:color="auto"/>
        <w:right w:val="none" w:sz="0" w:space="0" w:color="auto"/>
      </w:divBdr>
    </w:div>
    <w:div w:id="2114283534">
      <w:bodyDiv w:val="1"/>
      <w:marLeft w:val="0"/>
      <w:marRight w:val="0"/>
      <w:marTop w:val="0"/>
      <w:marBottom w:val="0"/>
      <w:divBdr>
        <w:top w:val="none" w:sz="0" w:space="0" w:color="auto"/>
        <w:left w:val="none" w:sz="0" w:space="0" w:color="auto"/>
        <w:bottom w:val="none" w:sz="0" w:space="0" w:color="auto"/>
        <w:right w:val="none" w:sz="0" w:space="0" w:color="auto"/>
      </w:divBdr>
    </w:div>
    <w:div w:id="2117629301">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 w:id="2128809003">
      <w:bodyDiv w:val="1"/>
      <w:marLeft w:val="0"/>
      <w:marRight w:val="0"/>
      <w:marTop w:val="0"/>
      <w:marBottom w:val="0"/>
      <w:divBdr>
        <w:top w:val="none" w:sz="0" w:space="0" w:color="auto"/>
        <w:left w:val="none" w:sz="0" w:space="0" w:color="auto"/>
        <w:bottom w:val="none" w:sz="0" w:space="0" w:color="auto"/>
        <w:right w:val="none" w:sz="0" w:space="0" w:color="auto"/>
      </w:divBdr>
    </w:div>
    <w:div w:id="2130779219">
      <w:bodyDiv w:val="1"/>
      <w:marLeft w:val="0"/>
      <w:marRight w:val="0"/>
      <w:marTop w:val="0"/>
      <w:marBottom w:val="0"/>
      <w:divBdr>
        <w:top w:val="none" w:sz="0" w:space="0" w:color="auto"/>
        <w:left w:val="none" w:sz="0" w:space="0" w:color="auto"/>
        <w:bottom w:val="none" w:sz="0" w:space="0" w:color="auto"/>
        <w:right w:val="none" w:sz="0" w:space="0" w:color="auto"/>
      </w:divBdr>
    </w:div>
    <w:div w:id="2144152899">
      <w:bodyDiv w:val="1"/>
      <w:marLeft w:val="0"/>
      <w:marRight w:val="0"/>
      <w:marTop w:val="0"/>
      <w:marBottom w:val="0"/>
      <w:divBdr>
        <w:top w:val="none" w:sz="0" w:space="0" w:color="auto"/>
        <w:left w:val="none" w:sz="0" w:space="0" w:color="auto"/>
        <w:bottom w:val="none" w:sz="0" w:space="0" w:color="auto"/>
        <w:right w:val="none" w:sz="0" w:space="0" w:color="auto"/>
      </w:divBdr>
    </w:div>
    <w:div w:id="2145349333">
      <w:bodyDiv w:val="1"/>
      <w:marLeft w:val="0"/>
      <w:marRight w:val="0"/>
      <w:marTop w:val="0"/>
      <w:marBottom w:val="0"/>
      <w:divBdr>
        <w:top w:val="none" w:sz="0" w:space="0" w:color="auto"/>
        <w:left w:val="none" w:sz="0" w:space="0" w:color="auto"/>
        <w:bottom w:val="none" w:sz="0" w:space="0" w:color="auto"/>
        <w:right w:val="none" w:sz="0" w:space="0" w:color="auto"/>
      </w:divBdr>
    </w:div>
    <w:div w:id="214604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labreux.fr/tssi/glpi/glpi-manuel.pdf"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colinfo.fr/configuration-et-installation-de-lagent-glpi-sous-windows-et-linu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youtube.com/watch?v=3F4p3DbvJoA" TargetMode="External"/><Relationship Id="rId135"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youtube.com/watch?v=xP4Y05g-rXM" TargetMode="External"/><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docs.khroners.fr/books/glpi/page/installation-de-glpi-sous-window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11D9D"/>
    <w:rsid w:val="000314BE"/>
    <w:rsid w:val="00040AD9"/>
    <w:rsid w:val="000E6EF8"/>
    <w:rsid w:val="000F222A"/>
    <w:rsid w:val="00137BCD"/>
    <w:rsid w:val="00151B43"/>
    <w:rsid w:val="00261134"/>
    <w:rsid w:val="002734F5"/>
    <w:rsid w:val="00296B7A"/>
    <w:rsid w:val="002D43C2"/>
    <w:rsid w:val="003C5E56"/>
    <w:rsid w:val="004E1907"/>
    <w:rsid w:val="00561EA8"/>
    <w:rsid w:val="0056654E"/>
    <w:rsid w:val="0058341C"/>
    <w:rsid w:val="005A7AAB"/>
    <w:rsid w:val="005B35C6"/>
    <w:rsid w:val="005C0BFA"/>
    <w:rsid w:val="005D75FC"/>
    <w:rsid w:val="005E700A"/>
    <w:rsid w:val="007557CB"/>
    <w:rsid w:val="007E5CF0"/>
    <w:rsid w:val="007F2DEC"/>
    <w:rsid w:val="00824C79"/>
    <w:rsid w:val="008632AB"/>
    <w:rsid w:val="0088739C"/>
    <w:rsid w:val="008B68A3"/>
    <w:rsid w:val="008F176B"/>
    <w:rsid w:val="0095333C"/>
    <w:rsid w:val="00960013"/>
    <w:rsid w:val="009921F0"/>
    <w:rsid w:val="009B0D2E"/>
    <w:rsid w:val="009E287D"/>
    <w:rsid w:val="00A11E5B"/>
    <w:rsid w:val="00AC2179"/>
    <w:rsid w:val="00B1548A"/>
    <w:rsid w:val="00B1790B"/>
    <w:rsid w:val="00B60B09"/>
    <w:rsid w:val="00B94C2F"/>
    <w:rsid w:val="00BB6953"/>
    <w:rsid w:val="00BF1CC5"/>
    <w:rsid w:val="00C46F06"/>
    <w:rsid w:val="00D1090A"/>
    <w:rsid w:val="00D354B1"/>
    <w:rsid w:val="00D43AEC"/>
    <w:rsid w:val="00D562C8"/>
    <w:rsid w:val="00DA43F8"/>
    <w:rsid w:val="00DF49D0"/>
    <w:rsid w:val="00E00122"/>
    <w:rsid w:val="00E519AE"/>
    <w:rsid w:val="00E51BB8"/>
    <w:rsid w:val="00E86351"/>
    <w:rsid w:val="00F558B3"/>
    <w:rsid w:val="00F74C96"/>
    <w:rsid w:val="00FF5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0</Pages>
  <Words>11427</Words>
  <Characters>62849</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58</cp:revision>
  <cp:lastPrinted>2024-12-13T09:42:00Z</cp:lastPrinted>
  <dcterms:created xsi:type="dcterms:W3CDTF">2024-11-06T17:57:00Z</dcterms:created>
  <dcterms:modified xsi:type="dcterms:W3CDTF">2024-12-13T09:42:00Z</dcterms:modified>
</cp:coreProperties>
</file>